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4439F" w14:textId="77777777" w:rsidR="004D768F" w:rsidRPr="006D1708" w:rsidRDefault="004D768F" w:rsidP="004D768F">
      <w:pPr>
        <w:jc w:val="right"/>
      </w:pPr>
    </w:p>
    <w:tbl>
      <w:tblPr>
        <w:tblpPr w:leftFromText="180" w:rightFromText="180" w:vertAnchor="text" w:horzAnchor="margin" w:tblpXSpec="center" w:tblpY="92"/>
        <w:tblW w:w="10598" w:type="dxa"/>
        <w:tblLook w:val="04A0" w:firstRow="1" w:lastRow="0" w:firstColumn="1" w:lastColumn="0" w:noHBand="0" w:noVBand="1"/>
      </w:tblPr>
      <w:tblGrid>
        <w:gridCol w:w="5353"/>
        <w:gridCol w:w="5245"/>
      </w:tblGrid>
      <w:tr w:rsidR="004743E2" w:rsidRPr="002F2D62" w14:paraId="4A8847B6" w14:textId="77777777" w:rsidTr="00F568C0">
        <w:trPr>
          <w:trHeight w:val="709"/>
        </w:trPr>
        <w:tc>
          <w:tcPr>
            <w:tcW w:w="5353" w:type="dxa"/>
          </w:tcPr>
          <w:p w14:paraId="42F2F6AA" w14:textId="77777777" w:rsidR="004743E2" w:rsidRDefault="004743E2" w:rsidP="002F49E8">
            <w:pPr>
              <w:rPr>
                <w:rFonts w:eastAsia="Calibri"/>
                <w:b/>
                <w:lang w:eastAsia="en-US"/>
              </w:rPr>
            </w:pPr>
          </w:p>
          <w:p w14:paraId="5E5E1CDE" w14:textId="77777777" w:rsidR="002F49E8" w:rsidRPr="002F2D62" w:rsidRDefault="002F49E8" w:rsidP="002F49E8">
            <w:pPr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</w:tcPr>
          <w:p w14:paraId="5B864EC2" w14:textId="77777777" w:rsidR="004743E2" w:rsidRPr="002F2D62" w:rsidRDefault="004743E2" w:rsidP="00A17B58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14:paraId="6933E5C9" w14:textId="77777777" w:rsidR="00D44D6F" w:rsidRPr="002F2D62" w:rsidRDefault="004D768F" w:rsidP="00B5076C">
      <w:pPr>
        <w:jc w:val="center"/>
        <w:rPr>
          <w:b/>
        </w:rPr>
      </w:pPr>
      <w:bookmarkStart w:id="0" w:name="_Hlk201242701"/>
      <w:r w:rsidRPr="002F2D62">
        <w:rPr>
          <w:b/>
        </w:rPr>
        <w:t>Техническое задание</w:t>
      </w:r>
    </w:p>
    <w:p w14:paraId="01FA6752" w14:textId="14185081" w:rsidR="00F62995" w:rsidRPr="00F62995" w:rsidRDefault="003422B2" w:rsidP="00F62995">
      <w:pPr>
        <w:ind w:left="-709"/>
        <w:jc w:val="center"/>
        <w:rPr>
          <w:b/>
        </w:rPr>
      </w:pPr>
      <w:r w:rsidRPr="003422B2">
        <w:rPr>
          <w:b/>
        </w:rPr>
        <w:t xml:space="preserve">на сервисное обслуживание системы «Умный дом» </w:t>
      </w:r>
      <w:r>
        <w:rPr>
          <w:b/>
        </w:rPr>
        <w:br/>
      </w:r>
      <w:r w:rsidRPr="003422B2">
        <w:rPr>
          <w:b/>
        </w:rPr>
        <w:t>на Виллах 5001-5009, 4013-4028</w:t>
      </w:r>
      <w:r w:rsidR="00575689">
        <w:rPr>
          <w:b/>
        </w:rPr>
        <w:t xml:space="preserve">, </w:t>
      </w:r>
      <w:r w:rsidRPr="003422B2">
        <w:rPr>
          <w:b/>
        </w:rPr>
        <w:t xml:space="preserve">Мультимедийных систем </w:t>
      </w:r>
      <w:r w:rsidR="00F62995">
        <w:rPr>
          <w:b/>
        </w:rPr>
        <w:t>в</w:t>
      </w:r>
      <w:r w:rsidR="00575689">
        <w:rPr>
          <w:b/>
        </w:rPr>
        <w:t xml:space="preserve"> Бальнеологическом комплексе и</w:t>
      </w:r>
      <w:r w:rsidRPr="003422B2">
        <w:rPr>
          <w:b/>
        </w:rPr>
        <w:t xml:space="preserve"> Косметологическом центре</w:t>
      </w:r>
      <w:r>
        <w:rPr>
          <w:b/>
        </w:rPr>
        <w:t xml:space="preserve"> в </w:t>
      </w:r>
      <w:r w:rsidR="00F62995">
        <w:rPr>
          <w:b/>
        </w:rPr>
        <w:t>ООО</w:t>
      </w:r>
      <w:r w:rsidRPr="003422B2">
        <w:rPr>
          <w:b/>
        </w:rPr>
        <w:t xml:space="preserve"> «МРИЯ</w:t>
      </w:r>
      <w:r w:rsidR="00F62995">
        <w:rPr>
          <w:b/>
        </w:rPr>
        <w:t>.ПРО</w:t>
      </w:r>
      <w:r w:rsidRPr="003422B2">
        <w:rPr>
          <w:b/>
        </w:rPr>
        <w:t>», расположенны</w:t>
      </w:r>
      <w:r>
        <w:rPr>
          <w:b/>
        </w:rPr>
        <w:t>е</w:t>
      </w:r>
      <w:r w:rsidRPr="003422B2">
        <w:rPr>
          <w:b/>
        </w:rPr>
        <w:t xml:space="preserve"> по адресу: </w:t>
      </w:r>
      <w:r w:rsidR="00F62995" w:rsidRPr="00F62995">
        <w:rPr>
          <w:b/>
        </w:rPr>
        <w:t>298685, Российская Федерация, Республика Крым, г. Ялта, с. Оползневое, Севастопольское</w:t>
      </w:r>
    </w:p>
    <w:p w14:paraId="0703339A" w14:textId="7E5A741A" w:rsidR="009F702C" w:rsidRDefault="00F62995" w:rsidP="00F62995">
      <w:pPr>
        <w:ind w:left="-709"/>
        <w:jc w:val="center"/>
        <w:rPr>
          <w:b/>
        </w:rPr>
      </w:pPr>
      <w:r w:rsidRPr="00F62995">
        <w:rPr>
          <w:b/>
        </w:rPr>
        <w:t>шоссе, д. 2</w:t>
      </w:r>
    </w:p>
    <w:p w14:paraId="20DF5DC9" w14:textId="77777777" w:rsidR="007317E7" w:rsidRDefault="007317E7" w:rsidP="006D780F">
      <w:pPr>
        <w:ind w:left="-709"/>
        <w:jc w:val="center"/>
        <w:rPr>
          <w:b/>
        </w:rPr>
      </w:pPr>
    </w:p>
    <w:bookmarkEnd w:id="0"/>
    <w:p w14:paraId="341D9C65" w14:textId="77777777" w:rsidR="00E72436" w:rsidRDefault="00E72436" w:rsidP="005258B7">
      <w:pPr>
        <w:jc w:val="center"/>
        <w:rPr>
          <w:b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5529"/>
      </w:tblGrid>
      <w:tr w:rsidR="00095564" w:rsidRPr="00095564" w14:paraId="1D59BA59" w14:textId="77777777" w:rsidTr="009A6BF0">
        <w:tc>
          <w:tcPr>
            <w:tcW w:w="993" w:type="dxa"/>
            <w:vAlign w:val="center"/>
          </w:tcPr>
          <w:p w14:paraId="6F05A741" w14:textId="77777777" w:rsidR="00095564" w:rsidRPr="00095564" w:rsidRDefault="00095564" w:rsidP="009A6BF0">
            <w:pPr>
              <w:jc w:val="center"/>
              <w:rPr>
                <w:rFonts w:eastAsia="Calibri"/>
                <w:b/>
                <w:lang w:eastAsia="en-US"/>
              </w:rPr>
            </w:pPr>
            <w:r w:rsidRPr="00095564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3260" w:type="dxa"/>
            <w:vAlign w:val="center"/>
          </w:tcPr>
          <w:p w14:paraId="46EE5D47" w14:textId="77777777" w:rsidR="00095564" w:rsidRPr="00095564" w:rsidRDefault="00095564" w:rsidP="009A6BF0">
            <w:pPr>
              <w:jc w:val="center"/>
              <w:rPr>
                <w:rFonts w:eastAsia="Calibri"/>
                <w:b/>
                <w:lang w:eastAsia="en-US"/>
              </w:rPr>
            </w:pPr>
            <w:r w:rsidRPr="00095564">
              <w:rPr>
                <w:rFonts w:eastAsia="Calibri"/>
                <w:b/>
                <w:lang w:eastAsia="en-US"/>
              </w:rPr>
              <w:t>Перечень основных данных и требований</w:t>
            </w:r>
          </w:p>
        </w:tc>
        <w:tc>
          <w:tcPr>
            <w:tcW w:w="5529" w:type="dxa"/>
            <w:vAlign w:val="center"/>
          </w:tcPr>
          <w:p w14:paraId="417D3F97" w14:textId="77777777" w:rsidR="00095564" w:rsidRPr="009A6BF0" w:rsidRDefault="00095564" w:rsidP="009A6BF0">
            <w:pPr>
              <w:jc w:val="center"/>
              <w:rPr>
                <w:rFonts w:eastAsia="Calibri"/>
                <w:b/>
                <w:lang w:eastAsia="en-US"/>
              </w:rPr>
            </w:pPr>
            <w:r w:rsidRPr="009A6BF0">
              <w:rPr>
                <w:rFonts w:eastAsia="Calibri"/>
                <w:b/>
                <w:lang w:eastAsia="en-US"/>
              </w:rPr>
              <w:t>Содержание основных</w:t>
            </w:r>
          </w:p>
          <w:p w14:paraId="7CFD52AD" w14:textId="77777777" w:rsidR="00095564" w:rsidRPr="009A6BF0" w:rsidRDefault="00095564" w:rsidP="009A6BF0">
            <w:pPr>
              <w:jc w:val="center"/>
              <w:rPr>
                <w:rFonts w:eastAsia="Calibri"/>
                <w:b/>
                <w:lang w:eastAsia="en-US"/>
              </w:rPr>
            </w:pPr>
            <w:r w:rsidRPr="009A6BF0">
              <w:rPr>
                <w:rFonts w:eastAsia="Calibri"/>
                <w:b/>
                <w:lang w:eastAsia="en-US"/>
              </w:rPr>
              <w:t>данных и требований</w:t>
            </w:r>
          </w:p>
        </w:tc>
      </w:tr>
      <w:tr w:rsidR="003874D4" w:rsidRPr="00095564" w14:paraId="764A4FBF" w14:textId="77777777" w:rsidTr="009A6BF0">
        <w:tc>
          <w:tcPr>
            <w:tcW w:w="993" w:type="dxa"/>
            <w:vAlign w:val="center"/>
          </w:tcPr>
          <w:p w14:paraId="164EB9C8" w14:textId="77777777" w:rsidR="003874D4" w:rsidRPr="00095564" w:rsidRDefault="003874D4" w:rsidP="009A6B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0" w:type="dxa"/>
            <w:vAlign w:val="center"/>
          </w:tcPr>
          <w:p w14:paraId="6539F224" w14:textId="77777777" w:rsidR="003874D4" w:rsidRPr="004D768F" w:rsidRDefault="003874D4" w:rsidP="009A6BF0">
            <w:pPr>
              <w:jc w:val="both"/>
              <w:rPr>
                <w:b/>
              </w:rPr>
            </w:pPr>
            <w:r w:rsidRPr="004D768F">
              <w:rPr>
                <w:b/>
              </w:rPr>
              <w:t>Наименование объекта</w:t>
            </w:r>
          </w:p>
        </w:tc>
        <w:tc>
          <w:tcPr>
            <w:tcW w:w="5529" w:type="dxa"/>
            <w:vAlign w:val="center"/>
          </w:tcPr>
          <w:p w14:paraId="7B0B29AA" w14:textId="18F03B6E" w:rsidR="003874D4" w:rsidRPr="009A6BF0" w:rsidRDefault="00B536FF" w:rsidP="009A6BF0">
            <w:r>
              <w:rPr>
                <w:color w:val="000000"/>
                <w:shd w:val="clear" w:color="auto" w:fill="FFFFFF"/>
              </w:rPr>
              <w:t>ООО</w:t>
            </w:r>
            <w:r w:rsidR="003422B2" w:rsidRPr="009A6BF0">
              <w:rPr>
                <w:color w:val="000000"/>
                <w:shd w:val="clear" w:color="auto" w:fill="FFFFFF"/>
              </w:rPr>
              <w:t xml:space="preserve"> «МРИЯ</w:t>
            </w:r>
            <w:r w:rsidR="00F62995">
              <w:rPr>
                <w:color w:val="000000"/>
                <w:shd w:val="clear" w:color="auto" w:fill="FFFFFF"/>
              </w:rPr>
              <w:t>.ПРО</w:t>
            </w:r>
            <w:r w:rsidR="003422B2" w:rsidRPr="009A6BF0">
              <w:rPr>
                <w:color w:val="000000"/>
                <w:shd w:val="clear" w:color="auto" w:fill="FFFFFF"/>
              </w:rPr>
              <w:t xml:space="preserve">»: </w:t>
            </w:r>
            <w:r w:rsidR="003422B2" w:rsidRPr="009A6BF0">
              <w:rPr>
                <w:color w:val="000000"/>
                <w:shd w:val="clear" w:color="auto" w:fill="FFFFFF"/>
              </w:rPr>
              <w:br/>
              <w:t>Виллы 5001</w:t>
            </w:r>
            <w:r w:rsidR="007100AD" w:rsidRPr="009A6BF0">
              <w:rPr>
                <w:color w:val="000000"/>
                <w:shd w:val="clear" w:color="auto" w:fill="FFFFFF"/>
              </w:rPr>
              <w:t xml:space="preserve"> </w:t>
            </w:r>
            <w:r w:rsidR="003422B2" w:rsidRPr="009A6BF0">
              <w:rPr>
                <w:color w:val="000000"/>
                <w:shd w:val="clear" w:color="auto" w:fill="FFFFFF"/>
              </w:rPr>
              <w:t>-</w:t>
            </w:r>
            <w:r w:rsidR="007100AD" w:rsidRPr="009A6BF0">
              <w:rPr>
                <w:color w:val="000000"/>
                <w:shd w:val="clear" w:color="auto" w:fill="FFFFFF"/>
              </w:rPr>
              <w:t xml:space="preserve"> </w:t>
            </w:r>
            <w:r w:rsidR="003422B2" w:rsidRPr="009A6BF0">
              <w:rPr>
                <w:color w:val="000000"/>
                <w:shd w:val="clear" w:color="auto" w:fill="FFFFFF"/>
              </w:rPr>
              <w:t>5009, 4013</w:t>
            </w:r>
            <w:r w:rsidR="007100AD" w:rsidRPr="009A6BF0">
              <w:rPr>
                <w:color w:val="000000"/>
                <w:shd w:val="clear" w:color="auto" w:fill="FFFFFF"/>
              </w:rPr>
              <w:t xml:space="preserve"> </w:t>
            </w:r>
            <w:r w:rsidR="003422B2" w:rsidRPr="009A6BF0">
              <w:rPr>
                <w:color w:val="000000"/>
                <w:shd w:val="clear" w:color="auto" w:fill="FFFFFF"/>
              </w:rPr>
              <w:t>-</w:t>
            </w:r>
            <w:r w:rsidR="007100AD" w:rsidRPr="009A6BF0">
              <w:rPr>
                <w:color w:val="000000"/>
                <w:shd w:val="clear" w:color="auto" w:fill="FFFFFF"/>
              </w:rPr>
              <w:t xml:space="preserve"> </w:t>
            </w:r>
            <w:r w:rsidR="003422B2" w:rsidRPr="009A6BF0">
              <w:rPr>
                <w:color w:val="000000"/>
                <w:shd w:val="clear" w:color="auto" w:fill="FFFFFF"/>
              </w:rPr>
              <w:t xml:space="preserve">4028, </w:t>
            </w:r>
            <w:r w:rsidR="00575689">
              <w:rPr>
                <w:color w:val="000000"/>
                <w:shd w:val="clear" w:color="auto" w:fill="FFFFFF"/>
              </w:rPr>
              <w:t xml:space="preserve">Бальнеологический комплекс, </w:t>
            </w:r>
            <w:r w:rsidR="00D47B46">
              <w:rPr>
                <w:color w:val="000000"/>
                <w:shd w:val="clear" w:color="auto" w:fill="FFFFFF"/>
              </w:rPr>
              <w:t>К</w:t>
            </w:r>
            <w:r w:rsidR="003422B2" w:rsidRPr="009A6BF0">
              <w:rPr>
                <w:color w:val="000000"/>
                <w:shd w:val="clear" w:color="auto" w:fill="FFFFFF"/>
              </w:rPr>
              <w:t>осметологический центр</w:t>
            </w:r>
          </w:p>
        </w:tc>
      </w:tr>
      <w:tr w:rsidR="003874D4" w:rsidRPr="00095564" w14:paraId="35BC7185" w14:textId="77777777" w:rsidTr="009A6BF0">
        <w:tc>
          <w:tcPr>
            <w:tcW w:w="993" w:type="dxa"/>
            <w:vAlign w:val="center"/>
          </w:tcPr>
          <w:p w14:paraId="1BE24F4B" w14:textId="77777777" w:rsidR="003874D4" w:rsidRPr="00095564" w:rsidRDefault="003874D4" w:rsidP="009A6B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60" w:type="dxa"/>
            <w:vAlign w:val="center"/>
          </w:tcPr>
          <w:p w14:paraId="5408C24B" w14:textId="77777777" w:rsidR="003874D4" w:rsidRPr="004D768F" w:rsidRDefault="003874D4" w:rsidP="009A6BF0">
            <w:pPr>
              <w:jc w:val="both"/>
              <w:rPr>
                <w:b/>
              </w:rPr>
            </w:pPr>
            <w:r w:rsidRPr="004D768F">
              <w:rPr>
                <w:b/>
              </w:rPr>
              <w:t>Местонахождение объекта</w:t>
            </w:r>
          </w:p>
        </w:tc>
        <w:tc>
          <w:tcPr>
            <w:tcW w:w="5529" w:type="dxa"/>
            <w:vAlign w:val="center"/>
          </w:tcPr>
          <w:p w14:paraId="2EEC0D24" w14:textId="77777777" w:rsidR="003874D4" w:rsidRDefault="003874D4" w:rsidP="00F62995">
            <w:pPr>
              <w:rPr>
                <w:color w:val="000000"/>
                <w:shd w:val="clear" w:color="auto" w:fill="FFFFFF"/>
              </w:rPr>
            </w:pPr>
          </w:p>
          <w:p w14:paraId="28DBC159" w14:textId="77777777" w:rsidR="00711A6F" w:rsidRDefault="00711A6F" w:rsidP="00711A6F">
            <w:r>
              <w:t>298685, Российская Федерация, Республика Крым, г. Ялта, с. Оползневое, Севастопольское</w:t>
            </w:r>
          </w:p>
          <w:p w14:paraId="6F128D1D" w14:textId="11952C95" w:rsidR="00F568C0" w:rsidRPr="009A6BF0" w:rsidRDefault="00711A6F" w:rsidP="00711A6F">
            <w:r>
              <w:t>шоссе, д. 2</w:t>
            </w:r>
          </w:p>
        </w:tc>
      </w:tr>
      <w:tr w:rsidR="003874D4" w:rsidRPr="00095564" w14:paraId="0D2CE49D" w14:textId="77777777" w:rsidTr="009A6BF0">
        <w:tc>
          <w:tcPr>
            <w:tcW w:w="993" w:type="dxa"/>
            <w:vAlign w:val="center"/>
          </w:tcPr>
          <w:p w14:paraId="195BC905" w14:textId="77777777" w:rsidR="003874D4" w:rsidRPr="00095564" w:rsidRDefault="003874D4" w:rsidP="009A6B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260" w:type="dxa"/>
            <w:vAlign w:val="center"/>
          </w:tcPr>
          <w:p w14:paraId="713B8627" w14:textId="77777777" w:rsidR="003874D4" w:rsidRPr="004D768F" w:rsidRDefault="003874D4" w:rsidP="009A6BF0">
            <w:pPr>
              <w:jc w:val="both"/>
              <w:rPr>
                <w:b/>
              </w:rPr>
            </w:pPr>
            <w:r w:rsidRPr="004D768F">
              <w:rPr>
                <w:b/>
              </w:rPr>
              <w:t>Заказчик</w:t>
            </w:r>
          </w:p>
        </w:tc>
        <w:tc>
          <w:tcPr>
            <w:tcW w:w="5529" w:type="dxa"/>
            <w:vAlign w:val="center"/>
          </w:tcPr>
          <w:p w14:paraId="13966EFF" w14:textId="384DABE4" w:rsidR="003874D4" w:rsidRPr="009A6BF0" w:rsidRDefault="005A30E8" w:rsidP="009A6BF0">
            <w:pPr>
              <w:jc w:val="both"/>
            </w:pPr>
            <w:r w:rsidRPr="009A6BF0">
              <w:t>ООО "</w:t>
            </w:r>
            <w:r w:rsidR="00B536FF">
              <w:t>МРИЯ</w:t>
            </w:r>
            <w:r w:rsidR="00F62995">
              <w:t>.ПРО</w:t>
            </w:r>
            <w:r w:rsidRPr="009A6BF0">
              <w:t>"</w:t>
            </w:r>
          </w:p>
        </w:tc>
      </w:tr>
      <w:tr w:rsidR="003874D4" w:rsidRPr="00095564" w14:paraId="47F56B83" w14:textId="77777777" w:rsidTr="009A6BF0">
        <w:tc>
          <w:tcPr>
            <w:tcW w:w="993" w:type="dxa"/>
            <w:vAlign w:val="center"/>
          </w:tcPr>
          <w:p w14:paraId="0E4B0273" w14:textId="77777777" w:rsidR="003874D4" w:rsidRPr="00095564" w:rsidRDefault="003874D4" w:rsidP="009A6B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260" w:type="dxa"/>
            <w:vAlign w:val="center"/>
          </w:tcPr>
          <w:p w14:paraId="6EA9BE15" w14:textId="77777777" w:rsidR="003874D4" w:rsidRPr="004D768F" w:rsidRDefault="003874D4" w:rsidP="009A6BF0">
            <w:pPr>
              <w:jc w:val="both"/>
              <w:rPr>
                <w:b/>
              </w:rPr>
            </w:pPr>
            <w:r w:rsidRPr="004D768F">
              <w:rPr>
                <w:b/>
              </w:rPr>
              <w:t>Подрядная организация</w:t>
            </w:r>
          </w:p>
        </w:tc>
        <w:tc>
          <w:tcPr>
            <w:tcW w:w="5529" w:type="dxa"/>
            <w:vAlign w:val="center"/>
          </w:tcPr>
          <w:p w14:paraId="00EE1056" w14:textId="77777777" w:rsidR="003874D4" w:rsidRPr="009A6BF0" w:rsidRDefault="003874D4" w:rsidP="009A6BF0">
            <w:pPr>
              <w:jc w:val="both"/>
            </w:pPr>
            <w:r w:rsidRPr="009A6BF0">
              <w:t xml:space="preserve">На основании результата протокола тендерной комиссии </w:t>
            </w:r>
          </w:p>
        </w:tc>
      </w:tr>
      <w:tr w:rsidR="003874D4" w:rsidRPr="00095564" w14:paraId="58CD9A43" w14:textId="77777777" w:rsidTr="009A6BF0">
        <w:tc>
          <w:tcPr>
            <w:tcW w:w="993" w:type="dxa"/>
            <w:vAlign w:val="center"/>
          </w:tcPr>
          <w:p w14:paraId="2D2A6A3E" w14:textId="77777777" w:rsidR="003874D4" w:rsidRPr="00095564" w:rsidRDefault="003874D4" w:rsidP="009A6B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3260" w:type="dxa"/>
            <w:vAlign w:val="center"/>
          </w:tcPr>
          <w:p w14:paraId="4F3A8FCF" w14:textId="77777777" w:rsidR="003874D4" w:rsidRPr="004D768F" w:rsidRDefault="003874D4" w:rsidP="009A6BF0">
            <w:pPr>
              <w:jc w:val="both"/>
              <w:rPr>
                <w:b/>
              </w:rPr>
            </w:pPr>
            <w:r w:rsidRPr="004D768F">
              <w:rPr>
                <w:b/>
              </w:rPr>
              <w:t>Требования к подрядной организации</w:t>
            </w:r>
          </w:p>
        </w:tc>
        <w:tc>
          <w:tcPr>
            <w:tcW w:w="5529" w:type="dxa"/>
            <w:vAlign w:val="center"/>
          </w:tcPr>
          <w:p w14:paraId="14ABD663" w14:textId="77777777" w:rsidR="003874D4" w:rsidRPr="009A6BF0" w:rsidRDefault="003874D4" w:rsidP="009A6BF0">
            <w:pPr>
              <w:numPr>
                <w:ilvl w:val="0"/>
                <w:numId w:val="3"/>
              </w:numPr>
              <w:tabs>
                <w:tab w:val="num" w:pos="0"/>
                <w:tab w:val="left" w:pos="318"/>
              </w:tabs>
              <w:ind w:left="0" w:firstLine="0"/>
              <w:jc w:val="both"/>
            </w:pPr>
            <w:r w:rsidRPr="009A6BF0">
              <w:t>Наличие положительного опыта работы на Объектах, аналогичных предмету отбора;</w:t>
            </w:r>
          </w:p>
          <w:p w14:paraId="1F4C53CE" w14:textId="77777777" w:rsidR="003874D4" w:rsidRPr="009A6BF0" w:rsidRDefault="003874D4" w:rsidP="009A6BF0">
            <w:pPr>
              <w:numPr>
                <w:ilvl w:val="0"/>
                <w:numId w:val="3"/>
              </w:numPr>
              <w:tabs>
                <w:tab w:val="num" w:pos="0"/>
                <w:tab w:val="left" w:pos="318"/>
              </w:tabs>
              <w:ind w:left="0" w:firstLine="0"/>
              <w:jc w:val="both"/>
            </w:pPr>
            <w:r w:rsidRPr="009A6BF0">
              <w:t>Все работы должны проводиться в соответствии с нормативными актами РФ.</w:t>
            </w:r>
          </w:p>
          <w:p w14:paraId="4E37D662" w14:textId="77777777" w:rsidR="003874D4" w:rsidRPr="009A6BF0" w:rsidRDefault="003874D4" w:rsidP="009A6BF0">
            <w:pPr>
              <w:numPr>
                <w:ilvl w:val="0"/>
                <w:numId w:val="3"/>
              </w:numPr>
              <w:tabs>
                <w:tab w:val="num" w:pos="0"/>
                <w:tab w:val="left" w:pos="318"/>
              </w:tabs>
              <w:ind w:left="0" w:firstLine="0"/>
              <w:jc w:val="both"/>
            </w:pPr>
            <w:r w:rsidRPr="009A6BF0">
              <w:t>Подрядчик должен иметь: необходимые разрешения, лицензии, допуски и иные документы, предоставляющие ему право осуществлять оказание Услуг по Договору в порядке, установленном применимыми нормами и правилами действующего законодательства РФ;</w:t>
            </w:r>
          </w:p>
          <w:p w14:paraId="4F28518E" w14:textId="77777777" w:rsidR="003874D4" w:rsidRPr="009A6BF0" w:rsidRDefault="003874D4" w:rsidP="009A6BF0">
            <w:pPr>
              <w:numPr>
                <w:ilvl w:val="0"/>
                <w:numId w:val="3"/>
              </w:numPr>
              <w:tabs>
                <w:tab w:val="num" w:pos="0"/>
                <w:tab w:val="left" w:pos="318"/>
              </w:tabs>
              <w:ind w:left="0" w:firstLine="0"/>
              <w:jc w:val="both"/>
              <w:rPr>
                <w:lang w:val="x-none"/>
              </w:rPr>
            </w:pPr>
            <w:r w:rsidRPr="009A6BF0">
              <w:t>Подрядчик должен иметь специалистов соответствующей квалификации;</w:t>
            </w:r>
          </w:p>
        </w:tc>
      </w:tr>
      <w:tr w:rsidR="003874D4" w:rsidRPr="00095564" w14:paraId="27D85CFD" w14:textId="77777777" w:rsidTr="009A6BF0">
        <w:trPr>
          <w:trHeight w:val="1130"/>
        </w:trPr>
        <w:tc>
          <w:tcPr>
            <w:tcW w:w="993" w:type="dxa"/>
            <w:vAlign w:val="center"/>
          </w:tcPr>
          <w:p w14:paraId="62A3E8D6" w14:textId="77777777" w:rsidR="003874D4" w:rsidRPr="00095564" w:rsidRDefault="003874D4" w:rsidP="009A6B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3260" w:type="dxa"/>
            <w:vAlign w:val="center"/>
          </w:tcPr>
          <w:p w14:paraId="4528342E" w14:textId="77777777" w:rsidR="003874D4" w:rsidRPr="004D768F" w:rsidRDefault="003874D4" w:rsidP="009A6BF0">
            <w:pPr>
              <w:jc w:val="both"/>
              <w:rPr>
                <w:b/>
              </w:rPr>
            </w:pPr>
            <w:r>
              <w:rPr>
                <w:b/>
              </w:rPr>
              <w:t>Цель</w:t>
            </w:r>
          </w:p>
        </w:tc>
        <w:tc>
          <w:tcPr>
            <w:tcW w:w="5529" w:type="dxa"/>
            <w:vAlign w:val="center"/>
          </w:tcPr>
          <w:p w14:paraId="3266ABC4" w14:textId="77777777" w:rsidR="003874D4" w:rsidRPr="009A6BF0" w:rsidRDefault="000E73D7" w:rsidP="009A6BF0">
            <w:pPr>
              <w:pStyle w:val="ab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BF0">
              <w:rPr>
                <w:rFonts w:ascii="Times New Roman" w:hAnsi="Times New Roman"/>
                <w:sz w:val="24"/>
                <w:szCs w:val="24"/>
              </w:rPr>
              <w:t>Проведение комплексных работ по техническому обслуживанию</w:t>
            </w:r>
            <w:r w:rsidR="00125E26" w:rsidRPr="009A6BF0">
              <w:rPr>
                <w:rFonts w:ascii="Times New Roman" w:hAnsi="Times New Roman"/>
                <w:sz w:val="24"/>
                <w:szCs w:val="24"/>
              </w:rPr>
              <w:t xml:space="preserve"> технологического</w:t>
            </w:r>
            <w:r w:rsidRPr="009A6BF0">
              <w:rPr>
                <w:rFonts w:ascii="Times New Roman" w:hAnsi="Times New Roman"/>
                <w:sz w:val="24"/>
                <w:szCs w:val="24"/>
              </w:rPr>
              <w:t xml:space="preserve"> оборудования</w:t>
            </w:r>
            <w:r w:rsidR="002331B5" w:rsidRPr="009A6BF0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9A6BF0">
              <w:rPr>
                <w:rFonts w:ascii="Times New Roman" w:hAnsi="Times New Roman"/>
                <w:sz w:val="24"/>
                <w:szCs w:val="24"/>
              </w:rPr>
              <w:t xml:space="preserve"> инже</w:t>
            </w:r>
            <w:r w:rsidR="002331B5" w:rsidRPr="009A6BF0">
              <w:rPr>
                <w:rFonts w:ascii="Times New Roman" w:hAnsi="Times New Roman"/>
                <w:sz w:val="24"/>
                <w:szCs w:val="24"/>
              </w:rPr>
              <w:t>нерных систем жизнеобеспечения п</w:t>
            </w:r>
            <w:r w:rsidRPr="009A6BF0">
              <w:rPr>
                <w:rFonts w:ascii="Times New Roman" w:hAnsi="Times New Roman"/>
                <w:sz w:val="24"/>
                <w:szCs w:val="24"/>
              </w:rPr>
              <w:t>омещений</w:t>
            </w:r>
            <w:r w:rsidR="002331B5" w:rsidRPr="009A6BF0">
              <w:rPr>
                <w:rFonts w:ascii="Times New Roman" w:hAnsi="Times New Roman"/>
                <w:sz w:val="24"/>
                <w:szCs w:val="24"/>
              </w:rPr>
              <w:t xml:space="preserve"> Заказчика.</w:t>
            </w:r>
          </w:p>
        </w:tc>
      </w:tr>
      <w:tr w:rsidR="00AC383B" w:rsidRPr="00095564" w14:paraId="77B82307" w14:textId="77777777" w:rsidTr="009A6BF0">
        <w:trPr>
          <w:trHeight w:val="357"/>
        </w:trPr>
        <w:tc>
          <w:tcPr>
            <w:tcW w:w="993" w:type="dxa"/>
            <w:vAlign w:val="center"/>
          </w:tcPr>
          <w:p w14:paraId="32742722" w14:textId="77777777" w:rsidR="00AC383B" w:rsidRDefault="003E3438" w:rsidP="009A6B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3260" w:type="dxa"/>
            <w:vAlign w:val="center"/>
          </w:tcPr>
          <w:p w14:paraId="2D0E194C" w14:textId="77777777" w:rsidR="00AC383B" w:rsidRDefault="00AC383B" w:rsidP="009A6BF0">
            <w:pPr>
              <w:jc w:val="both"/>
              <w:rPr>
                <w:b/>
              </w:rPr>
            </w:pPr>
            <w:r>
              <w:rPr>
                <w:b/>
              </w:rPr>
              <w:t>Сроки проведения работ</w:t>
            </w:r>
          </w:p>
        </w:tc>
        <w:tc>
          <w:tcPr>
            <w:tcW w:w="5529" w:type="dxa"/>
            <w:vAlign w:val="center"/>
          </w:tcPr>
          <w:p w14:paraId="10ED3933" w14:textId="77777777" w:rsidR="00AC383B" w:rsidRPr="009A6BF0" w:rsidRDefault="00AC383B" w:rsidP="009A6BF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BF0">
              <w:rPr>
                <w:rFonts w:ascii="Times New Roman" w:hAnsi="Times New Roman"/>
                <w:sz w:val="24"/>
                <w:szCs w:val="24"/>
              </w:rPr>
              <w:t>В соответствии с условиями Договора</w:t>
            </w:r>
          </w:p>
        </w:tc>
      </w:tr>
      <w:tr w:rsidR="00AC383B" w:rsidRPr="00095564" w14:paraId="402C89DF" w14:textId="77777777" w:rsidTr="009A6BF0">
        <w:tc>
          <w:tcPr>
            <w:tcW w:w="993" w:type="dxa"/>
            <w:vAlign w:val="center"/>
          </w:tcPr>
          <w:p w14:paraId="6E24CB03" w14:textId="77777777" w:rsidR="00AC383B" w:rsidRDefault="003E3438" w:rsidP="009A6B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3260" w:type="dxa"/>
            <w:vAlign w:val="center"/>
          </w:tcPr>
          <w:p w14:paraId="148D1B84" w14:textId="77777777" w:rsidR="00AC383B" w:rsidRDefault="00AC383B" w:rsidP="009A6BF0">
            <w:pPr>
              <w:jc w:val="both"/>
              <w:rPr>
                <w:b/>
              </w:rPr>
            </w:pPr>
            <w:r>
              <w:rPr>
                <w:b/>
              </w:rPr>
              <w:t xml:space="preserve">Условия ввода объекта </w:t>
            </w:r>
            <w:r w:rsidR="005A30E8">
              <w:rPr>
                <w:b/>
              </w:rPr>
              <w:br/>
            </w:r>
            <w:r>
              <w:rPr>
                <w:b/>
              </w:rPr>
              <w:t>в эксплуатацию</w:t>
            </w:r>
          </w:p>
        </w:tc>
        <w:tc>
          <w:tcPr>
            <w:tcW w:w="5529" w:type="dxa"/>
            <w:vAlign w:val="center"/>
          </w:tcPr>
          <w:p w14:paraId="04656050" w14:textId="77777777" w:rsidR="00AC383B" w:rsidRPr="009A6BF0" w:rsidRDefault="00AC383B" w:rsidP="009A6BF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BF0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AC383B" w:rsidRPr="00095564" w14:paraId="6B32F585" w14:textId="77777777" w:rsidTr="009A6BF0">
        <w:tc>
          <w:tcPr>
            <w:tcW w:w="993" w:type="dxa"/>
            <w:vAlign w:val="center"/>
          </w:tcPr>
          <w:p w14:paraId="07B1FB52" w14:textId="77777777" w:rsidR="00AC383B" w:rsidRDefault="003E3438" w:rsidP="009A6B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3260" w:type="dxa"/>
            <w:vAlign w:val="center"/>
          </w:tcPr>
          <w:p w14:paraId="52031AF5" w14:textId="77777777" w:rsidR="00AC383B" w:rsidRDefault="00AC383B" w:rsidP="009A6BF0">
            <w:pPr>
              <w:jc w:val="both"/>
              <w:rPr>
                <w:b/>
              </w:rPr>
            </w:pPr>
            <w:r>
              <w:rPr>
                <w:b/>
              </w:rPr>
              <w:t>Этапы</w:t>
            </w:r>
          </w:p>
        </w:tc>
        <w:tc>
          <w:tcPr>
            <w:tcW w:w="5529" w:type="dxa"/>
            <w:vAlign w:val="center"/>
          </w:tcPr>
          <w:p w14:paraId="5C2DFC3F" w14:textId="56A46E89" w:rsidR="003B7CC8" w:rsidRPr="009A6BF0" w:rsidRDefault="00F431CA" w:rsidP="009A6BF0">
            <w:pPr>
              <w:pStyle w:val="ab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BF0">
              <w:rPr>
                <w:rFonts w:ascii="Times New Roman" w:hAnsi="Times New Roman"/>
                <w:sz w:val="24"/>
                <w:szCs w:val="24"/>
              </w:rPr>
              <w:t>Согласно перечн</w:t>
            </w:r>
            <w:r w:rsidR="00B536FF">
              <w:rPr>
                <w:rFonts w:ascii="Times New Roman" w:hAnsi="Times New Roman"/>
                <w:sz w:val="24"/>
                <w:szCs w:val="24"/>
              </w:rPr>
              <w:t>ю</w:t>
            </w:r>
            <w:r w:rsidRPr="009A6BF0">
              <w:rPr>
                <w:rFonts w:ascii="Times New Roman" w:hAnsi="Times New Roman"/>
                <w:sz w:val="24"/>
                <w:szCs w:val="24"/>
              </w:rPr>
              <w:t xml:space="preserve"> работ,</w:t>
            </w:r>
            <w:r w:rsidR="00BB12EC" w:rsidRPr="009A6BF0">
              <w:rPr>
                <w:rFonts w:ascii="Times New Roman" w:hAnsi="Times New Roman"/>
                <w:sz w:val="24"/>
                <w:szCs w:val="24"/>
              </w:rPr>
              <w:t xml:space="preserve"> выполняемых при техническом обслуживании </w:t>
            </w:r>
          </w:p>
        </w:tc>
      </w:tr>
      <w:tr w:rsidR="00372691" w:rsidRPr="00095564" w14:paraId="3FEFF22D" w14:textId="77777777" w:rsidTr="009A6BF0">
        <w:tc>
          <w:tcPr>
            <w:tcW w:w="993" w:type="dxa"/>
            <w:vAlign w:val="center"/>
          </w:tcPr>
          <w:p w14:paraId="1D01DA17" w14:textId="77777777" w:rsidR="00372691" w:rsidRDefault="00372691" w:rsidP="009A6B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260" w:type="dxa"/>
            <w:vAlign w:val="center"/>
          </w:tcPr>
          <w:p w14:paraId="6B18780C" w14:textId="77777777" w:rsidR="00372691" w:rsidRDefault="00372691" w:rsidP="009A6BF0">
            <w:pPr>
              <w:jc w:val="both"/>
              <w:rPr>
                <w:b/>
              </w:rPr>
            </w:pPr>
            <w:r>
              <w:rPr>
                <w:b/>
              </w:rPr>
              <w:t>Виды работ</w:t>
            </w:r>
          </w:p>
        </w:tc>
        <w:tc>
          <w:tcPr>
            <w:tcW w:w="5529" w:type="dxa"/>
            <w:vAlign w:val="center"/>
          </w:tcPr>
          <w:p w14:paraId="24C26071" w14:textId="77777777" w:rsidR="00613C5F" w:rsidRPr="009A6BF0" w:rsidRDefault="00613C5F" w:rsidP="00291216">
            <w:pPr>
              <w:pStyle w:val="ab"/>
              <w:numPr>
                <w:ilvl w:val="0"/>
                <w:numId w:val="16"/>
              </w:numPr>
              <w:tabs>
                <w:tab w:val="left" w:pos="271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BF0">
              <w:rPr>
                <w:rFonts w:ascii="Times New Roman" w:hAnsi="Times New Roman"/>
                <w:sz w:val="24"/>
                <w:szCs w:val="24"/>
              </w:rPr>
              <w:t xml:space="preserve">Прием, регистрация и контроль обращений ЗАКАЗЧИКА (предусмотреть бесплатный номер </w:t>
            </w:r>
            <w:r w:rsidR="00291216">
              <w:rPr>
                <w:rFonts w:ascii="Times New Roman" w:hAnsi="Times New Roman"/>
                <w:sz w:val="24"/>
                <w:szCs w:val="24"/>
              </w:rPr>
              <w:br/>
            </w:r>
            <w:r w:rsidRPr="009A6BF0">
              <w:rPr>
                <w:rFonts w:ascii="Times New Roman" w:hAnsi="Times New Roman"/>
                <w:sz w:val="24"/>
                <w:szCs w:val="24"/>
              </w:rPr>
              <w:t>8-800…)</w:t>
            </w:r>
            <w:r w:rsidR="00482883" w:rsidRPr="009A6BF0">
              <w:rPr>
                <w:rFonts w:ascii="Times New Roman" w:hAnsi="Times New Roman"/>
                <w:sz w:val="24"/>
                <w:szCs w:val="24"/>
              </w:rPr>
              <w:t xml:space="preserve">. Контактные данные </w:t>
            </w:r>
            <w:r w:rsidR="00772ADA">
              <w:rPr>
                <w:rFonts w:ascii="Times New Roman" w:hAnsi="Times New Roman"/>
                <w:sz w:val="24"/>
                <w:szCs w:val="24"/>
              </w:rPr>
              <w:t>подрядчика</w:t>
            </w:r>
            <w:r w:rsidR="00482883" w:rsidRPr="009A6BF0">
              <w:rPr>
                <w:rFonts w:ascii="Times New Roman" w:hAnsi="Times New Roman"/>
                <w:sz w:val="24"/>
                <w:szCs w:val="24"/>
              </w:rPr>
              <w:t xml:space="preserve"> согласуются с заказчиком. Изменение контактных данных осуществляется официальным письмом стороне Заказчика</w:t>
            </w:r>
            <w:r w:rsidR="002F5B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FFAA119" w14:textId="77777777" w:rsidR="00613C5F" w:rsidRPr="009A6BF0" w:rsidRDefault="00613C5F" w:rsidP="00291216">
            <w:pPr>
              <w:pStyle w:val="ab"/>
              <w:numPr>
                <w:ilvl w:val="0"/>
                <w:numId w:val="16"/>
              </w:numPr>
              <w:tabs>
                <w:tab w:val="left" w:pos="271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BF0">
              <w:rPr>
                <w:rFonts w:ascii="Times New Roman" w:hAnsi="Times New Roman"/>
                <w:sz w:val="24"/>
                <w:szCs w:val="24"/>
              </w:rPr>
              <w:t>Предоставление технических консультаций по телефону и электронной почте</w:t>
            </w:r>
            <w:r w:rsidR="002F5B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D0311F3" w14:textId="77777777" w:rsidR="00020944" w:rsidRPr="009A6BF0" w:rsidRDefault="00020944" w:rsidP="00291216">
            <w:pPr>
              <w:pStyle w:val="ab"/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BF0">
              <w:rPr>
                <w:rFonts w:ascii="Times New Roman" w:hAnsi="Times New Roman"/>
                <w:sz w:val="24"/>
                <w:szCs w:val="24"/>
              </w:rPr>
              <w:t xml:space="preserve">Согласование с стороной заказчика </w:t>
            </w:r>
            <w:r w:rsidR="00291216">
              <w:rPr>
                <w:rFonts w:ascii="Times New Roman" w:hAnsi="Times New Roman"/>
                <w:sz w:val="24"/>
                <w:szCs w:val="24"/>
              </w:rPr>
              <w:t>планируемых работ</w:t>
            </w:r>
            <w:r w:rsidR="002F5B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9D47742" w14:textId="77777777" w:rsidR="00613C5F" w:rsidRPr="009A6BF0" w:rsidRDefault="00613C5F" w:rsidP="00291216">
            <w:pPr>
              <w:pStyle w:val="ab"/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BF0">
              <w:rPr>
                <w:rFonts w:ascii="Times New Roman" w:hAnsi="Times New Roman"/>
                <w:sz w:val="24"/>
                <w:szCs w:val="24"/>
              </w:rPr>
              <w:t>Ежемесячный наружный осмотр оборудования</w:t>
            </w:r>
          </w:p>
          <w:p w14:paraId="46F012F7" w14:textId="77777777" w:rsidR="00613C5F" w:rsidRDefault="00613C5F" w:rsidP="00291216">
            <w:pPr>
              <w:pStyle w:val="ab"/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BF0">
              <w:rPr>
                <w:rFonts w:ascii="Times New Roman" w:hAnsi="Times New Roman"/>
                <w:sz w:val="24"/>
                <w:szCs w:val="24"/>
              </w:rPr>
              <w:lastRenderedPageBreak/>
              <w:t>Выявление целостности оборудования</w:t>
            </w:r>
            <w:r w:rsidR="002F5B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3146E78" w14:textId="77777777" w:rsidR="00291216" w:rsidRPr="009A6BF0" w:rsidRDefault="00291216" w:rsidP="00291216">
            <w:pPr>
              <w:pStyle w:val="ab"/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ойка и конфигурирование оборудования</w:t>
            </w:r>
            <w:r w:rsidR="002F5B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1DE91D0" w14:textId="77777777" w:rsidR="00613C5F" w:rsidRPr="009A6BF0" w:rsidRDefault="00613C5F" w:rsidP="00291216">
            <w:pPr>
              <w:pStyle w:val="ab"/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BF0">
              <w:rPr>
                <w:rFonts w:ascii="Times New Roman" w:hAnsi="Times New Roman"/>
                <w:sz w:val="24"/>
                <w:szCs w:val="24"/>
              </w:rPr>
              <w:t>Проведения диагностики неисправного оборудования</w:t>
            </w:r>
            <w:r w:rsidR="002F5B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28CB674" w14:textId="77777777" w:rsidR="00613C5F" w:rsidRPr="009A6BF0" w:rsidRDefault="00613C5F" w:rsidP="00291216">
            <w:pPr>
              <w:pStyle w:val="ab"/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BF0">
              <w:rPr>
                <w:rFonts w:ascii="Times New Roman" w:hAnsi="Times New Roman"/>
                <w:sz w:val="24"/>
                <w:szCs w:val="24"/>
              </w:rPr>
              <w:t>Формирование акта неисправности оборудования</w:t>
            </w:r>
            <w:r w:rsidR="002F5B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B403B1C" w14:textId="77777777" w:rsidR="00235DFE" w:rsidRPr="009A6BF0" w:rsidRDefault="00020944" w:rsidP="00291216">
            <w:pPr>
              <w:pStyle w:val="ab"/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BF0">
              <w:rPr>
                <w:rFonts w:ascii="Times New Roman" w:hAnsi="Times New Roman"/>
                <w:sz w:val="24"/>
                <w:szCs w:val="24"/>
              </w:rPr>
              <w:t xml:space="preserve">Выполнение ремонта и устранение неисправностей, включая настройку и конфигурирование оборудования. </w:t>
            </w:r>
            <w:r w:rsidR="00512517" w:rsidRPr="009A6BF0">
              <w:rPr>
                <w:rFonts w:ascii="Times New Roman" w:hAnsi="Times New Roman"/>
                <w:sz w:val="24"/>
                <w:szCs w:val="24"/>
              </w:rPr>
              <w:t>Замена на месте эксплуатации неисправного оборудования</w:t>
            </w:r>
            <w:r w:rsidR="008E0A69" w:rsidRPr="009A6BF0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2A287924" w14:textId="77777777" w:rsidR="00512517" w:rsidRPr="009A6BF0" w:rsidRDefault="00235DFE" w:rsidP="00291216">
            <w:pPr>
              <w:pStyle w:val="ab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BF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E0A69" w:rsidRPr="009A6BF0">
              <w:rPr>
                <w:rFonts w:ascii="Times New Roman" w:hAnsi="Times New Roman"/>
                <w:sz w:val="24"/>
                <w:szCs w:val="24"/>
              </w:rPr>
              <w:t>подбор идентичного</w:t>
            </w:r>
            <w:r w:rsidRPr="009A6BF0">
              <w:rPr>
                <w:rFonts w:ascii="Times New Roman" w:hAnsi="Times New Roman"/>
                <w:sz w:val="24"/>
                <w:szCs w:val="24"/>
              </w:rPr>
              <w:t xml:space="preserve"> или лучшего</w:t>
            </w:r>
            <w:r w:rsidR="008E0A69" w:rsidRPr="009A6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09A8" w:rsidRPr="009A6BF0">
              <w:rPr>
                <w:rFonts w:ascii="Times New Roman" w:hAnsi="Times New Roman"/>
                <w:sz w:val="24"/>
                <w:szCs w:val="24"/>
              </w:rPr>
              <w:t xml:space="preserve">оборудования </w:t>
            </w:r>
            <w:r w:rsidR="008E0A69" w:rsidRPr="009A6BF0">
              <w:rPr>
                <w:rFonts w:ascii="Times New Roman" w:hAnsi="Times New Roman"/>
                <w:sz w:val="24"/>
                <w:szCs w:val="24"/>
              </w:rPr>
              <w:t>по функциональности для замены</w:t>
            </w:r>
            <w:r w:rsidRPr="009A6BF0">
              <w:rPr>
                <w:rFonts w:ascii="Times New Roman" w:hAnsi="Times New Roman"/>
                <w:sz w:val="24"/>
                <w:szCs w:val="24"/>
              </w:rPr>
              <w:t xml:space="preserve"> неисправного оборудования</w:t>
            </w:r>
            <w:r w:rsidR="00A509A8" w:rsidRPr="009A6B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DBC16FE" w14:textId="77777777" w:rsidR="00A509A8" w:rsidRPr="009A6BF0" w:rsidRDefault="00DB53EA" w:rsidP="00291216">
            <w:pPr>
              <w:pStyle w:val="ab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BF0">
              <w:rPr>
                <w:rFonts w:ascii="Times New Roman" w:hAnsi="Times New Roman"/>
                <w:sz w:val="24"/>
                <w:szCs w:val="24"/>
              </w:rPr>
              <w:t>- устан</w:t>
            </w:r>
            <w:r w:rsidR="00235DFE" w:rsidRPr="009A6BF0">
              <w:rPr>
                <w:rFonts w:ascii="Times New Roman" w:hAnsi="Times New Roman"/>
                <w:sz w:val="24"/>
                <w:szCs w:val="24"/>
              </w:rPr>
              <w:t>овка</w:t>
            </w:r>
            <w:r w:rsidRPr="009A6BF0">
              <w:rPr>
                <w:rFonts w:ascii="Times New Roman" w:hAnsi="Times New Roman"/>
                <w:sz w:val="24"/>
                <w:szCs w:val="24"/>
              </w:rPr>
              <w:t xml:space="preserve"> и подключ</w:t>
            </w:r>
            <w:r w:rsidR="00235DFE" w:rsidRPr="009A6BF0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9A6BF0">
              <w:rPr>
                <w:rFonts w:ascii="Times New Roman" w:hAnsi="Times New Roman"/>
                <w:sz w:val="24"/>
                <w:szCs w:val="24"/>
              </w:rPr>
              <w:t xml:space="preserve"> на месте эксплуатации </w:t>
            </w:r>
            <w:r w:rsidR="00A509A8" w:rsidRPr="009A6BF0">
              <w:rPr>
                <w:rFonts w:ascii="Times New Roman" w:hAnsi="Times New Roman"/>
                <w:sz w:val="24"/>
                <w:szCs w:val="24"/>
              </w:rPr>
              <w:t>оборудования для замены;</w:t>
            </w:r>
          </w:p>
          <w:p w14:paraId="63CB01F6" w14:textId="77777777" w:rsidR="00DB53EA" w:rsidRPr="009A6BF0" w:rsidRDefault="00A509A8" w:rsidP="00291216">
            <w:pPr>
              <w:pStyle w:val="ab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BF0">
              <w:rPr>
                <w:rFonts w:ascii="Times New Roman" w:hAnsi="Times New Roman"/>
                <w:sz w:val="24"/>
                <w:szCs w:val="24"/>
              </w:rPr>
              <w:t>- восстановление, обновление настроек ПО</w:t>
            </w:r>
            <w:r w:rsidR="00DB53EA" w:rsidRPr="009A6BF0">
              <w:rPr>
                <w:rFonts w:ascii="Times New Roman" w:hAnsi="Times New Roman"/>
                <w:sz w:val="24"/>
                <w:szCs w:val="24"/>
              </w:rPr>
              <w:t xml:space="preserve"> с помощью имеющихся конфигурационных файлов и/или исполнительной документации Заказчика.</w:t>
            </w:r>
          </w:p>
          <w:p w14:paraId="7E172596" w14:textId="77777777" w:rsidR="00020944" w:rsidRPr="009A6BF0" w:rsidRDefault="00020944" w:rsidP="00291216">
            <w:pPr>
              <w:pStyle w:val="ab"/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BF0">
              <w:rPr>
                <w:rFonts w:ascii="Times New Roman" w:hAnsi="Times New Roman"/>
                <w:sz w:val="24"/>
                <w:szCs w:val="24"/>
              </w:rPr>
              <w:t>Профилактическое обслуживание (ППР) в соответствии с согласованным графиком:</w:t>
            </w:r>
          </w:p>
          <w:p w14:paraId="5909E8EC" w14:textId="77777777" w:rsidR="00020944" w:rsidRPr="009A6BF0" w:rsidRDefault="00020944" w:rsidP="00291216">
            <w:pPr>
              <w:pStyle w:val="ab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BF0">
              <w:rPr>
                <w:rFonts w:ascii="Times New Roman" w:hAnsi="Times New Roman"/>
                <w:sz w:val="24"/>
                <w:szCs w:val="24"/>
              </w:rPr>
              <w:t>- мониторинг состояния оборудования;</w:t>
            </w:r>
          </w:p>
          <w:p w14:paraId="6C398245" w14:textId="77777777" w:rsidR="00020944" w:rsidRPr="009A6BF0" w:rsidRDefault="00020944" w:rsidP="00291216">
            <w:pPr>
              <w:pStyle w:val="ab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BF0">
              <w:rPr>
                <w:rFonts w:ascii="Times New Roman" w:hAnsi="Times New Roman"/>
                <w:sz w:val="24"/>
                <w:szCs w:val="24"/>
              </w:rPr>
              <w:t xml:space="preserve">- выдача технического заключения о </w:t>
            </w:r>
            <w:proofErr w:type="gramStart"/>
            <w:r w:rsidRPr="009A6BF0">
              <w:rPr>
                <w:rFonts w:ascii="Times New Roman" w:hAnsi="Times New Roman"/>
                <w:sz w:val="24"/>
                <w:szCs w:val="24"/>
              </w:rPr>
              <w:t xml:space="preserve">состоянии,   </w:t>
            </w:r>
            <w:proofErr w:type="gramEnd"/>
            <w:r w:rsidRPr="009A6BF0">
              <w:rPr>
                <w:rFonts w:ascii="Times New Roman" w:hAnsi="Times New Roman"/>
                <w:sz w:val="24"/>
                <w:szCs w:val="24"/>
              </w:rPr>
              <w:t>корректности работы, сбоев или полной потери работоспособности Оборудования;</w:t>
            </w:r>
          </w:p>
          <w:p w14:paraId="7547776A" w14:textId="77777777" w:rsidR="00020944" w:rsidRPr="009A6BF0" w:rsidRDefault="00020944" w:rsidP="00291216">
            <w:pPr>
              <w:pStyle w:val="ab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BF0">
              <w:rPr>
                <w:rFonts w:ascii="Times New Roman" w:hAnsi="Times New Roman"/>
                <w:sz w:val="24"/>
                <w:szCs w:val="24"/>
              </w:rPr>
              <w:t>- выполнение профилактических работ (ППР).</w:t>
            </w:r>
          </w:p>
          <w:p w14:paraId="51BD2281" w14:textId="77777777" w:rsidR="00020944" w:rsidRPr="009A6BF0" w:rsidRDefault="00613C5F" w:rsidP="00291216">
            <w:pPr>
              <w:pStyle w:val="ab"/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BF0">
              <w:rPr>
                <w:rFonts w:ascii="Times New Roman" w:hAnsi="Times New Roman"/>
                <w:sz w:val="24"/>
                <w:szCs w:val="24"/>
              </w:rPr>
              <w:t>П</w:t>
            </w:r>
            <w:r w:rsidR="00512517" w:rsidRPr="009A6BF0">
              <w:rPr>
                <w:rFonts w:ascii="Times New Roman" w:hAnsi="Times New Roman"/>
                <w:sz w:val="24"/>
                <w:szCs w:val="24"/>
              </w:rPr>
              <w:t xml:space="preserve">редоставление </w:t>
            </w:r>
            <w:r w:rsidR="00A509A8" w:rsidRPr="009A6BF0">
              <w:rPr>
                <w:rFonts w:ascii="Times New Roman" w:hAnsi="Times New Roman"/>
                <w:sz w:val="24"/>
                <w:szCs w:val="24"/>
              </w:rPr>
              <w:t xml:space="preserve">копий </w:t>
            </w:r>
            <w:r w:rsidR="00DB53EA" w:rsidRPr="009A6BF0">
              <w:rPr>
                <w:rFonts w:ascii="Times New Roman" w:hAnsi="Times New Roman"/>
                <w:sz w:val="24"/>
                <w:szCs w:val="24"/>
              </w:rPr>
              <w:t xml:space="preserve">обновлений </w:t>
            </w:r>
            <w:r w:rsidR="00512517" w:rsidRPr="009A6BF0">
              <w:rPr>
                <w:rFonts w:ascii="Times New Roman" w:hAnsi="Times New Roman"/>
                <w:sz w:val="24"/>
                <w:szCs w:val="24"/>
              </w:rPr>
              <w:t>программного обеспечения</w:t>
            </w:r>
            <w:r w:rsidR="00952DE4" w:rsidRPr="009A6BF0">
              <w:rPr>
                <w:rFonts w:ascii="Times New Roman" w:hAnsi="Times New Roman"/>
                <w:sz w:val="24"/>
                <w:szCs w:val="24"/>
              </w:rPr>
              <w:t xml:space="preserve"> и конфигурационных файлов</w:t>
            </w:r>
            <w:r w:rsidR="00DB53EA" w:rsidRPr="009A6BF0">
              <w:rPr>
                <w:rFonts w:ascii="Times New Roman" w:hAnsi="Times New Roman"/>
                <w:sz w:val="24"/>
                <w:szCs w:val="24"/>
              </w:rPr>
              <w:t xml:space="preserve"> с предоставлением </w:t>
            </w:r>
            <w:r w:rsidR="00952DE4" w:rsidRPr="009A6BF0">
              <w:rPr>
                <w:rFonts w:ascii="Times New Roman" w:hAnsi="Times New Roman"/>
                <w:sz w:val="24"/>
                <w:szCs w:val="24"/>
              </w:rPr>
              <w:t>готового к установке ПО силами заказчика. Для этого провести соответствующие инструктажи ответственных лиц.</w:t>
            </w:r>
          </w:p>
          <w:p w14:paraId="5FE19896" w14:textId="77777777" w:rsidR="00D6666A" w:rsidRPr="009A6BF0" w:rsidRDefault="00D6666A" w:rsidP="00291216">
            <w:pPr>
              <w:pStyle w:val="ab"/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BF0">
              <w:rPr>
                <w:rFonts w:ascii="Times New Roman" w:hAnsi="Times New Roman"/>
                <w:sz w:val="24"/>
                <w:szCs w:val="24"/>
              </w:rPr>
              <w:t>Предоставление обновлений программного обеспечения FirmWare, обновление ПО на объектах согласно утвержденного графика по согласованию с Заказчиком</w:t>
            </w:r>
          </w:p>
          <w:p w14:paraId="6CA797A5" w14:textId="77777777" w:rsidR="00482883" w:rsidRPr="009A6BF0" w:rsidRDefault="00482883" w:rsidP="00291216">
            <w:pPr>
              <w:pStyle w:val="ab"/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BF0">
              <w:rPr>
                <w:rFonts w:ascii="Times New Roman" w:hAnsi="Times New Roman"/>
                <w:sz w:val="24"/>
                <w:szCs w:val="24"/>
              </w:rPr>
              <w:t>Предоставление отчетности по видам работ в полном объеме</w:t>
            </w:r>
          </w:p>
          <w:p w14:paraId="74717705" w14:textId="4A6869A1" w:rsidR="00BB12EC" w:rsidRPr="00063040" w:rsidRDefault="00000FB0" w:rsidP="00772ADA">
            <w:pPr>
              <w:pStyle w:val="ab"/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6BF0">
              <w:rPr>
                <w:rFonts w:ascii="Times New Roman" w:hAnsi="Times New Roman"/>
                <w:sz w:val="24"/>
                <w:szCs w:val="24"/>
              </w:rPr>
              <w:t xml:space="preserve">После устранения проблемы или выполнения всех работ по обращению </w:t>
            </w:r>
            <w:r w:rsidR="002F5B2C" w:rsidRPr="009A6BF0">
              <w:rPr>
                <w:rFonts w:ascii="Times New Roman" w:hAnsi="Times New Roman"/>
                <w:sz w:val="24"/>
                <w:szCs w:val="24"/>
              </w:rPr>
              <w:t>заказчика</w:t>
            </w:r>
            <w:r w:rsidRPr="009A6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2ADA">
              <w:rPr>
                <w:rFonts w:ascii="Times New Roman" w:hAnsi="Times New Roman"/>
                <w:sz w:val="24"/>
                <w:szCs w:val="24"/>
              </w:rPr>
              <w:t>подрядчик</w:t>
            </w:r>
            <w:r w:rsidRPr="009A6BF0">
              <w:rPr>
                <w:rFonts w:ascii="Times New Roman" w:hAnsi="Times New Roman"/>
                <w:sz w:val="24"/>
                <w:szCs w:val="24"/>
              </w:rPr>
              <w:t xml:space="preserve"> закрывает обращение после получения от </w:t>
            </w:r>
            <w:r w:rsidR="002F5B2C" w:rsidRPr="009A6BF0">
              <w:rPr>
                <w:rFonts w:ascii="Times New Roman" w:hAnsi="Times New Roman"/>
                <w:sz w:val="24"/>
                <w:szCs w:val="24"/>
              </w:rPr>
              <w:t>заказчика</w:t>
            </w:r>
            <w:r w:rsidRPr="009A6BF0">
              <w:rPr>
                <w:rFonts w:ascii="Times New Roman" w:hAnsi="Times New Roman"/>
                <w:sz w:val="24"/>
                <w:szCs w:val="24"/>
              </w:rPr>
              <w:t xml:space="preserve"> подтверждения решения проблемы. Подтверждением является отметка в Заявке о принятии предоставленных услуг, которая проставляется уполномоченным лицом </w:t>
            </w:r>
            <w:r w:rsidR="002F5B2C" w:rsidRPr="009A6BF0">
              <w:rPr>
                <w:rFonts w:ascii="Times New Roman" w:hAnsi="Times New Roman"/>
                <w:sz w:val="24"/>
                <w:szCs w:val="24"/>
              </w:rPr>
              <w:t>заказчика</w:t>
            </w:r>
            <w:r w:rsidRPr="009A6BF0">
              <w:rPr>
                <w:rFonts w:ascii="Times New Roman" w:hAnsi="Times New Roman"/>
                <w:sz w:val="24"/>
                <w:szCs w:val="24"/>
              </w:rPr>
              <w:t xml:space="preserve">. Порядок работы с заявками </w:t>
            </w:r>
            <w:r w:rsidR="00D6666A" w:rsidRPr="009A6BF0">
              <w:rPr>
                <w:rFonts w:ascii="Times New Roman" w:hAnsi="Times New Roman"/>
                <w:sz w:val="24"/>
                <w:szCs w:val="24"/>
              </w:rPr>
              <w:t>должен быть</w:t>
            </w:r>
            <w:r w:rsidRPr="009A6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666A" w:rsidRPr="009A6BF0">
              <w:rPr>
                <w:rFonts w:ascii="Times New Roman" w:hAnsi="Times New Roman"/>
                <w:sz w:val="24"/>
                <w:szCs w:val="24"/>
              </w:rPr>
              <w:t xml:space="preserve">согласован </w:t>
            </w:r>
            <w:r w:rsidR="002F5B2C">
              <w:rPr>
                <w:rFonts w:ascii="Times New Roman" w:hAnsi="Times New Roman"/>
                <w:sz w:val="24"/>
                <w:szCs w:val="24"/>
              </w:rPr>
              <w:t xml:space="preserve">в рамках работы </w:t>
            </w:r>
            <w:r w:rsidR="00D6666A" w:rsidRPr="009A6BF0">
              <w:rPr>
                <w:rFonts w:ascii="Times New Roman" w:hAnsi="Times New Roman"/>
                <w:sz w:val="24"/>
                <w:szCs w:val="24"/>
              </w:rPr>
              <w:t>един</w:t>
            </w:r>
            <w:r w:rsidR="002F5B2C">
              <w:rPr>
                <w:rFonts w:ascii="Times New Roman" w:hAnsi="Times New Roman"/>
                <w:sz w:val="24"/>
                <w:szCs w:val="24"/>
              </w:rPr>
              <w:t>ой</w:t>
            </w:r>
            <w:r w:rsidR="00D6666A" w:rsidRPr="009A6BF0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 w:rsidR="002F5B2C">
              <w:rPr>
                <w:rFonts w:ascii="Times New Roman" w:hAnsi="Times New Roman"/>
                <w:sz w:val="24"/>
                <w:szCs w:val="24"/>
              </w:rPr>
              <w:t>ы</w:t>
            </w:r>
            <w:r w:rsidR="001965A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6666A" w:rsidRPr="009A6BF0">
              <w:rPr>
                <w:rFonts w:ascii="Times New Roman" w:hAnsi="Times New Roman"/>
                <w:sz w:val="24"/>
                <w:szCs w:val="24"/>
              </w:rPr>
              <w:t xml:space="preserve"> управления инцидентами </w:t>
            </w:r>
            <w:r w:rsidR="00F62995">
              <w:rPr>
                <w:rFonts w:ascii="Times New Roman" w:hAnsi="Times New Roman"/>
                <w:sz w:val="24"/>
                <w:szCs w:val="24"/>
              </w:rPr>
              <w:t>ООО</w:t>
            </w:r>
            <w:r w:rsidR="00D6666A" w:rsidRPr="009A6BF0">
              <w:rPr>
                <w:rFonts w:ascii="Times New Roman" w:hAnsi="Times New Roman"/>
                <w:sz w:val="24"/>
                <w:szCs w:val="24"/>
              </w:rPr>
              <w:t xml:space="preserve"> «М</w:t>
            </w:r>
            <w:r w:rsidR="00F62995">
              <w:rPr>
                <w:rFonts w:ascii="Times New Roman" w:hAnsi="Times New Roman"/>
                <w:sz w:val="24"/>
                <w:szCs w:val="24"/>
              </w:rPr>
              <w:t>РИЯ.ПРО</w:t>
            </w:r>
            <w:r w:rsidR="00D6666A" w:rsidRPr="009A6BF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055440" w:rsidRPr="00095564" w14:paraId="58715B0B" w14:textId="77777777" w:rsidTr="009A6BF0">
        <w:tc>
          <w:tcPr>
            <w:tcW w:w="993" w:type="dxa"/>
            <w:vAlign w:val="center"/>
          </w:tcPr>
          <w:p w14:paraId="732A8FD2" w14:textId="77777777" w:rsidR="00055440" w:rsidRDefault="00055440" w:rsidP="009A6B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  <w:r w:rsidR="003E343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260" w:type="dxa"/>
            <w:vAlign w:val="center"/>
          </w:tcPr>
          <w:p w14:paraId="42DC6592" w14:textId="77777777" w:rsidR="00055440" w:rsidRDefault="00055440" w:rsidP="009A6BF0">
            <w:pPr>
              <w:rPr>
                <w:b/>
              </w:rPr>
            </w:pPr>
            <w:r>
              <w:rPr>
                <w:b/>
              </w:rPr>
              <w:t>Требования к техническим решениям</w:t>
            </w:r>
          </w:p>
        </w:tc>
        <w:tc>
          <w:tcPr>
            <w:tcW w:w="5529" w:type="dxa"/>
          </w:tcPr>
          <w:p w14:paraId="1C317CAA" w14:textId="77777777" w:rsidR="00055440" w:rsidRPr="009A6BF0" w:rsidRDefault="00055440" w:rsidP="00063040">
            <w:pPr>
              <w:pStyle w:val="ab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BF0">
              <w:rPr>
                <w:rFonts w:ascii="Times New Roman" w:hAnsi="Times New Roman"/>
                <w:sz w:val="24"/>
                <w:szCs w:val="24"/>
              </w:rPr>
              <w:t>Все технические решения по ремонту оборудования должны быть обоснованы и согласованны с Заказчиком;</w:t>
            </w:r>
          </w:p>
          <w:p w14:paraId="31884B71" w14:textId="77777777" w:rsidR="00055440" w:rsidRPr="009A6BF0" w:rsidRDefault="00055440" w:rsidP="00063040">
            <w:pPr>
              <w:pStyle w:val="ab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BF0">
              <w:rPr>
                <w:rFonts w:ascii="Times New Roman" w:hAnsi="Times New Roman"/>
                <w:sz w:val="24"/>
                <w:szCs w:val="24"/>
              </w:rPr>
              <w:t>В случае порчи существующих конструкций, оборудования, отделки и т.п. при производстве работ подрядчик восстанавливает все за свой счет;</w:t>
            </w:r>
          </w:p>
          <w:p w14:paraId="54C3050B" w14:textId="77777777" w:rsidR="00055440" w:rsidRPr="009A6BF0" w:rsidRDefault="00055440" w:rsidP="00063040">
            <w:pPr>
              <w:pStyle w:val="ab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BF0">
              <w:rPr>
                <w:rFonts w:ascii="Times New Roman" w:hAnsi="Times New Roman"/>
                <w:sz w:val="24"/>
                <w:szCs w:val="24"/>
              </w:rPr>
              <w:t xml:space="preserve">Предусмотреть применение оборудования и запасных частей, </w:t>
            </w:r>
            <w:r w:rsidRPr="005C51C1">
              <w:rPr>
                <w:rFonts w:ascii="Times New Roman" w:hAnsi="Times New Roman"/>
                <w:sz w:val="24"/>
                <w:szCs w:val="24"/>
              </w:rPr>
              <w:t>минимальной стоимости</w:t>
            </w:r>
            <w:r w:rsidRPr="009A6BF0">
              <w:rPr>
                <w:rFonts w:ascii="Times New Roman" w:hAnsi="Times New Roman"/>
                <w:sz w:val="24"/>
                <w:szCs w:val="24"/>
              </w:rPr>
              <w:t xml:space="preserve">, но сохраняющего при этом свои качественные и </w:t>
            </w:r>
            <w:r w:rsidRPr="009A6BF0">
              <w:rPr>
                <w:rFonts w:ascii="Times New Roman" w:hAnsi="Times New Roman"/>
                <w:sz w:val="24"/>
                <w:szCs w:val="24"/>
              </w:rPr>
              <w:lastRenderedPageBreak/>
              <w:t>технические характеристики для нормальной эксплуатации оборудования;</w:t>
            </w:r>
          </w:p>
          <w:p w14:paraId="58A54C6A" w14:textId="77777777" w:rsidR="00055440" w:rsidRPr="005C51C1" w:rsidRDefault="00055440" w:rsidP="005C51C1">
            <w:pPr>
              <w:pStyle w:val="ab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BF0">
              <w:rPr>
                <w:rFonts w:ascii="Times New Roman" w:hAnsi="Times New Roman"/>
                <w:sz w:val="24"/>
                <w:szCs w:val="24"/>
              </w:rPr>
              <w:t>Применить технические решения, минимизирующие объем ремонтных работ и используемых материалов, а также в минимизирующие воздействия на окружающую среду;</w:t>
            </w:r>
          </w:p>
        </w:tc>
      </w:tr>
      <w:tr w:rsidR="00055440" w:rsidRPr="00095564" w14:paraId="1139F4AF" w14:textId="77777777" w:rsidTr="009A6BF0">
        <w:tc>
          <w:tcPr>
            <w:tcW w:w="993" w:type="dxa"/>
            <w:vAlign w:val="center"/>
          </w:tcPr>
          <w:p w14:paraId="0FBE9B5A" w14:textId="77777777" w:rsidR="00055440" w:rsidRDefault="00055440" w:rsidP="009A6B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  <w:r w:rsidR="003E34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0" w:type="dxa"/>
            <w:vAlign w:val="center"/>
          </w:tcPr>
          <w:p w14:paraId="1E5A83D2" w14:textId="77777777" w:rsidR="00055440" w:rsidRDefault="00055440" w:rsidP="009A6BF0">
            <w:pPr>
              <w:rPr>
                <w:b/>
              </w:rPr>
            </w:pPr>
            <w:r w:rsidRPr="004D768F">
              <w:rPr>
                <w:b/>
              </w:rPr>
              <w:t>Требование к материалам и оборудованию</w:t>
            </w:r>
          </w:p>
        </w:tc>
        <w:tc>
          <w:tcPr>
            <w:tcW w:w="5529" w:type="dxa"/>
            <w:vAlign w:val="center"/>
          </w:tcPr>
          <w:p w14:paraId="117FC4A4" w14:textId="77777777" w:rsidR="00055440" w:rsidRPr="009A6BF0" w:rsidRDefault="00055440" w:rsidP="00063040">
            <w:pPr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jc w:val="both"/>
            </w:pPr>
            <w:r w:rsidRPr="009A6BF0">
              <w:t>Все применяемые материалы и оборудование должны быть сертифицированы в соответствии с нормативными документами, предусмотренными законодательством РФ;</w:t>
            </w:r>
          </w:p>
          <w:p w14:paraId="6DA787A4" w14:textId="77777777" w:rsidR="00925BF0" w:rsidRPr="009A6BF0" w:rsidRDefault="00925BF0" w:rsidP="00063040">
            <w:pPr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jc w:val="both"/>
            </w:pPr>
            <w:r w:rsidRPr="009A6BF0">
              <w:t>Поставка запасных частей осуществляется Подрядчиком и оплачивается Заказчиком отдельно, по пре</w:t>
            </w:r>
            <w:r w:rsidR="00063040">
              <w:t>дварительно выставленному счету;</w:t>
            </w:r>
          </w:p>
          <w:p w14:paraId="4F0B8408" w14:textId="77777777" w:rsidR="00925BF0" w:rsidRPr="009A6BF0" w:rsidRDefault="00925BF0" w:rsidP="00063040">
            <w:pPr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jc w:val="both"/>
            </w:pPr>
            <w:r w:rsidRPr="009A6BF0">
              <w:t>Все применяемые материалы и исполнение всех конструктивных узлов предварительно должны быть согласованы с Заказчиком</w:t>
            </w:r>
            <w:r w:rsidR="00063040">
              <w:t>;</w:t>
            </w:r>
          </w:p>
          <w:p w14:paraId="07D4FEA7" w14:textId="77777777" w:rsidR="00D6666A" w:rsidRPr="009A6BF0" w:rsidRDefault="00772ADA" w:rsidP="00063040">
            <w:pPr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jc w:val="both"/>
              <w:rPr>
                <w:lang w:val="uk-UA"/>
              </w:rPr>
            </w:pPr>
            <w:r>
              <w:t xml:space="preserve">Подрядчик </w:t>
            </w:r>
            <w:r w:rsidR="00D6666A" w:rsidRPr="009A6BF0">
              <w:t>в ходе предоставления услуг использует собственное или арендованное компьютерное и техно</w:t>
            </w:r>
            <w:r w:rsidR="00063040">
              <w:t>логическое оборудование</w:t>
            </w:r>
          </w:p>
        </w:tc>
      </w:tr>
      <w:tr w:rsidR="00055440" w:rsidRPr="00095564" w14:paraId="21314693" w14:textId="77777777" w:rsidTr="00772ADA">
        <w:trPr>
          <w:trHeight w:val="736"/>
        </w:trPr>
        <w:tc>
          <w:tcPr>
            <w:tcW w:w="993" w:type="dxa"/>
            <w:vAlign w:val="center"/>
          </w:tcPr>
          <w:p w14:paraId="776C90E6" w14:textId="77777777" w:rsidR="00055440" w:rsidRDefault="00055440" w:rsidP="009A6B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3E343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60" w:type="dxa"/>
            <w:vAlign w:val="center"/>
          </w:tcPr>
          <w:p w14:paraId="1AFFB1A8" w14:textId="77777777" w:rsidR="00055440" w:rsidRDefault="00055440" w:rsidP="009A6BF0">
            <w:pPr>
              <w:rPr>
                <w:b/>
              </w:rPr>
            </w:pPr>
            <w:r w:rsidRPr="004D768F">
              <w:rPr>
                <w:b/>
              </w:rPr>
              <w:t xml:space="preserve">Требования к </w:t>
            </w:r>
            <w:r w:rsidR="003E3438">
              <w:rPr>
                <w:b/>
              </w:rPr>
              <w:t>ремонтно</w:t>
            </w:r>
            <w:r w:rsidRPr="004D768F">
              <w:rPr>
                <w:b/>
              </w:rPr>
              <w:t>-монтажным работам</w:t>
            </w:r>
          </w:p>
        </w:tc>
        <w:tc>
          <w:tcPr>
            <w:tcW w:w="5529" w:type="dxa"/>
            <w:vAlign w:val="center"/>
          </w:tcPr>
          <w:p w14:paraId="5E4F354C" w14:textId="77777777" w:rsidR="003E3438" w:rsidRDefault="00055440" w:rsidP="00063040">
            <w:pPr>
              <w:numPr>
                <w:ilvl w:val="0"/>
                <w:numId w:val="5"/>
              </w:numPr>
              <w:tabs>
                <w:tab w:val="left" w:pos="264"/>
              </w:tabs>
              <w:ind w:left="0" w:firstLine="0"/>
              <w:jc w:val="both"/>
            </w:pPr>
            <w:r w:rsidRPr="009A6BF0">
              <w:t>Подрядчик своими силами выполняет весь перечень необходимых работ с применением своих инструментов и оборудования</w:t>
            </w:r>
          </w:p>
          <w:p w14:paraId="1FBC9873" w14:textId="4FB913C1" w:rsidR="000958A3" w:rsidRPr="000958A3" w:rsidRDefault="00393834" w:rsidP="006A4DDB">
            <w:pPr>
              <w:numPr>
                <w:ilvl w:val="0"/>
                <w:numId w:val="5"/>
              </w:numPr>
              <w:tabs>
                <w:tab w:val="left" w:pos="264"/>
              </w:tabs>
              <w:ind w:left="0" w:firstLine="0"/>
              <w:jc w:val="both"/>
            </w:pPr>
            <w:r w:rsidRPr="00B536FF">
              <w:t xml:space="preserve">Оборудование для умного дома в соответствии с декларациями производителей требует наличие сертифицированных специалистов, а также ПО и ключей доступа для систем KNX, Control4, Lutron </w:t>
            </w:r>
            <w:hyperlink r:id="rId8" w:history="1">
              <w:r w:rsidR="000958A3" w:rsidRPr="0036238E">
                <w:rPr>
                  <w:rStyle w:val="af"/>
                </w:rPr>
                <w:t>https://www.knx.org/knx-en/for-professionals/get-started/get-certified/</w:t>
              </w:r>
            </w:hyperlink>
          </w:p>
        </w:tc>
      </w:tr>
      <w:tr w:rsidR="00055440" w:rsidRPr="00095564" w14:paraId="0577BE70" w14:textId="77777777" w:rsidTr="009A6BF0">
        <w:tc>
          <w:tcPr>
            <w:tcW w:w="993" w:type="dxa"/>
            <w:vAlign w:val="center"/>
          </w:tcPr>
          <w:p w14:paraId="7A6D4439" w14:textId="77777777" w:rsidR="00055440" w:rsidRDefault="00055440" w:rsidP="009A6B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3E343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260" w:type="dxa"/>
            <w:vAlign w:val="center"/>
          </w:tcPr>
          <w:p w14:paraId="4CDF4235" w14:textId="77777777" w:rsidR="00055440" w:rsidRDefault="00055440" w:rsidP="009A6BF0">
            <w:pPr>
              <w:rPr>
                <w:b/>
              </w:rPr>
            </w:pPr>
            <w:r w:rsidRPr="00DC17C8">
              <w:rPr>
                <w:b/>
              </w:rPr>
              <w:t>Требования к качеству оказания Услуг и техническим средствам систем</w:t>
            </w:r>
          </w:p>
        </w:tc>
        <w:tc>
          <w:tcPr>
            <w:tcW w:w="5529" w:type="dxa"/>
          </w:tcPr>
          <w:p w14:paraId="2BFBBCB4" w14:textId="388FADAF" w:rsidR="00055440" w:rsidRPr="001965A1" w:rsidRDefault="00055440" w:rsidP="00063040">
            <w:pPr>
              <w:pStyle w:val="ab"/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5A1">
              <w:rPr>
                <w:rFonts w:ascii="Times New Roman" w:hAnsi="Times New Roman"/>
                <w:bCs/>
                <w:sz w:val="24"/>
                <w:szCs w:val="24"/>
              </w:rPr>
              <w:t>Качество Услуг должно соответствовать требованиям применимых СНиП, ГОСТов, Регламентов, ТУ и иным</w:t>
            </w:r>
            <w:r w:rsidR="004421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965A1">
              <w:rPr>
                <w:rFonts w:ascii="Times New Roman" w:hAnsi="Times New Roman"/>
                <w:bCs/>
                <w:sz w:val="24"/>
                <w:szCs w:val="24"/>
              </w:rPr>
              <w:t>нормам и правилам действующего законодательства РФ, а также требованиям, предъявляемым Заказчиком.</w:t>
            </w:r>
          </w:p>
          <w:p w14:paraId="738309DF" w14:textId="77777777" w:rsidR="00D6666A" w:rsidRPr="001965A1" w:rsidRDefault="00D6666A" w:rsidP="00063040">
            <w:pPr>
              <w:pStyle w:val="ab"/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65A1">
              <w:rPr>
                <w:rFonts w:ascii="Times New Roman" w:hAnsi="Times New Roman"/>
                <w:bCs/>
                <w:sz w:val="24"/>
                <w:szCs w:val="24"/>
              </w:rPr>
              <w:t>Часы</w:t>
            </w:r>
            <w:r w:rsidRPr="001965A1">
              <w:rPr>
                <w:rFonts w:ascii="Times New Roman" w:hAnsi="Times New Roman"/>
                <w:sz w:val="24"/>
                <w:szCs w:val="24"/>
              </w:rPr>
              <w:t xml:space="preserve"> обслуживания</w:t>
            </w:r>
            <w:r w:rsidR="00063040" w:rsidRPr="001965A1">
              <w:rPr>
                <w:rFonts w:ascii="Times New Roman" w:hAnsi="Times New Roman"/>
                <w:sz w:val="24"/>
                <w:szCs w:val="24"/>
              </w:rPr>
              <w:t xml:space="preserve"> (прием заявок и оказание услуг)</w:t>
            </w:r>
            <w:r w:rsidRPr="001965A1">
              <w:rPr>
                <w:rFonts w:ascii="Times New Roman" w:hAnsi="Times New Roman"/>
                <w:sz w:val="24"/>
                <w:szCs w:val="24"/>
              </w:rPr>
              <w:t>:</w:t>
            </w:r>
            <w:r w:rsidR="00063040" w:rsidRPr="001965A1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1965A1">
              <w:rPr>
                <w:rFonts w:ascii="Times New Roman" w:hAnsi="Times New Roman"/>
                <w:sz w:val="24"/>
                <w:szCs w:val="24"/>
              </w:rPr>
              <w:t>руглосуточно.</w:t>
            </w:r>
          </w:p>
          <w:p w14:paraId="051EB0F8" w14:textId="77777777" w:rsidR="00D6666A" w:rsidRPr="009A6BF0" w:rsidRDefault="00B86358" w:rsidP="00772ADA">
            <w:pPr>
              <w:pStyle w:val="ab"/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5A1">
              <w:rPr>
                <w:rFonts w:ascii="Times New Roman" w:hAnsi="Times New Roman"/>
                <w:sz w:val="24"/>
                <w:szCs w:val="24"/>
                <w:lang w:val="uk-UA"/>
              </w:rPr>
              <w:t>Очередность обслуживания заявок, временные рамки реакции на заявку и её выполнение</w:t>
            </w:r>
            <w:r w:rsidRPr="001965A1">
              <w:rPr>
                <w:rFonts w:ascii="Times New Roman" w:hAnsi="Times New Roman"/>
                <w:sz w:val="24"/>
                <w:szCs w:val="24"/>
              </w:rPr>
              <w:t xml:space="preserve"> должны соответствовать уровню</w:t>
            </w:r>
            <w:r w:rsidRPr="001965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служивания заявки, согласно приложению 1</w:t>
            </w:r>
          </w:p>
        </w:tc>
      </w:tr>
      <w:tr w:rsidR="003E3438" w:rsidRPr="00095564" w14:paraId="3B2EF05B" w14:textId="77777777" w:rsidTr="009A6BF0">
        <w:tc>
          <w:tcPr>
            <w:tcW w:w="993" w:type="dxa"/>
            <w:vAlign w:val="center"/>
          </w:tcPr>
          <w:p w14:paraId="5DD185D5" w14:textId="77777777" w:rsidR="003E3438" w:rsidRPr="00095564" w:rsidRDefault="003E3438" w:rsidP="009A6B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3260" w:type="dxa"/>
            <w:vAlign w:val="center"/>
          </w:tcPr>
          <w:p w14:paraId="4A083098" w14:textId="77777777" w:rsidR="003E3438" w:rsidRPr="004D768F" w:rsidRDefault="003E3438" w:rsidP="009A6BF0">
            <w:pPr>
              <w:jc w:val="both"/>
              <w:rPr>
                <w:b/>
              </w:rPr>
            </w:pPr>
            <w:r w:rsidRPr="004D768F">
              <w:rPr>
                <w:b/>
              </w:rPr>
              <w:t>Требования к безопасности</w:t>
            </w:r>
          </w:p>
        </w:tc>
        <w:tc>
          <w:tcPr>
            <w:tcW w:w="5529" w:type="dxa"/>
            <w:vAlign w:val="center"/>
          </w:tcPr>
          <w:p w14:paraId="373D067E" w14:textId="77777777" w:rsidR="003E3438" w:rsidRPr="009A6BF0" w:rsidRDefault="003E3438" w:rsidP="00B86358">
            <w:pPr>
              <w:numPr>
                <w:ilvl w:val="0"/>
                <w:numId w:val="18"/>
              </w:numPr>
              <w:tabs>
                <w:tab w:val="left" w:pos="250"/>
              </w:tabs>
              <w:ind w:left="0" w:firstLine="0"/>
              <w:jc w:val="both"/>
            </w:pPr>
            <w:r w:rsidRPr="009A6BF0">
              <w:t>Подрядчик обязан соблюдать требования законодательства, иных правовых актов, а также локальных нормативных актов Заказчика об охране окружающей среды, охране труда и промышленной безопасности (далее – мероприятия), нарушение которых может повлечь причинение ущерба Заказчика, а также привлечение Заказчика уполномоченными государственными органами к предусмотренной законодательством ответственности.</w:t>
            </w:r>
          </w:p>
        </w:tc>
      </w:tr>
      <w:tr w:rsidR="003E3438" w:rsidRPr="00095564" w14:paraId="5113F67A" w14:textId="77777777" w:rsidTr="009A6BF0">
        <w:tc>
          <w:tcPr>
            <w:tcW w:w="993" w:type="dxa"/>
            <w:vAlign w:val="center"/>
          </w:tcPr>
          <w:p w14:paraId="12C7B212" w14:textId="77777777" w:rsidR="003E3438" w:rsidRPr="00095564" w:rsidRDefault="003E3438" w:rsidP="009A6B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260" w:type="dxa"/>
            <w:vAlign w:val="center"/>
          </w:tcPr>
          <w:p w14:paraId="12071C4E" w14:textId="77777777" w:rsidR="003E3438" w:rsidRPr="004D768F" w:rsidRDefault="003E3438" w:rsidP="009A6BF0">
            <w:pPr>
              <w:jc w:val="both"/>
              <w:rPr>
                <w:b/>
              </w:rPr>
            </w:pPr>
            <w:r w:rsidRPr="004D768F">
              <w:rPr>
                <w:b/>
              </w:rPr>
              <w:t xml:space="preserve">Особые условия </w:t>
            </w:r>
          </w:p>
        </w:tc>
        <w:tc>
          <w:tcPr>
            <w:tcW w:w="5529" w:type="dxa"/>
            <w:vAlign w:val="center"/>
          </w:tcPr>
          <w:p w14:paraId="35D5A5EB" w14:textId="77777777" w:rsidR="003E3438" w:rsidRPr="009A6BF0" w:rsidRDefault="003E3438" w:rsidP="00B86358">
            <w:pPr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both"/>
            </w:pPr>
            <w:r w:rsidRPr="009A6BF0">
              <w:t xml:space="preserve">Производство работ </w:t>
            </w:r>
            <w:r w:rsidR="00500B94" w:rsidRPr="009A6BF0">
              <w:t>на действующих</w:t>
            </w:r>
            <w:r w:rsidRPr="009A6BF0">
              <w:t xml:space="preserve"> </w:t>
            </w:r>
            <w:r w:rsidR="00500B94" w:rsidRPr="009A6BF0">
              <w:t>объектах</w:t>
            </w:r>
            <w:r w:rsidRPr="009A6BF0">
              <w:t xml:space="preserve">. </w:t>
            </w:r>
          </w:p>
          <w:p w14:paraId="604AEA15" w14:textId="77777777" w:rsidR="003E3438" w:rsidRPr="009A6BF0" w:rsidRDefault="003E3438" w:rsidP="00B86358">
            <w:pPr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both"/>
            </w:pPr>
            <w:r w:rsidRPr="009A6BF0">
              <w:t>Учитывая, что работы будут производиться на территории действующ</w:t>
            </w:r>
            <w:r w:rsidR="00500B94" w:rsidRPr="009A6BF0">
              <w:t>их объектов санаторно-курортного комплекса</w:t>
            </w:r>
            <w:r w:rsidRPr="009A6BF0">
              <w:t xml:space="preserve">, время и периоды производства работ </w:t>
            </w:r>
            <w:r w:rsidR="00772ADA">
              <w:t>Подрядчик</w:t>
            </w:r>
            <w:r w:rsidRPr="009A6BF0">
              <w:t xml:space="preserve"> </w:t>
            </w:r>
            <w:r w:rsidR="00500B94" w:rsidRPr="009A6BF0">
              <w:t xml:space="preserve">в обязательном порядке </w:t>
            </w:r>
            <w:r w:rsidRPr="009A6BF0">
              <w:t>согласовывает с Заказчиком</w:t>
            </w:r>
          </w:p>
          <w:p w14:paraId="35030CEF" w14:textId="77777777" w:rsidR="003E3438" w:rsidRPr="009A6BF0" w:rsidRDefault="003E3438" w:rsidP="00B86358">
            <w:pPr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both"/>
            </w:pPr>
            <w:proofErr w:type="gramStart"/>
            <w:r w:rsidRPr="009A6BF0">
              <w:lastRenderedPageBreak/>
              <w:t>Инженерный и рабочий состав</w:t>
            </w:r>
            <w:proofErr w:type="gramEnd"/>
            <w:r w:rsidRPr="009A6BF0">
              <w:t xml:space="preserve"> задействованный в производстве работ должен иметь аккуратный вид и иметь атрибуты компании на спец. одежде.</w:t>
            </w:r>
          </w:p>
        </w:tc>
      </w:tr>
      <w:tr w:rsidR="003E3438" w:rsidRPr="00095564" w14:paraId="53ECFE25" w14:textId="77777777" w:rsidTr="009A6BF0">
        <w:tc>
          <w:tcPr>
            <w:tcW w:w="993" w:type="dxa"/>
            <w:vAlign w:val="center"/>
          </w:tcPr>
          <w:p w14:paraId="05E3955E" w14:textId="77777777" w:rsidR="003E3438" w:rsidRDefault="003E3438" w:rsidP="009A6B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1.</w:t>
            </w:r>
          </w:p>
        </w:tc>
        <w:tc>
          <w:tcPr>
            <w:tcW w:w="3260" w:type="dxa"/>
            <w:vAlign w:val="center"/>
          </w:tcPr>
          <w:p w14:paraId="06E5F1F9" w14:textId="77777777" w:rsidR="003E3438" w:rsidRPr="00DC17C8" w:rsidRDefault="003E3438" w:rsidP="009A6BF0">
            <w:pPr>
              <w:rPr>
                <w:b/>
              </w:rPr>
            </w:pPr>
            <w:r w:rsidRPr="004D768F">
              <w:rPr>
                <w:b/>
              </w:rPr>
              <w:t>Дополнительные требования</w:t>
            </w:r>
          </w:p>
        </w:tc>
        <w:tc>
          <w:tcPr>
            <w:tcW w:w="5529" w:type="dxa"/>
            <w:vAlign w:val="center"/>
          </w:tcPr>
          <w:p w14:paraId="3E808120" w14:textId="77777777" w:rsidR="00F7585F" w:rsidRPr="009A6BF0" w:rsidRDefault="00F7585F" w:rsidP="00B86358">
            <w:pPr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both"/>
            </w:pPr>
            <w:r w:rsidRPr="009A6BF0">
              <w:t xml:space="preserve">Перед началом оказания услуг согласно данного ТЗ, </w:t>
            </w:r>
            <w:r w:rsidR="00772ADA">
              <w:t>Подрядчик</w:t>
            </w:r>
            <w:r w:rsidRPr="009A6BF0">
              <w:t xml:space="preserve"> должен направить своего представителя для ознакомления с объектом, проведения всех необходимых обследований.</w:t>
            </w:r>
          </w:p>
          <w:p w14:paraId="62E66DC8" w14:textId="77777777" w:rsidR="00F7585F" w:rsidRPr="009A6BF0" w:rsidRDefault="00F7585F" w:rsidP="00B86358">
            <w:pPr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both"/>
            </w:pPr>
            <w:r w:rsidRPr="009A6BF0">
              <w:t>Все отступления от технического задания согласовывать с Заказчиком в виде подписания листа изменений к данному техническому заданию;</w:t>
            </w:r>
          </w:p>
          <w:p w14:paraId="3D0E8499" w14:textId="77777777" w:rsidR="00F7585F" w:rsidRPr="009A6BF0" w:rsidRDefault="00F7585F" w:rsidP="00B86358">
            <w:pPr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both"/>
            </w:pPr>
            <w:r w:rsidRPr="009A6BF0">
              <w:t xml:space="preserve">Предусмотреть капитальные и текущие ремонты   </w:t>
            </w:r>
            <w:r w:rsidR="004668A3">
              <w:t>систем и их элементов</w:t>
            </w:r>
            <w:r w:rsidRPr="009A6BF0">
              <w:t>.</w:t>
            </w:r>
          </w:p>
          <w:p w14:paraId="7101AD7B" w14:textId="77777777" w:rsidR="00F7585F" w:rsidRPr="009A6BF0" w:rsidRDefault="00F7585F" w:rsidP="00B86358">
            <w:pPr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both"/>
            </w:pPr>
            <w:r w:rsidRPr="009A6BF0">
              <w:t>Предусмотреть расходные элементы для произведени</w:t>
            </w:r>
            <w:r w:rsidR="004668A3">
              <w:t>я замен в процессе эксплуатации.</w:t>
            </w:r>
          </w:p>
          <w:p w14:paraId="686947F5" w14:textId="77777777" w:rsidR="00F7585F" w:rsidRPr="009A6BF0" w:rsidRDefault="00F7585F" w:rsidP="00B86358">
            <w:pPr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both"/>
            </w:pPr>
            <w:r w:rsidRPr="009A6BF0">
              <w:t>Предусмотреть аварийные вызовы, по каждому факту выезда составляется акт.</w:t>
            </w:r>
          </w:p>
          <w:p w14:paraId="29FA8102" w14:textId="77777777" w:rsidR="00F7585F" w:rsidRPr="009A6BF0" w:rsidRDefault="00F7585F" w:rsidP="00B86358">
            <w:pPr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both"/>
            </w:pPr>
            <w:r w:rsidRPr="009A6BF0">
              <w:t>По факту проведения диагностики неисправного оборудования формируется дефектн</w:t>
            </w:r>
            <w:r w:rsidR="004668A3">
              <w:t>ая</w:t>
            </w:r>
            <w:r w:rsidRPr="009A6BF0">
              <w:t xml:space="preserve"> </w:t>
            </w:r>
            <w:r w:rsidR="004668A3">
              <w:t>ведомость</w:t>
            </w:r>
            <w:r w:rsidRPr="009A6BF0">
              <w:t xml:space="preserve"> по форме Приложение 3</w:t>
            </w:r>
          </w:p>
          <w:p w14:paraId="0A33FF00" w14:textId="77777777" w:rsidR="00F7585F" w:rsidRPr="009A6BF0" w:rsidRDefault="00F7585F" w:rsidP="00B86358">
            <w:pPr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both"/>
            </w:pPr>
            <w:r w:rsidRPr="009A6BF0">
              <w:t>По факту проведения внеочередного ТО (по заявке заказчика или при необходимости) составляется акт по форме Приложение 4</w:t>
            </w:r>
          </w:p>
          <w:p w14:paraId="07CA4B3E" w14:textId="77777777" w:rsidR="00F7585F" w:rsidRPr="009A6BF0" w:rsidRDefault="00F7585F" w:rsidP="00B86358">
            <w:pPr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both"/>
            </w:pPr>
            <w:r w:rsidRPr="009A6BF0">
              <w:t>На объекте вести журнал ТО, где отображаются результаты осмотров, ремонтов.</w:t>
            </w:r>
          </w:p>
          <w:p w14:paraId="76B52B63" w14:textId="77777777" w:rsidR="00F7585F" w:rsidRPr="009A6BF0" w:rsidRDefault="00F7585F" w:rsidP="00B86358">
            <w:pPr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both"/>
            </w:pPr>
            <w:r w:rsidRPr="009A6BF0">
              <w:t xml:space="preserve">Поставка запасных частей осуществляется Подрядчиком и оплачивается Заказчиком отдельно, по предварительно выставленному счету. </w:t>
            </w:r>
          </w:p>
          <w:p w14:paraId="1F4E7911" w14:textId="77777777" w:rsidR="00F7585F" w:rsidRPr="005C51C1" w:rsidRDefault="00F7585F" w:rsidP="00B86358">
            <w:pPr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both"/>
            </w:pPr>
            <w:r w:rsidRPr="005C51C1">
              <w:t>Подрядчик выбирает поставщика запчастей на основании самого выгодного из 3 коммерческих предложений.</w:t>
            </w:r>
          </w:p>
          <w:p w14:paraId="20873DA5" w14:textId="77777777" w:rsidR="00482883" w:rsidRPr="009A6BF0" w:rsidRDefault="00000FB0" w:rsidP="00B86358">
            <w:pPr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both"/>
            </w:pPr>
            <w:r w:rsidRPr="009A6BF0">
              <w:t>Ежемесячная отчетность по работам/услугам:</w:t>
            </w:r>
            <w:r w:rsidR="00482883" w:rsidRPr="009A6BF0">
              <w:t xml:space="preserve"> не позднее 2-го числа предоставляет</w:t>
            </w:r>
            <w:r w:rsidRPr="009A6BF0">
              <w:t xml:space="preserve">ся исполнителем заказчику </w:t>
            </w:r>
            <w:r w:rsidR="00482883" w:rsidRPr="009A6BF0">
              <w:t>оформленн</w:t>
            </w:r>
            <w:r w:rsidRPr="009A6BF0">
              <w:t>ая</w:t>
            </w:r>
            <w:r w:rsidR="00482883" w:rsidRPr="009A6BF0">
              <w:t xml:space="preserve"> под закрытие Заявк</w:t>
            </w:r>
            <w:r w:rsidRPr="009A6BF0">
              <w:t>а</w:t>
            </w:r>
            <w:r w:rsidR="00482883" w:rsidRPr="009A6BF0">
              <w:t xml:space="preserve"> с отметками </w:t>
            </w:r>
            <w:r w:rsidR="00772ADA">
              <w:t>Подрядчика</w:t>
            </w:r>
            <w:r w:rsidR="00482883" w:rsidRPr="009A6BF0">
              <w:t xml:space="preserve"> об исполнении. Подписанная Сторонами Заявка является основанием для подписания Акта сдачи-приёмки оказанных услуг. В Заявке </w:t>
            </w:r>
            <w:r w:rsidR="00772ADA">
              <w:t>Подрядчика</w:t>
            </w:r>
            <w:r w:rsidR="00482883" w:rsidRPr="009A6BF0">
              <w:t xml:space="preserve"> отражаются:</w:t>
            </w:r>
          </w:p>
          <w:p w14:paraId="7F54ACD1" w14:textId="77777777" w:rsidR="00482883" w:rsidRPr="009A6BF0" w:rsidRDefault="00000FB0" w:rsidP="00B86358">
            <w:pPr>
              <w:tabs>
                <w:tab w:val="left" w:pos="318"/>
                <w:tab w:val="num" w:pos="1080"/>
              </w:tabs>
              <w:jc w:val="both"/>
            </w:pPr>
            <w:r w:rsidRPr="009A6BF0">
              <w:t xml:space="preserve">- </w:t>
            </w:r>
            <w:r w:rsidR="00482883" w:rsidRPr="009A6BF0">
              <w:t>полный перечень зарегистрированных обращений с указанием Приоритета при регистрации и статуса на момент закрытия Заявки;</w:t>
            </w:r>
          </w:p>
          <w:p w14:paraId="6E76D1DF" w14:textId="77777777" w:rsidR="00482883" w:rsidRPr="009A6BF0" w:rsidRDefault="00000FB0" w:rsidP="00B86358">
            <w:pPr>
              <w:tabs>
                <w:tab w:val="left" w:pos="318"/>
                <w:tab w:val="num" w:pos="1080"/>
              </w:tabs>
              <w:jc w:val="both"/>
            </w:pPr>
            <w:r w:rsidRPr="009A6BF0">
              <w:t xml:space="preserve">- </w:t>
            </w:r>
            <w:r w:rsidR="00482883" w:rsidRPr="009A6BF0">
              <w:t>плановые и фактические сроки оказания обращений по Заявке;</w:t>
            </w:r>
          </w:p>
          <w:p w14:paraId="5F5E5344" w14:textId="77777777" w:rsidR="00482883" w:rsidRPr="009A6BF0" w:rsidRDefault="00000FB0" w:rsidP="00B86358">
            <w:pPr>
              <w:tabs>
                <w:tab w:val="left" w:pos="318"/>
                <w:tab w:val="num" w:pos="1080"/>
              </w:tabs>
              <w:jc w:val="both"/>
            </w:pPr>
            <w:r w:rsidRPr="009A6BF0">
              <w:t xml:space="preserve">- </w:t>
            </w:r>
            <w:r w:rsidR="00482883" w:rsidRPr="009A6BF0">
              <w:t>комментарии по необслуженным обращениям, отложенным и отклоненным обращениям (причины не обслуживания/откладывания/отклонения).</w:t>
            </w:r>
          </w:p>
          <w:p w14:paraId="40AD5043" w14:textId="77777777" w:rsidR="00D84F5D" w:rsidRPr="00F14895" w:rsidRDefault="00D84F5D" w:rsidP="005C51C1">
            <w:pPr>
              <w:tabs>
                <w:tab w:val="left" w:pos="318"/>
              </w:tabs>
              <w:jc w:val="both"/>
            </w:pPr>
          </w:p>
        </w:tc>
      </w:tr>
    </w:tbl>
    <w:p w14:paraId="45DEA92F" w14:textId="77777777" w:rsidR="003874D4" w:rsidRPr="0069242C" w:rsidRDefault="003874D4" w:rsidP="005258B7">
      <w:pPr>
        <w:jc w:val="center"/>
        <w:rPr>
          <w:b/>
        </w:rPr>
      </w:pPr>
    </w:p>
    <w:p w14:paraId="0A0D3E74" w14:textId="77777777" w:rsidR="003874D4" w:rsidRPr="003874D4" w:rsidRDefault="003874D4" w:rsidP="003874D4">
      <w:pPr>
        <w:jc w:val="both"/>
      </w:pPr>
      <w:r w:rsidRPr="003874D4">
        <w:t>Приложения:</w:t>
      </w:r>
    </w:p>
    <w:p w14:paraId="39219B78" w14:textId="77777777" w:rsidR="00F7585F" w:rsidRDefault="00F7585F" w:rsidP="00F7585F">
      <w:pPr>
        <w:jc w:val="both"/>
      </w:pPr>
      <w:r>
        <w:t>- Приложение 1</w:t>
      </w:r>
      <w:r w:rsidRPr="003874D4">
        <w:t xml:space="preserve"> </w:t>
      </w:r>
      <w:r w:rsidR="00B86358" w:rsidRPr="00B86358">
        <w:t>Уровень обслуживания заявок</w:t>
      </w:r>
    </w:p>
    <w:p w14:paraId="59560E54" w14:textId="77777777" w:rsidR="00F7585F" w:rsidRDefault="00F7585F" w:rsidP="00F7585F">
      <w:pPr>
        <w:jc w:val="both"/>
      </w:pPr>
      <w:r>
        <w:t>- Приложения 2 Спецификация технологического оборудования.</w:t>
      </w:r>
    </w:p>
    <w:p w14:paraId="55708E25" w14:textId="77777777" w:rsidR="00F7585F" w:rsidRDefault="00F7585F" w:rsidP="00F7585F">
      <w:pPr>
        <w:jc w:val="both"/>
      </w:pPr>
      <w:r>
        <w:t xml:space="preserve">- Приложение 3 </w:t>
      </w:r>
      <w:r w:rsidR="004668A3" w:rsidRPr="004668A3">
        <w:t>Форма дефектной ведомости</w:t>
      </w:r>
    </w:p>
    <w:p w14:paraId="5A0A1547" w14:textId="77777777" w:rsidR="00CA58D3" w:rsidRDefault="00F7585F" w:rsidP="00F04CF9">
      <w:pPr>
        <w:jc w:val="both"/>
      </w:pPr>
      <w:r>
        <w:t>- Приложение 4 Форма акта о проведении внеочередного технического обслуживания.</w:t>
      </w:r>
    </w:p>
    <w:p w14:paraId="4FDF3DF4" w14:textId="77777777" w:rsidR="00F431CA" w:rsidRDefault="00F431CA" w:rsidP="00F04CF9">
      <w:pPr>
        <w:jc w:val="both"/>
      </w:pPr>
    </w:p>
    <w:p w14:paraId="42588877" w14:textId="77777777" w:rsidR="00C66D9F" w:rsidRDefault="00C66D9F">
      <w:pPr>
        <w:spacing w:after="160" w:line="259" w:lineRule="auto"/>
        <w:rPr>
          <w:rFonts w:eastAsia="Calibri"/>
          <w:highlight w:val="yellow"/>
          <w:lang w:eastAsia="en-US"/>
        </w:rPr>
        <w:sectPr w:rsidR="00C66D9F" w:rsidSect="00E72436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14:paraId="59781A5D" w14:textId="77777777" w:rsidR="00995008" w:rsidRDefault="00995008" w:rsidP="00CA58D3">
      <w:pPr>
        <w:jc w:val="right"/>
      </w:pPr>
      <w:r>
        <w:lastRenderedPageBreak/>
        <w:t xml:space="preserve">Приложение 1 </w:t>
      </w:r>
    </w:p>
    <w:p w14:paraId="6F985985" w14:textId="77777777" w:rsidR="00CF6CBF" w:rsidRPr="00B86358" w:rsidRDefault="00063040" w:rsidP="00B86358">
      <w:pPr>
        <w:jc w:val="right"/>
      </w:pPr>
      <w:r w:rsidRPr="00B86358">
        <w:t>Уровень обслуживания</w:t>
      </w:r>
      <w:r w:rsidR="00B86358" w:rsidRPr="00B86358">
        <w:t xml:space="preserve"> заявок</w:t>
      </w:r>
    </w:p>
    <w:p w14:paraId="42AF2732" w14:textId="77777777" w:rsidR="00C7426C" w:rsidRPr="00B86358" w:rsidRDefault="00C7426C" w:rsidP="00B86358"/>
    <w:p w14:paraId="547F87F3" w14:textId="77777777" w:rsidR="00063040" w:rsidRPr="00B86358" w:rsidRDefault="00063040" w:rsidP="00432C17">
      <w:pPr>
        <w:ind w:firstLine="709"/>
        <w:jc w:val="both"/>
      </w:pPr>
      <w:r w:rsidRPr="00B86358">
        <w:t>Уровень обслуживания Заявки (очередность обслуживания инцидента, временные рамки реакции на инцидент и его разрешение) определяется приоритетом обращения Заказчика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86"/>
        <w:gridCol w:w="1841"/>
        <w:gridCol w:w="1701"/>
        <w:gridCol w:w="1559"/>
        <w:gridCol w:w="1548"/>
      </w:tblGrid>
      <w:tr w:rsidR="00432C17" w:rsidRPr="00B86358" w14:paraId="2108A5D6" w14:textId="77777777" w:rsidTr="00432C17">
        <w:trPr>
          <w:cantSplit/>
          <w:trHeight w:val="525"/>
        </w:trPr>
        <w:tc>
          <w:tcPr>
            <w:tcW w:w="1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8F4680" w14:textId="77777777" w:rsidR="00063040" w:rsidRPr="00B86358" w:rsidRDefault="00063040" w:rsidP="00B86358">
            <w:pPr>
              <w:rPr>
                <w:bCs/>
                <w:color w:val="000000"/>
              </w:rPr>
            </w:pPr>
            <w:r w:rsidRPr="00B86358">
              <w:rPr>
                <w:bCs/>
                <w:color w:val="000000"/>
              </w:rPr>
              <w:t>Параметры уровня обслуживания</w:t>
            </w:r>
          </w:p>
        </w:tc>
        <w:tc>
          <w:tcPr>
            <w:tcW w:w="9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907272" w14:textId="77777777" w:rsidR="00063040" w:rsidRPr="00B86358" w:rsidRDefault="00063040" w:rsidP="00B86358">
            <w:pPr>
              <w:rPr>
                <w:bCs/>
                <w:color w:val="000000"/>
              </w:rPr>
            </w:pPr>
            <w:r w:rsidRPr="00B86358">
              <w:rPr>
                <w:bCs/>
              </w:rPr>
              <w:t>Приоритет 1</w:t>
            </w:r>
          </w:p>
        </w:tc>
        <w:tc>
          <w:tcPr>
            <w:tcW w:w="9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834000" w14:textId="77777777" w:rsidR="00063040" w:rsidRPr="00B86358" w:rsidRDefault="00063040" w:rsidP="00B86358">
            <w:pPr>
              <w:rPr>
                <w:bCs/>
                <w:color w:val="000000"/>
              </w:rPr>
            </w:pPr>
            <w:r w:rsidRPr="00B86358">
              <w:rPr>
                <w:bCs/>
              </w:rPr>
              <w:t>Приоритет 2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3B2FDF" w14:textId="77777777" w:rsidR="00063040" w:rsidRPr="00B86358" w:rsidRDefault="00063040" w:rsidP="00B86358">
            <w:pPr>
              <w:rPr>
                <w:bCs/>
                <w:color w:val="000000"/>
              </w:rPr>
            </w:pPr>
            <w:r w:rsidRPr="00B86358">
              <w:rPr>
                <w:bCs/>
              </w:rPr>
              <w:t>Приоритет 3</w:t>
            </w:r>
          </w:p>
        </w:tc>
        <w:tc>
          <w:tcPr>
            <w:tcW w:w="8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A84FC2" w14:textId="77777777" w:rsidR="00063040" w:rsidRPr="00B86358" w:rsidRDefault="00063040" w:rsidP="00B86358">
            <w:pPr>
              <w:rPr>
                <w:bCs/>
                <w:color w:val="000000"/>
              </w:rPr>
            </w:pPr>
            <w:r w:rsidRPr="00B86358">
              <w:rPr>
                <w:bCs/>
              </w:rPr>
              <w:t>Приоритет 4</w:t>
            </w:r>
          </w:p>
        </w:tc>
      </w:tr>
      <w:tr w:rsidR="00432C17" w:rsidRPr="00B86358" w14:paraId="0C44746A" w14:textId="77777777" w:rsidTr="00432C17">
        <w:trPr>
          <w:cantSplit/>
          <w:trHeight w:val="218"/>
        </w:trPr>
        <w:tc>
          <w:tcPr>
            <w:tcW w:w="1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CECCD8" w14:textId="77777777" w:rsidR="00063040" w:rsidRPr="00B86358" w:rsidRDefault="00063040" w:rsidP="00B86358">
            <w:pPr>
              <w:rPr>
                <w:bCs/>
                <w:color w:val="000000"/>
              </w:rPr>
            </w:pPr>
            <w:r w:rsidRPr="00B86358">
              <w:rPr>
                <w:bCs/>
              </w:rPr>
              <w:t xml:space="preserve">Время реакции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956CF6" w14:textId="77777777" w:rsidR="00063040" w:rsidRPr="00B86358" w:rsidRDefault="00063040" w:rsidP="00B86358">
            <w:pPr>
              <w:rPr>
                <w:color w:val="000000"/>
              </w:rPr>
            </w:pPr>
            <w:r w:rsidRPr="00B86358">
              <w:rPr>
                <w:color w:val="000000"/>
                <w:lang w:eastAsia="ar-SA"/>
              </w:rPr>
              <w:t>2 часа (в рабочее время с 9-00 до 19-00)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81E1D2" w14:textId="77777777" w:rsidR="00063040" w:rsidRPr="00B86358" w:rsidRDefault="00063040" w:rsidP="00B86358">
            <w:pPr>
              <w:rPr>
                <w:color w:val="000000"/>
              </w:rPr>
            </w:pPr>
            <w:r w:rsidRPr="00B86358">
              <w:rPr>
                <w:color w:val="000000"/>
                <w:lang w:eastAsia="ar-SA"/>
              </w:rPr>
              <w:t>4 часа (в рабочее время с 9-00 до 19-00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C127ED" w14:textId="77777777" w:rsidR="00063040" w:rsidRPr="00B86358" w:rsidRDefault="00063040" w:rsidP="00B86358">
            <w:pPr>
              <w:rPr>
                <w:color w:val="000000"/>
              </w:rPr>
            </w:pPr>
            <w:r w:rsidRPr="00B86358">
              <w:rPr>
                <w:color w:val="000000"/>
              </w:rPr>
              <w:t>следующий рабочий день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25AC01" w14:textId="77777777" w:rsidR="00063040" w:rsidRPr="00B86358" w:rsidRDefault="00063040" w:rsidP="00B86358">
            <w:pPr>
              <w:rPr>
                <w:color w:val="000000"/>
              </w:rPr>
            </w:pPr>
            <w:r w:rsidRPr="00B86358">
              <w:rPr>
                <w:color w:val="000000"/>
              </w:rPr>
              <w:t>следующий рабочий день</w:t>
            </w:r>
          </w:p>
        </w:tc>
      </w:tr>
      <w:tr w:rsidR="00432C17" w:rsidRPr="00B86358" w14:paraId="7A035942" w14:textId="77777777" w:rsidTr="00432C17">
        <w:trPr>
          <w:cantSplit/>
          <w:trHeight w:val="315"/>
        </w:trPr>
        <w:tc>
          <w:tcPr>
            <w:tcW w:w="1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32B603" w14:textId="77777777" w:rsidR="00063040" w:rsidRPr="00B86358" w:rsidRDefault="00063040" w:rsidP="00B86358">
            <w:pPr>
              <w:rPr>
                <w:bCs/>
                <w:color w:val="000000"/>
              </w:rPr>
            </w:pPr>
            <w:r w:rsidRPr="00B86358">
              <w:rPr>
                <w:bCs/>
              </w:rPr>
              <w:t xml:space="preserve">Время разрешения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7D7112" w14:textId="77777777" w:rsidR="00063040" w:rsidRPr="00B86358" w:rsidRDefault="00063040" w:rsidP="00B86358">
            <w:pPr>
              <w:rPr>
                <w:color w:val="000000"/>
              </w:rPr>
            </w:pPr>
            <w:r w:rsidRPr="00B86358">
              <w:rPr>
                <w:color w:val="000000"/>
              </w:rPr>
              <w:t>1 рабочий день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67B388" w14:textId="77777777" w:rsidR="00063040" w:rsidRPr="00B86358" w:rsidRDefault="00063040" w:rsidP="00B86358">
            <w:pPr>
              <w:rPr>
                <w:color w:val="000000"/>
              </w:rPr>
            </w:pPr>
            <w:r w:rsidRPr="00B86358">
              <w:rPr>
                <w:color w:val="000000"/>
              </w:rPr>
              <w:t>2 рабочих дня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5F22C8" w14:textId="77777777" w:rsidR="00063040" w:rsidRPr="00B86358" w:rsidRDefault="00063040" w:rsidP="00B86358">
            <w:pPr>
              <w:rPr>
                <w:color w:val="000000"/>
              </w:rPr>
            </w:pPr>
            <w:r w:rsidRPr="00B86358">
              <w:rPr>
                <w:color w:val="000000"/>
              </w:rPr>
              <w:t>3 рабочих дня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C5F2E0" w14:textId="77777777" w:rsidR="00063040" w:rsidRPr="00B86358" w:rsidRDefault="00063040" w:rsidP="00B86358">
            <w:pPr>
              <w:rPr>
                <w:color w:val="000000"/>
              </w:rPr>
            </w:pPr>
            <w:r w:rsidRPr="00B86358">
              <w:rPr>
                <w:color w:val="000000"/>
              </w:rPr>
              <w:t>5 рабочих дней</w:t>
            </w:r>
          </w:p>
        </w:tc>
      </w:tr>
      <w:tr w:rsidR="00432C17" w:rsidRPr="00B86358" w14:paraId="2A61B737" w14:textId="77777777" w:rsidTr="00432C17">
        <w:trPr>
          <w:cantSplit/>
          <w:trHeight w:val="525"/>
        </w:trPr>
        <w:tc>
          <w:tcPr>
            <w:tcW w:w="1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843521" w14:textId="77777777" w:rsidR="00063040" w:rsidRPr="00B86358" w:rsidRDefault="00063040" w:rsidP="00B86358">
            <w:pPr>
              <w:rPr>
                <w:bCs/>
                <w:color w:val="FF0000"/>
              </w:rPr>
            </w:pPr>
            <w:r w:rsidRPr="00B86358">
              <w:rPr>
                <w:bCs/>
                <w:color w:val="FF0000"/>
              </w:rPr>
              <w:t>Время предоставления поддержки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F73272" w14:textId="77777777" w:rsidR="00063040" w:rsidRPr="00B86358" w:rsidRDefault="00063040" w:rsidP="00B86358">
            <w:pPr>
              <w:rPr>
                <w:color w:val="FF0000"/>
              </w:rPr>
            </w:pPr>
            <w:r w:rsidRPr="00B86358">
              <w:rPr>
                <w:color w:val="FF0000"/>
              </w:rPr>
              <w:t>1 рабочий день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56F1D7" w14:textId="77777777" w:rsidR="00063040" w:rsidRPr="00B86358" w:rsidRDefault="00063040" w:rsidP="00B86358">
            <w:pPr>
              <w:rPr>
                <w:color w:val="FF0000"/>
              </w:rPr>
            </w:pPr>
            <w:r w:rsidRPr="00B86358">
              <w:rPr>
                <w:color w:val="FF0000"/>
              </w:rPr>
              <w:t>2 рабочих дня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88A84F" w14:textId="77777777" w:rsidR="00063040" w:rsidRPr="00B86358" w:rsidRDefault="00063040" w:rsidP="00B86358">
            <w:pPr>
              <w:rPr>
                <w:color w:val="FF0000"/>
              </w:rPr>
            </w:pPr>
            <w:r w:rsidRPr="00B86358">
              <w:rPr>
                <w:color w:val="FF0000"/>
              </w:rPr>
              <w:t>3 рабочих дня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ADCB6B" w14:textId="77777777" w:rsidR="00063040" w:rsidRPr="00B86358" w:rsidRDefault="00063040" w:rsidP="00B86358">
            <w:pPr>
              <w:rPr>
                <w:color w:val="FF0000"/>
              </w:rPr>
            </w:pPr>
            <w:r w:rsidRPr="00B86358">
              <w:rPr>
                <w:color w:val="FF0000"/>
              </w:rPr>
              <w:t>5 рабочих дней</w:t>
            </w:r>
          </w:p>
        </w:tc>
      </w:tr>
    </w:tbl>
    <w:p w14:paraId="01BE8FAD" w14:textId="77777777" w:rsidR="00063040" w:rsidRPr="00B86358" w:rsidRDefault="00063040" w:rsidP="00B86358">
      <w:pPr>
        <w:ind w:firstLine="709"/>
        <w:jc w:val="both"/>
        <w:rPr>
          <w:lang w:val="uk-UA"/>
        </w:rPr>
      </w:pPr>
      <w:r w:rsidRPr="00B86358">
        <w:t xml:space="preserve">Время реакции - максимальное время, в течение которого инженер </w:t>
      </w:r>
      <w:r w:rsidR="00772ADA">
        <w:t>Подрядчика</w:t>
      </w:r>
      <w:r w:rsidRPr="00B86358">
        <w:t xml:space="preserve"> свяжется с </w:t>
      </w:r>
      <w:r w:rsidR="00772ADA" w:rsidRPr="00B86358">
        <w:t>Заказчиком</w:t>
      </w:r>
      <w:r w:rsidRPr="00B86358">
        <w:t xml:space="preserve"> по телефону или электронной почте для решения проблемы по обращению. Время измеряется в пределах часов обслуживания и с момента приема обращения.</w:t>
      </w:r>
    </w:p>
    <w:p w14:paraId="069A9965" w14:textId="77777777" w:rsidR="00063040" w:rsidRPr="00B86358" w:rsidRDefault="00063040" w:rsidP="00B86358">
      <w:pPr>
        <w:ind w:firstLine="709"/>
        <w:jc w:val="both"/>
      </w:pPr>
      <w:r w:rsidRPr="00B86358">
        <w:t xml:space="preserve">Время разрешения - максимальное время, в течение которого инженер </w:t>
      </w:r>
      <w:r w:rsidR="00772ADA">
        <w:t>Подрядчика</w:t>
      </w:r>
      <w:r w:rsidRPr="00B86358">
        <w:t xml:space="preserve"> произведет необходимые действия для удовлетворения обращения Заказчика. Время измеряется в пределах часов обслуживания и с момента получения оформленной Заявки Заказчика</w:t>
      </w:r>
    </w:p>
    <w:p w14:paraId="73FB7E59" w14:textId="77777777" w:rsidR="00063040" w:rsidRPr="00B86358" w:rsidRDefault="00063040" w:rsidP="00B86358">
      <w:pPr>
        <w:ind w:firstLine="709"/>
        <w:jc w:val="both"/>
      </w:pPr>
      <w:r w:rsidRPr="00B86358">
        <w:t xml:space="preserve">Время предоставления поддержки - максимальное время, в течение которого инженер </w:t>
      </w:r>
      <w:r w:rsidR="00772ADA">
        <w:t>Подрядчика</w:t>
      </w:r>
      <w:r w:rsidRPr="00B86358">
        <w:t xml:space="preserve"> прибудет на место эксплуатации оборудования для предоставления технической поддержки оборудования. Время измеряется в пределах часов обслуживания и с момента установления инженером </w:t>
      </w:r>
      <w:r w:rsidR="00772ADA">
        <w:t>Подрядчика</w:t>
      </w:r>
      <w:r w:rsidRPr="00B86358">
        <w:t>необходимости предоставления замены.</w:t>
      </w:r>
    </w:p>
    <w:p w14:paraId="122B182F" w14:textId="77777777" w:rsidR="00063040" w:rsidRPr="00B86358" w:rsidRDefault="00063040" w:rsidP="00B86358">
      <w:pPr>
        <w:ind w:firstLine="709"/>
        <w:jc w:val="both"/>
      </w:pPr>
      <w:r w:rsidRPr="00B86358">
        <w:t>Приоритеты обращений заказчика:</w:t>
      </w:r>
    </w:p>
    <w:p w14:paraId="1A4B7102" w14:textId="77777777" w:rsidR="00063040" w:rsidRPr="00B86358" w:rsidRDefault="00063040" w:rsidP="00B86358">
      <w:pPr>
        <w:ind w:firstLine="709"/>
        <w:jc w:val="both"/>
        <w:rPr>
          <w:lang w:val="uk-UA"/>
        </w:rPr>
      </w:pPr>
      <w:r w:rsidRPr="00B86358">
        <w:t xml:space="preserve">Приоритет 1 - Оборудование полностью неработоспособно, что существенно влияет на работоспособность всей информационной системы </w:t>
      </w:r>
      <w:r w:rsidR="00772ADA" w:rsidRPr="00B86358">
        <w:t>заказчика</w:t>
      </w:r>
      <w:r w:rsidRPr="00B86358">
        <w:t>.</w:t>
      </w:r>
    </w:p>
    <w:p w14:paraId="5B3B1A77" w14:textId="77777777" w:rsidR="00063040" w:rsidRPr="00B86358" w:rsidRDefault="00063040" w:rsidP="00B86358">
      <w:pPr>
        <w:ind w:firstLine="709"/>
        <w:jc w:val="both"/>
        <w:rPr>
          <w:lang w:val="uk-UA"/>
        </w:rPr>
      </w:pPr>
      <w:r w:rsidRPr="00B86358">
        <w:t xml:space="preserve">Приоритет 2 - работоспособность оборудования значительно ухудшилась, оборудование функционирует с периодическими сбоями, что определенным образом влияет на работоспособность всей информационной системы </w:t>
      </w:r>
      <w:r w:rsidR="00772ADA" w:rsidRPr="00B86358">
        <w:t>заказчика</w:t>
      </w:r>
      <w:r w:rsidRPr="00B86358">
        <w:t>.</w:t>
      </w:r>
    </w:p>
    <w:p w14:paraId="05731EAD" w14:textId="77777777" w:rsidR="00063040" w:rsidRPr="00B86358" w:rsidRDefault="00063040" w:rsidP="00B86358">
      <w:pPr>
        <w:ind w:firstLine="709"/>
        <w:jc w:val="both"/>
        <w:rPr>
          <w:lang w:val="uk-UA"/>
        </w:rPr>
      </w:pPr>
      <w:r w:rsidRPr="00B86358">
        <w:t xml:space="preserve">Приоритет 3 - работоспособность оборудования ухудшилась, но основные приложения и сервисы работают на этом оборудовании стандартно и без особых проблем для </w:t>
      </w:r>
      <w:r w:rsidR="00772ADA" w:rsidRPr="00B86358">
        <w:t>заказчика</w:t>
      </w:r>
      <w:r w:rsidRPr="00B86358">
        <w:t>.</w:t>
      </w:r>
    </w:p>
    <w:p w14:paraId="2C6C855A" w14:textId="77777777" w:rsidR="00063040" w:rsidRPr="00B86358" w:rsidRDefault="00063040" w:rsidP="00B86358">
      <w:pPr>
        <w:ind w:firstLine="709"/>
        <w:jc w:val="both"/>
        <w:rPr>
          <w:lang w:val="uk-UA"/>
        </w:rPr>
      </w:pPr>
      <w:r w:rsidRPr="00B86358">
        <w:t>Приоритет 4 - все другие обращения, которые не связаны с неисправностями оборудования.</w:t>
      </w:r>
    </w:p>
    <w:p w14:paraId="5A449181" w14:textId="77777777" w:rsidR="00063040" w:rsidRPr="00B86358" w:rsidRDefault="00063040" w:rsidP="00B86358">
      <w:pPr>
        <w:ind w:firstLine="709"/>
        <w:jc w:val="both"/>
      </w:pPr>
      <w:r w:rsidRPr="00B86358">
        <w:t>Приоритет обращения определяется техническими специалистами Заказчика и должен быть указан в Заявке.</w:t>
      </w:r>
    </w:p>
    <w:p w14:paraId="138EEA77" w14:textId="77777777" w:rsidR="00063040" w:rsidRPr="00432C17" w:rsidRDefault="00063040" w:rsidP="00B86358">
      <w:pPr>
        <w:ind w:firstLine="709"/>
        <w:jc w:val="both"/>
        <w:rPr>
          <w:spacing w:val="-4"/>
        </w:rPr>
      </w:pPr>
      <w:r w:rsidRPr="00432C17">
        <w:rPr>
          <w:spacing w:val="-4"/>
        </w:rPr>
        <w:t xml:space="preserve">Инциденты с приоритетом 1 «Высокий» разрешаются в первую очередь, с приоритетом 4 «Низкий» – в последнюю. Разрешение инцидентов более низкого приоритета прерывается в случае регистрации инцидента более высокого приоритета. Инциденты с одинаковым приоритетом разрешаются в порядке регистрации, за исключением инцидентов приоритета 1. Порядок разрешения инцидентов с приоритетом 1 (в случае регистрации нескольких) согласуется </w:t>
      </w:r>
      <w:r w:rsidR="00772ADA">
        <w:rPr>
          <w:spacing w:val="-4"/>
        </w:rPr>
        <w:t xml:space="preserve">Подрядчиком </w:t>
      </w:r>
      <w:r w:rsidRPr="00432C17">
        <w:rPr>
          <w:spacing w:val="-4"/>
        </w:rPr>
        <w:t>с Заказчиком дополнительно.</w:t>
      </w:r>
    </w:p>
    <w:p w14:paraId="6CC5A095" w14:textId="77777777" w:rsidR="00B86358" w:rsidRDefault="00063040" w:rsidP="00432C17">
      <w:pPr>
        <w:ind w:firstLine="709"/>
        <w:jc w:val="both"/>
      </w:pPr>
      <w:r w:rsidRPr="00B86358">
        <w:t>В ходе разрешения инцидента его приоритет может быть как повышен, так и понижен Заказчиком.</w:t>
      </w:r>
      <w:r w:rsidR="00432C17">
        <w:t xml:space="preserve"> </w:t>
      </w:r>
      <w:r w:rsidRPr="00B86358">
        <w:t>Услуги, которые могут повлечь за собой приостановку сервисов Заказчика, связанных с работой Оборудования, производятся по согласованию с Заказчиком. По согласованию Сторон допускается проведение услуг в нерабочее время.</w:t>
      </w:r>
      <w:r w:rsidR="00B86358">
        <w:br w:type="page"/>
      </w:r>
    </w:p>
    <w:p w14:paraId="74AE6DA9" w14:textId="77777777" w:rsidR="00995008" w:rsidRDefault="0055744B" w:rsidP="00F04CF9">
      <w:pPr>
        <w:ind w:left="-709"/>
        <w:jc w:val="right"/>
      </w:pPr>
      <w:r>
        <w:lastRenderedPageBreak/>
        <w:t>Приложение 2</w:t>
      </w:r>
    </w:p>
    <w:p w14:paraId="62B1DE35" w14:textId="77777777" w:rsidR="00CA58D3" w:rsidRDefault="00995008" w:rsidP="00995008">
      <w:pPr>
        <w:ind w:left="-709"/>
        <w:jc w:val="right"/>
      </w:pPr>
      <w:r>
        <w:t>Спецификаци</w:t>
      </w:r>
      <w:r w:rsidR="0055744B">
        <w:t>я технологического оборудования</w:t>
      </w:r>
    </w:p>
    <w:p w14:paraId="5CA69428" w14:textId="77777777" w:rsidR="00995008" w:rsidRDefault="00995008" w:rsidP="00995008">
      <w:pPr>
        <w:ind w:left="-709"/>
        <w:jc w:val="right"/>
      </w:pPr>
    </w:p>
    <w:p w14:paraId="7D8EBADD" w14:textId="77777777" w:rsidR="004F4433" w:rsidRPr="00F2354D" w:rsidRDefault="004F4433" w:rsidP="0055744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2354D">
        <w:rPr>
          <w:rFonts w:ascii="Arial" w:hAnsi="Arial" w:cs="Arial"/>
          <w:b/>
          <w:bCs/>
          <w:sz w:val="20"/>
          <w:szCs w:val="20"/>
        </w:rPr>
        <w:t>Вилла 5001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1550"/>
        <w:gridCol w:w="5666"/>
        <w:gridCol w:w="688"/>
        <w:gridCol w:w="673"/>
      </w:tblGrid>
      <w:tr w:rsidR="004F4433" w:rsidRPr="00654A9F" w14:paraId="73C6D3C1" w14:textId="77777777" w:rsidTr="0055744B">
        <w:trPr>
          <w:trHeight w:val="288"/>
        </w:trPr>
        <w:tc>
          <w:tcPr>
            <w:tcW w:w="0" w:type="auto"/>
            <w:vAlign w:val="center"/>
            <w:hideMark/>
          </w:tcPr>
          <w:p w14:paraId="67A3A58C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0C12D00B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Артикул</w:t>
            </w:r>
          </w:p>
        </w:tc>
        <w:tc>
          <w:tcPr>
            <w:tcW w:w="0" w:type="auto"/>
            <w:vAlign w:val="center"/>
            <w:hideMark/>
          </w:tcPr>
          <w:p w14:paraId="48C3E3DA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Align w:val="center"/>
            <w:hideMark/>
          </w:tcPr>
          <w:p w14:paraId="1E090255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vAlign w:val="center"/>
            <w:hideMark/>
          </w:tcPr>
          <w:p w14:paraId="5AAB2C14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</w:tr>
      <w:tr w:rsidR="004F4433" w:rsidRPr="00654A9F" w14:paraId="1AF5451B" w14:textId="77777777" w:rsidTr="0055744B">
        <w:trPr>
          <w:trHeight w:val="30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DB680CF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D785C0A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D6FD97B" w14:textId="77777777" w:rsidR="004F4433" w:rsidRPr="00654A9F" w:rsidRDefault="004F4433" w:rsidP="0055744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4A9F">
              <w:rPr>
                <w:rFonts w:ascii="Arial" w:hAnsi="Arial" w:cs="Arial"/>
                <w:b/>
                <w:bCs/>
                <w:color w:val="000000"/>
              </w:rPr>
              <w:t>Система Мультимеди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6F70219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D185EB0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4433" w:rsidRPr="00654A9F" w14:paraId="5922DBB1" w14:textId="77777777" w:rsidTr="0055744B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E68D501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6C06A0C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EB10A4D" w14:textId="77777777" w:rsidR="004F4433" w:rsidRPr="00654A9F" w:rsidRDefault="004F4433" w:rsidP="0055744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4A9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Оконечное оборудование (Room solution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8E511CD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6E8B98A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4433" w:rsidRPr="00654A9F" w14:paraId="090738D7" w14:textId="77777777" w:rsidTr="0055744B">
        <w:trPr>
          <w:trHeight w:val="353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952F92F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.1.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F2E386B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26470</w:t>
            </w:r>
          </w:p>
        </w:tc>
        <w:tc>
          <w:tcPr>
            <w:tcW w:w="0" w:type="auto"/>
            <w:vAlign w:val="center"/>
            <w:hideMark/>
          </w:tcPr>
          <w:p w14:paraId="5B37517D" w14:textId="77777777" w:rsidR="004F4433" w:rsidRPr="00654A9F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t>Touch panel управления системой "Умный дом", 10" настенная, черная (Холл, гостиная, 4 спальни, СПА-зона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43E028C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09F4A268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4F4433" w:rsidRPr="00654A9F" w14:paraId="3E199661" w14:textId="77777777" w:rsidTr="0055744B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51C4766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.1.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8EC1634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26470</w:t>
            </w:r>
          </w:p>
        </w:tc>
        <w:tc>
          <w:tcPr>
            <w:tcW w:w="0" w:type="auto"/>
            <w:vAlign w:val="center"/>
            <w:hideMark/>
          </w:tcPr>
          <w:p w14:paraId="741CB65C" w14:textId="77777777" w:rsidR="004F4433" w:rsidRPr="00654A9F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t>Touch panel управления системой "Умный дом", 7" настенная, черная (Батлер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8CCFBA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1109C00E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F4433" w:rsidRPr="00654A9F" w14:paraId="40F5168B" w14:textId="77777777" w:rsidTr="0055744B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6AAD10A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.1.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222699E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27765</w:t>
            </w:r>
          </w:p>
        </w:tc>
        <w:tc>
          <w:tcPr>
            <w:tcW w:w="0" w:type="auto"/>
            <w:vAlign w:val="center"/>
            <w:hideMark/>
          </w:tcPr>
          <w:p w14:paraId="4D3A84F9" w14:textId="77777777" w:rsidR="004F4433" w:rsidRPr="00654A9F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t>Вызывная панель домофона (интегрируется в систему "Умного дома"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0C3599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44711310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F4433" w:rsidRPr="00654A9F" w14:paraId="7D811D58" w14:textId="77777777" w:rsidTr="0055744B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56EA226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.1.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04F4280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20246</w:t>
            </w:r>
          </w:p>
        </w:tc>
        <w:tc>
          <w:tcPr>
            <w:tcW w:w="0" w:type="auto"/>
            <w:vAlign w:val="center"/>
            <w:hideMark/>
          </w:tcPr>
          <w:p w14:paraId="0BB71945" w14:textId="77777777" w:rsidR="004F4433" w:rsidRPr="00654A9F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t>Установочная коробка для Touch pane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512DB5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675330B9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F4433" w:rsidRPr="00654A9F" w14:paraId="2D366201" w14:textId="77777777" w:rsidTr="0055744B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D4FA7A3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.1.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3DEFCFE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27767</w:t>
            </w:r>
          </w:p>
        </w:tc>
        <w:tc>
          <w:tcPr>
            <w:tcW w:w="0" w:type="auto"/>
            <w:vAlign w:val="center"/>
            <w:hideMark/>
          </w:tcPr>
          <w:p w14:paraId="2C9C81E1" w14:textId="77777777" w:rsidR="004F4433" w:rsidRPr="00654A9F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t>Установочная коробка для домофо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B2F53E8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31B2A37B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F4433" w:rsidRPr="00654A9F" w14:paraId="78709F79" w14:textId="77777777" w:rsidTr="0055744B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A5A7C4F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.1.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C5FA22A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26478</w:t>
            </w:r>
          </w:p>
        </w:tc>
        <w:tc>
          <w:tcPr>
            <w:tcW w:w="0" w:type="auto"/>
            <w:vAlign w:val="center"/>
            <w:hideMark/>
          </w:tcPr>
          <w:p w14:paraId="1BDCF954" w14:textId="77777777" w:rsidR="004F4433" w:rsidRPr="00654A9F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t>Пульт дистанционного управления системой "Умный дом" (Гостиная, 4 спальни, СПА-зона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55DDB7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042772ED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F4433" w:rsidRPr="00654A9F" w14:paraId="1E75EA04" w14:textId="77777777" w:rsidTr="0055744B">
        <w:trPr>
          <w:trHeight w:val="231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3A2D9B3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.1.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9865B80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9722</w:t>
            </w:r>
          </w:p>
        </w:tc>
        <w:tc>
          <w:tcPr>
            <w:tcW w:w="0" w:type="auto"/>
            <w:vAlign w:val="center"/>
            <w:hideMark/>
          </w:tcPr>
          <w:p w14:paraId="62713589" w14:textId="77777777" w:rsidR="004F4433" w:rsidRPr="00654A9F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t>Колонки потолочные (пара) (Гостиная, СПА-зона, Мастер-спальня по 2 пары, 3 спальни и спортзал по 1 паре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C1FA229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549CCD1E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F4433" w:rsidRPr="00654A9F" w14:paraId="393245BF" w14:textId="77777777" w:rsidTr="0055744B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C9F676F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A4FC7D7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1B27DFC" w14:textId="77777777" w:rsidR="004F4433" w:rsidRPr="00654A9F" w:rsidRDefault="004F4433" w:rsidP="0055744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4A9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Центральное оборудова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798288E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3589AAA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4433" w:rsidRPr="00654A9F" w14:paraId="24EEA47F" w14:textId="77777777" w:rsidTr="0055744B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8AA8FFE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.2.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262FAC9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27754</w:t>
            </w:r>
          </w:p>
        </w:tc>
        <w:tc>
          <w:tcPr>
            <w:tcW w:w="0" w:type="auto"/>
            <w:vAlign w:val="center"/>
            <w:hideMark/>
          </w:tcPr>
          <w:p w14:paraId="4A3BBFFE" w14:textId="77777777" w:rsidR="004F4433" w:rsidRPr="00654A9F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t>Контроллер на 5 з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1415E58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73CD4576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F4433" w:rsidRPr="00654A9F" w14:paraId="45BCD437" w14:textId="77777777" w:rsidTr="0055744B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22973E0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.2.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B4F4D1D" w14:textId="77777777" w:rsidR="004F4433" w:rsidRPr="00835317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317">
              <w:rPr>
                <w:rFonts w:ascii="Arial" w:hAnsi="Arial" w:cs="Arial"/>
                <w:color w:val="000000"/>
                <w:sz w:val="20"/>
                <w:szCs w:val="20"/>
              </w:rPr>
              <w:t>27751</w:t>
            </w:r>
          </w:p>
        </w:tc>
        <w:tc>
          <w:tcPr>
            <w:tcW w:w="0" w:type="auto"/>
            <w:vAlign w:val="center"/>
            <w:hideMark/>
          </w:tcPr>
          <w:p w14:paraId="6C4E2B5F" w14:textId="77777777" w:rsidR="004F4433" w:rsidRPr="00835317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317">
              <w:rPr>
                <w:rFonts w:ascii="Arial" w:hAnsi="Arial" w:cs="Arial"/>
                <w:color w:val="000000"/>
                <w:sz w:val="20"/>
                <w:szCs w:val="20"/>
              </w:rPr>
              <w:t>Контроллер на одну зону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DE2D38D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51DA7B66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4F4433" w:rsidRPr="00654A9F" w14:paraId="43904670" w14:textId="77777777" w:rsidTr="0055744B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8262BDA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.2.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B6D3D48" w14:textId="77777777" w:rsidR="004F4433" w:rsidRPr="00835317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317">
              <w:rPr>
                <w:rFonts w:ascii="Arial" w:hAnsi="Arial" w:cs="Arial"/>
                <w:color w:val="000000"/>
                <w:sz w:val="20"/>
                <w:szCs w:val="20"/>
              </w:rPr>
              <w:t>27760</w:t>
            </w:r>
          </w:p>
        </w:tc>
        <w:tc>
          <w:tcPr>
            <w:tcW w:w="0" w:type="auto"/>
            <w:vAlign w:val="center"/>
            <w:hideMark/>
          </w:tcPr>
          <w:p w14:paraId="58D4F35B" w14:textId="77777777" w:rsidR="004F4433" w:rsidRPr="00835317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317">
              <w:rPr>
                <w:rFonts w:ascii="Arial" w:hAnsi="Arial" w:cs="Arial"/>
                <w:color w:val="000000"/>
                <w:sz w:val="20"/>
                <w:szCs w:val="20"/>
              </w:rPr>
              <w:t>19" крепление для однозонных контроллер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88E22A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2A596BFB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F4433" w:rsidRPr="00654A9F" w14:paraId="03150E94" w14:textId="77777777" w:rsidTr="0055744B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0EB10C1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.2.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EE7C54" w14:textId="77777777" w:rsidR="004F4433" w:rsidRPr="00835317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317">
              <w:rPr>
                <w:rFonts w:ascii="Arial" w:hAnsi="Arial" w:cs="Arial"/>
                <w:color w:val="000000"/>
                <w:sz w:val="20"/>
                <w:szCs w:val="20"/>
              </w:rPr>
              <w:t>32494</w:t>
            </w:r>
          </w:p>
        </w:tc>
        <w:tc>
          <w:tcPr>
            <w:tcW w:w="0" w:type="auto"/>
            <w:vAlign w:val="center"/>
            <w:hideMark/>
          </w:tcPr>
          <w:p w14:paraId="6C246F8A" w14:textId="77777777" w:rsidR="004F4433" w:rsidRPr="00835317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317">
              <w:rPr>
                <w:rFonts w:ascii="Arial" w:hAnsi="Arial" w:cs="Arial"/>
                <w:color w:val="000000"/>
                <w:sz w:val="20"/>
                <w:szCs w:val="20"/>
              </w:rPr>
              <w:t xml:space="preserve">Блок расширения входов/выходов для подключения внешних </w:t>
            </w:r>
            <w:proofErr w:type="gramStart"/>
            <w:r w:rsidRPr="00835317">
              <w:rPr>
                <w:rFonts w:ascii="Arial" w:hAnsi="Arial" w:cs="Arial"/>
                <w:color w:val="000000"/>
                <w:sz w:val="20"/>
                <w:szCs w:val="20"/>
              </w:rPr>
              <w:t>систем(</w:t>
            </w:r>
            <w:proofErr w:type="gramEnd"/>
            <w:r w:rsidRPr="00835317">
              <w:rPr>
                <w:rFonts w:ascii="Arial" w:hAnsi="Arial" w:cs="Arial"/>
                <w:color w:val="000000"/>
                <w:sz w:val="20"/>
                <w:szCs w:val="20"/>
              </w:rPr>
              <w:t>8ИК, 4RS, 8Реле, 8конт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CD7F6D8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1425A419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F4433" w:rsidRPr="00654A9F" w14:paraId="50B05AFC" w14:textId="77777777" w:rsidTr="0055744B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9DCFFC8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.2.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E4D8875" w14:textId="77777777" w:rsidR="004F4433" w:rsidRPr="00835317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317">
              <w:rPr>
                <w:rFonts w:ascii="Arial" w:hAnsi="Arial" w:cs="Arial"/>
                <w:color w:val="000000"/>
                <w:sz w:val="20"/>
                <w:szCs w:val="20"/>
              </w:rPr>
              <w:t>TS-AMS24</w:t>
            </w:r>
          </w:p>
        </w:tc>
        <w:tc>
          <w:tcPr>
            <w:tcW w:w="0" w:type="auto"/>
            <w:vAlign w:val="center"/>
            <w:hideMark/>
          </w:tcPr>
          <w:p w14:paraId="4F78B117" w14:textId="77777777" w:rsidR="004F4433" w:rsidRPr="00835317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317">
              <w:rPr>
                <w:rFonts w:ascii="Arial" w:hAnsi="Arial" w:cs="Arial"/>
                <w:color w:val="000000"/>
                <w:sz w:val="20"/>
                <w:szCs w:val="20"/>
              </w:rPr>
              <w:t xml:space="preserve">Матричный </w:t>
            </w:r>
            <w:proofErr w:type="gramStart"/>
            <w:r w:rsidRPr="00835317">
              <w:rPr>
                <w:rFonts w:ascii="Arial" w:hAnsi="Arial" w:cs="Arial"/>
                <w:color w:val="000000"/>
                <w:sz w:val="20"/>
                <w:szCs w:val="20"/>
              </w:rPr>
              <w:t>аудиокоммутатор  ЦАП</w:t>
            </w:r>
            <w:proofErr w:type="gramEnd"/>
            <w:r w:rsidRPr="00835317">
              <w:rPr>
                <w:rFonts w:ascii="Arial" w:hAnsi="Arial" w:cs="Arial"/>
                <w:color w:val="000000"/>
                <w:sz w:val="20"/>
                <w:szCs w:val="20"/>
              </w:rPr>
              <w:t xml:space="preserve"> TS24 (восьми зонный на больший, т.к. не хватило з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42EAF39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6E04FED0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F4433" w:rsidRPr="00654A9F" w14:paraId="54137856" w14:textId="77777777" w:rsidTr="0055744B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89F6545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.2.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FCB4E0" w14:textId="77777777" w:rsidR="004F4433" w:rsidRPr="00835317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317">
              <w:rPr>
                <w:rFonts w:ascii="Arial" w:hAnsi="Arial" w:cs="Arial"/>
                <w:color w:val="000000"/>
                <w:sz w:val="20"/>
                <w:szCs w:val="20"/>
              </w:rPr>
              <w:t>36353</w:t>
            </w:r>
          </w:p>
        </w:tc>
        <w:tc>
          <w:tcPr>
            <w:tcW w:w="0" w:type="auto"/>
            <w:vAlign w:val="center"/>
            <w:hideMark/>
          </w:tcPr>
          <w:p w14:paraId="3AB3C0AE" w14:textId="77777777" w:rsidR="004F4433" w:rsidRPr="00835317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317">
              <w:rPr>
                <w:rFonts w:ascii="Arial" w:hAnsi="Arial" w:cs="Arial"/>
                <w:color w:val="000000"/>
                <w:sz w:val="20"/>
                <w:szCs w:val="20"/>
              </w:rPr>
              <w:t>Аудиоусилитель многоканальный на 8 зон озвучивания (16 каналов), до 100Вт/кана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CF39BBE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48AA9B45" w14:textId="77777777" w:rsidR="004F4433" w:rsidRPr="00835317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31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654A9F" w14:paraId="7DFF364C" w14:textId="77777777" w:rsidTr="0055744B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9FC6605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.2.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2E27B13" w14:textId="77777777" w:rsidR="004F4433" w:rsidRPr="00835317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317">
              <w:rPr>
                <w:rFonts w:ascii="Arial" w:hAnsi="Arial" w:cs="Arial"/>
                <w:color w:val="000000"/>
                <w:sz w:val="20"/>
                <w:szCs w:val="20"/>
              </w:rPr>
              <w:t>29101</w:t>
            </w:r>
          </w:p>
        </w:tc>
        <w:tc>
          <w:tcPr>
            <w:tcW w:w="0" w:type="auto"/>
            <w:vAlign w:val="center"/>
            <w:hideMark/>
          </w:tcPr>
          <w:p w14:paraId="359856A7" w14:textId="77777777" w:rsidR="004F4433" w:rsidRPr="00835317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317">
              <w:rPr>
                <w:rFonts w:ascii="Arial" w:hAnsi="Arial" w:cs="Arial"/>
                <w:color w:val="000000"/>
                <w:sz w:val="20"/>
                <w:szCs w:val="20"/>
              </w:rPr>
              <w:t>HDMI коммутатор (4 HDMI и 1 HDMI HDBaseT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0411AD6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4CAF593C" w14:textId="77777777" w:rsidR="004F4433" w:rsidRPr="00835317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31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4F4433" w:rsidRPr="00654A9F" w14:paraId="6EC77F74" w14:textId="77777777" w:rsidTr="0055744B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2D30A34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.2.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3B4BD3" w14:textId="77777777" w:rsidR="004F4433" w:rsidRPr="00835317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317">
              <w:rPr>
                <w:rFonts w:ascii="Arial" w:hAnsi="Arial" w:cs="Arial"/>
                <w:color w:val="000000"/>
                <w:sz w:val="20"/>
                <w:szCs w:val="20"/>
              </w:rPr>
              <w:t>SG300-52</w:t>
            </w:r>
          </w:p>
        </w:tc>
        <w:tc>
          <w:tcPr>
            <w:tcW w:w="0" w:type="auto"/>
            <w:vAlign w:val="center"/>
            <w:hideMark/>
          </w:tcPr>
          <w:p w14:paraId="3ED8BCD0" w14:textId="77777777" w:rsidR="004F4433" w:rsidRPr="00835317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317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ммутатор </w:t>
            </w:r>
            <w:proofErr w:type="gramStart"/>
            <w:r w:rsidRPr="00835317">
              <w:rPr>
                <w:rFonts w:ascii="Arial" w:hAnsi="Arial" w:cs="Arial"/>
                <w:color w:val="000000"/>
                <w:sz w:val="20"/>
                <w:szCs w:val="20"/>
              </w:rPr>
              <w:t>на  48</w:t>
            </w:r>
            <w:proofErr w:type="gramEnd"/>
            <w:r w:rsidRPr="00835317">
              <w:rPr>
                <w:rFonts w:ascii="Arial" w:hAnsi="Arial" w:cs="Arial"/>
                <w:color w:val="000000"/>
                <w:sz w:val="20"/>
                <w:szCs w:val="20"/>
              </w:rPr>
              <w:t xml:space="preserve"> Gigabit Ethernet порта + 2 порта SFP; 10/100/1000 Мбит; для монтажа в стойку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BD04544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1FFE030B" w14:textId="77777777" w:rsidR="004F4433" w:rsidRPr="00835317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31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654A9F" w14:paraId="0A96DBF0" w14:textId="77777777" w:rsidTr="0055744B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67189C3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.2.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BEEB28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Apple TV</w:t>
            </w:r>
          </w:p>
        </w:tc>
        <w:tc>
          <w:tcPr>
            <w:tcW w:w="0" w:type="auto"/>
            <w:vAlign w:val="center"/>
            <w:hideMark/>
          </w:tcPr>
          <w:p w14:paraId="43505E55" w14:textId="77777777" w:rsidR="004F4433" w:rsidRPr="00654A9F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t>Apple TV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3FC601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129C207B" w14:textId="77777777" w:rsidR="004F4433" w:rsidRPr="00835317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31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4F4433" w:rsidRPr="00654A9F" w14:paraId="217C8363" w14:textId="77777777" w:rsidTr="0055744B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8804414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.2.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BC08E74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RS816</w:t>
            </w:r>
          </w:p>
        </w:tc>
        <w:tc>
          <w:tcPr>
            <w:tcW w:w="0" w:type="auto"/>
            <w:vAlign w:val="center"/>
            <w:hideMark/>
          </w:tcPr>
          <w:p w14:paraId="3525D427" w14:textId="77777777" w:rsidR="004F4433" w:rsidRPr="00654A9F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t>NAS сервер на 4 жестких диска 19", 1Unit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48B81C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0BCBB8C8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F4433" w:rsidRPr="00654A9F" w14:paraId="67BEE1CD" w14:textId="77777777" w:rsidTr="0055744B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0C91F51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.2.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EC342A9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WD30PURX</w:t>
            </w:r>
          </w:p>
        </w:tc>
        <w:tc>
          <w:tcPr>
            <w:tcW w:w="0" w:type="auto"/>
            <w:vAlign w:val="center"/>
            <w:hideMark/>
          </w:tcPr>
          <w:p w14:paraId="23E13E3D" w14:textId="77777777" w:rsidR="004F4433" w:rsidRPr="00654A9F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t>Жесткий диск для NAS сервера 3 GB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31D72EB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6BCE6328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F4433" w:rsidRPr="00654A9F" w14:paraId="54A46180" w14:textId="77777777" w:rsidTr="0055744B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0E96172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.2.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44C2270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7D1FC3A" w14:textId="77777777" w:rsidR="004F4433" w:rsidRPr="00654A9F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t>PC для сервисного обслуживания оборуд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C6193B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33C2D64F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F4433" w:rsidRPr="00654A9F" w14:paraId="474958D9" w14:textId="77777777" w:rsidTr="0055744B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13D4C4F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.2.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A5403F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RCS-2724</w:t>
            </w:r>
          </w:p>
        </w:tc>
        <w:tc>
          <w:tcPr>
            <w:tcW w:w="0" w:type="auto"/>
            <w:vAlign w:val="center"/>
            <w:hideMark/>
          </w:tcPr>
          <w:p w14:paraId="499EB104" w14:textId="77777777" w:rsidR="004F4433" w:rsidRPr="00654A9F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t>Шкаф коммутационный 27U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F9B128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710E290A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F4433" w:rsidRPr="00654A9F" w14:paraId="78CE553A" w14:textId="77777777" w:rsidTr="0055744B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3E24C2E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.2.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B916842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459AD3B" w14:textId="77777777" w:rsidR="004F4433" w:rsidRPr="00654A9F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t>Комплектующие для коммутационного шкафа (колеса, полки, заглушки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5770A6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68895D54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F4433" w:rsidRPr="00654A9F" w14:paraId="3E407A54" w14:textId="77777777" w:rsidTr="0055744B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EA879A0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.2.1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4EA3CD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PD-12-1</w:t>
            </w:r>
          </w:p>
        </w:tc>
        <w:tc>
          <w:tcPr>
            <w:tcW w:w="0" w:type="auto"/>
            <w:vAlign w:val="center"/>
            <w:hideMark/>
          </w:tcPr>
          <w:p w14:paraId="23EEBD8D" w14:textId="77777777" w:rsidR="004F4433" w:rsidRPr="00654A9F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t>Дистрибьютор питания, 12 розеток IEC3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8EA880B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7871BBD9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F4433" w:rsidRPr="00654A9F" w14:paraId="3E47FD15" w14:textId="77777777" w:rsidTr="0055744B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AA1C427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.2.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AEEEBA1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21194</w:t>
            </w:r>
          </w:p>
        </w:tc>
        <w:tc>
          <w:tcPr>
            <w:tcW w:w="0" w:type="auto"/>
            <w:vAlign w:val="center"/>
            <w:hideMark/>
          </w:tcPr>
          <w:p w14:paraId="7AD242B2" w14:textId="77777777" w:rsidR="004F4433" w:rsidRPr="00654A9F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t>Лицензия на систему "Умный дом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F55A43E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438AC8D9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F4433" w:rsidRPr="00654A9F" w14:paraId="468FAB8D" w14:textId="77777777" w:rsidTr="0055744B">
        <w:trPr>
          <w:trHeight w:val="30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AC4D6B5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C6DD3EB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C67A315" w14:textId="77777777" w:rsidR="004F4433" w:rsidRPr="00654A9F" w:rsidRDefault="004F4433" w:rsidP="0055744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4A9F">
              <w:rPr>
                <w:rFonts w:ascii="Arial" w:hAnsi="Arial" w:cs="Arial"/>
                <w:b/>
                <w:bCs/>
                <w:color w:val="000000"/>
              </w:rPr>
              <w:t>Система KNX (электрооборудование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EE825C2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AFD681B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4433" w:rsidRPr="00654A9F" w14:paraId="55EAF022" w14:textId="77777777" w:rsidTr="0055744B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0B50E9A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FDDD46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21E8A2B" w14:textId="77777777" w:rsidR="004F4433" w:rsidRPr="00654A9F" w:rsidRDefault="004F4433" w:rsidP="0055744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4A9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Оконечное оборудование (Room solution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8A74EE3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58A4E4E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4433" w:rsidRPr="00654A9F" w14:paraId="218C5D8B" w14:textId="77777777" w:rsidTr="0055744B">
        <w:trPr>
          <w:trHeight w:val="984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10B3479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2.1.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5E8E3EC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46 727</w:t>
            </w:r>
          </w:p>
        </w:tc>
        <w:tc>
          <w:tcPr>
            <w:tcW w:w="0" w:type="auto"/>
            <w:vAlign w:val="center"/>
            <w:hideMark/>
          </w:tcPr>
          <w:p w14:paraId="227C7FAC" w14:textId="4FCD0F1E" w:rsidR="004F4433" w:rsidRPr="00654A9F" w:rsidRDefault="00164F99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t>Контроллер,</w:t>
            </w:r>
            <w:r w:rsidR="004F4433" w:rsidRPr="00654A9F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граммируемый с четырьмя независимыми кнопками 20В на ток менее 10А, видимыми в темноте, стандарт KNX, доукомплектовываются клавиш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3AA009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D1A35BC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43</w:t>
            </w:r>
          </w:p>
        </w:tc>
      </w:tr>
      <w:tr w:rsidR="004F4433" w:rsidRPr="00654A9F" w14:paraId="178A5EBD" w14:textId="77777777" w:rsidTr="0055744B">
        <w:trPr>
          <w:trHeight w:val="125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0ED54DF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2.1.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BDDAB67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46 728</w:t>
            </w:r>
          </w:p>
        </w:tc>
        <w:tc>
          <w:tcPr>
            <w:tcW w:w="0" w:type="auto"/>
            <w:vAlign w:val="center"/>
            <w:hideMark/>
          </w:tcPr>
          <w:p w14:paraId="120577B2" w14:textId="77777777" w:rsidR="004F4433" w:rsidRPr="00654A9F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t>4 половинки одномодульной</w:t>
            </w: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br/>
              <w:t>клавиши без символов, серые</w:t>
            </w: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br/>
              <w:t>bianco/ silve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6CDA301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9F3582C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4F4433" w:rsidRPr="00654A9F" w14:paraId="64F2B6FD" w14:textId="77777777" w:rsidTr="0055744B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2612877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2.1.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5A32B9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46 728</w:t>
            </w:r>
          </w:p>
        </w:tc>
        <w:tc>
          <w:tcPr>
            <w:tcW w:w="0" w:type="auto"/>
            <w:vAlign w:val="center"/>
            <w:hideMark/>
          </w:tcPr>
          <w:p w14:paraId="2358C6B7" w14:textId="77777777" w:rsidR="004F4433" w:rsidRPr="00654A9F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t>2 половинки двухмодульной</w:t>
            </w: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br/>
              <w:t>клавиши без символов, серые 2084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FCC165A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3823330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4F4433" w:rsidRPr="00654A9F" w14:paraId="0F63CF84" w14:textId="77777777" w:rsidTr="0055744B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E63002B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lastRenderedPageBreak/>
              <w:t>2.1.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0A5FEA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46 985</w:t>
            </w:r>
          </w:p>
        </w:tc>
        <w:tc>
          <w:tcPr>
            <w:tcW w:w="0" w:type="auto"/>
            <w:vAlign w:val="center"/>
            <w:hideMark/>
          </w:tcPr>
          <w:p w14:paraId="740E7C3B" w14:textId="77777777" w:rsidR="004F4433" w:rsidRPr="00654A9F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t>Суппорт для 2 модулей с защелками межосевое расcтояние 71м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AC0D6AC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2F86C6A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4F4433" w:rsidRPr="00654A9F" w14:paraId="7108315C" w14:textId="77777777" w:rsidTr="0055744B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31CA67E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2.1.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2BE857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47 085</w:t>
            </w:r>
          </w:p>
        </w:tc>
        <w:tc>
          <w:tcPr>
            <w:tcW w:w="0" w:type="auto"/>
            <w:vAlign w:val="center"/>
            <w:hideMark/>
          </w:tcPr>
          <w:p w14:paraId="187D5722" w14:textId="77777777" w:rsidR="004F4433" w:rsidRPr="00654A9F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t>Накладка  на</w:t>
            </w:r>
            <w:proofErr w:type="gramEnd"/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t xml:space="preserve"> 2 модуля, метал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B8471C5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30D51CE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4F4433" w:rsidRPr="00654A9F" w14:paraId="51030CF9" w14:textId="77777777" w:rsidTr="0055744B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25A9B58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2.1.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90661CD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47 086</w:t>
            </w:r>
          </w:p>
        </w:tc>
        <w:tc>
          <w:tcPr>
            <w:tcW w:w="0" w:type="auto"/>
            <w:vAlign w:val="center"/>
            <w:hideMark/>
          </w:tcPr>
          <w:p w14:paraId="14E2BF5B" w14:textId="77777777" w:rsidR="004F4433" w:rsidRPr="00654A9F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t>Накладка на 4 модуля (2+2) расстояние между</w:t>
            </w: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br/>
              <w:t>центрами 71мм, металл 21643.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D3BD48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B1147FA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F4433" w:rsidRPr="00654A9F" w14:paraId="6DD03DAD" w14:textId="77777777" w:rsidTr="0055744B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D158D69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2.1.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EDEF6FF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47 087</w:t>
            </w:r>
          </w:p>
        </w:tc>
        <w:tc>
          <w:tcPr>
            <w:tcW w:w="0" w:type="auto"/>
            <w:vAlign w:val="center"/>
            <w:hideMark/>
          </w:tcPr>
          <w:p w14:paraId="0AB6663D" w14:textId="77777777" w:rsidR="004F4433" w:rsidRPr="00654A9F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t>Накладка на 6 модулей (2+2+2) расстояние между</w:t>
            </w: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br/>
              <w:t>центрами 71мм, метал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27CDE39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65DCB0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F4433" w:rsidRPr="00654A9F" w14:paraId="1DB7B179" w14:textId="77777777" w:rsidTr="0055744B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8DB0BB5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2.1.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65D1451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41 189</w:t>
            </w:r>
          </w:p>
        </w:tc>
        <w:tc>
          <w:tcPr>
            <w:tcW w:w="0" w:type="auto"/>
            <w:vAlign w:val="center"/>
            <w:hideMark/>
          </w:tcPr>
          <w:p w14:paraId="2BE1410B" w14:textId="77777777" w:rsidR="004F4433" w:rsidRPr="00654A9F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t>Коробка встраиваемая круглая для 1-2 модуле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B88FFC2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1C8C197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4F4433" w:rsidRPr="00654A9F" w14:paraId="495DADC3" w14:textId="77777777" w:rsidTr="0055744B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B202CD9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655C06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78807D5" w14:textId="77777777" w:rsidR="004F4433" w:rsidRPr="00654A9F" w:rsidRDefault="004F4433" w:rsidP="0055744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4A9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Щитовое оборудова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8A12BF4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A20049C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4433" w:rsidRPr="00654A9F" w14:paraId="3303017F" w14:textId="77777777" w:rsidTr="0055744B">
        <w:trPr>
          <w:trHeight w:val="34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9DFEA8E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2.2.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E3625D3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49 398</w:t>
            </w:r>
          </w:p>
        </w:tc>
        <w:tc>
          <w:tcPr>
            <w:tcW w:w="0" w:type="auto"/>
            <w:vAlign w:val="center"/>
            <w:hideMark/>
          </w:tcPr>
          <w:p w14:paraId="4E55DA21" w14:textId="77777777" w:rsidR="004F4433" w:rsidRPr="00654A9F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t>Актуатор с 12 релейными выходами 10А, KNX, 12DIN 250V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9E12F5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14A1B38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F4433" w:rsidRPr="00654A9F" w14:paraId="6E9B69BD" w14:textId="77777777" w:rsidTr="0055744B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55D29EC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2.2.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21E12D5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46 598</w:t>
            </w:r>
          </w:p>
        </w:tc>
        <w:tc>
          <w:tcPr>
            <w:tcW w:w="0" w:type="auto"/>
            <w:vAlign w:val="center"/>
            <w:hideMark/>
          </w:tcPr>
          <w:p w14:paraId="46C555E3" w14:textId="77777777" w:rsidR="004F4433" w:rsidRPr="00654A9F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t>Интерфейс USB для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B7CBD82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B7EE81D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F4433" w:rsidRPr="00654A9F" w14:paraId="24543934" w14:textId="77777777" w:rsidTr="0055744B">
        <w:trPr>
          <w:trHeight w:val="60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B346341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D0AE87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7C41275" w14:textId="77777777" w:rsidR="004F4433" w:rsidRPr="00654A9F" w:rsidRDefault="004F4433" w:rsidP="0055744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4A9F">
              <w:rPr>
                <w:rFonts w:ascii="Arial" w:hAnsi="Arial" w:cs="Arial"/>
                <w:b/>
                <w:bCs/>
                <w:color w:val="000000"/>
              </w:rPr>
              <w:t>Система HVAC (кондиционирование, теплый пол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8051328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5BCBABA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4433" w:rsidRPr="00654A9F" w14:paraId="3A2E4FF8" w14:textId="77777777" w:rsidTr="0055744B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E234C3E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B30C3E2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8D79B61" w14:textId="77777777" w:rsidR="004F4433" w:rsidRPr="00654A9F" w:rsidRDefault="004F4433" w:rsidP="0055744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4A9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Оконечное оборудование (Room solution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70AFC1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8135EF3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4433" w:rsidRPr="00654A9F" w14:paraId="4EDFCF45" w14:textId="77777777" w:rsidTr="0055744B">
        <w:trPr>
          <w:trHeight w:val="73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DBE9FB5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3.1.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01A897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MTN639125</w:t>
            </w:r>
          </w:p>
        </w:tc>
        <w:tc>
          <w:tcPr>
            <w:tcW w:w="0" w:type="auto"/>
            <w:vAlign w:val="center"/>
            <w:hideMark/>
          </w:tcPr>
          <w:p w14:paraId="1BAD676C" w14:textId="77777777" w:rsidR="004F4433" w:rsidRPr="00654A9F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t>ПОТОЛОЧНЫЙ ДАТЧИК ПРИСУТСТВИЯ KNX Дополнительное измерение температуры окружающей сред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6656769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5B3D046E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F4433" w:rsidRPr="00654A9F" w14:paraId="74EF22D5" w14:textId="77777777" w:rsidTr="0055744B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B1F65B3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3.1.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E8D89D9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MTN639125</w:t>
            </w:r>
          </w:p>
        </w:tc>
        <w:tc>
          <w:tcPr>
            <w:tcW w:w="0" w:type="auto"/>
            <w:vAlign w:val="center"/>
            <w:hideMark/>
          </w:tcPr>
          <w:p w14:paraId="16EE338F" w14:textId="77777777" w:rsidR="004F4433" w:rsidRPr="00654A9F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t xml:space="preserve">ТЕРМОЭЛЕКТРИЧЕСКИЙ СЕРВОПРИВОД 230 В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B3CB3D0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72CB1B9C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4F4433" w:rsidRPr="00654A9F" w14:paraId="74613485" w14:textId="77777777" w:rsidTr="0055744B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5184CA1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3.1.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0406AB8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ZAC-NTC68</w:t>
            </w:r>
          </w:p>
        </w:tc>
        <w:tc>
          <w:tcPr>
            <w:tcW w:w="0" w:type="auto"/>
            <w:vAlign w:val="center"/>
            <w:hideMark/>
          </w:tcPr>
          <w:p w14:paraId="224AF175" w14:textId="77777777" w:rsidR="004F4433" w:rsidRPr="00654A9F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t xml:space="preserve">Датчик температуры подогрева пол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01DDC76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049F753C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F4433" w:rsidRPr="00654A9F" w14:paraId="54F655B7" w14:textId="77777777" w:rsidTr="0055744B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028B539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4BD1C8E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5FD4D0D" w14:textId="77777777" w:rsidR="004F4433" w:rsidRPr="00654A9F" w:rsidRDefault="004F4433" w:rsidP="0055744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4A9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Щитовое оборудова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81C0EC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9D2BF00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4433" w:rsidRPr="00654A9F" w14:paraId="4B4E4319" w14:textId="77777777" w:rsidTr="0055744B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943364F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3.2.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2872C98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ZIO-QUADP</w:t>
            </w:r>
          </w:p>
        </w:tc>
        <w:tc>
          <w:tcPr>
            <w:tcW w:w="0" w:type="auto"/>
            <w:vAlign w:val="center"/>
            <w:hideMark/>
          </w:tcPr>
          <w:p w14:paraId="46C6B064" w14:textId="77777777" w:rsidR="004F4433" w:rsidRPr="00654A9F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t>Модуль аналоговых или бинарных входов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69B8D4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25E48851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F4433" w:rsidRPr="00654A9F" w14:paraId="481FE575" w14:textId="77777777" w:rsidTr="0055744B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470EE5A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3.2.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B74A51F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2336</w:t>
            </w:r>
          </w:p>
        </w:tc>
        <w:tc>
          <w:tcPr>
            <w:tcW w:w="0" w:type="auto"/>
            <w:vAlign w:val="center"/>
            <w:hideMark/>
          </w:tcPr>
          <w:p w14:paraId="54EF7977" w14:textId="77777777" w:rsidR="004F4433" w:rsidRPr="00654A9F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t xml:space="preserve">KNX актуатор отоплении, 6 групп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213B6F5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495E779F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F4433" w:rsidRPr="00654A9F" w14:paraId="4370FEF7" w14:textId="77777777" w:rsidTr="0055744B">
        <w:trPr>
          <w:trHeight w:val="1597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AB28A0E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3.2.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E66F8AC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LM5p-RIOE</w:t>
            </w:r>
          </w:p>
        </w:tc>
        <w:tc>
          <w:tcPr>
            <w:tcW w:w="0" w:type="auto"/>
            <w:vAlign w:val="center"/>
            <w:hideMark/>
          </w:tcPr>
          <w:p w14:paraId="4F5EEA86" w14:textId="77777777" w:rsidR="004F4433" w:rsidRPr="00654A9F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бодно программируемый контроллер пятого поколения </w:t>
            </w: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br/>
              <w:t>1 Ethernet (возможна работа с Passive PoE)</w:t>
            </w: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br/>
              <w:t>1 KNX/TP (TPUART2)</w:t>
            </w: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br/>
              <w:t>1 USB</w:t>
            </w: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br/>
              <w:t>1 RS-485</w:t>
            </w: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br/>
              <w:t>EnOcean 868MHz</w:t>
            </w: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br/>
              <w:t>Универсальный бинарный вход/выход 16</w:t>
            </w: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br/>
              <w:t>Бинарный выход 8</w:t>
            </w: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br/>
              <w:t>Размер: 6 DIN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580341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56818FA8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F4433" w:rsidRPr="00654A9F" w14:paraId="433EA9AD" w14:textId="77777777" w:rsidTr="0055744B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0F228E3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3.2.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178087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CoolMasterNet</w:t>
            </w:r>
          </w:p>
        </w:tc>
        <w:tc>
          <w:tcPr>
            <w:tcW w:w="0" w:type="auto"/>
            <w:vAlign w:val="center"/>
            <w:hideMark/>
          </w:tcPr>
          <w:p w14:paraId="31AAA2BF" w14:textId="77777777" w:rsidR="004F4433" w:rsidRPr="00654A9F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t>Модуль сопряжения с существующей системой кондиционир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A323BD8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742ED217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F4433" w:rsidRPr="00654A9F" w14:paraId="406BBE32" w14:textId="77777777" w:rsidTr="0055744B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6002C49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3.2.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FAFCF93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C4-Tisco</w:t>
            </w:r>
          </w:p>
        </w:tc>
        <w:tc>
          <w:tcPr>
            <w:tcW w:w="0" w:type="auto"/>
            <w:vAlign w:val="center"/>
            <w:hideMark/>
          </w:tcPr>
          <w:p w14:paraId="76BB192F" w14:textId="77777777" w:rsidR="004F4433" w:rsidRPr="00654A9F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t>Лицензия на подключение к системе "Умный дом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2C217AA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6B128456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006C64C0" w14:textId="77777777" w:rsidR="004F4433" w:rsidRPr="00654A9F" w:rsidRDefault="004F4433" w:rsidP="004F4433">
      <w:pPr>
        <w:ind w:left="6838"/>
        <w:jc w:val="right"/>
        <w:outlineLvl w:val="0"/>
        <w:rPr>
          <w:rFonts w:ascii="Arial" w:hAnsi="Arial" w:cs="Arial"/>
          <w:sz w:val="20"/>
          <w:szCs w:val="20"/>
          <w:lang w:val="uk-UA"/>
        </w:rPr>
      </w:pPr>
    </w:p>
    <w:p w14:paraId="5961D265" w14:textId="77777777" w:rsidR="004F4433" w:rsidRPr="00F2354D" w:rsidRDefault="004F4433" w:rsidP="00080C8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2354D">
        <w:rPr>
          <w:rFonts w:ascii="Arial" w:hAnsi="Arial" w:cs="Arial"/>
          <w:b/>
          <w:bCs/>
          <w:sz w:val="20"/>
          <w:szCs w:val="20"/>
        </w:rPr>
        <w:t>Вилла 5002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1709"/>
        <w:gridCol w:w="5513"/>
        <w:gridCol w:w="684"/>
        <w:gridCol w:w="671"/>
      </w:tblGrid>
      <w:tr w:rsidR="004F4433" w:rsidRPr="00654A9F" w14:paraId="56F9B506" w14:textId="77777777" w:rsidTr="00080C83">
        <w:trPr>
          <w:trHeight w:val="288"/>
        </w:trPr>
        <w:tc>
          <w:tcPr>
            <w:tcW w:w="0" w:type="auto"/>
            <w:vAlign w:val="center"/>
            <w:hideMark/>
          </w:tcPr>
          <w:p w14:paraId="18D152D3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31631755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Артикул</w:t>
            </w:r>
          </w:p>
        </w:tc>
        <w:tc>
          <w:tcPr>
            <w:tcW w:w="0" w:type="auto"/>
            <w:vAlign w:val="center"/>
            <w:hideMark/>
          </w:tcPr>
          <w:p w14:paraId="4182F7F0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Align w:val="center"/>
            <w:hideMark/>
          </w:tcPr>
          <w:p w14:paraId="586E86C8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vAlign w:val="center"/>
            <w:hideMark/>
          </w:tcPr>
          <w:p w14:paraId="23358345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</w:tr>
      <w:tr w:rsidR="004F4433" w:rsidRPr="00654A9F" w14:paraId="2FBEE6FB" w14:textId="77777777" w:rsidTr="00080C83">
        <w:trPr>
          <w:trHeight w:val="30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4A2818B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9508D96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254700A" w14:textId="77777777" w:rsidR="004F4433" w:rsidRPr="00654A9F" w:rsidRDefault="004F4433" w:rsidP="0055744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4A9F">
              <w:rPr>
                <w:rFonts w:ascii="Arial" w:hAnsi="Arial" w:cs="Arial"/>
                <w:b/>
                <w:bCs/>
                <w:color w:val="000000"/>
              </w:rPr>
              <w:t>Система Мультимеди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C5ADA1E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46E8A5D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4433" w:rsidRPr="00654A9F" w14:paraId="6C905513" w14:textId="77777777" w:rsidTr="00080C83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9AFF2D1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E030846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5616927" w14:textId="77777777" w:rsidR="004F4433" w:rsidRPr="00654A9F" w:rsidRDefault="004F4433" w:rsidP="0055744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4A9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Оконечное оборудование (Room solution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50BE399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42723AD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4433" w:rsidRPr="00654A9F" w14:paraId="142234D0" w14:textId="77777777" w:rsidTr="00080C83">
        <w:trPr>
          <w:trHeight w:val="32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81CA0B3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.1.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4DFB52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26470</w:t>
            </w:r>
          </w:p>
        </w:tc>
        <w:tc>
          <w:tcPr>
            <w:tcW w:w="0" w:type="auto"/>
            <w:vAlign w:val="center"/>
            <w:hideMark/>
          </w:tcPr>
          <w:p w14:paraId="33AF6237" w14:textId="77777777" w:rsidR="004F4433" w:rsidRPr="00654A9F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t>Touch panel управления системой "Умный дом", 10" настенная, черная (Холл, гостиная, 4 спальни, СПА-зона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A57A155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3ED5336A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4F4433" w:rsidRPr="00654A9F" w14:paraId="20B39E2D" w14:textId="77777777" w:rsidTr="00080C83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F50D817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.1.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7EE3F6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26470</w:t>
            </w:r>
          </w:p>
        </w:tc>
        <w:tc>
          <w:tcPr>
            <w:tcW w:w="0" w:type="auto"/>
            <w:vAlign w:val="center"/>
            <w:hideMark/>
          </w:tcPr>
          <w:p w14:paraId="2DFC4D14" w14:textId="77777777" w:rsidR="004F4433" w:rsidRPr="00654A9F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t>Touch panel управления системой "Умный дом", 7" настенная, черная (Батлер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325C3A5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1ACF6071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F4433" w:rsidRPr="00654A9F" w14:paraId="0474706E" w14:textId="77777777" w:rsidTr="00080C83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5C7F6FF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.1.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5B5587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27765</w:t>
            </w:r>
          </w:p>
        </w:tc>
        <w:tc>
          <w:tcPr>
            <w:tcW w:w="0" w:type="auto"/>
            <w:vAlign w:val="center"/>
            <w:hideMark/>
          </w:tcPr>
          <w:p w14:paraId="61ECDB0E" w14:textId="77777777" w:rsidR="004F4433" w:rsidRPr="00654A9F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t>Вызывная панель домофона (интегрируется в систему "Умного дома"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69C9F12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518F6076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F4433" w:rsidRPr="00654A9F" w14:paraId="161A7E23" w14:textId="77777777" w:rsidTr="00080C83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209CC1C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.1.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CE7FEBA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20246</w:t>
            </w:r>
          </w:p>
        </w:tc>
        <w:tc>
          <w:tcPr>
            <w:tcW w:w="0" w:type="auto"/>
            <w:vAlign w:val="center"/>
            <w:hideMark/>
          </w:tcPr>
          <w:p w14:paraId="7B23F405" w14:textId="77777777" w:rsidR="004F4433" w:rsidRPr="00654A9F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t>Установочная коробка для Touch pane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555B7A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3EA3344F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F4433" w:rsidRPr="00654A9F" w14:paraId="4F913B8A" w14:textId="77777777" w:rsidTr="00080C83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165CA7A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.1.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91561EC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27767</w:t>
            </w:r>
          </w:p>
        </w:tc>
        <w:tc>
          <w:tcPr>
            <w:tcW w:w="0" w:type="auto"/>
            <w:vAlign w:val="center"/>
            <w:hideMark/>
          </w:tcPr>
          <w:p w14:paraId="145A45AC" w14:textId="77777777" w:rsidR="004F4433" w:rsidRPr="00654A9F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t>Установочная коробка для домофо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62F8E08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4968ABBD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F4433" w:rsidRPr="00654A9F" w14:paraId="4F9786D8" w14:textId="77777777" w:rsidTr="00080C83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1A5FAB9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.1.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9039AA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26478</w:t>
            </w:r>
          </w:p>
        </w:tc>
        <w:tc>
          <w:tcPr>
            <w:tcW w:w="0" w:type="auto"/>
            <w:vAlign w:val="center"/>
            <w:hideMark/>
          </w:tcPr>
          <w:p w14:paraId="6300F9E9" w14:textId="77777777" w:rsidR="004F4433" w:rsidRPr="00654A9F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t>Пульт дистанционного управления системой "Умный дом" (Гостиная, 4 спальни, СПА-зона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780409A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4E3B2F6F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F4433" w:rsidRPr="00654A9F" w14:paraId="416BED73" w14:textId="77777777" w:rsidTr="00080C83">
        <w:trPr>
          <w:trHeight w:val="231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31CFE4A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.1.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540CFE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9722</w:t>
            </w:r>
          </w:p>
        </w:tc>
        <w:tc>
          <w:tcPr>
            <w:tcW w:w="0" w:type="auto"/>
            <w:vAlign w:val="center"/>
            <w:hideMark/>
          </w:tcPr>
          <w:p w14:paraId="558310EA" w14:textId="77777777" w:rsidR="004F4433" w:rsidRPr="00654A9F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t>Колонки потолочные (пара) (Гостиная, СПА-зона, Мастер-спальня по 2 пары, 3 спальни и спортзал по 1 паре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02CCB06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7175708E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F4433" w:rsidRPr="00654A9F" w14:paraId="6BDB0890" w14:textId="77777777" w:rsidTr="00080C83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48123FA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lastRenderedPageBreak/>
              <w:t>1.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94E076F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1801074" w14:textId="77777777" w:rsidR="004F4433" w:rsidRPr="00654A9F" w:rsidRDefault="004F4433" w:rsidP="0055744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4A9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Центральное оборудова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90417E5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D15794A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4433" w:rsidRPr="00654A9F" w14:paraId="47D85A28" w14:textId="77777777" w:rsidTr="00080C83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CE45FBE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.2.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039D75C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27754</w:t>
            </w:r>
          </w:p>
        </w:tc>
        <w:tc>
          <w:tcPr>
            <w:tcW w:w="0" w:type="auto"/>
            <w:vAlign w:val="center"/>
            <w:hideMark/>
          </w:tcPr>
          <w:p w14:paraId="7607CE5E" w14:textId="77777777" w:rsidR="004F4433" w:rsidRPr="00654A9F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t>Контроллер на 5 з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84E65C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198614CA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F4433" w:rsidRPr="00654A9F" w14:paraId="4C61361F" w14:textId="77777777" w:rsidTr="00080C83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2078307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.2.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53A7CDD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t>27751</w:t>
            </w:r>
          </w:p>
        </w:tc>
        <w:tc>
          <w:tcPr>
            <w:tcW w:w="0" w:type="auto"/>
            <w:vAlign w:val="center"/>
            <w:hideMark/>
          </w:tcPr>
          <w:p w14:paraId="2FD4CB2E" w14:textId="77777777" w:rsidR="004F4433" w:rsidRPr="00654A9F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t>Контроллер на одну зону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1837396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7AF60D17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4F4433" w:rsidRPr="00654A9F" w14:paraId="746D4EFC" w14:textId="77777777" w:rsidTr="00080C83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8662C63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.2.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2C1A5BD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t>27760</w:t>
            </w:r>
          </w:p>
        </w:tc>
        <w:tc>
          <w:tcPr>
            <w:tcW w:w="0" w:type="auto"/>
            <w:vAlign w:val="center"/>
            <w:hideMark/>
          </w:tcPr>
          <w:p w14:paraId="29FFF9FC" w14:textId="77777777" w:rsidR="004F4433" w:rsidRPr="00654A9F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t>19" крепление для однозонных контроллер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C260679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39D32633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F4433" w:rsidRPr="00654A9F" w14:paraId="47D8FA33" w14:textId="77777777" w:rsidTr="00080C83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07C1F4C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.2.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C962ED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t>32494</w:t>
            </w:r>
          </w:p>
        </w:tc>
        <w:tc>
          <w:tcPr>
            <w:tcW w:w="0" w:type="auto"/>
            <w:vAlign w:val="center"/>
            <w:hideMark/>
          </w:tcPr>
          <w:p w14:paraId="4CE50067" w14:textId="77777777" w:rsidR="004F4433" w:rsidRPr="00654A9F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t xml:space="preserve">Блок расширения входов/выходов для подключения внешних </w:t>
            </w:r>
            <w:proofErr w:type="gramStart"/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t>систем(</w:t>
            </w:r>
            <w:proofErr w:type="gramEnd"/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t>8ИК, 4RS, 8Реле, 8конт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4D5540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19CC25F5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F4433" w:rsidRPr="00654A9F" w14:paraId="0C772697" w14:textId="77777777" w:rsidTr="00080C83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A035A54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.2.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AD469F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t>TS-AMS24</w:t>
            </w:r>
          </w:p>
        </w:tc>
        <w:tc>
          <w:tcPr>
            <w:tcW w:w="0" w:type="auto"/>
            <w:vAlign w:val="center"/>
            <w:hideMark/>
          </w:tcPr>
          <w:p w14:paraId="1B7B1024" w14:textId="77777777" w:rsidR="004F4433" w:rsidRPr="00835317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317">
              <w:rPr>
                <w:rFonts w:ascii="Arial" w:hAnsi="Arial" w:cs="Arial"/>
                <w:color w:val="000000"/>
                <w:sz w:val="20"/>
                <w:szCs w:val="20"/>
              </w:rPr>
              <w:t xml:space="preserve">Матричный </w:t>
            </w:r>
            <w:proofErr w:type="gramStart"/>
            <w:r w:rsidRPr="00835317">
              <w:rPr>
                <w:rFonts w:ascii="Arial" w:hAnsi="Arial" w:cs="Arial"/>
                <w:color w:val="000000"/>
                <w:sz w:val="20"/>
                <w:szCs w:val="20"/>
              </w:rPr>
              <w:t>аудиокоммутатор  ЦАП</w:t>
            </w:r>
            <w:proofErr w:type="gramEnd"/>
            <w:r w:rsidRPr="00835317">
              <w:rPr>
                <w:rFonts w:ascii="Arial" w:hAnsi="Arial" w:cs="Arial"/>
                <w:color w:val="000000"/>
                <w:sz w:val="20"/>
                <w:szCs w:val="20"/>
              </w:rPr>
              <w:t xml:space="preserve"> TS24 (восьми зонный на больший, т.к. не хватило з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26E867" w14:textId="77777777" w:rsidR="004F4433" w:rsidRPr="00835317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317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7EAEA183" w14:textId="77777777" w:rsidR="004F4433" w:rsidRPr="00835317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31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654A9F" w14:paraId="38C54D0A" w14:textId="77777777" w:rsidTr="00080C83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210160B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.2.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2A7DC2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t>36353</w:t>
            </w:r>
          </w:p>
        </w:tc>
        <w:tc>
          <w:tcPr>
            <w:tcW w:w="0" w:type="auto"/>
            <w:vAlign w:val="center"/>
            <w:hideMark/>
          </w:tcPr>
          <w:p w14:paraId="4F276C8B" w14:textId="77777777" w:rsidR="004F4433" w:rsidRPr="00835317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317">
              <w:rPr>
                <w:rFonts w:ascii="Arial" w:hAnsi="Arial" w:cs="Arial"/>
                <w:color w:val="000000"/>
                <w:sz w:val="20"/>
                <w:szCs w:val="20"/>
              </w:rPr>
              <w:t>Аудиоусилитель многоканальный на 8 зон озвучивания (16 каналов), до 100Вт/кана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67BEE02" w14:textId="77777777" w:rsidR="004F4433" w:rsidRPr="00835317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317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4B669094" w14:textId="77777777" w:rsidR="004F4433" w:rsidRPr="00835317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31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654A9F" w14:paraId="4B5FB09B" w14:textId="77777777" w:rsidTr="00080C83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4295938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.2.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15071FD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t>29101</w:t>
            </w:r>
          </w:p>
        </w:tc>
        <w:tc>
          <w:tcPr>
            <w:tcW w:w="0" w:type="auto"/>
            <w:vAlign w:val="center"/>
            <w:hideMark/>
          </w:tcPr>
          <w:p w14:paraId="4631DD0A" w14:textId="77777777" w:rsidR="004F4433" w:rsidRPr="00835317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317">
              <w:rPr>
                <w:rFonts w:ascii="Arial" w:hAnsi="Arial" w:cs="Arial"/>
                <w:color w:val="000000"/>
                <w:sz w:val="20"/>
                <w:szCs w:val="20"/>
              </w:rPr>
              <w:t>HDMI коммутатор (4 HDMI и 1 HDMI HDBaseT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F99237" w14:textId="77777777" w:rsidR="004F4433" w:rsidRPr="00835317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317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5E6B09B1" w14:textId="77777777" w:rsidR="004F4433" w:rsidRPr="00835317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31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4F4433" w:rsidRPr="00654A9F" w14:paraId="1C147CAC" w14:textId="77777777" w:rsidTr="00080C83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1070AF8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.2.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63C8BB4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t>SG300-52</w:t>
            </w:r>
          </w:p>
        </w:tc>
        <w:tc>
          <w:tcPr>
            <w:tcW w:w="0" w:type="auto"/>
            <w:vAlign w:val="center"/>
            <w:hideMark/>
          </w:tcPr>
          <w:p w14:paraId="0BC880C3" w14:textId="77777777" w:rsidR="004F4433" w:rsidRPr="00835317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317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ммутатор </w:t>
            </w:r>
            <w:proofErr w:type="gramStart"/>
            <w:r w:rsidRPr="00835317">
              <w:rPr>
                <w:rFonts w:ascii="Arial" w:hAnsi="Arial" w:cs="Arial"/>
                <w:color w:val="000000"/>
                <w:sz w:val="20"/>
                <w:szCs w:val="20"/>
              </w:rPr>
              <w:t>на  48</w:t>
            </w:r>
            <w:proofErr w:type="gramEnd"/>
            <w:r w:rsidRPr="00835317">
              <w:rPr>
                <w:rFonts w:ascii="Arial" w:hAnsi="Arial" w:cs="Arial"/>
                <w:color w:val="000000"/>
                <w:sz w:val="20"/>
                <w:szCs w:val="20"/>
              </w:rPr>
              <w:t xml:space="preserve"> Gigabit Ethernet порта + 2 порта SFP; 10/100/1000 Мбит; для монтажа в стойку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60082CC" w14:textId="77777777" w:rsidR="004F4433" w:rsidRPr="00835317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317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7CA68A4C" w14:textId="77777777" w:rsidR="004F4433" w:rsidRPr="00835317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31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654A9F" w14:paraId="7C1FC99E" w14:textId="77777777" w:rsidTr="00080C83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8FF9E16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.2.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1609665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Apple TV</w:t>
            </w:r>
          </w:p>
        </w:tc>
        <w:tc>
          <w:tcPr>
            <w:tcW w:w="0" w:type="auto"/>
            <w:vAlign w:val="center"/>
            <w:hideMark/>
          </w:tcPr>
          <w:p w14:paraId="517689D1" w14:textId="77777777" w:rsidR="004F4433" w:rsidRPr="00835317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317">
              <w:rPr>
                <w:rFonts w:ascii="Arial" w:hAnsi="Arial" w:cs="Arial"/>
                <w:color w:val="000000"/>
                <w:sz w:val="20"/>
                <w:szCs w:val="20"/>
              </w:rPr>
              <w:t>Apple TV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B91EAB2" w14:textId="77777777" w:rsidR="004F4433" w:rsidRPr="00835317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317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37E58B5A" w14:textId="77777777" w:rsidR="004F4433" w:rsidRPr="00835317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31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4F4433" w:rsidRPr="00654A9F" w14:paraId="5958BCE6" w14:textId="77777777" w:rsidTr="00080C83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A86AF00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.2.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BF495E6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RS816</w:t>
            </w:r>
          </w:p>
        </w:tc>
        <w:tc>
          <w:tcPr>
            <w:tcW w:w="0" w:type="auto"/>
            <w:vAlign w:val="center"/>
            <w:hideMark/>
          </w:tcPr>
          <w:p w14:paraId="01277EE9" w14:textId="77777777" w:rsidR="004F4433" w:rsidRPr="00835317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317">
              <w:rPr>
                <w:rFonts w:ascii="Arial" w:hAnsi="Arial" w:cs="Arial"/>
                <w:color w:val="000000"/>
                <w:sz w:val="20"/>
                <w:szCs w:val="20"/>
              </w:rPr>
              <w:t>NAS сервер на 4 жестких диска 19", 1Unit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33C68C4" w14:textId="77777777" w:rsidR="004F4433" w:rsidRPr="00835317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317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1F8C02EB" w14:textId="77777777" w:rsidR="004F4433" w:rsidRPr="00835317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31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654A9F" w14:paraId="3F73E3FD" w14:textId="77777777" w:rsidTr="00080C83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C53A0FE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.2.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F53F727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WD30PURX</w:t>
            </w:r>
          </w:p>
        </w:tc>
        <w:tc>
          <w:tcPr>
            <w:tcW w:w="0" w:type="auto"/>
            <w:vAlign w:val="center"/>
            <w:hideMark/>
          </w:tcPr>
          <w:p w14:paraId="033D8CEE" w14:textId="77777777" w:rsidR="004F4433" w:rsidRPr="00835317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317">
              <w:rPr>
                <w:rFonts w:ascii="Arial" w:hAnsi="Arial" w:cs="Arial"/>
                <w:color w:val="000000"/>
                <w:sz w:val="20"/>
                <w:szCs w:val="20"/>
              </w:rPr>
              <w:t>Жесткий диск для NAS сервера 3 GB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B544061" w14:textId="77777777" w:rsidR="004F4433" w:rsidRPr="00835317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317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1A36B2BE" w14:textId="77777777" w:rsidR="004F4433" w:rsidRPr="00835317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31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654A9F" w14:paraId="7782168B" w14:textId="77777777" w:rsidTr="00080C83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BFE26E4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.2.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26EBB2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02CD099" w14:textId="77777777" w:rsidR="004F4433" w:rsidRPr="00835317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317">
              <w:rPr>
                <w:rFonts w:ascii="Arial" w:hAnsi="Arial" w:cs="Arial"/>
                <w:color w:val="000000"/>
                <w:sz w:val="20"/>
                <w:szCs w:val="20"/>
              </w:rPr>
              <w:t>PC для сервисного обслуживания оборуд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24B5B9E" w14:textId="77777777" w:rsidR="004F4433" w:rsidRPr="00835317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317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600694AA" w14:textId="77777777" w:rsidR="004F4433" w:rsidRPr="00835317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31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654A9F" w14:paraId="7E0E2405" w14:textId="77777777" w:rsidTr="00080C83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4A7DC10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.2.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6B23E89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RCS-2724</w:t>
            </w:r>
          </w:p>
        </w:tc>
        <w:tc>
          <w:tcPr>
            <w:tcW w:w="0" w:type="auto"/>
            <w:vAlign w:val="center"/>
            <w:hideMark/>
          </w:tcPr>
          <w:p w14:paraId="3F15D6C0" w14:textId="77777777" w:rsidR="004F4433" w:rsidRPr="00835317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317">
              <w:rPr>
                <w:rFonts w:ascii="Arial" w:hAnsi="Arial" w:cs="Arial"/>
                <w:color w:val="000000"/>
                <w:sz w:val="20"/>
                <w:szCs w:val="20"/>
              </w:rPr>
              <w:t>Шкаф коммутационный 27U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3DC5A71" w14:textId="77777777" w:rsidR="004F4433" w:rsidRPr="00835317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317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778680F5" w14:textId="77777777" w:rsidR="004F4433" w:rsidRPr="00835317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31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654A9F" w14:paraId="302DBF5C" w14:textId="77777777" w:rsidTr="00080C83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F88DF1B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.2.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E4026C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63DCD91" w14:textId="77777777" w:rsidR="004F4433" w:rsidRPr="00654A9F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t>Комплектующие для коммутационного шкафа (колеса, полки, заглушки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03EF79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0E06A67D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F4433" w:rsidRPr="00654A9F" w14:paraId="6F167BB9" w14:textId="77777777" w:rsidTr="00080C83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612FDDE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.2.1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A21880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PD-12-1</w:t>
            </w:r>
          </w:p>
        </w:tc>
        <w:tc>
          <w:tcPr>
            <w:tcW w:w="0" w:type="auto"/>
            <w:vAlign w:val="center"/>
            <w:hideMark/>
          </w:tcPr>
          <w:p w14:paraId="42929ABA" w14:textId="77777777" w:rsidR="004F4433" w:rsidRPr="00654A9F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t>Дистрибьютор питания, 12 розеток IEC3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D469C34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68E33288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F4433" w:rsidRPr="00654A9F" w14:paraId="4E93F879" w14:textId="77777777" w:rsidTr="00080C83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C954CC3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.2.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6AEA5B1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21194</w:t>
            </w:r>
          </w:p>
        </w:tc>
        <w:tc>
          <w:tcPr>
            <w:tcW w:w="0" w:type="auto"/>
            <w:vAlign w:val="center"/>
            <w:hideMark/>
          </w:tcPr>
          <w:p w14:paraId="45172A67" w14:textId="77777777" w:rsidR="004F4433" w:rsidRPr="00654A9F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t>Лицензия на систему "Умный дом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C2869D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55B2FCAA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F4433" w:rsidRPr="00654A9F" w14:paraId="3356619E" w14:textId="77777777" w:rsidTr="00080C83">
        <w:trPr>
          <w:trHeight w:val="30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DB01752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7B64B5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3D324E9" w14:textId="77777777" w:rsidR="004F4433" w:rsidRPr="00654A9F" w:rsidRDefault="004F4433" w:rsidP="0055744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4A9F">
              <w:rPr>
                <w:rFonts w:ascii="Arial" w:hAnsi="Arial" w:cs="Arial"/>
                <w:b/>
                <w:bCs/>
                <w:color w:val="000000"/>
              </w:rPr>
              <w:t>Система KNX (электрооборудование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63BB81D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C131696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4433" w:rsidRPr="00654A9F" w14:paraId="313E850A" w14:textId="77777777" w:rsidTr="00080C83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3EBBE3F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5EE342D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E549284" w14:textId="77777777" w:rsidR="004F4433" w:rsidRPr="00654A9F" w:rsidRDefault="004F4433" w:rsidP="0055744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4A9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Оконечное оборудование (Room solution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85A891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BA0C1FC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4433" w:rsidRPr="00654A9F" w14:paraId="5A1C3DF0" w14:textId="77777777" w:rsidTr="00080C83">
        <w:trPr>
          <w:trHeight w:val="589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68295B7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2.1.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AB67974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46 727</w:t>
            </w:r>
          </w:p>
        </w:tc>
        <w:tc>
          <w:tcPr>
            <w:tcW w:w="0" w:type="auto"/>
            <w:vAlign w:val="center"/>
            <w:hideMark/>
          </w:tcPr>
          <w:p w14:paraId="655E2729" w14:textId="77777777" w:rsidR="004F4433" w:rsidRPr="00654A9F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t>Контроллер</w:t>
            </w:r>
            <w:proofErr w:type="gramEnd"/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граммируемый с четырьмя независимыми кнопками 20В на ток менее 10А, видимыми в темноте, стандарт KNX, доукомплектовываются клавиш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8114FCC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B2F2145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43</w:t>
            </w:r>
          </w:p>
        </w:tc>
      </w:tr>
      <w:tr w:rsidR="004F4433" w:rsidRPr="00654A9F" w14:paraId="4326FEDB" w14:textId="77777777" w:rsidTr="00080C83">
        <w:trPr>
          <w:trHeight w:val="73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881135B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2.1.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AD04480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46 728</w:t>
            </w:r>
          </w:p>
        </w:tc>
        <w:tc>
          <w:tcPr>
            <w:tcW w:w="0" w:type="auto"/>
            <w:vAlign w:val="center"/>
            <w:hideMark/>
          </w:tcPr>
          <w:p w14:paraId="02E0D66B" w14:textId="77777777" w:rsidR="004F4433" w:rsidRPr="00654A9F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t>4 половинки одномодульной</w:t>
            </w: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br/>
              <w:t>клавиши без символов, серые</w:t>
            </w: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br/>
              <w:t>bianco/ silve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68E7A47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2F59A23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4F4433" w:rsidRPr="00654A9F" w14:paraId="7351F40B" w14:textId="77777777" w:rsidTr="00080C83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A0BF375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2.1.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87B435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46 728</w:t>
            </w:r>
          </w:p>
        </w:tc>
        <w:tc>
          <w:tcPr>
            <w:tcW w:w="0" w:type="auto"/>
            <w:vAlign w:val="center"/>
            <w:hideMark/>
          </w:tcPr>
          <w:p w14:paraId="3C1933E4" w14:textId="77777777" w:rsidR="004F4433" w:rsidRPr="00654A9F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t>2 половинки двухмодульной</w:t>
            </w: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br/>
              <w:t>клавиши без символов, серые 2084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E8751D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9E1B7B8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4F4433" w:rsidRPr="00654A9F" w14:paraId="27FC8931" w14:textId="77777777" w:rsidTr="00080C83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A0C40E9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2.1.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22E850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46 985</w:t>
            </w:r>
          </w:p>
        </w:tc>
        <w:tc>
          <w:tcPr>
            <w:tcW w:w="0" w:type="auto"/>
            <w:vAlign w:val="center"/>
            <w:hideMark/>
          </w:tcPr>
          <w:p w14:paraId="5D370B58" w14:textId="77777777" w:rsidR="004F4433" w:rsidRPr="00654A9F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t>Суппорт для 2 модулей с защелками межосевое расcтояние 71м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3BB1759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7B65C8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4F4433" w:rsidRPr="00654A9F" w14:paraId="4D771B89" w14:textId="77777777" w:rsidTr="00080C83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E27E6FB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2.1.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BD4FE47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47 085</w:t>
            </w:r>
          </w:p>
        </w:tc>
        <w:tc>
          <w:tcPr>
            <w:tcW w:w="0" w:type="auto"/>
            <w:vAlign w:val="center"/>
            <w:hideMark/>
          </w:tcPr>
          <w:p w14:paraId="352BD47E" w14:textId="77777777" w:rsidR="004F4433" w:rsidRPr="00654A9F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t>Накладка  на</w:t>
            </w:r>
            <w:proofErr w:type="gramEnd"/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t xml:space="preserve"> 2 модуля, метал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D83B26C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060D277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4F4433" w:rsidRPr="00654A9F" w14:paraId="1D72255E" w14:textId="77777777" w:rsidTr="00080C83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D683DCB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2.1.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3178B95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47 086</w:t>
            </w:r>
          </w:p>
        </w:tc>
        <w:tc>
          <w:tcPr>
            <w:tcW w:w="0" w:type="auto"/>
            <w:vAlign w:val="center"/>
            <w:hideMark/>
          </w:tcPr>
          <w:p w14:paraId="4952B044" w14:textId="77777777" w:rsidR="004F4433" w:rsidRPr="00654A9F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t>Накладка на 4 модуля (2+2) расстояние между</w:t>
            </w: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br/>
              <w:t>центрами 71мм, металл 21643.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440F214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A93A6C8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F4433" w:rsidRPr="00654A9F" w14:paraId="0AE59895" w14:textId="77777777" w:rsidTr="00080C83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F105167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2.1.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00FB67B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47 087</w:t>
            </w:r>
          </w:p>
        </w:tc>
        <w:tc>
          <w:tcPr>
            <w:tcW w:w="0" w:type="auto"/>
            <w:vAlign w:val="center"/>
            <w:hideMark/>
          </w:tcPr>
          <w:p w14:paraId="25D87343" w14:textId="77777777" w:rsidR="004F4433" w:rsidRPr="00654A9F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t>Накладка на 6 модулей (2+2+2) расстояние между</w:t>
            </w: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br/>
              <w:t>центрами 71мм, метал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BCA9E70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2D2B5F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F4433" w:rsidRPr="00654A9F" w14:paraId="303CA2B9" w14:textId="77777777" w:rsidTr="00080C83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51B4108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2.1.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19A8C87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41 189</w:t>
            </w:r>
          </w:p>
        </w:tc>
        <w:tc>
          <w:tcPr>
            <w:tcW w:w="0" w:type="auto"/>
            <w:vAlign w:val="center"/>
            <w:hideMark/>
          </w:tcPr>
          <w:p w14:paraId="410DC87F" w14:textId="77777777" w:rsidR="004F4433" w:rsidRPr="00654A9F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t>Коробка встраиваемая круглая для 1-2 модуле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8D1857B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8FA9541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4F4433" w:rsidRPr="00654A9F" w14:paraId="101F2ABD" w14:textId="77777777" w:rsidTr="00080C83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13B7152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0770FAA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2A09B10" w14:textId="77777777" w:rsidR="004F4433" w:rsidRPr="00654A9F" w:rsidRDefault="004F4433" w:rsidP="0055744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4A9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Щитовое оборудова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6699865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082924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4433" w:rsidRPr="00654A9F" w14:paraId="4A504E10" w14:textId="77777777" w:rsidTr="00080C83">
        <w:trPr>
          <w:trHeight w:val="3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6B7546D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2.2.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22EA32E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49 398</w:t>
            </w:r>
          </w:p>
        </w:tc>
        <w:tc>
          <w:tcPr>
            <w:tcW w:w="0" w:type="auto"/>
            <w:vAlign w:val="center"/>
            <w:hideMark/>
          </w:tcPr>
          <w:p w14:paraId="2236DD6D" w14:textId="77777777" w:rsidR="004F4433" w:rsidRPr="00654A9F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t>Актуатор с 12 релейными выходами 10А, KNX, 12DIN 250V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D95D8A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6E640CB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F4433" w:rsidRPr="00654A9F" w14:paraId="0617C172" w14:textId="77777777" w:rsidTr="00080C83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5CF9D00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2.2.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C6ACAB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46 598</w:t>
            </w:r>
          </w:p>
        </w:tc>
        <w:tc>
          <w:tcPr>
            <w:tcW w:w="0" w:type="auto"/>
            <w:vAlign w:val="center"/>
            <w:hideMark/>
          </w:tcPr>
          <w:p w14:paraId="48DAE148" w14:textId="77777777" w:rsidR="004F4433" w:rsidRPr="00654A9F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t>Интерфейс USB для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00153BC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F61F34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F4433" w:rsidRPr="00654A9F" w14:paraId="6A2C0A94" w14:textId="77777777" w:rsidTr="00080C83">
        <w:trPr>
          <w:trHeight w:val="60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864E4B1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1A62F92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F7BC2A3" w14:textId="77777777" w:rsidR="004F4433" w:rsidRPr="00654A9F" w:rsidRDefault="004F4433" w:rsidP="0055744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4A9F">
              <w:rPr>
                <w:rFonts w:ascii="Arial" w:hAnsi="Arial" w:cs="Arial"/>
                <w:b/>
                <w:bCs/>
                <w:color w:val="000000"/>
              </w:rPr>
              <w:t>Система HVAC (кондиционирование, теплый пол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E6D5CF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7A543F0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4433" w:rsidRPr="00654A9F" w14:paraId="5AE31C86" w14:textId="77777777" w:rsidTr="00080C83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69EB90A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22D9658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9ED5C0D" w14:textId="77777777" w:rsidR="004F4433" w:rsidRPr="00654A9F" w:rsidRDefault="004F4433" w:rsidP="0055744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4A9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Оконечное оборудование (Room solution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1F12D67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C678841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4433" w:rsidRPr="00654A9F" w14:paraId="76A9B968" w14:textId="77777777" w:rsidTr="00080C83">
        <w:trPr>
          <w:trHeight w:val="73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5CA24B5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3.1.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6EF2066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06C">
              <w:rPr>
                <w:rFonts w:ascii="Arial" w:hAnsi="Arial" w:cs="Arial"/>
                <w:sz w:val="20"/>
                <w:szCs w:val="20"/>
              </w:rPr>
              <w:t>PD-ATMO 360i/8 OKNX</w:t>
            </w:r>
          </w:p>
        </w:tc>
        <w:tc>
          <w:tcPr>
            <w:tcW w:w="0" w:type="auto"/>
            <w:vAlign w:val="center"/>
            <w:hideMark/>
          </w:tcPr>
          <w:p w14:paraId="5EBAD16E" w14:textId="77777777" w:rsidR="004F4433" w:rsidRPr="00654A9F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t>ПОТОЛОЧНЫЙ ДАТЧИК ПРИСУТСТВИЯ KNX Дополнительное измерение температуры окружающей сред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0143C6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0B91E277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F4433" w:rsidRPr="00654A9F" w14:paraId="0ED04218" w14:textId="77777777" w:rsidTr="00080C83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83AC43D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3.1.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18742EF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MTN639125</w:t>
            </w:r>
          </w:p>
        </w:tc>
        <w:tc>
          <w:tcPr>
            <w:tcW w:w="0" w:type="auto"/>
            <w:vAlign w:val="center"/>
            <w:hideMark/>
          </w:tcPr>
          <w:p w14:paraId="2D1F9E72" w14:textId="77777777" w:rsidR="004F4433" w:rsidRPr="00654A9F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t xml:space="preserve">ТЕРМОЭЛЕКТРИЧЕСКИЙ СЕРВОПРИВОД 230 В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10E4A2A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0C40036E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4F4433" w:rsidRPr="00654A9F" w14:paraId="296E3402" w14:textId="77777777" w:rsidTr="00080C83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6844FDC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3.1.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F88D26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ZAC-NTC68</w:t>
            </w:r>
          </w:p>
        </w:tc>
        <w:tc>
          <w:tcPr>
            <w:tcW w:w="0" w:type="auto"/>
            <w:vAlign w:val="center"/>
            <w:hideMark/>
          </w:tcPr>
          <w:p w14:paraId="664BF006" w14:textId="77777777" w:rsidR="004F4433" w:rsidRPr="00654A9F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t xml:space="preserve">Датчик температуры подогрева пол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4414E3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70E201DB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F4433" w:rsidRPr="00654A9F" w14:paraId="5CF5D701" w14:textId="77777777" w:rsidTr="00080C83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3CDF78A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lastRenderedPageBreak/>
              <w:t>3.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F9E0F33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DB9D57E" w14:textId="77777777" w:rsidR="004F4433" w:rsidRPr="00654A9F" w:rsidRDefault="004F4433" w:rsidP="0055744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4A9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Щитовое оборудова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4024EF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0D5965A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4433" w:rsidRPr="00654A9F" w14:paraId="715DDECB" w14:textId="77777777" w:rsidTr="00080C83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E46392C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3.2.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0C37D5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ZIO-QUADP</w:t>
            </w:r>
          </w:p>
        </w:tc>
        <w:tc>
          <w:tcPr>
            <w:tcW w:w="0" w:type="auto"/>
            <w:vAlign w:val="center"/>
            <w:hideMark/>
          </w:tcPr>
          <w:p w14:paraId="3AC6C0F8" w14:textId="77777777" w:rsidR="004F4433" w:rsidRPr="00654A9F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t>Модуль аналоговых или бинарных входов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5E5B4B8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0852F3C1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F4433" w:rsidRPr="00654A9F" w14:paraId="369FDBAB" w14:textId="77777777" w:rsidTr="00080C83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9390DFA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3.2.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CDA0FF4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2336</w:t>
            </w:r>
          </w:p>
        </w:tc>
        <w:tc>
          <w:tcPr>
            <w:tcW w:w="0" w:type="auto"/>
            <w:vAlign w:val="center"/>
            <w:hideMark/>
          </w:tcPr>
          <w:p w14:paraId="34A2DF34" w14:textId="77777777" w:rsidR="004F4433" w:rsidRPr="00654A9F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t xml:space="preserve">KNX актуатор отоплении, 6 групп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59A661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7550C4EE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F4433" w:rsidRPr="00654A9F" w14:paraId="081A8D78" w14:textId="77777777" w:rsidTr="00080C83">
        <w:trPr>
          <w:trHeight w:val="1785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DBAF6AE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3.2.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8963697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LM5p-RIOE</w:t>
            </w:r>
          </w:p>
        </w:tc>
        <w:tc>
          <w:tcPr>
            <w:tcW w:w="0" w:type="auto"/>
            <w:vAlign w:val="center"/>
            <w:hideMark/>
          </w:tcPr>
          <w:p w14:paraId="35B946B4" w14:textId="77777777" w:rsidR="004F4433" w:rsidRPr="00654A9F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бодно программируемый контроллер пятого поколения </w:t>
            </w: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br/>
              <w:t>1 Ethernet (возможна работа с Passive PoE)</w:t>
            </w: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br/>
              <w:t>1 KNX/TP (TPUART2)</w:t>
            </w: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br/>
              <w:t>1 USB</w:t>
            </w: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br/>
              <w:t>1 RS-485</w:t>
            </w: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br/>
              <w:t>EnOcean 868MHz</w:t>
            </w: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br/>
              <w:t>Универсальный бинарный вход/выход 16</w:t>
            </w: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br/>
              <w:t>Бинарный выход 8</w:t>
            </w: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br/>
              <w:t>Размер: 6 DIN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FDA2702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0F17335F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F4433" w:rsidRPr="00654A9F" w14:paraId="2424B57F" w14:textId="77777777" w:rsidTr="00080C83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DB1F2C8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3.2.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BBD9B8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CoolMasterNet</w:t>
            </w:r>
          </w:p>
        </w:tc>
        <w:tc>
          <w:tcPr>
            <w:tcW w:w="0" w:type="auto"/>
            <w:vAlign w:val="center"/>
            <w:hideMark/>
          </w:tcPr>
          <w:p w14:paraId="779C3371" w14:textId="77777777" w:rsidR="004F4433" w:rsidRPr="00654A9F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t>Модуль сопряжения с существующей системой кондиционир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E6E80D2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3050BB0D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F4433" w:rsidRPr="00654A9F" w14:paraId="4C0D8CCC" w14:textId="77777777" w:rsidTr="00080C83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F537F76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3.2.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14D9FCB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C4-Tisco</w:t>
            </w:r>
          </w:p>
        </w:tc>
        <w:tc>
          <w:tcPr>
            <w:tcW w:w="0" w:type="auto"/>
            <w:vAlign w:val="center"/>
            <w:hideMark/>
          </w:tcPr>
          <w:p w14:paraId="09F804FE" w14:textId="77777777" w:rsidR="004F4433" w:rsidRPr="00654A9F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A9F">
              <w:rPr>
                <w:rFonts w:ascii="Arial" w:hAnsi="Arial" w:cs="Arial"/>
                <w:color w:val="000000"/>
                <w:sz w:val="20"/>
                <w:szCs w:val="20"/>
              </w:rPr>
              <w:t>Лицензия на подключение к системе "Умный дом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E43A60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70A02DE5" w14:textId="77777777" w:rsidR="004F4433" w:rsidRPr="00654A9F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A9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3EDF4973" w14:textId="77777777" w:rsidR="004F4433" w:rsidRDefault="004F4433" w:rsidP="004F4433">
      <w:pPr>
        <w:ind w:left="6838"/>
        <w:jc w:val="right"/>
        <w:outlineLvl w:val="0"/>
        <w:rPr>
          <w:rFonts w:ascii="Arial" w:hAnsi="Arial" w:cs="Arial"/>
          <w:sz w:val="20"/>
          <w:szCs w:val="20"/>
          <w:lang w:val="uk-UA"/>
        </w:rPr>
      </w:pPr>
    </w:p>
    <w:p w14:paraId="1711845E" w14:textId="77777777" w:rsidR="004F4433" w:rsidRPr="00F2354D" w:rsidRDefault="004F4433" w:rsidP="004F4433">
      <w:pPr>
        <w:jc w:val="both"/>
        <w:outlineLvl w:val="0"/>
        <w:rPr>
          <w:rFonts w:ascii="Arial" w:hAnsi="Arial" w:cs="Arial"/>
          <w:b/>
          <w:bCs/>
          <w:sz w:val="20"/>
          <w:szCs w:val="20"/>
          <w:lang w:val="uk-UA"/>
        </w:rPr>
      </w:pPr>
      <w:r w:rsidRPr="00F2354D">
        <w:rPr>
          <w:rFonts w:ascii="Arial" w:hAnsi="Arial" w:cs="Arial"/>
          <w:b/>
          <w:bCs/>
          <w:sz w:val="20"/>
          <w:szCs w:val="20"/>
          <w:lang w:val="uk-UA"/>
        </w:rPr>
        <w:t>Вилла 5003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1613"/>
        <w:gridCol w:w="5692"/>
        <w:gridCol w:w="649"/>
        <w:gridCol w:w="845"/>
      </w:tblGrid>
      <w:tr w:rsidR="004F4433" w:rsidRPr="00985793" w14:paraId="1974FDB2" w14:textId="77777777" w:rsidTr="00080C83">
        <w:trPr>
          <w:trHeight w:val="255"/>
        </w:trPr>
        <w:tc>
          <w:tcPr>
            <w:tcW w:w="0" w:type="auto"/>
            <w:vAlign w:val="center"/>
            <w:hideMark/>
          </w:tcPr>
          <w:p w14:paraId="160FB77C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0" w:type="auto"/>
            <w:noWrap/>
            <w:vAlign w:val="center"/>
            <w:hideMark/>
          </w:tcPr>
          <w:p w14:paraId="73FEBF66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Артикул</w:t>
            </w:r>
          </w:p>
        </w:tc>
        <w:tc>
          <w:tcPr>
            <w:tcW w:w="0" w:type="auto"/>
            <w:noWrap/>
            <w:vAlign w:val="center"/>
            <w:hideMark/>
          </w:tcPr>
          <w:p w14:paraId="0F01A478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0" w:type="auto"/>
            <w:vAlign w:val="center"/>
            <w:hideMark/>
          </w:tcPr>
          <w:p w14:paraId="4D0F3F2C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noWrap/>
            <w:vAlign w:val="center"/>
            <w:hideMark/>
          </w:tcPr>
          <w:p w14:paraId="5CF761EF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Кол-во</w:t>
            </w:r>
          </w:p>
        </w:tc>
      </w:tr>
      <w:tr w:rsidR="004F4433" w:rsidRPr="00985793" w14:paraId="2E2B490A" w14:textId="77777777" w:rsidTr="00080C83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38355069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705A8F34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5D34AD88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АСУ</w:t>
            </w:r>
          </w:p>
        </w:tc>
        <w:tc>
          <w:tcPr>
            <w:tcW w:w="0" w:type="auto"/>
            <w:noWrap/>
            <w:vAlign w:val="center"/>
            <w:hideMark/>
          </w:tcPr>
          <w:p w14:paraId="48F22D1F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DB9DBA0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4433" w:rsidRPr="00985793" w14:paraId="52BFACEC" w14:textId="77777777" w:rsidTr="00080C83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4D9DDC26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3C137DA3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52C7BC44" w14:textId="77777777" w:rsidR="004F4433" w:rsidRPr="00985793" w:rsidRDefault="004F4433" w:rsidP="0055744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579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истема KNX, Оборудование</w:t>
            </w:r>
          </w:p>
        </w:tc>
        <w:tc>
          <w:tcPr>
            <w:tcW w:w="0" w:type="auto"/>
            <w:noWrap/>
            <w:vAlign w:val="center"/>
            <w:hideMark/>
          </w:tcPr>
          <w:p w14:paraId="538E65AD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18DF8A0C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4433" w:rsidRPr="00985793" w14:paraId="3837ACE0" w14:textId="77777777" w:rsidTr="00080C83">
        <w:trPr>
          <w:trHeight w:val="70"/>
        </w:trPr>
        <w:tc>
          <w:tcPr>
            <w:tcW w:w="0" w:type="auto"/>
            <w:noWrap/>
            <w:vAlign w:val="bottom"/>
            <w:hideMark/>
          </w:tcPr>
          <w:p w14:paraId="1E59CD47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624D3B6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Jung 20640 REG</w:t>
            </w:r>
          </w:p>
        </w:tc>
        <w:tc>
          <w:tcPr>
            <w:tcW w:w="0" w:type="auto"/>
            <w:vAlign w:val="center"/>
            <w:hideMark/>
          </w:tcPr>
          <w:p w14:paraId="7DDAF2C9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Блок питания 640 Ma, KNX</w:t>
            </w:r>
          </w:p>
        </w:tc>
        <w:tc>
          <w:tcPr>
            <w:tcW w:w="0" w:type="auto"/>
            <w:noWrap/>
            <w:vAlign w:val="center"/>
            <w:hideMark/>
          </w:tcPr>
          <w:p w14:paraId="53A10B05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64309E59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</w:tc>
      </w:tr>
      <w:tr w:rsidR="004F4433" w:rsidRPr="00985793" w14:paraId="03F64B3D" w14:textId="77777777" w:rsidTr="00080C83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4AEFE078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F83464A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01504.2</w:t>
            </w:r>
          </w:p>
        </w:tc>
        <w:tc>
          <w:tcPr>
            <w:tcW w:w="0" w:type="auto"/>
            <w:vAlign w:val="center"/>
            <w:hideMark/>
          </w:tcPr>
          <w:p w14:paraId="1A2C77E6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Устройство согласования линий KNX</w:t>
            </w:r>
          </w:p>
        </w:tc>
        <w:tc>
          <w:tcPr>
            <w:tcW w:w="0" w:type="auto"/>
            <w:noWrap/>
            <w:vAlign w:val="center"/>
            <w:hideMark/>
          </w:tcPr>
          <w:p w14:paraId="37008580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2A0E5C43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</w:tr>
      <w:tr w:rsidR="004F4433" w:rsidRPr="00985793" w14:paraId="4492B28B" w14:textId="77777777" w:rsidTr="00080C83">
        <w:trPr>
          <w:trHeight w:val="70"/>
        </w:trPr>
        <w:tc>
          <w:tcPr>
            <w:tcW w:w="0" w:type="auto"/>
            <w:noWrap/>
            <w:vAlign w:val="bottom"/>
            <w:hideMark/>
          </w:tcPr>
          <w:p w14:paraId="1AB10EEC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5962A36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Jung 2316.16 REG HE</w:t>
            </w:r>
          </w:p>
        </w:tc>
        <w:tc>
          <w:tcPr>
            <w:tcW w:w="0" w:type="auto"/>
            <w:vAlign w:val="center"/>
            <w:hideMark/>
          </w:tcPr>
          <w:p w14:paraId="3CDE0F1E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Актуатор с 16 релейными выходами 10А, KNX</w:t>
            </w:r>
          </w:p>
        </w:tc>
        <w:tc>
          <w:tcPr>
            <w:tcW w:w="0" w:type="auto"/>
            <w:noWrap/>
            <w:vAlign w:val="center"/>
            <w:hideMark/>
          </w:tcPr>
          <w:p w14:paraId="2DF6BFE6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6E2CB7C3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15 </w:t>
            </w:r>
          </w:p>
        </w:tc>
      </w:tr>
      <w:tr w:rsidR="004F4433" w:rsidRPr="00985793" w14:paraId="08EDCD24" w14:textId="77777777" w:rsidTr="00080C83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4AD85E54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9A7A291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01540</w:t>
            </w:r>
          </w:p>
        </w:tc>
        <w:tc>
          <w:tcPr>
            <w:tcW w:w="0" w:type="auto"/>
            <w:vAlign w:val="center"/>
            <w:hideMark/>
          </w:tcPr>
          <w:p w14:paraId="5F147DA6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Интерфейс USB для KNX</w:t>
            </w:r>
          </w:p>
        </w:tc>
        <w:tc>
          <w:tcPr>
            <w:tcW w:w="0" w:type="auto"/>
            <w:noWrap/>
            <w:vAlign w:val="center"/>
            <w:hideMark/>
          </w:tcPr>
          <w:p w14:paraId="30253581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1E82546E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4F4433" w:rsidRPr="00985793" w14:paraId="0ED2032A" w14:textId="77777777" w:rsidTr="00080C83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25E39501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6D80050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01547.1</w:t>
            </w:r>
          </w:p>
        </w:tc>
        <w:tc>
          <w:tcPr>
            <w:tcW w:w="0" w:type="auto"/>
            <w:vAlign w:val="center"/>
            <w:hideMark/>
          </w:tcPr>
          <w:p w14:paraId="4790B256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Интерфейс IP для KNX</w:t>
            </w:r>
          </w:p>
        </w:tc>
        <w:tc>
          <w:tcPr>
            <w:tcW w:w="0" w:type="auto"/>
            <w:noWrap/>
            <w:vAlign w:val="center"/>
            <w:hideMark/>
          </w:tcPr>
          <w:p w14:paraId="15166CB4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1854F89B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4F4433" w:rsidRPr="00985793" w14:paraId="1C9FA379" w14:textId="77777777" w:rsidTr="00080C83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29D02638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31570285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01542</w:t>
            </w:r>
          </w:p>
        </w:tc>
        <w:tc>
          <w:tcPr>
            <w:tcW w:w="0" w:type="auto"/>
            <w:vAlign w:val="center"/>
            <w:hideMark/>
          </w:tcPr>
          <w:p w14:paraId="7208696D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Соединитель DALI KNX</w:t>
            </w:r>
          </w:p>
        </w:tc>
        <w:tc>
          <w:tcPr>
            <w:tcW w:w="0" w:type="auto"/>
            <w:noWrap/>
            <w:vAlign w:val="center"/>
            <w:hideMark/>
          </w:tcPr>
          <w:p w14:paraId="47C174E1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63ADC65C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</w:tr>
      <w:tr w:rsidR="004F4433" w:rsidRPr="00985793" w14:paraId="3C367736" w14:textId="77777777" w:rsidTr="00080C83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334F0996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7A2F94E8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AT64K</w:t>
            </w:r>
          </w:p>
        </w:tc>
        <w:tc>
          <w:tcPr>
            <w:tcW w:w="0" w:type="auto"/>
            <w:vAlign w:val="center"/>
            <w:hideMark/>
          </w:tcPr>
          <w:p w14:paraId="0E708B2F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каф монтажный</w:t>
            </w:r>
          </w:p>
        </w:tc>
        <w:tc>
          <w:tcPr>
            <w:tcW w:w="0" w:type="auto"/>
            <w:noWrap/>
            <w:vAlign w:val="center"/>
            <w:hideMark/>
          </w:tcPr>
          <w:p w14:paraId="0E984A24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0361062C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4F4433" w:rsidRPr="00985793" w14:paraId="05B44024" w14:textId="77777777" w:rsidTr="00080C83">
        <w:trPr>
          <w:trHeight w:val="132"/>
        </w:trPr>
        <w:tc>
          <w:tcPr>
            <w:tcW w:w="0" w:type="auto"/>
            <w:noWrap/>
            <w:vAlign w:val="bottom"/>
            <w:hideMark/>
          </w:tcPr>
          <w:p w14:paraId="1088396C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550F9FCD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46727</w:t>
            </w:r>
          </w:p>
        </w:tc>
        <w:tc>
          <w:tcPr>
            <w:tcW w:w="0" w:type="auto"/>
            <w:vAlign w:val="center"/>
            <w:hideMark/>
          </w:tcPr>
          <w:p w14:paraId="537264D2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85793">
              <w:rPr>
                <w:rFonts w:ascii="Arial" w:hAnsi="Arial" w:cs="Arial"/>
                <w:sz w:val="20"/>
                <w:szCs w:val="20"/>
              </w:rPr>
              <w:t>Контроллер</w:t>
            </w:r>
            <w:proofErr w:type="gramEnd"/>
            <w:r w:rsidRPr="00985793">
              <w:rPr>
                <w:rFonts w:ascii="Arial" w:hAnsi="Arial" w:cs="Arial"/>
                <w:sz w:val="20"/>
                <w:szCs w:val="20"/>
              </w:rPr>
              <w:t xml:space="preserve"> программируемый с четырьмя независимыми кнопками 20В на ток менее 10А, видимыми в темноте, стандарт KNX, доукомплектовываются клавишами</w:t>
            </w:r>
          </w:p>
        </w:tc>
        <w:tc>
          <w:tcPr>
            <w:tcW w:w="0" w:type="auto"/>
            <w:noWrap/>
            <w:vAlign w:val="center"/>
            <w:hideMark/>
          </w:tcPr>
          <w:p w14:paraId="6692B4F6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2535380E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131 </w:t>
            </w:r>
          </w:p>
        </w:tc>
      </w:tr>
      <w:tr w:rsidR="004F4433" w:rsidRPr="00985793" w14:paraId="36568D3E" w14:textId="77777777" w:rsidTr="00080C83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6F0D4A64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6BEBC9B3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4FA5BD1B" w14:textId="77777777" w:rsidR="004F4433" w:rsidRPr="00985793" w:rsidRDefault="004F4433" w:rsidP="0055744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579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истема KNX, Материалы</w:t>
            </w:r>
          </w:p>
        </w:tc>
        <w:tc>
          <w:tcPr>
            <w:tcW w:w="0" w:type="auto"/>
            <w:noWrap/>
            <w:vAlign w:val="center"/>
            <w:hideMark/>
          </w:tcPr>
          <w:p w14:paraId="24549000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5B2505A6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4433" w:rsidRPr="00985793" w14:paraId="07D2B356" w14:textId="77777777" w:rsidTr="00080C83">
        <w:trPr>
          <w:trHeight w:val="94"/>
        </w:trPr>
        <w:tc>
          <w:tcPr>
            <w:tcW w:w="0" w:type="auto"/>
            <w:noWrap/>
            <w:vAlign w:val="bottom"/>
            <w:hideMark/>
          </w:tcPr>
          <w:p w14:paraId="3175587E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7DD0B2DC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A6AA100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ABB Автоматический выключатель 3P C16 (16A) (SH203L)</w:t>
            </w:r>
          </w:p>
        </w:tc>
        <w:tc>
          <w:tcPr>
            <w:tcW w:w="0" w:type="auto"/>
            <w:noWrap/>
            <w:vAlign w:val="center"/>
            <w:hideMark/>
          </w:tcPr>
          <w:p w14:paraId="77AF593C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1CFF43A4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</w:tr>
      <w:tr w:rsidR="004F4433" w:rsidRPr="00985793" w14:paraId="61D43FA0" w14:textId="77777777" w:rsidTr="00080C83">
        <w:trPr>
          <w:trHeight w:val="70"/>
        </w:trPr>
        <w:tc>
          <w:tcPr>
            <w:tcW w:w="0" w:type="auto"/>
            <w:noWrap/>
            <w:vAlign w:val="bottom"/>
            <w:hideMark/>
          </w:tcPr>
          <w:p w14:paraId="3936AC08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017274D2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EF83B76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ABB Basic M Автоматический выключатель 1P, 10A, C, (SH201L)</w:t>
            </w:r>
          </w:p>
        </w:tc>
        <w:tc>
          <w:tcPr>
            <w:tcW w:w="0" w:type="auto"/>
            <w:noWrap/>
            <w:vAlign w:val="center"/>
            <w:hideMark/>
          </w:tcPr>
          <w:p w14:paraId="340DE6ED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1460D4E6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21 </w:t>
            </w:r>
          </w:p>
        </w:tc>
      </w:tr>
      <w:tr w:rsidR="004F4433" w:rsidRPr="00985793" w14:paraId="58546072" w14:textId="77777777" w:rsidTr="00080C83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2699CAEF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750B00E6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22E5BBC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Клеммная колодка </w:t>
            </w:r>
          </w:p>
        </w:tc>
        <w:tc>
          <w:tcPr>
            <w:tcW w:w="0" w:type="auto"/>
            <w:noWrap/>
            <w:vAlign w:val="center"/>
            <w:hideMark/>
          </w:tcPr>
          <w:p w14:paraId="07820F98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239CFAF5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4F4433" w:rsidRPr="00985793" w14:paraId="74002A65" w14:textId="77777777" w:rsidTr="00080C83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3804CE48" w14:textId="77777777" w:rsidR="004F4433" w:rsidRPr="00985793" w:rsidRDefault="007451A7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B6A63F8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44038</w:t>
            </w:r>
          </w:p>
        </w:tc>
        <w:tc>
          <w:tcPr>
            <w:tcW w:w="0" w:type="auto"/>
            <w:vAlign w:val="center"/>
            <w:hideMark/>
          </w:tcPr>
          <w:p w14:paraId="2B89E355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Заглушка</w:t>
            </w:r>
          </w:p>
        </w:tc>
        <w:tc>
          <w:tcPr>
            <w:tcW w:w="0" w:type="auto"/>
            <w:noWrap/>
            <w:vAlign w:val="center"/>
            <w:hideMark/>
          </w:tcPr>
          <w:p w14:paraId="63E2FD3B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1619B9F8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7 </w:t>
            </w:r>
          </w:p>
        </w:tc>
      </w:tr>
      <w:tr w:rsidR="004F4433" w:rsidRPr="00985793" w14:paraId="708C299E" w14:textId="77777777" w:rsidTr="00080C83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45675396" w14:textId="77777777" w:rsidR="004F4433" w:rsidRPr="00985793" w:rsidRDefault="007451A7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27FE74BD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44053</w:t>
            </w:r>
          </w:p>
        </w:tc>
        <w:tc>
          <w:tcPr>
            <w:tcW w:w="0" w:type="auto"/>
            <w:vAlign w:val="center"/>
            <w:hideMark/>
          </w:tcPr>
          <w:p w14:paraId="67D148EE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Розетка Coaxial TV/RD/SAT оконечная 1 дБ, серый</w:t>
            </w:r>
          </w:p>
        </w:tc>
        <w:tc>
          <w:tcPr>
            <w:tcW w:w="0" w:type="auto"/>
            <w:noWrap/>
            <w:vAlign w:val="center"/>
            <w:hideMark/>
          </w:tcPr>
          <w:p w14:paraId="62E7BD3B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6F537A6A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</w:tr>
      <w:tr w:rsidR="004F4433" w:rsidRPr="00985793" w14:paraId="25EE1170" w14:textId="77777777" w:rsidTr="00080C83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4C258F01" w14:textId="77777777" w:rsidR="004F4433" w:rsidRPr="00985793" w:rsidRDefault="004F4433" w:rsidP="007451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7451A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7EBF5E6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44012</w:t>
            </w:r>
          </w:p>
        </w:tc>
        <w:tc>
          <w:tcPr>
            <w:tcW w:w="0" w:type="auto"/>
            <w:vAlign w:val="center"/>
            <w:hideMark/>
          </w:tcPr>
          <w:p w14:paraId="12455EE9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Розетка 2P+T 16A </w:t>
            </w:r>
            <w:proofErr w:type="gramStart"/>
            <w:r w:rsidRPr="00985793">
              <w:rPr>
                <w:rFonts w:ascii="Arial" w:hAnsi="Arial" w:cs="Arial"/>
                <w:sz w:val="20"/>
                <w:szCs w:val="20"/>
              </w:rPr>
              <w:t>Германия,серая</w:t>
            </w:r>
            <w:proofErr w:type="gramEnd"/>
          </w:p>
        </w:tc>
        <w:tc>
          <w:tcPr>
            <w:tcW w:w="0" w:type="auto"/>
            <w:noWrap/>
            <w:vAlign w:val="center"/>
            <w:hideMark/>
          </w:tcPr>
          <w:p w14:paraId="0A56C8C5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3E60E2EA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113 </w:t>
            </w:r>
          </w:p>
        </w:tc>
      </w:tr>
      <w:tr w:rsidR="004F4433" w:rsidRPr="00985793" w14:paraId="7A5CEB62" w14:textId="77777777" w:rsidTr="00080C83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391FB4C7" w14:textId="77777777" w:rsidR="004F4433" w:rsidRPr="00985793" w:rsidRDefault="004F4433" w:rsidP="007451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7451A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0670DE3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47301</w:t>
            </w:r>
          </w:p>
        </w:tc>
        <w:tc>
          <w:tcPr>
            <w:tcW w:w="0" w:type="auto"/>
            <w:vAlign w:val="center"/>
            <w:hideMark/>
          </w:tcPr>
          <w:p w14:paraId="5C8C7DE7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Розетка 2P+T 16A с крышкой </w:t>
            </w:r>
            <w:proofErr w:type="gramStart"/>
            <w:r w:rsidRPr="00985793">
              <w:rPr>
                <w:rFonts w:ascii="Arial" w:hAnsi="Arial" w:cs="Arial"/>
                <w:sz w:val="20"/>
                <w:szCs w:val="20"/>
              </w:rPr>
              <w:t>Германия,серая</w:t>
            </w:r>
            <w:proofErr w:type="gramEnd"/>
          </w:p>
        </w:tc>
        <w:tc>
          <w:tcPr>
            <w:tcW w:w="0" w:type="auto"/>
            <w:noWrap/>
            <w:vAlign w:val="center"/>
            <w:hideMark/>
          </w:tcPr>
          <w:p w14:paraId="14C6E8DA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2DDFB62F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15 </w:t>
            </w:r>
          </w:p>
        </w:tc>
      </w:tr>
      <w:tr w:rsidR="004F4433" w:rsidRPr="00985793" w14:paraId="3564C099" w14:textId="77777777" w:rsidTr="00080C83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59BF0549" w14:textId="77777777" w:rsidR="004F4433" w:rsidRPr="00985793" w:rsidRDefault="004F4433" w:rsidP="007451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7451A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03AB6EF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20008.0</w:t>
            </w:r>
          </w:p>
        </w:tc>
        <w:tc>
          <w:tcPr>
            <w:tcW w:w="0" w:type="auto"/>
            <w:vAlign w:val="center"/>
            <w:hideMark/>
          </w:tcPr>
          <w:p w14:paraId="3788BA81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Механизм</w:t>
            </w:r>
            <w:r w:rsidRPr="0098579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85793">
              <w:rPr>
                <w:rFonts w:ascii="Arial" w:hAnsi="Arial" w:cs="Arial"/>
                <w:sz w:val="20"/>
                <w:szCs w:val="20"/>
              </w:rPr>
              <w:t>клавиши</w:t>
            </w:r>
            <w:r w:rsidRPr="00985793">
              <w:rPr>
                <w:rFonts w:ascii="Arial" w:hAnsi="Arial" w:cs="Arial"/>
                <w:sz w:val="20"/>
                <w:szCs w:val="20"/>
                <w:lang w:val="en-US"/>
              </w:rPr>
              <w:t xml:space="preserve"> 1P NO 10A push button mechanism </w:t>
            </w:r>
          </w:p>
        </w:tc>
        <w:tc>
          <w:tcPr>
            <w:tcW w:w="0" w:type="auto"/>
            <w:noWrap/>
            <w:vAlign w:val="center"/>
            <w:hideMark/>
          </w:tcPr>
          <w:p w14:paraId="1367ABE0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0B396F05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</w:tc>
      </w:tr>
      <w:tr w:rsidR="004F4433" w:rsidRPr="00985793" w14:paraId="05E19A0A" w14:textId="77777777" w:rsidTr="00080C83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753D86BE" w14:textId="77777777" w:rsidR="004F4433" w:rsidRPr="00985793" w:rsidRDefault="004F4433" w:rsidP="007451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7451A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54672D12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20022</w:t>
            </w:r>
          </w:p>
        </w:tc>
        <w:tc>
          <w:tcPr>
            <w:tcW w:w="0" w:type="auto"/>
            <w:vAlign w:val="center"/>
            <w:hideMark/>
          </w:tcPr>
          <w:p w14:paraId="1538E3BC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Клавиша Button 2M grey</w:t>
            </w:r>
          </w:p>
        </w:tc>
        <w:tc>
          <w:tcPr>
            <w:tcW w:w="0" w:type="auto"/>
            <w:noWrap/>
            <w:vAlign w:val="center"/>
            <w:hideMark/>
          </w:tcPr>
          <w:p w14:paraId="42854EC1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0F2B2971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</w:tc>
      </w:tr>
      <w:tr w:rsidR="004F4433" w:rsidRPr="00985793" w14:paraId="3B1F5AA8" w14:textId="77777777" w:rsidTr="00080C83">
        <w:trPr>
          <w:trHeight w:val="510"/>
        </w:trPr>
        <w:tc>
          <w:tcPr>
            <w:tcW w:w="0" w:type="auto"/>
            <w:noWrap/>
            <w:vAlign w:val="bottom"/>
            <w:hideMark/>
          </w:tcPr>
          <w:p w14:paraId="3ADF17C6" w14:textId="77777777" w:rsidR="004F4433" w:rsidRPr="00985793" w:rsidRDefault="00BD6CA0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1B9FCBDE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46728</w:t>
            </w:r>
          </w:p>
        </w:tc>
        <w:tc>
          <w:tcPr>
            <w:tcW w:w="0" w:type="auto"/>
            <w:vAlign w:val="center"/>
            <w:hideMark/>
          </w:tcPr>
          <w:p w14:paraId="5C5CBB52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4 половинки одномодульной клавиши без символов, серые bianco/ silver</w:t>
            </w:r>
          </w:p>
        </w:tc>
        <w:tc>
          <w:tcPr>
            <w:tcW w:w="0" w:type="auto"/>
            <w:noWrap/>
            <w:vAlign w:val="center"/>
            <w:hideMark/>
          </w:tcPr>
          <w:p w14:paraId="6C8B110D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2E1A1EE1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67 </w:t>
            </w:r>
          </w:p>
        </w:tc>
      </w:tr>
      <w:tr w:rsidR="004F4433" w:rsidRPr="00985793" w14:paraId="7DA83A13" w14:textId="77777777" w:rsidTr="00080C83">
        <w:trPr>
          <w:trHeight w:val="70"/>
        </w:trPr>
        <w:tc>
          <w:tcPr>
            <w:tcW w:w="0" w:type="auto"/>
            <w:noWrap/>
            <w:vAlign w:val="bottom"/>
            <w:hideMark/>
          </w:tcPr>
          <w:p w14:paraId="3CE5AC5C" w14:textId="77777777" w:rsidR="004F4433" w:rsidRPr="00985793" w:rsidRDefault="00BD6CA0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52120A48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46749</w:t>
            </w:r>
          </w:p>
        </w:tc>
        <w:tc>
          <w:tcPr>
            <w:tcW w:w="0" w:type="auto"/>
            <w:vAlign w:val="center"/>
            <w:hideMark/>
          </w:tcPr>
          <w:p w14:paraId="1921433A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2 половинки двухмодульной клавиши без символов, серые</w:t>
            </w:r>
          </w:p>
        </w:tc>
        <w:tc>
          <w:tcPr>
            <w:tcW w:w="0" w:type="auto"/>
            <w:noWrap/>
            <w:vAlign w:val="center"/>
            <w:hideMark/>
          </w:tcPr>
          <w:p w14:paraId="2C1CBE18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65B57722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64 </w:t>
            </w:r>
          </w:p>
        </w:tc>
      </w:tr>
      <w:tr w:rsidR="004F4433" w:rsidRPr="00985793" w14:paraId="382EBEFD" w14:textId="77777777" w:rsidTr="00080C83">
        <w:trPr>
          <w:trHeight w:val="153"/>
        </w:trPr>
        <w:tc>
          <w:tcPr>
            <w:tcW w:w="0" w:type="auto"/>
            <w:noWrap/>
            <w:vAlign w:val="bottom"/>
            <w:hideMark/>
          </w:tcPr>
          <w:p w14:paraId="39C8EC3B" w14:textId="77777777" w:rsidR="004F4433" w:rsidRPr="00985793" w:rsidRDefault="00BD6CA0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6C1B5AB0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46985</w:t>
            </w:r>
          </w:p>
        </w:tc>
        <w:tc>
          <w:tcPr>
            <w:tcW w:w="0" w:type="auto"/>
            <w:vAlign w:val="center"/>
            <w:hideMark/>
          </w:tcPr>
          <w:p w14:paraId="7073082C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Суппорт для 2 модулей с защелками межосевое расcтояние 71мм</w:t>
            </w:r>
          </w:p>
        </w:tc>
        <w:tc>
          <w:tcPr>
            <w:tcW w:w="0" w:type="auto"/>
            <w:noWrap/>
            <w:vAlign w:val="center"/>
            <w:hideMark/>
          </w:tcPr>
          <w:p w14:paraId="080D721B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06DF1B80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257 </w:t>
            </w:r>
          </w:p>
        </w:tc>
      </w:tr>
      <w:tr w:rsidR="004F4433" w:rsidRPr="00985793" w14:paraId="2A37CD8B" w14:textId="77777777" w:rsidTr="00080C83">
        <w:trPr>
          <w:trHeight w:val="70"/>
        </w:trPr>
        <w:tc>
          <w:tcPr>
            <w:tcW w:w="0" w:type="auto"/>
            <w:noWrap/>
            <w:vAlign w:val="bottom"/>
            <w:hideMark/>
          </w:tcPr>
          <w:p w14:paraId="7461C04E" w14:textId="77777777" w:rsidR="004F4433" w:rsidRPr="00985793" w:rsidRDefault="00BD6CA0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651B6CB7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46988</w:t>
            </w:r>
          </w:p>
        </w:tc>
        <w:tc>
          <w:tcPr>
            <w:tcW w:w="0" w:type="auto"/>
            <w:vAlign w:val="center"/>
            <w:hideMark/>
          </w:tcPr>
          <w:p w14:paraId="68269666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Суппорт для 2 модулей без винтов межосевое расcтояние 71мм</w:t>
            </w:r>
          </w:p>
        </w:tc>
        <w:tc>
          <w:tcPr>
            <w:tcW w:w="0" w:type="auto"/>
            <w:noWrap/>
            <w:vAlign w:val="center"/>
            <w:hideMark/>
          </w:tcPr>
          <w:p w14:paraId="2B64B2CE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512C43F4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25 </w:t>
            </w:r>
          </w:p>
        </w:tc>
      </w:tr>
      <w:tr w:rsidR="004F4433" w:rsidRPr="00985793" w14:paraId="096CB621" w14:textId="77777777" w:rsidTr="00080C83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39D52889" w14:textId="77777777" w:rsidR="004F4433" w:rsidRPr="00985793" w:rsidRDefault="00BD6CA0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14:paraId="4180DDD8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47085</w:t>
            </w:r>
          </w:p>
        </w:tc>
        <w:tc>
          <w:tcPr>
            <w:tcW w:w="0" w:type="auto"/>
            <w:vAlign w:val="center"/>
            <w:hideMark/>
          </w:tcPr>
          <w:p w14:paraId="07CB8BA7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Накладка Eikon Evo на 2 модуля, металл</w:t>
            </w:r>
          </w:p>
        </w:tc>
        <w:tc>
          <w:tcPr>
            <w:tcW w:w="0" w:type="auto"/>
            <w:noWrap/>
            <w:vAlign w:val="center"/>
            <w:hideMark/>
          </w:tcPr>
          <w:p w14:paraId="26B93387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29FA7BD0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80 </w:t>
            </w:r>
          </w:p>
        </w:tc>
      </w:tr>
      <w:tr w:rsidR="004F4433" w:rsidRPr="00985793" w14:paraId="481C6612" w14:textId="77777777" w:rsidTr="00080C83">
        <w:trPr>
          <w:trHeight w:val="510"/>
        </w:trPr>
        <w:tc>
          <w:tcPr>
            <w:tcW w:w="0" w:type="auto"/>
            <w:noWrap/>
            <w:vAlign w:val="bottom"/>
            <w:hideMark/>
          </w:tcPr>
          <w:p w14:paraId="2A93C21E" w14:textId="77777777" w:rsidR="004F4433" w:rsidRPr="00985793" w:rsidRDefault="00BD6CA0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018AC03C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47114</w:t>
            </w:r>
          </w:p>
        </w:tc>
        <w:tc>
          <w:tcPr>
            <w:tcW w:w="0" w:type="auto"/>
            <w:vAlign w:val="center"/>
            <w:hideMark/>
          </w:tcPr>
          <w:p w14:paraId="42FD6E47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Накладка Eikon Evo на 4 модуля (2+2) расстояние между центрами 71мм, металл</w:t>
            </w:r>
          </w:p>
        </w:tc>
        <w:tc>
          <w:tcPr>
            <w:tcW w:w="0" w:type="auto"/>
            <w:noWrap/>
            <w:vAlign w:val="center"/>
            <w:hideMark/>
          </w:tcPr>
          <w:p w14:paraId="0F7C6147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31ACAAAC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47 </w:t>
            </w:r>
          </w:p>
        </w:tc>
      </w:tr>
      <w:tr w:rsidR="004F4433" w:rsidRPr="00985793" w14:paraId="66384DCC" w14:textId="77777777" w:rsidTr="00080C83">
        <w:trPr>
          <w:trHeight w:val="510"/>
        </w:trPr>
        <w:tc>
          <w:tcPr>
            <w:tcW w:w="0" w:type="auto"/>
            <w:noWrap/>
            <w:vAlign w:val="bottom"/>
            <w:hideMark/>
          </w:tcPr>
          <w:p w14:paraId="0484955D" w14:textId="77777777" w:rsidR="004F4433" w:rsidRPr="00985793" w:rsidRDefault="00BD6CA0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6D62B593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47135</w:t>
            </w:r>
          </w:p>
        </w:tc>
        <w:tc>
          <w:tcPr>
            <w:tcW w:w="0" w:type="auto"/>
            <w:vAlign w:val="center"/>
            <w:hideMark/>
          </w:tcPr>
          <w:p w14:paraId="7EDCA95B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Накладка Eikon Evo на 6 модулей (2+2+2) расстояние между центрами 71мм, металл</w:t>
            </w:r>
          </w:p>
        </w:tc>
        <w:tc>
          <w:tcPr>
            <w:tcW w:w="0" w:type="auto"/>
            <w:noWrap/>
            <w:vAlign w:val="center"/>
            <w:hideMark/>
          </w:tcPr>
          <w:p w14:paraId="725A0A0E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0340C0FD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20 </w:t>
            </w:r>
          </w:p>
        </w:tc>
      </w:tr>
      <w:tr w:rsidR="004F4433" w:rsidRPr="00985793" w14:paraId="4DA9BD11" w14:textId="77777777" w:rsidTr="00080C83">
        <w:trPr>
          <w:trHeight w:val="510"/>
        </w:trPr>
        <w:tc>
          <w:tcPr>
            <w:tcW w:w="0" w:type="auto"/>
            <w:noWrap/>
            <w:vAlign w:val="bottom"/>
            <w:hideMark/>
          </w:tcPr>
          <w:p w14:paraId="190D8B8B" w14:textId="77777777" w:rsidR="004F4433" w:rsidRPr="00985793" w:rsidRDefault="00BD6CA0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0" w:type="auto"/>
            <w:vAlign w:val="center"/>
            <w:hideMark/>
          </w:tcPr>
          <w:p w14:paraId="37AF045A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47248</w:t>
            </w:r>
          </w:p>
        </w:tc>
        <w:tc>
          <w:tcPr>
            <w:tcW w:w="0" w:type="auto"/>
            <w:vAlign w:val="center"/>
            <w:hideMark/>
          </w:tcPr>
          <w:p w14:paraId="5046B4A8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Накладка Eikon Evo на 8 модулей (2+2+2+2) расстояние между центрами 71мм, металл</w:t>
            </w:r>
          </w:p>
        </w:tc>
        <w:tc>
          <w:tcPr>
            <w:tcW w:w="0" w:type="auto"/>
            <w:noWrap/>
            <w:vAlign w:val="center"/>
            <w:hideMark/>
          </w:tcPr>
          <w:p w14:paraId="438D6134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21D6EF5E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12 </w:t>
            </w:r>
          </w:p>
        </w:tc>
      </w:tr>
      <w:tr w:rsidR="004F4433" w:rsidRPr="00985793" w14:paraId="1DDE56C1" w14:textId="77777777" w:rsidTr="00080C83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03C71FCE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91BC129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08CDF287" w14:textId="77777777" w:rsidR="004F4433" w:rsidRPr="00985793" w:rsidRDefault="004F4433" w:rsidP="0055744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579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истема HVAC, Оборудование</w:t>
            </w:r>
          </w:p>
        </w:tc>
        <w:tc>
          <w:tcPr>
            <w:tcW w:w="0" w:type="auto"/>
            <w:noWrap/>
            <w:vAlign w:val="center"/>
            <w:hideMark/>
          </w:tcPr>
          <w:p w14:paraId="5FDDD419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5C1E9F9E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4433" w:rsidRPr="00985793" w14:paraId="2B143200" w14:textId="77777777" w:rsidTr="00080C83">
        <w:trPr>
          <w:trHeight w:val="510"/>
        </w:trPr>
        <w:tc>
          <w:tcPr>
            <w:tcW w:w="0" w:type="auto"/>
            <w:noWrap/>
            <w:vAlign w:val="bottom"/>
            <w:hideMark/>
          </w:tcPr>
          <w:p w14:paraId="75B2E23B" w14:textId="77777777" w:rsidR="004F4433" w:rsidRPr="00985793" w:rsidRDefault="00BD6CA0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14:paraId="6A9DF382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EP10427220</w:t>
            </w:r>
          </w:p>
        </w:tc>
        <w:tc>
          <w:tcPr>
            <w:tcW w:w="0" w:type="auto"/>
            <w:vAlign w:val="center"/>
            <w:hideMark/>
          </w:tcPr>
          <w:p w14:paraId="4893A8A7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PD-ATMO 360i/8 O KNX Потолочный датчик присутствия KNX с углом охвата 360°. Белый</w:t>
            </w:r>
          </w:p>
        </w:tc>
        <w:tc>
          <w:tcPr>
            <w:tcW w:w="0" w:type="auto"/>
            <w:noWrap/>
            <w:vAlign w:val="center"/>
            <w:hideMark/>
          </w:tcPr>
          <w:p w14:paraId="63B9F41E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6FD720DA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23 </w:t>
            </w:r>
          </w:p>
        </w:tc>
      </w:tr>
      <w:tr w:rsidR="004F4433" w:rsidRPr="00985793" w14:paraId="5594D0D8" w14:textId="77777777" w:rsidTr="00080C83">
        <w:trPr>
          <w:trHeight w:val="70"/>
        </w:trPr>
        <w:tc>
          <w:tcPr>
            <w:tcW w:w="0" w:type="auto"/>
            <w:noWrap/>
            <w:vAlign w:val="bottom"/>
            <w:hideMark/>
          </w:tcPr>
          <w:p w14:paraId="40CEE591" w14:textId="77777777" w:rsidR="004F4433" w:rsidRPr="00985793" w:rsidRDefault="00BD6CA0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14:paraId="5C49D506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MTN639125</w:t>
            </w:r>
          </w:p>
        </w:tc>
        <w:tc>
          <w:tcPr>
            <w:tcW w:w="0" w:type="auto"/>
            <w:vAlign w:val="center"/>
            <w:hideMark/>
          </w:tcPr>
          <w:p w14:paraId="177E2FDB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SE ТЕРМОЭЛЕКТРИЧЕСКИЙ СЕРВОПРИВОД 230 В MTN639125</w:t>
            </w:r>
          </w:p>
        </w:tc>
        <w:tc>
          <w:tcPr>
            <w:tcW w:w="0" w:type="auto"/>
            <w:noWrap/>
            <w:vAlign w:val="center"/>
            <w:hideMark/>
          </w:tcPr>
          <w:p w14:paraId="5EFEB4E1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6C6E1126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50 </w:t>
            </w:r>
          </w:p>
        </w:tc>
      </w:tr>
      <w:tr w:rsidR="004F4433" w:rsidRPr="00985793" w14:paraId="115981F5" w14:textId="77777777" w:rsidTr="00080C83">
        <w:trPr>
          <w:trHeight w:val="70"/>
        </w:trPr>
        <w:tc>
          <w:tcPr>
            <w:tcW w:w="0" w:type="auto"/>
            <w:noWrap/>
            <w:vAlign w:val="bottom"/>
            <w:hideMark/>
          </w:tcPr>
          <w:p w14:paraId="491CD9FE" w14:textId="77777777" w:rsidR="004F4433" w:rsidRPr="00985793" w:rsidRDefault="00BD6CA0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72E3B1D9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Jung 2336 REG HZR HE</w:t>
            </w:r>
          </w:p>
        </w:tc>
        <w:tc>
          <w:tcPr>
            <w:tcW w:w="0" w:type="auto"/>
            <w:vAlign w:val="center"/>
            <w:hideMark/>
          </w:tcPr>
          <w:p w14:paraId="242AC41A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6-ти канальный ШИМ контроллер управления термоклапанами v3 </w:t>
            </w:r>
          </w:p>
        </w:tc>
        <w:tc>
          <w:tcPr>
            <w:tcW w:w="0" w:type="auto"/>
            <w:noWrap/>
            <w:vAlign w:val="center"/>
            <w:hideMark/>
          </w:tcPr>
          <w:p w14:paraId="17B1CD13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1B150B26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9 </w:t>
            </w:r>
          </w:p>
        </w:tc>
      </w:tr>
      <w:tr w:rsidR="004F4433" w:rsidRPr="00985793" w14:paraId="5C899097" w14:textId="77777777" w:rsidTr="00080C83">
        <w:trPr>
          <w:trHeight w:val="108"/>
        </w:trPr>
        <w:tc>
          <w:tcPr>
            <w:tcW w:w="0" w:type="auto"/>
            <w:noWrap/>
            <w:vAlign w:val="bottom"/>
            <w:hideMark/>
          </w:tcPr>
          <w:p w14:paraId="31DB3C9E" w14:textId="77777777" w:rsidR="004F4433" w:rsidRPr="00BD6CA0" w:rsidRDefault="00BD6CA0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14:paraId="42B13E1C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FF5</w:t>
            </w:r>
          </w:p>
        </w:tc>
        <w:tc>
          <w:tcPr>
            <w:tcW w:w="0" w:type="auto"/>
            <w:vAlign w:val="center"/>
            <w:hideMark/>
          </w:tcPr>
          <w:p w14:paraId="24A8814E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JUNG Датчик температуры для термостата подогрева пола </w:t>
            </w:r>
          </w:p>
        </w:tc>
        <w:tc>
          <w:tcPr>
            <w:tcW w:w="0" w:type="auto"/>
            <w:noWrap/>
            <w:vAlign w:val="center"/>
            <w:hideMark/>
          </w:tcPr>
          <w:p w14:paraId="6F754B99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01E22A9E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29 </w:t>
            </w:r>
          </w:p>
        </w:tc>
      </w:tr>
      <w:tr w:rsidR="004F4433" w:rsidRPr="00985793" w14:paraId="4B1510B7" w14:textId="77777777" w:rsidTr="00080C83">
        <w:trPr>
          <w:trHeight w:val="510"/>
        </w:trPr>
        <w:tc>
          <w:tcPr>
            <w:tcW w:w="0" w:type="auto"/>
            <w:noWrap/>
            <w:vAlign w:val="bottom"/>
            <w:hideMark/>
          </w:tcPr>
          <w:p w14:paraId="247CDC9B" w14:textId="77777777" w:rsidR="004F4433" w:rsidRPr="00BD6CA0" w:rsidRDefault="004F4433" w:rsidP="00BD6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BD6CA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527F86E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IPT8-KNX</w:t>
            </w:r>
          </w:p>
        </w:tc>
        <w:tc>
          <w:tcPr>
            <w:tcW w:w="0" w:type="auto"/>
            <w:vAlign w:val="center"/>
            <w:hideMark/>
          </w:tcPr>
          <w:p w14:paraId="497270CC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Контроллер 8-ми датчиков температуры Pt100/1000</w:t>
            </w:r>
            <w:r w:rsidRPr="00985793">
              <w:rPr>
                <w:rFonts w:ascii="Arial" w:hAnsi="Arial" w:cs="Arial"/>
                <w:sz w:val="20"/>
                <w:szCs w:val="20"/>
              </w:rPr>
              <w:br/>
              <w:t>(IPT8-KNX)</w:t>
            </w:r>
          </w:p>
        </w:tc>
        <w:tc>
          <w:tcPr>
            <w:tcW w:w="0" w:type="auto"/>
            <w:noWrap/>
            <w:vAlign w:val="center"/>
            <w:hideMark/>
          </w:tcPr>
          <w:p w14:paraId="465E1DF9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23B0A776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9 </w:t>
            </w:r>
          </w:p>
        </w:tc>
      </w:tr>
      <w:tr w:rsidR="004F4433" w:rsidRPr="00985793" w14:paraId="0B8A7919" w14:textId="77777777" w:rsidTr="00080C83">
        <w:trPr>
          <w:trHeight w:val="510"/>
        </w:trPr>
        <w:tc>
          <w:tcPr>
            <w:tcW w:w="0" w:type="auto"/>
            <w:noWrap/>
            <w:vAlign w:val="bottom"/>
            <w:hideMark/>
          </w:tcPr>
          <w:p w14:paraId="022F14D3" w14:textId="77777777" w:rsidR="004F4433" w:rsidRPr="00BD6CA0" w:rsidRDefault="004F4433" w:rsidP="00BD6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BD6CA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33E9C0C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UIO20</w:t>
            </w:r>
          </w:p>
        </w:tc>
        <w:tc>
          <w:tcPr>
            <w:tcW w:w="0" w:type="auto"/>
            <w:vAlign w:val="center"/>
            <w:hideMark/>
          </w:tcPr>
          <w:p w14:paraId="73F55771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Multiport 20 KNX 20 универсальных каналов: 16 ввод/вывод + 4 ввод (UIO20)</w:t>
            </w:r>
          </w:p>
        </w:tc>
        <w:tc>
          <w:tcPr>
            <w:tcW w:w="0" w:type="auto"/>
            <w:noWrap/>
            <w:vAlign w:val="center"/>
            <w:hideMark/>
          </w:tcPr>
          <w:p w14:paraId="26288E27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7CE22AA2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4F4433" w:rsidRPr="00985793" w14:paraId="4ECAD96B" w14:textId="77777777" w:rsidTr="00080C83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5A546B74" w14:textId="77777777" w:rsidR="004F4433" w:rsidRPr="00BD6CA0" w:rsidRDefault="004F4433" w:rsidP="00BD6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BD6CA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3AB23E5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78CF178" w14:textId="77777777" w:rsidR="004F4433" w:rsidRPr="00E468DD" w:rsidRDefault="004F4433" w:rsidP="005574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Блок</w:t>
            </w:r>
            <w:r w:rsidRPr="00E468D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85793">
              <w:rPr>
                <w:rFonts w:ascii="Arial" w:hAnsi="Arial" w:cs="Arial"/>
                <w:sz w:val="20"/>
                <w:szCs w:val="20"/>
              </w:rPr>
              <w:t>питания</w:t>
            </w:r>
            <w:r w:rsidRPr="00E468DD">
              <w:rPr>
                <w:rFonts w:ascii="Arial" w:hAnsi="Arial" w:cs="Arial"/>
                <w:sz w:val="20"/>
                <w:szCs w:val="20"/>
                <w:lang w:val="en-US"/>
              </w:rPr>
              <w:t xml:space="preserve"> Mean Well DR-15-12</w:t>
            </w:r>
          </w:p>
        </w:tc>
        <w:tc>
          <w:tcPr>
            <w:tcW w:w="0" w:type="auto"/>
            <w:noWrap/>
            <w:vAlign w:val="center"/>
            <w:hideMark/>
          </w:tcPr>
          <w:p w14:paraId="45184403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4EF60280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</w:tr>
      <w:tr w:rsidR="004F4433" w:rsidRPr="00985793" w14:paraId="7BB0EDD0" w14:textId="77777777" w:rsidTr="00080C83">
        <w:trPr>
          <w:trHeight w:val="70"/>
        </w:trPr>
        <w:tc>
          <w:tcPr>
            <w:tcW w:w="0" w:type="auto"/>
            <w:noWrap/>
            <w:vAlign w:val="bottom"/>
            <w:hideMark/>
          </w:tcPr>
          <w:p w14:paraId="5703AD72" w14:textId="77777777" w:rsidR="004F4433" w:rsidRPr="00BD6CA0" w:rsidRDefault="004F4433" w:rsidP="00BD6C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BD6CA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321C482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LM5p-RIOE</w:t>
            </w:r>
          </w:p>
        </w:tc>
        <w:tc>
          <w:tcPr>
            <w:tcW w:w="0" w:type="auto"/>
            <w:vAlign w:val="center"/>
            <w:hideMark/>
          </w:tcPr>
          <w:p w14:paraId="017C7DC1" w14:textId="77777777" w:rsidR="004F4433" w:rsidRPr="00E468DD" w:rsidRDefault="004F4433" w:rsidP="005574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Контроллер</w:t>
            </w:r>
            <w:r w:rsidRPr="00E468DD">
              <w:rPr>
                <w:rFonts w:ascii="Arial" w:hAnsi="Arial" w:cs="Arial"/>
                <w:sz w:val="20"/>
                <w:szCs w:val="20"/>
                <w:lang w:val="en-US"/>
              </w:rPr>
              <w:t xml:space="preserve"> Embedded systems LM5p-RIOE</w:t>
            </w:r>
          </w:p>
        </w:tc>
        <w:tc>
          <w:tcPr>
            <w:tcW w:w="0" w:type="auto"/>
            <w:noWrap/>
            <w:vAlign w:val="center"/>
            <w:hideMark/>
          </w:tcPr>
          <w:p w14:paraId="1FF11661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7EF442BB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</w:tr>
      <w:tr w:rsidR="004F4433" w:rsidRPr="00985793" w14:paraId="6C5031A0" w14:textId="77777777" w:rsidTr="00080C83">
        <w:trPr>
          <w:trHeight w:val="70"/>
        </w:trPr>
        <w:tc>
          <w:tcPr>
            <w:tcW w:w="0" w:type="auto"/>
            <w:noWrap/>
            <w:vAlign w:val="bottom"/>
            <w:hideMark/>
          </w:tcPr>
          <w:p w14:paraId="4DA0401E" w14:textId="77777777" w:rsidR="004F4433" w:rsidRPr="00BD6CA0" w:rsidRDefault="00BD6CA0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14:paraId="17C8ACF9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CoolMasterNet</w:t>
            </w:r>
          </w:p>
        </w:tc>
        <w:tc>
          <w:tcPr>
            <w:tcW w:w="0" w:type="auto"/>
            <w:vAlign w:val="center"/>
            <w:hideMark/>
          </w:tcPr>
          <w:p w14:paraId="08A0796B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Контроллер CoolMasterNet</w:t>
            </w:r>
          </w:p>
        </w:tc>
        <w:tc>
          <w:tcPr>
            <w:tcW w:w="0" w:type="auto"/>
            <w:noWrap/>
            <w:vAlign w:val="center"/>
            <w:hideMark/>
          </w:tcPr>
          <w:p w14:paraId="0F5EB0C0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3EAF760A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4F4433" w:rsidRPr="00985793" w14:paraId="2A454E05" w14:textId="77777777" w:rsidTr="00080C83">
        <w:trPr>
          <w:trHeight w:val="70"/>
        </w:trPr>
        <w:tc>
          <w:tcPr>
            <w:tcW w:w="0" w:type="auto"/>
            <w:noWrap/>
            <w:vAlign w:val="bottom"/>
            <w:hideMark/>
          </w:tcPr>
          <w:p w14:paraId="5B8CB8B7" w14:textId="77777777" w:rsidR="004F4433" w:rsidRPr="00BD6CA0" w:rsidRDefault="00BD6CA0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40972C68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SCN-WS3HW.01</w:t>
            </w:r>
          </w:p>
        </w:tc>
        <w:tc>
          <w:tcPr>
            <w:tcW w:w="0" w:type="auto"/>
            <w:vAlign w:val="center"/>
            <w:hideMark/>
          </w:tcPr>
          <w:p w14:paraId="028F6927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Метеостанция KNX, питание от шины KNX</w:t>
            </w:r>
          </w:p>
        </w:tc>
        <w:tc>
          <w:tcPr>
            <w:tcW w:w="0" w:type="auto"/>
            <w:noWrap/>
            <w:vAlign w:val="center"/>
            <w:hideMark/>
          </w:tcPr>
          <w:p w14:paraId="52C1A8B3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6A71C952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4F4433" w:rsidRPr="00985793" w14:paraId="3CF4C6EF" w14:textId="77777777" w:rsidTr="00080C83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3FCED9A0" w14:textId="77777777" w:rsidR="004F4433" w:rsidRPr="00BD6CA0" w:rsidRDefault="00BD6CA0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7D7FB7B9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C4-Tisco</w:t>
            </w:r>
          </w:p>
        </w:tc>
        <w:tc>
          <w:tcPr>
            <w:tcW w:w="0" w:type="auto"/>
            <w:vAlign w:val="center"/>
            <w:hideMark/>
          </w:tcPr>
          <w:p w14:paraId="27B823ED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Лицензия C4 Tisco </w:t>
            </w:r>
          </w:p>
        </w:tc>
        <w:tc>
          <w:tcPr>
            <w:tcW w:w="0" w:type="auto"/>
            <w:noWrap/>
            <w:vAlign w:val="center"/>
            <w:hideMark/>
          </w:tcPr>
          <w:p w14:paraId="5E470E57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66FE183D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4F4433" w:rsidRPr="00985793" w14:paraId="2BA3AD57" w14:textId="77777777" w:rsidTr="00080C83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15809272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bottom"/>
            <w:hideMark/>
          </w:tcPr>
          <w:p w14:paraId="007EEE2B" w14:textId="77777777" w:rsidR="004F4433" w:rsidRPr="00985793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083976D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СС</w:t>
            </w:r>
          </w:p>
        </w:tc>
        <w:tc>
          <w:tcPr>
            <w:tcW w:w="0" w:type="auto"/>
            <w:noWrap/>
            <w:vAlign w:val="bottom"/>
            <w:hideMark/>
          </w:tcPr>
          <w:p w14:paraId="73550617" w14:textId="77777777" w:rsidR="004F4433" w:rsidRPr="00985793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bottom"/>
            <w:hideMark/>
          </w:tcPr>
          <w:p w14:paraId="1FD78F5D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985793" w14:paraId="62AC343B" w14:textId="77777777" w:rsidTr="00080C83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413DB22E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76E964CD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72CD015C" w14:textId="77777777" w:rsidR="004F4433" w:rsidRPr="00985793" w:rsidRDefault="004F4433" w:rsidP="0055744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579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льтимедийная система. Оборудование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3DBA0E0C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25B9C44B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D6CA0" w:rsidRPr="00985793" w14:paraId="325D4E49" w14:textId="77777777" w:rsidTr="00080C83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035CA41D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14:paraId="1410967F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26470</w:t>
            </w:r>
          </w:p>
        </w:tc>
        <w:tc>
          <w:tcPr>
            <w:tcW w:w="0" w:type="auto"/>
            <w:vAlign w:val="center"/>
            <w:hideMark/>
          </w:tcPr>
          <w:p w14:paraId="5B6A552F" w14:textId="77777777" w:rsidR="00BD6CA0" w:rsidRPr="00E468DD" w:rsidRDefault="00BD6CA0" w:rsidP="00BD6C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Настенная</w:t>
            </w:r>
            <w:r w:rsidRPr="00E468D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85793">
              <w:rPr>
                <w:rFonts w:ascii="Arial" w:hAnsi="Arial" w:cs="Arial"/>
                <w:sz w:val="20"/>
                <w:szCs w:val="20"/>
              </w:rPr>
              <w:t>панель</w:t>
            </w:r>
            <w:r w:rsidRPr="00E468DD">
              <w:rPr>
                <w:rFonts w:ascii="Arial" w:hAnsi="Arial" w:cs="Arial"/>
                <w:sz w:val="20"/>
                <w:szCs w:val="20"/>
                <w:lang w:val="en-US"/>
              </w:rPr>
              <w:t xml:space="preserve"> Touch panel C4-WALL7-BL (black)</w:t>
            </w:r>
          </w:p>
        </w:tc>
        <w:tc>
          <w:tcPr>
            <w:tcW w:w="0" w:type="auto"/>
            <w:noWrap/>
            <w:vAlign w:val="center"/>
            <w:hideMark/>
          </w:tcPr>
          <w:p w14:paraId="1952DE1E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1B1FE9E9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17 </w:t>
            </w:r>
          </w:p>
        </w:tc>
      </w:tr>
      <w:tr w:rsidR="00BD6CA0" w:rsidRPr="00985793" w14:paraId="13A69D5D" w14:textId="77777777" w:rsidTr="00080C83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40911AAA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19B8C4ED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20246</w:t>
            </w:r>
          </w:p>
        </w:tc>
        <w:tc>
          <w:tcPr>
            <w:tcW w:w="0" w:type="auto"/>
            <w:vAlign w:val="center"/>
            <w:hideMark/>
          </w:tcPr>
          <w:p w14:paraId="6067716B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Установочная коробка для настенной панели</w:t>
            </w:r>
          </w:p>
        </w:tc>
        <w:tc>
          <w:tcPr>
            <w:tcW w:w="0" w:type="auto"/>
            <w:noWrap/>
            <w:vAlign w:val="center"/>
            <w:hideMark/>
          </w:tcPr>
          <w:p w14:paraId="7B76EDFC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1C94CDC4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17 </w:t>
            </w:r>
          </w:p>
        </w:tc>
      </w:tr>
      <w:tr w:rsidR="00BD6CA0" w:rsidRPr="00985793" w14:paraId="0AADEAC9" w14:textId="77777777" w:rsidTr="00080C83">
        <w:trPr>
          <w:trHeight w:val="108"/>
        </w:trPr>
        <w:tc>
          <w:tcPr>
            <w:tcW w:w="0" w:type="auto"/>
            <w:noWrap/>
            <w:vAlign w:val="bottom"/>
            <w:hideMark/>
          </w:tcPr>
          <w:p w14:paraId="79EFC55C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7E734CAF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29094</w:t>
            </w:r>
          </w:p>
        </w:tc>
        <w:tc>
          <w:tcPr>
            <w:tcW w:w="0" w:type="auto"/>
            <w:vAlign w:val="center"/>
            <w:hideMark/>
          </w:tcPr>
          <w:p w14:paraId="2851D5EE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Вызывная панель домофона C4-DS2FMKP-BL. Цвет - черный</w:t>
            </w:r>
          </w:p>
        </w:tc>
        <w:tc>
          <w:tcPr>
            <w:tcW w:w="0" w:type="auto"/>
            <w:noWrap/>
            <w:vAlign w:val="center"/>
            <w:hideMark/>
          </w:tcPr>
          <w:p w14:paraId="6688C4C7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27F204C6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</w:tr>
      <w:tr w:rsidR="00BD6CA0" w:rsidRPr="00985793" w14:paraId="28E63D77" w14:textId="77777777" w:rsidTr="00080C83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4D14E61A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14:paraId="35CC5F6B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27767</w:t>
            </w:r>
          </w:p>
        </w:tc>
        <w:tc>
          <w:tcPr>
            <w:tcW w:w="0" w:type="auto"/>
            <w:vAlign w:val="center"/>
            <w:hideMark/>
          </w:tcPr>
          <w:p w14:paraId="7C755BE4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Установочная коробка для домофона</w:t>
            </w:r>
          </w:p>
        </w:tc>
        <w:tc>
          <w:tcPr>
            <w:tcW w:w="0" w:type="auto"/>
            <w:noWrap/>
            <w:vAlign w:val="center"/>
            <w:hideMark/>
          </w:tcPr>
          <w:p w14:paraId="3D5339BB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3CDA972C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</w:tr>
      <w:tr w:rsidR="00BD6CA0" w:rsidRPr="00985793" w14:paraId="46BD1930" w14:textId="77777777" w:rsidTr="00080C83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23D0C6D7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14:paraId="1B68D9F5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26478</w:t>
            </w:r>
          </w:p>
        </w:tc>
        <w:tc>
          <w:tcPr>
            <w:tcW w:w="0" w:type="auto"/>
            <w:vAlign w:val="center"/>
            <w:hideMark/>
          </w:tcPr>
          <w:p w14:paraId="207E5A28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Пульт д.у.C4-SR260RSK </w:t>
            </w:r>
          </w:p>
        </w:tc>
        <w:tc>
          <w:tcPr>
            <w:tcW w:w="0" w:type="auto"/>
            <w:noWrap/>
            <w:vAlign w:val="center"/>
            <w:hideMark/>
          </w:tcPr>
          <w:p w14:paraId="2A557551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2B827487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7 </w:t>
            </w:r>
          </w:p>
        </w:tc>
      </w:tr>
      <w:tr w:rsidR="00BD6CA0" w:rsidRPr="00985793" w14:paraId="18A5B4FC" w14:textId="77777777" w:rsidTr="00080C83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5F7C1E7A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14:paraId="37AA1892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19722</w:t>
            </w:r>
          </w:p>
        </w:tc>
        <w:tc>
          <w:tcPr>
            <w:tcW w:w="0" w:type="auto"/>
            <w:vAlign w:val="center"/>
            <w:hideMark/>
          </w:tcPr>
          <w:p w14:paraId="137D623F" w14:textId="77777777" w:rsidR="00BD6CA0" w:rsidRPr="00E468DD" w:rsidRDefault="00BD6CA0" w:rsidP="00BD6C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Колонки</w:t>
            </w:r>
            <w:r w:rsidRPr="00E468DD">
              <w:rPr>
                <w:rFonts w:ascii="Arial" w:hAnsi="Arial" w:cs="Arial"/>
                <w:sz w:val="20"/>
                <w:szCs w:val="20"/>
                <w:lang w:val="en-US"/>
              </w:rPr>
              <w:t xml:space="preserve"> Bowers Wilkins CCM 684 (</w:t>
            </w:r>
            <w:r w:rsidRPr="00985793">
              <w:rPr>
                <w:rFonts w:ascii="Arial" w:hAnsi="Arial" w:cs="Arial"/>
                <w:sz w:val="20"/>
                <w:szCs w:val="20"/>
              </w:rPr>
              <w:t>пара</w:t>
            </w:r>
            <w:r w:rsidRPr="00E468DD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4C2ED01F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3AF308CF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13 </w:t>
            </w:r>
          </w:p>
        </w:tc>
      </w:tr>
      <w:tr w:rsidR="00BD6CA0" w:rsidRPr="00985793" w14:paraId="35AB1CE4" w14:textId="77777777" w:rsidTr="00080C83">
        <w:trPr>
          <w:trHeight w:val="510"/>
        </w:trPr>
        <w:tc>
          <w:tcPr>
            <w:tcW w:w="0" w:type="auto"/>
            <w:noWrap/>
            <w:vAlign w:val="bottom"/>
            <w:hideMark/>
          </w:tcPr>
          <w:p w14:paraId="281CDB79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14:paraId="761C8613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23133</w:t>
            </w:r>
          </w:p>
        </w:tc>
        <w:tc>
          <w:tcPr>
            <w:tcW w:w="0" w:type="auto"/>
            <w:vAlign w:val="center"/>
            <w:hideMark/>
          </w:tcPr>
          <w:p w14:paraId="3F506DEE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Bowers Wilkins АМ1 (Монитуются под полки). (Пара, цвет - черный)</w:t>
            </w:r>
          </w:p>
        </w:tc>
        <w:tc>
          <w:tcPr>
            <w:tcW w:w="0" w:type="auto"/>
            <w:noWrap/>
            <w:vAlign w:val="center"/>
            <w:hideMark/>
          </w:tcPr>
          <w:p w14:paraId="0B961403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178A74AF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</w:tr>
      <w:tr w:rsidR="00BD6CA0" w:rsidRPr="00985793" w14:paraId="7E072430" w14:textId="77777777" w:rsidTr="00080C83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00801CF7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4DE3E3CE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27751</w:t>
            </w:r>
          </w:p>
        </w:tc>
        <w:tc>
          <w:tcPr>
            <w:tcW w:w="0" w:type="auto"/>
            <w:vAlign w:val="center"/>
            <w:hideMark/>
          </w:tcPr>
          <w:p w14:paraId="3AA738E5" w14:textId="77777777" w:rsidR="00BD6CA0" w:rsidRPr="00E468DD" w:rsidRDefault="00BD6CA0" w:rsidP="00BD6C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Контроллер</w:t>
            </w:r>
            <w:r w:rsidRPr="00E468DD">
              <w:rPr>
                <w:rFonts w:ascii="Arial" w:hAnsi="Arial" w:cs="Arial"/>
                <w:sz w:val="20"/>
                <w:szCs w:val="20"/>
                <w:lang w:val="en-US"/>
              </w:rPr>
              <w:t xml:space="preserve"> Control4 C4-EA1 Controler</w:t>
            </w:r>
          </w:p>
        </w:tc>
        <w:tc>
          <w:tcPr>
            <w:tcW w:w="0" w:type="auto"/>
            <w:noWrap/>
            <w:vAlign w:val="center"/>
            <w:hideMark/>
          </w:tcPr>
          <w:p w14:paraId="3C3E6D14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41EB6179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11 </w:t>
            </w:r>
          </w:p>
        </w:tc>
      </w:tr>
      <w:tr w:rsidR="00BD6CA0" w:rsidRPr="00985793" w14:paraId="3D4C1144" w14:textId="77777777" w:rsidTr="00080C83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73043F58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14:paraId="04FF0131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27753</w:t>
            </w:r>
          </w:p>
        </w:tc>
        <w:tc>
          <w:tcPr>
            <w:tcW w:w="0" w:type="auto"/>
            <w:vAlign w:val="center"/>
            <w:hideMark/>
          </w:tcPr>
          <w:p w14:paraId="45DD6FC5" w14:textId="77777777" w:rsidR="00BD6CA0" w:rsidRPr="00E468DD" w:rsidRDefault="00BD6CA0" w:rsidP="00BD6C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Контроллер</w:t>
            </w:r>
            <w:r w:rsidRPr="00E468DD">
              <w:rPr>
                <w:rFonts w:ascii="Arial" w:hAnsi="Arial" w:cs="Arial"/>
                <w:sz w:val="20"/>
                <w:szCs w:val="20"/>
                <w:lang w:val="en-US"/>
              </w:rPr>
              <w:t xml:space="preserve"> Control4 C4-EA3 Controler</w:t>
            </w:r>
          </w:p>
        </w:tc>
        <w:tc>
          <w:tcPr>
            <w:tcW w:w="0" w:type="auto"/>
            <w:noWrap/>
            <w:vAlign w:val="center"/>
            <w:hideMark/>
          </w:tcPr>
          <w:p w14:paraId="5B15B088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6A2234AF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8 </w:t>
            </w:r>
          </w:p>
        </w:tc>
      </w:tr>
      <w:tr w:rsidR="00BD6CA0" w:rsidRPr="00985793" w14:paraId="424D46E3" w14:textId="77777777" w:rsidTr="00080C83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2A3F2290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14:paraId="531DC561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27754</w:t>
            </w:r>
          </w:p>
        </w:tc>
        <w:tc>
          <w:tcPr>
            <w:tcW w:w="0" w:type="auto"/>
            <w:vAlign w:val="center"/>
            <w:hideMark/>
          </w:tcPr>
          <w:p w14:paraId="3829F6A0" w14:textId="77777777" w:rsidR="00BD6CA0" w:rsidRPr="00E468DD" w:rsidRDefault="00BD6CA0" w:rsidP="00BD6C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Контроллер</w:t>
            </w:r>
            <w:r w:rsidRPr="00E468DD">
              <w:rPr>
                <w:rFonts w:ascii="Arial" w:hAnsi="Arial" w:cs="Arial"/>
                <w:sz w:val="20"/>
                <w:szCs w:val="20"/>
                <w:lang w:val="en-US"/>
              </w:rPr>
              <w:t xml:space="preserve"> Control4 C4-EA5 Controler</w:t>
            </w:r>
          </w:p>
        </w:tc>
        <w:tc>
          <w:tcPr>
            <w:tcW w:w="0" w:type="auto"/>
            <w:noWrap/>
            <w:vAlign w:val="center"/>
            <w:hideMark/>
          </w:tcPr>
          <w:p w14:paraId="3CE7308A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0C3E04DD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BD6CA0" w:rsidRPr="00985793" w14:paraId="46938A9B" w14:textId="77777777" w:rsidTr="00080C83">
        <w:trPr>
          <w:trHeight w:val="70"/>
        </w:trPr>
        <w:tc>
          <w:tcPr>
            <w:tcW w:w="0" w:type="auto"/>
            <w:noWrap/>
            <w:vAlign w:val="bottom"/>
            <w:hideMark/>
          </w:tcPr>
          <w:p w14:paraId="29A53993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14:paraId="429E7E57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27760</w:t>
            </w:r>
          </w:p>
        </w:tc>
        <w:tc>
          <w:tcPr>
            <w:tcW w:w="0" w:type="auto"/>
            <w:vAlign w:val="center"/>
            <w:hideMark/>
          </w:tcPr>
          <w:p w14:paraId="5561A373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Кронштейн для монтажа в рэк двух контроллеров С4-ЕА3, 1U</w:t>
            </w:r>
          </w:p>
        </w:tc>
        <w:tc>
          <w:tcPr>
            <w:tcW w:w="0" w:type="auto"/>
            <w:noWrap/>
            <w:vAlign w:val="center"/>
            <w:hideMark/>
          </w:tcPr>
          <w:p w14:paraId="1DC8566F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29A8AA21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</w:tr>
      <w:tr w:rsidR="00BD6CA0" w:rsidRPr="00985793" w14:paraId="661FDB4E" w14:textId="77777777" w:rsidTr="00080C83">
        <w:trPr>
          <w:trHeight w:val="510"/>
        </w:trPr>
        <w:tc>
          <w:tcPr>
            <w:tcW w:w="0" w:type="auto"/>
            <w:noWrap/>
            <w:vAlign w:val="bottom"/>
            <w:hideMark/>
          </w:tcPr>
          <w:p w14:paraId="25393540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14:paraId="1EBCA308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32494</w:t>
            </w:r>
          </w:p>
        </w:tc>
        <w:tc>
          <w:tcPr>
            <w:tcW w:w="0" w:type="auto"/>
            <w:vAlign w:val="center"/>
            <w:hideMark/>
          </w:tcPr>
          <w:p w14:paraId="45C72806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Control4 C4-IOXV2 I/O Extender Блок расширения входов/выходов (8ИК, 4RS, 8Реле, 8конт)</w:t>
            </w:r>
          </w:p>
        </w:tc>
        <w:tc>
          <w:tcPr>
            <w:tcW w:w="0" w:type="auto"/>
            <w:noWrap/>
            <w:vAlign w:val="center"/>
            <w:hideMark/>
          </w:tcPr>
          <w:p w14:paraId="045737EA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2108B54C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</w:tr>
      <w:tr w:rsidR="00BD6CA0" w:rsidRPr="00985793" w14:paraId="7C6B4908" w14:textId="77777777" w:rsidTr="00080C83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6F2D301A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339B3D72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36351</w:t>
            </w:r>
          </w:p>
        </w:tc>
        <w:tc>
          <w:tcPr>
            <w:tcW w:w="0" w:type="auto"/>
            <w:vAlign w:val="center"/>
            <w:hideMark/>
          </w:tcPr>
          <w:p w14:paraId="65911CBF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Triad AMS-24 матричный коммутатор аудиосигнала</w:t>
            </w:r>
          </w:p>
        </w:tc>
        <w:tc>
          <w:tcPr>
            <w:tcW w:w="0" w:type="auto"/>
            <w:noWrap/>
            <w:vAlign w:val="center"/>
            <w:hideMark/>
          </w:tcPr>
          <w:p w14:paraId="0B08BF87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69A86659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BD6CA0" w:rsidRPr="00985793" w14:paraId="0F0D8850" w14:textId="77777777" w:rsidTr="00080C83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3ADDBCE8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14:paraId="67A4D3A4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36353</w:t>
            </w:r>
          </w:p>
        </w:tc>
        <w:tc>
          <w:tcPr>
            <w:tcW w:w="0" w:type="auto"/>
            <w:vAlign w:val="center"/>
            <w:hideMark/>
          </w:tcPr>
          <w:p w14:paraId="39581FBB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Triad AMP-8 восьмиканальный усилитель мощности</w:t>
            </w:r>
          </w:p>
        </w:tc>
        <w:tc>
          <w:tcPr>
            <w:tcW w:w="0" w:type="auto"/>
            <w:noWrap/>
            <w:vAlign w:val="center"/>
            <w:hideMark/>
          </w:tcPr>
          <w:p w14:paraId="04C62B05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416D0960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</w:tr>
      <w:tr w:rsidR="00BD6CA0" w:rsidRPr="00985793" w14:paraId="24BE70B6" w14:textId="77777777" w:rsidTr="00080C83">
        <w:trPr>
          <w:trHeight w:val="70"/>
        </w:trPr>
        <w:tc>
          <w:tcPr>
            <w:tcW w:w="0" w:type="auto"/>
            <w:noWrap/>
            <w:vAlign w:val="bottom"/>
            <w:hideMark/>
          </w:tcPr>
          <w:p w14:paraId="15330FC6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14:paraId="62F0E6EF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AC-SW411-AUHD</w:t>
            </w:r>
          </w:p>
        </w:tc>
        <w:tc>
          <w:tcPr>
            <w:tcW w:w="0" w:type="auto"/>
            <w:vAlign w:val="center"/>
            <w:hideMark/>
          </w:tcPr>
          <w:p w14:paraId="4ED84E04" w14:textId="77777777" w:rsidR="00BD6CA0" w:rsidRPr="00E468DD" w:rsidRDefault="00BD6CA0" w:rsidP="00BD6C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Конвертер</w:t>
            </w:r>
            <w:r w:rsidRPr="00E468DD">
              <w:rPr>
                <w:rFonts w:ascii="Arial" w:hAnsi="Arial" w:cs="Arial"/>
                <w:sz w:val="20"/>
                <w:szCs w:val="20"/>
                <w:lang w:val="en-US"/>
              </w:rPr>
              <w:t xml:space="preserve"> AV Pro AC-SW411-AUHD The AC-MX411-UHD is a true 4x1+1(HDBaseT) HDMI switch.</w:t>
            </w:r>
          </w:p>
        </w:tc>
        <w:tc>
          <w:tcPr>
            <w:tcW w:w="0" w:type="auto"/>
            <w:noWrap/>
            <w:vAlign w:val="center"/>
            <w:hideMark/>
          </w:tcPr>
          <w:p w14:paraId="5B35DE92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3CA86F31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</w:tc>
      </w:tr>
      <w:tr w:rsidR="00BD6CA0" w:rsidRPr="00985793" w14:paraId="206746D4" w14:textId="77777777" w:rsidTr="00080C83">
        <w:trPr>
          <w:trHeight w:val="70"/>
        </w:trPr>
        <w:tc>
          <w:tcPr>
            <w:tcW w:w="0" w:type="auto"/>
            <w:noWrap/>
            <w:vAlign w:val="bottom"/>
            <w:hideMark/>
          </w:tcPr>
          <w:p w14:paraId="38F6BBA7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14:paraId="6C89BEB8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 AC-SW62-UHD</w:t>
            </w:r>
          </w:p>
        </w:tc>
        <w:tc>
          <w:tcPr>
            <w:tcW w:w="0" w:type="auto"/>
            <w:vAlign w:val="center"/>
            <w:hideMark/>
          </w:tcPr>
          <w:p w14:paraId="7B669CDD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Видеоматрица AV </w:t>
            </w:r>
            <w:proofErr w:type="gramStart"/>
            <w:r w:rsidRPr="00985793">
              <w:rPr>
                <w:rFonts w:ascii="Arial" w:hAnsi="Arial" w:cs="Arial"/>
                <w:sz w:val="20"/>
                <w:szCs w:val="20"/>
              </w:rPr>
              <w:t>Pro  AC</w:t>
            </w:r>
            <w:proofErr w:type="gramEnd"/>
            <w:r w:rsidRPr="00985793">
              <w:rPr>
                <w:rFonts w:ascii="Arial" w:hAnsi="Arial" w:cs="Arial"/>
                <w:sz w:val="20"/>
                <w:szCs w:val="20"/>
              </w:rPr>
              <w:t>-SW62-UHD</w:t>
            </w:r>
          </w:p>
        </w:tc>
        <w:tc>
          <w:tcPr>
            <w:tcW w:w="0" w:type="auto"/>
            <w:noWrap/>
            <w:vAlign w:val="center"/>
            <w:hideMark/>
          </w:tcPr>
          <w:p w14:paraId="2A9CCC96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5C616B89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BD6CA0" w:rsidRPr="00985793" w14:paraId="069FDC9A" w14:textId="77777777" w:rsidTr="00080C83">
        <w:trPr>
          <w:trHeight w:val="70"/>
        </w:trPr>
        <w:tc>
          <w:tcPr>
            <w:tcW w:w="0" w:type="auto"/>
            <w:noWrap/>
            <w:vAlign w:val="bottom"/>
            <w:hideMark/>
          </w:tcPr>
          <w:p w14:paraId="3515079C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02D1C84A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AC-SW62-RACK EARS</w:t>
            </w:r>
          </w:p>
        </w:tc>
        <w:tc>
          <w:tcPr>
            <w:tcW w:w="0" w:type="auto"/>
            <w:vAlign w:val="center"/>
            <w:hideMark/>
          </w:tcPr>
          <w:p w14:paraId="44FD5F7A" w14:textId="77777777" w:rsidR="00BD6CA0" w:rsidRPr="00E468DD" w:rsidRDefault="00BD6CA0" w:rsidP="00BD6C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Полка</w:t>
            </w:r>
            <w:r w:rsidRPr="00E468DD">
              <w:rPr>
                <w:rFonts w:ascii="Arial" w:hAnsi="Arial" w:cs="Arial"/>
                <w:sz w:val="20"/>
                <w:szCs w:val="20"/>
                <w:lang w:val="en-US"/>
              </w:rPr>
              <w:t xml:space="preserve"> Rack Ears for AC-SW62-UHD</w:t>
            </w:r>
          </w:p>
        </w:tc>
        <w:tc>
          <w:tcPr>
            <w:tcW w:w="0" w:type="auto"/>
            <w:noWrap/>
            <w:vAlign w:val="center"/>
            <w:hideMark/>
          </w:tcPr>
          <w:p w14:paraId="4744A5B0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2F951DAA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BD6CA0" w:rsidRPr="00985793" w14:paraId="3C28E330" w14:textId="77777777" w:rsidTr="00080C83">
        <w:trPr>
          <w:trHeight w:val="510"/>
        </w:trPr>
        <w:tc>
          <w:tcPr>
            <w:tcW w:w="0" w:type="auto"/>
            <w:noWrap/>
            <w:vAlign w:val="bottom"/>
            <w:hideMark/>
          </w:tcPr>
          <w:p w14:paraId="3DDEAB41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225CB601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AC-EX70-444-KIT</w:t>
            </w:r>
          </w:p>
        </w:tc>
        <w:tc>
          <w:tcPr>
            <w:tcW w:w="0" w:type="auto"/>
            <w:vAlign w:val="center"/>
            <w:hideMark/>
          </w:tcPr>
          <w:p w14:paraId="59BF1296" w14:textId="77777777" w:rsidR="00BD6CA0" w:rsidRPr="00E468DD" w:rsidRDefault="00BD6CA0" w:rsidP="00BD6C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Конвертер</w:t>
            </w:r>
            <w:r w:rsidRPr="00E468DD">
              <w:rPr>
                <w:rFonts w:ascii="Arial" w:hAnsi="Arial" w:cs="Arial"/>
                <w:sz w:val="20"/>
                <w:szCs w:val="20"/>
                <w:lang w:val="en-US"/>
              </w:rPr>
              <w:t xml:space="preserve"> AV Pro AC-EX70-444-KIT Ultra Slim 70m (100m HD) 4K60 4:4:4, HDR HDBaseT Extender</w:t>
            </w:r>
          </w:p>
        </w:tc>
        <w:tc>
          <w:tcPr>
            <w:tcW w:w="0" w:type="auto"/>
            <w:noWrap/>
            <w:vAlign w:val="center"/>
            <w:hideMark/>
          </w:tcPr>
          <w:p w14:paraId="1238F69C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2E598AA7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9 </w:t>
            </w:r>
          </w:p>
        </w:tc>
      </w:tr>
      <w:tr w:rsidR="00BD6CA0" w:rsidRPr="00985793" w14:paraId="4B862661" w14:textId="77777777" w:rsidTr="00080C83">
        <w:trPr>
          <w:trHeight w:val="510"/>
        </w:trPr>
        <w:tc>
          <w:tcPr>
            <w:tcW w:w="0" w:type="auto"/>
            <w:noWrap/>
            <w:vAlign w:val="bottom"/>
            <w:hideMark/>
          </w:tcPr>
          <w:p w14:paraId="07A07CF6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14:paraId="32E698A6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KD-DA1x2</w:t>
            </w:r>
          </w:p>
        </w:tc>
        <w:tc>
          <w:tcPr>
            <w:tcW w:w="0" w:type="auto"/>
            <w:vAlign w:val="center"/>
            <w:hideMark/>
          </w:tcPr>
          <w:p w14:paraId="537AE362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Конвертер</w:t>
            </w:r>
            <w:r w:rsidRPr="00985793">
              <w:rPr>
                <w:rFonts w:ascii="Arial" w:hAnsi="Arial" w:cs="Arial"/>
                <w:sz w:val="20"/>
                <w:szCs w:val="20"/>
                <w:lang w:val="en-US"/>
              </w:rPr>
              <w:t xml:space="preserve"> KeyDigital KD-DA1x2 1x2 4K/18G HDMI Distribution Amplifier, HDR10, HDCP2.2</w:t>
            </w:r>
          </w:p>
        </w:tc>
        <w:tc>
          <w:tcPr>
            <w:tcW w:w="0" w:type="auto"/>
            <w:noWrap/>
            <w:vAlign w:val="center"/>
            <w:hideMark/>
          </w:tcPr>
          <w:p w14:paraId="2C720098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2C8D8077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BD6CA0" w:rsidRPr="00985793" w14:paraId="1C6B7F4B" w14:textId="77777777" w:rsidTr="00080C83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747B2636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14:paraId="3375D0B1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Apple TV</w:t>
            </w:r>
          </w:p>
        </w:tc>
        <w:tc>
          <w:tcPr>
            <w:tcW w:w="0" w:type="auto"/>
            <w:vAlign w:val="center"/>
            <w:hideMark/>
          </w:tcPr>
          <w:p w14:paraId="49D3DF81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Приставка Apple TV</w:t>
            </w:r>
          </w:p>
        </w:tc>
        <w:tc>
          <w:tcPr>
            <w:tcW w:w="0" w:type="auto"/>
            <w:noWrap/>
            <w:vAlign w:val="center"/>
            <w:hideMark/>
          </w:tcPr>
          <w:p w14:paraId="60324375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0352D96B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11 </w:t>
            </w:r>
          </w:p>
        </w:tc>
      </w:tr>
      <w:tr w:rsidR="00BD6CA0" w:rsidRPr="00985793" w14:paraId="388FBEC7" w14:textId="77777777" w:rsidTr="00080C83">
        <w:trPr>
          <w:trHeight w:val="1020"/>
        </w:trPr>
        <w:tc>
          <w:tcPr>
            <w:tcW w:w="0" w:type="auto"/>
            <w:noWrap/>
            <w:vAlign w:val="bottom"/>
            <w:hideMark/>
          </w:tcPr>
          <w:p w14:paraId="62FF142C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14:paraId="6EB5C81A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AC-ADM-AUHD</w:t>
            </w:r>
          </w:p>
        </w:tc>
        <w:tc>
          <w:tcPr>
            <w:tcW w:w="0" w:type="auto"/>
            <w:vAlign w:val="center"/>
            <w:hideMark/>
          </w:tcPr>
          <w:p w14:paraId="4ECA91C5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Конвертер</w:t>
            </w:r>
            <w:r w:rsidRPr="00985793">
              <w:rPr>
                <w:rFonts w:ascii="Arial" w:hAnsi="Arial" w:cs="Arial"/>
                <w:sz w:val="20"/>
                <w:szCs w:val="20"/>
                <w:lang w:val="en-US"/>
              </w:rPr>
              <w:t xml:space="preserve"> AV PROconnect AC-ADM-AUHD Dolby Digital/DTS Stereo Audio Decoder Supports High Bandwidth HDMI and can extract the audio from the HDMI signal</w:t>
            </w:r>
          </w:p>
        </w:tc>
        <w:tc>
          <w:tcPr>
            <w:tcW w:w="0" w:type="auto"/>
            <w:noWrap/>
            <w:vAlign w:val="center"/>
            <w:hideMark/>
          </w:tcPr>
          <w:p w14:paraId="4C470403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5B71D1F0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</w:tr>
      <w:tr w:rsidR="00BD6CA0" w:rsidRPr="00985793" w14:paraId="1C0118AE" w14:textId="77777777" w:rsidTr="00080C83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7D96A2EB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9</w:t>
            </w:r>
          </w:p>
        </w:tc>
        <w:tc>
          <w:tcPr>
            <w:tcW w:w="0" w:type="auto"/>
            <w:vAlign w:val="center"/>
            <w:hideMark/>
          </w:tcPr>
          <w:p w14:paraId="16F50E48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21362</w:t>
            </w:r>
          </w:p>
        </w:tc>
        <w:tc>
          <w:tcPr>
            <w:tcW w:w="0" w:type="auto"/>
            <w:vAlign w:val="center"/>
            <w:hideMark/>
          </w:tcPr>
          <w:p w14:paraId="52318BD7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Xantech 282D ИК излучатель без индикации</w:t>
            </w:r>
          </w:p>
        </w:tc>
        <w:tc>
          <w:tcPr>
            <w:tcW w:w="0" w:type="auto"/>
            <w:noWrap/>
            <w:vAlign w:val="center"/>
            <w:hideMark/>
          </w:tcPr>
          <w:p w14:paraId="51CE8CF9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7C030C70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7 </w:t>
            </w:r>
          </w:p>
        </w:tc>
      </w:tr>
      <w:tr w:rsidR="00BD6CA0" w:rsidRPr="00985793" w14:paraId="470593A1" w14:textId="77777777" w:rsidTr="00080C83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711C8594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6E3D6BB5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21364</w:t>
            </w:r>
          </w:p>
        </w:tc>
        <w:tc>
          <w:tcPr>
            <w:tcW w:w="0" w:type="auto"/>
            <w:vAlign w:val="center"/>
            <w:hideMark/>
          </w:tcPr>
          <w:p w14:paraId="455A0327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Xantech 283D ИК излучатель с индикацией</w:t>
            </w:r>
          </w:p>
        </w:tc>
        <w:tc>
          <w:tcPr>
            <w:tcW w:w="0" w:type="auto"/>
            <w:noWrap/>
            <w:vAlign w:val="center"/>
            <w:hideMark/>
          </w:tcPr>
          <w:p w14:paraId="2937C783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5BEDA5FC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14 </w:t>
            </w:r>
          </w:p>
        </w:tc>
      </w:tr>
      <w:tr w:rsidR="00BD6CA0" w:rsidRPr="00985793" w14:paraId="242CCAAC" w14:textId="77777777" w:rsidTr="00080C83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3BFD7496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14:paraId="056E63F4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RS816</w:t>
            </w:r>
          </w:p>
        </w:tc>
        <w:tc>
          <w:tcPr>
            <w:tcW w:w="0" w:type="auto"/>
            <w:vAlign w:val="center"/>
            <w:hideMark/>
          </w:tcPr>
          <w:p w14:paraId="76FD49B9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NAS synology RS816</w:t>
            </w:r>
          </w:p>
        </w:tc>
        <w:tc>
          <w:tcPr>
            <w:tcW w:w="0" w:type="auto"/>
            <w:noWrap/>
            <w:vAlign w:val="center"/>
            <w:hideMark/>
          </w:tcPr>
          <w:p w14:paraId="6E024659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6851C62E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BD6CA0" w:rsidRPr="00985793" w14:paraId="483C0FFA" w14:textId="77777777" w:rsidTr="00080C83">
        <w:trPr>
          <w:trHeight w:val="510"/>
        </w:trPr>
        <w:tc>
          <w:tcPr>
            <w:tcW w:w="0" w:type="auto"/>
            <w:noWrap/>
            <w:vAlign w:val="bottom"/>
            <w:hideMark/>
          </w:tcPr>
          <w:p w14:paraId="6567FAE7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14:paraId="611168A0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WD30PURX</w:t>
            </w:r>
          </w:p>
        </w:tc>
        <w:tc>
          <w:tcPr>
            <w:tcW w:w="0" w:type="auto"/>
            <w:vAlign w:val="center"/>
            <w:hideMark/>
          </w:tcPr>
          <w:p w14:paraId="73E7B3DD" w14:textId="77777777" w:rsidR="00BD6CA0" w:rsidRPr="00E468DD" w:rsidRDefault="00BD6CA0" w:rsidP="00BD6C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468DD">
              <w:rPr>
                <w:rFonts w:ascii="Arial" w:hAnsi="Arial" w:cs="Arial"/>
                <w:sz w:val="20"/>
                <w:szCs w:val="20"/>
                <w:lang w:val="en-US"/>
              </w:rPr>
              <w:t>WD Western Digital WD Purple 3 GB (WD30PURX)</w:t>
            </w:r>
          </w:p>
        </w:tc>
        <w:tc>
          <w:tcPr>
            <w:tcW w:w="0" w:type="auto"/>
            <w:noWrap/>
            <w:vAlign w:val="center"/>
            <w:hideMark/>
          </w:tcPr>
          <w:p w14:paraId="1AEC1B26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6EDA5000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</w:tr>
      <w:tr w:rsidR="00BD6CA0" w:rsidRPr="00985793" w14:paraId="70A09CDC" w14:textId="77777777" w:rsidTr="00080C83">
        <w:trPr>
          <w:trHeight w:val="373"/>
        </w:trPr>
        <w:tc>
          <w:tcPr>
            <w:tcW w:w="0" w:type="auto"/>
            <w:noWrap/>
            <w:vAlign w:val="bottom"/>
            <w:hideMark/>
          </w:tcPr>
          <w:p w14:paraId="433DCCF3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14:paraId="34EC6C08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CF93C01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PC для сервисного обслуживания оборудования (Системный блок</w:t>
            </w:r>
            <w:r w:rsidRPr="00985793">
              <w:rPr>
                <w:rFonts w:ascii="Arial" w:hAnsi="Arial" w:cs="Arial"/>
                <w:sz w:val="20"/>
                <w:szCs w:val="20"/>
              </w:rPr>
              <w:br/>
              <w:t>Gigant G-Station: i3-6100 / H110 / DDR4 16GB / HDD 500GB/ Rack 2U,</w:t>
            </w:r>
            <w:r w:rsidRPr="00985793">
              <w:rPr>
                <w:rFonts w:ascii="Arial" w:hAnsi="Arial" w:cs="Arial"/>
                <w:sz w:val="20"/>
                <w:szCs w:val="20"/>
              </w:rPr>
              <w:br/>
              <w:t>Rails, 600W / DOS)</w:t>
            </w:r>
          </w:p>
        </w:tc>
        <w:tc>
          <w:tcPr>
            <w:tcW w:w="0" w:type="auto"/>
            <w:noWrap/>
            <w:vAlign w:val="center"/>
            <w:hideMark/>
          </w:tcPr>
          <w:p w14:paraId="307FEF0C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37025C6D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BD6CA0" w:rsidRPr="00985793" w14:paraId="5428507C" w14:textId="77777777" w:rsidTr="00080C83">
        <w:trPr>
          <w:trHeight w:val="510"/>
        </w:trPr>
        <w:tc>
          <w:tcPr>
            <w:tcW w:w="0" w:type="auto"/>
            <w:noWrap/>
            <w:vAlign w:val="bottom"/>
            <w:hideMark/>
          </w:tcPr>
          <w:p w14:paraId="5CAE86E7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14:paraId="2E7A23CF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RCS-2724</w:t>
            </w:r>
          </w:p>
        </w:tc>
        <w:tc>
          <w:tcPr>
            <w:tcW w:w="0" w:type="auto"/>
            <w:vAlign w:val="center"/>
            <w:hideMark/>
          </w:tcPr>
          <w:p w14:paraId="1EBC9883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каф Midle Atlantic RCS-2724</w:t>
            </w:r>
          </w:p>
        </w:tc>
        <w:tc>
          <w:tcPr>
            <w:tcW w:w="0" w:type="auto"/>
            <w:noWrap/>
            <w:vAlign w:val="center"/>
            <w:hideMark/>
          </w:tcPr>
          <w:p w14:paraId="4433AB09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0D35631F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</w:tr>
      <w:tr w:rsidR="00BD6CA0" w:rsidRPr="00985793" w14:paraId="7C8CE33E" w14:textId="77777777" w:rsidTr="00080C83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29A4960A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14:paraId="2A1CD42D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MDU</w:t>
            </w:r>
          </w:p>
        </w:tc>
        <w:tc>
          <w:tcPr>
            <w:tcW w:w="0" w:type="auto"/>
            <w:vAlign w:val="center"/>
            <w:hideMark/>
          </w:tcPr>
          <w:p w14:paraId="2F049452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CANFORD MDU Распределитель питания</w:t>
            </w:r>
          </w:p>
        </w:tc>
        <w:tc>
          <w:tcPr>
            <w:tcW w:w="0" w:type="auto"/>
            <w:noWrap/>
            <w:vAlign w:val="center"/>
            <w:hideMark/>
          </w:tcPr>
          <w:p w14:paraId="5DBADCB0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64B1300A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</w:tr>
      <w:tr w:rsidR="00BD6CA0" w:rsidRPr="00985793" w14:paraId="1ED59CAA" w14:textId="77777777" w:rsidTr="00080C83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43F6CC24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14:paraId="6E025C6A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21194</w:t>
            </w:r>
          </w:p>
        </w:tc>
        <w:tc>
          <w:tcPr>
            <w:tcW w:w="0" w:type="auto"/>
            <w:vAlign w:val="center"/>
            <w:hideMark/>
          </w:tcPr>
          <w:p w14:paraId="6BA03874" w14:textId="77777777" w:rsidR="00BD6CA0" w:rsidRPr="00E468DD" w:rsidRDefault="00BD6CA0" w:rsidP="00BD6C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Лицензия</w:t>
            </w:r>
            <w:r w:rsidRPr="00E468DD">
              <w:rPr>
                <w:rFonts w:ascii="Arial" w:hAnsi="Arial" w:cs="Arial"/>
                <w:sz w:val="20"/>
                <w:szCs w:val="20"/>
                <w:lang w:val="en-US"/>
              </w:rPr>
              <w:t xml:space="preserve"> C4-CHE-XXX License </w:t>
            </w:r>
          </w:p>
        </w:tc>
        <w:tc>
          <w:tcPr>
            <w:tcW w:w="0" w:type="auto"/>
            <w:noWrap/>
            <w:vAlign w:val="center"/>
            <w:hideMark/>
          </w:tcPr>
          <w:p w14:paraId="7CA2B458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08ED9E11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BD6CA0" w:rsidRPr="00985793" w14:paraId="3750D305" w14:textId="77777777" w:rsidTr="00080C83">
        <w:trPr>
          <w:trHeight w:val="70"/>
        </w:trPr>
        <w:tc>
          <w:tcPr>
            <w:tcW w:w="0" w:type="auto"/>
            <w:noWrap/>
            <w:vAlign w:val="bottom"/>
            <w:hideMark/>
          </w:tcPr>
          <w:p w14:paraId="03E7D8DD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0" w:type="auto"/>
            <w:vAlign w:val="center"/>
            <w:hideMark/>
          </w:tcPr>
          <w:p w14:paraId="7077451D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 901-R710-WW00</w:t>
            </w:r>
          </w:p>
        </w:tc>
        <w:tc>
          <w:tcPr>
            <w:tcW w:w="0" w:type="auto"/>
            <w:vAlign w:val="center"/>
            <w:hideMark/>
          </w:tcPr>
          <w:p w14:paraId="2AA35788" w14:textId="77777777" w:rsidR="00BD6CA0" w:rsidRPr="00E468DD" w:rsidRDefault="00BD6CA0" w:rsidP="00BD6C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468DD">
              <w:rPr>
                <w:rFonts w:ascii="Arial" w:hAnsi="Arial" w:cs="Arial"/>
                <w:sz w:val="20"/>
                <w:szCs w:val="20"/>
                <w:lang w:val="en-US"/>
              </w:rPr>
              <w:t xml:space="preserve">Dual-band 802.11abgn/ac Wireless Access Point, 4x4:4 streams, MU-MIMO, BeamFlex+, dual ports, 802.3af/at PoE support.  </w:t>
            </w:r>
          </w:p>
        </w:tc>
        <w:tc>
          <w:tcPr>
            <w:tcW w:w="0" w:type="auto"/>
            <w:noWrap/>
            <w:vAlign w:val="center"/>
            <w:hideMark/>
          </w:tcPr>
          <w:p w14:paraId="5761C8C2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5D5F97D6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9 </w:t>
            </w:r>
          </w:p>
        </w:tc>
      </w:tr>
      <w:tr w:rsidR="00BD6CA0" w:rsidRPr="00985793" w14:paraId="4779EA38" w14:textId="77777777" w:rsidTr="00080C83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32BC3E55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14:paraId="7AB022B5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JG937A</w:t>
            </w:r>
          </w:p>
        </w:tc>
        <w:tc>
          <w:tcPr>
            <w:tcW w:w="0" w:type="auto"/>
            <w:vAlign w:val="center"/>
            <w:hideMark/>
          </w:tcPr>
          <w:p w14:paraId="5230862B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Коммутатор HP 5130-48G-PoE+-4SFP+ EI Swch </w:t>
            </w:r>
          </w:p>
        </w:tc>
        <w:tc>
          <w:tcPr>
            <w:tcW w:w="0" w:type="auto"/>
            <w:noWrap/>
            <w:vAlign w:val="center"/>
            <w:hideMark/>
          </w:tcPr>
          <w:p w14:paraId="2A9808BF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25945B29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</w:tr>
      <w:tr w:rsidR="00BD6CA0" w:rsidRPr="00985793" w14:paraId="60275664" w14:textId="77777777" w:rsidTr="00080C83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2B1B3445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0" w:type="auto"/>
            <w:vAlign w:val="center"/>
            <w:hideMark/>
          </w:tcPr>
          <w:p w14:paraId="4DB1114F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CF1E02A" w14:textId="77777777" w:rsidR="00BD6CA0" w:rsidRPr="00E468DD" w:rsidRDefault="00BD6CA0" w:rsidP="00BD6C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468DD">
              <w:rPr>
                <w:rFonts w:ascii="Arial" w:hAnsi="Arial" w:cs="Arial"/>
                <w:sz w:val="20"/>
                <w:szCs w:val="20"/>
                <w:lang w:val="en-US"/>
              </w:rPr>
              <w:t>JD119B HPE X120 1G SFP+ LC LX Transceiver</w:t>
            </w:r>
          </w:p>
        </w:tc>
        <w:tc>
          <w:tcPr>
            <w:tcW w:w="0" w:type="auto"/>
            <w:noWrap/>
            <w:vAlign w:val="center"/>
            <w:hideMark/>
          </w:tcPr>
          <w:p w14:paraId="06316448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2FE0DA66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</w:tc>
      </w:tr>
      <w:tr w:rsidR="00BD6CA0" w:rsidRPr="00985793" w14:paraId="393C65D9" w14:textId="77777777" w:rsidTr="00080C83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602A2446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14:paraId="4BBE8B7D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7FA1020" w14:textId="77777777" w:rsidR="00BD6CA0" w:rsidRPr="00E468DD" w:rsidRDefault="00BD6CA0" w:rsidP="00BD6C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нур</w:t>
            </w:r>
            <w:r w:rsidRPr="00E468DD">
              <w:rPr>
                <w:rFonts w:ascii="Arial" w:hAnsi="Arial" w:cs="Arial"/>
                <w:sz w:val="20"/>
                <w:szCs w:val="20"/>
                <w:lang w:val="en-US"/>
              </w:rPr>
              <w:t xml:space="preserve"> Interconect Digital RCA cable custom length</w:t>
            </w:r>
          </w:p>
        </w:tc>
        <w:tc>
          <w:tcPr>
            <w:tcW w:w="0" w:type="auto"/>
            <w:noWrap/>
            <w:vAlign w:val="center"/>
            <w:hideMark/>
          </w:tcPr>
          <w:p w14:paraId="7F499408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44C0F323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7 </w:t>
            </w:r>
          </w:p>
        </w:tc>
      </w:tr>
      <w:tr w:rsidR="00BD6CA0" w:rsidRPr="00985793" w14:paraId="7FF0CA15" w14:textId="77777777" w:rsidTr="00080C83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5D1C1165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14:paraId="18D4282F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E165A69" w14:textId="77777777" w:rsidR="00BD6CA0" w:rsidRPr="00E468DD" w:rsidRDefault="00BD6CA0" w:rsidP="00BD6C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нур</w:t>
            </w:r>
            <w:r w:rsidRPr="00E468DD">
              <w:rPr>
                <w:rFonts w:ascii="Arial" w:hAnsi="Arial" w:cs="Arial"/>
                <w:sz w:val="20"/>
                <w:szCs w:val="20"/>
                <w:lang w:val="en-US"/>
              </w:rPr>
              <w:t xml:space="preserve"> Interconect RCA cable custom length</w:t>
            </w:r>
          </w:p>
        </w:tc>
        <w:tc>
          <w:tcPr>
            <w:tcW w:w="0" w:type="auto"/>
            <w:noWrap/>
            <w:vAlign w:val="center"/>
            <w:hideMark/>
          </w:tcPr>
          <w:p w14:paraId="5A971E9F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727EA79B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25 </w:t>
            </w:r>
          </w:p>
        </w:tc>
      </w:tr>
      <w:tr w:rsidR="00BD6CA0" w:rsidRPr="00985793" w14:paraId="5D3F43C8" w14:textId="77777777" w:rsidTr="00080C83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538593AB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14:paraId="467EF3B1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F57AEB6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Переходник mini-Jack -&gt; RCA</w:t>
            </w:r>
          </w:p>
        </w:tc>
        <w:tc>
          <w:tcPr>
            <w:tcW w:w="0" w:type="auto"/>
            <w:noWrap/>
            <w:vAlign w:val="center"/>
            <w:hideMark/>
          </w:tcPr>
          <w:p w14:paraId="31D634B0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01B0231A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7 </w:t>
            </w:r>
          </w:p>
        </w:tc>
      </w:tr>
      <w:tr w:rsidR="00BD6CA0" w:rsidRPr="00985793" w14:paraId="5D4E438D" w14:textId="77777777" w:rsidTr="00080C83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5F18375C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0" w:type="auto"/>
            <w:vAlign w:val="center"/>
            <w:hideMark/>
          </w:tcPr>
          <w:p w14:paraId="3F109DE3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B85E2A8" w14:textId="77777777" w:rsidR="00BD6CA0" w:rsidRPr="00E468DD" w:rsidRDefault="00BD6CA0" w:rsidP="00BD6C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нур</w:t>
            </w:r>
            <w:r w:rsidRPr="00E468DD">
              <w:rPr>
                <w:rFonts w:ascii="Arial" w:hAnsi="Arial" w:cs="Arial"/>
                <w:sz w:val="20"/>
                <w:szCs w:val="20"/>
                <w:lang w:val="en-US"/>
              </w:rPr>
              <w:t xml:space="preserve"> Audioquest HDMI Forest Drk Gray PVC</w:t>
            </w:r>
          </w:p>
        </w:tc>
        <w:tc>
          <w:tcPr>
            <w:tcW w:w="0" w:type="auto"/>
            <w:noWrap/>
            <w:vAlign w:val="center"/>
            <w:hideMark/>
          </w:tcPr>
          <w:p w14:paraId="5A553506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11E019E6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38 </w:t>
            </w:r>
          </w:p>
        </w:tc>
      </w:tr>
      <w:tr w:rsidR="00BD6CA0" w:rsidRPr="00985793" w14:paraId="1975104A" w14:textId="77777777" w:rsidTr="00080C83">
        <w:trPr>
          <w:trHeight w:val="510"/>
        </w:trPr>
        <w:tc>
          <w:tcPr>
            <w:tcW w:w="0" w:type="auto"/>
            <w:noWrap/>
            <w:vAlign w:val="bottom"/>
            <w:hideMark/>
          </w:tcPr>
          <w:p w14:paraId="1E825E81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14:paraId="0A702C05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C55754A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K01-14 Розетка с заземлением 2P+E, модуль К45, винтовой зажим,16А, 250В, графит</w:t>
            </w:r>
          </w:p>
        </w:tc>
        <w:tc>
          <w:tcPr>
            <w:tcW w:w="0" w:type="auto"/>
            <w:noWrap/>
            <w:vAlign w:val="center"/>
            <w:hideMark/>
          </w:tcPr>
          <w:p w14:paraId="45815792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0E096504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30 </w:t>
            </w:r>
          </w:p>
        </w:tc>
      </w:tr>
      <w:tr w:rsidR="00BD6CA0" w:rsidRPr="00985793" w14:paraId="16131A55" w14:textId="77777777" w:rsidTr="00080C83">
        <w:trPr>
          <w:trHeight w:val="70"/>
        </w:trPr>
        <w:tc>
          <w:tcPr>
            <w:tcW w:w="0" w:type="auto"/>
            <w:noWrap/>
            <w:vAlign w:val="bottom"/>
            <w:hideMark/>
          </w:tcPr>
          <w:p w14:paraId="3AFEA573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14:paraId="561DF9F4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70AE2ED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K102B-9 Розетка TV (ТВ) одиночная, 1/2 К45, под пайку, "мама", белый</w:t>
            </w:r>
          </w:p>
        </w:tc>
        <w:tc>
          <w:tcPr>
            <w:tcW w:w="0" w:type="auto"/>
            <w:noWrap/>
            <w:vAlign w:val="center"/>
            <w:hideMark/>
          </w:tcPr>
          <w:p w14:paraId="57B07D68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28C7DA6C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</w:tr>
      <w:tr w:rsidR="00BD6CA0" w:rsidRPr="00985793" w14:paraId="2E26399B" w14:textId="77777777" w:rsidTr="00080C83">
        <w:trPr>
          <w:trHeight w:val="510"/>
        </w:trPr>
        <w:tc>
          <w:tcPr>
            <w:tcW w:w="0" w:type="auto"/>
            <w:noWrap/>
            <w:vAlign w:val="bottom"/>
            <w:hideMark/>
          </w:tcPr>
          <w:p w14:paraId="75E5F216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0" w:type="auto"/>
            <w:vAlign w:val="center"/>
            <w:hideMark/>
          </w:tcPr>
          <w:p w14:paraId="11853393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E18525D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K102C-9 Розетка SAT (Спутник) одиночная, 1/2 К45, под пайку, "мама", белый</w:t>
            </w:r>
          </w:p>
        </w:tc>
        <w:tc>
          <w:tcPr>
            <w:tcW w:w="0" w:type="auto"/>
            <w:noWrap/>
            <w:vAlign w:val="center"/>
            <w:hideMark/>
          </w:tcPr>
          <w:p w14:paraId="461C89F5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4FE5637B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</w:tr>
      <w:tr w:rsidR="00BD6CA0" w:rsidRPr="00985793" w14:paraId="0E62D022" w14:textId="77777777" w:rsidTr="00080C83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0B7CB392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0" w:type="auto"/>
            <w:vAlign w:val="center"/>
            <w:hideMark/>
          </w:tcPr>
          <w:p w14:paraId="4A01ADB9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D726933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K105-9 Заглушка, 1/2 К45, узкая, белый</w:t>
            </w:r>
          </w:p>
        </w:tc>
        <w:tc>
          <w:tcPr>
            <w:tcW w:w="0" w:type="auto"/>
            <w:noWrap/>
            <w:vAlign w:val="center"/>
            <w:hideMark/>
          </w:tcPr>
          <w:p w14:paraId="693A9EF2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08F08674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BD6CA0" w:rsidRPr="00985793" w14:paraId="2607DC79" w14:textId="77777777" w:rsidTr="00080C83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7FD76078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0" w:type="auto"/>
            <w:vAlign w:val="center"/>
            <w:hideMark/>
          </w:tcPr>
          <w:p w14:paraId="049CDDAC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0F0CF8D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KFC104-9 Офиблок Компакт на 4 механизма K45, белый</w:t>
            </w:r>
          </w:p>
        </w:tc>
        <w:tc>
          <w:tcPr>
            <w:tcW w:w="0" w:type="auto"/>
            <w:noWrap/>
            <w:vAlign w:val="center"/>
            <w:hideMark/>
          </w:tcPr>
          <w:p w14:paraId="01571351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048CBBA8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22 </w:t>
            </w:r>
          </w:p>
        </w:tc>
      </w:tr>
      <w:tr w:rsidR="00BD6CA0" w:rsidRPr="00985793" w14:paraId="096F8D30" w14:textId="77777777" w:rsidTr="00080C83">
        <w:trPr>
          <w:trHeight w:val="114"/>
        </w:trPr>
        <w:tc>
          <w:tcPr>
            <w:tcW w:w="0" w:type="auto"/>
            <w:noWrap/>
            <w:vAlign w:val="bottom"/>
            <w:hideMark/>
          </w:tcPr>
          <w:p w14:paraId="16A1D506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0" w:type="auto"/>
            <w:vAlign w:val="center"/>
            <w:hideMark/>
          </w:tcPr>
          <w:p w14:paraId="5976112C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17D99D8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KFC108-9 Офиблок Компакт на 8 механизмов K45, белый</w:t>
            </w:r>
          </w:p>
        </w:tc>
        <w:tc>
          <w:tcPr>
            <w:tcW w:w="0" w:type="auto"/>
            <w:noWrap/>
            <w:vAlign w:val="center"/>
            <w:hideMark/>
          </w:tcPr>
          <w:p w14:paraId="6A83AEF6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58DBF5BF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</w:tr>
      <w:tr w:rsidR="00BD6CA0" w:rsidRPr="00985793" w14:paraId="06A8FEFE" w14:textId="77777777" w:rsidTr="00080C83">
        <w:trPr>
          <w:trHeight w:val="164"/>
        </w:trPr>
        <w:tc>
          <w:tcPr>
            <w:tcW w:w="0" w:type="auto"/>
            <w:noWrap/>
            <w:vAlign w:val="bottom"/>
            <w:hideMark/>
          </w:tcPr>
          <w:p w14:paraId="17881407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14:paraId="5A74FCC0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5113208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KFC109-9 Офиблок Компакт на 9 механизмов K45, белый</w:t>
            </w:r>
          </w:p>
        </w:tc>
        <w:tc>
          <w:tcPr>
            <w:tcW w:w="0" w:type="auto"/>
            <w:noWrap/>
            <w:vAlign w:val="center"/>
            <w:hideMark/>
          </w:tcPr>
          <w:p w14:paraId="0FB94669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51CED407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BD6CA0" w:rsidRPr="00985793" w14:paraId="24F5F64B" w14:textId="77777777" w:rsidTr="00080C83">
        <w:trPr>
          <w:trHeight w:val="510"/>
        </w:trPr>
        <w:tc>
          <w:tcPr>
            <w:tcW w:w="0" w:type="auto"/>
            <w:noWrap/>
            <w:vAlign w:val="bottom"/>
            <w:hideMark/>
          </w:tcPr>
          <w:p w14:paraId="1C4AFFB6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0" w:type="auto"/>
            <w:vAlign w:val="center"/>
            <w:hideMark/>
          </w:tcPr>
          <w:p w14:paraId="0440ADC1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0568746" w14:textId="77777777" w:rsidR="00BD6CA0" w:rsidRPr="00E468DD" w:rsidRDefault="00BD6CA0" w:rsidP="00BD6C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Кроссовая</w:t>
            </w:r>
            <w:r w:rsidRPr="00E468D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85793">
              <w:rPr>
                <w:rFonts w:ascii="Arial" w:hAnsi="Arial" w:cs="Arial"/>
                <w:sz w:val="20"/>
                <w:szCs w:val="20"/>
              </w:rPr>
              <w:t>панель</w:t>
            </w:r>
            <w:r w:rsidRPr="00E468DD">
              <w:rPr>
                <w:rFonts w:ascii="Arial" w:hAnsi="Arial" w:cs="Arial"/>
                <w:sz w:val="20"/>
                <w:szCs w:val="20"/>
                <w:lang w:val="en-US"/>
              </w:rPr>
              <w:t xml:space="preserve"> R&amp;M 19" 1U PC Patch Panel 24xRJ45/s, Cat. 6A EL, black, fully populated</w:t>
            </w:r>
          </w:p>
        </w:tc>
        <w:tc>
          <w:tcPr>
            <w:tcW w:w="0" w:type="auto"/>
            <w:noWrap/>
            <w:vAlign w:val="center"/>
            <w:hideMark/>
          </w:tcPr>
          <w:p w14:paraId="5290712E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0A52C902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</w:tc>
      </w:tr>
      <w:tr w:rsidR="00BD6CA0" w:rsidRPr="00985793" w14:paraId="22F66B97" w14:textId="77777777" w:rsidTr="00080C83">
        <w:trPr>
          <w:trHeight w:val="158"/>
        </w:trPr>
        <w:tc>
          <w:tcPr>
            <w:tcW w:w="0" w:type="auto"/>
            <w:noWrap/>
            <w:vAlign w:val="bottom"/>
            <w:hideMark/>
          </w:tcPr>
          <w:p w14:paraId="0AF6674D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0" w:type="auto"/>
            <w:vAlign w:val="center"/>
            <w:hideMark/>
          </w:tcPr>
          <w:p w14:paraId="29E5B676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C959D43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CABEUS SH-J017-1U-315-BK ПОЛКА 19" ПЕРФОРИРОВАННАЯ КОНСОЛЬНАЯ 1U ГЛУБИНА 315 ММ, ЦВЕТ ЧЕРНЫЙ (RAL 9004)</w:t>
            </w:r>
          </w:p>
        </w:tc>
        <w:tc>
          <w:tcPr>
            <w:tcW w:w="0" w:type="auto"/>
            <w:noWrap/>
            <w:vAlign w:val="center"/>
            <w:hideMark/>
          </w:tcPr>
          <w:p w14:paraId="42BF0FB9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36CAF3C4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</w:tr>
      <w:tr w:rsidR="00BD6CA0" w:rsidRPr="00985793" w14:paraId="54CAF90B" w14:textId="77777777" w:rsidTr="00080C83">
        <w:trPr>
          <w:trHeight w:val="70"/>
        </w:trPr>
        <w:tc>
          <w:tcPr>
            <w:tcW w:w="0" w:type="auto"/>
            <w:noWrap/>
            <w:vAlign w:val="bottom"/>
            <w:hideMark/>
          </w:tcPr>
          <w:p w14:paraId="628A3AF9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0" w:type="auto"/>
            <w:vAlign w:val="center"/>
            <w:hideMark/>
          </w:tcPr>
          <w:p w14:paraId="6C05485B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1B5CC76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CABEUS JB07-1U-BK КАБЕЛЬНЫЙ ОРГАНАЙЗЕР 19" 1U С КРЫШКОЙ, МЕТАЛЛИЧЕСКИЙ, ЦВЕТ ЧЕРНЫЙ (RAL9004)</w:t>
            </w:r>
          </w:p>
        </w:tc>
        <w:tc>
          <w:tcPr>
            <w:tcW w:w="0" w:type="auto"/>
            <w:noWrap/>
            <w:vAlign w:val="center"/>
            <w:hideMark/>
          </w:tcPr>
          <w:p w14:paraId="56719904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5F081999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</w:tc>
      </w:tr>
      <w:tr w:rsidR="00BD6CA0" w:rsidRPr="00985793" w14:paraId="03CD09CD" w14:textId="77777777" w:rsidTr="00080C83">
        <w:trPr>
          <w:trHeight w:val="70"/>
        </w:trPr>
        <w:tc>
          <w:tcPr>
            <w:tcW w:w="0" w:type="auto"/>
            <w:noWrap/>
            <w:vAlign w:val="bottom"/>
            <w:hideMark/>
          </w:tcPr>
          <w:p w14:paraId="09C0FB82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0" w:type="auto"/>
            <w:vAlign w:val="center"/>
            <w:hideMark/>
          </w:tcPr>
          <w:p w14:paraId="4B7D5BE7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33B972B" w14:textId="77777777" w:rsidR="00BD6CA0" w:rsidRPr="00E468DD" w:rsidRDefault="00BD6CA0" w:rsidP="00BD6C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Заглушка</w:t>
            </w:r>
            <w:r w:rsidRPr="00E468DD">
              <w:rPr>
                <w:rFonts w:ascii="Arial" w:hAnsi="Arial" w:cs="Arial"/>
                <w:sz w:val="20"/>
                <w:szCs w:val="20"/>
                <w:lang w:val="en-US"/>
              </w:rPr>
              <w:t xml:space="preserve"> Middle Atlantic EB1 BLANK PANEL, 1 RU, STEEL, FLANGED</w:t>
            </w:r>
          </w:p>
        </w:tc>
        <w:tc>
          <w:tcPr>
            <w:tcW w:w="0" w:type="auto"/>
            <w:noWrap/>
            <w:vAlign w:val="center"/>
            <w:hideMark/>
          </w:tcPr>
          <w:p w14:paraId="402315D4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1D092B40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8 </w:t>
            </w:r>
          </w:p>
        </w:tc>
      </w:tr>
      <w:tr w:rsidR="00BD6CA0" w:rsidRPr="00985793" w14:paraId="66A2F79C" w14:textId="77777777" w:rsidTr="00080C83">
        <w:trPr>
          <w:trHeight w:val="70"/>
        </w:trPr>
        <w:tc>
          <w:tcPr>
            <w:tcW w:w="0" w:type="auto"/>
            <w:noWrap/>
            <w:vAlign w:val="bottom"/>
            <w:hideMark/>
          </w:tcPr>
          <w:p w14:paraId="6BFD9EE3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14:paraId="7BC56B1D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FAB3317" w14:textId="77777777" w:rsidR="00BD6CA0" w:rsidRPr="00E468DD" w:rsidRDefault="00BD6CA0" w:rsidP="00BD6C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Заглушка</w:t>
            </w:r>
            <w:r w:rsidRPr="00E468DD">
              <w:rPr>
                <w:rFonts w:ascii="Arial" w:hAnsi="Arial" w:cs="Arial"/>
                <w:sz w:val="20"/>
                <w:szCs w:val="20"/>
                <w:lang w:val="en-US"/>
              </w:rPr>
              <w:t xml:space="preserve"> Middle Atlantic EB3 BLANK PANEL, 3 RU, STEEL, FLANGED</w:t>
            </w:r>
          </w:p>
        </w:tc>
        <w:tc>
          <w:tcPr>
            <w:tcW w:w="0" w:type="auto"/>
            <w:noWrap/>
            <w:vAlign w:val="center"/>
            <w:hideMark/>
          </w:tcPr>
          <w:p w14:paraId="45D3E76D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6D6213EA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BD6CA0" w:rsidRPr="00985793" w14:paraId="07376745" w14:textId="77777777" w:rsidTr="00080C83">
        <w:trPr>
          <w:trHeight w:val="510"/>
        </w:trPr>
        <w:tc>
          <w:tcPr>
            <w:tcW w:w="0" w:type="auto"/>
            <w:noWrap/>
            <w:vAlign w:val="bottom"/>
            <w:hideMark/>
          </w:tcPr>
          <w:p w14:paraId="15020267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0" w:type="auto"/>
            <w:vAlign w:val="center"/>
            <w:hideMark/>
          </w:tcPr>
          <w:p w14:paraId="0922DE05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9AC2CED" w14:textId="77777777" w:rsidR="00BD6CA0" w:rsidRPr="00E468DD" w:rsidRDefault="00BD6CA0" w:rsidP="00BD6C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Организатор</w:t>
            </w:r>
            <w:r w:rsidRPr="00E468DD">
              <w:rPr>
                <w:rFonts w:ascii="Arial" w:hAnsi="Arial" w:cs="Arial"/>
                <w:sz w:val="20"/>
                <w:szCs w:val="20"/>
                <w:lang w:val="en-US"/>
              </w:rPr>
              <w:t xml:space="preserve"> Middle Atlantic LB-2A-4PK ESSEX HORIZONTAL LACER BARS, 2" OFFSET, 4 PACK</w:t>
            </w:r>
          </w:p>
        </w:tc>
        <w:tc>
          <w:tcPr>
            <w:tcW w:w="0" w:type="auto"/>
            <w:noWrap/>
            <w:vAlign w:val="center"/>
            <w:hideMark/>
          </w:tcPr>
          <w:p w14:paraId="7D444208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3EA6271D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BD6CA0" w:rsidRPr="00985793" w14:paraId="58F88B36" w14:textId="77777777" w:rsidTr="00080C83">
        <w:trPr>
          <w:trHeight w:val="510"/>
        </w:trPr>
        <w:tc>
          <w:tcPr>
            <w:tcW w:w="0" w:type="auto"/>
            <w:noWrap/>
            <w:vAlign w:val="bottom"/>
            <w:hideMark/>
          </w:tcPr>
          <w:p w14:paraId="73816C79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0" w:type="auto"/>
            <w:vAlign w:val="center"/>
            <w:hideMark/>
          </w:tcPr>
          <w:p w14:paraId="472B56D1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4AE6950" w14:textId="77777777" w:rsidR="00BD6CA0" w:rsidRPr="00E468DD" w:rsidRDefault="00BD6CA0" w:rsidP="00BD6C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Организатор</w:t>
            </w:r>
            <w:r w:rsidRPr="00E468DD">
              <w:rPr>
                <w:rFonts w:ascii="Arial" w:hAnsi="Arial" w:cs="Arial"/>
                <w:sz w:val="20"/>
                <w:szCs w:val="20"/>
                <w:lang w:val="en-US"/>
              </w:rPr>
              <w:t xml:space="preserve"> Middle Atlantic LB-1A-4PK ESSEX HORIZONTAL LACER BARS, 4 PACK</w:t>
            </w:r>
          </w:p>
        </w:tc>
        <w:tc>
          <w:tcPr>
            <w:tcW w:w="0" w:type="auto"/>
            <w:noWrap/>
            <w:vAlign w:val="center"/>
            <w:hideMark/>
          </w:tcPr>
          <w:p w14:paraId="120B16A7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4E70D06B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</w:tr>
      <w:tr w:rsidR="00BD6CA0" w:rsidRPr="00985793" w14:paraId="115F4E59" w14:textId="77777777" w:rsidTr="00080C83">
        <w:trPr>
          <w:trHeight w:val="510"/>
        </w:trPr>
        <w:tc>
          <w:tcPr>
            <w:tcW w:w="0" w:type="auto"/>
            <w:noWrap/>
            <w:vAlign w:val="bottom"/>
            <w:hideMark/>
          </w:tcPr>
          <w:p w14:paraId="52017780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0" w:type="auto"/>
            <w:vAlign w:val="center"/>
            <w:hideMark/>
          </w:tcPr>
          <w:p w14:paraId="1D523E06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7221B75" w14:textId="77777777" w:rsidR="00BD6CA0" w:rsidRPr="00E468DD" w:rsidRDefault="00BD6CA0" w:rsidP="00BD6C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Крепежный</w:t>
            </w:r>
            <w:r w:rsidRPr="00E468D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85793">
              <w:rPr>
                <w:rFonts w:ascii="Arial" w:hAnsi="Arial" w:cs="Arial"/>
                <w:sz w:val="20"/>
                <w:szCs w:val="20"/>
              </w:rPr>
              <w:t>комплект</w:t>
            </w:r>
            <w:r w:rsidRPr="00E468DD">
              <w:rPr>
                <w:rFonts w:ascii="Arial" w:hAnsi="Arial" w:cs="Arial"/>
                <w:sz w:val="20"/>
                <w:szCs w:val="20"/>
                <w:lang w:val="en-US"/>
              </w:rPr>
              <w:t xml:space="preserve"> Middle Atlantic HPSMP RACKSCREWS, 10-32, TRUSS-HEAD, 625 PC.</w:t>
            </w:r>
          </w:p>
        </w:tc>
        <w:tc>
          <w:tcPr>
            <w:tcW w:w="0" w:type="auto"/>
            <w:noWrap/>
            <w:vAlign w:val="center"/>
            <w:hideMark/>
          </w:tcPr>
          <w:p w14:paraId="728448F1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упак</w:t>
            </w:r>
          </w:p>
        </w:tc>
        <w:tc>
          <w:tcPr>
            <w:tcW w:w="0" w:type="auto"/>
            <w:noWrap/>
            <w:vAlign w:val="center"/>
            <w:hideMark/>
          </w:tcPr>
          <w:p w14:paraId="57EF460D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</w:tr>
      <w:tr w:rsidR="00BD6CA0" w:rsidRPr="00985793" w14:paraId="5B5D6161" w14:textId="77777777" w:rsidTr="00080C83">
        <w:trPr>
          <w:trHeight w:val="510"/>
        </w:trPr>
        <w:tc>
          <w:tcPr>
            <w:tcW w:w="0" w:type="auto"/>
            <w:noWrap/>
            <w:vAlign w:val="bottom"/>
            <w:hideMark/>
          </w:tcPr>
          <w:p w14:paraId="104D55D8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0" w:type="auto"/>
            <w:vAlign w:val="center"/>
            <w:hideMark/>
          </w:tcPr>
          <w:p w14:paraId="01E30B13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E2C95F1" w14:textId="77777777" w:rsidR="00BD6CA0" w:rsidRPr="00E468DD" w:rsidRDefault="00BD6CA0" w:rsidP="00BD6C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Крепежный</w:t>
            </w:r>
            <w:r w:rsidRPr="00E468D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85793">
              <w:rPr>
                <w:rFonts w:ascii="Arial" w:hAnsi="Arial" w:cs="Arial"/>
                <w:sz w:val="20"/>
                <w:szCs w:val="20"/>
              </w:rPr>
              <w:t>комплект</w:t>
            </w:r>
            <w:r w:rsidRPr="00E468DD">
              <w:rPr>
                <w:rFonts w:ascii="Arial" w:hAnsi="Arial" w:cs="Arial"/>
                <w:sz w:val="20"/>
                <w:szCs w:val="20"/>
                <w:lang w:val="en-US"/>
              </w:rPr>
              <w:t xml:space="preserve"> Middle Atlantic HPSMP RACKSCREWS, 10-32, TRUSS-HEAD, 25 PC.</w:t>
            </w:r>
          </w:p>
        </w:tc>
        <w:tc>
          <w:tcPr>
            <w:tcW w:w="0" w:type="auto"/>
            <w:noWrap/>
            <w:vAlign w:val="center"/>
            <w:hideMark/>
          </w:tcPr>
          <w:p w14:paraId="0F8127AE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упак</w:t>
            </w:r>
          </w:p>
        </w:tc>
        <w:tc>
          <w:tcPr>
            <w:tcW w:w="0" w:type="auto"/>
            <w:noWrap/>
            <w:vAlign w:val="center"/>
            <w:hideMark/>
          </w:tcPr>
          <w:p w14:paraId="68DC029E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BD6CA0" w:rsidRPr="00985793" w14:paraId="1F66F978" w14:textId="77777777" w:rsidTr="00080C83">
        <w:trPr>
          <w:trHeight w:val="510"/>
        </w:trPr>
        <w:tc>
          <w:tcPr>
            <w:tcW w:w="0" w:type="auto"/>
            <w:noWrap/>
            <w:vAlign w:val="bottom"/>
            <w:hideMark/>
          </w:tcPr>
          <w:p w14:paraId="286DBB5A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14:paraId="14B941DE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22090C8" w14:textId="77777777" w:rsidR="00BD6CA0" w:rsidRPr="00E468DD" w:rsidRDefault="00BD6CA0" w:rsidP="00BD6C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Кабель</w:t>
            </w:r>
            <w:r w:rsidRPr="00E468DD">
              <w:rPr>
                <w:rFonts w:ascii="Arial" w:hAnsi="Arial" w:cs="Arial"/>
                <w:sz w:val="20"/>
                <w:szCs w:val="20"/>
                <w:lang w:val="en-US"/>
              </w:rPr>
              <w:t xml:space="preserve"> R&amp;M Patch Cord Cat. 6A, S/FTP, 4P, LSFRZH, gray, RJ45/s-RJ45/s, 0.5 m</w:t>
            </w:r>
          </w:p>
        </w:tc>
        <w:tc>
          <w:tcPr>
            <w:tcW w:w="0" w:type="auto"/>
            <w:noWrap/>
            <w:vAlign w:val="center"/>
            <w:hideMark/>
          </w:tcPr>
          <w:p w14:paraId="565F05CC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166E4558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130 </w:t>
            </w:r>
          </w:p>
        </w:tc>
      </w:tr>
      <w:tr w:rsidR="00BD6CA0" w:rsidRPr="00985793" w14:paraId="5F6C3B9E" w14:textId="77777777" w:rsidTr="00080C83">
        <w:trPr>
          <w:trHeight w:val="510"/>
        </w:trPr>
        <w:tc>
          <w:tcPr>
            <w:tcW w:w="0" w:type="auto"/>
            <w:noWrap/>
            <w:vAlign w:val="bottom"/>
            <w:hideMark/>
          </w:tcPr>
          <w:p w14:paraId="4C7D226C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1</w:t>
            </w:r>
          </w:p>
        </w:tc>
        <w:tc>
          <w:tcPr>
            <w:tcW w:w="0" w:type="auto"/>
            <w:vAlign w:val="center"/>
            <w:hideMark/>
          </w:tcPr>
          <w:p w14:paraId="779E5B0E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1180F6A" w14:textId="77777777" w:rsidR="00BD6CA0" w:rsidRPr="00E468DD" w:rsidRDefault="00BD6CA0" w:rsidP="00BD6C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Кабель</w:t>
            </w:r>
            <w:r w:rsidRPr="00E468DD">
              <w:rPr>
                <w:rFonts w:ascii="Arial" w:hAnsi="Arial" w:cs="Arial"/>
                <w:sz w:val="20"/>
                <w:szCs w:val="20"/>
                <w:lang w:val="en-US"/>
              </w:rPr>
              <w:t xml:space="preserve"> R&amp;M Patch Cord Cat. 6A, S/FTP, 4P, LSFRZH, gray, RJ45/s-RJ45/s, 1.0 m</w:t>
            </w:r>
          </w:p>
        </w:tc>
        <w:tc>
          <w:tcPr>
            <w:tcW w:w="0" w:type="auto"/>
            <w:noWrap/>
            <w:vAlign w:val="center"/>
            <w:hideMark/>
          </w:tcPr>
          <w:p w14:paraId="63141B90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15725D26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9 </w:t>
            </w:r>
          </w:p>
        </w:tc>
      </w:tr>
      <w:tr w:rsidR="00BD6CA0" w:rsidRPr="00985793" w14:paraId="62D3A8C5" w14:textId="77777777" w:rsidTr="00080C83">
        <w:trPr>
          <w:trHeight w:val="510"/>
        </w:trPr>
        <w:tc>
          <w:tcPr>
            <w:tcW w:w="0" w:type="auto"/>
            <w:noWrap/>
            <w:vAlign w:val="bottom"/>
            <w:hideMark/>
          </w:tcPr>
          <w:p w14:paraId="5637FACF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0" w:type="auto"/>
            <w:vAlign w:val="center"/>
            <w:hideMark/>
          </w:tcPr>
          <w:p w14:paraId="3C9DABF2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7DA271A" w14:textId="77777777" w:rsidR="00BD6CA0" w:rsidRPr="00E468DD" w:rsidRDefault="00BD6CA0" w:rsidP="00BD6C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Кабель</w:t>
            </w:r>
            <w:r w:rsidRPr="00E468DD">
              <w:rPr>
                <w:rFonts w:ascii="Arial" w:hAnsi="Arial" w:cs="Arial"/>
                <w:sz w:val="20"/>
                <w:szCs w:val="20"/>
                <w:lang w:val="en-US"/>
              </w:rPr>
              <w:t xml:space="preserve"> R&amp;M Patch Cord Cat. 6A, S/FTP, 4P, LSFRZH, gray, RJ45/s-RJ45/s, 1.5 m</w:t>
            </w:r>
          </w:p>
        </w:tc>
        <w:tc>
          <w:tcPr>
            <w:tcW w:w="0" w:type="auto"/>
            <w:noWrap/>
            <w:vAlign w:val="center"/>
            <w:hideMark/>
          </w:tcPr>
          <w:p w14:paraId="571ACF29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3A8A3302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</w:tr>
      <w:tr w:rsidR="00BD6CA0" w:rsidRPr="00985793" w14:paraId="343C7B9D" w14:textId="77777777" w:rsidTr="00080C83">
        <w:trPr>
          <w:trHeight w:val="367"/>
        </w:trPr>
        <w:tc>
          <w:tcPr>
            <w:tcW w:w="0" w:type="auto"/>
            <w:noWrap/>
            <w:vAlign w:val="bottom"/>
            <w:hideMark/>
          </w:tcPr>
          <w:p w14:paraId="6CFE6D9F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0" w:type="auto"/>
            <w:vAlign w:val="center"/>
            <w:hideMark/>
          </w:tcPr>
          <w:p w14:paraId="77C067B7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B57DA88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Hyperline PLUG-8P8C-UV-C6A-SH-50 Разъем RJ-45(8P8C) под витую пару, 10Gb категория 6A (50 µ"/ 50 микродюймов), экранированный, универсальный (для одножильного и многожильного кабеля), со вставкой (50 шт)</w:t>
            </w:r>
          </w:p>
        </w:tc>
        <w:tc>
          <w:tcPr>
            <w:tcW w:w="0" w:type="auto"/>
            <w:noWrap/>
            <w:vAlign w:val="center"/>
            <w:hideMark/>
          </w:tcPr>
          <w:p w14:paraId="64676168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6D10AFFD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</w:tr>
      <w:tr w:rsidR="00BD6CA0" w:rsidRPr="00985793" w14:paraId="323B0FE5" w14:textId="77777777" w:rsidTr="00080C83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0F5F15DF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0" w:type="auto"/>
            <w:vAlign w:val="center"/>
            <w:hideMark/>
          </w:tcPr>
          <w:p w14:paraId="4DD6CBB3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4517B00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RCA коннекторы</w:t>
            </w:r>
          </w:p>
        </w:tc>
        <w:tc>
          <w:tcPr>
            <w:tcW w:w="0" w:type="auto"/>
            <w:noWrap/>
            <w:vAlign w:val="center"/>
            <w:hideMark/>
          </w:tcPr>
          <w:p w14:paraId="04E89B33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6A96B217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170 </w:t>
            </w:r>
          </w:p>
        </w:tc>
      </w:tr>
      <w:tr w:rsidR="00BD6CA0" w:rsidRPr="00985793" w14:paraId="2465281C" w14:textId="77777777" w:rsidTr="00080C83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1EDDA17B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0" w:type="auto"/>
            <w:vAlign w:val="center"/>
            <w:hideMark/>
          </w:tcPr>
          <w:p w14:paraId="3788A4A1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0209021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Вилка на кабель заземлённая LTC 2039 CEE</w:t>
            </w:r>
          </w:p>
        </w:tc>
        <w:tc>
          <w:tcPr>
            <w:tcW w:w="0" w:type="auto"/>
            <w:noWrap/>
            <w:vAlign w:val="center"/>
            <w:hideMark/>
          </w:tcPr>
          <w:p w14:paraId="4C45FB15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33BE3E34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BD6CA0" w:rsidRPr="00985793" w14:paraId="4FBCDF1A" w14:textId="77777777" w:rsidTr="00080C83">
        <w:trPr>
          <w:trHeight w:val="110"/>
        </w:trPr>
        <w:tc>
          <w:tcPr>
            <w:tcW w:w="0" w:type="auto"/>
            <w:noWrap/>
            <w:vAlign w:val="bottom"/>
            <w:hideMark/>
          </w:tcPr>
          <w:p w14:paraId="57C07E21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0" w:type="auto"/>
            <w:vAlign w:val="center"/>
            <w:hideMark/>
          </w:tcPr>
          <w:p w14:paraId="0EB3AE87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E3B3228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Вилка MAKEL 250В 16А с заземлением угол 90град.10027 с/з (МУ27)</w:t>
            </w:r>
          </w:p>
        </w:tc>
        <w:tc>
          <w:tcPr>
            <w:tcW w:w="0" w:type="auto"/>
            <w:noWrap/>
            <w:vAlign w:val="center"/>
            <w:hideMark/>
          </w:tcPr>
          <w:p w14:paraId="5FFFFC73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7A84B266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10 </w:t>
            </w:r>
          </w:p>
        </w:tc>
      </w:tr>
      <w:tr w:rsidR="00BD6CA0" w:rsidRPr="00985793" w14:paraId="303505F5" w14:textId="77777777" w:rsidTr="00080C83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1BC7BF97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0" w:type="auto"/>
            <w:vAlign w:val="center"/>
            <w:hideMark/>
          </w:tcPr>
          <w:p w14:paraId="590DC0D9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FAC191F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епсельное гнездо с/з белый (Makel), арт. 10003</w:t>
            </w:r>
          </w:p>
        </w:tc>
        <w:tc>
          <w:tcPr>
            <w:tcW w:w="0" w:type="auto"/>
            <w:noWrap/>
            <w:vAlign w:val="center"/>
            <w:hideMark/>
          </w:tcPr>
          <w:p w14:paraId="084CC7BB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04970204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10 </w:t>
            </w:r>
          </w:p>
        </w:tc>
      </w:tr>
      <w:tr w:rsidR="00BD6CA0" w:rsidRPr="00985793" w14:paraId="783A537A" w14:textId="77777777" w:rsidTr="00080C83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7D324BD0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0" w:type="auto"/>
            <w:vAlign w:val="center"/>
            <w:hideMark/>
          </w:tcPr>
          <w:p w14:paraId="0D93532A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7EA3B9C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Колодка MAKEL MGP151</w:t>
            </w:r>
          </w:p>
        </w:tc>
        <w:tc>
          <w:tcPr>
            <w:tcW w:w="0" w:type="auto"/>
            <w:noWrap/>
            <w:vAlign w:val="center"/>
            <w:hideMark/>
          </w:tcPr>
          <w:p w14:paraId="1FFDC935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661CC18E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</w:tr>
      <w:tr w:rsidR="00BD6CA0" w:rsidRPr="00985793" w14:paraId="18D72DC2" w14:textId="77777777" w:rsidTr="00080C83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70A168ED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0" w:type="auto"/>
            <w:vAlign w:val="center"/>
            <w:hideMark/>
          </w:tcPr>
          <w:p w14:paraId="7B4344CE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EB384A7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Колодка MAKEL MGP111</w:t>
            </w:r>
          </w:p>
        </w:tc>
        <w:tc>
          <w:tcPr>
            <w:tcW w:w="0" w:type="auto"/>
            <w:noWrap/>
            <w:vAlign w:val="center"/>
            <w:hideMark/>
          </w:tcPr>
          <w:p w14:paraId="27F4D136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760AD696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8 </w:t>
            </w:r>
          </w:p>
        </w:tc>
      </w:tr>
      <w:tr w:rsidR="00BD6CA0" w:rsidRPr="00985793" w14:paraId="59F2DDFC" w14:textId="77777777" w:rsidTr="00080C83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1203294C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1E53F678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20338.8</w:t>
            </w:r>
          </w:p>
        </w:tc>
        <w:tc>
          <w:tcPr>
            <w:tcW w:w="0" w:type="auto"/>
            <w:vAlign w:val="center"/>
            <w:hideMark/>
          </w:tcPr>
          <w:p w14:paraId="1623135E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Модуль Vimar RJ-45 </w:t>
            </w:r>
          </w:p>
        </w:tc>
        <w:tc>
          <w:tcPr>
            <w:tcW w:w="0" w:type="auto"/>
            <w:noWrap/>
            <w:vAlign w:val="center"/>
            <w:hideMark/>
          </w:tcPr>
          <w:p w14:paraId="5AAAB259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6188D8D2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66 </w:t>
            </w:r>
          </w:p>
        </w:tc>
      </w:tr>
      <w:tr w:rsidR="00BD6CA0" w:rsidRPr="00985793" w14:paraId="70637E66" w14:textId="77777777" w:rsidTr="00080C83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553AE363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0" w:type="auto"/>
            <w:vAlign w:val="center"/>
            <w:hideMark/>
          </w:tcPr>
          <w:p w14:paraId="4F323ACF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506FBFA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Стереосистема Bowers &amp; Wilkins 804 D3 (пара)</w:t>
            </w:r>
          </w:p>
        </w:tc>
        <w:tc>
          <w:tcPr>
            <w:tcW w:w="0" w:type="auto"/>
            <w:noWrap/>
            <w:vAlign w:val="center"/>
            <w:hideMark/>
          </w:tcPr>
          <w:p w14:paraId="07FD8B6D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24DA93C4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BD6CA0" w:rsidRPr="00985793" w14:paraId="288976CE" w14:textId="77777777" w:rsidTr="00080C83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33F4F1BC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0" w:type="auto"/>
            <w:vAlign w:val="center"/>
            <w:hideMark/>
          </w:tcPr>
          <w:p w14:paraId="56EA9BAD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16328A6" w14:textId="77777777" w:rsidR="00BD6CA0" w:rsidRPr="00E468DD" w:rsidRDefault="00BD6CA0" w:rsidP="00BD6C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Усилитель</w:t>
            </w:r>
            <w:r w:rsidRPr="00E468DD">
              <w:rPr>
                <w:rFonts w:ascii="Arial" w:hAnsi="Arial" w:cs="Arial"/>
                <w:sz w:val="20"/>
                <w:szCs w:val="20"/>
                <w:lang w:val="en-US"/>
              </w:rPr>
              <w:t xml:space="preserve"> CONTROL AMPLIFIERS RC-1590S</w:t>
            </w:r>
          </w:p>
        </w:tc>
        <w:tc>
          <w:tcPr>
            <w:tcW w:w="0" w:type="auto"/>
            <w:noWrap/>
            <w:vAlign w:val="center"/>
            <w:hideMark/>
          </w:tcPr>
          <w:p w14:paraId="541B11E4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2D8A2A67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BD6CA0" w:rsidRPr="00985793" w14:paraId="12961745" w14:textId="77777777" w:rsidTr="00080C83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3C9F77F4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0" w:type="auto"/>
            <w:vAlign w:val="center"/>
            <w:hideMark/>
          </w:tcPr>
          <w:p w14:paraId="4CC9B18B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0ACFC88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Проигрыватель RCD-1572S</w:t>
            </w:r>
          </w:p>
        </w:tc>
        <w:tc>
          <w:tcPr>
            <w:tcW w:w="0" w:type="auto"/>
            <w:noWrap/>
            <w:vAlign w:val="center"/>
            <w:hideMark/>
          </w:tcPr>
          <w:p w14:paraId="3760E1D8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1AC4FFCD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BD6CA0" w:rsidRPr="00985793" w14:paraId="1D24A904" w14:textId="77777777" w:rsidTr="00080C83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23076399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0" w:type="auto"/>
            <w:vAlign w:val="center"/>
            <w:hideMark/>
          </w:tcPr>
          <w:p w14:paraId="6D849A87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32924DB" w14:textId="77777777" w:rsidR="00BD6CA0" w:rsidRPr="00E468DD" w:rsidRDefault="00BD6CA0" w:rsidP="00BD6C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Стереоусилитель</w:t>
            </w:r>
            <w:r w:rsidRPr="00E468DD">
              <w:rPr>
                <w:rFonts w:ascii="Arial" w:hAnsi="Arial" w:cs="Arial"/>
                <w:sz w:val="20"/>
                <w:szCs w:val="20"/>
                <w:lang w:val="en-US"/>
              </w:rPr>
              <w:t xml:space="preserve"> STEREO AMPLIFIERS RB-1590S</w:t>
            </w:r>
          </w:p>
        </w:tc>
        <w:tc>
          <w:tcPr>
            <w:tcW w:w="0" w:type="auto"/>
            <w:noWrap/>
            <w:vAlign w:val="center"/>
            <w:hideMark/>
          </w:tcPr>
          <w:p w14:paraId="2C77AA1F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05C62275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BD6CA0" w:rsidRPr="00985793" w14:paraId="28CC18EC" w14:textId="77777777" w:rsidTr="00080C83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2274AF02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0" w:type="auto"/>
            <w:vAlign w:val="center"/>
            <w:hideMark/>
          </w:tcPr>
          <w:p w14:paraId="716AAE2C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4A8D502" w14:textId="77777777" w:rsidR="00BD6CA0" w:rsidRPr="00E468DD" w:rsidRDefault="00BD6CA0" w:rsidP="00BD6C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Кабель</w:t>
            </w:r>
            <w:r w:rsidRPr="00E468DD">
              <w:rPr>
                <w:rFonts w:ascii="Arial" w:hAnsi="Arial" w:cs="Arial"/>
                <w:sz w:val="20"/>
                <w:szCs w:val="20"/>
                <w:lang w:val="en-US"/>
              </w:rPr>
              <w:t xml:space="preserve"> Straight Wire bi-amp</w:t>
            </w:r>
          </w:p>
        </w:tc>
        <w:tc>
          <w:tcPr>
            <w:tcW w:w="0" w:type="auto"/>
            <w:noWrap/>
            <w:vAlign w:val="center"/>
            <w:hideMark/>
          </w:tcPr>
          <w:p w14:paraId="7C006D7D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3775445B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BD6CA0" w:rsidRPr="00985793" w14:paraId="650C7D6E" w14:textId="77777777" w:rsidTr="00080C83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38E4E29D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0" w:type="auto"/>
            <w:vAlign w:val="center"/>
            <w:hideMark/>
          </w:tcPr>
          <w:p w14:paraId="3FD66273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E8B9F36" w14:textId="77777777" w:rsidR="00BD6CA0" w:rsidRPr="00E468DD" w:rsidRDefault="00BD6CA0" w:rsidP="00BD6C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Кабель</w:t>
            </w:r>
            <w:r w:rsidRPr="00E468DD">
              <w:rPr>
                <w:rFonts w:ascii="Arial" w:hAnsi="Arial" w:cs="Arial"/>
                <w:sz w:val="20"/>
                <w:szCs w:val="20"/>
                <w:lang w:val="en-US"/>
              </w:rPr>
              <w:t xml:space="preserve"> Straight Wire XLR-XLR</w:t>
            </w:r>
          </w:p>
        </w:tc>
        <w:tc>
          <w:tcPr>
            <w:tcW w:w="0" w:type="auto"/>
            <w:noWrap/>
            <w:vAlign w:val="center"/>
            <w:hideMark/>
          </w:tcPr>
          <w:p w14:paraId="6D678E64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38CE7FE0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</w:tr>
      <w:tr w:rsidR="00BD6CA0" w:rsidRPr="00985793" w14:paraId="42047905" w14:textId="77777777" w:rsidTr="00080C83">
        <w:trPr>
          <w:trHeight w:val="510"/>
        </w:trPr>
        <w:tc>
          <w:tcPr>
            <w:tcW w:w="0" w:type="auto"/>
            <w:noWrap/>
            <w:vAlign w:val="bottom"/>
            <w:hideMark/>
          </w:tcPr>
          <w:p w14:paraId="2B34C29F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0" w:type="auto"/>
            <w:vAlign w:val="center"/>
            <w:hideMark/>
          </w:tcPr>
          <w:p w14:paraId="221B298D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715CD42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Solidsteel HJ4 4х полочный стенд под Hi-Fi-компоненты (высота 875 мм.,285 мм +2х185 мм между полками).</w:t>
            </w:r>
          </w:p>
        </w:tc>
        <w:tc>
          <w:tcPr>
            <w:tcW w:w="0" w:type="auto"/>
            <w:noWrap/>
            <w:vAlign w:val="center"/>
            <w:hideMark/>
          </w:tcPr>
          <w:p w14:paraId="6A7017F1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695376E1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BD6CA0" w:rsidRPr="00985793" w14:paraId="3504C129" w14:textId="77777777" w:rsidTr="00080C83">
        <w:trPr>
          <w:trHeight w:val="106"/>
        </w:trPr>
        <w:tc>
          <w:tcPr>
            <w:tcW w:w="0" w:type="auto"/>
            <w:noWrap/>
            <w:vAlign w:val="bottom"/>
            <w:hideMark/>
          </w:tcPr>
          <w:p w14:paraId="40A38225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0" w:type="auto"/>
            <w:vAlign w:val="center"/>
            <w:hideMark/>
          </w:tcPr>
          <w:p w14:paraId="5BC48A4D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QE75Q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85793">
              <w:rPr>
                <w:rFonts w:ascii="Arial" w:hAnsi="Arial" w:cs="Arial"/>
                <w:sz w:val="20"/>
                <w:szCs w:val="20"/>
              </w:rPr>
              <w:t>FAMUXRU</w:t>
            </w:r>
          </w:p>
        </w:tc>
        <w:tc>
          <w:tcPr>
            <w:tcW w:w="0" w:type="auto"/>
            <w:vAlign w:val="center"/>
            <w:hideMark/>
          </w:tcPr>
          <w:p w14:paraId="1DFA830B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 Samsung 4К телевизор 75" Пр-во Чехия</w:t>
            </w:r>
          </w:p>
        </w:tc>
        <w:tc>
          <w:tcPr>
            <w:tcW w:w="0" w:type="auto"/>
            <w:noWrap/>
            <w:vAlign w:val="center"/>
            <w:hideMark/>
          </w:tcPr>
          <w:p w14:paraId="2E81F305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4A54DF3B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BD6CA0" w:rsidRPr="00985793" w14:paraId="4E109DCC" w14:textId="77777777" w:rsidTr="00080C83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12731CDC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0" w:type="auto"/>
            <w:vAlign w:val="center"/>
            <w:hideMark/>
          </w:tcPr>
          <w:p w14:paraId="6526EB07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QE65Q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85793">
              <w:rPr>
                <w:rFonts w:ascii="Arial" w:hAnsi="Arial" w:cs="Arial"/>
                <w:sz w:val="20"/>
                <w:szCs w:val="20"/>
              </w:rPr>
              <w:t>FAMUXRU</w:t>
            </w:r>
          </w:p>
        </w:tc>
        <w:tc>
          <w:tcPr>
            <w:tcW w:w="0" w:type="auto"/>
            <w:vAlign w:val="center"/>
            <w:hideMark/>
          </w:tcPr>
          <w:p w14:paraId="211353D8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 Samsung 4К телевизор 65" Пр-во Чехия</w:t>
            </w:r>
          </w:p>
        </w:tc>
        <w:tc>
          <w:tcPr>
            <w:tcW w:w="0" w:type="auto"/>
            <w:noWrap/>
            <w:vAlign w:val="center"/>
            <w:hideMark/>
          </w:tcPr>
          <w:p w14:paraId="7D84594F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596335B7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</w:tr>
      <w:tr w:rsidR="00BD6CA0" w:rsidRPr="00985793" w14:paraId="1E9A5DCC" w14:textId="77777777" w:rsidTr="00080C83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6E827FA9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0" w:type="auto"/>
            <w:vAlign w:val="center"/>
            <w:hideMark/>
          </w:tcPr>
          <w:p w14:paraId="1F686D75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CUH-7108B</w:t>
            </w:r>
          </w:p>
        </w:tc>
        <w:tc>
          <w:tcPr>
            <w:tcW w:w="0" w:type="auto"/>
            <w:vAlign w:val="center"/>
            <w:hideMark/>
          </w:tcPr>
          <w:p w14:paraId="043BED1C" w14:textId="77777777" w:rsidR="00BD6CA0" w:rsidRPr="00E468DD" w:rsidRDefault="00BD6CA0" w:rsidP="00BD6C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468DD">
              <w:rPr>
                <w:rFonts w:ascii="Arial" w:hAnsi="Arial" w:cs="Arial"/>
                <w:sz w:val="20"/>
                <w:szCs w:val="20"/>
                <w:lang w:val="en-US"/>
              </w:rPr>
              <w:t xml:space="preserve">"PlayStation 4 Pro 1TB </w:t>
            </w:r>
            <w:r w:rsidRPr="00985793">
              <w:rPr>
                <w:rFonts w:ascii="Arial" w:hAnsi="Arial" w:cs="Arial"/>
                <w:sz w:val="20"/>
                <w:szCs w:val="20"/>
              </w:rPr>
              <w:t>Игровая</w:t>
            </w:r>
            <w:r w:rsidRPr="00E468D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85793">
              <w:rPr>
                <w:rFonts w:ascii="Arial" w:hAnsi="Arial" w:cs="Arial"/>
                <w:sz w:val="20"/>
                <w:szCs w:val="20"/>
              </w:rPr>
              <w:t>консоль</w:t>
            </w:r>
            <w:r w:rsidRPr="00E468DD">
              <w:rPr>
                <w:rFonts w:ascii="Arial" w:hAnsi="Arial" w:cs="Arial"/>
                <w:sz w:val="20"/>
                <w:szCs w:val="20"/>
                <w:lang w:val="en-US"/>
              </w:rPr>
              <w:t xml:space="preserve"> "</w:t>
            </w:r>
          </w:p>
        </w:tc>
        <w:tc>
          <w:tcPr>
            <w:tcW w:w="0" w:type="auto"/>
            <w:noWrap/>
            <w:vAlign w:val="center"/>
            <w:hideMark/>
          </w:tcPr>
          <w:p w14:paraId="0A040937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57E245BE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BD6CA0" w:rsidRPr="00985793" w14:paraId="264A8C52" w14:textId="77777777" w:rsidTr="00080C83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230D116F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0" w:type="auto"/>
            <w:vAlign w:val="center"/>
            <w:hideMark/>
          </w:tcPr>
          <w:p w14:paraId="47629D40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CUH-ZCT2E</w:t>
            </w:r>
          </w:p>
        </w:tc>
        <w:tc>
          <w:tcPr>
            <w:tcW w:w="0" w:type="auto"/>
            <w:vAlign w:val="center"/>
            <w:hideMark/>
          </w:tcPr>
          <w:p w14:paraId="2D37767E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"DualShock 4 v2 Black Геймпад для игровой консоли PlayStation 4 "</w:t>
            </w:r>
          </w:p>
        </w:tc>
        <w:tc>
          <w:tcPr>
            <w:tcW w:w="0" w:type="auto"/>
            <w:noWrap/>
            <w:vAlign w:val="center"/>
            <w:hideMark/>
          </w:tcPr>
          <w:p w14:paraId="43C99C3C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287B892F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</w:tr>
      <w:tr w:rsidR="00BD6CA0" w:rsidRPr="00985793" w14:paraId="68B94316" w14:textId="77777777" w:rsidTr="00080C83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14F5DAC4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0" w:type="auto"/>
            <w:vAlign w:val="center"/>
            <w:hideMark/>
          </w:tcPr>
          <w:p w14:paraId="36D654CA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CUH-ZDC1/E</w:t>
            </w:r>
          </w:p>
        </w:tc>
        <w:tc>
          <w:tcPr>
            <w:tcW w:w="0" w:type="auto"/>
            <w:vAlign w:val="center"/>
            <w:hideMark/>
          </w:tcPr>
          <w:p w14:paraId="577F9D14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Зарядное устройство для DualShock 4</w:t>
            </w:r>
          </w:p>
        </w:tc>
        <w:tc>
          <w:tcPr>
            <w:tcW w:w="0" w:type="auto"/>
            <w:noWrap/>
            <w:vAlign w:val="center"/>
            <w:hideMark/>
          </w:tcPr>
          <w:p w14:paraId="55B9DDFC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5685DE98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</w:tr>
      <w:tr w:rsidR="00BD6CA0" w:rsidRPr="00985793" w14:paraId="53266086" w14:textId="77777777" w:rsidTr="00080C83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264F82FA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0" w:type="auto"/>
            <w:vAlign w:val="center"/>
            <w:hideMark/>
          </w:tcPr>
          <w:p w14:paraId="53607E72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CUH-ZVR1</w:t>
            </w:r>
          </w:p>
        </w:tc>
        <w:tc>
          <w:tcPr>
            <w:tcW w:w="0" w:type="auto"/>
            <w:vAlign w:val="center"/>
            <w:hideMark/>
          </w:tcPr>
          <w:p w14:paraId="37DFBC26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PlayStation 4 Шлем + камера + VR Worlds Шлем для игровой консоли</w:t>
            </w:r>
          </w:p>
        </w:tc>
        <w:tc>
          <w:tcPr>
            <w:tcW w:w="0" w:type="auto"/>
            <w:noWrap/>
            <w:vAlign w:val="center"/>
            <w:hideMark/>
          </w:tcPr>
          <w:p w14:paraId="1D41C464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7F17E7D9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BD6CA0" w:rsidRPr="00985793" w14:paraId="1EF1E5BD" w14:textId="77777777" w:rsidTr="00080C83">
        <w:trPr>
          <w:trHeight w:val="510"/>
        </w:trPr>
        <w:tc>
          <w:tcPr>
            <w:tcW w:w="0" w:type="auto"/>
            <w:noWrap/>
            <w:vAlign w:val="bottom"/>
            <w:hideMark/>
          </w:tcPr>
          <w:p w14:paraId="0251D5B7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0" w:type="auto"/>
            <w:vAlign w:val="center"/>
            <w:hideMark/>
          </w:tcPr>
          <w:p w14:paraId="18808993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CECH-ZCM1E</w:t>
            </w:r>
          </w:p>
        </w:tc>
        <w:tc>
          <w:tcPr>
            <w:tcW w:w="0" w:type="auto"/>
            <w:vAlign w:val="center"/>
            <w:hideMark/>
          </w:tcPr>
          <w:p w14:paraId="162A99CF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Комплект из 2-х контроллеров для игровой консоли PlayStation 4</w:t>
            </w:r>
          </w:p>
        </w:tc>
        <w:tc>
          <w:tcPr>
            <w:tcW w:w="0" w:type="auto"/>
            <w:noWrap/>
            <w:vAlign w:val="center"/>
            <w:hideMark/>
          </w:tcPr>
          <w:p w14:paraId="7B5B56AA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7A18A7FF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BD6CA0" w:rsidRPr="00985793" w14:paraId="2A41112E" w14:textId="77777777" w:rsidTr="00080C83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41074021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0" w:type="auto"/>
            <w:vAlign w:val="center"/>
            <w:hideMark/>
          </w:tcPr>
          <w:p w14:paraId="4E33FBDE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B52513C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Зарядное устройство для MOVE </w:t>
            </w:r>
          </w:p>
        </w:tc>
        <w:tc>
          <w:tcPr>
            <w:tcW w:w="0" w:type="auto"/>
            <w:noWrap/>
            <w:vAlign w:val="center"/>
            <w:hideMark/>
          </w:tcPr>
          <w:p w14:paraId="60033F9D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77AC5B8C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BD6CA0" w:rsidRPr="00985793" w14:paraId="5C29D84B" w14:textId="77777777" w:rsidTr="00080C83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1D3CED5A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0" w:type="auto"/>
            <w:vAlign w:val="center"/>
            <w:hideMark/>
          </w:tcPr>
          <w:p w14:paraId="456A4ECA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A5D84F6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Контроллер прицеливания PS VR</w:t>
            </w:r>
          </w:p>
        </w:tc>
        <w:tc>
          <w:tcPr>
            <w:tcW w:w="0" w:type="auto"/>
            <w:noWrap/>
            <w:vAlign w:val="center"/>
            <w:hideMark/>
          </w:tcPr>
          <w:p w14:paraId="10C28239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110A88AC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BD6CA0" w:rsidRPr="00985793" w14:paraId="09246F1C" w14:textId="77777777" w:rsidTr="00080C83">
        <w:trPr>
          <w:trHeight w:val="167"/>
        </w:trPr>
        <w:tc>
          <w:tcPr>
            <w:tcW w:w="0" w:type="auto"/>
            <w:noWrap/>
            <w:vAlign w:val="bottom"/>
            <w:hideMark/>
          </w:tcPr>
          <w:p w14:paraId="4C5B9CB9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0" w:type="auto"/>
            <w:vAlign w:val="center"/>
            <w:hideMark/>
          </w:tcPr>
          <w:p w14:paraId="71983920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7D46B3F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C4-TT10-BL (Black) 10" T3 Tabletop Touch Screen Black 10" Черная Переносная сенсорная панель нового поколения Т3</w:t>
            </w:r>
          </w:p>
        </w:tc>
        <w:tc>
          <w:tcPr>
            <w:tcW w:w="0" w:type="auto"/>
            <w:noWrap/>
            <w:vAlign w:val="center"/>
            <w:hideMark/>
          </w:tcPr>
          <w:p w14:paraId="2B233C03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01C1F6C4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BD6CA0" w:rsidRPr="00985793" w14:paraId="66733347" w14:textId="77777777" w:rsidTr="00080C83">
        <w:trPr>
          <w:trHeight w:val="510"/>
        </w:trPr>
        <w:tc>
          <w:tcPr>
            <w:tcW w:w="0" w:type="auto"/>
            <w:noWrap/>
            <w:vAlign w:val="bottom"/>
            <w:hideMark/>
          </w:tcPr>
          <w:p w14:paraId="55C7379A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0" w:type="auto"/>
            <w:vAlign w:val="center"/>
            <w:hideMark/>
          </w:tcPr>
          <w:p w14:paraId="56ACE2C8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184E707" w14:textId="77777777" w:rsidR="00BD6CA0" w:rsidRPr="00E468DD" w:rsidRDefault="00BD6CA0" w:rsidP="00BD6C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Конвертер</w:t>
            </w:r>
            <w:r w:rsidRPr="00E468DD">
              <w:rPr>
                <w:rFonts w:ascii="Arial" w:hAnsi="Arial" w:cs="Arial"/>
                <w:sz w:val="20"/>
                <w:szCs w:val="20"/>
                <w:lang w:val="en-US"/>
              </w:rPr>
              <w:t xml:space="preserve"> StarTech HDMI2DP HDMI or DVI to DisplayPort Active Converter</w:t>
            </w:r>
          </w:p>
        </w:tc>
        <w:tc>
          <w:tcPr>
            <w:tcW w:w="0" w:type="auto"/>
            <w:noWrap/>
            <w:vAlign w:val="center"/>
            <w:hideMark/>
          </w:tcPr>
          <w:p w14:paraId="229FBF40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6578CD91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BD6CA0" w:rsidRPr="00985793" w14:paraId="200BA214" w14:textId="77777777" w:rsidTr="00080C83">
        <w:trPr>
          <w:trHeight w:val="70"/>
        </w:trPr>
        <w:tc>
          <w:tcPr>
            <w:tcW w:w="0" w:type="auto"/>
            <w:noWrap/>
            <w:vAlign w:val="bottom"/>
            <w:hideMark/>
          </w:tcPr>
          <w:p w14:paraId="6C831171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0" w:type="auto"/>
            <w:vAlign w:val="center"/>
            <w:hideMark/>
          </w:tcPr>
          <w:p w14:paraId="7B411668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B058573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Future automation Моторизованная напольная стойка для ТВ</w:t>
            </w:r>
          </w:p>
        </w:tc>
        <w:tc>
          <w:tcPr>
            <w:tcW w:w="0" w:type="auto"/>
            <w:noWrap/>
            <w:vAlign w:val="center"/>
            <w:hideMark/>
          </w:tcPr>
          <w:p w14:paraId="6DDD5561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5F216AD0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BD6CA0" w:rsidRPr="00985793" w14:paraId="43A17892" w14:textId="77777777" w:rsidTr="00080C83">
        <w:trPr>
          <w:trHeight w:val="70"/>
        </w:trPr>
        <w:tc>
          <w:tcPr>
            <w:tcW w:w="0" w:type="auto"/>
            <w:noWrap/>
            <w:vAlign w:val="bottom"/>
            <w:hideMark/>
          </w:tcPr>
          <w:p w14:paraId="79559E0C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vAlign w:val="center"/>
            <w:hideMark/>
          </w:tcPr>
          <w:p w14:paraId="649D28D2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C33E0DE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Future automation Стальная напольная стойка высотой 800 мм для ТВ</w:t>
            </w:r>
          </w:p>
        </w:tc>
        <w:tc>
          <w:tcPr>
            <w:tcW w:w="0" w:type="auto"/>
            <w:noWrap/>
            <w:vAlign w:val="center"/>
            <w:hideMark/>
          </w:tcPr>
          <w:p w14:paraId="6D46AA05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4AF567F1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BD6CA0" w:rsidRPr="00985793" w14:paraId="047911BC" w14:textId="77777777" w:rsidTr="00080C83">
        <w:trPr>
          <w:trHeight w:val="510"/>
        </w:trPr>
        <w:tc>
          <w:tcPr>
            <w:tcW w:w="0" w:type="auto"/>
            <w:noWrap/>
            <w:vAlign w:val="bottom"/>
            <w:hideMark/>
          </w:tcPr>
          <w:p w14:paraId="249B41B9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0" w:type="auto"/>
            <w:vAlign w:val="center"/>
            <w:hideMark/>
          </w:tcPr>
          <w:p w14:paraId="73351106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CHRT-6RES</w:t>
            </w:r>
          </w:p>
        </w:tc>
        <w:tc>
          <w:tcPr>
            <w:tcW w:w="0" w:type="auto"/>
            <w:vAlign w:val="center"/>
            <w:hideMark/>
          </w:tcPr>
          <w:p w14:paraId="55DB0392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Future Automation Потолочный откидной моторизованный лифт для ТВ диагональю до 65''.</w:t>
            </w:r>
          </w:p>
        </w:tc>
        <w:tc>
          <w:tcPr>
            <w:tcW w:w="0" w:type="auto"/>
            <w:noWrap/>
            <w:vAlign w:val="center"/>
            <w:hideMark/>
          </w:tcPr>
          <w:p w14:paraId="4E24E390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783AD7E3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</w:tr>
      <w:tr w:rsidR="00BD6CA0" w:rsidRPr="00985793" w14:paraId="188BB620" w14:textId="77777777" w:rsidTr="00080C83">
        <w:trPr>
          <w:trHeight w:val="330"/>
        </w:trPr>
        <w:tc>
          <w:tcPr>
            <w:tcW w:w="0" w:type="auto"/>
            <w:noWrap/>
            <w:vAlign w:val="bottom"/>
            <w:hideMark/>
          </w:tcPr>
          <w:p w14:paraId="33AA0CEC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0" w:type="auto"/>
            <w:vAlign w:val="center"/>
            <w:hideMark/>
          </w:tcPr>
          <w:p w14:paraId="1DBE9958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В-Н-12.6.3-4ААА</w:t>
            </w:r>
          </w:p>
        </w:tc>
        <w:tc>
          <w:tcPr>
            <w:tcW w:w="0" w:type="auto"/>
            <w:vAlign w:val="center"/>
            <w:hideMark/>
          </w:tcPr>
          <w:p w14:paraId="340D961E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каф уличный всепогодный 12U</w:t>
            </w:r>
          </w:p>
        </w:tc>
        <w:tc>
          <w:tcPr>
            <w:tcW w:w="0" w:type="auto"/>
            <w:noWrap/>
            <w:vAlign w:val="center"/>
            <w:hideMark/>
          </w:tcPr>
          <w:p w14:paraId="0844CBE0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524E1515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</w:tr>
      <w:tr w:rsidR="00BD6CA0" w:rsidRPr="00985793" w14:paraId="749C379A" w14:textId="77777777" w:rsidTr="00080C83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42D6A7E4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0" w:type="auto"/>
            <w:vAlign w:val="center"/>
            <w:hideMark/>
          </w:tcPr>
          <w:p w14:paraId="3FF3AD7F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МС-20</w:t>
            </w:r>
          </w:p>
        </w:tc>
        <w:tc>
          <w:tcPr>
            <w:tcW w:w="0" w:type="auto"/>
            <w:vAlign w:val="center"/>
            <w:hideMark/>
          </w:tcPr>
          <w:p w14:paraId="0253A88C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Полка перфорированная консольная 2U, глубина 200 мм</w:t>
            </w:r>
          </w:p>
        </w:tc>
        <w:tc>
          <w:tcPr>
            <w:tcW w:w="0" w:type="auto"/>
            <w:noWrap/>
            <w:vAlign w:val="center"/>
            <w:hideMark/>
          </w:tcPr>
          <w:p w14:paraId="5E75BA4E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65792C0F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</w:tr>
      <w:tr w:rsidR="00BD6CA0" w:rsidRPr="00985793" w14:paraId="1AF1E316" w14:textId="77777777" w:rsidTr="00080C83">
        <w:trPr>
          <w:trHeight w:val="510"/>
        </w:trPr>
        <w:tc>
          <w:tcPr>
            <w:tcW w:w="0" w:type="auto"/>
            <w:noWrap/>
            <w:vAlign w:val="bottom"/>
            <w:hideMark/>
          </w:tcPr>
          <w:p w14:paraId="280E0E53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0" w:type="auto"/>
            <w:vAlign w:val="center"/>
            <w:hideMark/>
          </w:tcPr>
          <w:p w14:paraId="3E4857E6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860F2E9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CHIEF LSTU Кронштейн LSTU фиксированный универсальный ультраплоский </w:t>
            </w:r>
          </w:p>
        </w:tc>
        <w:tc>
          <w:tcPr>
            <w:tcW w:w="0" w:type="auto"/>
            <w:noWrap/>
            <w:vAlign w:val="center"/>
            <w:hideMark/>
          </w:tcPr>
          <w:p w14:paraId="3A53C51D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3ABDB5BD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</w:tr>
      <w:tr w:rsidR="00BD6CA0" w:rsidRPr="00985793" w14:paraId="5BED4E2A" w14:textId="77777777" w:rsidTr="00080C83">
        <w:trPr>
          <w:trHeight w:val="182"/>
        </w:trPr>
        <w:tc>
          <w:tcPr>
            <w:tcW w:w="0" w:type="auto"/>
            <w:noWrap/>
            <w:vAlign w:val="bottom"/>
            <w:hideMark/>
          </w:tcPr>
          <w:p w14:paraId="4CA18B26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0" w:type="auto"/>
            <w:vAlign w:val="center"/>
            <w:hideMark/>
          </w:tcPr>
          <w:p w14:paraId="6C640792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QE49Q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85793">
              <w:rPr>
                <w:rFonts w:ascii="Arial" w:hAnsi="Arial" w:cs="Arial"/>
                <w:sz w:val="20"/>
                <w:szCs w:val="20"/>
              </w:rPr>
              <w:t>FAMUXRU</w:t>
            </w:r>
          </w:p>
        </w:tc>
        <w:tc>
          <w:tcPr>
            <w:tcW w:w="0" w:type="auto"/>
            <w:vAlign w:val="center"/>
            <w:hideMark/>
          </w:tcPr>
          <w:p w14:paraId="548352EA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 Samsung 4К телевизор 49" Пр-во Чехия</w:t>
            </w:r>
          </w:p>
        </w:tc>
        <w:tc>
          <w:tcPr>
            <w:tcW w:w="0" w:type="auto"/>
            <w:noWrap/>
            <w:vAlign w:val="center"/>
            <w:hideMark/>
          </w:tcPr>
          <w:p w14:paraId="4D10C3FB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173B6062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</w:tr>
      <w:tr w:rsidR="00BD6CA0" w:rsidRPr="00985793" w14:paraId="5DE1EC0F" w14:textId="77777777" w:rsidTr="00080C83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39DC94CC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6</w:t>
            </w:r>
          </w:p>
        </w:tc>
        <w:tc>
          <w:tcPr>
            <w:tcW w:w="0" w:type="auto"/>
            <w:vAlign w:val="center"/>
            <w:hideMark/>
          </w:tcPr>
          <w:p w14:paraId="5E453365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FD18901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Привод Zenio ZIO-IB24</w:t>
            </w:r>
          </w:p>
        </w:tc>
        <w:tc>
          <w:tcPr>
            <w:tcW w:w="0" w:type="auto"/>
            <w:noWrap/>
            <w:vAlign w:val="center"/>
            <w:hideMark/>
          </w:tcPr>
          <w:p w14:paraId="4481A0A3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3BFC6CAD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7 </w:t>
            </w:r>
          </w:p>
        </w:tc>
      </w:tr>
    </w:tbl>
    <w:p w14:paraId="3F29D2AB" w14:textId="77777777" w:rsidR="004F4433" w:rsidRDefault="004F4433" w:rsidP="004F4433">
      <w:pPr>
        <w:jc w:val="both"/>
        <w:outlineLvl w:val="0"/>
        <w:rPr>
          <w:rFonts w:ascii="Arial" w:hAnsi="Arial" w:cs="Arial"/>
          <w:sz w:val="20"/>
          <w:szCs w:val="20"/>
          <w:lang w:val="uk-UA"/>
        </w:rPr>
      </w:pPr>
    </w:p>
    <w:p w14:paraId="4283AE15" w14:textId="77777777" w:rsidR="004F4433" w:rsidRPr="00F2354D" w:rsidRDefault="004F4433" w:rsidP="004F4433">
      <w:pPr>
        <w:jc w:val="both"/>
        <w:outlineLvl w:val="0"/>
        <w:rPr>
          <w:rFonts w:ascii="Arial" w:hAnsi="Arial" w:cs="Arial"/>
          <w:b/>
          <w:bCs/>
          <w:sz w:val="20"/>
          <w:szCs w:val="20"/>
          <w:lang w:val="uk-UA"/>
        </w:rPr>
      </w:pPr>
      <w:r w:rsidRPr="00F2354D">
        <w:rPr>
          <w:rFonts w:ascii="Arial" w:hAnsi="Arial" w:cs="Arial"/>
          <w:b/>
          <w:bCs/>
          <w:sz w:val="20"/>
          <w:szCs w:val="20"/>
          <w:lang w:val="uk-UA"/>
        </w:rPr>
        <w:t>Вилла 5004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1459"/>
        <w:gridCol w:w="5843"/>
        <w:gridCol w:w="652"/>
        <w:gridCol w:w="845"/>
      </w:tblGrid>
      <w:tr w:rsidR="004F4433" w:rsidRPr="00874443" w14:paraId="2D0BDE52" w14:textId="77777777" w:rsidTr="009A43E7">
        <w:trPr>
          <w:trHeight w:val="300"/>
        </w:trPr>
        <w:tc>
          <w:tcPr>
            <w:tcW w:w="0" w:type="auto"/>
            <w:vAlign w:val="center"/>
            <w:hideMark/>
          </w:tcPr>
          <w:p w14:paraId="50BA2BCD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0" w:type="auto"/>
            <w:noWrap/>
            <w:vAlign w:val="center"/>
            <w:hideMark/>
          </w:tcPr>
          <w:p w14:paraId="112F3EF4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Артикул</w:t>
            </w:r>
          </w:p>
        </w:tc>
        <w:tc>
          <w:tcPr>
            <w:tcW w:w="0" w:type="auto"/>
            <w:noWrap/>
            <w:vAlign w:val="center"/>
            <w:hideMark/>
          </w:tcPr>
          <w:p w14:paraId="5C8EC432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0" w:type="auto"/>
            <w:vAlign w:val="center"/>
            <w:hideMark/>
          </w:tcPr>
          <w:p w14:paraId="6C099CC9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noWrap/>
            <w:vAlign w:val="center"/>
            <w:hideMark/>
          </w:tcPr>
          <w:p w14:paraId="47D0B711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Кол-во</w:t>
            </w:r>
          </w:p>
        </w:tc>
      </w:tr>
      <w:tr w:rsidR="004F4433" w:rsidRPr="00874443" w14:paraId="00F83C14" w14:textId="77777777" w:rsidTr="009A43E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3B5CACC8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6D5D48F3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2EC47961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АСУ</w:t>
            </w:r>
          </w:p>
        </w:tc>
        <w:tc>
          <w:tcPr>
            <w:tcW w:w="0" w:type="auto"/>
            <w:noWrap/>
            <w:vAlign w:val="center"/>
            <w:hideMark/>
          </w:tcPr>
          <w:p w14:paraId="427155AE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10F0CD14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4433" w:rsidRPr="00874443" w14:paraId="5197557F" w14:textId="77777777" w:rsidTr="009A43E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4E258D80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11B25739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01C8DDFB" w14:textId="77777777" w:rsidR="004F4433" w:rsidRPr="00985793" w:rsidRDefault="004F4433" w:rsidP="0055744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579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истема KNX, Оборудование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11F8A979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0B8A3EC9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4433" w:rsidRPr="00874443" w14:paraId="0E3ED679" w14:textId="77777777" w:rsidTr="009A43E7">
        <w:trPr>
          <w:trHeight w:val="170"/>
        </w:trPr>
        <w:tc>
          <w:tcPr>
            <w:tcW w:w="0" w:type="auto"/>
            <w:noWrap/>
            <w:vAlign w:val="bottom"/>
            <w:hideMark/>
          </w:tcPr>
          <w:p w14:paraId="35B7D6FC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8BF3FF6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Jung 20640 REG</w:t>
            </w:r>
          </w:p>
        </w:tc>
        <w:tc>
          <w:tcPr>
            <w:tcW w:w="0" w:type="auto"/>
            <w:vAlign w:val="center"/>
            <w:hideMark/>
          </w:tcPr>
          <w:p w14:paraId="0C05A5F9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Блок питания 640 Ma, KNX</w:t>
            </w:r>
          </w:p>
        </w:tc>
        <w:tc>
          <w:tcPr>
            <w:tcW w:w="0" w:type="auto"/>
            <w:noWrap/>
            <w:vAlign w:val="center"/>
            <w:hideMark/>
          </w:tcPr>
          <w:p w14:paraId="4FBD009F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20CDB253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F4433" w:rsidRPr="00874443" w14:paraId="733D7F31" w14:textId="77777777" w:rsidTr="009A43E7">
        <w:trPr>
          <w:trHeight w:val="276"/>
        </w:trPr>
        <w:tc>
          <w:tcPr>
            <w:tcW w:w="0" w:type="auto"/>
            <w:noWrap/>
            <w:vAlign w:val="bottom"/>
            <w:hideMark/>
          </w:tcPr>
          <w:p w14:paraId="1BB69BE7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787AC62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Vimar 01504.2</w:t>
            </w:r>
          </w:p>
        </w:tc>
        <w:tc>
          <w:tcPr>
            <w:tcW w:w="0" w:type="auto"/>
            <w:vAlign w:val="center"/>
            <w:hideMark/>
          </w:tcPr>
          <w:p w14:paraId="3AECFFAC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Устройство согласования линий KNX</w:t>
            </w:r>
          </w:p>
        </w:tc>
        <w:tc>
          <w:tcPr>
            <w:tcW w:w="0" w:type="auto"/>
            <w:noWrap/>
            <w:vAlign w:val="center"/>
            <w:hideMark/>
          </w:tcPr>
          <w:p w14:paraId="31193BAF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30136604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F4433" w:rsidRPr="00874443" w14:paraId="6CD542FB" w14:textId="77777777" w:rsidTr="009A43E7">
        <w:trPr>
          <w:trHeight w:val="225"/>
        </w:trPr>
        <w:tc>
          <w:tcPr>
            <w:tcW w:w="0" w:type="auto"/>
            <w:noWrap/>
            <w:vAlign w:val="bottom"/>
            <w:hideMark/>
          </w:tcPr>
          <w:p w14:paraId="19456F8B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7D4DAFA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Jung 2316.16 REG HE</w:t>
            </w:r>
          </w:p>
        </w:tc>
        <w:tc>
          <w:tcPr>
            <w:tcW w:w="0" w:type="auto"/>
            <w:vAlign w:val="center"/>
            <w:hideMark/>
          </w:tcPr>
          <w:p w14:paraId="5BE15421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Актуатор с 16 релейными выходами 10А, KNX</w:t>
            </w:r>
          </w:p>
        </w:tc>
        <w:tc>
          <w:tcPr>
            <w:tcW w:w="0" w:type="auto"/>
            <w:noWrap/>
            <w:vAlign w:val="center"/>
            <w:hideMark/>
          </w:tcPr>
          <w:p w14:paraId="6E654F60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3FA30A77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4F4433" w:rsidRPr="00874443" w14:paraId="3EE524B4" w14:textId="77777777" w:rsidTr="009A43E7">
        <w:trPr>
          <w:trHeight w:val="175"/>
        </w:trPr>
        <w:tc>
          <w:tcPr>
            <w:tcW w:w="0" w:type="auto"/>
            <w:noWrap/>
            <w:vAlign w:val="bottom"/>
            <w:hideMark/>
          </w:tcPr>
          <w:p w14:paraId="4C778986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0E3BAB7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Vimar 01540</w:t>
            </w:r>
          </w:p>
        </w:tc>
        <w:tc>
          <w:tcPr>
            <w:tcW w:w="0" w:type="auto"/>
            <w:vAlign w:val="center"/>
            <w:hideMark/>
          </w:tcPr>
          <w:p w14:paraId="5B7EBA92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Интерфейс USB для KNX</w:t>
            </w:r>
          </w:p>
        </w:tc>
        <w:tc>
          <w:tcPr>
            <w:tcW w:w="0" w:type="auto"/>
            <w:noWrap/>
            <w:vAlign w:val="center"/>
            <w:hideMark/>
          </w:tcPr>
          <w:p w14:paraId="27C866CE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4E1CB8AA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F4433" w:rsidRPr="00874443" w14:paraId="5DF4DC2E" w14:textId="77777777" w:rsidTr="009A43E7">
        <w:trPr>
          <w:trHeight w:val="208"/>
        </w:trPr>
        <w:tc>
          <w:tcPr>
            <w:tcW w:w="0" w:type="auto"/>
            <w:noWrap/>
            <w:vAlign w:val="bottom"/>
            <w:hideMark/>
          </w:tcPr>
          <w:p w14:paraId="77BDEA26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BCCAF10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Vimar 01547.1</w:t>
            </w:r>
          </w:p>
        </w:tc>
        <w:tc>
          <w:tcPr>
            <w:tcW w:w="0" w:type="auto"/>
            <w:vAlign w:val="center"/>
            <w:hideMark/>
          </w:tcPr>
          <w:p w14:paraId="0664CB03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Интерфейс IP для KNX</w:t>
            </w:r>
          </w:p>
        </w:tc>
        <w:tc>
          <w:tcPr>
            <w:tcW w:w="0" w:type="auto"/>
            <w:noWrap/>
            <w:vAlign w:val="center"/>
            <w:hideMark/>
          </w:tcPr>
          <w:p w14:paraId="63CCEF87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480E0C26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F4433" w:rsidRPr="00874443" w14:paraId="1A45DFBB" w14:textId="77777777" w:rsidTr="009A43E7">
        <w:trPr>
          <w:trHeight w:val="171"/>
        </w:trPr>
        <w:tc>
          <w:tcPr>
            <w:tcW w:w="0" w:type="auto"/>
            <w:noWrap/>
            <w:vAlign w:val="bottom"/>
            <w:hideMark/>
          </w:tcPr>
          <w:p w14:paraId="15AFAA67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F28F528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Vimar 01542</w:t>
            </w:r>
          </w:p>
        </w:tc>
        <w:tc>
          <w:tcPr>
            <w:tcW w:w="0" w:type="auto"/>
            <w:vAlign w:val="center"/>
            <w:hideMark/>
          </w:tcPr>
          <w:p w14:paraId="3151BACD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Соединитель DALI KNX</w:t>
            </w:r>
          </w:p>
        </w:tc>
        <w:tc>
          <w:tcPr>
            <w:tcW w:w="0" w:type="auto"/>
            <w:noWrap/>
            <w:vAlign w:val="center"/>
            <w:hideMark/>
          </w:tcPr>
          <w:p w14:paraId="277817F3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453B9813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F4433" w:rsidRPr="00874443" w14:paraId="3B2CFE2C" w14:textId="77777777" w:rsidTr="009A43E7">
        <w:trPr>
          <w:trHeight w:val="190"/>
        </w:trPr>
        <w:tc>
          <w:tcPr>
            <w:tcW w:w="0" w:type="auto"/>
            <w:noWrap/>
            <w:vAlign w:val="bottom"/>
            <w:hideMark/>
          </w:tcPr>
          <w:p w14:paraId="05A4BFB6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1C5B5421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ABB AT64K</w:t>
            </w:r>
          </w:p>
        </w:tc>
        <w:tc>
          <w:tcPr>
            <w:tcW w:w="0" w:type="auto"/>
            <w:vAlign w:val="center"/>
            <w:hideMark/>
          </w:tcPr>
          <w:p w14:paraId="76B73380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каф монтажный</w:t>
            </w:r>
          </w:p>
        </w:tc>
        <w:tc>
          <w:tcPr>
            <w:tcW w:w="0" w:type="auto"/>
            <w:noWrap/>
            <w:vAlign w:val="center"/>
            <w:hideMark/>
          </w:tcPr>
          <w:p w14:paraId="6D3FBA92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40E563A8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F4433" w:rsidRPr="00874443" w14:paraId="0862CFDC" w14:textId="77777777" w:rsidTr="009A43E7">
        <w:trPr>
          <w:trHeight w:val="80"/>
        </w:trPr>
        <w:tc>
          <w:tcPr>
            <w:tcW w:w="0" w:type="auto"/>
            <w:noWrap/>
            <w:vAlign w:val="bottom"/>
            <w:hideMark/>
          </w:tcPr>
          <w:p w14:paraId="481FA52B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01102B88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Vimar</w:t>
            </w:r>
            <w:r w:rsidRPr="00985793">
              <w:rPr>
                <w:rFonts w:ascii="Arial" w:hAnsi="Arial" w:cs="Arial"/>
                <w:sz w:val="20"/>
                <w:szCs w:val="20"/>
              </w:rPr>
              <w:br/>
              <w:t>01580</w:t>
            </w:r>
          </w:p>
        </w:tc>
        <w:tc>
          <w:tcPr>
            <w:tcW w:w="0" w:type="auto"/>
            <w:vAlign w:val="center"/>
            <w:hideMark/>
          </w:tcPr>
          <w:p w14:paraId="6462A9C4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85793">
              <w:rPr>
                <w:rFonts w:ascii="Arial" w:hAnsi="Arial" w:cs="Arial"/>
                <w:sz w:val="20"/>
                <w:szCs w:val="20"/>
              </w:rPr>
              <w:t>Контроллер</w:t>
            </w:r>
            <w:proofErr w:type="gramEnd"/>
            <w:r w:rsidRPr="00985793">
              <w:rPr>
                <w:rFonts w:ascii="Arial" w:hAnsi="Arial" w:cs="Arial"/>
                <w:sz w:val="20"/>
                <w:szCs w:val="20"/>
              </w:rPr>
              <w:t xml:space="preserve"> программируемый с четырьмя независимыми кнопками 20В на ток менее 10А, видимыми в темноте, стандарт KNX, доукомплектовываются клавишами</w:t>
            </w:r>
          </w:p>
        </w:tc>
        <w:tc>
          <w:tcPr>
            <w:tcW w:w="0" w:type="auto"/>
            <w:noWrap/>
            <w:vAlign w:val="center"/>
            <w:hideMark/>
          </w:tcPr>
          <w:p w14:paraId="3817A83C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7E9DD78A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</w:tr>
      <w:tr w:rsidR="004F4433" w:rsidRPr="00874443" w14:paraId="479664E5" w14:textId="77777777" w:rsidTr="009A43E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51CCCED0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3926DBA1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22C46FB4" w14:textId="77777777" w:rsidR="004F4433" w:rsidRPr="00985793" w:rsidRDefault="004F4433" w:rsidP="0055744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579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истема KNX, Материалы</w:t>
            </w:r>
          </w:p>
        </w:tc>
        <w:tc>
          <w:tcPr>
            <w:tcW w:w="0" w:type="auto"/>
            <w:noWrap/>
            <w:vAlign w:val="center"/>
            <w:hideMark/>
          </w:tcPr>
          <w:p w14:paraId="64FE196A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321ED39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433" w:rsidRPr="00874443" w14:paraId="01C6AEAA" w14:textId="77777777" w:rsidTr="009A43E7">
        <w:trPr>
          <w:trHeight w:val="70"/>
        </w:trPr>
        <w:tc>
          <w:tcPr>
            <w:tcW w:w="0" w:type="auto"/>
            <w:noWrap/>
            <w:vAlign w:val="bottom"/>
            <w:hideMark/>
          </w:tcPr>
          <w:p w14:paraId="6FA98014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54A37CC5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EF67500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ABB Автоматический выключатель 3P C16 (16A) (SH203L)</w:t>
            </w:r>
          </w:p>
        </w:tc>
        <w:tc>
          <w:tcPr>
            <w:tcW w:w="0" w:type="auto"/>
            <w:noWrap/>
            <w:vAlign w:val="center"/>
            <w:hideMark/>
          </w:tcPr>
          <w:p w14:paraId="6FF335E6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60679B89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F4433" w:rsidRPr="00874443" w14:paraId="4D2DB1B6" w14:textId="77777777" w:rsidTr="009A43E7">
        <w:trPr>
          <w:trHeight w:val="204"/>
        </w:trPr>
        <w:tc>
          <w:tcPr>
            <w:tcW w:w="0" w:type="auto"/>
            <w:noWrap/>
            <w:vAlign w:val="bottom"/>
            <w:hideMark/>
          </w:tcPr>
          <w:p w14:paraId="3E2765B5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0875A235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3DC8061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ABB Автоматический выключатель 1P C10 (10A) (SH201L)</w:t>
            </w:r>
          </w:p>
        </w:tc>
        <w:tc>
          <w:tcPr>
            <w:tcW w:w="0" w:type="auto"/>
            <w:noWrap/>
            <w:vAlign w:val="center"/>
            <w:hideMark/>
          </w:tcPr>
          <w:p w14:paraId="5D35DAC2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7616364A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4F4433" w:rsidRPr="00874443" w14:paraId="6998F6A9" w14:textId="77777777" w:rsidTr="009A43E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6D0784A2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54781BCF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ECFAFD7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Клеммная колодка </w:t>
            </w:r>
          </w:p>
        </w:tc>
        <w:tc>
          <w:tcPr>
            <w:tcW w:w="0" w:type="auto"/>
            <w:noWrap/>
            <w:vAlign w:val="center"/>
            <w:hideMark/>
          </w:tcPr>
          <w:p w14:paraId="20998434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3C71821A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F4433" w:rsidRPr="00874443" w14:paraId="21656AF8" w14:textId="77777777" w:rsidTr="009A43E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2C3B9BB8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5D1B205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44184</w:t>
            </w:r>
          </w:p>
        </w:tc>
        <w:tc>
          <w:tcPr>
            <w:tcW w:w="0" w:type="auto"/>
            <w:vAlign w:val="center"/>
            <w:hideMark/>
          </w:tcPr>
          <w:p w14:paraId="58A72AEE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Розетка rj45 netsafe cat5e utp 110 Vimar</w:t>
            </w:r>
          </w:p>
        </w:tc>
        <w:tc>
          <w:tcPr>
            <w:tcW w:w="0" w:type="auto"/>
            <w:noWrap/>
            <w:vAlign w:val="center"/>
            <w:hideMark/>
          </w:tcPr>
          <w:p w14:paraId="2026C062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09AF33DD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4F4433" w:rsidRPr="00874443" w14:paraId="1CD888D3" w14:textId="77777777" w:rsidTr="009A43E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4AC58316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1642B86A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44038</w:t>
            </w:r>
          </w:p>
        </w:tc>
        <w:tc>
          <w:tcPr>
            <w:tcW w:w="0" w:type="auto"/>
            <w:vAlign w:val="center"/>
            <w:hideMark/>
          </w:tcPr>
          <w:p w14:paraId="18A970AF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Заглушка</w:t>
            </w:r>
          </w:p>
        </w:tc>
        <w:tc>
          <w:tcPr>
            <w:tcW w:w="0" w:type="auto"/>
            <w:noWrap/>
            <w:vAlign w:val="center"/>
            <w:hideMark/>
          </w:tcPr>
          <w:p w14:paraId="3754A990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45F9D7CC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4F4433" w:rsidRPr="00874443" w14:paraId="2FE37557" w14:textId="77777777" w:rsidTr="009A43E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3A05C6B7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0AA53FF0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44053</w:t>
            </w:r>
          </w:p>
        </w:tc>
        <w:tc>
          <w:tcPr>
            <w:tcW w:w="0" w:type="auto"/>
            <w:vAlign w:val="center"/>
            <w:hideMark/>
          </w:tcPr>
          <w:p w14:paraId="00928B6B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Розетка Coaxial TV/RD/SAT оконечная 1 дБ, серый</w:t>
            </w:r>
          </w:p>
        </w:tc>
        <w:tc>
          <w:tcPr>
            <w:tcW w:w="0" w:type="auto"/>
            <w:noWrap/>
            <w:vAlign w:val="center"/>
            <w:hideMark/>
          </w:tcPr>
          <w:p w14:paraId="10FB4850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1311E0A2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F4433" w:rsidRPr="00874443" w14:paraId="01218A09" w14:textId="77777777" w:rsidTr="009A43E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44195B91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1BDA9A6A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44012</w:t>
            </w:r>
          </w:p>
        </w:tc>
        <w:tc>
          <w:tcPr>
            <w:tcW w:w="0" w:type="auto"/>
            <w:vAlign w:val="center"/>
            <w:hideMark/>
          </w:tcPr>
          <w:p w14:paraId="2C62904D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Розетка 2P+T 16A </w:t>
            </w:r>
            <w:proofErr w:type="gramStart"/>
            <w:r w:rsidRPr="00985793">
              <w:rPr>
                <w:rFonts w:ascii="Arial" w:hAnsi="Arial" w:cs="Arial"/>
                <w:sz w:val="20"/>
                <w:szCs w:val="20"/>
              </w:rPr>
              <w:t>Германия,серая</w:t>
            </w:r>
            <w:proofErr w:type="gramEnd"/>
          </w:p>
        </w:tc>
        <w:tc>
          <w:tcPr>
            <w:tcW w:w="0" w:type="auto"/>
            <w:noWrap/>
            <w:vAlign w:val="center"/>
            <w:hideMark/>
          </w:tcPr>
          <w:p w14:paraId="5C46B1DD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1F224799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</w:tr>
      <w:tr w:rsidR="004F4433" w:rsidRPr="00874443" w14:paraId="574E92EC" w14:textId="77777777" w:rsidTr="009A43E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7EB91963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1E0FEBEC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47301</w:t>
            </w:r>
          </w:p>
        </w:tc>
        <w:tc>
          <w:tcPr>
            <w:tcW w:w="0" w:type="auto"/>
            <w:vAlign w:val="center"/>
            <w:hideMark/>
          </w:tcPr>
          <w:p w14:paraId="63DA6C9D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Розетка 2P+T 16A с крышкой </w:t>
            </w:r>
            <w:proofErr w:type="gramStart"/>
            <w:r w:rsidRPr="00985793">
              <w:rPr>
                <w:rFonts w:ascii="Arial" w:hAnsi="Arial" w:cs="Arial"/>
                <w:sz w:val="20"/>
                <w:szCs w:val="20"/>
              </w:rPr>
              <w:t>Германия,серая</w:t>
            </w:r>
            <w:proofErr w:type="gramEnd"/>
          </w:p>
        </w:tc>
        <w:tc>
          <w:tcPr>
            <w:tcW w:w="0" w:type="auto"/>
            <w:noWrap/>
            <w:vAlign w:val="center"/>
            <w:hideMark/>
          </w:tcPr>
          <w:p w14:paraId="4D859F7F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1A44AA86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4F4433" w:rsidRPr="00874443" w14:paraId="709B78A0" w14:textId="77777777" w:rsidTr="009A43E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7C674312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2084F37D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20008.0</w:t>
            </w:r>
          </w:p>
        </w:tc>
        <w:tc>
          <w:tcPr>
            <w:tcW w:w="0" w:type="auto"/>
            <w:vAlign w:val="center"/>
            <w:hideMark/>
          </w:tcPr>
          <w:p w14:paraId="277DD642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793">
              <w:rPr>
                <w:rFonts w:ascii="Arial" w:hAnsi="Arial" w:cs="Arial"/>
                <w:sz w:val="20"/>
                <w:szCs w:val="20"/>
                <w:lang w:val="en-US"/>
              </w:rPr>
              <w:t xml:space="preserve">1P NO 10A push button mechanism </w:t>
            </w:r>
          </w:p>
        </w:tc>
        <w:tc>
          <w:tcPr>
            <w:tcW w:w="0" w:type="auto"/>
            <w:noWrap/>
            <w:vAlign w:val="center"/>
            <w:hideMark/>
          </w:tcPr>
          <w:p w14:paraId="21915F45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6100A3DE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F4433" w:rsidRPr="00874443" w14:paraId="6A09D142" w14:textId="77777777" w:rsidTr="009A43E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176F916E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2E2AF3D1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20022</w:t>
            </w:r>
          </w:p>
        </w:tc>
        <w:tc>
          <w:tcPr>
            <w:tcW w:w="0" w:type="auto"/>
            <w:vAlign w:val="center"/>
            <w:hideMark/>
          </w:tcPr>
          <w:p w14:paraId="40D85E03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Button 2M grey</w:t>
            </w:r>
          </w:p>
        </w:tc>
        <w:tc>
          <w:tcPr>
            <w:tcW w:w="0" w:type="auto"/>
            <w:noWrap/>
            <w:vAlign w:val="center"/>
            <w:hideMark/>
          </w:tcPr>
          <w:p w14:paraId="479B5EB3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2E8CC90D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F4433" w:rsidRPr="00874443" w14:paraId="348A8A30" w14:textId="77777777" w:rsidTr="009A43E7">
        <w:trPr>
          <w:trHeight w:val="70"/>
        </w:trPr>
        <w:tc>
          <w:tcPr>
            <w:tcW w:w="0" w:type="auto"/>
            <w:noWrap/>
            <w:vAlign w:val="bottom"/>
            <w:hideMark/>
          </w:tcPr>
          <w:p w14:paraId="15ADD381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4897BF60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46728</w:t>
            </w:r>
          </w:p>
        </w:tc>
        <w:tc>
          <w:tcPr>
            <w:tcW w:w="0" w:type="auto"/>
            <w:vAlign w:val="center"/>
            <w:hideMark/>
          </w:tcPr>
          <w:p w14:paraId="0095929B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4 половинки одномодульной клавиши без символов, серые</w:t>
            </w:r>
          </w:p>
        </w:tc>
        <w:tc>
          <w:tcPr>
            <w:tcW w:w="0" w:type="auto"/>
            <w:noWrap/>
            <w:vAlign w:val="center"/>
            <w:hideMark/>
          </w:tcPr>
          <w:p w14:paraId="0525F7CA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1C9FABB2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4F4433" w:rsidRPr="00874443" w14:paraId="1931193E" w14:textId="77777777" w:rsidTr="009A43E7">
        <w:trPr>
          <w:trHeight w:val="70"/>
        </w:trPr>
        <w:tc>
          <w:tcPr>
            <w:tcW w:w="0" w:type="auto"/>
            <w:noWrap/>
            <w:vAlign w:val="bottom"/>
            <w:hideMark/>
          </w:tcPr>
          <w:p w14:paraId="41E428AB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68F9066B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46749</w:t>
            </w:r>
          </w:p>
        </w:tc>
        <w:tc>
          <w:tcPr>
            <w:tcW w:w="0" w:type="auto"/>
            <w:vAlign w:val="center"/>
            <w:hideMark/>
          </w:tcPr>
          <w:p w14:paraId="34781462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2 половинки двухмодульной клавиши без символов, серые</w:t>
            </w:r>
          </w:p>
        </w:tc>
        <w:tc>
          <w:tcPr>
            <w:tcW w:w="0" w:type="auto"/>
            <w:noWrap/>
            <w:vAlign w:val="center"/>
            <w:hideMark/>
          </w:tcPr>
          <w:p w14:paraId="7DB2C173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4DB44E6A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53</w:t>
            </w:r>
          </w:p>
        </w:tc>
      </w:tr>
      <w:tr w:rsidR="004F4433" w:rsidRPr="00874443" w14:paraId="30383126" w14:textId="77777777" w:rsidTr="009A43E7">
        <w:trPr>
          <w:trHeight w:val="116"/>
        </w:trPr>
        <w:tc>
          <w:tcPr>
            <w:tcW w:w="0" w:type="auto"/>
            <w:noWrap/>
            <w:vAlign w:val="bottom"/>
            <w:hideMark/>
          </w:tcPr>
          <w:p w14:paraId="0BA2261C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669CB7B1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46985</w:t>
            </w:r>
          </w:p>
        </w:tc>
        <w:tc>
          <w:tcPr>
            <w:tcW w:w="0" w:type="auto"/>
            <w:vAlign w:val="center"/>
            <w:hideMark/>
          </w:tcPr>
          <w:p w14:paraId="253FF1FF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Суппорт для 2 модулей с защелками межосевое расcтояние 71мм</w:t>
            </w:r>
          </w:p>
        </w:tc>
        <w:tc>
          <w:tcPr>
            <w:tcW w:w="0" w:type="auto"/>
            <w:noWrap/>
            <w:vAlign w:val="center"/>
            <w:hideMark/>
          </w:tcPr>
          <w:p w14:paraId="21337E4F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4F8158CB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4F4433" w:rsidRPr="00874443" w14:paraId="4E20A275" w14:textId="77777777" w:rsidTr="009A43E7">
        <w:trPr>
          <w:trHeight w:val="148"/>
        </w:trPr>
        <w:tc>
          <w:tcPr>
            <w:tcW w:w="0" w:type="auto"/>
            <w:noWrap/>
            <w:vAlign w:val="bottom"/>
            <w:hideMark/>
          </w:tcPr>
          <w:p w14:paraId="76C24AA1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14:paraId="16B5FBCD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46988</w:t>
            </w:r>
          </w:p>
        </w:tc>
        <w:tc>
          <w:tcPr>
            <w:tcW w:w="0" w:type="auto"/>
            <w:vAlign w:val="center"/>
            <w:hideMark/>
          </w:tcPr>
          <w:p w14:paraId="5E899DF2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Суппорт для 2 модулей без винтов межосевое расcтояние 71мм</w:t>
            </w:r>
          </w:p>
        </w:tc>
        <w:tc>
          <w:tcPr>
            <w:tcW w:w="0" w:type="auto"/>
            <w:noWrap/>
            <w:vAlign w:val="center"/>
            <w:hideMark/>
          </w:tcPr>
          <w:p w14:paraId="607D28C6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3C92284B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4F4433" w:rsidRPr="00874443" w14:paraId="1F583859" w14:textId="77777777" w:rsidTr="009A43E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55053AD8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44AF503A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47085</w:t>
            </w:r>
          </w:p>
        </w:tc>
        <w:tc>
          <w:tcPr>
            <w:tcW w:w="0" w:type="auto"/>
            <w:vAlign w:val="center"/>
            <w:hideMark/>
          </w:tcPr>
          <w:p w14:paraId="14A5A028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Накладка Eikon Evo на 2 модуля, металл</w:t>
            </w:r>
          </w:p>
        </w:tc>
        <w:tc>
          <w:tcPr>
            <w:tcW w:w="0" w:type="auto"/>
            <w:noWrap/>
            <w:vAlign w:val="center"/>
            <w:hideMark/>
          </w:tcPr>
          <w:p w14:paraId="30FDE544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1751272A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4F4433" w:rsidRPr="00874443" w14:paraId="1CD239CD" w14:textId="77777777" w:rsidTr="009A43E7">
        <w:trPr>
          <w:trHeight w:val="570"/>
        </w:trPr>
        <w:tc>
          <w:tcPr>
            <w:tcW w:w="0" w:type="auto"/>
            <w:noWrap/>
            <w:vAlign w:val="bottom"/>
            <w:hideMark/>
          </w:tcPr>
          <w:p w14:paraId="167669C1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57C3C629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47114</w:t>
            </w:r>
          </w:p>
        </w:tc>
        <w:tc>
          <w:tcPr>
            <w:tcW w:w="0" w:type="auto"/>
            <w:vAlign w:val="center"/>
            <w:hideMark/>
          </w:tcPr>
          <w:p w14:paraId="0C9603D1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Накладка Eikon Evo на 4 модуля (2+2) расстояние между центрами 71мм, металл</w:t>
            </w:r>
          </w:p>
        </w:tc>
        <w:tc>
          <w:tcPr>
            <w:tcW w:w="0" w:type="auto"/>
            <w:noWrap/>
            <w:vAlign w:val="center"/>
            <w:hideMark/>
          </w:tcPr>
          <w:p w14:paraId="721D1222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604D9ECE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44</w:t>
            </w:r>
          </w:p>
        </w:tc>
      </w:tr>
      <w:tr w:rsidR="004F4433" w:rsidRPr="00874443" w14:paraId="0C7D4F0F" w14:textId="77777777" w:rsidTr="009A43E7">
        <w:trPr>
          <w:trHeight w:val="570"/>
        </w:trPr>
        <w:tc>
          <w:tcPr>
            <w:tcW w:w="0" w:type="auto"/>
            <w:noWrap/>
            <w:vAlign w:val="bottom"/>
            <w:hideMark/>
          </w:tcPr>
          <w:p w14:paraId="480035B4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4B191820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47135</w:t>
            </w:r>
          </w:p>
        </w:tc>
        <w:tc>
          <w:tcPr>
            <w:tcW w:w="0" w:type="auto"/>
            <w:vAlign w:val="center"/>
            <w:hideMark/>
          </w:tcPr>
          <w:p w14:paraId="1CBF6662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Накладка Eikon Evo на 6 модулей (2+2+2) расстояние между центрами 71мм, металл</w:t>
            </w:r>
          </w:p>
        </w:tc>
        <w:tc>
          <w:tcPr>
            <w:tcW w:w="0" w:type="auto"/>
            <w:noWrap/>
            <w:vAlign w:val="center"/>
            <w:hideMark/>
          </w:tcPr>
          <w:p w14:paraId="75C78082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019A034D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4F4433" w:rsidRPr="00874443" w14:paraId="59ADF799" w14:textId="77777777" w:rsidTr="009A43E7">
        <w:trPr>
          <w:trHeight w:val="570"/>
        </w:trPr>
        <w:tc>
          <w:tcPr>
            <w:tcW w:w="0" w:type="auto"/>
            <w:noWrap/>
            <w:vAlign w:val="bottom"/>
            <w:hideMark/>
          </w:tcPr>
          <w:p w14:paraId="3E4E9AC3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14:paraId="6894058A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47248</w:t>
            </w:r>
          </w:p>
        </w:tc>
        <w:tc>
          <w:tcPr>
            <w:tcW w:w="0" w:type="auto"/>
            <w:vAlign w:val="center"/>
            <w:hideMark/>
          </w:tcPr>
          <w:p w14:paraId="11A56770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Накладка Eikon Evo на 8 модулей (2+2+2+2) расстояние между центрами 71мм, металл</w:t>
            </w:r>
          </w:p>
        </w:tc>
        <w:tc>
          <w:tcPr>
            <w:tcW w:w="0" w:type="auto"/>
            <w:noWrap/>
            <w:vAlign w:val="center"/>
            <w:hideMark/>
          </w:tcPr>
          <w:p w14:paraId="117DE12C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25341247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4F4433" w:rsidRPr="00874443" w14:paraId="3E47C272" w14:textId="77777777" w:rsidTr="009A43E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02007F34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681CA077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2D44E660" w14:textId="77777777" w:rsidR="004F4433" w:rsidRPr="00985793" w:rsidRDefault="004F4433" w:rsidP="0055744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579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истема HVAC, Оборудование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4746C5FE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0126884E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433" w:rsidRPr="00874443" w14:paraId="167DD3B6" w14:textId="77777777" w:rsidTr="009A43E7">
        <w:trPr>
          <w:trHeight w:val="570"/>
        </w:trPr>
        <w:tc>
          <w:tcPr>
            <w:tcW w:w="0" w:type="auto"/>
            <w:noWrap/>
            <w:vAlign w:val="bottom"/>
            <w:hideMark/>
          </w:tcPr>
          <w:p w14:paraId="61FB6C66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14:paraId="057A7A52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EP10427220</w:t>
            </w:r>
          </w:p>
        </w:tc>
        <w:tc>
          <w:tcPr>
            <w:tcW w:w="0" w:type="auto"/>
            <w:vAlign w:val="center"/>
            <w:hideMark/>
          </w:tcPr>
          <w:p w14:paraId="46B35988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PD-ATMO 360i/8 O KNX Потолочный датчик присутствия KNX с углом охвата 360°. Белый</w:t>
            </w:r>
          </w:p>
        </w:tc>
        <w:tc>
          <w:tcPr>
            <w:tcW w:w="0" w:type="auto"/>
            <w:noWrap/>
            <w:vAlign w:val="center"/>
            <w:hideMark/>
          </w:tcPr>
          <w:p w14:paraId="697E83A8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358DA849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4F4433" w:rsidRPr="00874443" w14:paraId="5D953499" w14:textId="77777777" w:rsidTr="009A43E7">
        <w:trPr>
          <w:trHeight w:val="570"/>
        </w:trPr>
        <w:tc>
          <w:tcPr>
            <w:tcW w:w="0" w:type="auto"/>
            <w:noWrap/>
            <w:vAlign w:val="bottom"/>
            <w:hideMark/>
          </w:tcPr>
          <w:p w14:paraId="742FA2C3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62841523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MTN639125</w:t>
            </w:r>
          </w:p>
        </w:tc>
        <w:tc>
          <w:tcPr>
            <w:tcW w:w="0" w:type="auto"/>
            <w:vAlign w:val="center"/>
            <w:hideMark/>
          </w:tcPr>
          <w:p w14:paraId="002BDB20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SE ТЕРМОЭЛЕКТРИЧЕСКИЙ СЕРВОПРИВОД 230 В MTN639125</w:t>
            </w:r>
          </w:p>
        </w:tc>
        <w:tc>
          <w:tcPr>
            <w:tcW w:w="0" w:type="auto"/>
            <w:noWrap/>
            <w:vAlign w:val="center"/>
            <w:hideMark/>
          </w:tcPr>
          <w:p w14:paraId="2D821452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72526262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4F4433" w:rsidRPr="00874443" w14:paraId="0B7431A8" w14:textId="77777777" w:rsidTr="009A43E7">
        <w:trPr>
          <w:trHeight w:val="1140"/>
        </w:trPr>
        <w:tc>
          <w:tcPr>
            <w:tcW w:w="0" w:type="auto"/>
            <w:noWrap/>
            <w:vAlign w:val="bottom"/>
            <w:hideMark/>
          </w:tcPr>
          <w:p w14:paraId="400FBA1B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14:paraId="3663868F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Jung 2336 REG HZR HE</w:t>
            </w:r>
          </w:p>
        </w:tc>
        <w:tc>
          <w:tcPr>
            <w:tcW w:w="0" w:type="auto"/>
            <w:vAlign w:val="center"/>
            <w:hideMark/>
          </w:tcPr>
          <w:p w14:paraId="232DF33E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6-ти канальный ШИМ контроллер управления термоклапанами v3 </w:t>
            </w:r>
          </w:p>
        </w:tc>
        <w:tc>
          <w:tcPr>
            <w:tcW w:w="0" w:type="auto"/>
            <w:noWrap/>
            <w:vAlign w:val="center"/>
            <w:hideMark/>
          </w:tcPr>
          <w:p w14:paraId="34D95C74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11BC9A32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4F4433" w:rsidRPr="00874443" w14:paraId="31C28A09" w14:textId="77777777" w:rsidTr="009A43E7">
        <w:trPr>
          <w:trHeight w:val="570"/>
        </w:trPr>
        <w:tc>
          <w:tcPr>
            <w:tcW w:w="0" w:type="auto"/>
            <w:noWrap/>
            <w:vAlign w:val="bottom"/>
            <w:hideMark/>
          </w:tcPr>
          <w:p w14:paraId="03A1A412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0" w:type="auto"/>
            <w:vAlign w:val="center"/>
            <w:hideMark/>
          </w:tcPr>
          <w:p w14:paraId="6B1FF631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FF5</w:t>
            </w:r>
          </w:p>
        </w:tc>
        <w:tc>
          <w:tcPr>
            <w:tcW w:w="0" w:type="auto"/>
            <w:vAlign w:val="center"/>
            <w:hideMark/>
          </w:tcPr>
          <w:p w14:paraId="4434A3B8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JUNG Датчик температуры для термостата подогрева пола </w:t>
            </w:r>
          </w:p>
        </w:tc>
        <w:tc>
          <w:tcPr>
            <w:tcW w:w="0" w:type="auto"/>
            <w:noWrap/>
            <w:vAlign w:val="center"/>
            <w:hideMark/>
          </w:tcPr>
          <w:p w14:paraId="3279B5AB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023B2336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4F4433" w:rsidRPr="00874443" w14:paraId="3177133F" w14:textId="77777777" w:rsidTr="009A43E7">
        <w:trPr>
          <w:trHeight w:val="570"/>
        </w:trPr>
        <w:tc>
          <w:tcPr>
            <w:tcW w:w="0" w:type="auto"/>
            <w:noWrap/>
            <w:vAlign w:val="bottom"/>
            <w:hideMark/>
          </w:tcPr>
          <w:p w14:paraId="0F3656B0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14:paraId="32A85922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IPT8-KNX</w:t>
            </w:r>
          </w:p>
        </w:tc>
        <w:tc>
          <w:tcPr>
            <w:tcW w:w="0" w:type="auto"/>
            <w:vAlign w:val="center"/>
            <w:hideMark/>
          </w:tcPr>
          <w:p w14:paraId="7F7033DB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Контроллер 8-ми датчиков температуры Pt100/1000 (IPT8-KNX)</w:t>
            </w:r>
          </w:p>
        </w:tc>
        <w:tc>
          <w:tcPr>
            <w:tcW w:w="0" w:type="auto"/>
            <w:noWrap/>
            <w:vAlign w:val="center"/>
            <w:hideMark/>
          </w:tcPr>
          <w:p w14:paraId="0E8255D8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3923E78E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4F4433" w:rsidRPr="00874443" w14:paraId="4B8D1CF2" w14:textId="77777777" w:rsidTr="009A43E7">
        <w:trPr>
          <w:trHeight w:val="570"/>
        </w:trPr>
        <w:tc>
          <w:tcPr>
            <w:tcW w:w="0" w:type="auto"/>
            <w:noWrap/>
            <w:vAlign w:val="bottom"/>
            <w:hideMark/>
          </w:tcPr>
          <w:p w14:paraId="402A1780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29D46B82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UIO20</w:t>
            </w:r>
          </w:p>
        </w:tc>
        <w:tc>
          <w:tcPr>
            <w:tcW w:w="0" w:type="auto"/>
            <w:vAlign w:val="center"/>
            <w:hideMark/>
          </w:tcPr>
          <w:p w14:paraId="552D242E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Multiport 20 KNX  20 универсальных каналов: 16 ввод/вывод + 4 ввод (UIO20)</w:t>
            </w:r>
          </w:p>
        </w:tc>
        <w:tc>
          <w:tcPr>
            <w:tcW w:w="0" w:type="auto"/>
            <w:noWrap/>
            <w:vAlign w:val="center"/>
            <w:hideMark/>
          </w:tcPr>
          <w:p w14:paraId="3FD1DD44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71224A66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F4433" w:rsidRPr="00874443" w14:paraId="03292499" w14:textId="77777777" w:rsidTr="009A43E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7F9C4D59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14:paraId="2A503C94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330CD4F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Блок</w:t>
            </w:r>
            <w:r w:rsidRPr="0098579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85793">
              <w:rPr>
                <w:rFonts w:ascii="Arial" w:hAnsi="Arial" w:cs="Arial"/>
                <w:sz w:val="20"/>
                <w:szCs w:val="20"/>
              </w:rPr>
              <w:t>питания</w:t>
            </w:r>
            <w:r w:rsidRPr="00985793">
              <w:rPr>
                <w:rFonts w:ascii="Arial" w:hAnsi="Arial" w:cs="Arial"/>
                <w:sz w:val="20"/>
                <w:szCs w:val="20"/>
                <w:lang w:val="en-US"/>
              </w:rPr>
              <w:t xml:space="preserve"> Mean Well DR-15-12</w:t>
            </w:r>
          </w:p>
        </w:tc>
        <w:tc>
          <w:tcPr>
            <w:tcW w:w="0" w:type="auto"/>
            <w:noWrap/>
            <w:vAlign w:val="center"/>
            <w:hideMark/>
          </w:tcPr>
          <w:p w14:paraId="62413DD8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7BEE61C1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F4433" w:rsidRPr="00874443" w14:paraId="19E7C5AD" w14:textId="77777777" w:rsidTr="009A43E7">
        <w:trPr>
          <w:trHeight w:val="148"/>
        </w:trPr>
        <w:tc>
          <w:tcPr>
            <w:tcW w:w="0" w:type="auto"/>
            <w:noWrap/>
            <w:vAlign w:val="bottom"/>
            <w:hideMark/>
          </w:tcPr>
          <w:p w14:paraId="5C6DC23E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14:paraId="79C1BB5C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LM5p-RIOE</w:t>
            </w:r>
          </w:p>
        </w:tc>
        <w:tc>
          <w:tcPr>
            <w:tcW w:w="0" w:type="auto"/>
            <w:vAlign w:val="center"/>
            <w:hideMark/>
          </w:tcPr>
          <w:p w14:paraId="183DAC6A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Embedded systems LM5p-RIOE</w:t>
            </w:r>
          </w:p>
        </w:tc>
        <w:tc>
          <w:tcPr>
            <w:tcW w:w="0" w:type="auto"/>
            <w:noWrap/>
            <w:vAlign w:val="center"/>
            <w:hideMark/>
          </w:tcPr>
          <w:p w14:paraId="110C18E1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18233653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F4433" w:rsidRPr="00874443" w14:paraId="5F199983" w14:textId="77777777" w:rsidTr="009A43E7">
        <w:trPr>
          <w:trHeight w:val="570"/>
        </w:trPr>
        <w:tc>
          <w:tcPr>
            <w:tcW w:w="0" w:type="auto"/>
            <w:noWrap/>
            <w:vAlign w:val="bottom"/>
            <w:hideMark/>
          </w:tcPr>
          <w:p w14:paraId="6B97482D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25B8C762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Cool</w:t>
            </w:r>
            <w:r w:rsidRPr="0098579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85793">
              <w:rPr>
                <w:rFonts w:ascii="Arial" w:hAnsi="Arial" w:cs="Arial"/>
                <w:sz w:val="20"/>
                <w:szCs w:val="20"/>
              </w:rPr>
              <w:t>MasterNet</w:t>
            </w:r>
          </w:p>
        </w:tc>
        <w:tc>
          <w:tcPr>
            <w:tcW w:w="0" w:type="auto"/>
            <w:vAlign w:val="center"/>
            <w:hideMark/>
          </w:tcPr>
          <w:p w14:paraId="3CC5B6C5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CoolMasterNet</w:t>
            </w:r>
          </w:p>
        </w:tc>
        <w:tc>
          <w:tcPr>
            <w:tcW w:w="0" w:type="auto"/>
            <w:noWrap/>
            <w:vAlign w:val="center"/>
            <w:hideMark/>
          </w:tcPr>
          <w:p w14:paraId="080177F0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3B62F9E5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F4433" w:rsidRPr="00874443" w14:paraId="0035632B" w14:textId="77777777" w:rsidTr="009A43E7">
        <w:trPr>
          <w:trHeight w:val="70"/>
        </w:trPr>
        <w:tc>
          <w:tcPr>
            <w:tcW w:w="0" w:type="auto"/>
            <w:noWrap/>
            <w:vAlign w:val="bottom"/>
            <w:hideMark/>
          </w:tcPr>
          <w:p w14:paraId="74230FD4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00231EAC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SCN-WS</w:t>
            </w:r>
            <w:r w:rsidRPr="0098579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85793">
              <w:rPr>
                <w:rFonts w:ascii="Arial" w:hAnsi="Arial" w:cs="Arial"/>
                <w:sz w:val="20"/>
                <w:szCs w:val="20"/>
              </w:rPr>
              <w:t>3HW.01</w:t>
            </w:r>
          </w:p>
        </w:tc>
        <w:tc>
          <w:tcPr>
            <w:tcW w:w="0" w:type="auto"/>
            <w:vAlign w:val="center"/>
            <w:hideMark/>
          </w:tcPr>
          <w:p w14:paraId="5E5C5A44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Метеостанция KNX, питание от шины KNX</w:t>
            </w:r>
          </w:p>
        </w:tc>
        <w:tc>
          <w:tcPr>
            <w:tcW w:w="0" w:type="auto"/>
            <w:noWrap/>
            <w:vAlign w:val="center"/>
            <w:hideMark/>
          </w:tcPr>
          <w:p w14:paraId="17FFBBDF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48D721B8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F4433" w:rsidRPr="00874443" w14:paraId="180263D5" w14:textId="77777777" w:rsidTr="009A43E7">
        <w:trPr>
          <w:trHeight w:val="70"/>
        </w:trPr>
        <w:tc>
          <w:tcPr>
            <w:tcW w:w="0" w:type="auto"/>
            <w:noWrap/>
            <w:vAlign w:val="bottom"/>
            <w:hideMark/>
          </w:tcPr>
          <w:p w14:paraId="1B2A1B80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396DBDCA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C4-Tisco</w:t>
            </w:r>
          </w:p>
        </w:tc>
        <w:tc>
          <w:tcPr>
            <w:tcW w:w="0" w:type="auto"/>
            <w:vAlign w:val="center"/>
            <w:hideMark/>
          </w:tcPr>
          <w:p w14:paraId="4216D0C4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Лицензия C4 Tisco </w:t>
            </w:r>
          </w:p>
        </w:tc>
        <w:tc>
          <w:tcPr>
            <w:tcW w:w="0" w:type="auto"/>
            <w:noWrap/>
            <w:vAlign w:val="center"/>
            <w:hideMark/>
          </w:tcPr>
          <w:p w14:paraId="0053B5A4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266BFE2A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F4433" w:rsidRPr="00874443" w14:paraId="34E62CD1" w14:textId="77777777" w:rsidTr="009A43E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2EBCAAB0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bottom"/>
            <w:hideMark/>
          </w:tcPr>
          <w:p w14:paraId="16ECE048" w14:textId="77777777" w:rsidR="004F4433" w:rsidRPr="00985793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864E26E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СС</w:t>
            </w:r>
          </w:p>
        </w:tc>
        <w:tc>
          <w:tcPr>
            <w:tcW w:w="0" w:type="auto"/>
            <w:noWrap/>
            <w:vAlign w:val="bottom"/>
            <w:hideMark/>
          </w:tcPr>
          <w:p w14:paraId="714F593E" w14:textId="77777777" w:rsidR="004F4433" w:rsidRPr="00985793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bottom"/>
            <w:hideMark/>
          </w:tcPr>
          <w:p w14:paraId="0C1FA413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4433" w:rsidRPr="00874443" w14:paraId="41C0EB90" w14:textId="77777777" w:rsidTr="009A43E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7D522570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53733FE2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0766A73C" w14:textId="77777777" w:rsidR="004F4433" w:rsidRPr="00985793" w:rsidRDefault="004F4433" w:rsidP="0055744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579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льтимедийная система. Оборудование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082A4C04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59B2F72A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433" w:rsidRPr="00874443" w14:paraId="24677C36" w14:textId="77777777" w:rsidTr="009A43E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2119BCF8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14:paraId="73733EC5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26470</w:t>
            </w:r>
          </w:p>
        </w:tc>
        <w:tc>
          <w:tcPr>
            <w:tcW w:w="0" w:type="auto"/>
            <w:vAlign w:val="center"/>
            <w:hideMark/>
          </w:tcPr>
          <w:p w14:paraId="273C131D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Панель</w:t>
            </w:r>
            <w:r w:rsidRPr="0098579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85793">
              <w:rPr>
                <w:rFonts w:ascii="Arial" w:hAnsi="Arial" w:cs="Arial"/>
                <w:sz w:val="20"/>
                <w:szCs w:val="20"/>
              </w:rPr>
              <w:t>управления</w:t>
            </w:r>
            <w:r w:rsidRPr="00985793">
              <w:rPr>
                <w:rFonts w:ascii="Arial" w:hAnsi="Arial" w:cs="Arial"/>
                <w:sz w:val="20"/>
                <w:szCs w:val="20"/>
                <w:lang w:val="en-US"/>
              </w:rPr>
              <w:t xml:space="preserve"> Touch panel C4-WALL7-BL</w:t>
            </w:r>
          </w:p>
        </w:tc>
        <w:tc>
          <w:tcPr>
            <w:tcW w:w="0" w:type="auto"/>
            <w:noWrap/>
            <w:vAlign w:val="center"/>
            <w:hideMark/>
          </w:tcPr>
          <w:p w14:paraId="46B609A4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509CA4B4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4F4433" w:rsidRPr="00874443" w14:paraId="02253842" w14:textId="77777777" w:rsidTr="009A43E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3114EFE5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0B43FA96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20246</w:t>
            </w:r>
          </w:p>
        </w:tc>
        <w:tc>
          <w:tcPr>
            <w:tcW w:w="0" w:type="auto"/>
            <w:vAlign w:val="center"/>
            <w:hideMark/>
          </w:tcPr>
          <w:p w14:paraId="49F11087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Установочная коробка для панели</w:t>
            </w:r>
          </w:p>
        </w:tc>
        <w:tc>
          <w:tcPr>
            <w:tcW w:w="0" w:type="auto"/>
            <w:noWrap/>
            <w:vAlign w:val="center"/>
            <w:hideMark/>
          </w:tcPr>
          <w:p w14:paraId="4013E22F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55D9086E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4F4433" w:rsidRPr="00874443" w14:paraId="7BB24415" w14:textId="77777777" w:rsidTr="009A43E7">
        <w:trPr>
          <w:trHeight w:val="70"/>
        </w:trPr>
        <w:tc>
          <w:tcPr>
            <w:tcW w:w="0" w:type="auto"/>
            <w:noWrap/>
            <w:vAlign w:val="bottom"/>
            <w:hideMark/>
          </w:tcPr>
          <w:p w14:paraId="68EBFCB6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404ACFED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29094</w:t>
            </w:r>
          </w:p>
        </w:tc>
        <w:tc>
          <w:tcPr>
            <w:tcW w:w="0" w:type="auto"/>
            <w:vAlign w:val="center"/>
            <w:hideMark/>
          </w:tcPr>
          <w:p w14:paraId="1117809B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Вызывная панель домофона C4-DS2FMKP-BL. Цвет - черный</w:t>
            </w:r>
          </w:p>
        </w:tc>
        <w:tc>
          <w:tcPr>
            <w:tcW w:w="0" w:type="auto"/>
            <w:noWrap/>
            <w:vAlign w:val="center"/>
            <w:hideMark/>
          </w:tcPr>
          <w:p w14:paraId="4DAD750D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12705D26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F4433" w:rsidRPr="00874443" w14:paraId="48889AF0" w14:textId="77777777" w:rsidTr="009A43E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00EACC33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14:paraId="4AA869AA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27767</w:t>
            </w:r>
          </w:p>
        </w:tc>
        <w:tc>
          <w:tcPr>
            <w:tcW w:w="0" w:type="auto"/>
            <w:vAlign w:val="center"/>
            <w:hideMark/>
          </w:tcPr>
          <w:p w14:paraId="39EA6DE2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Установочная коробка для домофона</w:t>
            </w:r>
          </w:p>
        </w:tc>
        <w:tc>
          <w:tcPr>
            <w:tcW w:w="0" w:type="auto"/>
            <w:noWrap/>
            <w:vAlign w:val="center"/>
            <w:hideMark/>
          </w:tcPr>
          <w:p w14:paraId="71865535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497FD7DA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F4433" w:rsidRPr="00874443" w14:paraId="625ECE91" w14:textId="77777777" w:rsidTr="009A43E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3BACD3BC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14:paraId="7043B85F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26478</w:t>
            </w:r>
          </w:p>
        </w:tc>
        <w:tc>
          <w:tcPr>
            <w:tcW w:w="0" w:type="auto"/>
            <w:vAlign w:val="center"/>
            <w:hideMark/>
          </w:tcPr>
          <w:p w14:paraId="710515FC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Пульт д.у.C4-SR260RSK </w:t>
            </w:r>
          </w:p>
        </w:tc>
        <w:tc>
          <w:tcPr>
            <w:tcW w:w="0" w:type="auto"/>
            <w:noWrap/>
            <w:vAlign w:val="center"/>
            <w:hideMark/>
          </w:tcPr>
          <w:p w14:paraId="6B295FF4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2D52F3C6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4F4433" w:rsidRPr="00874443" w14:paraId="35C01B31" w14:textId="77777777" w:rsidTr="009A43E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6A277022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14:paraId="0605B1EE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27751</w:t>
            </w:r>
          </w:p>
        </w:tc>
        <w:tc>
          <w:tcPr>
            <w:tcW w:w="0" w:type="auto"/>
            <w:vAlign w:val="center"/>
            <w:hideMark/>
          </w:tcPr>
          <w:p w14:paraId="2387A851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Контроллер</w:t>
            </w:r>
            <w:r w:rsidRPr="00985793">
              <w:rPr>
                <w:rFonts w:ascii="Arial" w:hAnsi="Arial" w:cs="Arial"/>
                <w:sz w:val="20"/>
                <w:szCs w:val="20"/>
                <w:lang w:val="en-US"/>
              </w:rPr>
              <w:t xml:space="preserve"> Control4 C4-EA1 Controler</w:t>
            </w:r>
          </w:p>
        </w:tc>
        <w:tc>
          <w:tcPr>
            <w:tcW w:w="0" w:type="auto"/>
            <w:noWrap/>
            <w:vAlign w:val="center"/>
            <w:hideMark/>
          </w:tcPr>
          <w:p w14:paraId="2650EF63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09FC7924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4F4433" w:rsidRPr="00874443" w14:paraId="2A1E573A" w14:textId="77777777" w:rsidTr="009A43E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25DFFAB9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14:paraId="1CA24F78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19722</w:t>
            </w:r>
          </w:p>
        </w:tc>
        <w:tc>
          <w:tcPr>
            <w:tcW w:w="0" w:type="auto"/>
            <w:vAlign w:val="center"/>
            <w:hideMark/>
          </w:tcPr>
          <w:p w14:paraId="19CF7448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Колонки</w:t>
            </w:r>
            <w:r w:rsidRPr="00985793">
              <w:rPr>
                <w:rFonts w:ascii="Arial" w:hAnsi="Arial" w:cs="Arial"/>
                <w:sz w:val="20"/>
                <w:szCs w:val="20"/>
                <w:lang w:val="en-US"/>
              </w:rPr>
              <w:t xml:space="preserve"> Bowers Wilkins CCM 684 (</w:t>
            </w:r>
            <w:r w:rsidRPr="00985793">
              <w:rPr>
                <w:rFonts w:ascii="Arial" w:hAnsi="Arial" w:cs="Arial"/>
                <w:sz w:val="20"/>
                <w:szCs w:val="20"/>
              </w:rPr>
              <w:t>пара</w:t>
            </w:r>
            <w:r w:rsidRPr="00985793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46AC9EC9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67545A70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4F4433" w:rsidRPr="00874443" w14:paraId="3DF77749" w14:textId="77777777" w:rsidTr="009A43E7">
        <w:trPr>
          <w:trHeight w:val="70"/>
        </w:trPr>
        <w:tc>
          <w:tcPr>
            <w:tcW w:w="0" w:type="auto"/>
            <w:noWrap/>
            <w:vAlign w:val="bottom"/>
            <w:hideMark/>
          </w:tcPr>
          <w:p w14:paraId="69050C0F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01AC79F0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23133</w:t>
            </w:r>
          </w:p>
        </w:tc>
        <w:tc>
          <w:tcPr>
            <w:tcW w:w="0" w:type="auto"/>
            <w:vAlign w:val="center"/>
            <w:hideMark/>
          </w:tcPr>
          <w:p w14:paraId="50CEA189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Bowers Wilkins АМ1 (Монитуются под полки). (Пара, цвет - черный)</w:t>
            </w:r>
          </w:p>
        </w:tc>
        <w:tc>
          <w:tcPr>
            <w:tcW w:w="0" w:type="auto"/>
            <w:noWrap/>
            <w:vAlign w:val="center"/>
            <w:hideMark/>
          </w:tcPr>
          <w:p w14:paraId="2217EB33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0AA6D9A0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F4433" w:rsidRPr="00874443" w14:paraId="4BE09209" w14:textId="77777777" w:rsidTr="009A43E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59A81325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14:paraId="1FF3544D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27754</w:t>
            </w:r>
          </w:p>
        </w:tc>
        <w:tc>
          <w:tcPr>
            <w:tcW w:w="0" w:type="auto"/>
            <w:vAlign w:val="center"/>
            <w:hideMark/>
          </w:tcPr>
          <w:p w14:paraId="54F5C9FD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Контроллер</w:t>
            </w:r>
            <w:r w:rsidRPr="00985793">
              <w:rPr>
                <w:rFonts w:ascii="Arial" w:hAnsi="Arial" w:cs="Arial"/>
                <w:sz w:val="20"/>
                <w:szCs w:val="20"/>
                <w:lang w:val="en-US"/>
              </w:rPr>
              <w:t xml:space="preserve"> Control4 C4-EA5 Controler</w:t>
            </w:r>
          </w:p>
        </w:tc>
        <w:tc>
          <w:tcPr>
            <w:tcW w:w="0" w:type="auto"/>
            <w:noWrap/>
            <w:vAlign w:val="center"/>
            <w:hideMark/>
          </w:tcPr>
          <w:p w14:paraId="7452DBB4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29C37EB4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F4433" w:rsidRPr="00874443" w14:paraId="71362973" w14:textId="77777777" w:rsidTr="009A43E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014F4A86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14:paraId="59EAB5B1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27753</w:t>
            </w:r>
          </w:p>
        </w:tc>
        <w:tc>
          <w:tcPr>
            <w:tcW w:w="0" w:type="auto"/>
            <w:vAlign w:val="center"/>
            <w:hideMark/>
          </w:tcPr>
          <w:p w14:paraId="1C493E4A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Контроллер</w:t>
            </w:r>
            <w:r w:rsidRPr="00985793">
              <w:rPr>
                <w:rFonts w:ascii="Arial" w:hAnsi="Arial" w:cs="Arial"/>
                <w:sz w:val="20"/>
                <w:szCs w:val="20"/>
                <w:lang w:val="en-US"/>
              </w:rPr>
              <w:t xml:space="preserve"> Control4 C4-EA3 Controler</w:t>
            </w:r>
          </w:p>
        </w:tc>
        <w:tc>
          <w:tcPr>
            <w:tcW w:w="0" w:type="auto"/>
            <w:noWrap/>
            <w:vAlign w:val="center"/>
            <w:hideMark/>
          </w:tcPr>
          <w:p w14:paraId="40E76CE8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0949D9D3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F4433" w:rsidRPr="00874443" w14:paraId="4830C6A0" w14:textId="77777777" w:rsidTr="009A43E7">
        <w:trPr>
          <w:trHeight w:val="570"/>
        </w:trPr>
        <w:tc>
          <w:tcPr>
            <w:tcW w:w="0" w:type="auto"/>
            <w:noWrap/>
            <w:vAlign w:val="bottom"/>
            <w:hideMark/>
          </w:tcPr>
          <w:p w14:paraId="45E10AA7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14:paraId="65627578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27760</w:t>
            </w:r>
          </w:p>
        </w:tc>
        <w:tc>
          <w:tcPr>
            <w:tcW w:w="0" w:type="auto"/>
            <w:vAlign w:val="center"/>
            <w:hideMark/>
          </w:tcPr>
          <w:p w14:paraId="0D415D68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1U Rack-Mount Kit, Dual EA-3 Controllers Кронштейн для монтажа в рэк двух контроллеров С4-ЕА3, 1U</w:t>
            </w:r>
          </w:p>
        </w:tc>
        <w:tc>
          <w:tcPr>
            <w:tcW w:w="0" w:type="auto"/>
            <w:noWrap/>
            <w:vAlign w:val="center"/>
            <w:hideMark/>
          </w:tcPr>
          <w:p w14:paraId="1FA905F9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3256D4DC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F4433" w:rsidRPr="00874443" w14:paraId="3A35B917" w14:textId="77777777" w:rsidTr="009A43E7">
        <w:trPr>
          <w:trHeight w:val="570"/>
        </w:trPr>
        <w:tc>
          <w:tcPr>
            <w:tcW w:w="0" w:type="auto"/>
            <w:noWrap/>
            <w:vAlign w:val="bottom"/>
            <w:hideMark/>
          </w:tcPr>
          <w:p w14:paraId="1240C5A3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14:paraId="59EACC10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32494</w:t>
            </w:r>
          </w:p>
        </w:tc>
        <w:tc>
          <w:tcPr>
            <w:tcW w:w="0" w:type="auto"/>
            <w:vAlign w:val="center"/>
            <w:hideMark/>
          </w:tcPr>
          <w:p w14:paraId="1FA37774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Control4 C4-IOXV2 I/O Extender Блок расширения входов/выходов (8ИК, 4RS, 8Реле, 8конт)</w:t>
            </w:r>
          </w:p>
        </w:tc>
        <w:tc>
          <w:tcPr>
            <w:tcW w:w="0" w:type="auto"/>
            <w:noWrap/>
            <w:vAlign w:val="center"/>
            <w:hideMark/>
          </w:tcPr>
          <w:p w14:paraId="5D2A575C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3C66436E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F4433" w:rsidRPr="00874443" w14:paraId="73439198" w14:textId="77777777" w:rsidTr="009A43E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3A0A70F0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3D9B68E6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36351</w:t>
            </w:r>
          </w:p>
        </w:tc>
        <w:tc>
          <w:tcPr>
            <w:tcW w:w="0" w:type="auto"/>
            <w:vAlign w:val="center"/>
            <w:hideMark/>
          </w:tcPr>
          <w:p w14:paraId="0E1424DC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Triad AMS-24 матричный коммутатор аудиосигнала</w:t>
            </w:r>
          </w:p>
        </w:tc>
        <w:tc>
          <w:tcPr>
            <w:tcW w:w="0" w:type="auto"/>
            <w:noWrap/>
            <w:vAlign w:val="center"/>
            <w:hideMark/>
          </w:tcPr>
          <w:p w14:paraId="35D6D594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0DCC5773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F4433" w:rsidRPr="00874443" w14:paraId="49E7E43D" w14:textId="77777777" w:rsidTr="009A43E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0235649E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14:paraId="5561A031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36353</w:t>
            </w:r>
          </w:p>
        </w:tc>
        <w:tc>
          <w:tcPr>
            <w:tcW w:w="0" w:type="auto"/>
            <w:vAlign w:val="center"/>
            <w:hideMark/>
          </w:tcPr>
          <w:p w14:paraId="1D4B6ABF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Triad AMP-8 восьмиканальный усилитель мощности</w:t>
            </w:r>
          </w:p>
        </w:tc>
        <w:tc>
          <w:tcPr>
            <w:tcW w:w="0" w:type="auto"/>
            <w:noWrap/>
            <w:vAlign w:val="center"/>
            <w:hideMark/>
          </w:tcPr>
          <w:p w14:paraId="714ADDED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6030C44F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F4433" w:rsidRPr="00874443" w14:paraId="14877942" w14:textId="77777777" w:rsidTr="009A43E7">
        <w:trPr>
          <w:trHeight w:val="855"/>
        </w:trPr>
        <w:tc>
          <w:tcPr>
            <w:tcW w:w="0" w:type="auto"/>
            <w:noWrap/>
            <w:vAlign w:val="bottom"/>
            <w:hideMark/>
          </w:tcPr>
          <w:p w14:paraId="602BD452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14:paraId="0C7D37AB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AC-SW411-AUHD</w:t>
            </w:r>
          </w:p>
        </w:tc>
        <w:tc>
          <w:tcPr>
            <w:tcW w:w="0" w:type="auto"/>
            <w:vAlign w:val="center"/>
            <w:hideMark/>
          </w:tcPr>
          <w:p w14:paraId="3ACD417C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Конвертер</w:t>
            </w:r>
            <w:r w:rsidRPr="00985793">
              <w:rPr>
                <w:rFonts w:ascii="Arial" w:hAnsi="Arial" w:cs="Arial"/>
                <w:sz w:val="20"/>
                <w:szCs w:val="20"/>
                <w:lang w:val="en-US"/>
              </w:rPr>
              <w:t xml:space="preserve"> AV Pro AC-SW411-AUHD The AC-MX411-UHD is a true 4x1+1(HDBaseT) HDMI switch.</w:t>
            </w:r>
          </w:p>
        </w:tc>
        <w:tc>
          <w:tcPr>
            <w:tcW w:w="0" w:type="auto"/>
            <w:noWrap/>
            <w:vAlign w:val="center"/>
            <w:hideMark/>
          </w:tcPr>
          <w:p w14:paraId="6F560BE2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5312D523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4F4433" w:rsidRPr="00874443" w14:paraId="2244467F" w14:textId="77777777" w:rsidTr="009A43E7">
        <w:trPr>
          <w:trHeight w:val="855"/>
        </w:trPr>
        <w:tc>
          <w:tcPr>
            <w:tcW w:w="0" w:type="auto"/>
            <w:noWrap/>
            <w:vAlign w:val="bottom"/>
            <w:hideMark/>
          </w:tcPr>
          <w:p w14:paraId="2C438EC7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14:paraId="36C92BCE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AC-EX70-444-KIT</w:t>
            </w:r>
          </w:p>
        </w:tc>
        <w:tc>
          <w:tcPr>
            <w:tcW w:w="0" w:type="auto"/>
            <w:vAlign w:val="center"/>
            <w:hideMark/>
          </w:tcPr>
          <w:p w14:paraId="5EA24A90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Конвертер</w:t>
            </w:r>
            <w:r w:rsidRPr="00985793">
              <w:rPr>
                <w:rFonts w:ascii="Arial" w:hAnsi="Arial" w:cs="Arial"/>
                <w:sz w:val="20"/>
                <w:szCs w:val="20"/>
                <w:lang w:val="en-US"/>
              </w:rPr>
              <w:t xml:space="preserve"> AV Pro AC-EX70-444-KIT Ultra Slim 70m (100m HD) 4K60 4:4:4, HDR HDBaseT Extender</w:t>
            </w:r>
          </w:p>
        </w:tc>
        <w:tc>
          <w:tcPr>
            <w:tcW w:w="0" w:type="auto"/>
            <w:noWrap/>
            <w:vAlign w:val="center"/>
            <w:hideMark/>
          </w:tcPr>
          <w:p w14:paraId="13135028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66F6B9D6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4F4433" w:rsidRPr="00874443" w14:paraId="4F6014F3" w14:textId="77777777" w:rsidTr="009A43E7">
        <w:trPr>
          <w:trHeight w:val="570"/>
        </w:trPr>
        <w:tc>
          <w:tcPr>
            <w:tcW w:w="0" w:type="auto"/>
            <w:noWrap/>
            <w:vAlign w:val="bottom"/>
            <w:hideMark/>
          </w:tcPr>
          <w:p w14:paraId="3051445D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38B86F8A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KD-DA1x2</w:t>
            </w:r>
          </w:p>
        </w:tc>
        <w:tc>
          <w:tcPr>
            <w:tcW w:w="0" w:type="auto"/>
            <w:vAlign w:val="center"/>
            <w:hideMark/>
          </w:tcPr>
          <w:p w14:paraId="169BCD1D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Конвертер</w:t>
            </w:r>
            <w:r w:rsidRPr="00985793">
              <w:rPr>
                <w:rFonts w:ascii="Arial" w:hAnsi="Arial" w:cs="Arial"/>
                <w:sz w:val="20"/>
                <w:szCs w:val="20"/>
                <w:lang w:val="en-US"/>
              </w:rPr>
              <w:t xml:space="preserve"> KeyDigital KD-DA1x2 1x2 4K/18G HDMI Distribution Amplifier, HDR10, HDCP2.2</w:t>
            </w:r>
          </w:p>
        </w:tc>
        <w:tc>
          <w:tcPr>
            <w:tcW w:w="0" w:type="auto"/>
            <w:noWrap/>
            <w:vAlign w:val="center"/>
            <w:hideMark/>
          </w:tcPr>
          <w:p w14:paraId="72188C0D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32C1C99B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F4433" w:rsidRPr="00874443" w14:paraId="6CD85474" w14:textId="77777777" w:rsidTr="009A43E7">
        <w:trPr>
          <w:trHeight w:val="570"/>
        </w:trPr>
        <w:tc>
          <w:tcPr>
            <w:tcW w:w="0" w:type="auto"/>
            <w:noWrap/>
            <w:vAlign w:val="bottom"/>
            <w:hideMark/>
          </w:tcPr>
          <w:p w14:paraId="34109FB8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7CCC2FD4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Apple TV</w:t>
            </w:r>
          </w:p>
        </w:tc>
        <w:tc>
          <w:tcPr>
            <w:tcW w:w="0" w:type="auto"/>
            <w:vAlign w:val="center"/>
            <w:hideMark/>
          </w:tcPr>
          <w:p w14:paraId="4053DDFD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Приставка Apple TV</w:t>
            </w:r>
          </w:p>
        </w:tc>
        <w:tc>
          <w:tcPr>
            <w:tcW w:w="0" w:type="auto"/>
            <w:noWrap/>
            <w:vAlign w:val="center"/>
            <w:hideMark/>
          </w:tcPr>
          <w:p w14:paraId="6C78040E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5340826C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4F4433" w:rsidRPr="00874443" w14:paraId="185FD7AD" w14:textId="77777777" w:rsidTr="009A43E7">
        <w:trPr>
          <w:trHeight w:val="855"/>
        </w:trPr>
        <w:tc>
          <w:tcPr>
            <w:tcW w:w="0" w:type="auto"/>
            <w:noWrap/>
            <w:vAlign w:val="bottom"/>
            <w:hideMark/>
          </w:tcPr>
          <w:p w14:paraId="422CE392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14:paraId="4F233493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AC-ADM-AUHD</w:t>
            </w:r>
          </w:p>
        </w:tc>
        <w:tc>
          <w:tcPr>
            <w:tcW w:w="0" w:type="auto"/>
            <w:vAlign w:val="center"/>
            <w:hideMark/>
          </w:tcPr>
          <w:p w14:paraId="14A4D1C2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Конвертер</w:t>
            </w:r>
            <w:r w:rsidRPr="00985793">
              <w:rPr>
                <w:rFonts w:ascii="Arial" w:hAnsi="Arial" w:cs="Arial"/>
                <w:sz w:val="20"/>
                <w:szCs w:val="20"/>
                <w:lang w:val="en-US"/>
              </w:rPr>
              <w:t xml:space="preserve"> AV PROconnect AC-ADM-AUHD Dolby Digital/DTS Stereo Audio Decoder Supports High Bandwidth HDMI and can extract the audio from the HDMI signal</w:t>
            </w:r>
          </w:p>
        </w:tc>
        <w:tc>
          <w:tcPr>
            <w:tcW w:w="0" w:type="auto"/>
            <w:noWrap/>
            <w:vAlign w:val="center"/>
            <w:hideMark/>
          </w:tcPr>
          <w:p w14:paraId="120FB79A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0003444C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F4433" w:rsidRPr="00874443" w14:paraId="79259EFC" w14:textId="77777777" w:rsidTr="009A43E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2FE1C6F1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14:paraId="0399CA9B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21362</w:t>
            </w:r>
          </w:p>
        </w:tc>
        <w:tc>
          <w:tcPr>
            <w:tcW w:w="0" w:type="auto"/>
            <w:vAlign w:val="center"/>
            <w:hideMark/>
          </w:tcPr>
          <w:p w14:paraId="3DFE5D3C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Xantech 282D ИК излучатель без индикации</w:t>
            </w:r>
          </w:p>
        </w:tc>
        <w:tc>
          <w:tcPr>
            <w:tcW w:w="0" w:type="auto"/>
            <w:noWrap/>
            <w:vAlign w:val="center"/>
            <w:hideMark/>
          </w:tcPr>
          <w:p w14:paraId="624B9C7A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09BED608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4F4433" w:rsidRPr="00874443" w14:paraId="04655970" w14:textId="77777777" w:rsidTr="009A43E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33511E96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14:paraId="4A0F2FD7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21364</w:t>
            </w:r>
          </w:p>
        </w:tc>
        <w:tc>
          <w:tcPr>
            <w:tcW w:w="0" w:type="auto"/>
            <w:vAlign w:val="center"/>
            <w:hideMark/>
          </w:tcPr>
          <w:p w14:paraId="43AB32A8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Xantech 283D ИК излучатель с индикацией</w:t>
            </w:r>
          </w:p>
        </w:tc>
        <w:tc>
          <w:tcPr>
            <w:tcW w:w="0" w:type="auto"/>
            <w:noWrap/>
            <w:vAlign w:val="center"/>
            <w:hideMark/>
          </w:tcPr>
          <w:p w14:paraId="19C331EC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705EEADF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4F4433" w:rsidRPr="00874443" w14:paraId="70C248F5" w14:textId="77777777" w:rsidTr="009A43E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3F24CADF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14:paraId="018794CC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RS816</w:t>
            </w:r>
          </w:p>
        </w:tc>
        <w:tc>
          <w:tcPr>
            <w:tcW w:w="0" w:type="auto"/>
            <w:vAlign w:val="center"/>
            <w:hideMark/>
          </w:tcPr>
          <w:p w14:paraId="49640A09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NAS synology RS816</w:t>
            </w:r>
          </w:p>
        </w:tc>
        <w:tc>
          <w:tcPr>
            <w:tcW w:w="0" w:type="auto"/>
            <w:noWrap/>
            <w:vAlign w:val="center"/>
            <w:hideMark/>
          </w:tcPr>
          <w:p w14:paraId="1DE1D064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7B045874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F4433" w:rsidRPr="00874443" w14:paraId="6C265147" w14:textId="77777777" w:rsidTr="009A43E7">
        <w:trPr>
          <w:trHeight w:val="70"/>
        </w:trPr>
        <w:tc>
          <w:tcPr>
            <w:tcW w:w="0" w:type="auto"/>
            <w:noWrap/>
            <w:vAlign w:val="bottom"/>
            <w:hideMark/>
          </w:tcPr>
          <w:p w14:paraId="6875D1B8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0AFB5D48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WD30PURX</w:t>
            </w:r>
          </w:p>
        </w:tc>
        <w:tc>
          <w:tcPr>
            <w:tcW w:w="0" w:type="auto"/>
            <w:vAlign w:val="center"/>
            <w:hideMark/>
          </w:tcPr>
          <w:p w14:paraId="68365A09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793">
              <w:rPr>
                <w:rFonts w:ascii="Arial" w:hAnsi="Arial" w:cs="Arial"/>
                <w:sz w:val="20"/>
                <w:szCs w:val="20"/>
                <w:lang w:val="en-US"/>
              </w:rPr>
              <w:t>WD Western Digital WD Purple 3 GB (WD30PURX)</w:t>
            </w:r>
          </w:p>
        </w:tc>
        <w:tc>
          <w:tcPr>
            <w:tcW w:w="0" w:type="auto"/>
            <w:noWrap/>
            <w:vAlign w:val="center"/>
            <w:hideMark/>
          </w:tcPr>
          <w:p w14:paraId="08290508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28B2BDC1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F4433" w:rsidRPr="00874443" w14:paraId="33A68FA6" w14:textId="77777777" w:rsidTr="009A43E7">
        <w:trPr>
          <w:trHeight w:val="267"/>
        </w:trPr>
        <w:tc>
          <w:tcPr>
            <w:tcW w:w="0" w:type="auto"/>
            <w:noWrap/>
            <w:vAlign w:val="bottom"/>
            <w:hideMark/>
          </w:tcPr>
          <w:p w14:paraId="15090B87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1</w:t>
            </w:r>
          </w:p>
        </w:tc>
        <w:tc>
          <w:tcPr>
            <w:tcW w:w="0" w:type="auto"/>
            <w:vAlign w:val="center"/>
            <w:hideMark/>
          </w:tcPr>
          <w:p w14:paraId="170C01E7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2B1B5D0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PC для сервисного обслуживания оборудования (Системный блок</w:t>
            </w:r>
            <w:r w:rsidRPr="00985793">
              <w:rPr>
                <w:rFonts w:ascii="Arial" w:hAnsi="Arial" w:cs="Arial"/>
                <w:sz w:val="20"/>
                <w:szCs w:val="20"/>
              </w:rPr>
              <w:br/>
              <w:t>Gigant G-Station: i3-6100 / H110 / DDR4 16GB / HDD 500GB/ Rack 2U,</w:t>
            </w:r>
            <w:r w:rsidRPr="00985793">
              <w:rPr>
                <w:rFonts w:ascii="Arial" w:hAnsi="Arial" w:cs="Arial"/>
                <w:sz w:val="20"/>
                <w:szCs w:val="20"/>
              </w:rPr>
              <w:br/>
              <w:t>Rails, 600W / DOS)</w:t>
            </w:r>
          </w:p>
        </w:tc>
        <w:tc>
          <w:tcPr>
            <w:tcW w:w="0" w:type="auto"/>
            <w:noWrap/>
            <w:vAlign w:val="center"/>
            <w:hideMark/>
          </w:tcPr>
          <w:p w14:paraId="3698BD90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1CACFE5A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F4433" w:rsidRPr="00874443" w14:paraId="6383870E" w14:textId="77777777" w:rsidTr="009A43E7">
        <w:trPr>
          <w:trHeight w:val="70"/>
        </w:trPr>
        <w:tc>
          <w:tcPr>
            <w:tcW w:w="0" w:type="auto"/>
            <w:noWrap/>
            <w:vAlign w:val="bottom"/>
            <w:hideMark/>
          </w:tcPr>
          <w:p w14:paraId="17E19BB0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14:paraId="451E743F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RCS-2724</w:t>
            </w:r>
          </w:p>
        </w:tc>
        <w:tc>
          <w:tcPr>
            <w:tcW w:w="0" w:type="auto"/>
            <w:vAlign w:val="center"/>
            <w:hideMark/>
          </w:tcPr>
          <w:p w14:paraId="3C5E6F67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каф Middle Atlantic RCS-2724</w:t>
            </w:r>
          </w:p>
        </w:tc>
        <w:tc>
          <w:tcPr>
            <w:tcW w:w="0" w:type="auto"/>
            <w:noWrap/>
            <w:vAlign w:val="center"/>
            <w:hideMark/>
          </w:tcPr>
          <w:p w14:paraId="0DE48615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12F887EF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F4433" w:rsidRPr="00874443" w14:paraId="343105C7" w14:textId="77777777" w:rsidTr="009A43E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47E11CDF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14:paraId="221D695C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MDU</w:t>
            </w:r>
          </w:p>
        </w:tc>
        <w:tc>
          <w:tcPr>
            <w:tcW w:w="0" w:type="auto"/>
            <w:vAlign w:val="center"/>
            <w:hideMark/>
          </w:tcPr>
          <w:p w14:paraId="5D5FB9CC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CANFORD MDU Распределитель питания</w:t>
            </w:r>
          </w:p>
        </w:tc>
        <w:tc>
          <w:tcPr>
            <w:tcW w:w="0" w:type="auto"/>
            <w:noWrap/>
            <w:vAlign w:val="center"/>
            <w:hideMark/>
          </w:tcPr>
          <w:p w14:paraId="3C67BCF9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72C96B94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F4433" w:rsidRPr="00874443" w14:paraId="1C9D008C" w14:textId="77777777" w:rsidTr="009A43E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57B76441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14:paraId="318DFDF6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21194</w:t>
            </w:r>
          </w:p>
        </w:tc>
        <w:tc>
          <w:tcPr>
            <w:tcW w:w="0" w:type="auto"/>
            <w:vAlign w:val="center"/>
            <w:hideMark/>
          </w:tcPr>
          <w:p w14:paraId="2F5492DF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Лицензия</w:t>
            </w:r>
            <w:r w:rsidRPr="00985793">
              <w:rPr>
                <w:rFonts w:ascii="Arial" w:hAnsi="Arial" w:cs="Arial"/>
                <w:sz w:val="20"/>
                <w:szCs w:val="20"/>
                <w:lang w:val="en-US"/>
              </w:rPr>
              <w:t xml:space="preserve"> C4-CHE-XXX License</w:t>
            </w:r>
          </w:p>
        </w:tc>
        <w:tc>
          <w:tcPr>
            <w:tcW w:w="0" w:type="auto"/>
            <w:noWrap/>
            <w:vAlign w:val="center"/>
            <w:hideMark/>
          </w:tcPr>
          <w:p w14:paraId="5A9339F2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5D22D6F3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F4433" w:rsidRPr="00874443" w14:paraId="71C899AC" w14:textId="77777777" w:rsidTr="009A43E7">
        <w:trPr>
          <w:trHeight w:val="192"/>
        </w:trPr>
        <w:tc>
          <w:tcPr>
            <w:tcW w:w="0" w:type="auto"/>
            <w:noWrap/>
            <w:vAlign w:val="bottom"/>
            <w:hideMark/>
          </w:tcPr>
          <w:p w14:paraId="4E2AAD49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14:paraId="5646ACB9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 901-R710-WW00</w:t>
            </w:r>
          </w:p>
        </w:tc>
        <w:tc>
          <w:tcPr>
            <w:tcW w:w="0" w:type="auto"/>
            <w:vAlign w:val="center"/>
            <w:hideMark/>
          </w:tcPr>
          <w:p w14:paraId="705D21ED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793">
              <w:rPr>
                <w:rFonts w:ascii="Arial" w:hAnsi="Arial" w:cs="Arial"/>
                <w:sz w:val="20"/>
                <w:szCs w:val="20"/>
                <w:lang w:val="en-US"/>
              </w:rPr>
              <w:t xml:space="preserve">Dual-band 802.11abgn/ac Wireless Access Point, 4x4:4 streams, MU-MIMO, BeamFlex+, dual ports, 802.3af/at PoE support.  </w:t>
            </w:r>
          </w:p>
        </w:tc>
        <w:tc>
          <w:tcPr>
            <w:tcW w:w="0" w:type="auto"/>
            <w:noWrap/>
            <w:vAlign w:val="center"/>
            <w:hideMark/>
          </w:tcPr>
          <w:p w14:paraId="3FEB7071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464575E5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4F4433" w:rsidRPr="00874443" w14:paraId="501F468E" w14:textId="77777777" w:rsidTr="009A43E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37BC4044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14:paraId="4BFA3004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JG937A</w:t>
            </w:r>
          </w:p>
        </w:tc>
        <w:tc>
          <w:tcPr>
            <w:tcW w:w="0" w:type="auto"/>
            <w:vAlign w:val="center"/>
            <w:hideMark/>
          </w:tcPr>
          <w:p w14:paraId="5810F5F3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Коммутатор HP 5130-48G-PoE+-4SFP+ EI Swch </w:t>
            </w:r>
          </w:p>
        </w:tc>
        <w:tc>
          <w:tcPr>
            <w:tcW w:w="0" w:type="auto"/>
            <w:noWrap/>
            <w:vAlign w:val="center"/>
            <w:hideMark/>
          </w:tcPr>
          <w:p w14:paraId="1DB845B8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41576089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F4433" w:rsidRPr="00874443" w14:paraId="0594BAAE" w14:textId="77777777" w:rsidTr="009A43E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5AE286CF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vAlign w:val="center"/>
            <w:hideMark/>
          </w:tcPr>
          <w:p w14:paraId="3F5A8924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F4C1108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793">
              <w:rPr>
                <w:rFonts w:ascii="Arial" w:hAnsi="Arial" w:cs="Arial"/>
                <w:sz w:val="20"/>
                <w:szCs w:val="20"/>
                <w:lang w:val="en-US"/>
              </w:rPr>
              <w:t>JD119B HPE X120 1G SFP+ LC LX Transceiver</w:t>
            </w:r>
          </w:p>
        </w:tc>
        <w:tc>
          <w:tcPr>
            <w:tcW w:w="0" w:type="auto"/>
            <w:noWrap/>
            <w:vAlign w:val="center"/>
            <w:hideMark/>
          </w:tcPr>
          <w:p w14:paraId="74362968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5CDF8240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F4433" w:rsidRPr="00874443" w14:paraId="3A298DC5" w14:textId="77777777" w:rsidTr="009A43E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35CA4821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14:paraId="2C3DE631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DB4B539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нур</w:t>
            </w:r>
            <w:r w:rsidRPr="00985793">
              <w:rPr>
                <w:rFonts w:ascii="Arial" w:hAnsi="Arial" w:cs="Arial"/>
                <w:sz w:val="20"/>
                <w:szCs w:val="20"/>
                <w:lang w:val="en-US"/>
              </w:rPr>
              <w:t xml:space="preserve"> Interconect Digital RCA cable custom length</w:t>
            </w:r>
          </w:p>
        </w:tc>
        <w:tc>
          <w:tcPr>
            <w:tcW w:w="0" w:type="auto"/>
            <w:noWrap/>
            <w:vAlign w:val="center"/>
            <w:hideMark/>
          </w:tcPr>
          <w:p w14:paraId="78993A39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295B99D7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4F4433" w:rsidRPr="00874443" w14:paraId="3A06C1FB" w14:textId="77777777" w:rsidTr="009A43E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67308F0A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vAlign w:val="center"/>
            <w:hideMark/>
          </w:tcPr>
          <w:p w14:paraId="4CEC4F9E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0B74A33" w14:textId="77777777" w:rsidR="004F4433" w:rsidRPr="00985793" w:rsidRDefault="004F4433" w:rsidP="005574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нур</w:t>
            </w:r>
            <w:r w:rsidRPr="00985793">
              <w:rPr>
                <w:rFonts w:ascii="Arial" w:hAnsi="Arial" w:cs="Arial"/>
                <w:sz w:val="20"/>
                <w:szCs w:val="20"/>
                <w:lang w:val="en-US"/>
              </w:rPr>
              <w:t xml:space="preserve"> Interconect RCA cable custom length</w:t>
            </w:r>
          </w:p>
        </w:tc>
        <w:tc>
          <w:tcPr>
            <w:tcW w:w="0" w:type="auto"/>
            <w:noWrap/>
            <w:vAlign w:val="center"/>
            <w:hideMark/>
          </w:tcPr>
          <w:p w14:paraId="32A64C49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30C96A7B" w14:textId="77777777" w:rsidR="004F4433" w:rsidRPr="0098579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BD6CA0" w:rsidRPr="00874443" w14:paraId="0B6A34CE" w14:textId="77777777" w:rsidTr="009A43E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304C9719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14:paraId="054D568E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2FE291B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Переходник mini-Jack -&gt; RCA</w:t>
            </w:r>
          </w:p>
        </w:tc>
        <w:tc>
          <w:tcPr>
            <w:tcW w:w="0" w:type="auto"/>
            <w:noWrap/>
            <w:vAlign w:val="center"/>
            <w:hideMark/>
          </w:tcPr>
          <w:p w14:paraId="6B7BA807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01EA0FBB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BD6CA0" w:rsidRPr="00874443" w14:paraId="44C19844" w14:textId="77777777" w:rsidTr="009A43E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04787B57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14:paraId="1D205B11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D5254AC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нур</w:t>
            </w:r>
            <w:r w:rsidRPr="00985793">
              <w:rPr>
                <w:rFonts w:ascii="Arial" w:hAnsi="Arial" w:cs="Arial"/>
                <w:sz w:val="20"/>
                <w:szCs w:val="20"/>
                <w:lang w:val="en-US"/>
              </w:rPr>
              <w:t xml:space="preserve"> Audioquest HDMI Forest Drk Gray PVC</w:t>
            </w:r>
          </w:p>
        </w:tc>
        <w:tc>
          <w:tcPr>
            <w:tcW w:w="0" w:type="auto"/>
            <w:noWrap/>
            <w:vAlign w:val="center"/>
            <w:hideMark/>
          </w:tcPr>
          <w:p w14:paraId="5A8737F4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107A7405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38</w:t>
            </w:r>
          </w:p>
        </w:tc>
      </w:tr>
      <w:tr w:rsidR="00BD6CA0" w:rsidRPr="00874443" w14:paraId="4BAC8094" w14:textId="77777777" w:rsidTr="009A43E7">
        <w:trPr>
          <w:trHeight w:val="570"/>
        </w:trPr>
        <w:tc>
          <w:tcPr>
            <w:tcW w:w="0" w:type="auto"/>
            <w:noWrap/>
            <w:vAlign w:val="bottom"/>
            <w:hideMark/>
          </w:tcPr>
          <w:p w14:paraId="51FB483C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14:paraId="300F1657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DD8DAB3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K01-14 Розетка с заземлением 2P+E, модуль К45, винтовой зажим,16А, 250В, графит</w:t>
            </w:r>
          </w:p>
        </w:tc>
        <w:tc>
          <w:tcPr>
            <w:tcW w:w="0" w:type="auto"/>
            <w:noWrap/>
            <w:vAlign w:val="center"/>
            <w:hideMark/>
          </w:tcPr>
          <w:p w14:paraId="134AEFBA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3CDB7F39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BD6CA0" w:rsidRPr="00874443" w14:paraId="7146A071" w14:textId="77777777" w:rsidTr="009A43E7">
        <w:trPr>
          <w:trHeight w:val="570"/>
        </w:trPr>
        <w:tc>
          <w:tcPr>
            <w:tcW w:w="0" w:type="auto"/>
            <w:noWrap/>
            <w:vAlign w:val="bottom"/>
            <w:hideMark/>
          </w:tcPr>
          <w:p w14:paraId="33CD838F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0" w:type="auto"/>
            <w:vAlign w:val="center"/>
            <w:hideMark/>
          </w:tcPr>
          <w:p w14:paraId="6E3CDDF6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01C1E7B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K102B-9 Розетка TV (ТВ) одиночная, 1/2 К45, под пайку, "мама", белый</w:t>
            </w:r>
          </w:p>
        </w:tc>
        <w:tc>
          <w:tcPr>
            <w:tcW w:w="0" w:type="auto"/>
            <w:noWrap/>
            <w:vAlign w:val="center"/>
            <w:hideMark/>
          </w:tcPr>
          <w:p w14:paraId="41CA0EC1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7FA4D32F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D6CA0" w:rsidRPr="00874443" w14:paraId="413396B2" w14:textId="77777777" w:rsidTr="009A43E7">
        <w:trPr>
          <w:trHeight w:val="570"/>
        </w:trPr>
        <w:tc>
          <w:tcPr>
            <w:tcW w:w="0" w:type="auto"/>
            <w:noWrap/>
            <w:vAlign w:val="bottom"/>
            <w:hideMark/>
          </w:tcPr>
          <w:p w14:paraId="3D85FE52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14:paraId="587A5F96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9B1E87D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K102C-9 Розетка SAT (Спутник) одиночная, 1/2 К45, под пайку, "мама", белый</w:t>
            </w:r>
          </w:p>
        </w:tc>
        <w:tc>
          <w:tcPr>
            <w:tcW w:w="0" w:type="auto"/>
            <w:noWrap/>
            <w:vAlign w:val="center"/>
            <w:hideMark/>
          </w:tcPr>
          <w:p w14:paraId="6930EBEF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14D81894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D6CA0" w:rsidRPr="00874443" w14:paraId="26202A41" w14:textId="77777777" w:rsidTr="009A43E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7328F597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14:paraId="05629446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1DF02FE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K105-9 Заглушка, 1/2 К45, узкая, белый</w:t>
            </w:r>
          </w:p>
        </w:tc>
        <w:tc>
          <w:tcPr>
            <w:tcW w:w="0" w:type="auto"/>
            <w:noWrap/>
            <w:vAlign w:val="center"/>
            <w:hideMark/>
          </w:tcPr>
          <w:p w14:paraId="5382A1A4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557FE279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D6CA0" w:rsidRPr="00874443" w14:paraId="1AC7D369" w14:textId="77777777" w:rsidTr="009A43E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3B01C17A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0" w:type="auto"/>
            <w:vAlign w:val="center"/>
            <w:hideMark/>
          </w:tcPr>
          <w:p w14:paraId="4D683232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15A8FF1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K17-9 Заглушка, К45, белый</w:t>
            </w:r>
          </w:p>
        </w:tc>
        <w:tc>
          <w:tcPr>
            <w:tcW w:w="0" w:type="auto"/>
            <w:noWrap/>
            <w:vAlign w:val="center"/>
            <w:hideMark/>
          </w:tcPr>
          <w:p w14:paraId="7A50D9FA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0AC74C53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BD6CA0" w:rsidRPr="00874443" w14:paraId="605F07F2" w14:textId="77777777" w:rsidTr="009A43E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7F063304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0" w:type="auto"/>
            <w:vAlign w:val="center"/>
            <w:hideMark/>
          </w:tcPr>
          <w:p w14:paraId="2BE0126C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E2F7759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KFC104-9 Офиблок Компакт на 4 механизма K45, белый</w:t>
            </w:r>
          </w:p>
        </w:tc>
        <w:tc>
          <w:tcPr>
            <w:tcW w:w="0" w:type="auto"/>
            <w:noWrap/>
            <w:vAlign w:val="center"/>
            <w:hideMark/>
          </w:tcPr>
          <w:p w14:paraId="0E02816E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112C0240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BD6CA0" w:rsidRPr="00874443" w14:paraId="220FE50E" w14:textId="77777777" w:rsidTr="009A43E7">
        <w:trPr>
          <w:trHeight w:val="70"/>
        </w:trPr>
        <w:tc>
          <w:tcPr>
            <w:tcW w:w="0" w:type="auto"/>
            <w:noWrap/>
            <w:vAlign w:val="bottom"/>
            <w:hideMark/>
          </w:tcPr>
          <w:p w14:paraId="38C0BFAF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0" w:type="auto"/>
            <w:vAlign w:val="center"/>
            <w:hideMark/>
          </w:tcPr>
          <w:p w14:paraId="55865E36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ED91BF4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KFC108-9 Офиблок Компакт на 8 механизмов K45, белый</w:t>
            </w:r>
          </w:p>
        </w:tc>
        <w:tc>
          <w:tcPr>
            <w:tcW w:w="0" w:type="auto"/>
            <w:noWrap/>
            <w:vAlign w:val="center"/>
            <w:hideMark/>
          </w:tcPr>
          <w:p w14:paraId="0A122D6B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76652A2D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D6CA0" w:rsidRPr="00874443" w14:paraId="209D9739" w14:textId="77777777" w:rsidTr="009A43E7">
        <w:trPr>
          <w:trHeight w:val="70"/>
        </w:trPr>
        <w:tc>
          <w:tcPr>
            <w:tcW w:w="0" w:type="auto"/>
            <w:noWrap/>
            <w:vAlign w:val="bottom"/>
            <w:hideMark/>
          </w:tcPr>
          <w:p w14:paraId="56D3025B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0" w:type="auto"/>
            <w:vAlign w:val="center"/>
            <w:hideMark/>
          </w:tcPr>
          <w:p w14:paraId="780E46B4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6BB6BF0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KFC109-9 Офиблок Компакт на 9 механизмов K45, белый</w:t>
            </w:r>
          </w:p>
        </w:tc>
        <w:tc>
          <w:tcPr>
            <w:tcW w:w="0" w:type="auto"/>
            <w:noWrap/>
            <w:vAlign w:val="center"/>
            <w:hideMark/>
          </w:tcPr>
          <w:p w14:paraId="6F28BC76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08D2F8C0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D6CA0" w:rsidRPr="00874443" w14:paraId="02D3636C" w14:textId="77777777" w:rsidTr="009A43E7">
        <w:trPr>
          <w:trHeight w:val="70"/>
        </w:trPr>
        <w:tc>
          <w:tcPr>
            <w:tcW w:w="0" w:type="auto"/>
            <w:noWrap/>
            <w:vAlign w:val="bottom"/>
            <w:hideMark/>
          </w:tcPr>
          <w:p w14:paraId="58BF2565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14:paraId="380A7CAB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55D71F5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KSF1 Наклонное крепление под офиблок, К45, комплект 2 шт</w:t>
            </w:r>
          </w:p>
        </w:tc>
        <w:tc>
          <w:tcPr>
            <w:tcW w:w="0" w:type="auto"/>
            <w:noWrap/>
            <w:vAlign w:val="center"/>
            <w:hideMark/>
          </w:tcPr>
          <w:p w14:paraId="6CE98291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5542E837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BD6CA0" w:rsidRPr="00874443" w14:paraId="5BF2408C" w14:textId="77777777" w:rsidTr="009A43E7">
        <w:trPr>
          <w:trHeight w:val="570"/>
        </w:trPr>
        <w:tc>
          <w:tcPr>
            <w:tcW w:w="0" w:type="auto"/>
            <w:noWrap/>
            <w:vAlign w:val="bottom"/>
            <w:hideMark/>
          </w:tcPr>
          <w:p w14:paraId="0299C6C2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0" w:type="auto"/>
            <w:vAlign w:val="center"/>
            <w:hideMark/>
          </w:tcPr>
          <w:p w14:paraId="606AAD82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78F4B6E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793">
              <w:rPr>
                <w:rFonts w:ascii="Arial" w:hAnsi="Arial" w:cs="Arial"/>
                <w:sz w:val="20"/>
                <w:szCs w:val="20"/>
                <w:lang w:val="en-US"/>
              </w:rPr>
              <w:t>R&amp;M 19" 1U PC Patch Panel 24xRJ45/s, Cat. 6A EL, black, fully populated</w:t>
            </w:r>
          </w:p>
        </w:tc>
        <w:tc>
          <w:tcPr>
            <w:tcW w:w="0" w:type="auto"/>
            <w:noWrap/>
            <w:vAlign w:val="center"/>
            <w:hideMark/>
          </w:tcPr>
          <w:p w14:paraId="4F4DB325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72DE79C4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BD6CA0" w:rsidRPr="00874443" w14:paraId="740403B0" w14:textId="77777777" w:rsidTr="009A43E7">
        <w:trPr>
          <w:trHeight w:val="287"/>
        </w:trPr>
        <w:tc>
          <w:tcPr>
            <w:tcW w:w="0" w:type="auto"/>
            <w:noWrap/>
            <w:vAlign w:val="bottom"/>
            <w:hideMark/>
          </w:tcPr>
          <w:p w14:paraId="77A32DDF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0" w:type="auto"/>
            <w:vAlign w:val="center"/>
            <w:hideMark/>
          </w:tcPr>
          <w:p w14:paraId="4A23BD3F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81FEFD4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CABEUS SH-J017-1U-315-BK ПОЛКА 19" ПЕРФОРИРОВАННАЯ КОНСОЛЬНАЯ 1U ГЛУБИНА 315 ММ, ЦВЕТ ЧЕРНЫЙ (RAL 9004)</w:t>
            </w:r>
          </w:p>
        </w:tc>
        <w:tc>
          <w:tcPr>
            <w:tcW w:w="0" w:type="auto"/>
            <w:noWrap/>
            <w:vAlign w:val="center"/>
            <w:hideMark/>
          </w:tcPr>
          <w:p w14:paraId="5C407EF7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3153B99A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D6CA0" w:rsidRPr="00874443" w14:paraId="1AE81525" w14:textId="77777777" w:rsidTr="009A43E7">
        <w:trPr>
          <w:trHeight w:val="252"/>
        </w:trPr>
        <w:tc>
          <w:tcPr>
            <w:tcW w:w="0" w:type="auto"/>
            <w:noWrap/>
            <w:vAlign w:val="bottom"/>
            <w:hideMark/>
          </w:tcPr>
          <w:p w14:paraId="590E605C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0" w:type="auto"/>
            <w:vAlign w:val="center"/>
            <w:hideMark/>
          </w:tcPr>
          <w:p w14:paraId="17939925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466CD40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CABEUS JB07-1U-BK КАБЕЛЬНЫЙ ОРГАНАЙЗЕР 19" 1U С КРЫШКОЙ, МЕТАЛЛИЧЕСКИЙ, ЦВЕТ ЧЕРНЫЙ (RAL9004)</w:t>
            </w:r>
          </w:p>
        </w:tc>
        <w:tc>
          <w:tcPr>
            <w:tcW w:w="0" w:type="auto"/>
            <w:noWrap/>
            <w:vAlign w:val="center"/>
            <w:hideMark/>
          </w:tcPr>
          <w:p w14:paraId="46DCDB8E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21DF9F1E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BD6CA0" w:rsidRPr="00874443" w14:paraId="1916401D" w14:textId="77777777" w:rsidTr="009A43E7">
        <w:trPr>
          <w:trHeight w:val="70"/>
        </w:trPr>
        <w:tc>
          <w:tcPr>
            <w:tcW w:w="0" w:type="auto"/>
            <w:noWrap/>
            <w:vAlign w:val="bottom"/>
            <w:hideMark/>
          </w:tcPr>
          <w:p w14:paraId="547FFEB6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0" w:type="auto"/>
            <w:vAlign w:val="center"/>
            <w:hideMark/>
          </w:tcPr>
          <w:p w14:paraId="4D5B76E4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8ECDC73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793">
              <w:rPr>
                <w:rFonts w:ascii="Arial" w:hAnsi="Arial" w:cs="Arial"/>
                <w:sz w:val="20"/>
                <w:szCs w:val="20"/>
                <w:lang w:val="en-US"/>
              </w:rPr>
              <w:t>Middle Atlantic EB1 BLANK PANEL, 1 RU, STEEL, FLANGED</w:t>
            </w:r>
          </w:p>
        </w:tc>
        <w:tc>
          <w:tcPr>
            <w:tcW w:w="0" w:type="auto"/>
            <w:noWrap/>
            <w:vAlign w:val="center"/>
            <w:hideMark/>
          </w:tcPr>
          <w:p w14:paraId="41D1F687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2EEB6F36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BD6CA0" w:rsidRPr="00874443" w14:paraId="20B43EB7" w14:textId="77777777" w:rsidTr="009A43E7">
        <w:trPr>
          <w:trHeight w:val="70"/>
        </w:trPr>
        <w:tc>
          <w:tcPr>
            <w:tcW w:w="0" w:type="auto"/>
            <w:noWrap/>
            <w:vAlign w:val="bottom"/>
            <w:hideMark/>
          </w:tcPr>
          <w:p w14:paraId="05A655AE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14:paraId="5931B014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23CCE20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793">
              <w:rPr>
                <w:rFonts w:ascii="Arial" w:hAnsi="Arial" w:cs="Arial"/>
                <w:sz w:val="20"/>
                <w:szCs w:val="20"/>
                <w:lang w:val="en-US"/>
              </w:rPr>
              <w:t>Middle Atlantic EB3 BLANK PANEL, 3 RU, STEEL, FLANGED</w:t>
            </w:r>
          </w:p>
        </w:tc>
        <w:tc>
          <w:tcPr>
            <w:tcW w:w="0" w:type="auto"/>
            <w:noWrap/>
            <w:vAlign w:val="center"/>
            <w:hideMark/>
          </w:tcPr>
          <w:p w14:paraId="51BC79D1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469A18BF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D6CA0" w:rsidRPr="00874443" w14:paraId="1B2412B7" w14:textId="77777777" w:rsidTr="009A43E7">
        <w:trPr>
          <w:trHeight w:val="138"/>
        </w:trPr>
        <w:tc>
          <w:tcPr>
            <w:tcW w:w="0" w:type="auto"/>
            <w:noWrap/>
            <w:vAlign w:val="bottom"/>
            <w:hideMark/>
          </w:tcPr>
          <w:p w14:paraId="3DD6B877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0" w:type="auto"/>
            <w:vAlign w:val="center"/>
            <w:hideMark/>
          </w:tcPr>
          <w:p w14:paraId="716F79BB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C9DE63B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793">
              <w:rPr>
                <w:rFonts w:ascii="Arial" w:hAnsi="Arial" w:cs="Arial"/>
                <w:sz w:val="20"/>
                <w:szCs w:val="20"/>
                <w:lang w:val="en-US"/>
              </w:rPr>
              <w:t>Middle Atlantic LB-2A-4PK ESSEX HORIZONTAL LACER BARS, 2" OFFSET, 4 PACK</w:t>
            </w:r>
          </w:p>
        </w:tc>
        <w:tc>
          <w:tcPr>
            <w:tcW w:w="0" w:type="auto"/>
            <w:noWrap/>
            <w:vAlign w:val="center"/>
            <w:hideMark/>
          </w:tcPr>
          <w:p w14:paraId="30964378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0FA72ADD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D6CA0" w:rsidRPr="00874443" w14:paraId="0F93E421" w14:textId="77777777" w:rsidTr="009A43E7">
        <w:trPr>
          <w:trHeight w:val="274"/>
        </w:trPr>
        <w:tc>
          <w:tcPr>
            <w:tcW w:w="0" w:type="auto"/>
            <w:noWrap/>
            <w:vAlign w:val="bottom"/>
            <w:hideMark/>
          </w:tcPr>
          <w:p w14:paraId="51EEB352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0" w:type="auto"/>
            <w:vAlign w:val="center"/>
            <w:hideMark/>
          </w:tcPr>
          <w:p w14:paraId="4D623D82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CDE9392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793">
              <w:rPr>
                <w:rFonts w:ascii="Arial" w:hAnsi="Arial" w:cs="Arial"/>
                <w:sz w:val="20"/>
                <w:szCs w:val="20"/>
                <w:lang w:val="en-US"/>
              </w:rPr>
              <w:t>Middle Atlantic LB-1A-4PK ESSEX HORIZONTAL LACER BARS, 4 PACK</w:t>
            </w:r>
          </w:p>
        </w:tc>
        <w:tc>
          <w:tcPr>
            <w:tcW w:w="0" w:type="auto"/>
            <w:noWrap/>
            <w:vAlign w:val="center"/>
            <w:hideMark/>
          </w:tcPr>
          <w:p w14:paraId="11D01EBC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7837CBD7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D6CA0" w:rsidRPr="00874443" w14:paraId="0DE77A54" w14:textId="77777777" w:rsidTr="009A43E7">
        <w:trPr>
          <w:trHeight w:val="112"/>
        </w:trPr>
        <w:tc>
          <w:tcPr>
            <w:tcW w:w="0" w:type="auto"/>
            <w:noWrap/>
            <w:vAlign w:val="bottom"/>
            <w:hideMark/>
          </w:tcPr>
          <w:p w14:paraId="37A3848E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0" w:type="auto"/>
            <w:vAlign w:val="center"/>
            <w:hideMark/>
          </w:tcPr>
          <w:p w14:paraId="172108C4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959FE20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793">
              <w:rPr>
                <w:rFonts w:ascii="Arial" w:hAnsi="Arial" w:cs="Arial"/>
                <w:sz w:val="20"/>
                <w:szCs w:val="20"/>
                <w:lang w:val="en-US"/>
              </w:rPr>
              <w:t>Middle Atlantic HPSMP RACKSCREWS, 10-32, TRUSS-HEAD, 625 PC.</w:t>
            </w:r>
          </w:p>
        </w:tc>
        <w:tc>
          <w:tcPr>
            <w:tcW w:w="0" w:type="auto"/>
            <w:noWrap/>
            <w:vAlign w:val="center"/>
            <w:hideMark/>
          </w:tcPr>
          <w:p w14:paraId="3C76F0EF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упак</w:t>
            </w:r>
          </w:p>
        </w:tc>
        <w:tc>
          <w:tcPr>
            <w:tcW w:w="0" w:type="auto"/>
            <w:noWrap/>
            <w:vAlign w:val="center"/>
            <w:hideMark/>
          </w:tcPr>
          <w:p w14:paraId="3A05DC76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</w:tr>
      <w:tr w:rsidR="00BD6CA0" w:rsidRPr="00874443" w14:paraId="035DC996" w14:textId="77777777" w:rsidTr="009A43E7">
        <w:trPr>
          <w:trHeight w:val="70"/>
        </w:trPr>
        <w:tc>
          <w:tcPr>
            <w:tcW w:w="0" w:type="auto"/>
            <w:noWrap/>
            <w:vAlign w:val="bottom"/>
            <w:hideMark/>
          </w:tcPr>
          <w:p w14:paraId="044CABBB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0" w:type="auto"/>
            <w:vAlign w:val="center"/>
            <w:hideMark/>
          </w:tcPr>
          <w:p w14:paraId="0C64D5CA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36A6A59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793">
              <w:rPr>
                <w:rFonts w:ascii="Arial" w:hAnsi="Arial" w:cs="Arial"/>
                <w:sz w:val="20"/>
                <w:szCs w:val="20"/>
                <w:lang w:val="en-US"/>
              </w:rPr>
              <w:t>Middle Atlantic HPSMP RACKSCREWS, 10-32, TRUSS-HEAD, 25 PC.</w:t>
            </w:r>
          </w:p>
        </w:tc>
        <w:tc>
          <w:tcPr>
            <w:tcW w:w="0" w:type="auto"/>
            <w:noWrap/>
            <w:vAlign w:val="center"/>
            <w:hideMark/>
          </w:tcPr>
          <w:p w14:paraId="747E8224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упак</w:t>
            </w:r>
          </w:p>
        </w:tc>
        <w:tc>
          <w:tcPr>
            <w:tcW w:w="0" w:type="auto"/>
            <w:noWrap/>
            <w:vAlign w:val="center"/>
            <w:hideMark/>
          </w:tcPr>
          <w:p w14:paraId="3453868E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D6CA0" w:rsidRPr="00874443" w14:paraId="57D34DD7" w14:textId="77777777" w:rsidTr="009A43E7">
        <w:trPr>
          <w:trHeight w:val="570"/>
        </w:trPr>
        <w:tc>
          <w:tcPr>
            <w:tcW w:w="0" w:type="auto"/>
            <w:noWrap/>
            <w:vAlign w:val="bottom"/>
            <w:hideMark/>
          </w:tcPr>
          <w:p w14:paraId="400B245B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14:paraId="067E9EFD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2A600EA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793">
              <w:rPr>
                <w:rFonts w:ascii="Arial" w:hAnsi="Arial" w:cs="Arial"/>
                <w:sz w:val="20"/>
                <w:szCs w:val="20"/>
                <w:lang w:val="en-US"/>
              </w:rPr>
              <w:t>R&amp;M Patch Cord Cat. 6A, S/FTP, 4P, LSFRZH, gray, RJ45/s-RJ45/s, 0.5 m</w:t>
            </w:r>
          </w:p>
        </w:tc>
        <w:tc>
          <w:tcPr>
            <w:tcW w:w="0" w:type="auto"/>
            <w:noWrap/>
            <w:vAlign w:val="center"/>
            <w:hideMark/>
          </w:tcPr>
          <w:p w14:paraId="757DE2E7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7976A636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</w:tr>
      <w:tr w:rsidR="00BD6CA0" w:rsidRPr="00874443" w14:paraId="2EC2AB4F" w14:textId="77777777" w:rsidTr="009A43E7">
        <w:trPr>
          <w:trHeight w:val="570"/>
        </w:trPr>
        <w:tc>
          <w:tcPr>
            <w:tcW w:w="0" w:type="auto"/>
            <w:noWrap/>
            <w:vAlign w:val="bottom"/>
            <w:hideMark/>
          </w:tcPr>
          <w:p w14:paraId="605E246B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0" w:type="auto"/>
            <w:vAlign w:val="center"/>
            <w:hideMark/>
          </w:tcPr>
          <w:p w14:paraId="16A80B9E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7D271B5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793">
              <w:rPr>
                <w:rFonts w:ascii="Arial" w:hAnsi="Arial" w:cs="Arial"/>
                <w:sz w:val="20"/>
                <w:szCs w:val="20"/>
                <w:lang w:val="en-US"/>
              </w:rPr>
              <w:t>R&amp;M Patch Cord Cat. 6A, S/FTP, 4P, LSFRZH, gray, RJ45/s-RJ45/s, 1.0 m</w:t>
            </w:r>
          </w:p>
        </w:tc>
        <w:tc>
          <w:tcPr>
            <w:tcW w:w="0" w:type="auto"/>
            <w:noWrap/>
            <w:vAlign w:val="center"/>
            <w:hideMark/>
          </w:tcPr>
          <w:p w14:paraId="6F610744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7860A5B9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9,0</w:t>
            </w:r>
          </w:p>
        </w:tc>
      </w:tr>
      <w:tr w:rsidR="00BD6CA0" w:rsidRPr="00874443" w14:paraId="2FCFE1AB" w14:textId="77777777" w:rsidTr="009A43E7">
        <w:trPr>
          <w:trHeight w:val="570"/>
        </w:trPr>
        <w:tc>
          <w:tcPr>
            <w:tcW w:w="0" w:type="auto"/>
            <w:noWrap/>
            <w:vAlign w:val="bottom"/>
            <w:hideMark/>
          </w:tcPr>
          <w:p w14:paraId="7D32CE56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0" w:type="auto"/>
            <w:vAlign w:val="center"/>
            <w:hideMark/>
          </w:tcPr>
          <w:p w14:paraId="2122B4E0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B81C420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793">
              <w:rPr>
                <w:rFonts w:ascii="Arial" w:hAnsi="Arial" w:cs="Arial"/>
                <w:sz w:val="20"/>
                <w:szCs w:val="20"/>
                <w:lang w:val="en-US"/>
              </w:rPr>
              <w:t>R&amp;M Patch Cord Cat. 6A, S/FTP, 4P, LSFRZH, gray, RJ45/s-RJ45/s, 1.5 m</w:t>
            </w:r>
          </w:p>
        </w:tc>
        <w:tc>
          <w:tcPr>
            <w:tcW w:w="0" w:type="auto"/>
            <w:noWrap/>
            <w:vAlign w:val="center"/>
            <w:hideMark/>
          </w:tcPr>
          <w:p w14:paraId="4C4DD5CB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610FA23D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D6CA0" w:rsidRPr="00874443" w14:paraId="7413F42B" w14:textId="77777777" w:rsidTr="009A43E7">
        <w:trPr>
          <w:trHeight w:val="551"/>
        </w:trPr>
        <w:tc>
          <w:tcPr>
            <w:tcW w:w="0" w:type="auto"/>
            <w:noWrap/>
            <w:vAlign w:val="bottom"/>
            <w:hideMark/>
          </w:tcPr>
          <w:p w14:paraId="551118FD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3</w:t>
            </w:r>
          </w:p>
        </w:tc>
        <w:tc>
          <w:tcPr>
            <w:tcW w:w="0" w:type="auto"/>
            <w:vAlign w:val="center"/>
            <w:hideMark/>
          </w:tcPr>
          <w:p w14:paraId="0BF880C6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770DDC2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Hyperline PLUG-8P8C-UV-C6A-SH-50 Разъем RJ-45(8P8C) под витую пару, 10Gb категория 6A (50 µ"/ 50 микродюймов), экранированный, универсальный (для одножильного и многожильного кабеля), со вставкой (50 шт)</w:t>
            </w:r>
          </w:p>
        </w:tc>
        <w:tc>
          <w:tcPr>
            <w:tcW w:w="0" w:type="auto"/>
            <w:noWrap/>
            <w:vAlign w:val="center"/>
            <w:hideMark/>
          </w:tcPr>
          <w:p w14:paraId="1FF82D4D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0EEEA3F0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D6CA0" w:rsidRPr="00874443" w14:paraId="26166F5E" w14:textId="77777777" w:rsidTr="009A43E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3C8B087D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0" w:type="auto"/>
            <w:vAlign w:val="center"/>
            <w:hideMark/>
          </w:tcPr>
          <w:p w14:paraId="3CD1686B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89FB5E0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RCA коннекторы</w:t>
            </w:r>
          </w:p>
        </w:tc>
        <w:tc>
          <w:tcPr>
            <w:tcW w:w="0" w:type="auto"/>
            <w:noWrap/>
            <w:vAlign w:val="center"/>
            <w:hideMark/>
          </w:tcPr>
          <w:p w14:paraId="32112685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56FF957B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</w:tr>
      <w:tr w:rsidR="00BD6CA0" w:rsidRPr="00874443" w14:paraId="34B0C261" w14:textId="77777777" w:rsidTr="009A43E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45BB4144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0" w:type="auto"/>
            <w:vAlign w:val="center"/>
            <w:hideMark/>
          </w:tcPr>
          <w:p w14:paraId="3BC3988F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9C06B08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Вилка на кабель заземлённая LTC 2039 CEE</w:t>
            </w:r>
          </w:p>
        </w:tc>
        <w:tc>
          <w:tcPr>
            <w:tcW w:w="0" w:type="auto"/>
            <w:noWrap/>
            <w:vAlign w:val="center"/>
            <w:hideMark/>
          </w:tcPr>
          <w:p w14:paraId="45D6FDE1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63D670C3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D6CA0" w:rsidRPr="00874443" w14:paraId="52A2BAD2" w14:textId="77777777" w:rsidTr="009A43E7">
        <w:trPr>
          <w:trHeight w:val="570"/>
        </w:trPr>
        <w:tc>
          <w:tcPr>
            <w:tcW w:w="0" w:type="auto"/>
            <w:noWrap/>
            <w:vAlign w:val="bottom"/>
            <w:hideMark/>
          </w:tcPr>
          <w:p w14:paraId="7C1DDF66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0" w:type="auto"/>
            <w:vAlign w:val="center"/>
            <w:hideMark/>
          </w:tcPr>
          <w:p w14:paraId="211035EE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5F1B844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Вилка MAKEL 250В 16А с заземлением угол 90град.10027 с/з (МУ27)</w:t>
            </w:r>
          </w:p>
        </w:tc>
        <w:tc>
          <w:tcPr>
            <w:tcW w:w="0" w:type="auto"/>
            <w:noWrap/>
            <w:vAlign w:val="center"/>
            <w:hideMark/>
          </w:tcPr>
          <w:p w14:paraId="2536C326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40E9565B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D6CA0" w:rsidRPr="00874443" w14:paraId="5BFB688D" w14:textId="77777777" w:rsidTr="009A43E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47E5FB5B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0" w:type="auto"/>
            <w:vAlign w:val="center"/>
            <w:hideMark/>
          </w:tcPr>
          <w:p w14:paraId="5CE8AF91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5A441E3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епсельное гнездо с/з белый (Makel), арт. 10003</w:t>
            </w:r>
          </w:p>
        </w:tc>
        <w:tc>
          <w:tcPr>
            <w:tcW w:w="0" w:type="auto"/>
            <w:noWrap/>
            <w:vAlign w:val="center"/>
            <w:hideMark/>
          </w:tcPr>
          <w:p w14:paraId="6980971A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0531A108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D6CA0" w:rsidRPr="00874443" w14:paraId="3CEA714F" w14:textId="77777777" w:rsidTr="009A43E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56E6CF59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0" w:type="auto"/>
            <w:vAlign w:val="center"/>
            <w:hideMark/>
          </w:tcPr>
          <w:p w14:paraId="6FAD7946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D125A81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Колодка MAKEL MGP151</w:t>
            </w:r>
          </w:p>
        </w:tc>
        <w:tc>
          <w:tcPr>
            <w:tcW w:w="0" w:type="auto"/>
            <w:noWrap/>
            <w:vAlign w:val="center"/>
            <w:hideMark/>
          </w:tcPr>
          <w:p w14:paraId="7426EC3D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1441D739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D6CA0" w:rsidRPr="00874443" w14:paraId="20B37F72" w14:textId="77777777" w:rsidTr="009A43E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0909C81B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0" w:type="auto"/>
            <w:vAlign w:val="center"/>
            <w:hideMark/>
          </w:tcPr>
          <w:p w14:paraId="574E7692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82792CE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Колодка MAKEL MGP111</w:t>
            </w:r>
          </w:p>
        </w:tc>
        <w:tc>
          <w:tcPr>
            <w:tcW w:w="0" w:type="auto"/>
            <w:noWrap/>
            <w:vAlign w:val="center"/>
            <w:hideMark/>
          </w:tcPr>
          <w:p w14:paraId="2137EBE3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79613176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BD6CA0" w:rsidRPr="00874443" w14:paraId="22288D08" w14:textId="77777777" w:rsidTr="009A43E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212CEA65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5328DE16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20338.8</w:t>
            </w:r>
          </w:p>
        </w:tc>
        <w:tc>
          <w:tcPr>
            <w:tcW w:w="0" w:type="auto"/>
            <w:vAlign w:val="center"/>
            <w:hideMark/>
          </w:tcPr>
          <w:p w14:paraId="61DCD113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Vimar RJ-45 </w:t>
            </w:r>
          </w:p>
        </w:tc>
        <w:tc>
          <w:tcPr>
            <w:tcW w:w="0" w:type="auto"/>
            <w:noWrap/>
            <w:vAlign w:val="center"/>
            <w:hideMark/>
          </w:tcPr>
          <w:p w14:paraId="6F4DB2FF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12D8CC76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46</w:t>
            </w:r>
          </w:p>
        </w:tc>
      </w:tr>
      <w:tr w:rsidR="00BD6CA0" w:rsidRPr="00874443" w14:paraId="680CDCFB" w14:textId="77777777" w:rsidTr="009A43E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08B72E4C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0" w:type="auto"/>
            <w:noWrap/>
            <w:vAlign w:val="bottom"/>
            <w:hideMark/>
          </w:tcPr>
          <w:p w14:paraId="7677CA89" w14:textId="77777777" w:rsidR="00BD6CA0" w:rsidRPr="00985793" w:rsidRDefault="00BD6CA0" w:rsidP="00BD6C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CA1DB0F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Стереосистема Bowers &amp; Wilkins 804 D3</w:t>
            </w:r>
          </w:p>
        </w:tc>
        <w:tc>
          <w:tcPr>
            <w:tcW w:w="0" w:type="auto"/>
            <w:noWrap/>
            <w:vAlign w:val="center"/>
            <w:hideMark/>
          </w:tcPr>
          <w:p w14:paraId="185DC0DE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5FBCC636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D6CA0" w:rsidRPr="00874443" w14:paraId="40C02593" w14:textId="77777777" w:rsidTr="009A43E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50868171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0" w:type="auto"/>
            <w:noWrap/>
            <w:vAlign w:val="bottom"/>
            <w:hideMark/>
          </w:tcPr>
          <w:p w14:paraId="5320BA58" w14:textId="77777777" w:rsidR="00BD6CA0" w:rsidRPr="00985793" w:rsidRDefault="00BD6CA0" w:rsidP="00BD6C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999AA32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CONTROL AMPLIFIERS RC-1590S</w:t>
            </w:r>
          </w:p>
        </w:tc>
        <w:tc>
          <w:tcPr>
            <w:tcW w:w="0" w:type="auto"/>
            <w:noWrap/>
            <w:vAlign w:val="center"/>
            <w:hideMark/>
          </w:tcPr>
          <w:p w14:paraId="07230D0B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66B82068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D6CA0" w:rsidRPr="00874443" w14:paraId="29E715EC" w14:textId="77777777" w:rsidTr="009A43E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266E528B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0" w:type="auto"/>
            <w:noWrap/>
            <w:vAlign w:val="bottom"/>
            <w:hideMark/>
          </w:tcPr>
          <w:p w14:paraId="716165AD" w14:textId="77777777" w:rsidR="00BD6CA0" w:rsidRPr="00985793" w:rsidRDefault="00BD6CA0" w:rsidP="00BD6C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0868D1E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RCD-1572S</w:t>
            </w:r>
          </w:p>
        </w:tc>
        <w:tc>
          <w:tcPr>
            <w:tcW w:w="0" w:type="auto"/>
            <w:noWrap/>
            <w:vAlign w:val="center"/>
            <w:hideMark/>
          </w:tcPr>
          <w:p w14:paraId="04E087B3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34C2A2AA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D6CA0" w:rsidRPr="00874443" w14:paraId="47557B40" w14:textId="77777777" w:rsidTr="009A43E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2140C11F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0" w:type="auto"/>
            <w:noWrap/>
            <w:vAlign w:val="bottom"/>
            <w:hideMark/>
          </w:tcPr>
          <w:p w14:paraId="4C3D998E" w14:textId="77777777" w:rsidR="00BD6CA0" w:rsidRPr="00985793" w:rsidRDefault="00BD6CA0" w:rsidP="00BD6C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238A783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STEREO AMPLIFIERS RB-1590S</w:t>
            </w:r>
          </w:p>
        </w:tc>
        <w:tc>
          <w:tcPr>
            <w:tcW w:w="0" w:type="auto"/>
            <w:noWrap/>
            <w:vAlign w:val="center"/>
            <w:hideMark/>
          </w:tcPr>
          <w:p w14:paraId="027F3F02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66A0F149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D6CA0" w:rsidRPr="00874443" w14:paraId="4B65167E" w14:textId="77777777" w:rsidTr="009A43E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35662F27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0" w:type="auto"/>
            <w:noWrap/>
            <w:vAlign w:val="bottom"/>
            <w:hideMark/>
          </w:tcPr>
          <w:p w14:paraId="2C2BAA09" w14:textId="77777777" w:rsidR="00BD6CA0" w:rsidRPr="00985793" w:rsidRDefault="00BD6CA0" w:rsidP="00BD6C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226DDF5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Straight Wire bi-amp</w:t>
            </w:r>
          </w:p>
        </w:tc>
        <w:tc>
          <w:tcPr>
            <w:tcW w:w="0" w:type="auto"/>
            <w:noWrap/>
            <w:vAlign w:val="center"/>
            <w:hideMark/>
          </w:tcPr>
          <w:p w14:paraId="481DCCCE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3A46DBA5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D6CA0" w:rsidRPr="00874443" w14:paraId="02623F75" w14:textId="77777777" w:rsidTr="009A43E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001CB98B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0" w:type="auto"/>
            <w:noWrap/>
            <w:vAlign w:val="bottom"/>
            <w:hideMark/>
          </w:tcPr>
          <w:p w14:paraId="6906ADD6" w14:textId="77777777" w:rsidR="00BD6CA0" w:rsidRPr="00985793" w:rsidRDefault="00BD6CA0" w:rsidP="00BD6C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047C841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Straight Wire XLR-XLR</w:t>
            </w:r>
          </w:p>
        </w:tc>
        <w:tc>
          <w:tcPr>
            <w:tcW w:w="0" w:type="auto"/>
            <w:noWrap/>
            <w:vAlign w:val="center"/>
            <w:hideMark/>
          </w:tcPr>
          <w:p w14:paraId="1CDA41DA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7C1D12AC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D6CA0" w:rsidRPr="00874443" w14:paraId="1CB1B711" w14:textId="77777777" w:rsidTr="009A43E7">
        <w:trPr>
          <w:trHeight w:val="570"/>
        </w:trPr>
        <w:tc>
          <w:tcPr>
            <w:tcW w:w="0" w:type="auto"/>
            <w:noWrap/>
            <w:vAlign w:val="bottom"/>
            <w:hideMark/>
          </w:tcPr>
          <w:p w14:paraId="0E291F6F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0" w:type="auto"/>
            <w:noWrap/>
            <w:vAlign w:val="bottom"/>
            <w:hideMark/>
          </w:tcPr>
          <w:p w14:paraId="5AA79415" w14:textId="77777777" w:rsidR="00BD6CA0" w:rsidRPr="00985793" w:rsidRDefault="00BD6CA0" w:rsidP="00BD6C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9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9E8C14B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Solidsteel HJ4 4х полочный стенд под Hi-Fi-компоненты (высота 875 мм.,285 мм +2х185 мм между полками).</w:t>
            </w:r>
          </w:p>
        </w:tc>
        <w:tc>
          <w:tcPr>
            <w:tcW w:w="0" w:type="auto"/>
            <w:noWrap/>
            <w:vAlign w:val="center"/>
            <w:hideMark/>
          </w:tcPr>
          <w:p w14:paraId="214C4805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06739F44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D6CA0" w:rsidRPr="00874443" w14:paraId="4116DC7C" w14:textId="77777777" w:rsidTr="009A43E7">
        <w:trPr>
          <w:trHeight w:val="70"/>
        </w:trPr>
        <w:tc>
          <w:tcPr>
            <w:tcW w:w="0" w:type="auto"/>
            <w:noWrap/>
            <w:vAlign w:val="bottom"/>
            <w:hideMark/>
          </w:tcPr>
          <w:p w14:paraId="68C8C5F7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0" w:type="auto"/>
            <w:vAlign w:val="center"/>
            <w:hideMark/>
          </w:tcPr>
          <w:p w14:paraId="795F76CF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QE75Q7</w:t>
            </w:r>
            <w:r w:rsidRPr="0098579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85793">
              <w:rPr>
                <w:rFonts w:ascii="Arial" w:hAnsi="Arial" w:cs="Arial"/>
                <w:sz w:val="20"/>
                <w:szCs w:val="20"/>
              </w:rPr>
              <w:t>FAMUXRU</w:t>
            </w:r>
          </w:p>
        </w:tc>
        <w:tc>
          <w:tcPr>
            <w:tcW w:w="0" w:type="auto"/>
            <w:vAlign w:val="center"/>
            <w:hideMark/>
          </w:tcPr>
          <w:p w14:paraId="5E5DDA7C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 Samsung 4К телевизор 75" Пр-во Чехия</w:t>
            </w:r>
          </w:p>
        </w:tc>
        <w:tc>
          <w:tcPr>
            <w:tcW w:w="0" w:type="auto"/>
            <w:noWrap/>
            <w:vAlign w:val="center"/>
            <w:hideMark/>
          </w:tcPr>
          <w:p w14:paraId="5193A77B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288CEAC2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D6CA0" w:rsidRPr="00874443" w14:paraId="177C7966" w14:textId="77777777" w:rsidTr="009A43E7">
        <w:trPr>
          <w:trHeight w:val="70"/>
        </w:trPr>
        <w:tc>
          <w:tcPr>
            <w:tcW w:w="0" w:type="auto"/>
            <w:noWrap/>
            <w:vAlign w:val="bottom"/>
            <w:hideMark/>
          </w:tcPr>
          <w:p w14:paraId="251549E1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0" w:type="auto"/>
            <w:vAlign w:val="center"/>
            <w:hideMark/>
          </w:tcPr>
          <w:p w14:paraId="3CC0057F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QE65Q7</w:t>
            </w:r>
            <w:r w:rsidRPr="0098579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85793">
              <w:rPr>
                <w:rFonts w:ascii="Arial" w:hAnsi="Arial" w:cs="Arial"/>
                <w:sz w:val="20"/>
                <w:szCs w:val="20"/>
              </w:rPr>
              <w:t>FAMUXRU</w:t>
            </w:r>
          </w:p>
        </w:tc>
        <w:tc>
          <w:tcPr>
            <w:tcW w:w="0" w:type="auto"/>
            <w:vAlign w:val="center"/>
            <w:hideMark/>
          </w:tcPr>
          <w:p w14:paraId="2D9F9AED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 Samsung 4К телевизор 65" Пр-во Чехия</w:t>
            </w:r>
          </w:p>
        </w:tc>
        <w:tc>
          <w:tcPr>
            <w:tcW w:w="0" w:type="auto"/>
            <w:noWrap/>
            <w:vAlign w:val="center"/>
            <w:hideMark/>
          </w:tcPr>
          <w:p w14:paraId="5F073C01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3395DE43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D6CA0" w:rsidRPr="00874443" w14:paraId="66FFC423" w14:textId="77777777" w:rsidTr="009A43E7">
        <w:trPr>
          <w:trHeight w:val="70"/>
        </w:trPr>
        <w:tc>
          <w:tcPr>
            <w:tcW w:w="0" w:type="auto"/>
            <w:noWrap/>
            <w:vAlign w:val="bottom"/>
            <w:hideMark/>
          </w:tcPr>
          <w:p w14:paraId="1D49F55B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0" w:type="auto"/>
            <w:vAlign w:val="center"/>
            <w:hideMark/>
          </w:tcPr>
          <w:p w14:paraId="3956597C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CUH-7108B</w:t>
            </w:r>
          </w:p>
        </w:tc>
        <w:tc>
          <w:tcPr>
            <w:tcW w:w="0" w:type="auto"/>
            <w:vAlign w:val="center"/>
            <w:hideMark/>
          </w:tcPr>
          <w:p w14:paraId="40B3B114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793">
              <w:rPr>
                <w:rFonts w:ascii="Arial" w:hAnsi="Arial" w:cs="Arial"/>
                <w:sz w:val="20"/>
                <w:szCs w:val="20"/>
                <w:lang w:val="en-US"/>
              </w:rPr>
              <w:t xml:space="preserve">"PlayStation 4 Pro 1TB </w:t>
            </w:r>
            <w:r w:rsidRPr="00985793">
              <w:rPr>
                <w:rFonts w:ascii="Arial" w:hAnsi="Arial" w:cs="Arial"/>
                <w:sz w:val="20"/>
                <w:szCs w:val="20"/>
              </w:rPr>
              <w:t>Игровая</w:t>
            </w:r>
            <w:r w:rsidRPr="0098579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85793">
              <w:rPr>
                <w:rFonts w:ascii="Arial" w:hAnsi="Arial" w:cs="Arial"/>
                <w:sz w:val="20"/>
                <w:szCs w:val="20"/>
              </w:rPr>
              <w:t>консоль</w:t>
            </w:r>
            <w:r w:rsidRPr="00985793">
              <w:rPr>
                <w:rFonts w:ascii="Arial" w:hAnsi="Arial" w:cs="Arial"/>
                <w:sz w:val="20"/>
                <w:szCs w:val="20"/>
                <w:lang w:val="en-US"/>
              </w:rPr>
              <w:t xml:space="preserve"> "</w:t>
            </w:r>
          </w:p>
        </w:tc>
        <w:tc>
          <w:tcPr>
            <w:tcW w:w="0" w:type="auto"/>
            <w:noWrap/>
            <w:vAlign w:val="center"/>
            <w:hideMark/>
          </w:tcPr>
          <w:p w14:paraId="489D2D99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50EB1E8C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D6CA0" w:rsidRPr="00874443" w14:paraId="3CFF9764" w14:textId="77777777" w:rsidTr="009A43E7">
        <w:trPr>
          <w:trHeight w:val="70"/>
        </w:trPr>
        <w:tc>
          <w:tcPr>
            <w:tcW w:w="0" w:type="auto"/>
            <w:noWrap/>
            <w:vAlign w:val="bottom"/>
            <w:hideMark/>
          </w:tcPr>
          <w:p w14:paraId="7D146667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0" w:type="auto"/>
            <w:vAlign w:val="center"/>
            <w:hideMark/>
          </w:tcPr>
          <w:p w14:paraId="12A968A5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CUH-ZCT2E</w:t>
            </w:r>
          </w:p>
        </w:tc>
        <w:tc>
          <w:tcPr>
            <w:tcW w:w="0" w:type="auto"/>
            <w:vAlign w:val="center"/>
            <w:hideMark/>
          </w:tcPr>
          <w:p w14:paraId="082032B9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"DualShock 4 v2 Black Геймпад для игровой консоли PlayStation 4 "</w:t>
            </w:r>
          </w:p>
        </w:tc>
        <w:tc>
          <w:tcPr>
            <w:tcW w:w="0" w:type="auto"/>
            <w:noWrap/>
            <w:vAlign w:val="center"/>
            <w:hideMark/>
          </w:tcPr>
          <w:p w14:paraId="5646A033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6E7C98D2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D6CA0" w:rsidRPr="00874443" w14:paraId="698030CE" w14:textId="77777777" w:rsidTr="009A43E7">
        <w:trPr>
          <w:trHeight w:val="96"/>
        </w:trPr>
        <w:tc>
          <w:tcPr>
            <w:tcW w:w="0" w:type="auto"/>
            <w:noWrap/>
            <w:vAlign w:val="bottom"/>
            <w:hideMark/>
          </w:tcPr>
          <w:p w14:paraId="345FAEC5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0" w:type="auto"/>
            <w:vAlign w:val="center"/>
            <w:hideMark/>
          </w:tcPr>
          <w:p w14:paraId="55C0946E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CUH-ZDC1/E</w:t>
            </w:r>
          </w:p>
        </w:tc>
        <w:tc>
          <w:tcPr>
            <w:tcW w:w="0" w:type="auto"/>
            <w:vAlign w:val="center"/>
            <w:hideMark/>
          </w:tcPr>
          <w:p w14:paraId="580B2A22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Зарядное устройство для DualShock 4</w:t>
            </w:r>
          </w:p>
        </w:tc>
        <w:tc>
          <w:tcPr>
            <w:tcW w:w="0" w:type="auto"/>
            <w:noWrap/>
            <w:vAlign w:val="center"/>
            <w:hideMark/>
          </w:tcPr>
          <w:p w14:paraId="3F5C42F4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518153FF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D6CA0" w:rsidRPr="00874443" w14:paraId="6696C569" w14:textId="77777777" w:rsidTr="009A43E7">
        <w:trPr>
          <w:trHeight w:val="70"/>
        </w:trPr>
        <w:tc>
          <w:tcPr>
            <w:tcW w:w="0" w:type="auto"/>
            <w:noWrap/>
            <w:vAlign w:val="bottom"/>
            <w:hideMark/>
          </w:tcPr>
          <w:p w14:paraId="75DD4080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0" w:type="auto"/>
            <w:vAlign w:val="center"/>
            <w:hideMark/>
          </w:tcPr>
          <w:p w14:paraId="44005D65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CUH-ZVR1</w:t>
            </w:r>
          </w:p>
        </w:tc>
        <w:tc>
          <w:tcPr>
            <w:tcW w:w="0" w:type="auto"/>
            <w:vAlign w:val="center"/>
            <w:hideMark/>
          </w:tcPr>
          <w:p w14:paraId="5D0BBEEF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PlayStation 4 Шлем + камера + VR Worlds Шлем для игровой консоли</w:t>
            </w:r>
          </w:p>
        </w:tc>
        <w:tc>
          <w:tcPr>
            <w:tcW w:w="0" w:type="auto"/>
            <w:noWrap/>
            <w:vAlign w:val="center"/>
            <w:hideMark/>
          </w:tcPr>
          <w:p w14:paraId="26A8CF76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352BA647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D6CA0" w:rsidRPr="00874443" w14:paraId="31705540" w14:textId="77777777" w:rsidTr="009A43E7">
        <w:trPr>
          <w:trHeight w:val="570"/>
        </w:trPr>
        <w:tc>
          <w:tcPr>
            <w:tcW w:w="0" w:type="auto"/>
            <w:noWrap/>
            <w:vAlign w:val="bottom"/>
            <w:hideMark/>
          </w:tcPr>
          <w:p w14:paraId="41204242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0" w:type="auto"/>
            <w:vAlign w:val="center"/>
            <w:hideMark/>
          </w:tcPr>
          <w:p w14:paraId="0D9AB426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CECH-ZCM1E</w:t>
            </w:r>
          </w:p>
        </w:tc>
        <w:tc>
          <w:tcPr>
            <w:tcW w:w="0" w:type="auto"/>
            <w:vAlign w:val="center"/>
            <w:hideMark/>
          </w:tcPr>
          <w:p w14:paraId="02FDC4F0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Комплект из 2-х контроллеров для игровой консоли PlayStation 4</w:t>
            </w:r>
          </w:p>
        </w:tc>
        <w:tc>
          <w:tcPr>
            <w:tcW w:w="0" w:type="auto"/>
            <w:noWrap/>
            <w:vAlign w:val="center"/>
            <w:hideMark/>
          </w:tcPr>
          <w:p w14:paraId="5C78E854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2575C0C0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D6CA0" w:rsidRPr="00874443" w14:paraId="4E474C75" w14:textId="77777777" w:rsidTr="009A43E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3D834760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0" w:type="auto"/>
            <w:vAlign w:val="center"/>
            <w:hideMark/>
          </w:tcPr>
          <w:p w14:paraId="70560085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E5ED592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Зарядное устройство для MOVE </w:t>
            </w:r>
          </w:p>
        </w:tc>
        <w:tc>
          <w:tcPr>
            <w:tcW w:w="0" w:type="auto"/>
            <w:noWrap/>
            <w:vAlign w:val="center"/>
            <w:hideMark/>
          </w:tcPr>
          <w:p w14:paraId="07340135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711F0673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D6CA0" w:rsidRPr="00874443" w14:paraId="44C5D7CF" w14:textId="77777777" w:rsidTr="009A43E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204D06E3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0" w:type="auto"/>
            <w:vAlign w:val="center"/>
            <w:hideMark/>
          </w:tcPr>
          <w:p w14:paraId="460DF8E6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1125F81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Контроллер прицеливания PS VR</w:t>
            </w:r>
          </w:p>
        </w:tc>
        <w:tc>
          <w:tcPr>
            <w:tcW w:w="0" w:type="auto"/>
            <w:noWrap/>
            <w:vAlign w:val="center"/>
            <w:hideMark/>
          </w:tcPr>
          <w:p w14:paraId="58E6AA6F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2425449C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D6CA0" w:rsidRPr="00874443" w14:paraId="4A505E89" w14:textId="77777777" w:rsidTr="009A43E7">
        <w:trPr>
          <w:trHeight w:val="179"/>
        </w:trPr>
        <w:tc>
          <w:tcPr>
            <w:tcW w:w="0" w:type="auto"/>
            <w:noWrap/>
            <w:vAlign w:val="bottom"/>
            <w:hideMark/>
          </w:tcPr>
          <w:p w14:paraId="74F4F072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0" w:type="auto"/>
            <w:vAlign w:val="center"/>
            <w:hideMark/>
          </w:tcPr>
          <w:p w14:paraId="73B933DB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3074EDF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C4-TT10-BL (Black) 10" T3 Tabletop Touch Screen Black 10" Черная Переносная сенсорная панель нового поколения Т3</w:t>
            </w:r>
          </w:p>
        </w:tc>
        <w:tc>
          <w:tcPr>
            <w:tcW w:w="0" w:type="auto"/>
            <w:noWrap/>
            <w:vAlign w:val="center"/>
            <w:hideMark/>
          </w:tcPr>
          <w:p w14:paraId="6A6993A8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6F527B48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D6CA0" w:rsidRPr="00874443" w14:paraId="56772DD7" w14:textId="77777777" w:rsidTr="009A43E7">
        <w:trPr>
          <w:trHeight w:val="285"/>
        </w:trPr>
        <w:tc>
          <w:tcPr>
            <w:tcW w:w="0" w:type="auto"/>
            <w:noWrap/>
            <w:vAlign w:val="bottom"/>
            <w:hideMark/>
          </w:tcPr>
          <w:p w14:paraId="08477E79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0" w:type="auto"/>
            <w:vAlign w:val="center"/>
            <w:hideMark/>
          </w:tcPr>
          <w:p w14:paraId="39CB8D1F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0F1BBB2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Конвертер</w:t>
            </w:r>
            <w:r w:rsidRPr="00985793">
              <w:rPr>
                <w:rFonts w:ascii="Arial" w:hAnsi="Arial" w:cs="Arial"/>
                <w:sz w:val="20"/>
                <w:szCs w:val="20"/>
                <w:lang w:val="en-US"/>
              </w:rPr>
              <w:t xml:space="preserve"> StarTech HDMI2DP HDMI or DVI to DisplayPort Active Converter</w:t>
            </w:r>
          </w:p>
        </w:tc>
        <w:tc>
          <w:tcPr>
            <w:tcW w:w="0" w:type="auto"/>
            <w:noWrap/>
            <w:vAlign w:val="center"/>
            <w:hideMark/>
          </w:tcPr>
          <w:p w14:paraId="64BA88E8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6323260A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D6CA0" w:rsidRPr="00874443" w14:paraId="39490031" w14:textId="77777777" w:rsidTr="009A43E7">
        <w:trPr>
          <w:trHeight w:val="80"/>
        </w:trPr>
        <w:tc>
          <w:tcPr>
            <w:tcW w:w="0" w:type="auto"/>
            <w:noWrap/>
            <w:vAlign w:val="bottom"/>
            <w:hideMark/>
          </w:tcPr>
          <w:p w14:paraId="352673A3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0" w:type="auto"/>
            <w:vAlign w:val="center"/>
            <w:hideMark/>
          </w:tcPr>
          <w:p w14:paraId="1F2F0896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A692A32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Future automation Моторизованная напольная стойка для ТВ</w:t>
            </w:r>
          </w:p>
        </w:tc>
        <w:tc>
          <w:tcPr>
            <w:tcW w:w="0" w:type="auto"/>
            <w:noWrap/>
            <w:vAlign w:val="center"/>
            <w:hideMark/>
          </w:tcPr>
          <w:p w14:paraId="5F84B9D9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01DA9313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D6CA0" w:rsidRPr="00874443" w14:paraId="70D53D69" w14:textId="77777777" w:rsidTr="009A43E7">
        <w:trPr>
          <w:trHeight w:val="268"/>
        </w:trPr>
        <w:tc>
          <w:tcPr>
            <w:tcW w:w="0" w:type="auto"/>
            <w:noWrap/>
            <w:vAlign w:val="bottom"/>
            <w:hideMark/>
          </w:tcPr>
          <w:p w14:paraId="40992BCC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vAlign w:val="center"/>
            <w:hideMark/>
          </w:tcPr>
          <w:p w14:paraId="4F321357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F1CCF77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Future automation Стальная напольная стойка высотой 800 мм для ТВ</w:t>
            </w:r>
          </w:p>
        </w:tc>
        <w:tc>
          <w:tcPr>
            <w:tcW w:w="0" w:type="auto"/>
            <w:noWrap/>
            <w:vAlign w:val="center"/>
            <w:hideMark/>
          </w:tcPr>
          <w:p w14:paraId="1F4FE06C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5661610E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D6CA0" w:rsidRPr="00874443" w14:paraId="418F10EE" w14:textId="77777777" w:rsidTr="009A43E7">
        <w:trPr>
          <w:trHeight w:val="570"/>
        </w:trPr>
        <w:tc>
          <w:tcPr>
            <w:tcW w:w="0" w:type="auto"/>
            <w:noWrap/>
            <w:vAlign w:val="bottom"/>
            <w:hideMark/>
          </w:tcPr>
          <w:p w14:paraId="3FA1D17E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0" w:type="auto"/>
            <w:vAlign w:val="center"/>
            <w:hideMark/>
          </w:tcPr>
          <w:p w14:paraId="3DEE9B6D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CHRT-6RES</w:t>
            </w:r>
          </w:p>
        </w:tc>
        <w:tc>
          <w:tcPr>
            <w:tcW w:w="0" w:type="auto"/>
            <w:vAlign w:val="center"/>
            <w:hideMark/>
          </w:tcPr>
          <w:p w14:paraId="05CD7779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Future Automation Потолочный откидной моторизованный лифт для ТВ диагональю до 65''.</w:t>
            </w:r>
          </w:p>
        </w:tc>
        <w:tc>
          <w:tcPr>
            <w:tcW w:w="0" w:type="auto"/>
            <w:noWrap/>
            <w:vAlign w:val="center"/>
            <w:hideMark/>
          </w:tcPr>
          <w:p w14:paraId="366D0C63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10810AFC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D6CA0" w:rsidRPr="00874443" w14:paraId="32812906" w14:textId="77777777" w:rsidTr="009A43E7">
        <w:trPr>
          <w:trHeight w:val="211"/>
        </w:trPr>
        <w:tc>
          <w:tcPr>
            <w:tcW w:w="0" w:type="auto"/>
            <w:noWrap/>
            <w:vAlign w:val="bottom"/>
            <w:hideMark/>
          </w:tcPr>
          <w:p w14:paraId="28895AD2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0" w:type="auto"/>
            <w:vAlign w:val="center"/>
            <w:hideMark/>
          </w:tcPr>
          <w:p w14:paraId="386DF465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В-Н-12.6.3-4ААА</w:t>
            </w:r>
          </w:p>
        </w:tc>
        <w:tc>
          <w:tcPr>
            <w:tcW w:w="0" w:type="auto"/>
            <w:vAlign w:val="center"/>
            <w:hideMark/>
          </w:tcPr>
          <w:p w14:paraId="6D4592D1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каф уличный всепогодный 12U</w:t>
            </w:r>
          </w:p>
        </w:tc>
        <w:tc>
          <w:tcPr>
            <w:tcW w:w="0" w:type="auto"/>
            <w:noWrap/>
            <w:vAlign w:val="center"/>
            <w:hideMark/>
          </w:tcPr>
          <w:p w14:paraId="211E4ABF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22264DBE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D6CA0" w:rsidRPr="00874443" w14:paraId="1D36F915" w14:textId="77777777" w:rsidTr="009A43E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200F8B19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0" w:type="auto"/>
            <w:vAlign w:val="center"/>
            <w:hideMark/>
          </w:tcPr>
          <w:p w14:paraId="0F57EF3D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МС-20</w:t>
            </w:r>
          </w:p>
        </w:tc>
        <w:tc>
          <w:tcPr>
            <w:tcW w:w="0" w:type="auto"/>
            <w:vAlign w:val="center"/>
            <w:hideMark/>
          </w:tcPr>
          <w:p w14:paraId="3B81B0A1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Полка перфорированная консольная 2U, глубина 200 мм</w:t>
            </w:r>
          </w:p>
        </w:tc>
        <w:tc>
          <w:tcPr>
            <w:tcW w:w="0" w:type="auto"/>
            <w:noWrap/>
            <w:vAlign w:val="center"/>
            <w:hideMark/>
          </w:tcPr>
          <w:p w14:paraId="7961F68A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3E3BF51C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D6CA0" w:rsidRPr="00874443" w14:paraId="03C51475" w14:textId="77777777" w:rsidTr="009A43E7">
        <w:trPr>
          <w:trHeight w:val="570"/>
        </w:trPr>
        <w:tc>
          <w:tcPr>
            <w:tcW w:w="0" w:type="auto"/>
            <w:noWrap/>
            <w:vAlign w:val="bottom"/>
            <w:hideMark/>
          </w:tcPr>
          <w:p w14:paraId="60FE6029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0" w:type="auto"/>
            <w:vAlign w:val="center"/>
            <w:hideMark/>
          </w:tcPr>
          <w:p w14:paraId="19BBF451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A987EB9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CHIEF LSTU Кронштейн LSTU фиксированный универсальный ультраплоский </w:t>
            </w:r>
          </w:p>
        </w:tc>
        <w:tc>
          <w:tcPr>
            <w:tcW w:w="0" w:type="auto"/>
            <w:noWrap/>
            <w:vAlign w:val="center"/>
            <w:hideMark/>
          </w:tcPr>
          <w:p w14:paraId="27425AFF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37A9AFAB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D6CA0" w:rsidRPr="00874443" w14:paraId="7C823BB6" w14:textId="77777777" w:rsidTr="009A43E7">
        <w:trPr>
          <w:trHeight w:val="132"/>
        </w:trPr>
        <w:tc>
          <w:tcPr>
            <w:tcW w:w="0" w:type="auto"/>
            <w:noWrap/>
            <w:vAlign w:val="bottom"/>
            <w:hideMark/>
          </w:tcPr>
          <w:p w14:paraId="3AAE7E1B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0" w:type="auto"/>
            <w:vAlign w:val="center"/>
            <w:hideMark/>
          </w:tcPr>
          <w:p w14:paraId="5328B516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QE49Q7</w:t>
            </w:r>
            <w:r w:rsidRPr="0098579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85793">
              <w:rPr>
                <w:rFonts w:ascii="Arial" w:hAnsi="Arial" w:cs="Arial"/>
                <w:sz w:val="20"/>
                <w:szCs w:val="20"/>
              </w:rPr>
              <w:t>FAMUXRU</w:t>
            </w:r>
          </w:p>
        </w:tc>
        <w:tc>
          <w:tcPr>
            <w:tcW w:w="0" w:type="auto"/>
            <w:vAlign w:val="center"/>
            <w:hideMark/>
          </w:tcPr>
          <w:p w14:paraId="5BB800AE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 xml:space="preserve"> Samsung 4К телевизор 49" Пр-во Чехия</w:t>
            </w:r>
          </w:p>
        </w:tc>
        <w:tc>
          <w:tcPr>
            <w:tcW w:w="0" w:type="auto"/>
            <w:noWrap/>
            <w:vAlign w:val="center"/>
            <w:hideMark/>
          </w:tcPr>
          <w:p w14:paraId="3CFEFE6F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1D73BF65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D6CA0" w:rsidRPr="00874443" w14:paraId="731612B2" w14:textId="77777777" w:rsidTr="009A43E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2B39B3E6" w14:textId="77777777" w:rsidR="00BD6CA0" w:rsidRDefault="00BD6CA0" w:rsidP="00BD6C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0" w:type="auto"/>
            <w:vAlign w:val="center"/>
            <w:hideMark/>
          </w:tcPr>
          <w:p w14:paraId="5FB73EEB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3F59856" w14:textId="77777777" w:rsidR="00BD6CA0" w:rsidRPr="00985793" w:rsidRDefault="00BD6CA0" w:rsidP="00BD6CA0">
            <w:pPr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Привод Zenio ZIO-IB24</w:t>
            </w:r>
          </w:p>
        </w:tc>
        <w:tc>
          <w:tcPr>
            <w:tcW w:w="0" w:type="auto"/>
            <w:noWrap/>
            <w:vAlign w:val="center"/>
            <w:hideMark/>
          </w:tcPr>
          <w:p w14:paraId="4FE1E259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27B558A2" w14:textId="77777777" w:rsidR="00BD6CA0" w:rsidRPr="00985793" w:rsidRDefault="00BD6CA0" w:rsidP="00BD6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793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14:paraId="30D81A52" w14:textId="77777777" w:rsidR="004F4433" w:rsidRDefault="004F4433" w:rsidP="004F4433">
      <w:pPr>
        <w:jc w:val="both"/>
        <w:outlineLvl w:val="0"/>
        <w:rPr>
          <w:rFonts w:ascii="Arial" w:hAnsi="Arial" w:cs="Arial"/>
          <w:sz w:val="20"/>
          <w:szCs w:val="20"/>
          <w:lang w:val="uk-UA"/>
        </w:rPr>
      </w:pPr>
    </w:p>
    <w:p w14:paraId="6D7685BE" w14:textId="77777777" w:rsidR="004F4433" w:rsidRDefault="004F4433" w:rsidP="004F4433">
      <w:pPr>
        <w:jc w:val="both"/>
        <w:outlineLvl w:val="0"/>
        <w:rPr>
          <w:rFonts w:ascii="Arial" w:hAnsi="Arial" w:cs="Arial"/>
          <w:b/>
          <w:bCs/>
          <w:sz w:val="20"/>
          <w:szCs w:val="20"/>
          <w:lang w:val="uk-UA"/>
        </w:rPr>
      </w:pPr>
      <w:r w:rsidRPr="00F2354D">
        <w:rPr>
          <w:rFonts w:ascii="Arial" w:hAnsi="Arial" w:cs="Arial"/>
          <w:b/>
          <w:bCs/>
          <w:sz w:val="20"/>
          <w:szCs w:val="20"/>
          <w:lang w:val="uk-UA"/>
        </w:rPr>
        <w:lastRenderedPageBreak/>
        <w:t>Вилла 5005</w:t>
      </w:r>
    </w:p>
    <w:p w14:paraId="76F5AE93" w14:textId="77777777" w:rsidR="009A43E7" w:rsidRPr="00F2354D" w:rsidRDefault="009A43E7" w:rsidP="004F4433">
      <w:pPr>
        <w:jc w:val="both"/>
        <w:outlineLvl w:val="0"/>
        <w:rPr>
          <w:rFonts w:ascii="Arial" w:hAnsi="Arial" w:cs="Arial"/>
          <w:b/>
          <w:bCs/>
          <w:sz w:val="20"/>
          <w:szCs w:val="20"/>
          <w:lang w:val="uk-U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1613"/>
        <w:gridCol w:w="5692"/>
        <w:gridCol w:w="649"/>
        <w:gridCol w:w="845"/>
      </w:tblGrid>
      <w:tr w:rsidR="004F4433" w14:paraId="74C94C18" w14:textId="77777777" w:rsidTr="009A43E7">
        <w:trPr>
          <w:trHeight w:val="255"/>
        </w:trPr>
        <w:tc>
          <w:tcPr>
            <w:tcW w:w="0" w:type="auto"/>
            <w:vAlign w:val="center"/>
            <w:hideMark/>
          </w:tcPr>
          <w:p w14:paraId="4A37349D" w14:textId="77777777" w:rsidR="004F4433" w:rsidRDefault="004F4433" w:rsidP="009A43E7">
            <w:pPr>
              <w:ind w:left="-8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0" w:type="auto"/>
            <w:noWrap/>
            <w:vAlign w:val="center"/>
            <w:hideMark/>
          </w:tcPr>
          <w:p w14:paraId="42EA4493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ртикул</w:t>
            </w:r>
          </w:p>
        </w:tc>
        <w:tc>
          <w:tcPr>
            <w:tcW w:w="0" w:type="auto"/>
            <w:noWrap/>
            <w:vAlign w:val="center"/>
            <w:hideMark/>
          </w:tcPr>
          <w:p w14:paraId="30559791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0" w:type="auto"/>
            <w:vAlign w:val="center"/>
            <w:hideMark/>
          </w:tcPr>
          <w:p w14:paraId="5EA4592F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noWrap/>
            <w:vAlign w:val="center"/>
            <w:hideMark/>
          </w:tcPr>
          <w:p w14:paraId="61FE532A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</w:t>
            </w:r>
          </w:p>
        </w:tc>
      </w:tr>
      <w:tr w:rsidR="004F4433" w14:paraId="238E756D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69792CC0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68B6C1A7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462FFFD4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СУ</w:t>
            </w:r>
          </w:p>
        </w:tc>
        <w:tc>
          <w:tcPr>
            <w:tcW w:w="0" w:type="auto"/>
            <w:noWrap/>
            <w:vAlign w:val="center"/>
            <w:hideMark/>
          </w:tcPr>
          <w:p w14:paraId="3A7651E4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6830648D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4433" w14:paraId="41C60FE4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2B3BA845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2AB33875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3889AEBB" w14:textId="77777777" w:rsidR="004F4433" w:rsidRDefault="004F4433" w:rsidP="0055744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истема KNX, Оборудование</w:t>
            </w:r>
          </w:p>
        </w:tc>
        <w:tc>
          <w:tcPr>
            <w:tcW w:w="0" w:type="auto"/>
            <w:noWrap/>
            <w:vAlign w:val="center"/>
            <w:hideMark/>
          </w:tcPr>
          <w:p w14:paraId="150107B0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6390B6EA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4433" w14:paraId="35B5DAF6" w14:textId="77777777" w:rsidTr="009A43E7">
        <w:trPr>
          <w:trHeight w:val="70"/>
        </w:trPr>
        <w:tc>
          <w:tcPr>
            <w:tcW w:w="0" w:type="auto"/>
            <w:noWrap/>
            <w:vAlign w:val="bottom"/>
            <w:hideMark/>
          </w:tcPr>
          <w:p w14:paraId="665C7258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39B95FB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g 20640 REG</w:t>
            </w:r>
          </w:p>
        </w:tc>
        <w:tc>
          <w:tcPr>
            <w:tcW w:w="0" w:type="auto"/>
            <w:vAlign w:val="center"/>
            <w:hideMark/>
          </w:tcPr>
          <w:p w14:paraId="02D562E7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ок питания 640 Ma, KNX</w:t>
            </w:r>
          </w:p>
        </w:tc>
        <w:tc>
          <w:tcPr>
            <w:tcW w:w="0" w:type="auto"/>
            <w:noWrap/>
            <w:vAlign w:val="center"/>
            <w:hideMark/>
          </w:tcPr>
          <w:p w14:paraId="4F3FEB8B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623C131B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</w:tc>
      </w:tr>
      <w:tr w:rsidR="004F4433" w14:paraId="7DDAABD8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1C9DD547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E0BCA53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06</w:t>
            </w:r>
          </w:p>
        </w:tc>
        <w:tc>
          <w:tcPr>
            <w:tcW w:w="0" w:type="auto"/>
            <w:vAlign w:val="center"/>
            <w:hideMark/>
          </w:tcPr>
          <w:p w14:paraId="555DC192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ойство согласования линий KNX</w:t>
            </w:r>
          </w:p>
        </w:tc>
        <w:tc>
          <w:tcPr>
            <w:tcW w:w="0" w:type="auto"/>
            <w:noWrap/>
            <w:vAlign w:val="center"/>
            <w:hideMark/>
          </w:tcPr>
          <w:p w14:paraId="08D7DBC7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5C171DAF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</w:tr>
      <w:tr w:rsidR="004F4433" w14:paraId="5B070E6A" w14:textId="77777777" w:rsidTr="009A43E7">
        <w:trPr>
          <w:trHeight w:val="70"/>
        </w:trPr>
        <w:tc>
          <w:tcPr>
            <w:tcW w:w="0" w:type="auto"/>
            <w:noWrap/>
            <w:vAlign w:val="bottom"/>
            <w:hideMark/>
          </w:tcPr>
          <w:p w14:paraId="48FF858A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DB2D395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g 2316.16 REG HE</w:t>
            </w:r>
          </w:p>
        </w:tc>
        <w:tc>
          <w:tcPr>
            <w:tcW w:w="0" w:type="auto"/>
            <w:vAlign w:val="center"/>
            <w:hideMark/>
          </w:tcPr>
          <w:p w14:paraId="206BA371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туатор с 16 релейными выходами 10А, KNX</w:t>
            </w:r>
          </w:p>
        </w:tc>
        <w:tc>
          <w:tcPr>
            <w:tcW w:w="0" w:type="auto"/>
            <w:noWrap/>
            <w:vAlign w:val="center"/>
            <w:hideMark/>
          </w:tcPr>
          <w:p w14:paraId="5C69F540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67F271DD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 </w:t>
            </w:r>
          </w:p>
        </w:tc>
      </w:tr>
      <w:tr w:rsidR="004F4433" w14:paraId="0B5C7B66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38C0DE43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A1B7D71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540</w:t>
            </w:r>
          </w:p>
        </w:tc>
        <w:tc>
          <w:tcPr>
            <w:tcW w:w="0" w:type="auto"/>
            <w:vAlign w:val="center"/>
            <w:hideMark/>
          </w:tcPr>
          <w:p w14:paraId="6BA82E5E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терфейс USB для KNX</w:t>
            </w:r>
          </w:p>
        </w:tc>
        <w:tc>
          <w:tcPr>
            <w:tcW w:w="0" w:type="auto"/>
            <w:noWrap/>
            <w:vAlign w:val="center"/>
            <w:hideMark/>
          </w:tcPr>
          <w:p w14:paraId="2E07AF94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77E79C1A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4F4433" w14:paraId="3DC459CD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75F6A588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2395C6D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547.1</w:t>
            </w:r>
          </w:p>
        </w:tc>
        <w:tc>
          <w:tcPr>
            <w:tcW w:w="0" w:type="auto"/>
            <w:vAlign w:val="center"/>
            <w:hideMark/>
          </w:tcPr>
          <w:p w14:paraId="3D9B8B8D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терфейс IP для KNX</w:t>
            </w:r>
          </w:p>
        </w:tc>
        <w:tc>
          <w:tcPr>
            <w:tcW w:w="0" w:type="auto"/>
            <w:noWrap/>
            <w:vAlign w:val="center"/>
            <w:hideMark/>
          </w:tcPr>
          <w:p w14:paraId="134584C8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6D0396FD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4F4433" w14:paraId="272E65A7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30B5EAE9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E01B387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542</w:t>
            </w:r>
          </w:p>
        </w:tc>
        <w:tc>
          <w:tcPr>
            <w:tcW w:w="0" w:type="auto"/>
            <w:vAlign w:val="center"/>
            <w:hideMark/>
          </w:tcPr>
          <w:p w14:paraId="32511570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единитель DALI KNX</w:t>
            </w:r>
          </w:p>
        </w:tc>
        <w:tc>
          <w:tcPr>
            <w:tcW w:w="0" w:type="auto"/>
            <w:noWrap/>
            <w:vAlign w:val="center"/>
            <w:hideMark/>
          </w:tcPr>
          <w:p w14:paraId="6BB049E5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650FB8B8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</w:tr>
      <w:tr w:rsidR="004F4433" w14:paraId="45BB3172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39FE8658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7474AD2A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64K</w:t>
            </w:r>
          </w:p>
        </w:tc>
        <w:tc>
          <w:tcPr>
            <w:tcW w:w="0" w:type="auto"/>
            <w:vAlign w:val="center"/>
            <w:hideMark/>
          </w:tcPr>
          <w:p w14:paraId="3B24243C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каф монтажный</w:t>
            </w:r>
          </w:p>
        </w:tc>
        <w:tc>
          <w:tcPr>
            <w:tcW w:w="0" w:type="auto"/>
            <w:noWrap/>
            <w:vAlign w:val="center"/>
            <w:hideMark/>
          </w:tcPr>
          <w:p w14:paraId="748EF4ED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2B570DDA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4F4433" w14:paraId="3E924D2D" w14:textId="77777777" w:rsidTr="009A43E7">
        <w:trPr>
          <w:trHeight w:val="510"/>
        </w:trPr>
        <w:tc>
          <w:tcPr>
            <w:tcW w:w="0" w:type="auto"/>
            <w:noWrap/>
            <w:vAlign w:val="bottom"/>
            <w:hideMark/>
          </w:tcPr>
          <w:p w14:paraId="3964C6AB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6A26694E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727</w:t>
            </w:r>
          </w:p>
        </w:tc>
        <w:tc>
          <w:tcPr>
            <w:tcW w:w="0" w:type="auto"/>
            <w:vAlign w:val="center"/>
            <w:hideMark/>
          </w:tcPr>
          <w:p w14:paraId="5EA2D7B6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Контролле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рограммируемый с четырьмя независимыми кнопками 20В на ток менее 10А, видимыми в темноте, стандарт KNX, доукомплектовываются клавишами</w:t>
            </w:r>
          </w:p>
        </w:tc>
        <w:tc>
          <w:tcPr>
            <w:tcW w:w="0" w:type="auto"/>
            <w:noWrap/>
            <w:vAlign w:val="center"/>
            <w:hideMark/>
          </w:tcPr>
          <w:p w14:paraId="283A3D0E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5D45170E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6 </w:t>
            </w:r>
          </w:p>
        </w:tc>
      </w:tr>
      <w:tr w:rsidR="004F4433" w14:paraId="0D4B86A1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0DA79011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704E920C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1145C734" w14:textId="77777777" w:rsidR="004F4433" w:rsidRDefault="004F4433" w:rsidP="0055744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истема KNX, Материалы</w:t>
            </w:r>
          </w:p>
        </w:tc>
        <w:tc>
          <w:tcPr>
            <w:tcW w:w="0" w:type="auto"/>
            <w:noWrap/>
            <w:vAlign w:val="center"/>
            <w:hideMark/>
          </w:tcPr>
          <w:p w14:paraId="3CF7DEA6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C254818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4433" w14:paraId="4284A720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25789406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1DD3733D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3F8A275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B Автоматический выключатель 3P C16 (16A) (SH203L)</w:t>
            </w:r>
          </w:p>
        </w:tc>
        <w:tc>
          <w:tcPr>
            <w:tcW w:w="0" w:type="auto"/>
            <w:noWrap/>
            <w:vAlign w:val="center"/>
            <w:hideMark/>
          </w:tcPr>
          <w:p w14:paraId="047D3E4C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53CB8A47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</w:tr>
      <w:tr w:rsidR="004F4433" w14:paraId="0B0B9EB8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760C4E96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512FDA22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3D03E1E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B Basic M Автоматический выключатель 1P, 10A, C, (SH201L)</w:t>
            </w:r>
          </w:p>
        </w:tc>
        <w:tc>
          <w:tcPr>
            <w:tcW w:w="0" w:type="auto"/>
            <w:noWrap/>
            <w:vAlign w:val="center"/>
            <w:hideMark/>
          </w:tcPr>
          <w:p w14:paraId="56EBD0BA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2FB34284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</w:p>
        </w:tc>
      </w:tr>
      <w:tr w:rsidR="004F4433" w14:paraId="232A7518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57D4A760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1425E000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C0F167A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леммная колодка </w:t>
            </w:r>
          </w:p>
        </w:tc>
        <w:tc>
          <w:tcPr>
            <w:tcW w:w="0" w:type="auto"/>
            <w:noWrap/>
            <w:vAlign w:val="center"/>
            <w:hideMark/>
          </w:tcPr>
          <w:p w14:paraId="39DDFBD2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1412754B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4F4433" w14:paraId="3B213A57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2EDAF210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0850936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184</w:t>
            </w:r>
          </w:p>
        </w:tc>
        <w:tc>
          <w:tcPr>
            <w:tcW w:w="0" w:type="auto"/>
            <w:vAlign w:val="center"/>
            <w:hideMark/>
          </w:tcPr>
          <w:p w14:paraId="2ABF1557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зетка rj45 netsafe cat5e utp 110 Vimar</w:t>
            </w:r>
          </w:p>
        </w:tc>
        <w:tc>
          <w:tcPr>
            <w:tcW w:w="0" w:type="auto"/>
            <w:noWrap/>
            <w:vAlign w:val="center"/>
            <w:hideMark/>
          </w:tcPr>
          <w:p w14:paraId="7FA27156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15E2DC11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 </w:t>
            </w:r>
          </w:p>
        </w:tc>
      </w:tr>
      <w:tr w:rsidR="004F4433" w14:paraId="66A0921F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04C7DDFF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029C3092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38</w:t>
            </w:r>
          </w:p>
        </w:tc>
        <w:tc>
          <w:tcPr>
            <w:tcW w:w="0" w:type="auto"/>
            <w:vAlign w:val="center"/>
            <w:hideMark/>
          </w:tcPr>
          <w:p w14:paraId="3CFFF59B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глушка</w:t>
            </w:r>
          </w:p>
        </w:tc>
        <w:tc>
          <w:tcPr>
            <w:tcW w:w="0" w:type="auto"/>
            <w:noWrap/>
            <w:vAlign w:val="center"/>
            <w:hideMark/>
          </w:tcPr>
          <w:p w14:paraId="427E075D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77ED5346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</w:p>
        </w:tc>
      </w:tr>
      <w:tr w:rsidR="004F4433" w14:paraId="166B55EB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3912AC78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1C6F3F14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53</w:t>
            </w:r>
          </w:p>
        </w:tc>
        <w:tc>
          <w:tcPr>
            <w:tcW w:w="0" w:type="auto"/>
            <w:vAlign w:val="center"/>
            <w:hideMark/>
          </w:tcPr>
          <w:p w14:paraId="72D3A0AE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зетка Coaxial TV/RD/SAT оконечная 1 дБ, серый</w:t>
            </w:r>
          </w:p>
        </w:tc>
        <w:tc>
          <w:tcPr>
            <w:tcW w:w="0" w:type="auto"/>
            <w:noWrap/>
            <w:vAlign w:val="center"/>
            <w:hideMark/>
          </w:tcPr>
          <w:p w14:paraId="3BC818D0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066CC918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</w:tr>
      <w:tr w:rsidR="004F4433" w14:paraId="5F5BDFDC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2ECBD4B1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5CAB463E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12</w:t>
            </w:r>
          </w:p>
        </w:tc>
        <w:tc>
          <w:tcPr>
            <w:tcW w:w="0" w:type="auto"/>
            <w:vAlign w:val="center"/>
            <w:hideMark/>
          </w:tcPr>
          <w:p w14:paraId="31B29E5A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зетка 2P+T 16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Германия,серая</w:t>
            </w:r>
            <w:proofErr w:type="gramEnd"/>
          </w:p>
        </w:tc>
        <w:tc>
          <w:tcPr>
            <w:tcW w:w="0" w:type="auto"/>
            <w:noWrap/>
            <w:vAlign w:val="center"/>
            <w:hideMark/>
          </w:tcPr>
          <w:p w14:paraId="2C71B6C4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217D4F67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8 </w:t>
            </w:r>
          </w:p>
        </w:tc>
      </w:tr>
      <w:tr w:rsidR="004F4433" w14:paraId="2755D027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62A7D2A9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5B499222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301</w:t>
            </w:r>
          </w:p>
        </w:tc>
        <w:tc>
          <w:tcPr>
            <w:tcW w:w="0" w:type="auto"/>
            <w:vAlign w:val="center"/>
            <w:hideMark/>
          </w:tcPr>
          <w:p w14:paraId="3077FC0B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зетка 2P+T 16A с крышкой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Германия,серая</w:t>
            </w:r>
            <w:proofErr w:type="gramEnd"/>
          </w:p>
        </w:tc>
        <w:tc>
          <w:tcPr>
            <w:tcW w:w="0" w:type="auto"/>
            <w:noWrap/>
            <w:vAlign w:val="center"/>
            <w:hideMark/>
          </w:tcPr>
          <w:p w14:paraId="060CF5BC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3A3BE891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 </w:t>
            </w:r>
          </w:p>
        </w:tc>
      </w:tr>
      <w:tr w:rsidR="004F4433" w14:paraId="329AB765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221F3AF7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2325E48F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8.0</w:t>
            </w:r>
          </w:p>
        </w:tc>
        <w:tc>
          <w:tcPr>
            <w:tcW w:w="0" w:type="auto"/>
            <w:vAlign w:val="center"/>
            <w:hideMark/>
          </w:tcPr>
          <w:p w14:paraId="7FBDF8B8" w14:textId="77777777" w:rsidR="004F4433" w:rsidRPr="00C0391A" w:rsidRDefault="004F4433" w:rsidP="005574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391A">
              <w:rPr>
                <w:rFonts w:ascii="Arial" w:hAnsi="Arial" w:cs="Arial"/>
                <w:sz w:val="20"/>
                <w:szCs w:val="20"/>
                <w:lang w:val="en-US"/>
              </w:rPr>
              <w:t xml:space="preserve">1P NO 10A push button mechanism </w:t>
            </w:r>
          </w:p>
        </w:tc>
        <w:tc>
          <w:tcPr>
            <w:tcW w:w="0" w:type="auto"/>
            <w:noWrap/>
            <w:vAlign w:val="center"/>
            <w:hideMark/>
          </w:tcPr>
          <w:p w14:paraId="35FBA295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1198EBCC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</w:tc>
      </w:tr>
      <w:tr w:rsidR="004F4433" w14:paraId="79ED61A9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747A5FB3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15B65735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2</w:t>
            </w:r>
          </w:p>
        </w:tc>
        <w:tc>
          <w:tcPr>
            <w:tcW w:w="0" w:type="auto"/>
            <w:vAlign w:val="center"/>
            <w:hideMark/>
          </w:tcPr>
          <w:p w14:paraId="0F3C456D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tton 2M grey</w:t>
            </w:r>
          </w:p>
        </w:tc>
        <w:tc>
          <w:tcPr>
            <w:tcW w:w="0" w:type="auto"/>
            <w:noWrap/>
            <w:vAlign w:val="center"/>
            <w:hideMark/>
          </w:tcPr>
          <w:p w14:paraId="164030C8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379C1564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</w:tc>
      </w:tr>
      <w:tr w:rsidR="004F4433" w14:paraId="3E42D2B3" w14:textId="77777777" w:rsidTr="009A43E7">
        <w:trPr>
          <w:trHeight w:val="765"/>
        </w:trPr>
        <w:tc>
          <w:tcPr>
            <w:tcW w:w="0" w:type="auto"/>
            <w:noWrap/>
            <w:vAlign w:val="bottom"/>
            <w:hideMark/>
          </w:tcPr>
          <w:p w14:paraId="22C88369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01662618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728</w:t>
            </w:r>
          </w:p>
        </w:tc>
        <w:tc>
          <w:tcPr>
            <w:tcW w:w="0" w:type="auto"/>
            <w:vAlign w:val="center"/>
            <w:hideMark/>
          </w:tcPr>
          <w:p w14:paraId="46D01D1E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половинки одномодульной</w:t>
            </w:r>
            <w:r>
              <w:rPr>
                <w:rFonts w:ascii="Arial" w:hAnsi="Arial" w:cs="Arial"/>
                <w:sz w:val="20"/>
                <w:szCs w:val="20"/>
              </w:rPr>
              <w:br/>
              <w:t>клавиши без символов, серые</w:t>
            </w:r>
            <w:r>
              <w:rPr>
                <w:rFonts w:ascii="Arial" w:hAnsi="Arial" w:cs="Arial"/>
                <w:sz w:val="20"/>
                <w:szCs w:val="20"/>
              </w:rPr>
              <w:br/>
              <w:t>bianco/ silver</w:t>
            </w:r>
          </w:p>
        </w:tc>
        <w:tc>
          <w:tcPr>
            <w:tcW w:w="0" w:type="auto"/>
            <w:noWrap/>
            <w:vAlign w:val="center"/>
            <w:hideMark/>
          </w:tcPr>
          <w:p w14:paraId="38F9DCCB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64983554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3 </w:t>
            </w:r>
          </w:p>
        </w:tc>
      </w:tr>
      <w:tr w:rsidR="004F4433" w14:paraId="0BC94EDF" w14:textId="77777777" w:rsidTr="009A43E7">
        <w:trPr>
          <w:trHeight w:val="510"/>
        </w:trPr>
        <w:tc>
          <w:tcPr>
            <w:tcW w:w="0" w:type="auto"/>
            <w:noWrap/>
            <w:vAlign w:val="bottom"/>
            <w:hideMark/>
          </w:tcPr>
          <w:p w14:paraId="2499E82F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3F6D0DAB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749</w:t>
            </w:r>
          </w:p>
        </w:tc>
        <w:tc>
          <w:tcPr>
            <w:tcW w:w="0" w:type="auto"/>
            <w:vAlign w:val="center"/>
            <w:hideMark/>
          </w:tcPr>
          <w:p w14:paraId="55B2349C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половинки двухмодульной</w:t>
            </w:r>
            <w:r>
              <w:rPr>
                <w:rFonts w:ascii="Arial" w:hAnsi="Arial" w:cs="Arial"/>
                <w:sz w:val="20"/>
                <w:szCs w:val="20"/>
              </w:rPr>
              <w:br/>
              <w:t>клавиши без символов, серые</w:t>
            </w:r>
          </w:p>
        </w:tc>
        <w:tc>
          <w:tcPr>
            <w:tcW w:w="0" w:type="auto"/>
            <w:noWrap/>
            <w:vAlign w:val="center"/>
            <w:hideMark/>
          </w:tcPr>
          <w:p w14:paraId="30991632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7BF5479D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3 </w:t>
            </w:r>
          </w:p>
        </w:tc>
      </w:tr>
      <w:tr w:rsidR="004F4433" w14:paraId="29255F11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44E365CD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62C54A6E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985</w:t>
            </w:r>
          </w:p>
        </w:tc>
        <w:tc>
          <w:tcPr>
            <w:tcW w:w="0" w:type="auto"/>
            <w:vAlign w:val="center"/>
            <w:hideMark/>
          </w:tcPr>
          <w:p w14:paraId="45C53973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порт для 2 модулей с защелками межосевое расcтояние 71мм</w:t>
            </w:r>
          </w:p>
        </w:tc>
        <w:tc>
          <w:tcPr>
            <w:tcW w:w="0" w:type="auto"/>
            <w:noWrap/>
            <w:vAlign w:val="center"/>
            <w:hideMark/>
          </w:tcPr>
          <w:p w14:paraId="3A39C24D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54DFCF6D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4 </w:t>
            </w:r>
          </w:p>
        </w:tc>
      </w:tr>
      <w:tr w:rsidR="004F4433" w14:paraId="40454820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19BCDA2F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14:paraId="7D0AE9BA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85</w:t>
            </w:r>
          </w:p>
        </w:tc>
        <w:tc>
          <w:tcPr>
            <w:tcW w:w="0" w:type="auto"/>
            <w:vAlign w:val="center"/>
            <w:hideMark/>
          </w:tcPr>
          <w:p w14:paraId="26B58EAA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кладка Eikon Evo на 2 модуля, металл</w:t>
            </w:r>
          </w:p>
        </w:tc>
        <w:tc>
          <w:tcPr>
            <w:tcW w:w="0" w:type="auto"/>
            <w:noWrap/>
            <w:vAlign w:val="center"/>
            <w:hideMark/>
          </w:tcPr>
          <w:p w14:paraId="1E2EE09C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076B73C7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7 </w:t>
            </w:r>
          </w:p>
        </w:tc>
      </w:tr>
      <w:tr w:rsidR="004F4433" w14:paraId="504CEDC7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3CECBB42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60D89F54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14</w:t>
            </w:r>
          </w:p>
        </w:tc>
        <w:tc>
          <w:tcPr>
            <w:tcW w:w="0" w:type="auto"/>
            <w:vAlign w:val="center"/>
            <w:hideMark/>
          </w:tcPr>
          <w:p w14:paraId="716536E0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кладка Eikon Evo на 4 модуля (2+2) расстояние между центрами 71мм, металл</w:t>
            </w:r>
          </w:p>
        </w:tc>
        <w:tc>
          <w:tcPr>
            <w:tcW w:w="0" w:type="auto"/>
            <w:noWrap/>
            <w:vAlign w:val="center"/>
            <w:hideMark/>
          </w:tcPr>
          <w:p w14:paraId="52F715A7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6C067F42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1 </w:t>
            </w:r>
          </w:p>
        </w:tc>
      </w:tr>
      <w:tr w:rsidR="004F4433" w14:paraId="6DE01144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324ACD3A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7AAFED0E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35</w:t>
            </w:r>
          </w:p>
        </w:tc>
        <w:tc>
          <w:tcPr>
            <w:tcW w:w="0" w:type="auto"/>
            <w:vAlign w:val="center"/>
            <w:hideMark/>
          </w:tcPr>
          <w:p w14:paraId="4A261AC3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кладка Eikon Evo на 6 модулей (2+2+2) расстояние между центрами 71мм, металл</w:t>
            </w:r>
          </w:p>
        </w:tc>
        <w:tc>
          <w:tcPr>
            <w:tcW w:w="0" w:type="auto"/>
            <w:noWrap/>
            <w:vAlign w:val="center"/>
            <w:hideMark/>
          </w:tcPr>
          <w:p w14:paraId="32DD7B3D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75CDA92D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 </w:t>
            </w:r>
          </w:p>
        </w:tc>
      </w:tr>
      <w:tr w:rsidR="004F4433" w14:paraId="571A059A" w14:textId="77777777" w:rsidTr="009A43E7">
        <w:trPr>
          <w:trHeight w:val="510"/>
        </w:trPr>
        <w:tc>
          <w:tcPr>
            <w:tcW w:w="0" w:type="auto"/>
            <w:noWrap/>
            <w:vAlign w:val="bottom"/>
            <w:hideMark/>
          </w:tcPr>
          <w:p w14:paraId="48034986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41288234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248</w:t>
            </w:r>
          </w:p>
        </w:tc>
        <w:tc>
          <w:tcPr>
            <w:tcW w:w="0" w:type="auto"/>
            <w:vAlign w:val="center"/>
            <w:hideMark/>
          </w:tcPr>
          <w:p w14:paraId="4A17EDA4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кладка Eikon Evo на 8 модулей (2+2+2+2) расстояние между центрами 71мм, металл</w:t>
            </w:r>
          </w:p>
        </w:tc>
        <w:tc>
          <w:tcPr>
            <w:tcW w:w="0" w:type="auto"/>
            <w:noWrap/>
            <w:vAlign w:val="center"/>
            <w:hideMark/>
          </w:tcPr>
          <w:p w14:paraId="130483DF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2F43CCF1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 </w:t>
            </w:r>
          </w:p>
        </w:tc>
      </w:tr>
      <w:tr w:rsidR="004F4433" w14:paraId="292A10BE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1C55CCCC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29E7E82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3568173F" w14:textId="77777777" w:rsidR="004F4433" w:rsidRDefault="004F4433" w:rsidP="0055744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истема HVAC, Оборудование</w:t>
            </w:r>
          </w:p>
        </w:tc>
        <w:tc>
          <w:tcPr>
            <w:tcW w:w="0" w:type="auto"/>
            <w:noWrap/>
            <w:vAlign w:val="center"/>
            <w:hideMark/>
          </w:tcPr>
          <w:p w14:paraId="75509371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2F3541CD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4433" w14:paraId="22E0680B" w14:textId="77777777" w:rsidTr="009A43E7">
        <w:trPr>
          <w:trHeight w:val="510"/>
        </w:trPr>
        <w:tc>
          <w:tcPr>
            <w:tcW w:w="0" w:type="auto"/>
            <w:noWrap/>
            <w:vAlign w:val="bottom"/>
            <w:hideMark/>
          </w:tcPr>
          <w:p w14:paraId="4DD11680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14:paraId="6958FF4B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10427220</w:t>
            </w:r>
          </w:p>
        </w:tc>
        <w:tc>
          <w:tcPr>
            <w:tcW w:w="0" w:type="auto"/>
            <w:vAlign w:val="center"/>
            <w:hideMark/>
          </w:tcPr>
          <w:p w14:paraId="1646D570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-ATMO 360i/8 O KNX Потолочный датчик присутствия KNX с углом охвата 360°. Белый</w:t>
            </w:r>
          </w:p>
        </w:tc>
        <w:tc>
          <w:tcPr>
            <w:tcW w:w="0" w:type="auto"/>
            <w:noWrap/>
            <w:vAlign w:val="center"/>
            <w:hideMark/>
          </w:tcPr>
          <w:p w14:paraId="3676E076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098DE03E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 </w:t>
            </w:r>
          </w:p>
        </w:tc>
      </w:tr>
      <w:tr w:rsidR="004F4433" w14:paraId="22F8E1F3" w14:textId="77777777" w:rsidTr="009A43E7">
        <w:trPr>
          <w:trHeight w:val="80"/>
        </w:trPr>
        <w:tc>
          <w:tcPr>
            <w:tcW w:w="0" w:type="auto"/>
            <w:noWrap/>
            <w:vAlign w:val="bottom"/>
            <w:hideMark/>
          </w:tcPr>
          <w:p w14:paraId="16042658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14:paraId="383FC839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N639125</w:t>
            </w:r>
          </w:p>
        </w:tc>
        <w:tc>
          <w:tcPr>
            <w:tcW w:w="0" w:type="auto"/>
            <w:vAlign w:val="center"/>
            <w:hideMark/>
          </w:tcPr>
          <w:p w14:paraId="01F10CC6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ТЕРМОЭЛЕКТРИЧЕСКИЙ СЕРВОПРИВОД 230 В MTN639125</w:t>
            </w:r>
          </w:p>
        </w:tc>
        <w:tc>
          <w:tcPr>
            <w:tcW w:w="0" w:type="auto"/>
            <w:noWrap/>
            <w:vAlign w:val="center"/>
            <w:hideMark/>
          </w:tcPr>
          <w:p w14:paraId="1783C825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35A20079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7 </w:t>
            </w:r>
          </w:p>
        </w:tc>
      </w:tr>
      <w:tr w:rsidR="004F4433" w14:paraId="64BE69F4" w14:textId="77777777" w:rsidTr="009A43E7">
        <w:trPr>
          <w:trHeight w:val="70"/>
        </w:trPr>
        <w:tc>
          <w:tcPr>
            <w:tcW w:w="0" w:type="auto"/>
            <w:noWrap/>
            <w:vAlign w:val="bottom"/>
            <w:hideMark/>
          </w:tcPr>
          <w:p w14:paraId="4100DF66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598727C4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g 2336 REG HZR HE</w:t>
            </w:r>
          </w:p>
        </w:tc>
        <w:tc>
          <w:tcPr>
            <w:tcW w:w="0" w:type="auto"/>
            <w:vAlign w:val="center"/>
            <w:hideMark/>
          </w:tcPr>
          <w:p w14:paraId="310D70A2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-ти канальный ШИМ контроллер управления термоклапанами v3 </w:t>
            </w:r>
          </w:p>
        </w:tc>
        <w:tc>
          <w:tcPr>
            <w:tcW w:w="0" w:type="auto"/>
            <w:noWrap/>
            <w:vAlign w:val="center"/>
            <w:hideMark/>
          </w:tcPr>
          <w:p w14:paraId="6BA6B5F0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759EB624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</w:t>
            </w:r>
          </w:p>
        </w:tc>
      </w:tr>
      <w:tr w:rsidR="004F4433" w14:paraId="2880E8FA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77F39E9D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14:paraId="5818D93B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F5</w:t>
            </w:r>
          </w:p>
        </w:tc>
        <w:tc>
          <w:tcPr>
            <w:tcW w:w="0" w:type="auto"/>
            <w:vAlign w:val="center"/>
            <w:hideMark/>
          </w:tcPr>
          <w:p w14:paraId="4C52915D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NG Датчик температуры для термостата подогрева пола </w:t>
            </w:r>
          </w:p>
        </w:tc>
        <w:tc>
          <w:tcPr>
            <w:tcW w:w="0" w:type="auto"/>
            <w:noWrap/>
            <w:vAlign w:val="center"/>
            <w:hideMark/>
          </w:tcPr>
          <w:p w14:paraId="169F69F7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7CB0DFA6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 </w:t>
            </w:r>
          </w:p>
        </w:tc>
      </w:tr>
      <w:tr w:rsidR="004F4433" w14:paraId="43504B9F" w14:textId="77777777" w:rsidTr="009A43E7">
        <w:trPr>
          <w:trHeight w:val="510"/>
        </w:trPr>
        <w:tc>
          <w:tcPr>
            <w:tcW w:w="0" w:type="auto"/>
            <w:noWrap/>
            <w:vAlign w:val="bottom"/>
            <w:hideMark/>
          </w:tcPr>
          <w:p w14:paraId="74769A74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051059F7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T8-KNX</w:t>
            </w:r>
          </w:p>
        </w:tc>
        <w:tc>
          <w:tcPr>
            <w:tcW w:w="0" w:type="auto"/>
            <w:vAlign w:val="center"/>
            <w:hideMark/>
          </w:tcPr>
          <w:p w14:paraId="5F581C17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роллер 8-ми датчиков температуры Pt100/1000</w:t>
            </w:r>
            <w:r>
              <w:rPr>
                <w:rFonts w:ascii="Arial" w:hAnsi="Arial" w:cs="Arial"/>
                <w:sz w:val="20"/>
                <w:szCs w:val="20"/>
              </w:rPr>
              <w:br/>
              <w:t>(IPT8-KNX)</w:t>
            </w:r>
          </w:p>
        </w:tc>
        <w:tc>
          <w:tcPr>
            <w:tcW w:w="0" w:type="auto"/>
            <w:noWrap/>
            <w:vAlign w:val="center"/>
            <w:hideMark/>
          </w:tcPr>
          <w:p w14:paraId="523A8382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29D3F44F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</w:t>
            </w:r>
          </w:p>
        </w:tc>
      </w:tr>
      <w:tr w:rsidR="004F4433" w14:paraId="38B9C5E9" w14:textId="77777777" w:rsidTr="009A43E7">
        <w:trPr>
          <w:trHeight w:val="510"/>
        </w:trPr>
        <w:tc>
          <w:tcPr>
            <w:tcW w:w="0" w:type="auto"/>
            <w:noWrap/>
            <w:vAlign w:val="bottom"/>
            <w:hideMark/>
          </w:tcPr>
          <w:p w14:paraId="7A71F331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14:paraId="008B963E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IO20</w:t>
            </w:r>
          </w:p>
        </w:tc>
        <w:tc>
          <w:tcPr>
            <w:tcW w:w="0" w:type="auto"/>
            <w:vAlign w:val="center"/>
            <w:hideMark/>
          </w:tcPr>
          <w:p w14:paraId="060F6A52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ltiport 20 KNX </w:t>
            </w:r>
            <w:r>
              <w:rPr>
                <w:rFonts w:ascii="Arial" w:hAnsi="Arial" w:cs="Arial"/>
                <w:sz w:val="20"/>
                <w:szCs w:val="20"/>
              </w:rPr>
              <w:br/>
              <w:t>20 универсальных каналов: 16 ввод/вывод + 4 ввод (UIO20)</w:t>
            </w:r>
          </w:p>
        </w:tc>
        <w:tc>
          <w:tcPr>
            <w:tcW w:w="0" w:type="auto"/>
            <w:noWrap/>
            <w:vAlign w:val="center"/>
            <w:hideMark/>
          </w:tcPr>
          <w:p w14:paraId="186E7C32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619F562C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4F4433" w14:paraId="19AD721B" w14:textId="77777777" w:rsidTr="009A43E7">
        <w:trPr>
          <w:trHeight w:val="70"/>
        </w:trPr>
        <w:tc>
          <w:tcPr>
            <w:tcW w:w="0" w:type="auto"/>
            <w:noWrap/>
            <w:vAlign w:val="bottom"/>
            <w:hideMark/>
          </w:tcPr>
          <w:p w14:paraId="49EA4539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0" w:type="auto"/>
            <w:vAlign w:val="center"/>
            <w:hideMark/>
          </w:tcPr>
          <w:p w14:paraId="3B6E83C8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M5p-RIOE</w:t>
            </w:r>
          </w:p>
        </w:tc>
        <w:tc>
          <w:tcPr>
            <w:tcW w:w="0" w:type="auto"/>
            <w:vAlign w:val="center"/>
            <w:hideMark/>
          </w:tcPr>
          <w:p w14:paraId="19C274F6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bedded systems LM5p-RIOE</w:t>
            </w:r>
          </w:p>
        </w:tc>
        <w:tc>
          <w:tcPr>
            <w:tcW w:w="0" w:type="auto"/>
            <w:noWrap/>
            <w:vAlign w:val="center"/>
            <w:hideMark/>
          </w:tcPr>
          <w:p w14:paraId="540DCB05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30326DDD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</w:tr>
      <w:tr w:rsidR="004F4433" w14:paraId="0DC1746E" w14:textId="77777777" w:rsidTr="009A43E7">
        <w:trPr>
          <w:trHeight w:val="102"/>
        </w:trPr>
        <w:tc>
          <w:tcPr>
            <w:tcW w:w="0" w:type="auto"/>
            <w:noWrap/>
            <w:vAlign w:val="bottom"/>
            <w:hideMark/>
          </w:tcPr>
          <w:p w14:paraId="2DFF3FD7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14:paraId="3440E044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lMasterNet</w:t>
            </w:r>
          </w:p>
        </w:tc>
        <w:tc>
          <w:tcPr>
            <w:tcW w:w="0" w:type="auto"/>
            <w:vAlign w:val="center"/>
            <w:hideMark/>
          </w:tcPr>
          <w:p w14:paraId="37E85D48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lMasterNet</w:t>
            </w:r>
          </w:p>
        </w:tc>
        <w:tc>
          <w:tcPr>
            <w:tcW w:w="0" w:type="auto"/>
            <w:noWrap/>
            <w:vAlign w:val="center"/>
            <w:hideMark/>
          </w:tcPr>
          <w:p w14:paraId="684F5F0E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47FE9C5D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4F4433" w14:paraId="1E206246" w14:textId="77777777" w:rsidTr="009A43E7">
        <w:trPr>
          <w:trHeight w:val="155"/>
        </w:trPr>
        <w:tc>
          <w:tcPr>
            <w:tcW w:w="0" w:type="auto"/>
            <w:noWrap/>
            <w:vAlign w:val="bottom"/>
            <w:hideMark/>
          </w:tcPr>
          <w:p w14:paraId="519C4EDE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14:paraId="748A693F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N-WS3HW.01</w:t>
            </w:r>
          </w:p>
        </w:tc>
        <w:tc>
          <w:tcPr>
            <w:tcW w:w="0" w:type="auto"/>
            <w:vAlign w:val="center"/>
            <w:hideMark/>
          </w:tcPr>
          <w:p w14:paraId="7CF4847A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теостанция KNX, питание от шины KNX</w:t>
            </w:r>
          </w:p>
        </w:tc>
        <w:tc>
          <w:tcPr>
            <w:tcW w:w="0" w:type="auto"/>
            <w:noWrap/>
            <w:vAlign w:val="center"/>
            <w:hideMark/>
          </w:tcPr>
          <w:p w14:paraId="4B8B406B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38332BB4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4F4433" w14:paraId="6E36FED9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5B66CEA7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1212B17D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4-Tisco</w:t>
            </w:r>
          </w:p>
        </w:tc>
        <w:tc>
          <w:tcPr>
            <w:tcW w:w="0" w:type="auto"/>
            <w:vAlign w:val="center"/>
            <w:hideMark/>
          </w:tcPr>
          <w:p w14:paraId="722FD38F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ицензия C4 Tisco </w:t>
            </w:r>
          </w:p>
        </w:tc>
        <w:tc>
          <w:tcPr>
            <w:tcW w:w="0" w:type="auto"/>
            <w:noWrap/>
            <w:vAlign w:val="center"/>
            <w:hideMark/>
          </w:tcPr>
          <w:p w14:paraId="2FD41C45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774D5EB3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4F4433" w14:paraId="3FDCD7B8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4EDBB48E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5DAA90D0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382649C" w14:textId="77777777" w:rsidR="004F4433" w:rsidRPr="00C0391A" w:rsidRDefault="004F4433" w:rsidP="005574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ок</w:t>
            </w:r>
            <w:r w:rsidRPr="00C0391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итания</w:t>
            </w:r>
            <w:r w:rsidRPr="00C0391A">
              <w:rPr>
                <w:rFonts w:ascii="Arial" w:hAnsi="Arial" w:cs="Arial"/>
                <w:sz w:val="20"/>
                <w:szCs w:val="20"/>
                <w:lang w:val="en-US"/>
              </w:rPr>
              <w:t xml:space="preserve"> Mean Well DR-15-12</w:t>
            </w:r>
          </w:p>
        </w:tc>
        <w:tc>
          <w:tcPr>
            <w:tcW w:w="0" w:type="auto"/>
            <w:noWrap/>
            <w:vAlign w:val="center"/>
            <w:hideMark/>
          </w:tcPr>
          <w:p w14:paraId="6C5AA7D6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6CE59D9F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</w:tr>
      <w:tr w:rsidR="004F4433" w14:paraId="1CFA0477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164C8A88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bottom"/>
            <w:hideMark/>
          </w:tcPr>
          <w:p w14:paraId="116B5156" w14:textId="77777777" w:rsidR="004F4433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D1C001F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</w:t>
            </w:r>
          </w:p>
        </w:tc>
        <w:tc>
          <w:tcPr>
            <w:tcW w:w="0" w:type="auto"/>
            <w:noWrap/>
            <w:vAlign w:val="bottom"/>
            <w:hideMark/>
          </w:tcPr>
          <w:p w14:paraId="163D81BA" w14:textId="77777777" w:rsidR="004F4433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bottom"/>
            <w:hideMark/>
          </w:tcPr>
          <w:p w14:paraId="50A67597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14:paraId="78B31A29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3E89FE35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4EE9FAD7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0148DDCE" w14:textId="77777777" w:rsidR="004F4433" w:rsidRDefault="004F4433" w:rsidP="0055744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льтимедийная система. Оборудование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6371D730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215944DA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C62B5" w14:paraId="5934593A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09FF953A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2D0C8F23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70</w:t>
            </w:r>
          </w:p>
        </w:tc>
        <w:tc>
          <w:tcPr>
            <w:tcW w:w="0" w:type="auto"/>
            <w:vAlign w:val="center"/>
            <w:hideMark/>
          </w:tcPr>
          <w:p w14:paraId="55DC0CFA" w14:textId="77777777" w:rsidR="003C62B5" w:rsidRPr="00C0391A" w:rsidRDefault="003C62B5" w:rsidP="003C62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тенная</w:t>
            </w:r>
            <w:r w:rsidRPr="00C0391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анель</w:t>
            </w:r>
            <w:r w:rsidRPr="00C0391A">
              <w:rPr>
                <w:rFonts w:ascii="Arial" w:hAnsi="Arial" w:cs="Arial"/>
                <w:sz w:val="20"/>
                <w:szCs w:val="20"/>
                <w:lang w:val="en-US"/>
              </w:rPr>
              <w:t xml:space="preserve"> Touch panel C4-WALL7-BL (black)</w:t>
            </w:r>
          </w:p>
        </w:tc>
        <w:tc>
          <w:tcPr>
            <w:tcW w:w="0" w:type="auto"/>
            <w:noWrap/>
            <w:vAlign w:val="center"/>
            <w:hideMark/>
          </w:tcPr>
          <w:p w14:paraId="75EAB5CC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484D514A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 </w:t>
            </w:r>
          </w:p>
        </w:tc>
      </w:tr>
      <w:tr w:rsidR="003C62B5" w14:paraId="3256760C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484FDBA3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14:paraId="3AA9E6B0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6</w:t>
            </w:r>
          </w:p>
        </w:tc>
        <w:tc>
          <w:tcPr>
            <w:tcW w:w="0" w:type="auto"/>
            <w:vAlign w:val="center"/>
            <w:hideMark/>
          </w:tcPr>
          <w:p w14:paraId="2303CC0D" w14:textId="77777777" w:rsidR="003C62B5" w:rsidRDefault="003C62B5" w:rsidP="003C6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очная коробка для настенной панели</w:t>
            </w:r>
          </w:p>
        </w:tc>
        <w:tc>
          <w:tcPr>
            <w:tcW w:w="0" w:type="auto"/>
            <w:noWrap/>
            <w:vAlign w:val="center"/>
            <w:hideMark/>
          </w:tcPr>
          <w:p w14:paraId="63B7C797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1C70E6E4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 </w:t>
            </w:r>
          </w:p>
        </w:tc>
      </w:tr>
      <w:tr w:rsidR="003C62B5" w14:paraId="17E24399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39FB6D32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7D98F1E6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94</w:t>
            </w:r>
          </w:p>
        </w:tc>
        <w:tc>
          <w:tcPr>
            <w:tcW w:w="0" w:type="auto"/>
            <w:vAlign w:val="center"/>
            <w:hideMark/>
          </w:tcPr>
          <w:p w14:paraId="6F85037B" w14:textId="77777777" w:rsidR="003C62B5" w:rsidRDefault="003C62B5" w:rsidP="003C6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зывная панель домофона C4-DS2FMKP-BL. Цвет - черный</w:t>
            </w:r>
          </w:p>
        </w:tc>
        <w:tc>
          <w:tcPr>
            <w:tcW w:w="0" w:type="auto"/>
            <w:noWrap/>
            <w:vAlign w:val="center"/>
            <w:hideMark/>
          </w:tcPr>
          <w:p w14:paraId="5CE37A7F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1DDF3ADF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</w:tr>
      <w:tr w:rsidR="003C62B5" w14:paraId="2EEBBBD7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5E47FC1A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0A9F6224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67</w:t>
            </w:r>
          </w:p>
        </w:tc>
        <w:tc>
          <w:tcPr>
            <w:tcW w:w="0" w:type="auto"/>
            <w:vAlign w:val="center"/>
            <w:hideMark/>
          </w:tcPr>
          <w:p w14:paraId="1F84B9C0" w14:textId="77777777" w:rsidR="003C62B5" w:rsidRDefault="003C62B5" w:rsidP="003C6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очная коробка для домофона</w:t>
            </w:r>
          </w:p>
        </w:tc>
        <w:tc>
          <w:tcPr>
            <w:tcW w:w="0" w:type="auto"/>
            <w:noWrap/>
            <w:vAlign w:val="center"/>
            <w:hideMark/>
          </w:tcPr>
          <w:p w14:paraId="41D6B6D8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653149DE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</w:tr>
      <w:tr w:rsidR="003C62B5" w14:paraId="02F481A8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2491FA0E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14:paraId="0F32A17D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78</w:t>
            </w:r>
          </w:p>
        </w:tc>
        <w:tc>
          <w:tcPr>
            <w:tcW w:w="0" w:type="auto"/>
            <w:vAlign w:val="center"/>
            <w:hideMark/>
          </w:tcPr>
          <w:p w14:paraId="2469E6F1" w14:textId="77777777" w:rsidR="003C62B5" w:rsidRDefault="003C62B5" w:rsidP="003C6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льт д.у.C4-SR260RSK </w:t>
            </w:r>
          </w:p>
        </w:tc>
        <w:tc>
          <w:tcPr>
            <w:tcW w:w="0" w:type="auto"/>
            <w:noWrap/>
            <w:vAlign w:val="center"/>
            <w:hideMark/>
          </w:tcPr>
          <w:p w14:paraId="0DCD7DAD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1F5B0C53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</w:p>
        </w:tc>
      </w:tr>
      <w:tr w:rsidR="003C62B5" w14:paraId="2B11D169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791EB1AA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14:paraId="2992CA56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51</w:t>
            </w:r>
          </w:p>
        </w:tc>
        <w:tc>
          <w:tcPr>
            <w:tcW w:w="0" w:type="auto"/>
            <w:vAlign w:val="center"/>
            <w:hideMark/>
          </w:tcPr>
          <w:p w14:paraId="7F690E4B" w14:textId="77777777" w:rsidR="003C62B5" w:rsidRPr="00C0391A" w:rsidRDefault="003C62B5" w:rsidP="003C62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роллер</w:t>
            </w:r>
            <w:r w:rsidRPr="00C0391A">
              <w:rPr>
                <w:rFonts w:ascii="Arial" w:hAnsi="Arial" w:cs="Arial"/>
                <w:sz w:val="20"/>
                <w:szCs w:val="20"/>
                <w:lang w:val="en-US"/>
              </w:rPr>
              <w:t xml:space="preserve"> Control4 C4-EA1 Controler</w:t>
            </w:r>
          </w:p>
        </w:tc>
        <w:tc>
          <w:tcPr>
            <w:tcW w:w="0" w:type="auto"/>
            <w:noWrap/>
            <w:vAlign w:val="center"/>
            <w:hideMark/>
          </w:tcPr>
          <w:p w14:paraId="7C565744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175ECE02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 </w:t>
            </w:r>
          </w:p>
        </w:tc>
      </w:tr>
      <w:tr w:rsidR="003C62B5" w14:paraId="526F2970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659B62D6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14:paraId="152BA6B4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22</w:t>
            </w:r>
          </w:p>
        </w:tc>
        <w:tc>
          <w:tcPr>
            <w:tcW w:w="0" w:type="auto"/>
            <w:vAlign w:val="center"/>
            <w:hideMark/>
          </w:tcPr>
          <w:p w14:paraId="46A6FDA3" w14:textId="77777777" w:rsidR="003C62B5" w:rsidRPr="00C0391A" w:rsidRDefault="003C62B5" w:rsidP="003C62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онки</w:t>
            </w:r>
            <w:r w:rsidRPr="00C0391A">
              <w:rPr>
                <w:rFonts w:ascii="Arial" w:hAnsi="Arial" w:cs="Arial"/>
                <w:sz w:val="20"/>
                <w:szCs w:val="20"/>
                <w:lang w:val="en-US"/>
              </w:rPr>
              <w:t xml:space="preserve"> Bowers Wilkins CCM 684 (</w:t>
            </w:r>
            <w:r>
              <w:rPr>
                <w:rFonts w:ascii="Arial" w:hAnsi="Arial" w:cs="Arial"/>
                <w:sz w:val="20"/>
                <w:szCs w:val="20"/>
              </w:rPr>
              <w:t>пара</w:t>
            </w:r>
            <w:r w:rsidRPr="00C0391A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0F5D438A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07F4B923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 </w:t>
            </w:r>
          </w:p>
        </w:tc>
      </w:tr>
      <w:tr w:rsidR="003C62B5" w14:paraId="5D6930AA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0D959099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14:paraId="3DD8E811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33</w:t>
            </w:r>
          </w:p>
        </w:tc>
        <w:tc>
          <w:tcPr>
            <w:tcW w:w="0" w:type="auto"/>
            <w:vAlign w:val="center"/>
            <w:hideMark/>
          </w:tcPr>
          <w:p w14:paraId="454BADA4" w14:textId="77777777" w:rsidR="003C62B5" w:rsidRDefault="003C62B5" w:rsidP="003C6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wers Wilkins АМ1 (Монитуются под полки). (Пара, цвет - черный)</w:t>
            </w:r>
          </w:p>
        </w:tc>
        <w:tc>
          <w:tcPr>
            <w:tcW w:w="0" w:type="auto"/>
            <w:noWrap/>
            <w:vAlign w:val="center"/>
            <w:hideMark/>
          </w:tcPr>
          <w:p w14:paraId="035141C7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5F55108F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</w:tr>
      <w:tr w:rsidR="003C62B5" w14:paraId="622E546B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277CDE20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7C622878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54</w:t>
            </w:r>
          </w:p>
        </w:tc>
        <w:tc>
          <w:tcPr>
            <w:tcW w:w="0" w:type="auto"/>
            <w:vAlign w:val="center"/>
            <w:hideMark/>
          </w:tcPr>
          <w:p w14:paraId="5CB7824C" w14:textId="77777777" w:rsidR="003C62B5" w:rsidRPr="00C0391A" w:rsidRDefault="003C62B5" w:rsidP="003C62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роллер</w:t>
            </w:r>
            <w:r w:rsidRPr="00C0391A">
              <w:rPr>
                <w:rFonts w:ascii="Arial" w:hAnsi="Arial" w:cs="Arial"/>
                <w:sz w:val="20"/>
                <w:szCs w:val="20"/>
                <w:lang w:val="en-US"/>
              </w:rPr>
              <w:t xml:space="preserve"> Control4 C4-EA5 Controler</w:t>
            </w:r>
          </w:p>
        </w:tc>
        <w:tc>
          <w:tcPr>
            <w:tcW w:w="0" w:type="auto"/>
            <w:noWrap/>
            <w:vAlign w:val="center"/>
            <w:hideMark/>
          </w:tcPr>
          <w:p w14:paraId="070E7D72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51EF3E1A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3C62B5" w14:paraId="23EFBB94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26697912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14:paraId="3756661B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53</w:t>
            </w:r>
          </w:p>
        </w:tc>
        <w:tc>
          <w:tcPr>
            <w:tcW w:w="0" w:type="auto"/>
            <w:vAlign w:val="center"/>
            <w:hideMark/>
          </w:tcPr>
          <w:p w14:paraId="0897E6FD" w14:textId="77777777" w:rsidR="003C62B5" w:rsidRPr="00C0391A" w:rsidRDefault="003C62B5" w:rsidP="003C62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роллер</w:t>
            </w:r>
            <w:r w:rsidRPr="00C0391A">
              <w:rPr>
                <w:rFonts w:ascii="Arial" w:hAnsi="Arial" w:cs="Arial"/>
                <w:sz w:val="20"/>
                <w:szCs w:val="20"/>
                <w:lang w:val="en-US"/>
              </w:rPr>
              <w:t xml:space="preserve"> Control4 C4-EA3 Controler</w:t>
            </w:r>
          </w:p>
        </w:tc>
        <w:tc>
          <w:tcPr>
            <w:tcW w:w="0" w:type="auto"/>
            <w:noWrap/>
            <w:vAlign w:val="center"/>
            <w:hideMark/>
          </w:tcPr>
          <w:p w14:paraId="46852ED5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7E6280AF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</w:t>
            </w:r>
          </w:p>
        </w:tc>
      </w:tr>
      <w:tr w:rsidR="003C62B5" w14:paraId="5FE9234A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3EFBD5F0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14:paraId="5E4B225D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60</w:t>
            </w:r>
          </w:p>
        </w:tc>
        <w:tc>
          <w:tcPr>
            <w:tcW w:w="0" w:type="auto"/>
            <w:vAlign w:val="center"/>
            <w:hideMark/>
          </w:tcPr>
          <w:p w14:paraId="0372433F" w14:textId="77777777" w:rsidR="003C62B5" w:rsidRDefault="003C62B5" w:rsidP="003C6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онштейн для монтажа в рэк двух контроллеров С4-ЕА3, 1U</w:t>
            </w:r>
          </w:p>
        </w:tc>
        <w:tc>
          <w:tcPr>
            <w:tcW w:w="0" w:type="auto"/>
            <w:noWrap/>
            <w:vAlign w:val="center"/>
            <w:hideMark/>
          </w:tcPr>
          <w:p w14:paraId="518A8C38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4B32335C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</w:tr>
      <w:tr w:rsidR="003C62B5" w14:paraId="1E33CA6D" w14:textId="77777777" w:rsidTr="009A43E7">
        <w:trPr>
          <w:trHeight w:val="510"/>
        </w:trPr>
        <w:tc>
          <w:tcPr>
            <w:tcW w:w="0" w:type="auto"/>
            <w:noWrap/>
            <w:vAlign w:val="bottom"/>
            <w:hideMark/>
          </w:tcPr>
          <w:p w14:paraId="0DFBCA0B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14:paraId="0F82BAA7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94</w:t>
            </w:r>
          </w:p>
        </w:tc>
        <w:tc>
          <w:tcPr>
            <w:tcW w:w="0" w:type="auto"/>
            <w:vAlign w:val="center"/>
            <w:hideMark/>
          </w:tcPr>
          <w:p w14:paraId="253F440E" w14:textId="77777777" w:rsidR="003C62B5" w:rsidRDefault="003C62B5" w:rsidP="003C6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4 C4-IOXV2 I/O Extender Блок расширения входов/выходов (8ИК, 4RS, 8Реле, 8конт)</w:t>
            </w:r>
          </w:p>
        </w:tc>
        <w:tc>
          <w:tcPr>
            <w:tcW w:w="0" w:type="auto"/>
            <w:noWrap/>
            <w:vAlign w:val="center"/>
            <w:hideMark/>
          </w:tcPr>
          <w:p w14:paraId="07228716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52A4FABB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</w:tr>
      <w:tr w:rsidR="003C62B5" w14:paraId="5F1FA149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43E9800E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14:paraId="6FE2655C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51</w:t>
            </w:r>
          </w:p>
        </w:tc>
        <w:tc>
          <w:tcPr>
            <w:tcW w:w="0" w:type="auto"/>
            <w:vAlign w:val="center"/>
            <w:hideMark/>
          </w:tcPr>
          <w:p w14:paraId="5B57772D" w14:textId="77777777" w:rsidR="003C62B5" w:rsidRDefault="003C62B5" w:rsidP="003C6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d AMS-24 матричный коммутатор аудиосигнала</w:t>
            </w:r>
          </w:p>
        </w:tc>
        <w:tc>
          <w:tcPr>
            <w:tcW w:w="0" w:type="auto"/>
            <w:noWrap/>
            <w:vAlign w:val="center"/>
            <w:hideMark/>
          </w:tcPr>
          <w:p w14:paraId="4583E3D2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6FC7CD65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3C62B5" w14:paraId="04C89FA4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5B7B68A0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2869ACAD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53</w:t>
            </w:r>
          </w:p>
        </w:tc>
        <w:tc>
          <w:tcPr>
            <w:tcW w:w="0" w:type="auto"/>
            <w:vAlign w:val="center"/>
            <w:hideMark/>
          </w:tcPr>
          <w:p w14:paraId="7912278F" w14:textId="77777777" w:rsidR="003C62B5" w:rsidRDefault="003C62B5" w:rsidP="003C6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d AMP-8 восьмиканальный усилитель мощности</w:t>
            </w:r>
          </w:p>
        </w:tc>
        <w:tc>
          <w:tcPr>
            <w:tcW w:w="0" w:type="auto"/>
            <w:noWrap/>
            <w:vAlign w:val="center"/>
            <w:hideMark/>
          </w:tcPr>
          <w:p w14:paraId="48849A6D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22251CA5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</w:tr>
      <w:tr w:rsidR="003C62B5" w14:paraId="6EA8AA67" w14:textId="77777777" w:rsidTr="009A43E7">
        <w:trPr>
          <w:trHeight w:val="765"/>
        </w:trPr>
        <w:tc>
          <w:tcPr>
            <w:tcW w:w="0" w:type="auto"/>
            <w:noWrap/>
            <w:vAlign w:val="bottom"/>
            <w:hideMark/>
          </w:tcPr>
          <w:p w14:paraId="1FA104D0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14:paraId="7F4255CF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-SW411-AUHD</w:t>
            </w:r>
          </w:p>
        </w:tc>
        <w:tc>
          <w:tcPr>
            <w:tcW w:w="0" w:type="auto"/>
            <w:vAlign w:val="center"/>
            <w:hideMark/>
          </w:tcPr>
          <w:p w14:paraId="2EE2D385" w14:textId="77777777" w:rsidR="003C62B5" w:rsidRPr="00C0391A" w:rsidRDefault="003C62B5" w:rsidP="003C62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вертер</w:t>
            </w:r>
            <w:r w:rsidRPr="00C0391A">
              <w:rPr>
                <w:rFonts w:ascii="Arial" w:hAnsi="Arial" w:cs="Arial"/>
                <w:sz w:val="20"/>
                <w:szCs w:val="20"/>
                <w:lang w:val="en-US"/>
              </w:rPr>
              <w:t xml:space="preserve"> AV Pro AC-SW411-AUHD The AC-MX411-UHD is a true 4x1+1(HDBaseT) HDMI switch.</w:t>
            </w:r>
          </w:p>
        </w:tc>
        <w:tc>
          <w:tcPr>
            <w:tcW w:w="0" w:type="auto"/>
            <w:noWrap/>
            <w:vAlign w:val="center"/>
            <w:hideMark/>
          </w:tcPr>
          <w:p w14:paraId="4ED96FC1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06A1222C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</w:p>
        </w:tc>
      </w:tr>
      <w:tr w:rsidR="003C62B5" w14:paraId="3A62B1F6" w14:textId="77777777" w:rsidTr="009A43E7">
        <w:trPr>
          <w:trHeight w:val="510"/>
        </w:trPr>
        <w:tc>
          <w:tcPr>
            <w:tcW w:w="0" w:type="auto"/>
            <w:noWrap/>
            <w:vAlign w:val="bottom"/>
            <w:hideMark/>
          </w:tcPr>
          <w:p w14:paraId="579E2901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14:paraId="6997E14E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-EX70-444-KIT</w:t>
            </w:r>
          </w:p>
        </w:tc>
        <w:tc>
          <w:tcPr>
            <w:tcW w:w="0" w:type="auto"/>
            <w:vAlign w:val="center"/>
            <w:hideMark/>
          </w:tcPr>
          <w:p w14:paraId="02AB544B" w14:textId="77777777" w:rsidR="003C62B5" w:rsidRPr="00C0391A" w:rsidRDefault="003C62B5" w:rsidP="003C62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вертер</w:t>
            </w:r>
            <w:r w:rsidRPr="00C0391A">
              <w:rPr>
                <w:rFonts w:ascii="Arial" w:hAnsi="Arial" w:cs="Arial"/>
                <w:sz w:val="20"/>
                <w:szCs w:val="20"/>
                <w:lang w:val="en-US"/>
              </w:rPr>
              <w:t xml:space="preserve"> AV Pro AC-EX70-444-KIT Ultra Slim 70m (100m HD) 4K60 4:4:4, HDR HDBaseT Extender</w:t>
            </w:r>
          </w:p>
        </w:tc>
        <w:tc>
          <w:tcPr>
            <w:tcW w:w="0" w:type="auto"/>
            <w:noWrap/>
            <w:vAlign w:val="center"/>
            <w:hideMark/>
          </w:tcPr>
          <w:p w14:paraId="01CD6464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3F910B13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</w:t>
            </w:r>
          </w:p>
        </w:tc>
      </w:tr>
      <w:tr w:rsidR="003C62B5" w14:paraId="22292C1E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7752094C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14:paraId="213BAE22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 TV</w:t>
            </w:r>
          </w:p>
        </w:tc>
        <w:tc>
          <w:tcPr>
            <w:tcW w:w="0" w:type="auto"/>
            <w:vAlign w:val="center"/>
            <w:hideMark/>
          </w:tcPr>
          <w:p w14:paraId="09941C35" w14:textId="77777777" w:rsidR="003C62B5" w:rsidRDefault="003C62B5" w:rsidP="003C6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ставка Apple TV</w:t>
            </w:r>
          </w:p>
        </w:tc>
        <w:tc>
          <w:tcPr>
            <w:tcW w:w="0" w:type="auto"/>
            <w:noWrap/>
            <w:vAlign w:val="center"/>
            <w:hideMark/>
          </w:tcPr>
          <w:p w14:paraId="120AC62B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426119D7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 </w:t>
            </w:r>
          </w:p>
        </w:tc>
      </w:tr>
      <w:tr w:rsidR="003C62B5" w14:paraId="31CE4089" w14:textId="77777777" w:rsidTr="009A43E7">
        <w:trPr>
          <w:trHeight w:val="510"/>
        </w:trPr>
        <w:tc>
          <w:tcPr>
            <w:tcW w:w="0" w:type="auto"/>
            <w:noWrap/>
            <w:vAlign w:val="bottom"/>
            <w:hideMark/>
          </w:tcPr>
          <w:p w14:paraId="208E3AAA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0B6D5557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-ADM-AUHD</w:t>
            </w:r>
          </w:p>
        </w:tc>
        <w:tc>
          <w:tcPr>
            <w:tcW w:w="0" w:type="auto"/>
            <w:vAlign w:val="center"/>
            <w:hideMark/>
          </w:tcPr>
          <w:p w14:paraId="7C6FAC50" w14:textId="77777777" w:rsidR="003C62B5" w:rsidRPr="00C0391A" w:rsidRDefault="003C62B5" w:rsidP="003C62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вертер</w:t>
            </w:r>
            <w:r w:rsidRPr="00C0391A">
              <w:rPr>
                <w:rFonts w:ascii="Arial" w:hAnsi="Arial" w:cs="Arial"/>
                <w:sz w:val="20"/>
                <w:szCs w:val="20"/>
                <w:lang w:val="en-US"/>
              </w:rPr>
              <w:t xml:space="preserve"> AV PROconnect AC-ADM-AUHD Dolby Digital/DTS Stereo Audio Decoder Supports High Bandwidth HDMI and can extract the audio from the HDMI signal</w:t>
            </w:r>
          </w:p>
        </w:tc>
        <w:tc>
          <w:tcPr>
            <w:tcW w:w="0" w:type="auto"/>
            <w:noWrap/>
            <w:vAlign w:val="center"/>
            <w:hideMark/>
          </w:tcPr>
          <w:p w14:paraId="633284BA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241AC397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</w:tr>
      <w:tr w:rsidR="003C62B5" w14:paraId="5B43BF42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508EA8F3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0BF462AC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62</w:t>
            </w:r>
          </w:p>
        </w:tc>
        <w:tc>
          <w:tcPr>
            <w:tcW w:w="0" w:type="auto"/>
            <w:vAlign w:val="center"/>
            <w:hideMark/>
          </w:tcPr>
          <w:p w14:paraId="397A25A5" w14:textId="77777777" w:rsidR="003C62B5" w:rsidRDefault="003C62B5" w:rsidP="003C6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ntech 282D ИК излучатель без индикации</w:t>
            </w:r>
          </w:p>
        </w:tc>
        <w:tc>
          <w:tcPr>
            <w:tcW w:w="0" w:type="auto"/>
            <w:noWrap/>
            <w:vAlign w:val="center"/>
            <w:hideMark/>
          </w:tcPr>
          <w:p w14:paraId="1E02F785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72DE7537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</w:p>
        </w:tc>
      </w:tr>
      <w:tr w:rsidR="003C62B5" w14:paraId="518D0DE1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510D1F9E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14:paraId="7F82C5AA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64</w:t>
            </w:r>
          </w:p>
        </w:tc>
        <w:tc>
          <w:tcPr>
            <w:tcW w:w="0" w:type="auto"/>
            <w:vAlign w:val="center"/>
            <w:hideMark/>
          </w:tcPr>
          <w:p w14:paraId="56E5FFB8" w14:textId="77777777" w:rsidR="003C62B5" w:rsidRDefault="003C62B5" w:rsidP="003C6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ntech 283D ИК излучатель с индикацией</w:t>
            </w:r>
          </w:p>
        </w:tc>
        <w:tc>
          <w:tcPr>
            <w:tcW w:w="0" w:type="auto"/>
            <w:noWrap/>
            <w:vAlign w:val="center"/>
            <w:hideMark/>
          </w:tcPr>
          <w:p w14:paraId="50902483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44D59A4B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 </w:t>
            </w:r>
          </w:p>
        </w:tc>
      </w:tr>
      <w:tr w:rsidR="003C62B5" w14:paraId="3F9BB526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2B5A5A64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14:paraId="444A6626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816</w:t>
            </w:r>
          </w:p>
        </w:tc>
        <w:tc>
          <w:tcPr>
            <w:tcW w:w="0" w:type="auto"/>
            <w:vAlign w:val="center"/>
            <w:hideMark/>
          </w:tcPr>
          <w:p w14:paraId="753DA601" w14:textId="77777777" w:rsidR="003C62B5" w:rsidRDefault="003C62B5" w:rsidP="003C6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S synology RS816</w:t>
            </w:r>
          </w:p>
        </w:tc>
        <w:tc>
          <w:tcPr>
            <w:tcW w:w="0" w:type="auto"/>
            <w:noWrap/>
            <w:vAlign w:val="center"/>
            <w:hideMark/>
          </w:tcPr>
          <w:p w14:paraId="59166B46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4C1E4075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3C62B5" w14:paraId="7AFDC99B" w14:textId="77777777" w:rsidTr="009A43E7">
        <w:trPr>
          <w:trHeight w:val="140"/>
        </w:trPr>
        <w:tc>
          <w:tcPr>
            <w:tcW w:w="0" w:type="auto"/>
            <w:noWrap/>
            <w:vAlign w:val="bottom"/>
            <w:hideMark/>
          </w:tcPr>
          <w:p w14:paraId="53815B2E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14:paraId="2493CE87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D30PURX</w:t>
            </w:r>
          </w:p>
        </w:tc>
        <w:tc>
          <w:tcPr>
            <w:tcW w:w="0" w:type="auto"/>
            <w:vAlign w:val="center"/>
            <w:hideMark/>
          </w:tcPr>
          <w:p w14:paraId="5566CA36" w14:textId="77777777" w:rsidR="003C62B5" w:rsidRPr="00C0391A" w:rsidRDefault="003C62B5" w:rsidP="003C62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391A">
              <w:rPr>
                <w:rFonts w:ascii="Arial" w:hAnsi="Arial" w:cs="Arial"/>
                <w:sz w:val="20"/>
                <w:szCs w:val="20"/>
                <w:lang w:val="en-US"/>
              </w:rPr>
              <w:t>WD Western Digital WD Purple 3 GB (WD30PURX)</w:t>
            </w:r>
          </w:p>
        </w:tc>
        <w:tc>
          <w:tcPr>
            <w:tcW w:w="0" w:type="auto"/>
            <w:noWrap/>
            <w:vAlign w:val="center"/>
            <w:hideMark/>
          </w:tcPr>
          <w:p w14:paraId="63686A28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37BD79FE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</w:tr>
      <w:tr w:rsidR="003C62B5" w14:paraId="07A01D53" w14:textId="77777777" w:rsidTr="009A43E7">
        <w:trPr>
          <w:trHeight w:val="765"/>
        </w:trPr>
        <w:tc>
          <w:tcPr>
            <w:tcW w:w="0" w:type="auto"/>
            <w:noWrap/>
            <w:vAlign w:val="bottom"/>
            <w:hideMark/>
          </w:tcPr>
          <w:p w14:paraId="752C3252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14:paraId="3B936D19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1CD34EC" w14:textId="77777777" w:rsidR="003C62B5" w:rsidRDefault="003C62B5" w:rsidP="003C6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 для сервисного обслуживания оборудования (Системный блок</w:t>
            </w:r>
            <w:r>
              <w:rPr>
                <w:rFonts w:ascii="Arial" w:hAnsi="Arial" w:cs="Arial"/>
                <w:sz w:val="20"/>
                <w:szCs w:val="20"/>
              </w:rPr>
              <w:br/>
              <w:t>Gigant G-Station: i3-6100 / H110 / DDR4 16GB / HDD 500GB/ Rack 2U,</w:t>
            </w:r>
            <w:r>
              <w:rPr>
                <w:rFonts w:ascii="Arial" w:hAnsi="Arial" w:cs="Arial"/>
                <w:sz w:val="20"/>
                <w:szCs w:val="20"/>
              </w:rPr>
              <w:br/>
              <w:t>Rails, 600W / DOS)</w:t>
            </w:r>
          </w:p>
        </w:tc>
        <w:tc>
          <w:tcPr>
            <w:tcW w:w="0" w:type="auto"/>
            <w:noWrap/>
            <w:vAlign w:val="center"/>
            <w:hideMark/>
          </w:tcPr>
          <w:p w14:paraId="5873F73B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73E086CB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3C62B5" w14:paraId="416FC800" w14:textId="77777777" w:rsidTr="009A43E7">
        <w:trPr>
          <w:trHeight w:val="130"/>
        </w:trPr>
        <w:tc>
          <w:tcPr>
            <w:tcW w:w="0" w:type="auto"/>
            <w:noWrap/>
            <w:vAlign w:val="bottom"/>
            <w:hideMark/>
          </w:tcPr>
          <w:p w14:paraId="2491AB22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035EF0C0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CS-3524</w:t>
            </w:r>
          </w:p>
        </w:tc>
        <w:tc>
          <w:tcPr>
            <w:tcW w:w="0" w:type="auto"/>
            <w:vAlign w:val="center"/>
            <w:hideMark/>
          </w:tcPr>
          <w:p w14:paraId="6C46AE78" w14:textId="77777777" w:rsidR="003C62B5" w:rsidRDefault="003C62B5" w:rsidP="003C6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каф Midle Atlantic RCS-3524</w:t>
            </w:r>
          </w:p>
        </w:tc>
        <w:tc>
          <w:tcPr>
            <w:tcW w:w="0" w:type="auto"/>
            <w:noWrap/>
            <w:vAlign w:val="center"/>
            <w:hideMark/>
          </w:tcPr>
          <w:p w14:paraId="6EA01EB0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0FC631C3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</w:tr>
      <w:tr w:rsidR="003C62B5" w14:paraId="56DBA978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785890BF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14:paraId="78B5ED0A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U</w:t>
            </w:r>
          </w:p>
        </w:tc>
        <w:tc>
          <w:tcPr>
            <w:tcW w:w="0" w:type="auto"/>
            <w:vAlign w:val="center"/>
            <w:hideMark/>
          </w:tcPr>
          <w:p w14:paraId="765389FF" w14:textId="77777777" w:rsidR="003C62B5" w:rsidRDefault="003C62B5" w:rsidP="003C6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FORD MDU Распределитель питания</w:t>
            </w:r>
          </w:p>
        </w:tc>
        <w:tc>
          <w:tcPr>
            <w:tcW w:w="0" w:type="auto"/>
            <w:noWrap/>
            <w:vAlign w:val="center"/>
            <w:hideMark/>
          </w:tcPr>
          <w:p w14:paraId="7DE1F518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-т</w:t>
            </w:r>
          </w:p>
        </w:tc>
        <w:tc>
          <w:tcPr>
            <w:tcW w:w="0" w:type="auto"/>
            <w:noWrap/>
            <w:vAlign w:val="center"/>
            <w:hideMark/>
          </w:tcPr>
          <w:p w14:paraId="6084847D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</w:tr>
      <w:tr w:rsidR="003C62B5" w14:paraId="6E6F05B1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44013650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14:paraId="7D8D6D1B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94</w:t>
            </w:r>
          </w:p>
        </w:tc>
        <w:tc>
          <w:tcPr>
            <w:tcW w:w="0" w:type="auto"/>
            <w:vAlign w:val="center"/>
            <w:hideMark/>
          </w:tcPr>
          <w:p w14:paraId="359FA10A" w14:textId="77777777" w:rsidR="003C62B5" w:rsidRPr="00C0391A" w:rsidRDefault="003C62B5" w:rsidP="003C62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цензия</w:t>
            </w:r>
            <w:r w:rsidRPr="00C0391A">
              <w:rPr>
                <w:rFonts w:ascii="Arial" w:hAnsi="Arial" w:cs="Arial"/>
                <w:sz w:val="20"/>
                <w:szCs w:val="20"/>
                <w:lang w:val="en-US"/>
              </w:rPr>
              <w:t xml:space="preserve"> C4-CHE-XXX License </w:t>
            </w:r>
          </w:p>
        </w:tc>
        <w:tc>
          <w:tcPr>
            <w:tcW w:w="0" w:type="auto"/>
            <w:noWrap/>
            <w:vAlign w:val="center"/>
            <w:hideMark/>
          </w:tcPr>
          <w:p w14:paraId="47F1DCC4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24AF26C4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3C62B5" w14:paraId="6FA52589" w14:textId="77777777" w:rsidTr="009A43E7">
        <w:trPr>
          <w:trHeight w:val="197"/>
        </w:trPr>
        <w:tc>
          <w:tcPr>
            <w:tcW w:w="0" w:type="auto"/>
            <w:noWrap/>
            <w:vAlign w:val="bottom"/>
            <w:hideMark/>
          </w:tcPr>
          <w:p w14:paraId="343A44FF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14:paraId="3A75C17B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01-R710-WW00</w:t>
            </w:r>
          </w:p>
        </w:tc>
        <w:tc>
          <w:tcPr>
            <w:tcW w:w="0" w:type="auto"/>
            <w:vAlign w:val="center"/>
            <w:hideMark/>
          </w:tcPr>
          <w:p w14:paraId="528C532A" w14:textId="77777777" w:rsidR="003C62B5" w:rsidRPr="00C0391A" w:rsidRDefault="003C62B5" w:rsidP="003C62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391A">
              <w:rPr>
                <w:rFonts w:ascii="Arial" w:hAnsi="Arial" w:cs="Arial"/>
                <w:sz w:val="20"/>
                <w:szCs w:val="20"/>
                <w:lang w:val="en-US"/>
              </w:rPr>
              <w:t xml:space="preserve">Dual-band 802.11abgn/ac Wireless Access Point, 4x4:4 streams, MU-MIMO, BeamFlex+, dual ports, 802.3af/at PoE support.  </w:t>
            </w:r>
          </w:p>
        </w:tc>
        <w:tc>
          <w:tcPr>
            <w:tcW w:w="0" w:type="auto"/>
            <w:noWrap/>
            <w:vAlign w:val="center"/>
            <w:hideMark/>
          </w:tcPr>
          <w:p w14:paraId="6C5F5709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209AD9E0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</w:t>
            </w:r>
          </w:p>
        </w:tc>
      </w:tr>
      <w:tr w:rsidR="003C62B5" w14:paraId="6C1C755E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2D9DFDB2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14:paraId="211A5222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G937A</w:t>
            </w:r>
          </w:p>
        </w:tc>
        <w:tc>
          <w:tcPr>
            <w:tcW w:w="0" w:type="auto"/>
            <w:vAlign w:val="center"/>
            <w:hideMark/>
          </w:tcPr>
          <w:p w14:paraId="09CDAC3C" w14:textId="77777777" w:rsidR="003C62B5" w:rsidRDefault="003C62B5" w:rsidP="003C6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ммутатор HP 5130-48G-PoE+-4SFP+ EI Swch </w:t>
            </w:r>
          </w:p>
        </w:tc>
        <w:tc>
          <w:tcPr>
            <w:tcW w:w="0" w:type="auto"/>
            <w:noWrap/>
            <w:vAlign w:val="center"/>
            <w:hideMark/>
          </w:tcPr>
          <w:p w14:paraId="32553105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094661A4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</w:tr>
      <w:tr w:rsidR="003C62B5" w14:paraId="7A8BDE13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1ACF781C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14:paraId="243F7F73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30917E0" w14:textId="77777777" w:rsidR="003C62B5" w:rsidRPr="00C0391A" w:rsidRDefault="003C62B5" w:rsidP="003C62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391A">
              <w:rPr>
                <w:rFonts w:ascii="Arial" w:hAnsi="Arial" w:cs="Arial"/>
                <w:sz w:val="20"/>
                <w:szCs w:val="20"/>
                <w:lang w:val="en-US"/>
              </w:rPr>
              <w:t>JD119B HPE X120 1G SFP+ LC LX Transceiver</w:t>
            </w:r>
          </w:p>
        </w:tc>
        <w:tc>
          <w:tcPr>
            <w:tcW w:w="0" w:type="auto"/>
            <w:noWrap/>
            <w:vAlign w:val="center"/>
            <w:hideMark/>
          </w:tcPr>
          <w:p w14:paraId="7EE5AF95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4C8DE4B5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</w:tc>
      </w:tr>
      <w:tr w:rsidR="003C62B5" w14:paraId="7D946CCE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62D37570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14:paraId="654D3150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D69ABEB" w14:textId="77777777" w:rsidR="003C62B5" w:rsidRPr="00C0391A" w:rsidRDefault="003C62B5" w:rsidP="003C62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Шнур</w:t>
            </w:r>
            <w:r w:rsidRPr="00C0391A">
              <w:rPr>
                <w:rFonts w:ascii="Arial" w:hAnsi="Arial" w:cs="Arial"/>
                <w:sz w:val="20"/>
                <w:szCs w:val="20"/>
                <w:lang w:val="en-US"/>
              </w:rPr>
              <w:t xml:space="preserve"> Interconect Digital RCA cable custom length</w:t>
            </w:r>
          </w:p>
        </w:tc>
        <w:tc>
          <w:tcPr>
            <w:tcW w:w="0" w:type="auto"/>
            <w:noWrap/>
            <w:vAlign w:val="center"/>
            <w:hideMark/>
          </w:tcPr>
          <w:p w14:paraId="39F538C1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0F8F0A8D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</w:p>
        </w:tc>
      </w:tr>
      <w:tr w:rsidR="003C62B5" w14:paraId="7551AA13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421F13C5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0" w:type="auto"/>
            <w:vAlign w:val="center"/>
            <w:hideMark/>
          </w:tcPr>
          <w:p w14:paraId="3D464D00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D04CA12" w14:textId="77777777" w:rsidR="003C62B5" w:rsidRPr="00C0391A" w:rsidRDefault="003C62B5" w:rsidP="003C62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Шнур</w:t>
            </w:r>
            <w:r w:rsidRPr="00C0391A">
              <w:rPr>
                <w:rFonts w:ascii="Arial" w:hAnsi="Arial" w:cs="Arial"/>
                <w:sz w:val="20"/>
                <w:szCs w:val="20"/>
                <w:lang w:val="en-US"/>
              </w:rPr>
              <w:t xml:space="preserve"> Interconect RCA cable custom length</w:t>
            </w:r>
          </w:p>
        </w:tc>
        <w:tc>
          <w:tcPr>
            <w:tcW w:w="0" w:type="auto"/>
            <w:noWrap/>
            <w:vAlign w:val="center"/>
            <w:hideMark/>
          </w:tcPr>
          <w:p w14:paraId="4BC902E8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79816D79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 </w:t>
            </w:r>
          </w:p>
        </w:tc>
      </w:tr>
      <w:tr w:rsidR="003C62B5" w14:paraId="21B89650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58F68320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14:paraId="041155F2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81AC6EF" w14:textId="77777777" w:rsidR="003C62B5" w:rsidRDefault="003C62B5" w:rsidP="003C6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ходник mini-Jack -&gt; RCA</w:t>
            </w:r>
          </w:p>
        </w:tc>
        <w:tc>
          <w:tcPr>
            <w:tcW w:w="0" w:type="auto"/>
            <w:noWrap/>
            <w:vAlign w:val="center"/>
            <w:hideMark/>
          </w:tcPr>
          <w:p w14:paraId="264E8423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2D2FE6DE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</w:p>
        </w:tc>
      </w:tr>
      <w:tr w:rsidR="003C62B5" w14:paraId="6BF7229A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416B2F5D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0" w:type="auto"/>
            <w:vAlign w:val="center"/>
            <w:hideMark/>
          </w:tcPr>
          <w:p w14:paraId="4804D462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C548605" w14:textId="77777777" w:rsidR="003C62B5" w:rsidRPr="00C0391A" w:rsidRDefault="003C62B5" w:rsidP="003C62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Шнур</w:t>
            </w:r>
            <w:r w:rsidRPr="00C0391A">
              <w:rPr>
                <w:rFonts w:ascii="Arial" w:hAnsi="Arial" w:cs="Arial"/>
                <w:sz w:val="20"/>
                <w:szCs w:val="20"/>
                <w:lang w:val="en-US"/>
              </w:rPr>
              <w:t xml:space="preserve"> Audioquest HDMI Forest Drk Gray PVC</w:t>
            </w:r>
          </w:p>
        </w:tc>
        <w:tc>
          <w:tcPr>
            <w:tcW w:w="0" w:type="auto"/>
            <w:noWrap/>
            <w:vAlign w:val="center"/>
            <w:hideMark/>
          </w:tcPr>
          <w:p w14:paraId="51A66686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77B8147E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 </w:t>
            </w:r>
          </w:p>
        </w:tc>
      </w:tr>
      <w:tr w:rsidR="003C62B5" w14:paraId="2BEB7053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02F75F77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0</w:t>
            </w:r>
          </w:p>
        </w:tc>
        <w:tc>
          <w:tcPr>
            <w:tcW w:w="0" w:type="auto"/>
            <w:vAlign w:val="center"/>
            <w:hideMark/>
          </w:tcPr>
          <w:p w14:paraId="671612E6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4DFE403" w14:textId="77777777" w:rsidR="003C62B5" w:rsidRDefault="003C62B5" w:rsidP="003C6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1-14 Розетка с заземлением 2P+E, модуль К45, винтовой зажим,16А, 250В, графит</w:t>
            </w:r>
          </w:p>
        </w:tc>
        <w:tc>
          <w:tcPr>
            <w:tcW w:w="0" w:type="auto"/>
            <w:noWrap/>
            <w:vAlign w:val="center"/>
            <w:hideMark/>
          </w:tcPr>
          <w:p w14:paraId="2C3B2B7F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750069E5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 </w:t>
            </w:r>
          </w:p>
        </w:tc>
      </w:tr>
      <w:tr w:rsidR="003C62B5" w14:paraId="22295DD9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0240FCFE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14:paraId="123651C6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8EBE6EF" w14:textId="77777777" w:rsidR="003C62B5" w:rsidRDefault="003C62B5" w:rsidP="003C6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102B-9 Розетка TV (ТВ) одиночная, 1/2 К45, под пайку, "мама", белый</w:t>
            </w:r>
          </w:p>
        </w:tc>
        <w:tc>
          <w:tcPr>
            <w:tcW w:w="0" w:type="auto"/>
            <w:noWrap/>
            <w:vAlign w:val="center"/>
            <w:hideMark/>
          </w:tcPr>
          <w:p w14:paraId="1D072CAD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3749B81F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</w:tr>
      <w:tr w:rsidR="003C62B5" w14:paraId="32FEEB57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2802067B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14:paraId="70BF5C72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84A715B" w14:textId="77777777" w:rsidR="003C62B5" w:rsidRDefault="003C62B5" w:rsidP="003C6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102C-9 Розетка SAT (Спутник) одиночная, 1/2 К45, под пайку, "мама", белый</w:t>
            </w:r>
          </w:p>
        </w:tc>
        <w:tc>
          <w:tcPr>
            <w:tcW w:w="0" w:type="auto"/>
            <w:noWrap/>
            <w:vAlign w:val="center"/>
            <w:hideMark/>
          </w:tcPr>
          <w:p w14:paraId="5AEB9848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1B3DF579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</w:tr>
      <w:tr w:rsidR="003C62B5" w14:paraId="343E53FF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78972DE9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0" w:type="auto"/>
            <w:vAlign w:val="center"/>
            <w:hideMark/>
          </w:tcPr>
          <w:p w14:paraId="5AC94485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6568C56" w14:textId="77777777" w:rsidR="003C62B5" w:rsidRDefault="003C62B5" w:rsidP="003C6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17-9 Заглушка, К45, белый</w:t>
            </w:r>
          </w:p>
        </w:tc>
        <w:tc>
          <w:tcPr>
            <w:tcW w:w="0" w:type="auto"/>
            <w:noWrap/>
            <w:vAlign w:val="center"/>
            <w:hideMark/>
          </w:tcPr>
          <w:p w14:paraId="7152C044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0EA6E8D1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 </w:t>
            </w:r>
          </w:p>
        </w:tc>
      </w:tr>
      <w:tr w:rsidR="003C62B5" w14:paraId="7E7154E5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56292EB5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14:paraId="04F1C421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9FDC874" w14:textId="77777777" w:rsidR="003C62B5" w:rsidRDefault="003C62B5" w:rsidP="003C6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C104-9 Офиблок Компакт на 4 механизма K45, белый</w:t>
            </w:r>
          </w:p>
        </w:tc>
        <w:tc>
          <w:tcPr>
            <w:tcW w:w="0" w:type="auto"/>
            <w:noWrap/>
            <w:vAlign w:val="center"/>
            <w:hideMark/>
          </w:tcPr>
          <w:p w14:paraId="27FFF943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220A4121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 </w:t>
            </w:r>
          </w:p>
        </w:tc>
      </w:tr>
      <w:tr w:rsidR="003C62B5" w14:paraId="2CA6DBDD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5CD2C116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14:paraId="1C46586A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1BA91CE" w14:textId="77777777" w:rsidR="003C62B5" w:rsidRDefault="003C62B5" w:rsidP="003C6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C108-9 Офиблок Компакт на 8 механизмов K45, белый</w:t>
            </w:r>
          </w:p>
        </w:tc>
        <w:tc>
          <w:tcPr>
            <w:tcW w:w="0" w:type="auto"/>
            <w:noWrap/>
            <w:vAlign w:val="center"/>
            <w:hideMark/>
          </w:tcPr>
          <w:p w14:paraId="7D78679F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0F2C2C29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</w:tr>
      <w:tr w:rsidR="003C62B5" w14:paraId="3221051F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184D8541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0" w:type="auto"/>
            <w:vAlign w:val="center"/>
            <w:hideMark/>
          </w:tcPr>
          <w:p w14:paraId="70FDCB87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375EDBB" w14:textId="77777777" w:rsidR="003C62B5" w:rsidRDefault="003C62B5" w:rsidP="003C6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F1 Наклонное крепление под офиблок, К45, комплект 2 шт</w:t>
            </w:r>
          </w:p>
        </w:tc>
        <w:tc>
          <w:tcPr>
            <w:tcW w:w="0" w:type="auto"/>
            <w:noWrap/>
            <w:vAlign w:val="center"/>
            <w:hideMark/>
          </w:tcPr>
          <w:p w14:paraId="6E2E0A27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77487798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 </w:t>
            </w:r>
          </w:p>
        </w:tc>
      </w:tr>
      <w:tr w:rsidR="003C62B5" w14:paraId="3AB7B727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37CE3654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0" w:type="auto"/>
            <w:vAlign w:val="center"/>
            <w:hideMark/>
          </w:tcPr>
          <w:p w14:paraId="7D06F39A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EBC58E7" w14:textId="77777777" w:rsidR="003C62B5" w:rsidRPr="00C0391A" w:rsidRDefault="003C62B5" w:rsidP="003C62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391A">
              <w:rPr>
                <w:rFonts w:ascii="Arial" w:hAnsi="Arial" w:cs="Arial"/>
                <w:sz w:val="20"/>
                <w:szCs w:val="20"/>
                <w:lang w:val="en-US"/>
              </w:rPr>
              <w:t>R&amp;M 19" 1U PC Patch Panel 24xRJ45/s, Cat. 6A EL, black, fully populated</w:t>
            </w:r>
          </w:p>
        </w:tc>
        <w:tc>
          <w:tcPr>
            <w:tcW w:w="0" w:type="auto"/>
            <w:noWrap/>
            <w:vAlign w:val="center"/>
            <w:hideMark/>
          </w:tcPr>
          <w:p w14:paraId="6AAB566E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4A1FA2DC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</w:tc>
      </w:tr>
      <w:tr w:rsidR="003C62B5" w14:paraId="57F255C4" w14:textId="77777777" w:rsidTr="009A43E7">
        <w:trPr>
          <w:trHeight w:val="510"/>
        </w:trPr>
        <w:tc>
          <w:tcPr>
            <w:tcW w:w="0" w:type="auto"/>
            <w:noWrap/>
            <w:vAlign w:val="bottom"/>
            <w:hideMark/>
          </w:tcPr>
          <w:p w14:paraId="34FA15DB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0" w:type="auto"/>
            <w:vAlign w:val="center"/>
            <w:hideMark/>
          </w:tcPr>
          <w:p w14:paraId="79253F5B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4FC8D3B" w14:textId="77777777" w:rsidR="003C62B5" w:rsidRDefault="003C62B5" w:rsidP="003C6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BEUS SH-J017-1U-315-BK ПОЛКА 19" ПЕРФОРИРОВАННАЯ КОНСОЛЬНАЯ 1U ГЛУБИНА 315 ММ, ЦВЕТ ЧЕРНЫЙ (RAL 9004)</w:t>
            </w:r>
          </w:p>
        </w:tc>
        <w:tc>
          <w:tcPr>
            <w:tcW w:w="0" w:type="auto"/>
            <w:noWrap/>
            <w:vAlign w:val="center"/>
            <w:hideMark/>
          </w:tcPr>
          <w:p w14:paraId="07C2DDFD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59CAE64F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</w:tr>
      <w:tr w:rsidR="003C62B5" w14:paraId="161DF39B" w14:textId="77777777" w:rsidTr="009A43E7">
        <w:trPr>
          <w:trHeight w:val="510"/>
        </w:trPr>
        <w:tc>
          <w:tcPr>
            <w:tcW w:w="0" w:type="auto"/>
            <w:noWrap/>
            <w:vAlign w:val="bottom"/>
            <w:hideMark/>
          </w:tcPr>
          <w:p w14:paraId="06D11DB8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0" w:type="auto"/>
            <w:vAlign w:val="center"/>
            <w:hideMark/>
          </w:tcPr>
          <w:p w14:paraId="1F6DC355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0EB6327" w14:textId="77777777" w:rsidR="003C62B5" w:rsidRDefault="003C62B5" w:rsidP="003C6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BEUS JB07-1U-BK КАБЕЛЬНЫЙ ОРГАНАЙЗЕР 19" 1U С КРЫШКОЙ, МЕТАЛЛИЧЕСКИЙ, ЦВЕТ ЧЕРНЫЙ (RAL9004)</w:t>
            </w:r>
          </w:p>
        </w:tc>
        <w:tc>
          <w:tcPr>
            <w:tcW w:w="0" w:type="auto"/>
            <w:noWrap/>
            <w:vAlign w:val="center"/>
            <w:hideMark/>
          </w:tcPr>
          <w:p w14:paraId="7147AFBF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662E37C2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</w:tc>
      </w:tr>
      <w:tr w:rsidR="003C62B5" w14:paraId="3310887D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16174AE4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14:paraId="16A0CE8B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2206970" w14:textId="77777777" w:rsidR="003C62B5" w:rsidRPr="00C0391A" w:rsidRDefault="003C62B5" w:rsidP="003C62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391A">
              <w:rPr>
                <w:rFonts w:ascii="Arial" w:hAnsi="Arial" w:cs="Arial"/>
                <w:sz w:val="20"/>
                <w:szCs w:val="20"/>
                <w:lang w:val="en-US"/>
              </w:rPr>
              <w:t>Middle Atlantic EB1 BLANK PANEL, 1 RU, STEEL, FLANGED</w:t>
            </w:r>
          </w:p>
        </w:tc>
        <w:tc>
          <w:tcPr>
            <w:tcW w:w="0" w:type="auto"/>
            <w:noWrap/>
            <w:vAlign w:val="center"/>
            <w:hideMark/>
          </w:tcPr>
          <w:p w14:paraId="2079B758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787B73A5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</w:tc>
      </w:tr>
      <w:tr w:rsidR="003C62B5" w14:paraId="0BEE86E8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1C50ED84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0" w:type="auto"/>
            <w:vAlign w:val="center"/>
            <w:hideMark/>
          </w:tcPr>
          <w:p w14:paraId="67B4AD14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960C716" w14:textId="77777777" w:rsidR="003C62B5" w:rsidRPr="00C0391A" w:rsidRDefault="003C62B5" w:rsidP="003C62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391A">
              <w:rPr>
                <w:rFonts w:ascii="Arial" w:hAnsi="Arial" w:cs="Arial"/>
                <w:sz w:val="20"/>
                <w:szCs w:val="20"/>
                <w:lang w:val="en-US"/>
              </w:rPr>
              <w:t>Middle Atlantic EB1 BLANK PANEL, 3 RU, STEEL, FLANGED</w:t>
            </w:r>
          </w:p>
        </w:tc>
        <w:tc>
          <w:tcPr>
            <w:tcW w:w="0" w:type="auto"/>
            <w:noWrap/>
            <w:vAlign w:val="center"/>
            <w:hideMark/>
          </w:tcPr>
          <w:p w14:paraId="30C26345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2C672476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3C62B5" w14:paraId="612C62DD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58BA230F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0" w:type="auto"/>
            <w:vAlign w:val="center"/>
            <w:hideMark/>
          </w:tcPr>
          <w:p w14:paraId="77DFD9CD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1B38821" w14:textId="77777777" w:rsidR="003C62B5" w:rsidRPr="00C0391A" w:rsidRDefault="003C62B5" w:rsidP="003C62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391A">
              <w:rPr>
                <w:rFonts w:ascii="Arial" w:hAnsi="Arial" w:cs="Arial"/>
                <w:sz w:val="20"/>
                <w:szCs w:val="20"/>
                <w:lang w:val="en-US"/>
              </w:rPr>
              <w:t>Middle Atlantic LB-2A-4PK ESSEX HORIZONTAL LACER BARS, 2" OFFSET, 4 PACK</w:t>
            </w:r>
          </w:p>
        </w:tc>
        <w:tc>
          <w:tcPr>
            <w:tcW w:w="0" w:type="auto"/>
            <w:noWrap/>
            <w:vAlign w:val="center"/>
            <w:hideMark/>
          </w:tcPr>
          <w:p w14:paraId="3F7A412A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5022C6AB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3C62B5" w14:paraId="087EBEDD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7ED9A2D4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0" w:type="auto"/>
            <w:vAlign w:val="center"/>
            <w:hideMark/>
          </w:tcPr>
          <w:p w14:paraId="7E48AA74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4C025B1" w14:textId="77777777" w:rsidR="003C62B5" w:rsidRPr="00C0391A" w:rsidRDefault="003C62B5" w:rsidP="003C62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391A">
              <w:rPr>
                <w:rFonts w:ascii="Arial" w:hAnsi="Arial" w:cs="Arial"/>
                <w:sz w:val="20"/>
                <w:szCs w:val="20"/>
                <w:lang w:val="en-US"/>
              </w:rPr>
              <w:t>Middle Atlantic LB-1A-4PK ESSEX HORIZONTAL LACER BARS, 4 PACK</w:t>
            </w:r>
          </w:p>
        </w:tc>
        <w:tc>
          <w:tcPr>
            <w:tcW w:w="0" w:type="auto"/>
            <w:noWrap/>
            <w:vAlign w:val="center"/>
            <w:hideMark/>
          </w:tcPr>
          <w:p w14:paraId="1A72D364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42245FDF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</w:tr>
      <w:tr w:rsidR="003C62B5" w14:paraId="4532E345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016CD764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0" w:type="auto"/>
            <w:vAlign w:val="center"/>
            <w:hideMark/>
          </w:tcPr>
          <w:p w14:paraId="478FC628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1B1DA86" w14:textId="77777777" w:rsidR="003C62B5" w:rsidRPr="00C0391A" w:rsidRDefault="003C62B5" w:rsidP="003C62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391A">
              <w:rPr>
                <w:rFonts w:ascii="Arial" w:hAnsi="Arial" w:cs="Arial"/>
                <w:sz w:val="20"/>
                <w:szCs w:val="20"/>
                <w:lang w:val="en-US"/>
              </w:rPr>
              <w:t>Middle Atlantic HPSMP RACKSCREWS, 10-32, TRUSS-HEAD, 625 PC.</w:t>
            </w:r>
          </w:p>
        </w:tc>
        <w:tc>
          <w:tcPr>
            <w:tcW w:w="0" w:type="auto"/>
            <w:noWrap/>
            <w:vAlign w:val="center"/>
            <w:hideMark/>
          </w:tcPr>
          <w:p w14:paraId="4F1944DC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ак</w:t>
            </w:r>
          </w:p>
        </w:tc>
        <w:tc>
          <w:tcPr>
            <w:tcW w:w="0" w:type="auto"/>
            <w:noWrap/>
            <w:vAlign w:val="center"/>
            <w:hideMark/>
          </w:tcPr>
          <w:p w14:paraId="17738145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</w:tr>
      <w:tr w:rsidR="003C62B5" w14:paraId="7184CC03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4C45B88A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14:paraId="29C5643F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4A37DC3" w14:textId="77777777" w:rsidR="003C62B5" w:rsidRPr="00C0391A" w:rsidRDefault="003C62B5" w:rsidP="003C62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391A">
              <w:rPr>
                <w:rFonts w:ascii="Arial" w:hAnsi="Arial" w:cs="Arial"/>
                <w:sz w:val="20"/>
                <w:szCs w:val="20"/>
                <w:lang w:val="en-US"/>
              </w:rPr>
              <w:t>Middle Atlantic HPSMP RACKSCREWS, 10-32, TRUSS-HEAD, 25 PC.</w:t>
            </w:r>
          </w:p>
        </w:tc>
        <w:tc>
          <w:tcPr>
            <w:tcW w:w="0" w:type="auto"/>
            <w:noWrap/>
            <w:vAlign w:val="center"/>
            <w:hideMark/>
          </w:tcPr>
          <w:p w14:paraId="5F1C5025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ак</w:t>
            </w:r>
          </w:p>
        </w:tc>
        <w:tc>
          <w:tcPr>
            <w:tcW w:w="0" w:type="auto"/>
            <w:noWrap/>
            <w:vAlign w:val="center"/>
            <w:hideMark/>
          </w:tcPr>
          <w:p w14:paraId="5C3B7F05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3C62B5" w14:paraId="1498ABB0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0E939032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0" w:type="auto"/>
            <w:vAlign w:val="center"/>
            <w:hideMark/>
          </w:tcPr>
          <w:p w14:paraId="4E0F8071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3BF4452" w14:textId="77777777" w:rsidR="003C62B5" w:rsidRPr="00C0391A" w:rsidRDefault="003C62B5" w:rsidP="003C62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391A">
              <w:rPr>
                <w:rFonts w:ascii="Arial" w:hAnsi="Arial" w:cs="Arial"/>
                <w:sz w:val="20"/>
                <w:szCs w:val="20"/>
                <w:lang w:val="en-US"/>
              </w:rPr>
              <w:t>R&amp;M Patch Cord Cat. 6A, S/FTP, 4P, LSFRZH, gray, RJ45/s-RJ45/s, 0.5 m</w:t>
            </w:r>
          </w:p>
        </w:tc>
        <w:tc>
          <w:tcPr>
            <w:tcW w:w="0" w:type="auto"/>
            <w:noWrap/>
            <w:vAlign w:val="center"/>
            <w:hideMark/>
          </w:tcPr>
          <w:p w14:paraId="1BACCC64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4F29E08F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0 </w:t>
            </w:r>
          </w:p>
        </w:tc>
      </w:tr>
      <w:tr w:rsidR="003C62B5" w14:paraId="5B3B72E0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3FFF3B54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0" w:type="auto"/>
            <w:vAlign w:val="center"/>
            <w:hideMark/>
          </w:tcPr>
          <w:p w14:paraId="3D93EECA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F3C9D16" w14:textId="77777777" w:rsidR="003C62B5" w:rsidRPr="00C0391A" w:rsidRDefault="003C62B5" w:rsidP="003C62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391A">
              <w:rPr>
                <w:rFonts w:ascii="Arial" w:hAnsi="Arial" w:cs="Arial"/>
                <w:sz w:val="20"/>
                <w:szCs w:val="20"/>
                <w:lang w:val="en-US"/>
              </w:rPr>
              <w:t>R&amp;M Patch Cord Cat. 6A, S/FTP, 4P, LSFRZH, gray, RJ45/s-RJ45/s, 1.0 m</w:t>
            </w:r>
          </w:p>
        </w:tc>
        <w:tc>
          <w:tcPr>
            <w:tcW w:w="0" w:type="auto"/>
            <w:noWrap/>
            <w:vAlign w:val="center"/>
            <w:hideMark/>
          </w:tcPr>
          <w:p w14:paraId="03634FCE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13F93A3A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</w:t>
            </w:r>
          </w:p>
        </w:tc>
      </w:tr>
      <w:tr w:rsidR="003C62B5" w14:paraId="6AFCFE63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12B2D0DF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0" w:type="auto"/>
            <w:vAlign w:val="center"/>
            <w:hideMark/>
          </w:tcPr>
          <w:p w14:paraId="7103B827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6BC9266" w14:textId="77777777" w:rsidR="003C62B5" w:rsidRPr="00C0391A" w:rsidRDefault="003C62B5" w:rsidP="003C62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391A">
              <w:rPr>
                <w:rFonts w:ascii="Arial" w:hAnsi="Arial" w:cs="Arial"/>
                <w:sz w:val="20"/>
                <w:szCs w:val="20"/>
                <w:lang w:val="en-US"/>
              </w:rPr>
              <w:t>R&amp;M Patch Cord Cat. 6A, S/FTP, 4P, LSFRZH, gray, RJ45/s-RJ45/s, 1.5 m</w:t>
            </w:r>
          </w:p>
        </w:tc>
        <w:tc>
          <w:tcPr>
            <w:tcW w:w="0" w:type="auto"/>
            <w:noWrap/>
            <w:vAlign w:val="center"/>
            <w:hideMark/>
          </w:tcPr>
          <w:p w14:paraId="7B4931FC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420F9612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</w:tr>
      <w:tr w:rsidR="003C62B5" w14:paraId="07A671BF" w14:textId="77777777" w:rsidTr="009A43E7">
        <w:trPr>
          <w:trHeight w:val="765"/>
        </w:trPr>
        <w:tc>
          <w:tcPr>
            <w:tcW w:w="0" w:type="auto"/>
            <w:noWrap/>
            <w:vAlign w:val="bottom"/>
            <w:hideMark/>
          </w:tcPr>
          <w:p w14:paraId="06B8119B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0" w:type="auto"/>
            <w:vAlign w:val="center"/>
            <w:hideMark/>
          </w:tcPr>
          <w:p w14:paraId="5E8821AD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780D6CC" w14:textId="77777777" w:rsidR="003C62B5" w:rsidRDefault="003C62B5" w:rsidP="003C6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perline PLUG-8P8C-UV-C6A-SH-50 Разъем RJ-45(8P8C) под витую пару, 10Gb категория 6A (50 µ"/ 50 микродюймов), экранированный, универсальный (для одножильного и многожильного кабеля), со вставкой (50 шт)</w:t>
            </w:r>
          </w:p>
        </w:tc>
        <w:tc>
          <w:tcPr>
            <w:tcW w:w="0" w:type="auto"/>
            <w:noWrap/>
            <w:vAlign w:val="center"/>
            <w:hideMark/>
          </w:tcPr>
          <w:p w14:paraId="14BD07A2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32DA9C2E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</w:tr>
      <w:tr w:rsidR="003C62B5" w14:paraId="00AF0ED9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1766687B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14:paraId="4EC30415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A808BD2" w14:textId="77777777" w:rsidR="003C62B5" w:rsidRDefault="003C62B5" w:rsidP="003C6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CA коннекторы</w:t>
            </w:r>
          </w:p>
        </w:tc>
        <w:tc>
          <w:tcPr>
            <w:tcW w:w="0" w:type="auto"/>
            <w:noWrap/>
            <w:vAlign w:val="center"/>
            <w:hideMark/>
          </w:tcPr>
          <w:p w14:paraId="2080CA3D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07DB3C90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0 </w:t>
            </w:r>
          </w:p>
        </w:tc>
      </w:tr>
      <w:tr w:rsidR="003C62B5" w14:paraId="7A347BCC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56D94697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0" w:type="auto"/>
            <w:vAlign w:val="center"/>
            <w:hideMark/>
          </w:tcPr>
          <w:p w14:paraId="6875EBB1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EDFCCA1" w14:textId="77777777" w:rsidR="003C62B5" w:rsidRDefault="003C62B5" w:rsidP="003C6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лка на кабель заземлённая LTC 2039 CEE</w:t>
            </w:r>
          </w:p>
        </w:tc>
        <w:tc>
          <w:tcPr>
            <w:tcW w:w="0" w:type="auto"/>
            <w:noWrap/>
            <w:vAlign w:val="center"/>
            <w:hideMark/>
          </w:tcPr>
          <w:p w14:paraId="3ABA0279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0CFDA876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3C62B5" w14:paraId="1D978612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4A7E4582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0" w:type="auto"/>
            <w:vAlign w:val="center"/>
            <w:hideMark/>
          </w:tcPr>
          <w:p w14:paraId="693D6491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347EE6E" w14:textId="77777777" w:rsidR="003C62B5" w:rsidRDefault="003C62B5" w:rsidP="003C6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лка MAKEL 250В 16А с заземлением угол 90град.10027 с/з (МУ27)</w:t>
            </w:r>
          </w:p>
        </w:tc>
        <w:tc>
          <w:tcPr>
            <w:tcW w:w="0" w:type="auto"/>
            <w:noWrap/>
            <w:vAlign w:val="center"/>
            <w:hideMark/>
          </w:tcPr>
          <w:p w14:paraId="2992F769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062A3DF5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</w:t>
            </w:r>
          </w:p>
        </w:tc>
      </w:tr>
      <w:tr w:rsidR="003C62B5" w14:paraId="4AD9039C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58FF1E81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0" w:type="auto"/>
            <w:vAlign w:val="center"/>
            <w:hideMark/>
          </w:tcPr>
          <w:p w14:paraId="4E421D05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96020B5" w14:textId="77777777" w:rsidR="003C62B5" w:rsidRDefault="003C62B5" w:rsidP="003C6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епсельное гнездо с/з белый (Makel), арт. 10003</w:t>
            </w:r>
          </w:p>
        </w:tc>
        <w:tc>
          <w:tcPr>
            <w:tcW w:w="0" w:type="auto"/>
            <w:noWrap/>
            <w:vAlign w:val="center"/>
            <w:hideMark/>
          </w:tcPr>
          <w:p w14:paraId="57D39C10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6C17099F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</w:t>
            </w:r>
          </w:p>
        </w:tc>
      </w:tr>
      <w:tr w:rsidR="003C62B5" w14:paraId="74C5BEBD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026C526A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0" w:type="auto"/>
            <w:vAlign w:val="center"/>
            <w:hideMark/>
          </w:tcPr>
          <w:p w14:paraId="10A25EB7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0183A6B" w14:textId="77777777" w:rsidR="003C62B5" w:rsidRDefault="003C62B5" w:rsidP="003C6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одка MAKEL MGP151</w:t>
            </w:r>
          </w:p>
        </w:tc>
        <w:tc>
          <w:tcPr>
            <w:tcW w:w="0" w:type="auto"/>
            <w:noWrap/>
            <w:vAlign w:val="center"/>
            <w:hideMark/>
          </w:tcPr>
          <w:p w14:paraId="7C860497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3C6B205F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</w:tr>
      <w:tr w:rsidR="003C62B5" w14:paraId="1262B713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61335DE2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0" w:type="auto"/>
            <w:vAlign w:val="center"/>
            <w:hideMark/>
          </w:tcPr>
          <w:p w14:paraId="0AA57F72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A16F1D0" w14:textId="77777777" w:rsidR="003C62B5" w:rsidRDefault="003C62B5" w:rsidP="003C6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одка MAKEL MGP111</w:t>
            </w:r>
          </w:p>
        </w:tc>
        <w:tc>
          <w:tcPr>
            <w:tcW w:w="0" w:type="auto"/>
            <w:noWrap/>
            <w:vAlign w:val="center"/>
            <w:hideMark/>
          </w:tcPr>
          <w:p w14:paraId="2D477149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28D1C441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</w:t>
            </w:r>
          </w:p>
        </w:tc>
      </w:tr>
      <w:tr w:rsidR="003C62B5" w14:paraId="1D4B583B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701615FD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0" w:type="auto"/>
            <w:vAlign w:val="center"/>
            <w:hideMark/>
          </w:tcPr>
          <w:p w14:paraId="1A566CB2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0949DCB" w14:textId="77777777" w:rsidR="003C62B5" w:rsidRDefault="003C62B5" w:rsidP="003C6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mar RJ-45 </w:t>
            </w:r>
          </w:p>
        </w:tc>
        <w:tc>
          <w:tcPr>
            <w:tcW w:w="0" w:type="auto"/>
            <w:noWrap/>
            <w:vAlign w:val="center"/>
            <w:hideMark/>
          </w:tcPr>
          <w:p w14:paraId="60761FE7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2EB2D2BD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1 </w:t>
            </w:r>
          </w:p>
        </w:tc>
      </w:tr>
      <w:tr w:rsidR="003C62B5" w14:paraId="1DCD1671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6E84926B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0" w:type="auto"/>
            <w:vAlign w:val="center"/>
            <w:hideMark/>
          </w:tcPr>
          <w:p w14:paraId="6EF1FB8B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44BFA42" w14:textId="77777777" w:rsidR="003C62B5" w:rsidRDefault="003C62B5" w:rsidP="003C6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реосистема Bowers &amp; Wilkins 804 D3</w:t>
            </w:r>
          </w:p>
        </w:tc>
        <w:tc>
          <w:tcPr>
            <w:tcW w:w="0" w:type="auto"/>
            <w:noWrap/>
            <w:vAlign w:val="center"/>
            <w:hideMark/>
          </w:tcPr>
          <w:p w14:paraId="01CC8C13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1F265D11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3C62B5" w14:paraId="082FE941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5FE2BF8C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0" w:type="auto"/>
            <w:vAlign w:val="center"/>
            <w:hideMark/>
          </w:tcPr>
          <w:p w14:paraId="18DB372D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CE0809B" w14:textId="77777777" w:rsidR="003C62B5" w:rsidRDefault="003C62B5" w:rsidP="003C6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 AMPLIFIERS RC-1590S</w:t>
            </w:r>
          </w:p>
        </w:tc>
        <w:tc>
          <w:tcPr>
            <w:tcW w:w="0" w:type="auto"/>
            <w:noWrap/>
            <w:vAlign w:val="center"/>
            <w:hideMark/>
          </w:tcPr>
          <w:p w14:paraId="3BB28A2F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4B6BF8AD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3C62B5" w14:paraId="07931292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31142560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0" w:type="auto"/>
            <w:vAlign w:val="center"/>
            <w:hideMark/>
          </w:tcPr>
          <w:p w14:paraId="6CEAA7A4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12E41A2" w14:textId="77777777" w:rsidR="003C62B5" w:rsidRDefault="003C62B5" w:rsidP="003C6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CD-1572S</w:t>
            </w:r>
          </w:p>
        </w:tc>
        <w:tc>
          <w:tcPr>
            <w:tcW w:w="0" w:type="auto"/>
            <w:noWrap/>
            <w:vAlign w:val="center"/>
            <w:hideMark/>
          </w:tcPr>
          <w:p w14:paraId="66988B7D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052C17A0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3C62B5" w14:paraId="01F5D3D5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303C1C6B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0D1B0340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0586193" w14:textId="77777777" w:rsidR="003C62B5" w:rsidRDefault="003C62B5" w:rsidP="003C6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REO AMPLIFIERS RB-1590S</w:t>
            </w:r>
          </w:p>
        </w:tc>
        <w:tc>
          <w:tcPr>
            <w:tcW w:w="0" w:type="auto"/>
            <w:noWrap/>
            <w:vAlign w:val="center"/>
            <w:hideMark/>
          </w:tcPr>
          <w:p w14:paraId="39A42E80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6A98C621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3C62B5" w14:paraId="4899F1AA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4ECC3ED0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0" w:type="auto"/>
            <w:vAlign w:val="center"/>
            <w:hideMark/>
          </w:tcPr>
          <w:p w14:paraId="0C928065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B544A1A" w14:textId="77777777" w:rsidR="003C62B5" w:rsidRDefault="003C62B5" w:rsidP="003C6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ight Wire bi-amp</w:t>
            </w:r>
          </w:p>
        </w:tc>
        <w:tc>
          <w:tcPr>
            <w:tcW w:w="0" w:type="auto"/>
            <w:noWrap/>
            <w:vAlign w:val="center"/>
            <w:hideMark/>
          </w:tcPr>
          <w:p w14:paraId="1BABB61E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25765B51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3C62B5" w14:paraId="4E63040E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54D8EC49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0" w:type="auto"/>
            <w:vAlign w:val="center"/>
            <w:hideMark/>
          </w:tcPr>
          <w:p w14:paraId="20ED8B15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3FD60F2" w14:textId="77777777" w:rsidR="003C62B5" w:rsidRDefault="003C62B5" w:rsidP="003C6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ight Wire XLR-XLR</w:t>
            </w:r>
          </w:p>
        </w:tc>
        <w:tc>
          <w:tcPr>
            <w:tcW w:w="0" w:type="auto"/>
            <w:noWrap/>
            <w:vAlign w:val="center"/>
            <w:hideMark/>
          </w:tcPr>
          <w:p w14:paraId="3A7D0638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6964782B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</w:tr>
      <w:tr w:rsidR="003C62B5" w14:paraId="04DBA1F6" w14:textId="77777777" w:rsidTr="009A43E7">
        <w:trPr>
          <w:trHeight w:val="510"/>
        </w:trPr>
        <w:tc>
          <w:tcPr>
            <w:tcW w:w="0" w:type="auto"/>
            <w:noWrap/>
            <w:vAlign w:val="bottom"/>
            <w:hideMark/>
          </w:tcPr>
          <w:p w14:paraId="479F5F48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0" w:type="auto"/>
            <w:vAlign w:val="center"/>
            <w:hideMark/>
          </w:tcPr>
          <w:p w14:paraId="481730F6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CBE251C" w14:textId="77777777" w:rsidR="003C62B5" w:rsidRDefault="003C62B5" w:rsidP="003C6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dsteel HJ4 4х полочный стенд под Hi-Fi-компоненты (высота 875 мм.,285 мм +2х185 мм между полками).</w:t>
            </w:r>
          </w:p>
        </w:tc>
        <w:tc>
          <w:tcPr>
            <w:tcW w:w="0" w:type="auto"/>
            <w:noWrap/>
            <w:vAlign w:val="center"/>
            <w:hideMark/>
          </w:tcPr>
          <w:p w14:paraId="65A2718B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23EAE18D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3C62B5" w14:paraId="2B1A9E8B" w14:textId="77777777" w:rsidTr="009A43E7">
        <w:trPr>
          <w:trHeight w:val="70"/>
        </w:trPr>
        <w:tc>
          <w:tcPr>
            <w:tcW w:w="0" w:type="auto"/>
            <w:noWrap/>
            <w:vAlign w:val="bottom"/>
            <w:hideMark/>
          </w:tcPr>
          <w:p w14:paraId="78E115A2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4</w:t>
            </w:r>
          </w:p>
        </w:tc>
        <w:tc>
          <w:tcPr>
            <w:tcW w:w="0" w:type="auto"/>
            <w:vAlign w:val="center"/>
            <w:hideMark/>
          </w:tcPr>
          <w:p w14:paraId="6E07DBB0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E75Q7 FAMUXRU</w:t>
            </w:r>
          </w:p>
        </w:tc>
        <w:tc>
          <w:tcPr>
            <w:tcW w:w="0" w:type="auto"/>
            <w:vAlign w:val="center"/>
            <w:hideMark/>
          </w:tcPr>
          <w:p w14:paraId="3E83E83F" w14:textId="77777777" w:rsidR="003C62B5" w:rsidRDefault="003C62B5" w:rsidP="003C6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amsung 4К телевизор 75" Пр-во Чехия</w:t>
            </w:r>
          </w:p>
        </w:tc>
        <w:tc>
          <w:tcPr>
            <w:tcW w:w="0" w:type="auto"/>
            <w:noWrap/>
            <w:vAlign w:val="center"/>
            <w:hideMark/>
          </w:tcPr>
          <w:p w14:paraId="657195B9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5189B612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3C62B5" w14:paraId="6575C32F" w14:textId="77777777" w:rsidTr="009A43E7">
        <w:trPr>
          <w:trHeight w:val="86"/>
        </w:trPr>
        <w:tc>
          <w:tcPr>
            <w:tcW w:w="0" w:type="auto"/>
            <w:noWrap/>
            <w:vAlign w:val="bottom"/>
            <w:hideMark/>
          </w:tcPr>
          <w:p w14:paraId="3740F158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0" w:type="auto"/>
            <w:vAlign w:val="center"/>
            <w:hideMark/>
          </w:tcPr>
          <w:p w14:paraId="5177954F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E65Q7 FAMUXRU</w:t>
            </w:r>
          </w:p>
        </w:tc>
        <w:tc>
          <w:tcPr>
            <w:tcW w:w="0" w:type="auto"/>
            <w:vAlign w:val="center"/>
            <w:hideMark/>
          </w:tcPr>
          <w:p w14:paraId="73A7D774" w14:textId="77777777" w:rsidR="003C62B5" w:rsidRDefault="003C62B5" w:rsidP="003C6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amsung 4К телевизор 65" Пр-во Чехия</w:t>
            </w:r>
          </w:p>
        </w:tc>
        <w:tc>
          <w:tcPr>
            <w:tcW w:w="0" w:type="auto"/>
            <w:noWrap/>
            <w:vAlign w:val="center"/>
            <w:hideMark/>
          </w:tcPr>
          <w:p w14:paraId="09018297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19FBA1AA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</w:tr>
      <w:tr w:rsidR="003C62B5" w14:paraId="7EAA65FB" w14:textId="77777777" w:rsidTr="009A43E7">
        <w:trPr>
          <w:trHeight w:val="70"/>
        </w:trPr>
        <w:tc>
          <w:tcPr>
            <w:tcW w:w="0" w:type="auto"/>
            <w:noWrap/>
            <w:vAlign w:val="bottom"/>
            <w:hideMark/>
          </w:tcPr>
          <w:p w14:paraId="71CDC667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0" w:type="auto"/>
            <w:vAlign w:val="center"/>
            <w:hideMark/>
          </w:tcPr>
          <w:p w14:paraId="7E413F92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H-7108B</w:t>
            </w:r>
          </w:p>
        </w:tc>
        <w:tc>
          <w:tcPr>
            <w:tcW w:w="0" w:type="auto"/>
            <w:vAlign w:val="center"/>
            <w:hideMark/>
          </w:tcPr>
          <w:p w14:paraId="2830C272" w14:textId="77777777" w:rsidR="003C62B5" w:rsidRPr="00C0391A" w:rsidRDefault="003C62B5" w:rsidP="003C62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391A">
              <w:rPr>
                <w:rFonts w:ascii="Arial" w:hAnsi="Arial" w:cs="Arial"/>
                <w:sz w:val="20"/>
                <w:szCs w:val="20"/>
                <w:lang w:val="en-US"/>
              </w:rPr>
              <w:t xml:space="preserve">"PlayStation 4 Pro 1TB </w:t>
            </w:r>
            <w:r>
              <w:rPr>
                <w:rFonts w:ascii="Arial" w:hAnsi="Arial" w:cs="Arial"/>
                <w:sz w:val="20"/>
                <w:szCs w:val="20"/>
              </w:rPr>
              <w:t>Игровая</w:t>
            </w:r>
            <w:r w:rsidRPr="00C0391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нсоль</w:t>
            </w:r>
            <w:r w:rsidRPr="00C0391A">
              <w:rPr>
                <w:rFonts w:ascii="Arial" w:hAnsi="Arial" w:cs="Arial"/>
                <w:sz w:val="20"/>
                <w:szCs w:val="20"/>
                <w:lang w:val="en-US"/>
              </w:rPr>
              <w:t xml:space="preserve"> "</w:t>
            </w:r>
          </w:p>
        </w:tc>
        <w:tc>
          <w:tcPr>
            <w:tcW w:w="0" w:type="auto"/>
            <w:noWrap/>
            <w:vAlign w:val="center"/>
            <w:hideMark/>
          </w:tcPr>
          <w:p w14:paraId="71A0535F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2EAB5A0D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3C62B5" w14:paraId="6CC9E062" w14:textId="77777777" w:rsidTr="009A43E7">
        <w:trPr>
          <w:trHeight w:val="70"/>
        </w:trPr>
        <w:tc>
          <w:tcPr>
            <w:tcW w:w="0" w:type="auto"/>
            <w:noWrap/>
            <w:vAlign w:val="bottom"/>
            <w:hideMark/>
          </w:tcPr>
          <w:p w14:paraId="6A175667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0" w:type="auto"/>
            <w:vAlign w:val="center"/>
            <w:hideMark/>
          </w:tcPr>
          <w:p w14:paraId="1C5A8FF4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H-ZCT2E</w:t>
            </w:r>
          </w:p>
        </w:tc>
        <w:tc>
          <w:tcPr>
            <w:tcW w:w="0" w:type="auto"/>
            <w:vAlign w:val="center"/>
            <w:hideMark/>
          </w:tcPr>
          <w:p w14:paraId="595131A5" w14:textId="77777777" w:rsidR="003C62B5" w:rsidRDefault="003C62B5" w:rsidP="003C6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DualShock 4 v2 Black Геймпад для игровой консоли PlayStation 4 "</w:t>
            </w:r>
          </w:p>
        </w:tc>
        <w:tc>
          <w:tcPr>
            <w:tcW w:w="0" w:type="auto"/>
            <w:noWrap/>
            <w:vAlign w:val="center"/>
            <w:hideMark/>
          </w:tcPr>
          <w:p w14:paraId="1AEA7503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2F97C769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</w:tr>
      <w:tr w:rsidR="003C62B5" w14:paraId="39DE6E5C" w14:textId="77777777" w:rsidTr="009A43E7">
        <w:trPr>
          <w:trHeight w:val="70"/>
        </w:trPr>
        <w:tc>
          <w:tcPr>
            <w:tcW w:w="0" w:type="auto"/>
            <w:noWrap/>
            <w:vAlign w:val="bottom"/>
            <w:hideMark/>
          </w:tcPr>
          <w:p w14:paraId="17B1F642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0" w:type="auto"/>
            <w:vAlign w:val="center"/>
            <w:hideMark/>
          </w:tcPr>
          <w:p w14:paraId="2140EFC3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H-ZDC1/E</w:t>
            </w:r>
          </w:p>
        </w:tc>
        <w:tc>
          <w:tcPr>
            <w:tcW w:w="0" w:type="auto"/>
            <w:vAlign w:val="center"/>
            <w:hideMark/>
          </w:tcPr>
          <w:p w14:paraId="533ABEA4" w14:textId="77777777" w:rsidR="003C62B5" w:rsidRDefault="003C62B5" w:rsidP="003C6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рядное устройство для DualShock 4</w:t>
            </w:r>
          </w:p>
        </w:tc>
        <w:tc>
          <w:tcPr>
            <w:tcW w:w="0" w:type="auto"/>
            <w:noWrap/>
            <w:vAlign w:val="center"/>
            <w:hideMark/>
          </w:tcPr>
          <w:p w14:paraId="0FB07944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0028D776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</w:tr>
      <w:tr w:rsidR="003C62B5" w14:paraId="27882DCC" w14:textId="77777777" w:rsidTr="009A43E7">
        <w:trPr>
          <w:trHeight w:val="70"/>
        </w:trPr>
        <w:tc>
          <w:tcPr>
            <w:tcW w:w="0" w:type="auto"/>
            <w:noWrap/>
            <w:vAlign w:val="bottom"/>
            <w:hideMark/>
          </w:tcPr>
          <w:p w14:paraId="253C8482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0" w:type="auto"/>
            <w:vAlign w:val="center"/>
            <w:hideMark/>
          </w:tcPr>
          <w:p w14:paraId="1DB44339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H-ZVR1</w:t>
            </w:r>
          </w:p>
        </w:tc>
        <w:tc>
          <w:tcPr>
            <w:tcW w:w="0" w:type="auto"/>
            <w:vAlign w:val="center"/>
            <w:hideMark/>
          </w:tcPr>
          <w:p w14:paraId="2783ACF0" w14:textId="77777777" w:rsidR="003C62B5" w:rsidRDefault="003C62B5" w:rsidP="003C6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yStation 4 Шлем + камера + VR Worlds Шлем для игровой консоли</w:t>
            </w:r>
          </w:p>
        </w:tc>
        <w:tc>
          <w:tcPr>
            <w:tcW w:w="0" w:type="auto"/>
            <w:noWrap/>
            <w:vAlign w:val="center"/>
            <w:hideMark/>
          </w:tcPr>
          <w:p w14:paraId="018E34C1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478A811E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3C62B5" w14:paraId="09814405" w14:textId="77777777" w:rsidTr="009A43E7">
        <w:trPr>
          <w:trHeight w:val="78"/>
        </w:trPr>
        <w:tc>
          <w:tcPr>
            <w:tcW w:w="0" w:type="auto"/>
            <w:noWrap/>
            <w:vAlign w:val="bottom"/>
            <w:hideMark/>
          </w:tcPr>
          <w:p w14:paraId="2E51BE82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0" w:type="auto"/>
            <w:vAlign w:val="center"/>
            <w:hideMark/>
          </w:tcPr>
          <w:p w14:paraId="11063B13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CH-ZCM1E</w:t>
            </w:r>
          </w:p>
        </w:tc>
        <w:tc>
          <w:tcPr>
            <w:tcW w:w="0" w:type="auto"/>
            <w:vAlign w:val="center"/>
            <w:hideMark/>
          </w:tcPr>
          <w:p w14:paraId="37150412" w14:textId="77777777" w:rsidR="003C62B5" w:rsidRDefault="003C62B5" w:rsidP="003C6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лект из 2-х контроллеров для игровой консоли PlayStation 4</w:t>
            </w:r>
          </w:p>
        </w:tc>
        <w:tc>
          <w:tcPr>
            <w:tcW w:w="0" w:type="auto"/>
            <w:noWrap/>
            <w:vAlign w:val="center"/>
            <w:hideMark/>
          </w:tcPr>
          <w:p w14:paraId="3C49FAE9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7D2B8459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3C62B5" w14:paraId="37225230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3F1B26B1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0" w:type="auto"/>
            <w:vAlign w:val="center"/>
            <w:hideMark/>
          </w:tcPr>
          <w:p w14:paraId="0FA83AF5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3EA76A3" w14:textId="77777777" w:rsidR="003C62B5" w:rsidRDefault="003C62B5" w:rsidP="003C6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рядное устройство для MOVE </w:t>
            </w:r>
          </w:p>
        </w:tc>
        <w:tc>
          <w:tcPr>
            <w:tcW w:w="0" w:type="auto"/>
            <w:noWrap/>
            <w:vAlign w:val="center"/>
            <w:hideMark/>
          </w:tcPr>
          <w:p w14:paraId="14D61672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7427D4F9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3C62B5" w14:paraId="4DE35D77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3AB7CD7C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0" w:type="auto"/>
            <w:vAlign w:val="center"/>
            <w:hideMark/>
          </w:tcPr>
          <w:p w14:paraId="3852E3EA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EFE67FD" w14:textId="77777777" w:rsidR="003C62B5" w:rsidRDefault="003C62B5" w:rsidP="003C6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роллер прицеливания PS VR</w:t>
            </w:r>
          </w:p>
        </w:tc>
        <w:tc>
          <w:tcPr>
            <w:tcW w:w="0" w:type="auto"/>
            <w:noWrap/>
            <w:vAlign w:val="center"/>
            <w:hideMark/>
          </w:tcPr>
          <w:p w14:paraId="60E848E6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4A418049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3C62B5" w14:paraId="7EE7729D" w14:textId="77777777" w:rsidTr="009A43E7">
        <w:trPr>
          <w:trHeight w:val="510"/>
        </w:trPr>
        <w:tc>
          <w:tcPr>
            <w:tcW w:w="0" w:type="auto"/>
            <w:noWrap/>
            <w:vAlign w:val="bottom"/>
            <w:hideMark/>
          </w:tcPr>
          <w:p w14:paraId="26857C1E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0" w:type="auto"/>
            <w:vAlign w:val="center"/>
            <w:hideMark/>
          </w:tcPr>
          <w:p w14:paraId="69F7553A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08D731A" w14:textId="77777777" w:rsidR="003C62B5" w:rsidRDefault="003C62B5" w:rsidP="003C6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4-TT10-BL (Black) 10" T3 Tabletop Touch Screen Black 10" Черная Переносная сенсорная панель нового поколения Т3</w:t>
            </w:r>
          </w:p>
        </w:tc>
        <w:tc>
          <w:tcPr>
            <w:tcW w:w="0" w:type="auto"/>
            <w:noWrap/>
            <w:vAlign w:val="center"/>
            <w:hideMark/>
          </w:tcPr>
          <w:p w14:paraId="5D858EE6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67C80151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3C62B5" w14:paraId="439BB663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1024EA59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0" w:type="auto"/>
            <w:vAlign w:val="center"/>
            <w:hideMark/>
          </w:tcPr>
          <w:p w14:paraId="733F0ECD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527D0B2" w14:textId="77777777" w:rsidR="003C62B5" w:rsidRPr="00C0391A" w:rsidRDefault="003C62B5" w:rsidP="003C62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вертер</w:t>
            </w:r>
            <w:r w:rsidRPr="00C0391A">
              <w:rPr>
                <w:rFonts w:ascii="Arial" w:hAnsi="Arial" w:cs="Arial"/>
                <w:sz w:val="20"/>
                <w:szCs w:val="20"/>
                <w:lang w:val="en-US"/>
              </w:rPr>
              <w:t xml:space="preserve"> StarTech HDMI2DP HDMI or DVI to DisplayPort Active Converter</w:t>
            </w:r>
          </w:p>
        </w:tc>
        <w:tc>
          <w:tcPr>
            <w:tcW w:w="0" w:type="auto"/>
            <w:noWrap/>
            <w:vAlign w:val="center"/>
            <w:hideMark/>
          </w:tcPr>
          <w:p w14:paraId="737E312D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4B31767F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3C62B5" w14:paraId="3C85D3E4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47B0BC0C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0" w:type="auto"/>
            <w:vAlign w:val="center"/>
            <w:hideMark/>
          </w:tcPr>
          <w:p w14:paraId="622AE828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3193188" w14:textId="77777777" w:rsidR="003C62B5" w:rsidRDefault="003C62B5" w:rsidP="003C6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ture automation Моторизованная напольная стойка для ТВ</w:t>
            </w:r>
          </w:p>
        </w:tc>
        <w:tc>
          <w:tcPr>
            <w:tcW w:w="0" w:type="auto"/>
            <w:noWrap/>
            <w:vAlign w:val="center"/>
            <w:hideMark/>
          </w:tcPr>
          <w:p w14:paraId="188DF092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1852D36E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3C62B5" w14:paraId="25DAC423" w14:textId="77777777" w:rsidTr="009A43E7">
        <w:trPr>
          <w:trHeight w:val="510"/>
        </w:trPr>
        <w:tc>
          <w:tcPr>
            <w:tcW w:w="0" w:type="auto"/>
            <w:noWrap/>
            <w:vAlign w:val="bottom"/>
            <w:hideMark/>
          </w:tcPr>
          <w:p w14:paraId="751E9CC1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0" w:type="auto"/>
            <w:vAlign w:val="center"/>
            <w:hideMark/>
          </w:tcPr>
          <w:p w14:paraId="32708A88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T-6RES</w:t>
            </w:r>
          </w:p>
        </w:tc>
        <w:tc>
          <w:tcPr>
            <w:tcW w:w="0" w:type="auto"/>
            <w:vAlign w:val="center"/>
            <w:hideMark/>
          </w:tcPr>
          <w:p w14:paraId="227F44F8" w14:textId="77777777" w:rsidR="003C62B5" w:rsidRDefault="003C62B5" w:rsidP="003C6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ture Automation Потолочный откидной моторизованный лифт для ТВ диагональю до 65''.</w:t>
            </w:r>
          </w:p>
        </w:tc>
        <w:tc>
          <w:tcPr>
            <w:tcW w:w="0" w:type="auto"/>
            <w:noWrap/>
            <w:vAlign w:val="center"/>
            <w:hideMark/>
          </w:tcPr>
          <w:p w14:paraId="0785B577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2F8F41C4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</w:tr>
      <w:tr w:rsidR="003C62B5" w14:paraId="3B727A68" w14:textId="77777777" w:rsidTr="009A43E7">
        <w:trPr>
          <w:trHeight w:val="70"/>
        </w:trPr>
        <w:tc>
          <w:tcPr>
            <w:tcW w:w="0" w:type="auto"/>
            <w:noWrap/>
            <w:vAlign w:val="bottom"/>
            <w:hideMark/>
          </w:tcPr>
          <w:p w14:paraId="54A33493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0" w:type="auto"/>
            <w:vAlign w:val="center"/>
            <w:hideMark/>
          </w:tcPr>
          <w:p w14:paraId="1424DEA5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В-Н-12.6.3-4ААА</w:t>
            </w:r>
          </w:p>
        </w:tc>
        <w:tc>
          <w:tcPr>
            <w:tcW w:w="0" w:type="auto"/>
            <w:vAlign w:val="center"/>
            <w:hideMark/>
          </w:tcPr>
          <w:p w14:paraId="657E215A" w14:textId="77777777" w:rsidR="003C62B5" w:rsidRDefault="003C62B5" w:rsidP="003C6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каф уличный всепогодный 12U</w:t>
            </w:r>
          </w:p>
        </w:tc>
        <w:tc>
          <w:tcPr>
            <w:tcW w:w="0" w:type="auto"/>
            <w:noWrap/>
            <w:vAlign w:val="center"/>
            <w:hideMark/>
          </w:tcPr>
          <w:p w14:paraId="32D2697D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4D25BA8C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</w:tr>
      <w:tr w:rsidR="003C62B5" w14:paraId="5EC0E86C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31CEB0B0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0" w:type="auto"/>
            <w:vAlign w:val="center"/>
            <w:hideMark/>
          </w:tcPr>
          <w:p w14:paraId="615D1FA9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С-20</w:t>
            </w:r>
          </w:p>
        </w:tc>
        <w:tc>
          <w:tcPr>
            <w:tcW w:w="0" w:type="auto"/>
            <w:vAlign w:val="center"/>
            <w:hideMark/>
          </w:tcPr>
          <w:p w14:paraId="4C947A6C" w14:textId="77777777" w:rsidR="003C62B5" w:rsidRDefault="003C62B5" w:rsidP="003C6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ка перфорированная консольная 2U, глубина 200 мм</w:t>
            </w:r>
          </w:p>
        </w:tc>
        <w:tc>
          <w:tcPr>
            <w:tcW w:w="0" w:type="auto"/>
            <w:noWrap/>
            <w:vAlign w:val="center"/>
            <w:hideMark/>
          </w:tcPr>
          <w:p w14:paraId="77296DE1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0B69391E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</w:tr>
      <w:tr w:rsidR="003C62B5" w14:paraId="18AA22C9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29A15DBD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0" w:type="auto"/>
            <w:vAlign w:val="center"/>
            <w:hideMark/>
          </w:tcPr>
          <w:p w14:paraId="2E95E1B8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7012350" w14:textId="77777777" w:rsidR="003C62B5" w:rsidRDefault="003C62B5" w:rsidP="003C6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EF LSTU Кронштейн LSTU фиксированный универсальный ультраплоский </w:t>
            </w:r>
          </w:p>
        </w:tc>
        <w:tc>
          <w:tcPr>
            <w:tcW w:w="0" w:type="auto"/>
            <w:noWrap/>
            <w:vAlign w:val="center"/>
            <w:hideMark/>
          </w:tcPr>
          <w:p w14:paraId="11B49B3E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58B45192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</w:tr>
      <w:tr w:rsidR="003C62B5" w14:paraId="2739B2DE" w14:textId="77777777" w:rsidTr="009A43E7">
        <w:trPr>
          <w:trHeight w:val="188"/>
        </w:trPr>
        <w:tc>
          <w:tcPr>
            <w:tcW w:w="0" w:type="auto"/>
            <w:noWrap/>
            <w:vAlign w:val="bottom"/>
            <w:hideMark/>
          </w:tcPr>
          <w:p w14:paraId="52053D34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vAlign w:val="center"/>
            <w:hideMark/>
          </w:tcPr>
          <w:p w14:paraId="2E09D8F8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E55Q7 FAMUXRU</w:t>
            </w:r>
          </w:p>
        </w:tc>
        <w:tc>
          <w:tcPr>
            <w:tcW w:w="0" w:type="auto"/>
            <w:vAlign w:val="center"/>
            <w:hideMark/>
          </w:tcPr>
          <w:p w14:paraId="4AD57D35" w14:textId="77777777" w:rsidR="003C62B5" w:rsidRDefault="003C62B5" w:rsidP="003C6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amsung 4К телевизор 55" Пр-во Чехия</w:t>
            </w:r>
          </w:p>
        </w:tc>
        <w:tc>
          <w:tcPr>
            <w:tcW w:w="0" w:type="auto"/>
            <w:noWrap/>
            <w:vAlign w:val="center"/>
            <w:hideMark/>
          </w:tcPr>
          <w:p w14:paraId="7B312F4B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28F056AB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3C62B5" w14:paraId="55FA7D23" w14:textId="77777777" w:rsidTr="009A43E7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6B8FB2D5" w14:textId="77777777" w:rsidR="003C62B5" w:rsidRDefault="003C62B5" w:rsidP="003C62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0" w:type="auto"/>
            <w:vAlign w:val="center"/>
            <w:hideMark/>
          </w:tcPr>
          <w:p w14:paraId="02CC7A76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982B5B0" w14:textId="77777777" w:rsidR="003C62B5" w:rsidRDefault="003C62B5" w:rsidP="003C62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од Zenio ZIO-IB24</w:t>
            </w:r>
          </w:p>
        </w:tc>
        <w:tc>
          <w:tcPr>
            <w:tcW w:w="0" w:type="auto"/>
            <w:noWrap/>
            <w:vAlign w:val="center"/>
            <w:hideMark/>
          </w:tcPr>
          <w:p w14:paraId="26812351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4334A714" w14:textId="77777777" w:rsidR="003C62B5" w:rsidRDefault="003C62B5" w:rsidP="003C6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</w:p>
        </w:tc>
      </w:tr>
    </w:tbl>
    <w:p w14:paraId="059F7D83" w14:textId="77777777" w:rsidR="004F4433" w:rsidRDefault="004F4433" w:rsidP="004F4433">
      <w:pPr>
        <w:jc w:val="both"/>
        <w:outlineLvl w:val="0"/>
        <w:rPr>
          <w:rFonts w:ascii="Arial" w:hAnsi="Arial" w:cs="Arial"/>
          <w:sz w:val="20"/>
          <w:szCs w:val="20"/>
          <w:lang w:val="uk-UA"/>
        </w:rPr>
      </w:pPr>
    </w:p>
    <w:p w14:paraId="529EBD3E" w14:textId="77777777" w:rsidR="004F4433" w:rsidRDefault="004F4433" w:rsidP="004F4433">
      <w:pPr>
        <w:jc w:val="both"/>
        <w:outlineLvl w:val="0"/>
        <w:rPr>
          <w:rFonts w:ascii="Arial" w:hAnsi="Arial" w:cs="Arial"/>
          <w:b/>
          <w:bCs/>
          <w:sz w:val="20"/>
          <w:szCs w:val="20"/>
          <w:lang w:val="uk-UA"/>
        </w:rPr>
      </w:pPr>
      <w:r w:rsidRPr="00F2354D">
        <w:rPr>
          <w:rFonts w:ascii="Arial" w:hAnsi="Arial" w:cs="Arial"/>
          <w:b/>
          <w:bCs/>
          <w:sz w:val="20"/>
          <w:szCs w:val="20"/>
          <w:lang w:val="uk-UA"/>
        </w:rPr>
        <w:t>Вилла 5006</w:t>
      </w:r>
    </w:p>
    <w:p w14:paraId="2ECEC546" w14:textId="77777777" w:rsidR="009A43E7" w:rsidRPr="00F2354D" w:rsidRDefault="009A43E7" w:rsidP="004F4433">
      <w:pPr>
        <w:jc w:val="both"/>
        <w:outlineLvl w:val="0"/>
        <w:rPr>
          <w:rFonts w:ascii="Arial" w:hAnsi="Arial" w:cs="Arial"/>
          <w:b/>
          <w:bCs/>
          <w:sz w:val="20"/>
          <w:szCs w:val="20"/>
          <w:lang w:val="uk-U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7277"/>
        <w:gridCol w:w="795"/>
        <w:gridCol w:w="722"/>
      </w:tblGrid>
      <w:tr w:rsidR="004F4433" w:rsidRPr="00F2354D" w14:paraId="38B22635" w14:textId="77777777" w:rsidTr="00C1222F">
        <w:trPr>
          <w:trHeight w:val="306"/>
        </w:trPr>
        <w:tc>
          <w:tcPr>
            <w:tcW w:w="557" w:type="dxa"/>
            <w:vAlign w:val="center"/>
            <w:hideMark/>
          </w:tcPr>
          <w:p w14:paraId="4D72C86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477FC7B4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Align w:val="center"/>
            <w:hideMark/>
          </w:tcPr>
          <w:p w14:paraId="0C1D1085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vAlign w:val="center"/>
            <w:hideMark/>
          </w:tcPr>
          <w:p w14:paraId="520F86C5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Кол-во</w:t>
            </w:r>
          </w:p>
        </w:tc>
      </w:tr>
      <w:tr w:rsidR="004F4433" w:rsidRPr="00F2354D" w14:paraId="6B29C556" w14:textId="77777777" w:rsidTr="00C1222F">
        <w:trPr>
          <w:trHeight w:val="300"/>
        </w:trPr>
        <w:tc>
          <w:tcPr>
            <w:tcW w:w="9350" w:type="dxa"/>
            <w:gridSpan w:val="4"/>
            <w:shd w:val="clear" w:color="000000" w:fill="D9E1F2"/>
            <w:vAlign w:val="center"/>
            <w:hideMark/>
          </w:tcPr>
          <w:p w14:paraId="257095A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илла 1 Линия 3</w:t>
            </w:r>
          </w:p>
        </w:tc>
      </w:tr>
      <w:tr w:rsidR="004F4433" w:rsidRPr="00F2354D" w14:paraId="5F3F44AF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3C8471BF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00C8FD1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СУ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CF62030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93DB46B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F2354D" w14:paraId="25C90506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193AE949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41444BA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89D57AF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7398C5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F2354D" w14:paraId="715BAA51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2BD28BDA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74BE769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SE ТЕРМОЭЛЕКТРИЧЕСКИЙ СЕРВОПРИВОД 230 В MTN6391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F99058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12235AB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4F4433" w:rsidRPr="00F2354D" w14:paraId="0F0F4F85" w14:textId="77777777" w:rsidTr="00C1222F">
        <w:trPr>
          <w:trHeight w:val="612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64A1DA1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0387727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Контроллер</w:t>
            </w:r>
            <w:proofErr w:type="gramEnd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граммируемый для управления электромагнитными приводами, 6 выходов, 230в,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3FE1FF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0ACDAA6A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F2354D" w14:paraId="299FDF12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596A6A55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27E2C3C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Датчик температуры для термостата подогрева пол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73EACB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03031DE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F2354D" w14:paraId="6BF62827" w14:textId="77777777" w:rsidTr="00C1222F">
        <w:trPr>
          <w:trHeight w:val="612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753D8470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40EB7CB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Контроллер 8-ми датчиков температуры Pt100/1000</w:t>
            </w: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br/>
              <w:t>(IPT8-KNX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3ADD15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4E45EF3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F2354D" w14:paraId="5456927C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5D6F5BF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42755D1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Блок питания 640 Ma,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413F2EA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4C5AD97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3D65AB04" w14:textId="77777777" w:rsidTr="00C1222F">
        <w:trPr>
          <w:trHeight w:val="612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183E857A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31935869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Импульсный источник питания; вход 120-240В AC/220В DC; выход 24В DC, 120Вт; 5,4 А; ширина 40м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B38BBB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0F04921A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F2354D" w14:paraId="0DCD3A8F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005E7B71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43B2605D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Embedded systems LM5p-RIO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27A01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64362F9B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4E52CBF4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154C2CF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26667965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CoolMasterNet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44BD3D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2C0B734B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53747803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596722F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64B5109B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Лицензия C4 Tisco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14AF0F7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030AE15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22794EB3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362CF305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7573CED2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каф монтажны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6D23D7B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7A8D86CD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F2354D" w14:paraId="2C8A4479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22CCF5FB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2C056691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Расходные материалы для монтаж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63C8DF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к-т.</w:t>
            </w:r>
          </w:p>
        </w:tc>
        <w:tc>
          <w:tcPr>
            <w:tcW w:w="0" w:type="auto"/>
            <w:vAlign w:val="center"/>
            <w:hideMark/>
          </w:tcPr>
          <w:p w14:paraId="3C1FD710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0249294F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4F71B09F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5791955C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Lutron HQP6-</w:t>
            </w:r>
            <w:proofErr w:type="gramStart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  (</w:t>
            </w:r>
            <w:proofErr w:type="gramEnd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процессор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1BBCD9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4E287CD0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14AED0B1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4BC264D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0" w:type="auto"/>
            <w:vAlign w:val="center"/>
            <w:hideMark/>
          </w:tcPr>
          <w:p w14:paraId="7BA334DE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Lutron QSPS-DH-1-75-H (блок питания процессора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30124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323ACBF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F2354D" w14:paraId="7139FBBE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1188DE9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4AD0C503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Lutron  LQSE</w:t>
            </w:r>
            <w:proofErr w:type="gramEnd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-2DAL-D (силовой модуль DALI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622E2B9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4360BCDB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F2354D" w14:paraId="36340F02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587B8E39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170C179F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Lutron LQSE-4S10-D (силовой модуль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F2EC5A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13621E60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4F4433" w:rsidRPr="00F2354D" w14:paraId="0371C008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06309A2B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11972051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Lutron LQSE-4M-D (моторный модуль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DBF7BD8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65FF050D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F2354D" w14:paraId="3CE0CC48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3DE0B37F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7052D8A4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QS-WLB коммутационная пла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4DECB0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097DDF01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F2354D" w14:paraId="0C9089E1" w14:textId="77777777" w:rsidTr="00C1222F">
        <w:trPr>
          <w:trHeight w:val="612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1709B25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6A0C42D8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HQWT-S-P2W-SN-</w:t>
            </w:r>
            <w:proofErr w:type="gramStart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E  Выключатель</w:t>
            </w:r>
            <w:proofErr w:type="gramEnd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сборе серии Palladium Square style 2 button, отделка Satin Nickel (выключатель в сборе без гравировки)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36D46F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42492EAD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4F4433" w:rsidRPr="00F2354D" w14:paraId="509EA37A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200626DA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270D2FD2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PBT-2W-SN-E дополнительный комплект клавиш под гравировку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F04EBA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0108FB55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4F4433" w:rsidRPr="00F2354D" w14:paraId="5CF10904" w14:textId="77777777" w:rsidTr="00C1222F">
        <w:trPr>
          <w:trHeight w:val="612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70F2509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1B0BA5C7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HQWT-S-P2RW-SN-</w:t>
            </w:r>
            <w:proofErr w:type="gramStart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E  Выключатель</w:t>
            </w:r>
            <w:proofErr w:type="gramEnd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сборе серии Palladium 2-column Square style 2R, отделка Satin Nickel (выключатель в сборе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8E377D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3978736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4F4433" w:rsidRPr="00F2354D" w14:paraId="709B2B90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25F3D84A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16BD4FB3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PBT-2W-SN-E дополнительный комплект клавиш под гравировку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A73E1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660533A5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4F4433" w:rsidRPr="00F2354D" w14:paraId="60A1CB9C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0BE31F5D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14:paraId="2336E391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PBT-RW-SN-E дополнительный комплект клавиш под гравировку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BC4EEA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1D04EA6B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4F4433" w:rsidRPr="00F2354D" w14:paraId="2314CBD7" w14:textId="77777777" w:rsidTr="00C1222F">
        <w:trPr>
          <w:trHeight w:val="612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3A0CF71D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E70EC67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HQWT-S-P2W-SN-</w:t>
            </w:r>
            <w:proofErr w:type="gramStart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E  Выключатель</w:t>
            </w:r>
            <w:proofErr w:type="gramEnd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сборе серии Palladium Square style 2 button, отделка Satin Nickel (выключатель в сборе без гравировки)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D29EF3A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7CCB6CAB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F2354D" w14:paraId="282F0D94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6FDCCA59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44BB0F8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PBT-2W-SN-E дополнительный комплект клавиш под гравировку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6D0DEA7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75FA8E39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F2354D" w14:paraId="4417F238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3028BDC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60490E6" w14:textId="77777777" w:rsidR="004F4433" w:rsidRPr="00F2354D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F2354D">
              <w:rPr>
                <w:rFonts w:ascii="Arial" w:hAnsi="Arial" w:cs="Arial"/>
                <w:sz w:val="20"/>
                <w:szCs w:val="20"/>
              </w:rPr>
              <w:t>ABB N2100 PL Заглушка 1-модульная, серия Zenit, цвет серебристы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8377DBB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5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23DF2EED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F2354D" w14:paraId="4FA90E4B" w14:textId="77777777" w:rsidTr="00C1222F">
        <w:trPr>
          <w:trHeight w:val="612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65B42A0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BBE4183" w14:textId="77777777" w:rsidR="004F4433" w:rsidRPr="00F2354D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F2354D">
              <w:rPr>
                <w:rFonts w:ascii="Arial" w:hAnsi="Arial" w:cs="Arial"/>
                <w:sz w:val="20"/>
                <w:szCs w:val="20"/>
              </w:rPr>
              <w:t>ABB N2288.6 AN Розетка SCHUKO с заземлением и безвинтовыми клеммами, со шторками, 16А / 250В, серия Zenit, цвет антраци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CE4240B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5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37479197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4F4433" w:rsidRPr="00F2354D" w14:paraId="23ADD383" w14:textId="77777777" w:rsidTr="00C1222F">
        <w:trPr>
          <w:trHeight w:val="612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2396352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82E8B2" w14:textId="77777777" w:rsidR="004F4433" w:rsidRPr="00F2354D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F2354D">
              <w:rPr>
                <w:rFonts w:ascii="Arial" w:hAnsi="Arial" w:cs="Arial"/>
                <w:sz w:val="20"/>
                <w:szCs w:val="20"/>
              </w:rPr>
              <w:t>ABB N2118.1 AN Накладка для суппортов и телекоммуникационных разъёмов типа 2017... и 2018..., серия Zenit, цвет антраци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D25DD57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5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70A922ED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4F4433" w:rsidRPr="00F2354D" w14:paraId="07048323" w14:textId="77777777" w:rsidTr="00C1222F">
        <w:trPr>
          <w:trHeight w:val="612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5E981457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B513FF3" w14:textId="77777777" w:rsidR="004F4433" w:rsidRPr="00F2354D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F2354D">
              <w:rPr>
                <w:rFonts w:ascii="Arial" w:hAnsi="Arial" w:cs="Arial"/>
                <w:sz w:val="20"/>
                <w:szCs w:val="20"/>
              </w:rPr>
              <w:t>ABB N2271 OX Рамка 1-постовая, 2-модульная, серия Zenit, натуральная стал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0F07C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5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26AAF1A1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28A84B03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53277A6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C90A7F4" w14:textId="77777777" w:rsidR="004F4433" w:rsidRPr="00F2354D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F2354D">
              <w:rPr>
                <w:rFonts w:ascii="Arial" w:hAnsi="Arial" w:cs="Arial"/>
                <w:sz w:val="20"/>
                <w:szCs w:val="20"/>
              </w:rPr>
              <w:t>ABB N2271 AN Рамка 1-постовая, 2-модульная, серия Zenit, цвет антраци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487F4E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5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2ECA799D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F2354D" w14:paraId="5C980FF2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5B5276C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5A45F9B" w14:textId="77777777" w:rsidR="004F4433" w:rsidRPr="00F2354D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F2354D">
              <w:rPr>
                <w:rFonts w:ascii="Arial" w:hAnsi="Arial" w:cs="Arial"/>
                <w:sz w:val="20"/>
                <w:szCs w:val="20"/>
              </w:rPr>
              <w:t>ABB N2272 OX Рамка 2-постовая, серия Zenit, натуральная стал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DF47B94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5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77358E11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F2354D" w14:paraId="42C07110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50A894C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E6146CD" w14:textId="77777777" w:rsidR="004F4433" w:rsidRPr="00F2354D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F2354D">
              <w:rPr>
                <w:rFonts w:ascii="Arial" w:hAnsi="Arial" w:cs="Arial"/>
                <w:sz w:val="20"/>
                <w:szCs w:val="20"/>
              </w:rPr>
              <w:t>ABB N2272 AN Рамка 2-постовая, серия Zenit, цвет антраци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E6078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5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27BAC265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F2354D" w14:paraId="73DF5C9C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6BBE3A84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BD7D3A2" w14:textId="77777777" w:rsidR="004F4433" w:rsidRPr="00F2354D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F2354D">
              <w:rPr>
                <w:rFonts w:ascii="Arial" w:hAnsi="Arial" w:cs="Arial"/>
                <w:sz w:val="20"/>
                <w:szCs w:val="20"/>
              </w:rPr>
              <w:t>ABB N2274 AN Рамка 4-постовая, серия Zenit, цвет антраци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1DEED75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5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004861DF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F2354D" w14:paraId="50CFD675" w14:textId="77777777" w:rsidTr="00C1222F">
        <w:trPr>
          <w:trHeight w:val="612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5AF0BA24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021EDD6" w14:textId="77777777" w:rsidR="004F4433" w:rsidRPr="00F2354D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F2354D">
              <w:rPr>
                <w:rFonts w:ascii="Arial" w:hAnsi="Arial" w:cs="Arial"/>
                <w:sz w:val="20"/>
                <w:szCs w:val="20"/>
              </w:rPr>
              <w:t>ABB 2018.6 Разъём телекоммуникационный на 8 контактов, категория 6 UTP, тип RJ4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0AE2720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5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041FBE2F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4F4433" w:rsidRPr="00F2354D" w14:paraId="3E5AEE54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506327F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01D474" w14:textId="77777777" w:rsidR="004F4433" w:rsidRPr="00F2354D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F2354D">
              <w:rPr>
                <w:rFonts w:ascii="Arial" w:hAnsi="Arial" w:cs="Arial"/>
                <w:sz w:val="20"/>
                <w:szCs w:val="20"/>
              </w:rPr>
              <w:t>ABB N2271.9 Суппорт стальной без монтажных лапо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401AD0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5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72519200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</w:tr>
      <w:tr w:rsidR="004F4433" w:rsidRPr="00F2354D" w14:paraId="68823551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4175EEBF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454F43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A2AED14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BD5EA1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F2354D" w14:paraId="42C84C5B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664450C5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5DB886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20DCF4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6D4F50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F2354D" w14:paraId="3F67654E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192617DA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656DC309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Apple TV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EE01CF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36C50541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F2354D" w14:paraId="01244838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7CA6413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1121D48C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udioquest HDMI Forest Drk Gray PVC    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E3BD6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10E6CBC7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4F4433" w:rsidRPr="00F2354D" w14:paraId="3BCE7A39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67F3454A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7AB60385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VPro Edge AC-ADM-CO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B1F03D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4C5A35CB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4C6F964F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7B33AF80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14:paraId="08E0B6B1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Bowers Wilkins CCM 382 (пара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FCD5B1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0" w:type="auto"/>
            <w:vAlign w:val="center"/>
            <w:hideMark/>
          </w:tcPr>
          <w:p w14:paraId="742BB94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4F4433" w:rsidRPr="00F2354D" w14:paraId="53B439A9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6FE6337B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6D51ED44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Bowers Wilkins АМ1. (Пара, цвет - черный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B08460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0" w:type="auto"/>
            <w:vAlign w:val="center"/>
            <w:hideMark/>
          </w:tcPr>
          <w:p w14:paraId="0772A1C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20B8B880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4414EC59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71BBF802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C4-CHE-XXX License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3265139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0006D22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5562450E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698ABEE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14:paraId="0ACB4299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FURMAN Распределитель пит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2C69969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07F822F8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493BAA54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3600166F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14:paraId="3C696CD4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rol4 C4-EA5-V2 Controle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80C5F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6E36D94F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16B7EF91" w14:textId="77777777" w:rsidTr="00C1222F">
        <w:trPr>
          <w:trHeight w:val="612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11023175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14:paraId="1C302049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Control4 C4-IOXV2 I/O Extender Блок расширения входов/выходов (8ИК, 4RS, 8Реле, 8конт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534EA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7FFC8CF1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F2354D" w14:paraId="539334C6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296E447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14:paraId="0644C127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rol4 Single, Zone High-Resolution Streaming Amplifier Triad On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6B2B2B0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607DC248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4F4433" w:rsidRPr="00F2354D" w14:paraId="625771B6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515C69F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615B1BD9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nterconect RCA cable custom length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484738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12E1250F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373BB134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4FB234F9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14:paraId="02A716D8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Interconect Toslink Digital cable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F23FC89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029C0A1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4F4433" w:rsidRPr="00F2354D" w14:paraId="5A1BB016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0809EF1D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14:paraId="0026E024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Jung 2308.16 REGHM Актуатор коммутирующий 8 групп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E7165D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F5C1198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601C9C34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733F1AD9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14:paraId="56F5F563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Midle Atlantic RCS-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4D3A8DD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3701EE38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535FA674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44A16A21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9</w:t>
            </w:r>
          </w:p>
        </w:tc>
        <w:tc>
          <w:tcPr>
            <w:tcW w:w="0" w:type="auto"/>
            <w:vAlign w:val="center"/>
            <w:hideMark/>
          </w:tcPr>
          <w:p w14:paraId="7F715BC3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Midle Atlantic Комплектующие (колеса, полки, заглушки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ADA37A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к-т.</w:t>
            </w:r>
          </w:p>
        </w:tc>
        <w:tc>
          <w:tcPr>
            <w:tcW w:w="0" w:type="auto"/>
            <w:vAlign w:val="center"/>
            <w:hideMark/>
          </w:tcPr>
          <w:p w14:paraId="60951BFD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1C2A8D4D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17819F69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62CD4EDE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NAS synology DS2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9577EAD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2CA39F7F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7FAFB203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277B855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14:paraId="48B7F1B7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PC для сервисного обслуживания оборуд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3C0C468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253BBC3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2F14B5A4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124D13DB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14:paraId="31FF684A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latinum Tools RJ45 CAT6A 10Gig Shielded Connecto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50AD69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уп.</w:t>
            </w:r>
          </w:p>
        </w:tc>
        <w:tc>
          <w:tcPr>
            <w:tcW w:w="0" w:type="auto"/>
            <w:vAlign w:val="center"/>
            <w:hideMark/>
          </w:tcPr>
          <w:p w14:paraId="68195668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</w:tr>
      <w:tr w:rsidR="004F4433" w:rsidRPr="00F2354D" w14:paraId="46D16C31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48891098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14:paraId="4D4E8404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uch panel C4-WALL10-BL (white, black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82B5D67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12AB0AF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4F4433" w:rsidRPr="00F2354D" w14:paraId="5D110B99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6B307D4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3E43C339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D Western Digital WD Purple 3 GB (WD30PURX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8A529DD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0343DA0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F2354D" w14:paraId="1D7BDC12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71F6D57B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2568CBEB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ИК излучатель с индикацие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63B024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4B6930A4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4F4433" w:rsidRPr="00F2354D" w14:paraId="32319091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33B665DF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14:paraId="776EF2DA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Медиаплеер OKKO Smartbo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667830A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7C1AFB8F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F2354D" w14:paraId="7FBA0532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3283C8A5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14:paraId="04B51DBD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Настенное крепление для Т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428D30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1B2F46C0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F2354D" w14:paraId="2C12C8AF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1E663A04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14:paraId="52CC5FD4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Пульт д.у.C4 NEE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585209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5F3FC26D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F2354D" w14:paraId="67C6ED8C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67A9A96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14:paraId="72D5C237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Телевизор</w:t>
            </w:r>
            <w:r w:rsidRPr="00F2354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amsung 50" Q70R 4K Smart QLED TV 20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D88AF58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4FBB8415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F2354D" w14:paraId="2758D57E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5593FE7B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2996A0BB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Телевизор</w:t>
            </w:r>
            <w:r w:rsidRPr="00F2354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amsung 65" Q70R 4K Smart QLED TV 20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2A0FCE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4513E584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F2354D" w14:paraId="04BF9793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160302C4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14:paraId="0C8DD154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Телевизор Samsung QE75Q77RAU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7A438D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32265CB7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18EBD531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452693A1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14:paraId="73FA6E49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Установочная коробка для панел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965EED0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06878AF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4F4433" w:rsidRPr="00F2354D" w14:paraId="14B0E56F" w14:textId="77777777" w:rsidTr="00C1222F">
        <w:trPr>
          <w:trHeight w:val="612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2A5E8501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14:paraId="072146CB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Онлайн ИБП Huawei 2КVA в комплекте с направляющими, кабелями и сетевой карто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2A57B8A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418133E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5325F03A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615E95D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14:paraId="04A7FE27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Расходные материал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BCDE0DB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к-т.</w:t>
            </w:r>
          </w:p>
        </w:tc>
        <w:tc>
          <w:tcPr>
            <w:tcW w:w="0" w:type="auto"/>
            <w:vAlign w:val="center"/>
            <w:hideMark/>
          </w:tcPr>
          <w:p w14:paraId="6437FE5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66FF3E1C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717DD4FB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60A151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Точка доступа Ruckus ZoneFlex R5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1944EB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3D75B075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F2354D" w14:paraId="2C293FBC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68FEAE8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D7B7D7E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Точка доступа Ruckus T310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58A009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2A44CAEA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6A9DB945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457EE92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0C2B563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Лицензия АР для SZ-100/vSZ 3.X/SCG200/SZ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8B5705B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23A42149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4F4433" w:rsidRPr="00F2354D" w14:paraId="2143F2C5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3FD97E68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5D33CAB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Коммутатор Cisco WS-C2960RX-48FPS-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3CB1A4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01BBEB71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290534AB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46C5233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3E4056A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Модуль SFP GLC-LH-SM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B07B97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66821FA7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F2354D" w14:paraId="05073D03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47C24648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0F20E9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Колонки Bowers &amp; Wilkins 702 S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66E3B9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0" w:type="auto"/>
            <w:vAlign w:val="center"/>
            <w:hideMark/>
          </w:tcPr>
          <w:p w14:paraId="7DF04154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49ADAE6A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01BC5B8F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2112AA8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Проигрыватель CD дисков Rotel CD14 black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79E413B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6D3948E0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47CE30B3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2708E7D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BB3A41D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Предварительный усилитель/ЦАП Rotel RC-1590 black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5ABA10F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344EA2F4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6EC0AF93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4C2F167F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7EED50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лансный </w:t>
            </w:r>
            <w:proofErr w:type="gramStart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стерео усилитель</w:t>
            </w:r>
            <w:proofErr w:type="gramEnd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 мощности Rotel RB-1582 MkII black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162F479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3C499AB4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35E7F2A1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711C7F7A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D536CDE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Контроллер Control4 EA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484831A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5AA63910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2A7D0923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1E53DFD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2BEC3F3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Cpeacker cable Front 2* 4m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B70056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538B851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27BEDC2C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19D4586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24F8B2F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Соединительный кабель AudioQuest Red River XLR-XLR 1.5 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9B4CE9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20E2616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585A727C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60114937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232BCE4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Цифровой коаксиальный кабель Straight Wire S-Link 1m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853E9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75BFC0F5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4282C5F7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20E6E61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5153760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Hi-Fi </w:t>
            </w: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Стойка</w:t>
            </w:r>
            <w:r w:rsidRPr="00F2354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olidsteel S5-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9FA3ADD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7FB0F3B8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045B6E90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2DF172C4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2CCA179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Коммутационная панель 19” наборная, UTP, 1U, 24 порта, черны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F5B516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0D4DFFCF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F2354D" w14:paraId="7E82BC96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42AD2CE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A17D28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Модуль UTP категории 6 keystone, черны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64B2114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7B40C2EB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4F4433" w:rsidRPr="00F2354D" w14:paraId="0D392253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7889B33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5AD0E09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Патч-корд UTP, категория 6, LSZH, неэкранированный, серый, 0.5 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B004D01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0597021F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</w:tr>
      <w:tr w:rsidR="004F4433" w:rsidRPr="00F2354D" w14:paraId="11817685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63E6936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FB2D587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Патч-корд UTP, категория 6, LSZH, неэкранированный, серый, 1 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AB66B78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3345A2C0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4F4433" w:rsidRPr="00F2354D" w14:paraId="0AC5B2A3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2EAC8CD5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CA389EB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Патч-корд UTP, категория 6, LSZH, неэкранированный, серый, 2 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8EEBB3D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1991D5D9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4C973D85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5D62D1A8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3120DF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истемы гостевого контроля доступа (СГКД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6ADD6AD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6119BEA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F2354D" w14:paraId="19E8AD51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611FE52A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FA771E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5C93EC5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47A10F0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F2354D" w14:paraId="4B3F0924" w14:textId="77777777" w:rsidTr="00C1222F">
        <w:trPr>
          <w:trHeight w:val="612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0E4DC60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vAlign w:val="center"/>
            <w:hideMark/>
          </w:tcPr>
          <w:p w14:paraId="58B1FC70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C4-DS2SMKP-BN DS2 Door Station, Surface Mount w/Keypad (Brushed </w:t>
            </w:r>
            <w:proofErr w:type="gramStart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Nickel)  Вызывная</w:t>
            </w:r>
            <w:proofErr w:type="gramEnd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 панель домофона, Цвет - никель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2E39F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6B738EED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15388F54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4C4E8B69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14:paraId="7C47131B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C4 Считыватель смарт-карт RFID IP Verso, поддержка NFC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DB4FC74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3345BB8B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7A11E61D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35DF3619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vAlign w:val="center"/>
            <w:hideMark/>
          </w:tcPr>
          <w:p w14:paraId="4F2B39D8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Установочная коробка для домофо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856E85D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491D09E8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175B115F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1BB5E8C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vAlign w:val="center"/>
            <w:hideMark/>
          </w:tcPr>
          <w:p w14:paraId="2CAF4EFE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MiFare-карты, бесконтактные, белые под нанесение логотипа (1k bt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C762B0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3C5EAE8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4F4433" w:rsidRPr="00F2354D" w14:paraId="3CB79365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1BB61B31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0" w:type="auto"/>
            <w:vAlign w:val="center"/>
            <w:hideMark/>
          </w:tcPr>
          <w:p w14:paraId="343DEAB0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Контроллер Sigur E500U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6612B24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18C0EFA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4C4488CD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699E5178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0" w:type="auto"/>
            <w:vAlign w:val="center"/>
            <w:hideMark/>
          </w:tcPr>
          <w:p w14:paraId="79A8693E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Блок </w:t>
            </w:r>
            <w:proofErr w:type="gramStart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питания  24</w:t>
            </w:r>
            <w:proofErr w:type="gramEnd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CDA6B01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7247EC6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2848B207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7C40FD9B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14:paraId="644E1B0B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C4 Модуль Wiegan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3705907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281427D4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7BCE8C80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07E2915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1</w:t>
            </w:r>
          </w:p>
        </w:tc>
        <w:tc>
          <w:tcPr>
            <w:tcW w:w="0" w:type="auto"/>
            <w:vAlign w:val="center"/>
            <w:hideMark/>
          </w:tcPr>
          <w:p w14:paraId="19EF2F98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ные материалы </w:t>
            </w:r>
            <w:proofErr w:type="gramStart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( клеммники</w:t>
            </w:r>
            <w:proofErr w:type="gramEnd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пр.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01A467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420CB02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32A4B6E9" w14:textId="77777777" w:rsidTr="00C1222F">
        <w:trPr>
          <w:trHeight w:val="612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3DF0FD84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13A83E6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C4-DS2SMKP-BN DS2 Door Station, Surface Mount w/Keypad (Brushed </w:t>
            </w:r>
            <w:proofErr w:type="gramStart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Nickel)  Вызывная</w:t>
            </w:r>
            <w:proofErr w:type="gramEnd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 панель домофона, Цвет - никель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CE2EB5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486A575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69B49479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7409E57A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AB57B8C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C4 Считыватель смарт-карт RFID IP Verso, поддержка NFC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F51780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5375CFE0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1A36D817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4FB0C677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BBA9B45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Установочная коробка для домофо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0E39050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45243CA1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037B319A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450C978A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F1E50EB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Замок электромеханический SL-100U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912FB4D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083F67BB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33C5DCC0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282A8B0F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257513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КНОПКА ВЫХОДА SH-45TR SILVE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091D5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2BB7585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20FC6944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48B279FB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FE6FEC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Блок питания 12V 2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9186D21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591F4DE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67C8AE09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0E5F211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284F220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Блок питания 12V 5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149AB1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32364A2F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1CBD2EB4" w14:textId="77777777" w:rsidTr="00C1222F">
        <w:trPr>
          <w:trHeight w:val="306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18C97B9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49828E7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C4 Модуль Wiegan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C65EADA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4CEF8B3B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14:paraId="20B561D2" w14:textId="77777777" w:rsidR="004F4433" w:rsidRDefault="004F4433" w:rsidP="004F4433">
      <w:pPr>
        <w:jc w:val="both"/>
        <w:outlineLvl w:val="0"/>
        <w:rPr>
          <w:rFonts w:ascii="Arial" w:hAnsi="Arial" w:cs="Arial"/>
          <w:sz w:val="20"/>
          <w:szCs w:val="20"/>
          <w:lang w:val="uk-UA"/>
        </w:rPr>
      </w:pPr>
    </w:p>
    <w:p w14:paraId="69767221" w14:textId="77777777" w:rsidR="004F4433" w:rsidRDefault="004F4433" w:rsidP="004F4433">
      <w:pPr>
        <w:jc w:val="both"/>
        <w:outlineLvl w:val="0"/>
        <w:rPr>
          <w:rFonts w:ascii="Arial" w:hAnsi="Arial" w:cs="Arial"/>
          <w:b/>
          <w:bCs/>
          <w:sz w:val="20"/>
          <w:szCs w:val="20"/>
          <w:lang w:val="uk-UA"/>
        </w:rPr>
      </w:pPr>
      <w:r w:rsidRPr="00F2354D">
        <w:rPr>
          <w:rFonts w:ascii="Arial" w:hAnsi="Arial" w:cs="Arial"/>
          <w:b/>
          <w:bCs/>
          <w:sz w:val="20"/>
          <w:szCs w:val="20"/>
          <w:lang w:val="uk-UA"/>
        </w:rPr>
        <w:t>Вилла 500</w:t>
      </w:r>
      <w:r>
        <w:rPr>
          <w:rFonts w:ascii="Arial" w:hAnsi="Arial" w:cs="Arial"/>
          <w:b/>
          <w:bCs/>
          <w:sz w:val="20"/>
          <w:szCs w:val="20"/>
          <w:lang w:val="uk-UA"/>
        </w:rPr>
        <w:t>7</w:t>
      </w:r>
    </w:p>
    <w:p w14:paraId="000548B7" w14:textId="77777777" w:rsidR="00C1222F" w:rsidRPr="00F2354D" w:rsidRDefault="00C1222F" w:rsidP="004F4433">
      <w:pPr>
        <w:jc w:val="both"/>
        <w:outlineLvl w:val="0"/>
        <w:rPr>
          <w:rFonts w:ascii="Arial" w:hAnsi="Arial" w:cs="Arial"/>
          <w:b/>
          <w:bCs/>
          <w:sz w:val="20"/>
          <w:szCs w:val="20"/>
          <w:lang w:val="uk-U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389"/>
        <w:gridCol w:w="798"/>
        <w:gridCol w:w="724"/>
      </w:tblGrid>
      <w:tr w:rsidR="004F4433" w:rsidRPr="00F2354D" w14:paraId="155ADC78" w14:textId="77777777" w:rsidTr="00C1222F">
        <w:trPr>
          <w:trHeight w:val="306"/>
        </w:trPr>
        <w:tc>
          <w:tcPr>
            <w:tcW w:w="0" w:type="auto"/>
            <w:vAlign w:val="center"/>
            <w:hideMark/>
          </w:tcPr>
          <w:p w14:paraId="65C33718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0D2590C7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Align w:val="center"/>
            <w:hideMark/>
          </w:tcPr>
          <w:p w14:paraId="752FE9B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vAlign w:val="center"/>
            <w:hideMark/>
          </w:tcPr>
          <w:p w14:paraId="4A2555D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Кол-во</w:t>
            </w:r>
          </w:p>
        </w:tc>
      </w:tr>
      <w:tr w:rsidR="004F4433" w:rsidRPr="00F2354D" w14:paraId="01A3DFB0" w14:textId="77777777" w:rsidTr="00C1222F">
        <w:trPr>
          <w:trHeight w:val="300"/>
        </w:trPr>
        <w:tc>
          <w:tcPr>
            <w:tcW w:w="0" w:type="auto"/>
            <w:gridSpan w:val="4"/>
            <w:shd w:val="clear" w:color="000000" w:fill="D9E1F2"/>
            <w:vAlign w:val="center"/>
            <w:hideMark/>
          </w:tcPr>
          <w:p w14:paraId="59C8A66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илла 2 Линия 3</w:t>
            </w:r>
          </w:p>
        </w:tc>
      </w:tr>
      <w:tr w:rsidR="004F4433" w:rsidRPr="00F2354D" w14:paraId="0F37329C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6C90D80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A17A191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СУ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9E3A9D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C3B6FA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F2354D" w14:paraId="237BD0DA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39D558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5E6E120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5577499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720E19B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F2354D" w14:paraId="50CF718F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007F0F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BB52A26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SE ТЕРМОЭЛЕКТРИЧЕСКИЙ СЕРВОПРИВОД 230 В MTN6391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01EC088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16CCFB40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4F4433" w:rsidRPr="00F2354D" w14:paraId="2DB8A145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1445457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5645BD4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Контроллер</w:t>
            </w:r>
            <w:proofErr w:type="gramEnd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граммируемый для управления электромагнитными приводами, 6 выходов, 230в,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623C62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4574D267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F2354D" w14:paraId="78EFA09C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F0FA478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6253F40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Датчик температуры для термостата подогрева пол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DF841C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48016795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F2354D" w14:paraId="10D15B0F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BF16694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6F8F071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Контроллер 8-ми датчиков температуры Pt100/1000</w:t>
            </w: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br/>
              <w:t>(IPT8-KNX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2CED20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4191C8C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F2354D" w14:paraId="1ED1E72F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A9F0838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20B27E8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Блок питания 640 Ma,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106C7C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4C2ABE4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053B7F3A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59EBD8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5DAD55D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Импульсный источник питания; вход 120-240В AC/220В DC; выход 24В DC, 120Вт; 5,4 А; ширина 40м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7383677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628E395D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F2354D" w14:paraId="5A5FC661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68C90C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699A679F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Embedded systems LM5p-RIO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3863658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2EDFCA47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43D9C262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74A671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6C6257EA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CoolMasterNet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3D3956F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37188CA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65E95F84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402F4E8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507A30D0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Лицензия C4 Tisco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AAF6EC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373ACD79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0578AC70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5022C8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7F726418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каф монтажны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76E9FF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06FBD074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F2354D" w14:paraId="752454DF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17C044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0DBDDFFB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Расходные материалы для монтаж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8466A24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к-т.</w:t>
            </w:r>
          </w:p>
        </w:tc>
        <w:tc>
          <w:tcPr>
            <w:tcW w:w="0" w:type="auto"/>
            <w:vAlign w:val="center"/>
            <w:hideMark/>
          </w:tcPr>
          <w:p w14:paraId="5062B0C5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036F3CAA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DD8F104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56A2DF9F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Lutron HQP6-</w:t>
            </w:r>
            <w:proofErr w:type="gramStart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  (</w:t>
            </w:r>
            <w:proofErr w:type="gramEnd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процессор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169C74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120FCE6F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23A8DBBE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D76EC0B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364A5B3B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Lutron QSPS-DH-1-75-H (блок питания процессора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D9ABC3A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1433D617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F2354D" w14:paraId="4CA9134D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002C205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24DA03EC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Lutron  LQSE</w:t>
            </w:r>
            <w:proofErr w:type="gramEnd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-2DAL-D (силовой модуль DALI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AD540D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422626B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F2354D" w14:paraId="4CFA5F89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D56475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41FCA52F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Lutron LQSE-4S10-D (силовой модуль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59D338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5508C85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4F4433" w:rsidRPr="00F2354D" w14:paraId="1F1D9E5F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C2FF1DF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165ECF75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Lutron LQSE-4M-D (моторный модуль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496E01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720E0689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F2354D" w14:paraId="4FE9F4FF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E516BD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24A3F6D2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QS-WLB коммутационная пла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140A198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67840CBF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F2354D" w14:paraId="2237C409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D68ACE8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13BE2B0F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HQWT-S-P2W-SN-</w:t>
            </w:r>
            <w:proofErr w:type="gramStart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E  Выключатель</w:t>
            </w:r>
            <w:proofErr w:type="gramEnd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сборе серии Palladium Square style 2 button, отделка Satin Nickel (выключатель в сборе без гравировки)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868BB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21AA6D81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4F4433" w:rsidRPr="00F2354D" w14:paraId="58BB266D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06847E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4B9B34B5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PBT-2W-SN-E дополнительный комплект клавиш под гравировку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C41E65D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272F32C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4F4433" w:rsidRPr="00F2354D" w14:paraId="70E62ABF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EBDF74B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78C4CDF6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HQWT-S-P2RW-SN-</w:t>
            </w:r>
            <w:proofErr w:type="gramStart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E  Выключатель</w:t>
            </w:r>
            <w:proofErr w:type="gramEnd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сборе серии Palladium 2-column Square style 2R, отделка Satin Nickel (выключатель в сборе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11E4EC7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72C0FE3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4F4433" w:rsidRPr="00F2354D" w14:paraId="7668D479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902D167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0C284B8A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PBT-2W-SN-E дополнительный комплект клавиш под гравировку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0E6AEED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2CD159A5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4F4433" w:rsidRPr="00F2354D" w14:paraId="21811E0A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EAC20E1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14:paraId="1C761DCC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PBT-RW-SN-E дополнительный комплект клавиш под гравировку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A61EE94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1A0A8AF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4F4433" w:rsidRPr="00F2354D" w14:paraId="4D8884AC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16A1AFB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E99F59D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HQWT-S-P2W-SN-</w:t>
            </w:r>
            <w:proofErr w:type="gramStart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E  Выключатель</w:t>
            </w:r>
            <w:proofErr w:type="gramEnd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сборе серии Palladium Square style 2 button, отделка Satin Nickel (выключатель в сборе без гравировки)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370473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45684E1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F2354D" w14:paraId="7E8FDC27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9569CCB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AC9D736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PBT-2W-SN-E дополнительный комплект клавиш под гравировку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5206B1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41D7602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F2354D" w14:paraId="03E1E4F8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FFDC245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512C5E0" w14:textId="77777777" w:rsidR="004F4433" w:rsidRPr="00F2354D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F2354D">
              <w:rPr>
                <w:rFonts w:ascii="Arial" w:hAnsi="Arial" w:cs="Arial"/>
                <w:sz w:val="20"/>
                <w:szCs w:val="20"/>
              </w:rPr>
              <w:t>ABB N2100 PL Заглушка 1-модульная, серия Zenit, цвет серебристы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3E2978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5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27C9CD9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F2354D" w14:paraId="22D1D789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C19A4E9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D83591" w14:textId="77777777" w:rsidR="004F4433" w:rsidRPr="00F2354D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F2354D">
              <w:rPr>
                <w:rFonts w:ascii="Arial" w:hAnsi="Arial" w:cs="Arial"/>
                <w:sz w:val="20"/>
                <w:szCs w:val="20"/>
              </w:rPr>
              <w:t>ABB N2288.6 AN Розетка SCHUKO с заземлением и безвинтовыми клеммами, со шторками, 16А / 250В, серия Zenit, цвет антраци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78BDAF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5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2B5CD130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4F4433" w:rsidRPr="00F2354D" w14:paraId="7CC4BC9E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74665FA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2C32567" w14:textId="77777777" w:rsidR="004F4433" w:rsidRPr="00F2354D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F2354D">
              <w:rPr>
                <w:rFonts w:ascii="Arial" w:hAnsi="Arial" w:cs="Arial"/>
                <w:sz w:val="20"/>
                <w:szCs w:val="20"/>
              </w:rPr>
              <w:t>ABB N2118.1 AN Накладка для суппортов и телекоммуникационных разъёмов типа 2017... и 2018..., серия Zenit, цвет антраци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37EA460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5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0C74ED6A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4F4433" w:rsidRPr="00F2354D" w14:paraId="33EE9546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284F3AF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18544D5" w14:textId="77777777" w:rsidR="004F4433" w:rsidRPr="00F2354D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F2354D">
              <w:rPr>
                <w:rFonts w:ascii="Arial" w:hAnsi="Arial" w:cs="Arial"/>
                <w:sz w:val="20"/>
                <w:szCs w:val="20"/>
              </w:rPr>
              <w:t>ABB N2271 OX Рамка 1-постовая, 2-модульная, серия Zenit, натуральная стал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0AE8B6D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5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5327AB97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238C6B30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2E17AF7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373C14" w14:textId="77777777" w:rsidR="004F4433" w:rsidRPr="00F2354D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F2354D">
              <w:rPr>
                <w:rFonts w:ascii="Arial" w:hAnsi="Arial" w:cs="Arial"/>
                <w:sz w:val="20"/>
                <w:szCs w:val="20"/>
              </w:rPr>
              <w:t>ABB N2271 AN Рамка 1-постовая, 2-модульная, серия Zenit, цвет антраци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508D01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5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3E24C45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F2354D" w14:paraId="175387A4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CF8CB68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A02CBF" w14:textId="77777777" w:rsidR="004F4433" w:rsidRPr="00F2354D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F2354D">
              <w:rPr>
                <w:rFonts w:ascii="Arial" w:hAnsi="Arial" w:cs="Arial"/>
                <w:sz w:val="20"/>
                <w:szCs w:val="20"/>
              </w:rPr>
              <w:t>ABB N2272 OX Рамка 2-постовая, серия Zenit, натуральная стал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E17EAB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5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3BC5337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F2354D" w14:paraId="2C99375E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A874F47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F9598B" w14:textId="77777777" w:rsidR="004F4433" w:rsidRPr="00F2354D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F2354D">
              <w:rPr>
                <w:rFonts w:ascii="Arial" w:hAnsi="Arial" w:cs="Arial"/>
                <w:sz w:val="20"/>
                <w:szCs w:val="20"/>
              </w:rPr>
              <w:t>ABB N2272 AN Рамка 2-постовая, серия Zenit, цвет антраци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ED01F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5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42720E3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F2354D" w14:paraId="264ED4D9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CEDD8A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B9C7D45" w14:textId="77777777" w:rsidR="004F4433" w:rsidRPr="00F2354D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F2354D">
              <w:rPr>
                <w:rFonts w:ascii="Arial" w:hAnsi="Arial" w:cs="Arial"/>
                <w:sz w:val="20"/>
                <w:szCs w:val="20"/>
              </w:rPr>
              <w:t>ABB N2274 AN Рамка 4-постовая, серия Zenit, цвет антраци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D7E7F4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5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58E6B8DD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F2354D" w14:paraId="1C1499BE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948452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91A51D" w14:textId="77777777" w:rsidR="004F4433" w:rsidRPr="00F2354D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F2354D">
              <w:rPr>
                <w:rFonts w:ascii="Arial" w:hAnsi="Arial" w:cs="Arial"/>
                <w:sz w:val="20"/>
                <w:szCs w:val="20"/>
              </w:rPr>
              <w:t>ABB 2018.6 Разъём телекоммуникационный на 8 контактов, категория 6 UTP, тип RJ4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2780901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5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51FE191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4F4433" w:rsidRPr="00F2354D" w14:paraId="6E0D1593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D5ABC1A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EF267B" w14:textId="77777777" w:rsidR="004F4433" w:rsidRPr="00F2354D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F2354D">
              <w:rPr>
                <w:rFonts w:ascii="Arial" w:hAnsi="Arial" w:cs="Arial"/>
                <w:sz w:val="20"/>
                <w:szCs w:val="20"/>
              </w:rPr>
              <w:t>ABB N2271.9 Суппорт стальной без монтажных лапо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A4323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5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1F287494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</w:tr>
      <w:tr w:rsidR="004F4433" w:rsidRPr="00F2354D" w14:paraId="447C5102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701910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2249CB7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19D1204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1C8EEC1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F2354D" w14:paraId="090AEA64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03C8CF8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DF8FEBA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451107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4F29355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F2354D" w14:paraId="064F02CA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2CEAEE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4E17E28D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Apple TV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55B1BE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134983B9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F2354D" w14:paraId="465DBF24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02AA3CD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1EDAAD97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udioquest HDMI Forest Drk Gray PVC    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642439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7727A12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4F4433" w:rsidRPr="00F2354D" w14:paraId="734C6D46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57A92A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1A58206E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VPro Edge AC-ADM-CO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1E0CBB1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67F313D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26ED9BD8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6091EA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14:paraId="36E9A8D6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Bowers Wilkins CCM 382 (пара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CFEEE1D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0" w:type="auto"/>
            <w:vAlign w:val="center"/>
            <w:hideMark/>
          </w:tcPr>
          <w:p w14:paraId="1B01963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4F4433" w:rsidRPr="00F2354D" w14:paraId="480CD43E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48086B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51BCB468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Bowers Wilkins АМ1. (Пара, цвет - черный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61CDC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0" w:type="auto"/>
            <w:vAlign w:val="center"/>
            <w:hideMark/>
          </w:tcPr>
          <w:p w14:paraId="76201685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7BA1A1AF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F3725F7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71B84D98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C4-CHE-XXX License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685AA64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10E6A70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391D3B87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2C4ABF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14:paraId="4E06D4AA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FURMAN Распределитель пит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1949B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202EA92F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1A1B0C9A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181808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14:paraId="502BEC98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rol4 C4-EA5-V2 Controle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20563D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339945E4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593CF8A2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ABF427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14:paraId="3664C25E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Control4 C4-IOXV2 I/O Extender Блок расширения входов/выходов (8ИК, 4RS, 8Реле, 8конт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2815768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470300A8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F2354D" w14:paraId="5A936D4E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31B434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14:paraId="17EFFDBE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rol4 Single, Zone High-Resolution Streaming Amplifier Triad On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E60F6D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50EACBA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4F4433" w:rsidRPr="00F2354D" w14:paraId="11E2FD0B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4D5268B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6034A133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nterconect RCA cable custom length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E190149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00532C9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22659823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C125475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14:paraId="763EDCF5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Interconect Toslink Digital cable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4AF87DB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3CFBC948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4F4433" w:rsidRPr="00F2354D" w14:paraId="5805DF21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E8A4D69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14:paraId="0AC86EB1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Jung 2308.16 REGHM Актуатор коммутирующий 8 групп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64B42F5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05495DB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124CD7F0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44DD664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14:paraId="6926BFA0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Midle Atlantic RCS-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E923C5D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1B226A18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51CD8B21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904D50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14:paraId="396D21EB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Midle Atlantic Комплектующие (колеса, полки, заглушки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ABB0CF0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к-т.</w:t>
            </w:r>
          </w:p>
        </w:tc>
        <w:tc>
          <w:tcPr>
            <w:tcW w:w="0" w:type="auto"/>
            <w:vAlign w:val="center"/>
            <w:hideMark/>
          </w:tcPr>
          <w:p w14:paraId="64EC217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59A08624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55F5F35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46D45583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NAS synology DS2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AE1539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115088E5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03FF6966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E4701D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14:paraId="051DC0F7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PC для сервисного обслуживания оборуд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18077F4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1886BCA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72A67ADF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87B19A9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14:paraId="25945DA9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latinum Tools RJ45 CAT6A 10Gig Shielded Connecto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D9DA3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уп.</w:t>
            </w:r>
          </w:p>
        </w:tc>
        <w:tc>
          <w:tcPr>
            <w:tcW w:w="0" w:type="auto"/>
            <w:vAlign w:val="center"/>
            <w:hideMark/>
          </w:tcPr>
          <w:p w14:paraId="0B951DD7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</w:tr>
      <w:tr w:rsidR="004F4433" w:rsidRPr="00F2354D" w14:paraId="07C64D63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7C4BEEF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14:paraId="51DDD5D4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uch panel C4-WALL10-BL (white, black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660FB5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1197CDF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4F4433" w:rsidRPr="00F2354D" w14:paraId="77B2F7B9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D9386B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7FA3D359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D Western Digital WD Purple 3 GB (WD30PURX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AEFF85D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7317EB8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F2354D" w14:paraId="0FDB2447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7D66D38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6828BE4E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ИК излучатель с индикацие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E19A2A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3882E014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4F4433" w:rsidRPr="00F2354D" w14:paraId="158CFF03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50B766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14:paraId="03CB5479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Медиаплеер OKKO Smartbo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A7458C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4C7DEA29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F2354D" w14:paraId="1807B035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D1FE0F1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14:paraId="2B056900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Настенное крепление для Т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999EA9D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70CA32B1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F2354D" w14:paraId="3C5BB7F5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9FF9720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14:paraId="5D559777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Пульт д.у.C4 NEE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7A09F5A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280E017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F2354D" w14:paraId="2520A4DD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5ACF78A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14:paraId="77A1322F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Телевизор</w:t>
            </w:r>
            <w:r w:rsidRPr="00F2354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amsung 50" Q70R 4K Smart QLED TV 20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E0F3918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290E5005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F2354D" w14:paraId="0616156B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0616BFA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647850C7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Телевизор</w:t>
            </w:r>
            <w:r w:rsidRPr="00F2354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amsung 65" Q70R 4K Smart QLED TV 20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6BFBEFA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350E711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F2354D" w14:paraId="6A0CC545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8405FF9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14:paraId="78AE8C79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Телевизор Samsung QE75Q77RAU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5006ED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28268D70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7A98B5C5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6F8E221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14:paraId="1507BB59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Установочная коробка для панел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4AAF10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0CECFC5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4F4433" w:rsidRPr="00F2354D" w14:paraId="6EE03762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F823A8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14:paraId="520D3A51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Онлайн ИБП Huawei 2КVA в комплекте с направляющими, кабелями и сетевой карто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083225F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21CA746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044FF995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AB98BA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14:paraId="2B2EA862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Расходные материал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7FE8BF9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к-т.</w:t>
            </w:r>
          </w:p>
        </w:tc>
        <w:tc>
          <w:tcPr>
            <w:tcW w:w="0" w:type="auto"/>
            <w:vAlign w:val="center"/>
            <w:hideMark/>
          </w:tcPr>
          <w:p w14:paraId="3B4C972A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6ABBAB49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B267C0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E701903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Точка доступа Ruckus ZoneFlex R5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D7C827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7CA54101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F2354D" w14:paraId="339387CC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CA70D5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FB70204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Точка доступа Ruckus T310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AD53DA0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41AA0BCD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25550AF3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DCD6C29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BB2C93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Лицензия АР для SZ-100/vSZ 3.X/SCG200/SZ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A9C86A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237A492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4F4433" w:rsidRPr="00F2354D" w14:paraId="1C1FACF2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A91E571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A1BFFBC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Коммутатор Cisco WS-C2960RX-48FPS-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2EA769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3BD9585D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657393F3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63A8C7F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F2C89AE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Модуль SFP GLC-LH-SM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AAA8BC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3BC0907B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F2354D" w14:paraId="1E1B7FA4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DFFC63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86500C0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Колонки Bowers &amp; Wilkins 702 S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5DAC9D9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0" w:type="auto"/>
            <w:vAlign w:val="center"/>
            <w:hideMark/>
          </w:tcPr>
          <w:p w14:paraId="457E6CAA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303C9694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FFC6DCD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20D264B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Проигрыватель CD дисков Rotel CD14 black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D82D66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5F67E80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635E5D48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F697D4A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CF84B56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Предварительный усилитель/ЦАП Rotel RC-1590 black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C6EF8B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5848291F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1493F098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62D76E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936B33E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лансный </w:t>
            </w:r>
            <w:proofErr w:type="gramStart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стерео усилитель</w:t>
            </w:r>
            <w:proofErr w:type="gramEnd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 мощности Rotel RB-1582 MkII black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286FDA9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5FBDEF58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4D8E63F1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A81A0B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9FFF18A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Контроллер Control4 EA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AE1F92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2A20F61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28BD225D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A9CF13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1DF7F16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Cpeacker cable Front 2* 4m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61B453D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2F3BEB4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787CDF75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ADC060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5E015E1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Соединительный кабель AudioQuest Red River XLR-XLR 1.5 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0B442C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7E720D80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417B0E82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995845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803BD2D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Цифровой коаксиальный кабель Straight Wire S-Link 1m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27D359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087D1429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7AD98321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8E8721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86E70B0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Hi-Fi </w:t>
            </w: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Стойка</w:t>
            </w:r>
            <w:r w:rsidRPr="00F2354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olidsteel S5-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E60BF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77650E10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0CFF87C4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5888AF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48EB71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Коммутационная панель 19” наборная, UTP, 1U, 24 порта, черны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27D3E98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39D72051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F2354D" w14:paraId="1B117AD0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208107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A6D84A5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Модуль UTP категории 6 keystone, черны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68683BB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51789C50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4F4433" w:rsidRPr="00F2354D" w14:paraId="5D918EF7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8A13790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BDD330E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Патч-корд UTP, категория 6, LSZH, неэкранированный, серый, 0.5 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FFC6C3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71D0426F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</w:tr>
      <w:tr w:rsidR="004F4433" w:rsidRPr="00F2354D" w14:paraId="73D362A8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426704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1ADFF67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Патч-корд UTP, категория 6, LSZH, неэкранированный, серый, 1 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B2BE151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6D6FC487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4F4433" w:rsidRPr="00F2354D" w14:paraId="006F759F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F7CAB5D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CC6CAA7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Патч-корд UTP, категория 6, LSZH, неэкранированный, серый, 2 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1594787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4919DE3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11F84B31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F0015B9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14E468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истемы гостевого контроля доступа (СГКД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2F58D8D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1443D80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F2354D" w14:paraId="52DC850D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D695BA8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DEE397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1F4067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4F695C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F2354D" w14:paraId="2785D361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0E91F6F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vAlign w:val="center"/>
            <w:hideMark/>
          </w:tcPr>
          <w:p w14:paraId="3A67CBC0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C4-DS2SMKP-BN DS2 Door Station, Surface Mount w/Keypad (Brushed </w:t>
            </w:r>
            <w:proofErr w:type="gramStart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Nickel)  Вызывная</w:t>
            </w:r>
            <w:proofErr w:type="gramEnd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 панель домофона, Цвет - никель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B006A47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19FA045B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0635E8CE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40AEC2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14:paraId="4213868A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C4 Считыватель смарт-карт RFID IP Verso, поддержка NFC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21D3035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34CF0D17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46A8B509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D30C8DA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vAlign w:val="center"/>
            <w:hideMark/>
          </w:tcPr>
          <w:p w14:paraId="33963EDE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Установочная коробка для домофо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F6A52A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022AFFE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6F7F8137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135EBD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vAlign w:val="center"/>
            <w:hideMark/>
          </w:tcPr>
          <w:p w14:paraId="1CA68D13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MiFare-карты, бесконтактные, белые под нанесение логотипа (1k bt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C7EDB2F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69AB664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4F4433" w:rsidRPr="00F2354D" w14:paraId="7EDD452E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98D0981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0" w:type="auto"/>
            <w:vAlign w:val="center"/>
            <w:hideMark/>
          </w:tcPr>
          <w:p w14:paraId="02B24A59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Контроллер Sigur E500U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DAD974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42D4F58F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3CDBABC8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9B3E941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0" w:type="auto"/>
            <w:vAlign w:val="center"/>
            <w:hideMark/>
          </w:tcPr>
          <w:p w14:paraId="560819AF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Блок </w:t>
            </w:r>
            <w:proofErr w:type="gramStart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питания  24</w:t>
            </w:r>
            <w:proofErr w:type="gramEnd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FCE3BD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75D9BAA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642E272F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259FA30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14:paraId="60DFD7CE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C4 Модуль Wiegan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666E7E9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34DB829A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51BA4EE9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9A21CBA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0" w:type="auto"/>
            <w:vAlign w:val="center"/>
            <w:hideMark/>
          </w:tcPr>
          <w:p w14:paraId="3B34DF91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ные материалы </w:t>
            </w:r>
            <w:proofErr w:type="gramStart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( клеммники</w:t>
            </w:r>
            <w:proofErr w:type="gramEnd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пр.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67188E7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7C9DEDD7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03A96D29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3721995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B4C5A44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C4-DS2SMKP-BN DS2 Door Station, Surface Mount w/Keypad (Brushed </w:t>
            </w:r>
            <w:proofErr w:type="gramStart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Nickel)  Вызывная</w:t>
            </w:r>
            <w:proofErr w:type="gramEnd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 панель домофона, Цвет - никель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B2FEDB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38BE9D68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4BC96785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5CD7139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57D5B72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C4 Считыватель смарт-карт RFID IP Verso, поддержка NFC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29DFAF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22770A0D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145C7F1D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8952825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D31CA36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Установочная коробка для домофо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A27715A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36346D9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56D9BC66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B8545CA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2D33073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Замок электромеханический SL-100U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AF66BFD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5A99BC4D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62C2CABD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A1D7A81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7F1A4D1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КНОПКА ВЫХОДА SH-45TR SILVE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4CCCCD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5959BD5F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3610ED1B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5E89DB5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F71BEC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Блок питания 12V 2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DF6E72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140F9D44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74130DAE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264EF8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45521A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Блок питания 12V 5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6B7D4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19B29BE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28D3E3B3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A00D19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C752742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C4 Модуль Wiegan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6FD88F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4ED3A7A9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14:paraId="63D313AE" w14:textId="77777777" w:rsidR="004F4433" w:rsidRDefault="004F4433" w:rsidP="004F4433">
      <w:pPr>
        <w:jc w:val="both"/>
        <w:outlineLvl w:val="0"/>
        <w:rPr>
          <w:rFonts w:ascii="Arial" w:hAnsi="Arial" w:cs="Arial"/>
          <w:sz w:val="20"/>
          <w:szCs w:val="20"/>
          <w:lang w:val="uk-UA"/>
        </w:rPr>
      </w:pPr>
    </w:p>
    <w:p w14:paraId="33A6E941" w14:textId="77777777" w:rsidR="004F4433" w:rsidRDefault="004F4433" w:rsidP="004F4433">
      <w:pPr>
        <w:jc w:val="both"/>
        <w:outlineLvl w:val="0"/>
        <w:rPr>
          <w:rFonts w:ascii="Arial" w:hAnsi="Arial" w:cs="Arial"/>
          <w:b/>
          <w:bCs/>
          <w:sz w:val="20"/>
          <w:szCs w:val="20"/>
          <w:lang w:val="uk-UA"/>
        </w:rPr>
      </w:pPr>
      <w:r w:rsidRPr="00F2354D">
        <w:rPr>
          <w:rFonts w:ascii="Arial" w:hAnsi="Arial" w:cs="Arial"/>
          <w:b/>
          <w:bCs/>
          <w:sz w:val="20"/>
          <w:szCs w:val="20"/>
          <w:lang w:val="uk-UA"/>
        </w:rPr>
        <w:t>Вилла 500</w:t>
      </w:r>
      <w:r>
        <w:rPr>
          <w:rFonts w:ascii="Arial" w:hAnsi="Arial" w:cs="Arial"/>
          <w:b/>
          <w:bCs/>
          <w:sz w:val="20"/>
          <w:szCs w:val="20"/>
          <w:lang w:val="uk-UA"/>
        </w:rPr>
        <w:t>8</w:t>
      </w:r>
    </w:p>
    <w:p w14:paraId="254F43CC" w14:textId="77777777" w:rsidR="00C1222F" w:rsidRPr="00F2354D" w:rsidRDefault="00C1222F" w:rsidP="004F4433">
      <w:pPr>
        <w:jc w:val="both"/>
        <w:outlineLvl w:val="0"/>
        <w:rPr>
          <w:rFonts w:ascii="Arial" w:hAnsi="Arial" w:cs="Arial"/>
          <w:b/>
          <w:bCs/>
          <w:sz w:val="20"/>
          <w:szCs w:val="20"/>
          <w:lang w:val="uk-U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389"/>
        <w:gridCol w:w="798"/>
        <w:gridCol w:w="724"/>
      </w:tblGrid>
      <w:tr w:rsidR="004F4433" w:rsidRPr="00F2354D" w14:paraId="48602344" w14:textId="77777777" w:rsidTr="00C1222F">
        <w:trPr>
          <w:trHeight w:val="306"/>
        </w:trPr>
        <w:tc>
          <w:tcPr>
            <w:tcW w:w="0" w:type="auto"/>
            <w:vAlign w:val="center"/>
            <w:hideMark/>
          </w:tcPr>
          <w:p w14:paraId="6CE8B32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362D313D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Align w:val="center"/>
            <w:hideMark/>
          </w:tcPr>
          <w:p w14:paraId="7EC6BDCF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vAlign w:val="center"/>
            <w:hideMark/>
          </w:tcPr>
          <w:p w14:paraId="296CA76F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Кол-во</w:t>
            </w:r>
          </w:p>
        </w:tc>
      </w:tr>
      <w:tr w:rsidR="004F4433" w:rsidRPr="00F2354D" w14:paraId="4A45CC89" w14:textId="77777777" w:rsidTr="00C1222F">
        <w:trPr>
          <w:trHeight w:val="300"/>
        </w:trPr>
        <w:tc>
          <w:tcPr>
            <w:tcW w:w="0" w:type="auto"/>
            <w:gridSpan w:val="4"/>
            <w:shd w:val="clear" w:color="000000" w:fill="D9E1F2"/>
            <w:vAlign w:val="center"/>
            <w:hideMark/>
          </w:tcPr>
          <w:p w14:paraId="2B35CEA8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илла 3 Линия 3</w:t>
            </w:r>
          </w:p>
        </w:tc>
      </w:tr>
      <w:tr w:rsidR="004F4433" w:rsidRPr="00F2354D" w14:paraId="7403839C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2C484E0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82A6EC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СУ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EE977D5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DA6D34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F2354D" w14:paraId="19118152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5DCE27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5E8031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0CC1EE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1C9E2DF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F2354D" w14:paraId="3E0515CA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F9AE760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4AB3DBF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SE ТЕРМОЭЛЕКТРИЧЕСКИЙ СЕРВОПРИВОД 230 В MTN6391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86C832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35EF726A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4F4433" w:rsidRPr="00F2354D" w14:paraId="3982EEF3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421B295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BCCF3EA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Контроллер</w:t>
            </w:r>
            <w:proofErr w:type="gramEnd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граммируемый для управления электромагнитными приводами, 6 выходов, 230в,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0B64688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6BBC7FE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F2354D" w14:paraId="110DCCBF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F15AA3B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D307DFD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Датчик температуры для термостата подогрева пол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85E23C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0E8EA2F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F2354D" w14:paraId="7A200A75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9748304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5D3232B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Контроллер 8-ми датчиков температуры Pt100/1000</w:t>
            </w: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br/>
              <w:t>(IPT8-KNX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FF905FB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3F67547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F2354D" w14:paraId="126C8D1F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A3E114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A2ABF44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Блок питания 640 Ma,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F87D0D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5BE2448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2C756233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96EA511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0" w:type="auto"/>
            <w:vAlign w:val="center"/>
            <w:hideMark/>
          </w:tcPr>
          <w:p w14:paraId="54BF6FF7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Импульсный источник питания; вход 120-240В AC/220В DC; выход 24В DC, 120Вт; 5,4 А; ширина 40м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373B0F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14E1909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F2354D" w14:paraId="1906C89F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E451AD7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2C237B8E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Embedded systems LM5p-RIO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847BB11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22E07C21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2C326644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44B2BF1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42E18E86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CoolMasterNet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257994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52B606D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3B78788B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489FC99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5CAC2E68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Лицензия C4 Tisco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7D27CB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606C72A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2E16EB38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7B54597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203B6436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каф монтажны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180217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4B91A940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F2354D" w14:paraId="6900BFE9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04A9D8F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098B451A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Расходные материалы для монтаж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EE6BB3B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к-т.</w:t>
            </w:r>
          </w:p>
        </w:tc>
        <w:tc>
          <w:tcPr>
            <w:tcW w:w="0" w:type="auto"/>
            <w:vAlign w:val="center"/>
            <w:hideMark/>
          </w:tcPr>
          <w:p w14:paraId="34A99688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2E70FB01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CCF4C0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17A5529C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Lutron HQP6-</w:t>
            </w:r>
            <w:proofErr w:type="gramStart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  (</w:t>
            </w:r>
            <w:proofErr w:type="gramEnd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процессор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C5EF3E1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21BEC3F9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45080439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F5A1D25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7F1CEEBA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Lutron QSPS-DH-1-75-H (блок питания процессора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3FF510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44D546C0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F2354D" w14:paraId="697EC27E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F96DBB1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3976FF1A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Lutron  LQSE</w:t>
            </w:r>
            <w:proofErr w:type="gramEnd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-2DAL-D (силовой модуль DALI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254E35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2335FEDA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F2354D" w14:paraId="306CBD01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EF838AF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53A37467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Lutron LQSE-4S10-D (силовой модуль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B583A9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0E88C7F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4F4433" w:rsidRPr="00F2354D" w14:paraId="03D879D5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69B9A84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2A839AE9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Lutron LQSE-4M-D (моторный модуль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5DAB82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02D6C1E1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F2354D" w14:paraId="626C4769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2C6907D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36A1C70B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QS-WLB коммутационная пла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5DD210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6550A8E5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F2354D" w14:paraId="035E93DC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EFC686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643E086A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HQWT-S-P2W-SN-</w:t>
            </w:r>
            <w:proofErr w:type="gramStart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E  Выключатель</w:t>
            </w:r>
            <w:proofErr w:type="gramEnd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сборе серии Palladium Square style 2 button, отделка Satin Nickel (выключатель в сборе без гравировки)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AD5B1F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3319E478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4F4433" w:rsidRPr="00F2354D" w14:paraId="65D30FB6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E5AFE3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63D86783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PBT-2W-SN-E дополнительный комплект клавиш под гравировку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0080860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4F36010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4F4433" w:rsidRPr="00F2354D" w14:paraId="0554F58A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D0EA53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65E5F31E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HQWT-S-P2RW-SN-</w:t>
            </w:r>
            <w:proofErr w:type="gramStart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E  Выключатель</w:t>
            </w:r>
            <w:proofErr w:type="gramEnd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сборе серии Palladium 2-column Square style 2R, отделка Satin Nickel (выключатель в сборе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1ACBDB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1AF6B39B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4F4433" w:rsidRPr="00F2354D" w14:paraId="6E62CC26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75C536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1BF84699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PBT-2W-SN-E дополнительный комплект клавиш под гравировку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EB92D8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41156F7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4F4433" w:rsidRPr="00F2354D" w14:paraId="427C468B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F3EC16B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14:paraId="058F0A34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PBT-RW-SN-E дополнительный комплект клавиш под гравировку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8728AF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6B30997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4F4433" w:rsidRPr="00F2354D" w14:paraId="57CED195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4AB13F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228EF67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HQWT-S-P2W-SN-</w:t>
            </w:r>
            <w:proofErr w:type="gramStart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E  Выключатель</w:t>
            </w:r>
            <w:proofErr w:type="gramEnd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сборе серии Palladium Square style 2 button, отделка Satin Nickel (выключатель в сборе без гравировки)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774F6A5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7D26E291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F2354D" w14:paraId="73279CCA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44B132D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2B7B37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PBT-2W-SN-E дополнительный комплект клавиш под гравировку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222CCF8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0C1DED5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F2354D" w14:paraId="7C488BD0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1B6F55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2EE36C2" w14:textId="77777777" w:rsidR="004F4433" w:rsidRPr="00F2354D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F2354D">
              <w:rPr>
                <w:rFonts w:ascii="Arial" w:hAnsi="Arial" w:cs="Arial"/>
                <w:sz w:val="20"/>
                <w:szCs w:val="20"/>
              </w:rPr>
              <w:t>ABB N2100 PL Заглушка 1-модульная, серия Zenit, цвет серебристы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7B7A6DD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5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1B8945D4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F2354D" w14:paraId="6ACE30F4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6289471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DD3597D" w14:textId="77777777" w:rsidR="004F4433" w:rsidRPr="00F2354D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F2354D">
              <w:rPr>
                <w:rFonts w:ascii="Arial" w:hAnsi="Arial" w:cs="Arial"/>
                <w:sz w:val="20"/>
                <w:szCs w:val="20"/>
              </w:rPr>
              <w:t>ABB N2288.6 AN Розетка SCHUKO с заземлением и безвинтовыми клеммами, со шторками, 16А / 250В, серия Zenit, цвет антраци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01CF139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5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415EBEE5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4F4433" w:rsidRPr="00F2354D" w14:paraId="4409BF01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338F1B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A9D8A57" w14:textId="77777777" w:rsidR="004F4433" w:rsidRPr="00F2354D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F2354D">
              <w:rPr>
                <w:rFonts w:ascii="Arial" w:hAnsi="Arial" w:cs="Arial"/>
                <w:sz w:val="20"/>
                <w:szCs w:val="20"/>
              </w:rPr>
              <w:t>ABB N2118.1 AN Накладка для суппортов и телекоммуникационных разъёмов типа 2017... и 2018..., серия Zenit, цвет антраци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8D1006D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5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150A37C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4F4433" w:rsidRPr="00F2354D" w14:paraId="4391BB25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4F165AD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BD66F4B" w14:textId="77777777" w:rsidR="004F4433" w:rsidRPr="00F2354D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F2354D">
              <w:rPr>
                <w:rFonts w:ascii="Arial" w:hAnsi="Arial" w:cs="Arial"/>
                <w:sz w:val="20"/>
                <w:szCs w:val="20"/>
              </w:rPr>
              <w:t>ABB N2271 OX Рамка 1-постовая, 2-модульная, серия Zenit, натуральная стал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787B17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5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65172274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4703C3F8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8C54FB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8FC7B7" w14:textId="77777777" w:rsidR="004F4433" w:rsidRPr="00F2354D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F2354D">
              <w:rPr>
                <w:rFonts w:ascii="Arial" w:hAnsi="Arial" w:cs="Arial"/>
                <w:sz w:val="20"/>
                <w:szCs w:val="20"/>
              </w:rPr>
              <w:t>ABB N2271 AN Рамка 1-постовая, 2-модульная, серия Zenit, цвет антраци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AEDA614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5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7A0904A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F2354D" w14:paraId="1C0CE539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681EA84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10EB998" w14:textId="77777777" w:rsidR="004F4433" w:rsidRPr="00F2354D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F2354D">
              <w:rPr>
                <w:rFonts w:ascii="Arial" w:hAnsi="Arial" w:cs="Arial"/>
                <w:sz w:val="20"/>
                <w:szCs w:val="20"/>
              </w:rPr>
              <w:t>ABB N2272 OX Рамка 2-постовая, серия Zenit, натуральная стал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CF2EEEF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5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6EC5244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F2354D" w14:paraId="39150F00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5C28F41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FE7866" w14:textId="77777777" w:rsidR="004F4433" w:rsidRPr="00F2354D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F2354D">
              <w:rPr>
                <w:rFonts w:ascii="Arial" w:hAnsi="Arial" w:cs="Arial"/>
                <w:sz w:val="20"/>
                <w:szCs w:val="20"/>
              </w:rPr>
              <w:t>ABB N2272 AN Рамка 2-постовая, серия Zenit, цвет антраци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5D94FB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5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2529364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F2354D" w14:paraId="6317CBFD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7ED4378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44255F1" w14:textId="77777777" w:rsidR="004F4433" w:rsidRPr="00F2354D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F2354D">
              <w:rPr>
                <w:rFonts w:ascii="Arial" w:hAnsi="Arial" w:cs="Arial"/>
                <w:sz w:val="20"/>
                <w:szCs w:val="20"/>
              </w:rPr>
              <w:t>ABB N2274 AN Рамка 4-постовая, серия Zenit, цвет антраци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FE7E86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5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5ECC6A5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F2354D" w14:paraId="38D65727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2F9A0F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DA03D4D" w14:textId="77777777" w:rsidR="004F4433" w:rsidRPr="00F2354D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F2354D">
              <w:rPr>
                <w:rFonts w:ascii="Arial" w:hAnsi="Arial" w:cs="Arial"/>
                <w:sz w:val="20"/>
                <w:szCs w:val="20"/>
              </w:rPr>
              <w:t>ABB 2018.6 Разъём телекоммуникационный на 8 контактов, категория 6 UTP, тип RJ4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5CA78F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5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68950B10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4F4433" w:rsidRPr="00F2354D" w14:paraId="48DAEFE3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1DA540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D74B3D" w14:textId="77777777" w:rsidR="004F4433" w:rsidRPr="00F2354D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F2354D">
              <w:rPr>
                <w:rFonts w:ascii="Arial" w:hAnsi="Arial" w:cs="Arial"/>
                <w:sz w:val="20"/>
                <w:szCs w:val="20"/>
              </w:rPr>
              <w:t>ABB N2271.9 Суппорт стальной без монтажных лапо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6E5F2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5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0245BFC7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</w:tr>
      <w:tr w:rsidR="004F4433" w:rsidRPr="00F2354D" w14:paraId="7262107C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231BE74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9643159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C5E891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A77D638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F2354D" w14:paraId="35C4145E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71F65B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A8D5938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BA4A757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6B480F5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F2354D" w14:paraId="35D47594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E4E1A10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554AAF54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Apple TV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35095A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66B4816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F2354D" w14:paraId="20B892B9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2AF749A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1018F684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udioquest HDMI Forest Drk Gray PVC    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8B5CCC5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617D587D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4F4433" w:rsidRPr="00F2354D" w14:paraId="169ACD6D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3E1787B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5BD7E624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VPro Edge AC-ADM-CO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4A4DCA8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43B1C9E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420D5B89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BC79EC5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14:paraId="4422D30B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Bowers Wilkins CCM 382 (пара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0720EB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0" w:type="auto"/>
            <w:vAlign w:val="center"/>
            <w:hideMark/>
          </w:tcPr>
          <w:p w14:paraId="37869BA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4F4433" w:rsidRPr="00F2354D" w14:paraId="29AC0A09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57D6DC4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07E8A743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Bowers Wilkins АМ1. (Пара, цвет - черный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656B84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0" w:type="auto"/>
            <w:vAlign w:val="center"/>
            <w:hideMark/>
          </w:tcPr>
          <w:p w14:paraId="64DA66F1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5C4E96DB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809D6FB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3C89419C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C4-CHE-XXX License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8A6E31F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35641A38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33853E24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DFE3875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14:paraId="2CC8C5BC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FURMAN Распределитель пит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567FF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6A78B359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5D42A709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9ADB8A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14:paraId="3890D241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rol4 C4-EA5-V2 Controle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6DED25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4D374AF0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656D0574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10EF9E8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14:paraId="169619DE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Control4 C4-IOXV2 I/O Extender Блок расширения входов/выходов (8ИК, 4RS, 8Реле, 8конт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76B124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01A9AD61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F2354D" w14:paraId="329AABC0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2771B38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14:paraId="4E5BFDBF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rol4 Single, Zone High-Resolution Streaming Amplifier Triad On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A22706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563E644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4F4433" w:rsidRPr="00F2354D" w14:paraId="0CA4CCA2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2BBAD0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24EAD6CB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nterconect RCA cable custom length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03EE204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67719D1A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26C82529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94B22B1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0" w:type="auto"/>
            <w:vAlign w:val="center"/>
            <w:hideMark/>
          </w:tcPr>
          <w:p w14:paraId="427EB0D9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Interconect Toslink Digital cable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15358CA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4581FCB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4F4433" w:rsidRPr="00F2354D" w14:paraId="7250E622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7467055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14:paraId="14504FF0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Jung 2308.16 REGHM Актуатор коммутирующий 8 групп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817629B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42ECBE4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096587AF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4998D4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14:paraId="31CEB2FE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Midle Atlantic RCS-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1B582F4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0B6DABD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75049764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71309B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14:paraId="50693DDF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Midle Atlantic Комплектующие (колеса, полки, заглушки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077864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к-т.</w:t>
            </w:r>
          </w:p>
        </w:tc>
        <w:tc>
          <w:tcPr>
            <w:tcW w:w="0" w:type="auto"/>
            <w:vAlign w:val="center"/>
            <w:hideMark/>
          </w:tcPr>
          <w:p w14:paraId="34672BB5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62314BA0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C30D2F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0819F61F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NAS synology DS2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03B310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13F968A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382264AE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82F1B5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14:paraId="623950EB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PC для сервисного обслуживания оборуд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BE21F90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3CE1A92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2963B487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A7D2D3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14:paraId="4F3BA3AA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latinum Tools RJ45 CAT6A 10Gig Shielded Connecto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E029C0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уп.</w:t>
            </w:r>
          </w:p>
        </w:tc>
        <w:tc>
          <w:tcPr>
            <w:tcW w:w="0" w:type="auto"/>
            <w:vAlign w:val="center"/>
            <w:hideMark/>
          </w:tcPr>
          <w:p w14:paraId="0529A320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</w:tr>
      <w:tr w:rsidR="004F4433" w:rsidRPr="00F2354D" w14:paraId="57AF260A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11177D5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14:paraId="462F0995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uch panel C4-WALL10-BL (white, black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58F85DA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3E0EC52D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4F4433" w:rsidRPr="00F2354D" w14:paraId="68E3C643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5532D8A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1306F428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D Western Digital WD Purple 3 GB (WD30PURX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D1611A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5786C94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F2354D" w14:paraId="38B6D231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539D7A7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1712D6F2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ИК излучатель с индикацие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8CCBB0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712F254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4F4433" w:rsidRPr="00F2354D" w14:paraId="324C93D8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8AA65C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14:paraId="1C0EBA04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Медиаплеер OKKO Smartbo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02EC90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173A4A99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F2354D" w14:paraId="5B1CD8EF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ED08B27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14:paraId="61772E28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Настенное крепление для Т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432B050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17A2C99A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F2354D" w14:paraId="75422A5D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CBB274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14:paraId="32DFDD6A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Пульт д.у.C4 NEE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13DEB9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4F83257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F2354D" w14:paraId="381CB729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6601897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14:paraId="2F9C146D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Телевизор</w:t>
            </w:r>
            <w:r w:rsidRPr="00F2354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amsung 50" Q70R 4K Smart QLED TV 20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1C85C9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4E94A8C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F2354D" w14:paraId="6554300B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0AB6EF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0BCC0598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Телевизор</w:t>
            </w:r>
            <w:r w:rsidRPr="00F2354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amsung 65" Q70R 4K Smart QLED TV 20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CFF5D3B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5BA85F1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F2354D" w14:paraId="4A916103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9C4158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14:paraId="227A955E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Телевизор Samsung QE75Q77RAU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3C0E8E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2AB3B0C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72C2434C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6439C10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14:paraId="2AC6E1D6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Установочная коробка для панел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AD2A848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6E8EAE51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4F4433" w:rsidRPr="00F2354D" w14:paraId="646C7095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19CADC7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14:paraId="12C365D1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Онлайн ИБП Huawei 2КVA в комплекте с направляющими, кабелями и сетевой карто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D25B114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5A074845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1ADF3A39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F27E51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14:paraId="288C587B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Расходные материал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B2B3835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к-т.</w:t>
            </w:r>
          </w:p>
        </w:tc>
        <w:tc>
          <w:tcPr>
            <w:tcW w:w="0" w:type="auto"/>
            <w:vAlign w:val="center"/>
            <w:hideMark/>
          </w:tcPr>
          <w:p w14:paraId="341814B5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6C51A425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0C967B7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99C8423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Точка доступа Ruckus ZoneFlex R5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86167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7717EFA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F2354D" w14:paraId="3FD9077A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3130E90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D226C2C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Точка доступа Ruckus T310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9CC73A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7593BD7B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56B089A5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400AD77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90B4F0D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Лицензия АР для SZ-100/vSZ 3.X/SCG200/SZ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1E46EA1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2374E637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4F4433" w:rsidRPr="00F2354D" w14:paraId="09356B9A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D9D6B9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B3541DE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Коммутатор Cisco WS-C2960RX-48FPS-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2CBC7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1046DA67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17C2E9AA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16D9FAD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939A8C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Модуль SFP GLC-LH-SM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A9CB98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7985A975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F2354D" w14:paraId="4A77ABFE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B8AD17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935AC4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Колонки Bowers &amp; Wilkins 702 S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B0DC714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0" w:type="auto"/>
            <w:vAlign w:val="center"/>
            <w:hideMark/>
          </w:tcPr>
          <w:p w14:paraId="1A9B14BF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7701E8FA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C0E097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18ECE8F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Проигрыватель CD дисков Rotel CD14 black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E972F2D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58F98220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721CBB7E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F53B97B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9FF647F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Предварительный усилитель/ЦАП Rotel RC-1590 black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5BF3A8D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1435E19B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415050EC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351B5DA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0BA4763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лансный </w:t>
            </w:r>
            <w:proofErr w:type="gramStart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стерео усилитель</w:t>
            </w:r>
            <w:proofErr w:type="gramEnd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 мощности Rotel RB-1582 MkII black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551569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1C74A0FA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7A244A1E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13D4DD5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DFA950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Контроллер Control4 EA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6F401A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68FAD758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667FF3CA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D3C6A77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1CD43F3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Cpeacker cable Front 2* 4m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AB4B09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30E89A9B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505B861B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5B87129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FDA1780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Соединительный кабель AudioQuest Red River XLR-XLR 1.5 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C448AB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61248051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3967B3EB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2349C1D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755EA5E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Цифровой коаксиальный кабель Straight Wire S-Link 1m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60CC5DB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430F34C1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381C3E74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A6E161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C5324E9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Hi-Fi </w:t>
            </w: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Стойка</w:t>
            </w:r>
            <w:r w:rsidRPr="00F2354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olidsteel S5-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CBBD85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3D671EFA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0107D9BC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E94B59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A084132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Коммутационная панель 19” наборная, UTP, 1U, 24 порта, черны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9B9E9FD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7C526C0B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F2354D" w14:paraId="04C676B7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538BEF7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D02D005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Модуль UTP категории 6 keystone, черны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F2F6F7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66F94B31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4F4433" w:rsidRPr="00F2354D" w14:paraId="1F9DD842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CC4EAC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96F92C9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Патч-корд UTP, категория 6, LSZH, неэкранированный, серый, 0.5 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5EEF3B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3D0C657A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</w:tr>
      <w:tr w:rsidR="004F4433" w:rsidRPr="00F2354D" w14:paraId="3392539A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57E14C7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0EFBDA1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Патч-корд UTP, категория 6, LSZH, неэкранированный, серый, 1 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84AB131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047C6744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4F4433" w:rsidRPr="00F2354D" w14:paraId="3CCA7612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F9E01C1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BB6158A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Патч-корд UTP, категория 6, LSZH, неэкранированный, серый, 2 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365337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6C741805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5997A961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E206CED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CFF988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истемы гостевого контроля доступа (СГКД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48AC050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A00BE78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F2354D" w14:paraId="3DB30944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A49D96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E257B10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EEF55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04622D5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F2354D" w14:paraId="1A226844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8773EE9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vAlign w:val="center"/>
            <w:hideMark/>
          </w:tcPr>
          <w:p w14:paraId="31B535E1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C4-DS2SMKP-BN DS2 Door Station, Surface Mount w/Keypad (Brushed </w:t>
            </w:r>
            <w:proofErr w:type="gramStart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Nickel)  Вызывная</w:t>
            </w:r>
            <w:proofErr w:type="gramEnd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 панель домофона, Цвет - никель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FE0CC49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3E09D44D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65386201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506A77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14:paraId="5B531A87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C4 Считыватель смарт-карт RFID IP Verso, поддержка NFC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E2DA3E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57F4CBB9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7BFE652F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F14AC7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vAlign w:val="center"/>
            <w:hideMark/>
          </w:tcPr>
          <w:p w14:paraId="1729EF03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Установочная коробка для домофо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EC2F10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57A55017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4615C437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97CAC51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vAlign w:val="center"/>
            <w:hideMark/>
          </w:tcPr>
          <w:p w14:paraId="6EEB7D29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MiFare-карты, бесконтактные, белые под нанесение логотипа (1k bt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2D70A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794779BA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4F4433" w:rsidRPr="00F2354D" w14:paraId="396144BA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C153E55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0" w:type="auto"/>
            <w:vAlign w:val="center"/>
            <w:hideMark/>
          </w:tcPr>
          <w:p w14:paraId="6605203D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Контроллер Sigur E500U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DB2AA6F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7A41623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2B241C03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3965355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0" w:type="auto"/>
            <w:vAlign w:val="center"/>
            <w:hideMark/>
          </w:tcPr>
          <w:p w14:paraId="1907D3D3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Блок </w:t>
            </w:r>
            <w:proofErr w:type="gramStart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питания  24</w:t>
            </w:r>
            <w:proofErr w:type="gramEnd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C56075D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6B65601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0AA1FAE0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35367D9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14:paraId="51C3B19E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C4 Модуль Wiegan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81E6AB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217B1A05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74180CCA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3221AAD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1</w:t>
            </w:r>
          </w:p>
        </w:tc>
        <w:tc>
          <w:tcPr>
            <w:tcW w:w="0" w:type="auto"/>
            <w:vAlign w:val="center"/>
            <w:hideMark/>
          </w:tcPr>
          <w:p w14:paraId="4E661445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ные материалы </w:t>
            </w:r>
            <w:proofErr w:type="gramStart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( клеммники</w:t>
            </w:r>
            <w:proofErr w:type="gramEnd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пр.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D248877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3D940F34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5ADF18C9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9AF857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DA0D9A9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C4-DS2SMKP-BN DS2 Door Station, Surface Mount w/Keypad (Brushed </w:t>
            </w:r>
            <w:proofErr w:type="gramStart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Nickel)  Вызывная</w:t>
            </w:r>
            <w:proofErr w:type="gramEnd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 панель домофона, Цвет - никель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ECB0CA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2EB1177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41CAC4A4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BC6B2F5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0CC35F9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C4 Считыватель смарт-карт RFID IP Verso, поддержка NFC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3F6A8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2CE7559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7DA3AD7B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AE6920F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A7E120F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Установочная коробка для домофо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1877D4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75DEC11F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2EBC5AF1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B434531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C225DE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Замок электромеханический SL-100U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93390E9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7A4B1D9F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3A1C5B33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AF9A4E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637BAC3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КНОПКА ВЫХОДА SH-45TR SILVE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3048EF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20ECDE64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63AAC7BD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CE3883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FECC9BE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Блок питания 12V 2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A04674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45FBB064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189A7BDA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9BD8E94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8139356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Блок питания 12V 5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20846B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228D0F8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63CE1A7E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98E15AF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AE2E351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C4 Модуль Wiegan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D37874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664E458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14:paraId="74DB346E" w14:textId="77777777" w:rsidR="004F4433" w:rsidRDefault="004F4433" w:rsidP="004F4433">
      <w:pPr>
        <w:jc w:val="both"/>
        <w:outlineLvl w:val="0"/>
        <w:rPr>
          <w:rFonts w:ascii="Arial" w:hAnsi="Arial" w:cs="Arial"/>
          <w:sz w:val="20"/>
          <w:szCs w:val="20"/>
          <w:lang w:val="uk-UA"/>
        </w:rPr>
      </w:pPr>
    </w:p>
    <w:p w14:paraId="187745F1" w14:textId="77777777" w:rsidR="004F4433" w:rsidRPr="00F2354D" w:rsidRDefault="004F4433" w:rsidP="004F4433">
      <w:pPr>
        <w:jc w:val="both"/>
        <w:outlineLvl w:val="0"/>
        <w:rPr>
          <w:rFonts w:ascii="Arial" w:hAnsi="Arial" w:cs="Arial"/>
          <w:b/>
          <w:bCs/>
          <w:sz w:val="20"/>
          <w:szCs w:val="20"/>
          <w:lang w:val="uk-UA"/>
        </w:rPr>
      </w:pPr>
      <w:r w:rsidRPr="00F2354D">
        <w:rPr>
          <w:rFonts w:ascii="Arial" w:hAnsi="Arial" w:cs="Arial"/>
          <w:b/>
          <w:bCs/>
          <w:sz w:val="20"/>
          <w:szCs w:val="20"/>
          <w:lang w:val="uk-UA"/>
        </w:rPr>
        <w:t>Вилла 500</w:t>
      </w:r>
      <w:r>
        <w:rPr>
          <w:rFonts w:ascii="Arial" w:hAnsi="Arial" w:cs="Arial"/>
          <w:b/>
          <w:bCs/>
          <w:sz w:val="20"/>
          <w:szCs w:val="20"/>
          <w:lang w:val="uk-UA"/>
        </w:rPr>
        <w:t>9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389"/>
        <w:gridCol w:w="798"/>
        <w:gridCol w:w="724"/>
      </w:tblGrid>
      <w:tr w:rsidR="004F4433" w:rsidRPr="00F2354D" w14:paraId="3FDF11E0" w14:textId="77777777" w:rsidTr="00C1222F">
        <w:trPr>
          <w:trHeight w:val="306"/>
        </w:trPr>
        <w:tc>
          <w:tcPr>
            <w:tcW w:w="0" w:type="auto"/>
            <w:vAlign w:val="center"/>
            <w:hideMark/>
          </w:tcPr>
          <w:p w14:paraId="32C2EA45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7AA229F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Align w:val="center"/>
            <w:hideMark/>
          </w:tcPr>
          <w:p w14:paraId="3A31AF58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vAlign w:val="center"/>
            <w:hideMark/>
          </w:tcPr>
          <w:p w14:paraId="1F20941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Кол-во</w:t>
            </w:r>
          </w:p>
        </w:tc>
      </w:tr>
      <w:tr w:rsidR="004F4433" w:rsidRPr="00F2354D" w14:paraId="605AAC1F" w14:textId="77777777" w:rsidTr="00C1222F">
        <w:trPr>
          <w:trHeight w:val="300"/>
        </w:trPr>
        <w:tc>
          <w:tcPr>
            <w:tcW w:w="0" w:type="auto"/>
            <w:gridSpan w:val="4"/>
            <w:shd w:val="clear" w:color="000000" w:fill="D9E1F2"/>
            <w:vAlign w:val="center"/>
            <w:hideMark/>
          </w:tcPr>
          <w:p w14:paraId="6BBD8315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илла 4 Линия 3</w:t>
            </w:r>
          </w:p>
        </w:tc>
      </w:tr>
      <w:tr w:rsidR="004F4433" w:rsidRPr="00F2354D" w14:paraId="10BDC9EF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18A05E5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710D37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СУ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8E768B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366906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F2354D" w14:paraId="39EB24FC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BF8907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9CC143A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530E8D5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061259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F2354D" w14:paraId="1F7AC4EA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CF6B450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F700F97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SE ТЕРМОЭЛЕКТРИЧЕСКИЙ СЕРВОПРИВОД 230 В MTN6391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9130C57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2ACD4271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4F4433" w:rsidRPr="00F2354D" w14:paraId="26E2E08F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3E1130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CA310F0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Контроллер</w:t>
            </w:r>
            <w:proofErr w:type="gramEnd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граммируемый для управления электромагнитными приводами, 6 выходов, 230в,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6CD9F88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196DDDC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F2354D" w14:paraId="22C60985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8CD94A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1CDC309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Датчик температуры для термостата подогрева пол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DBFF25B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07C16ED8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F2354D" w14:paraId="45668514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267FDDF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A832397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Контроллер 8-ми датчиков температуры Pt100/1000</w:t>
            </w: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br/>
              <w:t>(IPT8-KNX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3F90795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63A4D404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F2354D" w14:paraId="064D904D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90C3220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3EBB1A5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Блок питания 640 Ma,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40ACD5F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5D75ABD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7DBCA5A2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8A59AD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3432CF4D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Импульсный источник питания; вход 120-240В AC/220В DC; выход 24В DC, 120Вт; 5,4 А; ширина 40м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C478D99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000FEB25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F2354D" w14:paraId="465EFC08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92B24B9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172CB1D7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Embedded systems LM5p-RIO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8AF3669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64C7218D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698215BA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4F7A8A1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6C0D0DA4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CoolMasterNet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BD12EA9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32F7DA65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314466E1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E8873E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13D293D9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Лицензия C4 Tisco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07EB125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675E8C97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5E8F6395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82BA067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2CB56104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каф монтажны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57A8E0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4EF66BB8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F2354D" w14:paraId="3AF8E92C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DEC40F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2B861F66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Расходные материалы для монтаж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36F5EB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к-т.</w:t>
            </w:r>
          </w:p>
        </w:tc>
        <w:tc>
          <w:tcPr>
            <w:tcW w:w="0" w:type="auto"/>
            <w:vAlign w:val="center"/>
            <w:hideMark/>
          </w:tcPr>
          <w:p w14:paraId="7290E047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12C532F2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A160DA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3B17BE1A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Lutron HQP6-</w:t>
            </w:r>
            <w:proofErr w:type="gramStart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  (</w:t>
            </w:r>
            <w:proofErr w:type="gramEnd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процессор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8E4C8E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1BFB4CF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66064FB3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24027C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62422001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Lutron QSPS-DH-1-75-H (блок питания процессора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D2C119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3946A3CA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F2354D" w14:paraId="7188E6E9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B2C85A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160F5825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Lutron  LQSE</w:t>
            </w:r>
            <w:proofErr w:type="gramEnd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-2DAL-D (силовой модуль DALI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5B5311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73287121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F2354D" w14:paraId="6166AB53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C0F767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683FF2B7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Lutron LQSE-4S10-D (силовой модуль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84F479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147B833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4F4433" w:rsidRPr="00F2354D" w14:paraId="6BC9C81F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AC78C2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1457CD4B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Lutron LQSE-4M-D (моторный модуль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6B8107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4241A7A9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F2354D" w14:paraId="4C3753DE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70F434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5F94B190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QS-WLB коммутационная пла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66CD90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78CF853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F2354D" w14:paraId="2048A0F4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1995C45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737576C4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HQWT-S-P2W-SN-</w:t>
            </w:r>
            <w:proofErr w:type="gramStart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E  Выключатель</w:t>
            </w:r>
            <w:proofErr w:type="gramEnd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сборе серии Palladium Square style 2 button, отделка Satin Nickel (выключатель в сборе без гравировки)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5A23C7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291B884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4F4433" w:rsidRPr="00F2354D" w14:paraId="494FE615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D53863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285089BB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PBT-2W-SN-E дополнительный комплект клавиш под гравировку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4C082A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58622C7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4F4433" w:rsidRPr="00F2354D" w14:paraId="50BD5382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93A973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77C7B573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HQWT-S-P2RW-SN-</w:t>
            </w:r>
            <w:proofErr w:type="gramStart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E  Выключатель</w:t>
            </w:r>
            <w:proofErr w:type="gramEnd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сборе серии Palladium 2-column Square style 2R, отделка Satin Nickel (выключатель в сборе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388FDE1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79807960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4F4433" w:rsidRPr="00F2354D" w14:paraId="67D0ECF7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A3970FB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58AFFCFD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PBT-2W-SN-E дополнительный комплект клавиш под гравировку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2894B67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181E91ED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4F4433" w:rsidRPr="00F2354D" w14:paraId="3D42CA9E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51F9E97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14:paraId="3913DF0C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PBT-RW-SN-E дополнительный комплект клавиш под гравировку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A60A12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78144909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4F4433" w:rsidRPr="00F2354D" w14:paraId="3A4C136D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663DC0D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FDB197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HQWT-S-P2W-SN-</w:t>
            </w:r>
            <w:proofErr w:type="gramStart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E  Выключатель</w:t>
            </w:r>
            <w:proofErr w:type="gramEnd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сборе серии Palladium Square style 2 button, отделка Satin Nickel (выключатель в сборе без гравировки)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292EA0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19284E2F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F2354D" w14:paraId="3BBA9BF2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39218D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6CF9438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PBT-2W-SN-E дополнительный комплект клавиш под гравировку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4761750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01693248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F2354D" w14:paraId="2A6483C0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0FD57B4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21A4998" w14:textId="77777777" w:rsidR="004F4433" w:rsidRPr="00F2354D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F2354D">
              <w:rPr>
                <w:rFonts w:ascii="Arial" w:hAnsi="Arial" w:cs="Arial"/>
                <w:sz w:val="20"/>
                <w:szCs w:val="20"/>
              </w:rPr>
              <w:t>ABB N2100 PL Заглушка 1-модульная, серия Zenit, цвет серебристы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585FE5A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5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507B6F2A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F2354D" w14:paraId="4A43F9AD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D1F24A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ECF0F6F" w14:textId="77777777" w:rsidR="004F4433" w:rsidRPr="00F2354D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F2354D">
              <w:rPr>
                <w:rFonts w:ascii="Arial" w:hAnsi="Arial" w:cs="Arial"/>
                <w:sz w:val="20"/>
                <w:szCs w:val="20"/>
              </w:rPr>
              <w:t>ABB N2288.6 AN Розетка SCHUKO с заземлением и безвинтовыми клеммами, со шторками, 16А / 250В, серия Zenit, цвет антраци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89008A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5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58A843F5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4F4433" w:rsidRPr="00F2354D" w14:paraId="38642B73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CCE3C5D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EEE7F71" w14:textId="77777777" w:rsidR="004F4433" w:rsidRPr="00F2354D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F2354D">
              <w:rPr>
                <w:rFonts w:ascii="Arial" w:hAnsi="Arial" w:cs="Arial"/>
                <w:sz w:val="20"/>
                <w:szCs w:val="20"/>
              </w:rPr>
              <w:t>ABB N2118.1 AN Накладка для суппортов и телекоммуникационных разъёмов типа 2017... и 2018..., серия Zenit, цвет антраци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E9C1314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5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6494B80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4F4433" w:rsidRPr="00F2354D" w14:paraId="3FB5AA34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5E3A4E1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9393E3B" w14:textId="77777777" w:rsidR="004F4433" w:rsidRPr="00F2354D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F2354D">
              <w:rPr>
                <w:rFonts w:ascii="Arial" w:hAnsi="Arial" w:cs="Arial"/>
                <w:sz w:val="20"/>
                <w:szCs w:val="20"/>
              </w:rPr>
              <w:t>ABB N2271 OX Рамка 1-постовая, 2-модульная, серия Zenit, натуральная стал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41525E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5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1A5B681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6E8D59BA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74F50ED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8E06B3C" w14:textId="77777777" w:rsidR="004F4433" w:rsidRPr="00F2354D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F2354D">
              <w:rPr>
                <w:rFonts w:ascii="Arial" w:hAnsi="Arial" w:cs="Arial"/>
                <w:sz w:val="20"/>
                <w:szCs w:val="20"/>
              </w:rPr>
              <w:t>ABB N2271 AN Рамка 1-постовая, 2-модульная, серия Zenit, цвет антраци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7EE684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5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235E2A6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F2354D" w14:paraId="24C7E83B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FB82A2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735340B" w14:textId="77777777" w:rsidR="004F4433" w:rsidRPr="00F2354D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F2354D">
              <w:rPr>
                <w:rFonts w:ascii="Arial" w:hAnsi="Arial" w:cs="Arial"/>
                <w:sz w:val="20"/>
                <w:szCs w:val="20"/>
              </w:rPr>
              <w:t>ABB N2272 OX Рамка 2-постовая, серия Zenit, натуральная стал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F1A4DBB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5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5F24E090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F2354D" w14:paraId="163F668E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424D2D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B92672" w14:textId="77777777" w:rsidR="004F4433" w:rsidRPr="00F2354D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F2354D">
              <w:rPr>
                <w:rFonts w:ascii="Arial" w:hAnsi="Arial" w:cs="Arial"/>
                <w:sz w:val="20"/>
                <w:szCs w:val="20"/>
              </w:rPr>
              <w:t>ABB N2272 AN Рамка 2-постовая, серия Zenit, цвет антраци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104C0E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5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0E6A11F4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F2354D" w14:paraId="2D3ADBF9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94E0FCF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C130D8" w14:textId="77777777" w:rsidR="004F4433" w:rsidRPr="00F2354D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F2354D">
              <w:rPr>
                <w:rFonts w:ascii="Arial" w:hAnsi="Arial" w:cs="Arial"/>
                <w:sz w:val="20"/>
                <w:szCs w:val="20"/>
              </w:rPr>
              <w:t>ABB N2274 AN Рамка 4-постовая, серия Zenit, цвет антраци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87BB499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5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2CCC1B2A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F2354D" w14:paraId="3990245A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6159E6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66A78B6" w14:textId="77777777" w:rsidR="004F4433" w:rsidRPr="00F2354D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F2354D">
              <w:rPr>
                <w:rFonts w:ascii="Arial" w:hAnsi="Arial" w:cs="Arial"/>
                <w:sz w:val="20"/>
                <w:szCs w:val="20"/>
              </w:rPr>
              <w:t>ABB 2018.6 Разъём телекоммуникационный на 8 контактов, категория 6 UTP, тип RJ4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A5A6CB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5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56FCC14A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4F4433" w:rsidRPr="00F2354D" w14:paraId="272D7305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9CF5CD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328D31B" w14:textId="77777777" w:rsidR="004F4433" w:rsidRPr="00F2354D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 w:rsidRPr="00F2354D">
              <w:rPr>
                <w:rFonts w:ascii="Arial" w:hAnsi="Arial" w:cs="Arial"/>
                <w:sz w:val="20"/>
                <w:szCs w:val="20"/>
              </w:rPr>
              <w:t>ABB N2271.9 Суппорт стальной без монтажных лапо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037A57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5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51D3032B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</w:tr>
      <w:tr w:rsidR="004F4433" w:rsidRPr="00F2354D" w14:paraId="592A8692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5A25DF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0FB635D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71F94B8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1991795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F2354D" w14:paraId="2A1A8598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F7967E7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F93F31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9E1A1F4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00EFD5D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F2354D" w14:paraId="03EDC083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683E385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1CBC5436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Apple TV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F76ED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5264E68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F2354D" w14:paraId="7164FF95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2FF1CC8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20001188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udioquest HDMI Forest Drk Gray PVC    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DAD3EF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3A5531D1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4F4433" w:rsidRPr="00F2354D" w14:paraId="17644B26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AADDD1B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0B0836E5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VPro Edge AC-ADM-CO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52E99C0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77CD3B2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78FB6B1A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DA3B8F5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14:paraId="0CFB8C23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Bowers Wilkins CCM 382 (пара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93BDB61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0" w:type="auto"/>
            <w:vAlign w:val="center"/>
            <w:hideMark/>
          </w:tcPr>
          <w:p w14:paraId="785BE8B5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4F4433" w:rsidRPr="00F2354D" w14:paraId="46AD4077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048AE51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5F544C97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Bowers Wilkins АМ1. (Пара, цвет - черный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0B1DAA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0" w:type="auto"/>
            <w:vAlign w:val="center"/>
            <w:hideMark/>
          </w:tcPr>
          <w:p w14:paraId="057DD050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268BC9DC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F8EDFE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2731B156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C4-CHE-XXX License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86CFE18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485CADF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1EB2686F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BCBB591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14:paraId="310161CE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FURMAN Распределитель пит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11E56B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529AFB95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32702349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D5D33FB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14:paraId="3B9FECDD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rol4 C4-EA5-V2 Controle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4EBB79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447AB49F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211E9DD3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3067F90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14:paraId="7B587B32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Control4 C4-IOXV2 I/O Extender Блок расширения входов/выходов (8ИК, 4RS, 8Реле, 8конт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7B1CB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6A0A1D9A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F2354D" w14:paraId="0387B359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E996B50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14:paraId="4EB6B6BA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rol4 Single, Zone High-Resolution Streaming Amplifier Triad On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28CCF2B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7EF4770A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4F4433" w:rsidRPr="00F2354D" w14:paraId="615BC9D8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7F8026D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5081BFB3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nterconect RCA cable custom length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CA42765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608820B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62851678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95B5A9B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14:paraId="60AFBECE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Interconect Toslink Digital cable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137BE2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6286A56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4F4433" w:rsidRPr="00F2354D" w14:paraId="356C7A23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6BBEB90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14:paraId="1248B15B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Jung 2308.16 REGHM Актуатор коммутирующий 8 групп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9C8B2D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380F60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1E7B8254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D965EB8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14:paraId="2CBC6FB1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Midle Atlantic RCS-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15B1A4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5F4CC05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6E38F131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3439741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14:paraId="530E37B5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Midle Atlantic Комплектующие (колеса, полки, заглушки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37C0334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к-т.</w:t>
            </w:r>
          </w:p>
        </w:tc>
        <w:tc>
          <w:tcPr>
            <w:tcW w:w="0" w:type="auto"/>
            <w:vAlign w:val="center"/>
            <w:hideMark/>
          </w:tcPr>
          <w:p w14:paraId="2793DAAD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3501EDC8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989D68B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57F86225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NAS synology DS2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EDA0280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3C9ED945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47A1A4E9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60BD099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14:paraId="2E4E473D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PC для сервисного обслуживания оборуд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0FB7D8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520C9449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113CFB05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F406A2B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14:paraId="0535C034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latinum Tools RJ45 CAT6A 10Gig Shielded Connecto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A1B306D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уп.</w:t>
            </w:r>
          </w:p>
        </w:tc>
        <w:tc>
          <w:tcPr>
            <w:tcW w:w="0" w:type="auto"/>
            <w:vAlign w:val="center"/>
            <w:hideMark/>
          </w:tcPr>
          <w:p w14:paraId="001DC5E1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</w:tr>
      <w:tr w:rsidR="004F4433" w:rsidRPr="00F2354D" w14:paraId="6E0256C5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B769DB8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14:paraId="408D9F2D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uch panel C4-WALL10-BL (white, black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204CA7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36296B3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4F4433" w:rsidRPr="00F2354D" w14:paraId="57B9778E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AC7BC3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0B8BDB74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D Western Digital WD Purple 3 GB (WD30PURX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F6EAC6A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23D9059F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F2354D" w14:paraId="5FE7EC8E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12C77C7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21FBC411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ИК излучатель с индикацие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29D918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01E5973F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4F4433" w:rsidRPr="00F2354D" w14:paraId="2D223ED6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F6AE4EB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14:paraId="22DCFA58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Медиаплеер OKKO Smartbo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27CB5D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55580770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F2354D" w14:paraId="4C779E5F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5D167D8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14:paraId="1D89839E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Настенное крепление для Т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8AF614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510F212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F2354D" w14:paraId="395C6CA1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4038E1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14:paraId="376F9BB8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Пульт д.у.C4 NEE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B5A9A0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0739396B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F2354D" w14:paraId="2D81C94B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9C01D27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14:paraId="4A2B31A4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Телевизор</w:t>
            </w:r>
            <w:r w:rsidRPr="00F2354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amsung 50" Q70R 4K Smart QLED TV 20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61C3D90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3472A71D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F2354D" w14:paraId="695A5BF4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7142034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0A24628E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Телевизор</w:t>
            </w:r>
            <w:r w:rsidRPr="00F2354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amsung 65" Q70R 4K Smart QLED TV 20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0E5982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730A332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F2354D" w14:paraId="6089B84D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A867D60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14:paraId="2484AEA2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Телевизор Samsung QE75Q77RAU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12C3FC4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6996FD8B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6A173674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E70570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14:paraId="56C6DD4A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Установочная коробка для панел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6243980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56BEA044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4F4433" w:rsidRPr="00F2354D" w14:paraId="4509F9D0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790F39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14:paraId="2EDE57A1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Онлайн ИБП Huawei 2КVA в комплекте с направляющими, кабелями и сетевой карто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2D4788F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4C21BAD9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55F1F6E6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AC17861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14:paraId="5B33F695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Расходные материал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38787B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к-т.</w:t>
            </w:r>
          </w:p>
        </w:tc>
        <w:tc>
          <w:tcPr>
            <w:tcW w:w="0" w:type="auto"/>
            <w:vAlign w:val="center"/>
            <w:hideMark/>
          </w:tcPr>
          <w:p w14:paraId="316DA22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6E28F309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E99BBC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AC4D207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Точка доступа Ruckus ZoneFlex R5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BA142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0CA34208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F2354D" w14:paraId="315B0BA4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400A11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73012AC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Точка доступа Ruckus T310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A490FE0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4FF2D17A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59E2D15C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CDA4FA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2E4835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Лицензия АР для SZ-100/vSZ 3.X/SCG200/SZ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94D5DF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28DDA3D4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4F4433" w:rsidRPr="00F2354D" w14:paraId="15918042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D868BFD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DB55362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Коммутатор Cisco WS-C2960RX-48FPS-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04CB4CA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69C06938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2DBAB338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9F2219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8FE9D5B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Модуль SFP GLC-LH-SM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AE77231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2C149C3E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F2354D" w14:paraId="1D257C80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E7A23C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EBAE76D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Колонки Bowers &amp; Wilkins 702 S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34D168A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0" w:type="auto"/>
            <w:vAlign w:val="center"/>
            <w:hideMark/>
          </w:tcPr>
          <w:p w14:paraId="7F669315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19DDA01D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225F55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4114D1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Проигрыватель CD дисков Rotel CD14 black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C8817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631AE55A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2A1EC427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6543A05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842C894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Предварительный усилитель/ЦАП Rotel RC-1590 black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15ABC9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6B6C059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4C177990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957C76F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78AE12A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лансный </w:t>
            </w:r>
            <w:proofErr w:type="gramStart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стерео усилитель</w:t>
            </w:r>
            <w:proofErr w:type="gramEnd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 мощности Rotel RB-1582 MkII black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5ECDB34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4AA236A7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64080B45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B9F5B6F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B838E28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Контроллер Control4 EA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0F196C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3F315EA1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4578220F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3A54C88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775B78E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Cpeacker cable Front 2* 4m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A0F7444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5DEC189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512B9690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CBF850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A5FF0E7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Соединительный кабель AudioQuest Red River XLR-XLR 1.5 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DA9BC10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53A08C1A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4C37DC7B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03BF958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D94F14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Цифровой коаксиальный кабель Straight Wire S-Link 1m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6BB8F41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3473740D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48A15F64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61238A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13E33D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Hi-Fi </w:t>
            </w: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Стойка</w:t>
            </w:r>
            <w:r w:rsidRPr="00F2354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olidsteel S5-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A01781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45682D5F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74AC7840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1D55CE9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15A51D4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Коммутационная панель 19” наборная, UTP, 1U, 24 порта, черны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101FD2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645A3B94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F2354D" w14:paraId="39435671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78E272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380352B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Модуль UTP категории 6 keystone, черны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8848917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7F8C025B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4F4433" w:rsidRPr="00F2354D" w14:paraId="0366B78D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75810C7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888996E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Патч-корд UTP, категория 6, LSZH, неэкранированный, серый, 0.5 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B72E374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318CD8D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</w:tr>
      <w:tr w:rsidR="004F4433" w:rsidRPr="00F2354D" w14:paraId="205280C3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69C45B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42C08E7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Патч-корд UTP, категория 6, LSZH, неэкранированный, серый, 1 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85E43F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4361F721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4F4433" w:rsidRPr="00F2354D" w14:paraId="74862BCB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8226F2A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0F6C2E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Патч-корд UTP, категория 6, LSZH, неэкранированный, серый, 2 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6B61D50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438F88F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712C4DC2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A4AF03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7EDAC4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истемы гостевого контроля доступа (СГКД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3F6A171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79C45BD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F2354D" w14:paraId="4F75EB68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BAFED1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72818B9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8494AF9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ECDFD29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F2354D" w14:paraId="799C1031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9D4C2A1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vAlign w:val="center"/>
            <w:hideMark/>
          </w:tcPr>
          <w:p w14:paraId="723B901F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C4-DS2SMKP-BN DS2 Door Station, Surface Mount w/Keypad (Brushed </w:t>
            </w:r>
            <w:proofErr w:type="gramStart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Nickel)  Вызывная</w:t>
            </w:r>
            <w:proofErr w:type="gramEnd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 панель домофона, Цвет - никель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214FC5B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2A221C15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29E43B9A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3261B5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14:paraId="17F3B60B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C4 Считыватель смарт-карт RFID IP Verso, поддержка NFC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B9B8AF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192E8D0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61C77739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3CF4D6D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vAlign w:val="center"/>
            <w:hideMark/>
          </w:tcPr>
          <w:p w14:paraId="32DA1734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Установочная коробка для домофо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3B9001A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1B45D9F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7F3C8044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C35C32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vAlign w:val="center"/>
            <w:hideMark/>
          </w:tcPr>
          <w:p w14:paraId="758BF219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MiFare-карты, бесконтактные, белые под нанесение логотипа (1k bt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D3A7DD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16DB89A7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4F4433" w:rsidRPr="00F2354D" w14:paraId="272D120F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F119E2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0" w:type="auto"/>
            <w:vAlign w:val="center"/>
            <w:hideMark/>
          </w:tcPr>
          <w:p w14:paraId="71EDE65B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Контроллер Sigur E500U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AB323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18B30755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4E7AACE7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71A9C8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0" w:type="auto"/>
            <w:vAlign w:val="center"/>
            <w:hideMark/>
          </w:tcPr>
          <w:p w14:paraId="22F46B32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Блок </w:t>
            </w:r>
            <w:proofErr w:type="gramStart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питания  24</w:t>
            </w:r>
            <w:proofErr w:type="gramEnd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5C129D2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2E6E09CC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517C1D05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347F2EF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14:paraId="0A3F8C93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C4 Модуль Wiegan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3009D6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09A31C2A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035FC12D" w14:textId="77777777" w:rsidTr="00C1222F">
        <w:trPr>
          <w:trHeight w:val="288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17237A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0" w:type="auto"/>
            <w:vAlign w:val="center"/>
            <w:hideMark/>
          </w:tcPr>
          <w:p w14:paraId="35CD347E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ные материалы </w:t>
            </w:r>
            <w:proofErr w:type="gramStart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( клеммники</w:t>
            </w:r>
            <w:proofErr w:type="gramEnd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пр.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C639C2B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346AE1A8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630CA5D2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B829858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C1B15E7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C4-DS2SMKP-BN DS2 Door Station, Surface Mount w/Keypad (Brushed </w:t>
            </w:r>
            <w:proofErr w:type="gramStart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Nickel)  Вызывная</w:t>
            </w:r>
            <w:proofErr w:type="gramEnd"/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 xml:space="preserve"> панель домофона, Цвет - никель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623FFA8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4E13A779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5806CA14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742537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688BE78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C4 Считыватель смарт-карт RFID IP Verso, поддержка NFC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6FFCAF4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1E199F7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5EABD36D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783502A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3A70824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Установочная коробка для домофо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F01F59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6BEF841A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53AE76A9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0DAF1B7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A77A948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Замок электромеханический SL-100U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BA62B04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00CD0110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07A50D12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70B25E8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1BA2BE5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КНОПКА ВЫХОДА SH-45TR SILVE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32B84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0AD4253B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3EF02149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1F32DB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92D14C7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Блок питания 12V 2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182ED95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76E15E6B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53543E2D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D39D573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BE4DC8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Блок питания 12V 5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5BAC38D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18ECE685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F2354D" w14:paraId="291175FA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1E2379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E7B5D45" w14:textId="77777777" w:rsidR="004F4433" w:rsidRPr="00F2354D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C4 Модуль Wiegan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B5E980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66CB8746" w14:textId="77777777" w:rsidR="004F4433" w:rsidRPr="00F2354D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14:paraId="1DE7C0BA" w14:textId="77777777" w:rsidR="004F4433" w:rsidRDefault="004F4433" w:rsidP="004F4433">
      <w:pPr>
        <w:jc w:val="both"/>
        <w:outlineLvl w:val="0"/>
        <w:rPr>
          <w:rFonts w:ascii="Arial" w:hAnsi="Arial" w:cs="Arial"/>
          <w:sz w:val="20"/>
          <w:szCs w:val="20"/>
          <w:lang w:val="uk-UA"/>
        </w:rPr>
      </w:pPr>
    </w:p>
    <w:p w14:paraId="5ED96F4B" w14:textId="77777777" w:rsidR="004F4433" w:rsidRDefault="004F4433" w:rsidP="004F4433">
      <w:pPr>
        <w:jc w:val="both"/>
        <w:outlineLvl w:val="0"/>
        <w:rPr>
          <w:rFonts w:ascii="Arial" w:hAnsi="Arial" w:cs="Arial"/>
          <w:b/>
          <w:bCs/>
          <w:sz w:val="20"/>
          <w:szCs w:val="20"/>
          <w:lang w:val="uk-UA"/>
        </w:rPr>
      </w:pPr>
      <w:r w:rsidRPr="00F2354D">
        <w:rPr>
          <w:rFonts w:ascii="Arial" w:hAnsi="Arial" w:cs="Arial"/>
          <w:b/>
          <w:bCs/>
          <w:sz w:val="20"/>
          <w:szCs w:val="20"/>
          <w:lang w:val="uk-UA"/>
        </w:rPr>
        <w:t xml:space="preserve">Вилла </w:t>
      </w:r>
      <w:r>
        <w:rPr>
          <w:rFonts w:ascii="Arial" w:hAnsi="Arial" w:cs="Arial"/>
          <w:b/>
          <w:bCs/>
          <w:sz w:val="20"/>
          <w:szCs w:val="20"/>
          <w:lang w:val="uk-UA"/>
        </w:rPr>
        <w:t>4013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7365"/>
        <w:gridCol w:w="803"/>
        <w:gridCol w:w="742"/>
      </w:tblGrid>
      <w:tr w:rsidR="004F4433" w:rsidRPr="00753CF0" w14:paraId="624B2ED7" w14:textId="77777777" w:rsidTr="00C1222F">
        <w:trPr>
          <w:trHeight w:val="306"/>
        </w:trPr>
        <w:tc>
          <w:tcPr>
            <w:tcW w:w="0" w:type="auto"/>
            <w:vAlign w:val="center"/>
            <w:hideMark/>
          </w:tcPr>
          <w:p w14:paraId="568F744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586C8E1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Align w:val="center"/>
            <w:hideMark/>
          </w:tcPr>
          <w:p w14:paraId="5793574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vAlign w:val="center"/>
            <w:hideMark/>
          </w:tcPr>
          <w:p w14:paraId="4A88199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л-во</w:t>
            </w:r>
          </w:p>
        </w:tc>
      </w:tr>
      <w:tr w:rsidR="004F4433" w:rsidRPr="00753CF0" w14:paraId="2E7A5967" w14:textId="77777777" w:rsidTr="00C1222F">
        <w:trPr>
          <w:trHeight w:val="315"/>
        </w:trPr>
        <w:tc>
          <w:tcPr>
            <w:tcW w:w="0" w:type="auto"/>
            <w:gridSpan w:val="4"/>
            <w:shd w:val="clear" w:color="000000" w:fill="D9E1F2"/>
            <w:vAlign w:val="center"/>
            <w:hideMark/>
          </w:tcPr>
          <w:p w14:paraId="7950DEA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илла 1 Линия 1</w:t>
            </w:r>
          </w:p>
        </w:tc>
      </w:tr>
      <w:tr w:rsidR="004F4433" w:rsidRPr="00753CF0" w14:paraId="1415750D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6C488D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CC200A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СУ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99F3BF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CCC48E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7ADE5AEF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63830D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4B7708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6456D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06341C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5D9100C8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F536A2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E1C2E9C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SE ТЕРМОЭЛЕКТРИЧЕСКИЙ СЕРВОПРИВОД 230 В MTN6391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A350BB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00F147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4F4433" w:rsidRPr="00753CF0" w14:paraId="50A50D73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ED7D38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8DB6FA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нтроллер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граммируемый для управления электромагнитными приводами, 6 выходов, 230в,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556888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3C03B0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5C41128C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701DE6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DBED9C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Датчик температуры для термостата подогрева пол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B5B3D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C1CF7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20219023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7716A8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510F64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нтроллер 8-ми датчиков температуры Pt100/1000</w:t>
            </w: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br/>
              <w:t>(IPT8-KNX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6C4692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8026D2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754D0D31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2A35FF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0A4502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Блок питания 640 Ma,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A2E8F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6CF2F0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C26278B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7FFFA3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22F4C6D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Импульсный источник питания; вход 120-240В AC/220В DC; выход 24В DC, 120Вт; 5,4 А; ширина 40м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B93C4C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EF084D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78644F6F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EC7D2B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62EC954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mbedded systems LM5p-RIO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928490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986187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7EFADA3C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B4851D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60791433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oolMasterNet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008D9F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E9ED91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397FA1FD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893274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0" w:type="auto"/>
            <w:vAlign w:val="center"/>
            <w:hideMark/>
          </w:tcPr>
          <w:p w14:paraId="4057D0C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Лицензия C4 Tisco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F0218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421DD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14973125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0763B6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02D2C09C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каф монтажны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A33C57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F2B20D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124A3CE1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74520E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020BE3D6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Расходные материалы для монтаж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3038C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DFEC7F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0B4B8FD1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50E37A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4D7A49E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0640 REG Блок питания 640 Ma,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70FD6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4B628E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3C3C94C1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CD9086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5D257D6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131 USBS REG Интерфейс USB для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249255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B2A990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5965CEEB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B23955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1F2513A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142 REG Устройство согласования линий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6FE0F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B16EBE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124AD8BE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1BFF5D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2C465B1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2316.16 REGHE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нтроллер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граммируемый с 16 релейными выходами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2209CF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832073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18590AC0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C69A0C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5B48DAA3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2308.16 REGHE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нтроллер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граммируемый с 8 релейными выхо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F886D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59C7F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77F77725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AFE2E2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743E9105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LR 2099REGHE Контроллер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рограммируемый  -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единитель DALI KNX 1 канал, 64 устройст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F4E65C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A2572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654F5EAD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BA2B4C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5BFF587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902 REGHE Контроллер программируемый для диммирования освещения универсальный 2-х канальны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DF1C36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EE1BE5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3817A7B0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0EFFBA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196D3C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ключатели Jung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2460D3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75039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6F4CEF83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E88D56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6EC281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194 TSM 4 кнопочный выключател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28A7C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BA549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4F4433" w:rsidRPr="00753CF0" w14:paraId="66DFDEFC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58D64A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C5C5D3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192 TSM 2 кнопочный выключател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E7130D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6B9FD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4F4433" w:rsidRPr="00753CF0" w14:paraId="0EF8D683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57A484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F32D63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404 TSA Клавиши 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C516F7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B2F41B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4F4433" w:rsidRPr="00753CF0" w14:paraId="54B0C2B3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B4A089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37D6F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402 TSA Клавиши 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33E29A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2D1C64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4F4433" w:rsidRPr="00753CF0" w14:paraId="3E024344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C2A214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74A4E06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981 Рамка 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89FF16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AFBEEB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4F4433" w:rsidRPr="00753CF0" w14:paraId="10F90B34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7DB5E8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5C6E85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зетки Jung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ACC368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54F2F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44C8BBBF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D2F82E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BE074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UAE 8-8 UPOK6 Ethernet розетка (2 портовая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F28FD9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2954D7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4F4433" w:rsidRPr="00753CF0" w14:paraId="75D176D4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3D7641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2831D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969-2 UA Накладка на розетку Ethernet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60D746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38599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4F4433" w:rsidRPr="00753CF0" w14:paraId="708D8F37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FC88AC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B81574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ES 1520 Розетк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BFD136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6DF535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4F4433" w:rsidRPr="00753CF0" w14:paraId="604D16A0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1BC240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9BDC096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981 Рамка 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F91F0E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CD346B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469E022C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869D5C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F3B5BC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982 Рамка 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3DDB3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1047C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3A9E5C2E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6C625F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AABD96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984 Рамка 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DC0791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BF17EE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6545755C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84318A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11533C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57132B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2B3580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243433F4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4B442D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274BB4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3403FD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DF1BA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081F67F0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1B9D52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51333E3D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Apple TV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E79AC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129B55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753CF0" w14:paraId="7429C972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7E309A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14:paraId="1BF7012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udioquest HDMI Forest Drk Gray PVC    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DF2E2D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9F5577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4F4433" w:rsidRPr="00753CF0" w14:paraId="75590530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2220A5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6EF42D4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VPro Edge AC-ADM-CO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87A166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EBA1F8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13D08613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328FFA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14:paraId="06E4248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Bowers Wilkins CCM 382 (пара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95907F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932A7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753CF0" w14:paraId="38A32446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1B449E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14:paraId="3C83722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C4-CHE-XXX License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9BE9F6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F6017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86DC473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5B3567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2C07EBB1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FURMAN Распределитель пит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6E9B97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F7C239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5A7760F1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61647E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6FD0E70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rol4 C4-EA5-V2 Controle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C3C7C7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7EE72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0BABE6F1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0CEF55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0EA7B546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ontrol4 C4-IOXV2 I/O Extender Блок расширения входов/выходов (8ИК, 4RS, 8Реле, 8конт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2E1F2A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126E1A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6ABC5EAA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CC7572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14:paraId="66678EC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rol4 Single, Zone High-Resolution Streaming Amplifier Triad On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DDE5D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4C7A97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753CF0" w14:paraId="104A052E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788A14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2FA12FB6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nterconect RCA cable custom length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5B0350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3F02F0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31C6FCA3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2B5681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04660A0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Interconect Toslink Digital cable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9C5F3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EFD2D7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753CF0" w14:paraId="05AFB44C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9D6C61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14:paraId="7F7A4821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Jung 2308.16 REGHM Актуатор коммутирующий 8 групп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12E09C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3A17C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37E76436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0A46A2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14:paraId="7E8929E3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Midle Atlantic RCS-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F18F3D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B50054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0365FE0A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2FC494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14:paraId="6394049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Midle Atlantic Комплектующие (колеса, полки, заглушки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808F2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F00F93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721A730C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ACF828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14:paraId="05D0288D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NAS synology DS2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B06E1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7BF2B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EFE254B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BBC922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0C3F2F7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PC для сервисного обслуживания оборуд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F0BDD1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2D896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568BE7B1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6E96A0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14:paraId="2395D98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latinum Tools RJ45 CAT6A 10Gig Shielded Connecto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6C6C5F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2A672B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</w:tr>
      <w:tr w:rsidR="004F4433" w:rsidRPr="00753CF0" w14:paraId="3B198CC7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0444BE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14:paraId="6720347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uch panel C4-WALL7-BL (white, black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89430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DDF55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753CF0" w14:paraId="60BA9041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E3A926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14:paraId="080F375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D Western Digital WD Purple 3 GB (WD30PURX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AC9ACE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FA5C7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4CCE482E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03D08F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9</w:t>
            </w:r>
          </w:p>
        </w:tc>
        <w:tc>
          <w:tcPr>
            <w:tcW w:w="0" w:type="auto"/>
            <w:vAlign w:val="center"/>
            <w:hideMark/>
          </w:tcPr>
          <w:p w14:paraId="708D050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ИК излучатель с индикацие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D05D02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30F4B7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4F4433" w:rsidRPr="00753CF0" w14:paraId="2D98F0CF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0B3D88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2E86F91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Медиаплеер OKKO Smartbo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B0E510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474E7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753CF0" w14:paraId="7C1A429E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F5B120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14:paraId="43CFBF2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Настенное крепление для Т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3E4495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7DEDEE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1666EFBA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67AAD8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14:paraId="7B5FA68C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ульт д.у.C4 NEE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F8543E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68A658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753CF0" w14:paraId="645B0055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6075EB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14:paraId="63C8F8B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Телевизор</w:t>
            </w: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amsung 50" Premium UHD 4K Smart TV RU8000 Series 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FF9FF0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B8E5F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61B201F1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228A14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3BC0304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Телевизор</w:t>
            </w: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amsung 55" Premium UHD 4K Smart TV RU8000 Series 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7090DE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16819C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6164CB8D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501772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244515FF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Телевизор</w:t>
            </w: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amsung 65" Premium UHD 4K Smart TV RU8000 Series 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96990A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1DF5FA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05D4EFFD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2E1CA2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14:paraId="5B15CDA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Установочная коробка для панел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E80620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3C996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753CF0" w14:paraId="502815A0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50776E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14:paraId="1A696C63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Онлайн ИБП Huawei 2КVA в комплекте с направляющими, кабелями и сетевой карто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6FDE1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A8072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76AE7A60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CD2718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14:paraId="2059BF5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Расходные материал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0EB6D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-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589131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53B25B69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E999BF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6019D4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Точка доступа Ruckus ZoneFlex R5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6FAEC3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344711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753CF0" w14:paraId="5D7ABFD4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C69BAD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32837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Точка доступа Ruckus T310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E9EAF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E78F8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0F66D88C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91E1D4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35610E6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Лицензия АР для SZ-100/vSZ 3.X/SCG200/SZ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7D314C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7D2071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753CF0" w14:paraId="210D04A7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78E288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3B4DF2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ммутатор Cisco WS-C2960RX-48FPS-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E2234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A71210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6D3E7930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B783ED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F10164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Модуль SFP GLC-LH-SM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33568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78BE78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374D42F6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0BC216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C59FC61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ммутационная панель 19” наборная, UTP, 1U, 24 порта, черны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333E32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89E988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033D8F47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A0EB6C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185C65C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Модуль UTP категории 6 keystone, черны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176C6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1A648A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</w:tr>
      <w:tr w:rsidR="004F4433" w:rsidRPr="00753CF0" w14:paraId="5E836B2B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BAE462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7C5F1D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атч-корд UTP, категория 6, LSZH, неэкранированный, серый, 0.5 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FDC251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86D41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4F4433" w:rsidRPr="00753CF0" w14:paraId="3DE26B81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2B3314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F7656C5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атч-корд UTP, категория 6, LSZH, неэкранированный, серый, 1 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EBA5A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3EA23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4F4433" w:rsidRPr="00753CF0" w14:paraId="0C937C7B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24304F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0213331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атч-корд UTP, категория 6, LSZH, неэкранированный, серый, 2 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B5CDF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DAC786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48820AF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11B40B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D8F8C7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истемы гостевого контроля доступа (СГКД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0DA4F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17DDCB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243D4C9A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55A9DC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063008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1922B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C55021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4FFBC192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EB069A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vAlign w:val="center"/>
            <w:hideMark/>
          </w:tcPr>
          <w:p w14:paraId="30D18D2C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C4-DS2SMKP-BN DS2 Door Station, Surface Mount w/Keypad (Brushed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Nickel)  Вызывная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анель домофона, Цвет - никель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221AD9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10D8D8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70948EC6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83DE11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14:paraId="48F13481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4 Считыватель смарт-карт RFID IP Verso, поддержка NFC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8780A1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027C3E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72D0E437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E3631C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14:paraId="5021404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Установочная коробка для домофо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6AC474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A3733F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6B53E5A3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2D0043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14:paraId="113FBEE1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MiFare-карты, бесконтактные, белые под нанесение логотипа (1k bt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58A76F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C0372B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4F4433" w:rsidRPr="00753CF0" w14:paraId="18BEC347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C9D894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0" w:type="auto"/>
            <w:vAlign w:val="center"/>
            <w:hideMark/>
          </w:tcPr>
          <w:p w14:paraId="12A8A51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нтроллер Sigur E500U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AD2289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B6BFC6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3FA12190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95635A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14:paraId="2B5671F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Блок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итания  24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5DC53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E640F0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3462F76F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39156A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14:paraId="19B4EC4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4 Модуль Wiegan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CD9237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131F3C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96AF475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3BB2FB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vAlign w:val="center"/>
            <w:hideMark/>
          </w:tcPr>
          <w:p w14:paraId="4F2384B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ные материалы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( клеммники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пр.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0A7EBA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5091B5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739A00FC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730FF2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B93C0D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C4-DS2SMKP-BN DS2 Door Station, Surface Mount w/Keypad (Brushed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Nickel)  Вызывная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анель домофона, Цвет - никель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641CA7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50107E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66D85A1F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624C75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00684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4 Считыватель смарт-карт RFID IP Verso, поддержка NFC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6ADB95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1AB61E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4343931F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5064AB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6D97E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Установочная коробка для домофо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068C2E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09A67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408CE909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26FE41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98DA89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Замок электромеханический SL-100U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A8A3E3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8294A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4E7D3B55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8D4E47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A4DC68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НОПКА ВЫХОДА SH-45TR SILVE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4C526E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71E57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104AF1B7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55A06B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BF93D5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Блок питания 12V 2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9742E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6EF2AD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0189C1B4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627C62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EE8D93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Блок питания 12V 5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E2358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22B488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47CD6590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CD8D07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4C20FF1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4 Модуль Wiegan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3EA640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20D6AF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14:paraId="2DBE2B5E" w14:textId="77777777" w:rsidR="004F4433" w:rsidRDefault="004F4433" w:rsidP="004F4433">
      <w:pPr>
        <w:jc w:val="both"/>
        <w:outlineLvl w:val="0"/>
        <w:rPr>
          <w:rFonts w:ascii="Arial" w:hAnsi="Arial" w:cs="Arial"/>
          <w:b/>
          <w:bCs/>
          <w:sz w:val="20"/>
          <w:szCs w:val="20"/>
          <w:lang w:val="uk-UA"/>
        </w:rPr>
      </w:pPr>
    </w:p>
    <w:p w14:paraId="739277C2" w14:textId="77777777" w:rsidR="004F4433" w:rsidRPr="00F2354D" w:rsidRDefault="004F4433" w:rsidP="004F4433">
      <w:pPr>
        <w:jc w:val="both"/>
        <w:outlineLvl w:val="0"/>
        <w:rPr>
          <w:rFonts w:ascii="Arial" w:hAnsi="Arial" w:cs="Arial"/>
          <w:b/>
          <w:bCs/>
          <w:sz w:val="20"/>
          <w:szCs w:val="20"/>
          <w:lang w:val="uk-UA"/>
        </w:rPr>
      </w:pPr>
      <w:r w:rsidRPr="00F2354D">
        <w:rPr>
          <w:rFonts w:ascii="Arial" w:hAnsi="Arial" w:cs="Arial"/>
          <w:b/>
          <w:bCs/>
          <w:sz w:val="20"/>
          <w:szCs w:val="20"/>
          <w:lang w:val="uk-UA"/>
        </w:rPr>
        <w:t xml:space="preserve">Вилла </w:t>
      </w:r>
      <w:r>
        <w:rPr>
          <w:rFonts w:ascii="Arial" w:hAnsi="Arial" w:cs="Arial"/>
          <w:b/>
          <w:bCs/>
          <w:sz w:val="20"/>
          <w:szCs w:val="20"/>
          <w:lang w:val="uk-UA"/>
        </w:rPr>
        <w:t>4014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7365"/>
        <w:gridCol w:w="803"/>
        <w:gridCol w:w="742"/>
      </w:tblGrid>
      <w:tr w:rsidR="004F4433" w:rsidRPr="00753CF0" w14:paraId="3E2D1C3B" w14:textId="77777777" w:rsidTr="00C1222F">
        <w:trPr>
          <w:trHeight w:val="306"/>
        </w:trPr>
        <w:tc>
          <w:tcPr>
            <w:tcW w:w="0" w:type="auto"/>
            <w:vAlign w:val="center"/>
            <w:hideMark/>
          </w:tcPr>
          <w:p w14:paraId="550939A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5DF6606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Align w:val="center"/>
            <w:hideMark/>
          </w:tcPr>
          <w:p w14:paraId="4FDD8FA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vAlign w:val="center"/>
            <w:hideMark/>
          </w:tcPr>
          <w:p w14:paraId="01DE09D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л-во</w:t>
            </w:r>
          </w:p>
        </w:tc>
      </w:tr>
      <w:tr w:rsidR="004F4433" w:rsidRPr="00753CF0" w14:paraId="2D9AAC01" w14:textId="77777777" w:rsidTr="00C1222F">
        <w:trPr>
          <w:trHeight w:val="315"/>
        </w:trPr>
        <w:tc>
          <w:tcPr>
            <w:tcW w:w="0" w:type="auto"/>
            <w:gridSpan w:val="4"/>
            <w:shd w:val="clear" w:color="000000" w:fill="D9E1F2"/>
            <w:vAlign w:val="center"/>
            <w:hideMark/>
          </w:tcPr>
          <w:p w14:paraId="63A0DF1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Вилла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Линия 1</w:t>
            </w:r>
          </w:p>
        </w:tc>
      </w:tr>
      <w:tr w:rsidR="004F4433" w:rsidRPr="00753CF0" w14:paraId="3443C411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1C55C8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B7ABF4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СУ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F087DF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3D4C2D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3E57FCF8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6C593B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4C0E7F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90AF3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49E0CA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3119D0B2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090869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14:paraId="538745A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SE ТЕРМОЭЛЕКТРИЧЕСКИЙ СЕРВОПРИВОД 230 В MTN6391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884E3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32C99E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4F4433" w:rsidRPr="00753CF0" w14:paraId="315CACF3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6680DF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0EC734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нтроллер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граммируемый для управления электромагнитными приводами, 6 выходов, 230в,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A0F4DA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821BD0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75B7DB77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B63BB1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C0D793C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Датчик температуры для термостата подогрева пол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BF0D3C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0F86E9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5E74BFAC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96B560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5D0E0E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нтроллер 8-ми датчиков температуры Pt100/1000</w:t>
            </w: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br/>
              <w:t>(IPT8-KNX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950CFE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442CB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39B8D165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FEA1D1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36B2C5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Блок питания 640 Ma,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190BA6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84CE9F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C9A4F69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245E4B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E64E05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Импульсный источник питания; вход 120-240В AC/220В DC; выход 24В DC, 120Вт; 5,4 А; ширина 40м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EFFD7A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01154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66B16D12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6E54A5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15617AE5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mbedded systems LM5p-RIO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7B458C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CBE2C2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0B0F848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FB24A9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35E56BA3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oolMasterNet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D5F16B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F6734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68EF2551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031B04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4D458B7C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Лицензия C4 Tisco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004E42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6B13FF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58869149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9778C8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3A574421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каф монтажны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DD701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2214D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51B23BF2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D80902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08274B4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Расходные материалы для монтаж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68019E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6F238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7BDC9DF5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DB2873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4F9E35C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0640 REG Блок питания 640 Ma,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93F18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3A4945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4578D6FA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9A4B41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1E9E47D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131 USBS REG Интерфейс USB для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9373A1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6BC00D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9BB9AAD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7DC085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5F39C5E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142 REG Устройство согласования линий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66B15C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52E3BD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6A29BD55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D29AF5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6337B9C6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2316.16 REGHE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нтроллер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граммируемый с 16 релейными выходами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BDECAB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D142DB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1AC96E19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E51648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7389A80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2308.16 REGHE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нтроллер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граммируемый с 8 релейными выхо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2FF84A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F910DC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31FB253B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C917C6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345EC55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LR 2099REGHE Контроллер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рограммируемый  -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единитель DALI KNX 1 канал, 64 устройст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2C5D52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A90042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761EF47B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AD0079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69C0572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902 REGHE Контроллер программируемый для диммирования освещения универсальный 2-х канальны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2DBE2C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8970EC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768AE816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C960D1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3820A3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ключатели Jung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ECFDE4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78EA63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73A0E369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9F693F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397743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194 TSM 4 кнопочный выключател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452947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F163FF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4F4433" w:rsidRPr="00753CF0" w14:paraId="5F27B5C1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E41169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20BE0B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192 TSM 2 кнопочный выключател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CB99CA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7BCC03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4F4433" w:rsidRPr="00753CF0" w14:paraId="2CBE1B5F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174A5E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30D3AE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404 TSA Клавиши 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D997B4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41BE21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4F4433" w:rsidRPr="00753CF0" w14:paraId="5DA03D11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42CE52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95EDFC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402 TSA Клавиши 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BAD4D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58515C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4F4433" w:rsidRPr="00753CF0" w14:paraId="2D025C32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753989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D124D93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981 Рамка 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236BD0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8FE40A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4F4433" w:rsidRPr="00753CF0" w14:paraId="78E7C67A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E97BFB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EA3536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зетки Jung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AC39AE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D19FC1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4606D429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EB6404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0CC339D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UAE 8-8 UPOK6 Ethernet розетка (2 портовая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E4EFD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D1005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4F4433" w:rsidRPr="00753CF0" w14:paraId="18C2ECA2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F05F87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319E9AF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969-2 UA Накладка на розетку Ethernet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426D37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08B3D7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4F4433" w:rsidRPr="00753CF0" w14:paraId="6C20DD57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8FCBED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3333771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ES 1520 Розетк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EE2E05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0C6225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4F4433" w:rsidRPr="00753CF0" w14:paraId="5E4249E3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3D83C1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86A80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981 Рамка 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EA0F8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762A43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0FE7A7B4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01971F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36DFA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982 Рамка 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32F2DA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3F883D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4E9CAEF1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51965E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A66392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984 Рамка 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EAAC9B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909F8D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444548D9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BF0350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92F59C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895353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28334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118DC5E4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1087D1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DB356B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1253E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E2A230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57BBF9CE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6ED7E3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600FDB45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Apple TV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5BD75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D61B07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753CF0" w14:paraId="181E7EFB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16B4AB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14:paraId="6C1F655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udioquest HDMI Forest Drk Gray PVC    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B7FA04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A34D6B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4F4433" w:rsidRPr="00753CF0" w14:paraId="73F802C2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4FA1BC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6A079A45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VPro Edge AC-ADM-CO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B63D2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A5402B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1FADADEE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C8ED11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14:paraId="5DF8996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Bowers Wilkins CCM 382 (пара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21DEC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F6C7AB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753CF0" w14:paraId="19BB8149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4F6544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14:paraId="590D342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C4-CHE-XXX License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A97047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E929DC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13D6C24D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95B848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56F7A23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FURMAN Распределитель пит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51788F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2EDB21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43598670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0E8CD8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6E22824C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rol4 C4-EA5-V2 Controle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CED82E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EC414A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F677ED0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C87580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4F488FC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ontrol4 C4-IOXV2 I/O Extender Блок расширения входов/выходов (8ИК, 4RS, 8Реле, 8конт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C0CEF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8CF9A8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1FE9AE23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078C8A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14:paraId="24B5A4E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rol4 Single, Zone High-Resolution Streaming Amplifier Triad On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82FDC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4F151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753CF0" w14:paraId="1CC74088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2CA3BD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0" w:type="auto"/>
            <w:vAlign w:val="center"/>
            <w:hideMark/>
          </w:tcPr>
          <w:p w14:paraId="0365CF9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nterconect RCA cable custom length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3D9A7B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00361B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1ECD1452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3035F9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53774F1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Interconect Toslink Digital cable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3228AD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3491D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753CF0" w14:paraId="3D410428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C914E7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14:paraId="2D7B889D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Jung 2308.16 REGHM Актуатор коммутирующий 8 групп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34CC0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83C59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0F469EDA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249507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14:paraId="51A1C31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Midle Atlantic RCS-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C5667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F8439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55B164A1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348C93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14:paraId="3A5D2445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Midle Atlantic Комплектующие (колеса, полки, заглушки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2452F4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3328F5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693035A8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16E498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14:paraId="4F07C67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NAS synology DS2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85597D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6AE564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776BBF27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9876EC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5BB0E49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PC для сервисного обслуживания оборуд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C3D4B4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67E541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6F381684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B91371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14:paraId="0CFBA4B5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latinum Tools RJ45 CAT6A 10Gig Shielded Connecto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CEA798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A44748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</w:tr>
      <w:tr w:rsidR="004F4433" w:rsidRPr="00753CF0" w14:paraId="7A7C6B39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5C4C93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14:paraId="796898E6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uch panel C4-WALL7-BL (white, black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CBE9FC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80532D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753CF0" w14:paraId="3383D4B1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22A532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14:paraId="7CC408B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D Western Digital WD Purple 3 GB (WD30PURX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8EDAE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E71818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11FCF908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383554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14:paraId="406C645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ИК излучатель с индикацие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952DAC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AA0482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4F4433" w:rsidRPr="00753CF0" w14:paraId="7947741F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0EA5AD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29AC712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Медиаплеер OKKO Smartbo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77EC19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4D5631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753CF0" w14:paraId="07CEDC68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53EB26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14:paraId="114E53D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Настенное крепление для Т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4F20FD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5570E5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79AD3F26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5EA345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14:paraId="24E7783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ульт д.у.C4 NEE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EFB210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32E137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753CF0" w14:paraId="06BA90AF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65C983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14:paraId="2948D9FD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Телевизор</w:t>
            </w: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amsung 50" Premium UHD 4K Smart TV RU8000 Series 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ADF8E7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6A012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5B6DAD99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E4D2B7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31886BC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Телевизор</w:t>
            </w: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amsung 55" Premium UHD 4K Smart TV RU8000 Series 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9BE0C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C0AF53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599F284D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9A99B0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1AAD2A3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Телевизор</w:t>
            </w: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amsung 65" Premium UHD 4K Smart TV RU8000 Series 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039758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75F2F1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11A5CE08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9DA061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14:paraId="4C294ED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Установочная коробка для панел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C272C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9BB4DD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753CF0" w14:paraId="19DA33FB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0DDC0B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14:paraId="763785C5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Онлайн ИБП Huawei 2КVA в комплекте с направляющими, кабелями и сетевой карто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B13CD7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1BEA55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30D49442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308E63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14:paraId="6773E6F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Расходные материал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470E45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-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F5413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1A0FEE81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6486C4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7005B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Точка доступа Ruckus ZoneFlex R5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B98105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3B8227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753CF0" w14:paraId="29975716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03D7D3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F9833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Точка доступа Ruckus T310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C2BC5E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653D82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10F69B3B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DF4AC7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E88A03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Лицензия АР для SZ-100/vSZ 3.X/SCG200/SZ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A77B2D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D15309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753CF0" w14:paraId="2D7CB372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FADCFA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A03C30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ммутатор Cisco WS-C2960RX-48FPS-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D5DFEC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A04995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63ECE94B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3FCDF6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71334B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Модуль SFP GLC-LH-SM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6DABA4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28450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40EBD065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2BED49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DEE5F6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ммутационная панель 19” наборная, UTP, 1U, 24 порта, черны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CDBA6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B748A5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3D288527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1A693B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E7E02A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Модуль UTP категории 6 keystone, черны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339012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CEE4DB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</w:tr>
      <w:tr w:rsidR="004F4433" w:rsidRPr="00753CF0" w14:paraId="7A2660B8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68905E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1B5505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атч-корд UTP, категория 6, LSZH, неэкранированный, серый, 0.5 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D8852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7A128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4F4433" w:rsidRPr="00753CF0" w14:paraId="172C7379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D59673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D9398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атч-корд UTP, категория 6, LSZH, неэкранированный, серый, 1 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81427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DEC4B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4F4433" w:rsidRPr="00753CF0" w14:paraId="14B99721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F56B32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C2318CF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атч-корд UTP, категория 6, LSZH, неэкранированный, серый, 2 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97BA7E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E4EF3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1C76AE77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EE77C6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19CEDE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истемы гостевого контроля доступа (СГКД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5EEF3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10BCAF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63F2D4B3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00FD65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A9D6EB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AC358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8F0D0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050584D0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5D6C21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vAlign w:val="center"/>
            <w:hideMark/>
          </w:tcPr>
          <w:p w14:paraId="4AE12893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C4-DS2SMKP-BN DS2 Door Station, Surface Mount w/Keypad (Brushed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Nickel)  Вызывная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анель домофона, Цвет - никель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ADE740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162E9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113D52CF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FC4D70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14:paraId="7D796871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4 Считыватель смарт-карт RFID IP Verso, поддержка NFC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A8AA3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296E0D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DD12FED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89E7E7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14:paraId="7366FFC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Установочная коробка для домофо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16EB5F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F48257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0E693A88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D2862B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14:paraId="215F516F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MiFare-карты, бесконтактные, белые под нанесение логотипа (1k bt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0C3D21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35F69C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4F4433" w:rsidRPr="00753CF0" w14:paraId="2D60A16D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5F71AF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0" w:type="auto"/>
            <w:vAlign w:val="center"/>
            <w:hideMark/>
          </w:tcPr>
          <w:p w14:paraId="23D2725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нтроллер Sigur E500U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7929C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2449DA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1EA9841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F1DAE4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14:paraId="60B4F32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Блок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итания  24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8DFF82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33FCEB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0654AC2D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FDFB18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14:paraId="03AB7A6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4 Модуль Wiegan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484089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849E7F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0F88A290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95DEBB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vAlign w:val="center"/>
            <w:hideMark/>
          </w:tcPr>
          <w:p w14:paraId="23290CF3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ные материалы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( клеммники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пр.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8E279C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365B2C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02633F0E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7D1241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63300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C4-DS2SMKP-BN DS2 Door Station, Surface Mount w/Keypad (Brushed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Nickel)  Вызывная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анель домофона, Цвет - никель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137091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7646AD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0688837C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476AF1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828B9C3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4 Считыватель смарт-карт RFID IP Verso, поддержка NFC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D6B509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8FFC07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38252288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E28DA2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44F2A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Установочная коробка для домофо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01E32F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195BA9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4C3B86E0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3AA7AC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E35B136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Замок электромеханический SL-100U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CDC3AF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7CDC64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EE6A89F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2B2225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6DCD4E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НОПКА ВЫХОДА SH-45TR SILVE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0DF6AB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60DEA6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62FE16B1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1DF9F0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AE3FD9C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Блок питания 12V 2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851EC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8FB126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49DC38E7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8B9684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BE16B4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Блок питания 12V 5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1DDE26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8427DA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53FB8095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07FD4B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30FCE9C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4 Модуль Wiegan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07632F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8E87C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14:paraId="7280C32C" w14:textId="77777777" w:rsidR="004F4433" w:rsidRDefault="004F4433" w:rsidP="004F4433">
      <w:pPr>
        <w:jc w:val="both"/>
        <w:outlineLvl w:val="0"/>
        <w:rPr>
          <w:rFonts w:ascii="Arial" w:hAnsi="Arial" w:cs="Arial"/>
          <w:b/>
          <w:bCs/>
          <w:sz w:val="20"/>
          <w:szCs w:val="20"/>
          <w:lang w:val="uk-UA"/>
        </w:rPr>
      </w:pPr>
    </w:p>
    <w:p w14:paraId="50CC5BA1" w14:textId="77777777" w:rsidR="004F4433" w:rsidRPr="00F2354D" w:rsidRDefault="004F4433" w:rsidP="004F4433">
      <w:pPr>
        <w:jc w:val="both"/>
        <w:outlineLvl w:val="0"/>
        <w:rPr>
          <w:rFonts w:ascii="Arial" w:hAnsi="Arial" w:cs="Arial"/>
          <w:b/>
          <w:bCs/>
          <w:sz w:val="20"/>
          <w:szCs w:val="20"/>
          <w:lang w:val="uk-UA"/>
        </w:rPr>
      </w:pPr>
      <w:r w:rsidRPr="00F2354D">
        <w:rPr>
          <w:rFonts w:ascii="Arial" w:hAnsi="Arial" w:cs="Arial"/>
          <w:b/>
          <w:bCs/>
          <w:sz w:val="20"/>
          <w:szCs w:val="20"/>
          <w:lang w:val="uk-UA"/>
        </w:rPr>
        <w:t xml:space="preserve">Вилла </w:t>
      </w:r>
      <w:r>
        <w:rPr>
          <w:rFonts w:ascii="Arial" w:hAnsi="Arial" w:cs="Arial"/>
          <w:b/>
          <w:bCs/>
          <w:sz w:val="20"/>
          <w:szCs w:val="20"/>
          <w:lang w:val="uk-UA"/>
        </w:rPr>
        <w:t>4015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7365"/>
        <w:gridCol w:w="803"/>
        <w:gridCol w:w="742"/>
      </w:tblGrid>
      <w:tr w:rsidR="004F4433" w:rsidRPr="00753CF0" w14:paraId="4BE59C99" w14:textId="77777777" w:rsidTr="00C1222F">
        <w:trPr>
          <w:trHeight w:val="306"/>
        </w:trPr>
        <w:tc>
          <w:tcPr>
            <w:tcW w:w="0" w:type="auto"/>
            <w:vAlign w:val="center"/>
            <w:hideMark/>
          </w:tcPr>
          <w:p w14:paraId="4AE4180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2B7A13D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Align w:val="center"/>
            <w:hideMark/>
          </w:tcPr>
          <w:p w14:paraId="0557F66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vAlign w:val="center"/>
            <w:hideMark/>
          </w:tcPr>
          <w:p w14:paraId="1A9471F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л-во</w:t>
            </w:r>
          </w:p>
        </w:tc>
      </w:tr>
      <w:tr w:rsidR="004F4433" w:rsidRPr="00753CF0" w14:paraId="48334FB9" w14:textId="77777777" w:rsidTr="00C1222F">
        <w:trPr>
          <w:trHeight w:val="315"/>
        </w:trPr>
        <w:tc>
          <w:tcPr>
            <w:tcW w:w="0" w:type="auto"/>
            <w:gridSpan w:val="4"/>
            <w:shd w:val="clear" w:color="000000" w:fill="D9E1F2"/>
            <w:vAlign w:val="center"/>
            <w:hideMark/>
          </w:tcPr>
          <w:p w14:paraId="42B5816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Вилла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Линия 1</w:t>
            </w:r>
          </w:p>
        </w:tc>
      </w:tr>
      <w:tr w:rsidR="004F4433" w:rsidRPr="00753CF0" w14:paraId="7ADDE011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386423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0A772A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СУ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2E54FF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238DF5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5906DF74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CE9D63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1CCAD2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41BF74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FEA428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5C61C6F9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7B737C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AE40145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SE ТЕРМОЭЛЕКТРИЧЕСКИЙ СЕРВОПРИВОД 230 В MTN6391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811999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63E3AC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4F4433" w:rsidRPr="00753CF0" w14:paraId="67B8C970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E1B20C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1C4BEA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нтроллер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граммируемый для управления электромагнитными приводами, 6 выходов, 230в,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3D37A3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3037BF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4C0F9382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714CBC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3DAF91F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Датчик температуры для термостата подогрева пол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293F3F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1029B6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0947DFB2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C9AAFB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5535F3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нтроллер 8-ми датчиков температуры Pt100/1000</w:t>
            </w: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br/>
              <w:t>(IPT8-KNX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77834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F37E7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0326768A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55D6D2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C325C6C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Блок питания 640 Ma,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10657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12467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65C7D190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59E49C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48203C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Импульсный источник питания; вход 120-240В AC/220В DC; выход 24В DC, 120Вт; 5,4 А; ширина 40м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AD7029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8A4D6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1A7CB0D2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DBF722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748B312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mbedded systems LM5p-RIO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AE8E5E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3C9A99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7771E368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C98388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36BDCE3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oolMasterNet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A9CE3C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FDB344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0D979A58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72DF58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693139D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Лицензия C4 Tisco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08512B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C2B20D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8211684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C08EB5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4D38A253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каф монтажны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0B8157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1BF20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11878F4A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869983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2601B8FC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Расходные материалы для монтаж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B22577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F81CC4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C36AC11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890B57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28F71AD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0640 REG Блок питания 640 Ma,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08B79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D77E91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6549A053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873DA5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1F8D525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131 USBS REG Интерфейс USB для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B9BC52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1E7D0F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37224F61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4987A5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7899AAC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142 REG Устройство согласования линий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A38777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34C09D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1A23C5A5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A4C00A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10C1B3E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2316.16 REGHE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нтроллер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граммируемый с 16 релейными выходами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22059D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E23B00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497B1249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962160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72F397CD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2308.16 REGHE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нтроллер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граммируемый с 8 релейными выхо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613997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8F27B9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035790A0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179659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793B415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LR 2099REGHE Контроллер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рограммируемый  -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единитель DALI KNX 1 канал, 64 устройст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146D7F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D7D01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1C5BDE01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154046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1F3A62D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902 REGHE Контроллер программируемый для диммирования освещения универсальный 2-х канальны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EF00D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500020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7235F6DE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B609D3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47BFA1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ключатели Jung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335CCD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1FF824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391FAA97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B4CA67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69A50B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194 TSM 4 кнопочный выключател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91816A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C2A2D7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4F4433" w:rsidRPr="00753CF0" w14:paraId="01AC85BE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EE033B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A2C59D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192 TSM 2 кнопочный выключател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27FFBC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2E9E2B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4F4433" w:rsidRPr="00753CF0" w14:paraId="4837AAEB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293810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C9831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404 TSA Клавиши 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0B71E3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C0FE10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4F4433" w:rsidRPr="00753CF0" w14:paraId="73C888F9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AA4E51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2F69161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402 TSA Клавиши 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341C2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2286C1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4F4433" w:rsidRPr="00753CF0" w14:paraId="7B9A25C2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F3B9CA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CF4ED8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981 Рамка 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B487B6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6B2FCD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4F4433" w:rsidRPr="00753CF0" w14:paraId="09D75086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3A76E0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934C16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зетки Jung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EC9BD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B23072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2BAAE6D7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438CBD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1F1DD6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UAE 8-8 UPOK6 Ethernet розетка (2 портовая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6C7F63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03D532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4F4433" w:rsidRPr="00753CF0" w14:paraId="7520A23D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666956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87D8AD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969-2 UA Накладка на розетку Ethernet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343794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E913EB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4F4433" w:rsidRPr="00753CF0" w14:paraId="359B38E7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FFCE63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19712D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ES 1520 Розетк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179C0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CA43E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4F4433" w:rsidRPr="00753CF0" w14:paraId="156221BA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EE2BCC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B71D7DD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981 Рамка 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733FD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65971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6ED5E21F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0B4A44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D0F0B1D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982 Рамка 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2A30C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E9E029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232572F9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E50B0D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89D832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984 Рамка 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DBC13A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349D96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25D765E0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EB8834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79176A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81337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19F42E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59BEFA9B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36C0BC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30DB7F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057B90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061246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516E7200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EA0EF2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0" w:type="auto"/>
            <w:vAlign w:val="center"/>
            <w:hideMark/>
          </w:tcPr>
          <w:p w14:paraId="4F0301F5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Apple TV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16EF19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83702A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753CF0" w14:paraId="207F1E48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5184AF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14:paraId="6000747D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udioquest HDMI Forest Drk Gray PVC    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81D74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2D4A0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4F4433" w:rsidRPr="00753CF0" w14:paraId="698EAC8E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7B97B4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31BC66A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VPro Edge AC-ADM-CO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3BB168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5BBDD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1D929102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17EC06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14:paraId="16A893E1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Bowers Wilkins CCM 382 (пара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C3DCB6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9B0C56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753CF0" w14:paraId="3AD1CCC9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AD1CC3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14:paraId="7D948005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C4-CHE-XXX License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002D7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2DBF1A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A1C340B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DAA1B4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21E6427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FURMAN Распределитель пит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990EC3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C2755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38D7D4FC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7054EA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41A65F03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rol4 C4-EA5-V2 Controle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697DED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B4CB56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4BBE19A0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B12939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22B53C6F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ontrol4 C4-IOXV2 I/O Extender Блок расширения входов/выходов (8ИК, 4RS, 8Реле, 8конт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DC3EB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5F153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248FF28B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6E9FAD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14:paraId="694A1E7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rol4 Single, Zone High-Resolution Streaming Amplifier Triad On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80ADA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293A0E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753CF0" w14:paraId="42FD3183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1587C7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7AAB9D05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nterconect RCA cable custom length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B3C71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FE8D9E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02B565F9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661555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5F12DF63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Interconect Toslink Digital cable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210C66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9978A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753CF0" w14:paraId="442E7F67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415BEC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14:paraId="5143958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Jung 2308.16 REGHM Актуатор коммутирующий 8 групп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8CD563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870A31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3666D960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6DA738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14:paraId="458EC51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Midle Atlantic RCS-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12C661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F554C8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17AADB05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2AE000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14:paraId="084409AD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Midle Atlantic Комплектующие (колеса, полки, заглушки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33F25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E59C5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341E22D6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0A1118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14:paraId="0E294EA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NAS synology DS2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1BBB09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871783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6A9146EA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32B369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2BDA50A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PC для сервисного обслуживания оборуд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15575B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6926DF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AE8910B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25A630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14:paraId="40963CE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latinum Tools RJ45 CAT6A 10Gig Shielded Connecto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EABC56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EC01B6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</w:tr>
      <w:tr w:rsidR="004F4433" w:rsidRPr="00753CF0" w14:paraId="317506A9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7111D4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14:paraId="269BFA51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uch panel C4-WALL7-BL (white, black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8DEB5A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2EB219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753CF0" w14:paraId="4382902C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18D429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14:paraId="5340290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D Western Digital WD Purple 3 GB (WD30PURX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F72650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29AB0E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7BEBDDC8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2E1CF8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14:paraId="2BE395A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ИК излучатель с индикацие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F1348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47948D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4F4433" w:rsidRPr="00753CF0" w14:paraId="0AC1DB20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2A829A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2852F05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Медиаплеер OKKO Smartbo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0DC13E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5F5336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753CF0" w14:paraId="7884FF68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A0012E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14:paraId="7FE1C4D6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Настенное крепление для Т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3494A4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B3DF2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4676D63B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1473EF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14:paraId="4547E2F3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ульт д.у.C4 NEE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1DA4DD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EE9B2A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753CF0" w14:paraId="1901D676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805660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14:paraId="6229120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Телевизор</w:t>
            </w: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amsung 50" Premium UHD 4K Smart TV RU8000 Series 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CA4B84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63E8F0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574ACF29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68D3B5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23297316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Телевизор</w:t>
            </w: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amsung 55" Premium UHD 4K Smart TV RU8000 Series 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30D2C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12260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0B838E67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BFA3D3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7A0A972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Телевизор</w:t>
            </w: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amsung 65" Premium UHD 4K Smart TV RU8000 Series 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56AED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F7DE33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7565DF49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0FAC6D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14:paraId="3FAAA2CF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Установочная коробка для панел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034B95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1B705C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753CF0" w14:paraId="3E9C24EB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033E99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14:paraId="4295C35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Онлайн ИБП Huawei 2КVA в комплекте с направляющими, кабелями и сетевой карто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673A6E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D63AD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0BFC59D5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7412AE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14:paraId="6A17D075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Расходные материал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A511F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-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DAEF51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025EAE12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B0EECE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6A2964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Точка доступа Ruckus ZoneFlex R5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66B3B1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AC5D3E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753CF0" w14:paraId="6BBBEE90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5488CA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B48D1A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Точка доступа Ruckus T310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39F4B6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11D4A6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5FA686A1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3BBFD6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F53241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Лицензия АР для SZ-100/vSZ 3.X/SCG200/SZ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295DFA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B1BCD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753CF0" w14:paraId="74C5702F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287B85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BB8948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ммутатор Cisco WS-C2960RX-48FPS-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3263F6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5C30B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38BFB6A3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56DB28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6613B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Модуль SFP GLC-LH-SM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3105D2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D2883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1FA0C6C7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DCE683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805653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ммутационная панель 19” наборная, UTP, 1U, 24 порта, черны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07C9A4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374D6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2E09B972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5F684D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D5380C1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Модуль UTP категории 6 keystone, черны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77F32C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CB946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</w:tr>
      <w:tr w:rsidR="004F4433" w:rsidRPr="00753CF0" w14:paraId="4C4A4A2E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61C057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C0A387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атч-корд UTP, категория 6, LSZH, неэкранированный, серый, 0.5 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F23FFD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31AF58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4F4433" w:rsidRPr="00753CF0" w14:paraId="0E729BEE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90CB68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7C24D0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атч-корд UTP, категория 6, LSZH, неэкранированный, серый, 1 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10E68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6951C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4F4433" w:rsidRPr="00753CF0" w14:paraId="67FC78D1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DD4B72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4823345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атч-корд UTP, категория 6, LSZH, неэкранированный, серый, 2 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1F5C67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CCAB7D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64B9E698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BB3DA7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DD100B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истемы гостевого контроля доступа (СГКД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6144AA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801BD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4B1A9269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AD031F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01A3F1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9F2B46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EFF16C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3F1E77D1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56F9B3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vAlign w:val="center"/>
            <w:hideMark/>
          </w:tcPr>
          <w:p w14:paraId="35A1607F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C4-DS2SMKP-BN DS2 Door Station, Surface Mount w/Keypad (Brushed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Nickel)  Вызывная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анель домофона, Цвет - никель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FFBCB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FF82E8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E7DF44C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EE7674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14:paraId="5E725DF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4 Считыватель смарт-карт RFID IP Verso, поддержка NFC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48BD5F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39D8ED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768E79B4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111DCC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14:paraId="1550927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Установочная коробка для домофо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0FD1F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CF60E4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73B0EC17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2DFEC4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2</w:t>
            </w:r>
          </w:p>
        </w:tc>
        <w:tc>
          <w:tcPr>
            <w:tcW w:w="0" w:type="auto"/>
            <w:vAlign w:val="center"/>
            <w:hideMark/>
          </w:tcPr>
          <w:p w14:paraId="7377F2E6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MiFare-карты, бесконтактные, белые под нанесение логотипа (1k bt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AE479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FDEE6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4F4433" w:rsidRPr="00753CF0" w14:paraId="478022AB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55E316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0" w:type="auto"/>
            <w:vAlign w:val="center"/>
            <w:hideMark/>
          </w:tcPr>
          <w:p w14:paraId="699A30C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нтроллер Sigur E500U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4E45D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4DB2DF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4622385D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9BED93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14:paraId="499F8CFC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Блок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итания  24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F08B5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F1F7D9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3651CD13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9D9233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14:paraId="0A282616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4 Модуль Wiegan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149C33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D277F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08F5991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B35132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vAlign w:val="center"/>
            <w:hideMark/>
          </w:tcPr>
          <w:p w14:paraId="3E2D141D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ные материалы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( клеммники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пр.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697F1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43C838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0B38DE5D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66BE2F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3F029E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C4-DS2SMKP-BN DS2 Door Station, Surface Mount w/Keypad (Brushed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Nickel)  Вызывная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анель домофона, Цвет - никель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F835D0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D94A98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336F3CC5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FB7575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79EC8B3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4 Считыватель смарт-карт RFID IP Verso, поддержка NFC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864CE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841E80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073C63DC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D7B29F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904F8F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Установочная коробка для домофо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ED058B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9E7A89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2CA09A6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2CF93B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0628E13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Замок электромеханический SL-100U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F14A6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6BFAFD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4E86A34D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BE0FBC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127A5EF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НОПКА ВЫХОДА SH-45TR SILVE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91594D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BFC063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442CF080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E33937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BAD3BE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Блок питания 12V 2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E020E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5B0DC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7AD4AB75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B132A7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9516B33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Блок питания 12V 5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38A7E6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2057C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5670B69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BC2A7D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5AE5C3F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4 Модуль Wiegan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D158EA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F0DF46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14:paraId="7D2D80C0" w14:textId="77777777" w:rsidR="004F4433" w:rsidRDefault="004F4433" w:rsidP="004F4433">
      <w:pPr>
        <w:jc w:val="both"/>
        <w:outlineLvl w:val="0"/>
        <w:rPr>
          <w:rFonts w:ascii="Arial" w:hAnsi="Arial" w:cs="Arial"/>
          <w:b/>
          <w:bCs/>
          <w:sz w:val="20"/>
          <w:szCs w:val="20"/>
          <w:lang w:val="uk-UA"/>
        </w:rPr>
      </w:pPr>
    </w:p>
    <w:p w14:paraId="55B13C23" w14:textId="77777777" w:rsidR="004F4433" w:rsidRPr="00F2354D" w:rsidRDefault="004F4433" w:rsidP="004F4433">
      <w:pPr>
        <w:jc w:val="both"/>
        <w:outlineLvl w:val="0"/>
        <w:rPr>
          <w:rFonts w:ascii="Arial" w:hAnsi="Arial" w:cs="Arial"/>
          <w:b/>
          <w:bCs/>
          <w:sz w:val="20"/>
          <w:szCs w:val="20"/>
          <w:lang w:val="uk-UA"/>
        </w:rPr>
      </w:pPr>
      <w:r w:rsidRPr="00F2354D">
        <w:rPr>
          <w:rFonts w:ascii="Arial" w:hAnsi="Arial" w:cs="Arial"/>
          <w:b/>
          <w:bCs/>
          <w:sz w:val="20"/>
          <w:szCs w:val="20"/>
          <w:lang w:val="uk-UA"/>
        </w:rPr>
        <w:t xml:space="preserve">Вилла </w:t>
      </w:r>
      <w:r>
        <w:rPr>
          <w:rFonts w:ascii="Arial" w:hAnsi="Arial" w:cs="Arial"/>
          <w:b/>
          <w:bCs/>
          <w:sz w:val="20"/>
          <w:szCs w:val="20"/>
          <w:lang w:val="uk-UA"/>
        </w:rPr>
        <w:t>4016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7365"/>
        <w:gridCol w:w="803"/>
        <w:gridCol w:w="742"/>
      </w:tblGrid>
      <w:tr w:rsidR="004F4433" w:rsidRPr="00753CF0" w14:paraId="555CAB27" w14:textId="77777777" w:rsidTr="00C1222F">
        <w:trPr>
          <w:trHeight w:val="306"/>
        </w:trPr>
        <w:tc>
          <w:tcPr>
            <w:tcW w:w="0" w:type="auto"/>
            <w:vAlign w:val="center"/>
            <w:hideMark/>
          </w:tcPr>
          <w:p w14:paraId="0B5CE44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05AD6DC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Align w:val="center"/>
            <w:hideMark/>
          </w:tcPr>
          <w:p w14:paraId="69592EC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vAlign w:val="center"/>
            <w:hideMark/>
          </w:tcPr>
          <w:p w14:paraId="1D65619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л-во</w:t>
            </w:r>
          </w:p>
        </w:tc>
      </w:tr>
      <w:tr w:rsidR="004F4433" w:rsidRPr="00753CF0" w14:paraId="3B0BB97F" w14:textId="77777777" w:rsidTr="00C1222F">
        <w:trPr>
          <w:trHeight w:val="315"/>
        </w:trPr>
        <w:tc>
          <w:tcPr>
            <w:tcW w:w="0" w:type="auto"/>
            <w:gridSpan w:val="4"/>
            <w:shd w:val="clear" w:color="000000" w:fill="D9E1F2"/>
            <w:vAlign w:val="center"/>
            <w:hideMark/>
          </w:tcPr>
          <w:p w14:paraId="5F1EC8D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Вилла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Линия 1</w:t>
            </w:r>
          </w:p>
        </w:tc>
      </w:tr>
      <w:tr w:rsidR="004F4433" w:rsidRPr="00753CF0" w14:paraId="45DB409B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BD80B5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A38BA8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СУ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590C1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C326F0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306F2F0F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74A4FF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8EA0EB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64382D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6FF04F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3E0E17FA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46D218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9AAF72D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SE ТЕРМОЭЛЕКТРИЧЕСКИЙ СЕРВОПРИВОД 230 В MTN6391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ED964B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4F9CBD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4F4433" w:rsidRPr="00753CF0" w14:paraId="06C3E05A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DBAAAF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D3E653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нтроллер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граммируемый для управления электромагнитными приводами, 6 выходов, 230в,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BE608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B8ACC1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25794DEB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382A24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5995A5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Датчик температуры для термостата подогрева пол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2C54F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C43D8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0F242536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9AEFD1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93081ED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нтроллер 8-ми датчиков температуры Pt100/1000</w:t>
            </w: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br/>
              <w:t>(IPT8-KNX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F50C6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E9CB2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3EC46DA1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8B4545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9158C7D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Блок питания 640 Ma,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BB787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508698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19241047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0AE855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23D476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Импульсный источник питания; вход 120-240В AC/220В DC; выход 24В DC, 120Вт; 5,4 А; ширина 40м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3E7E44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22D265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4567F60A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7912A4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370F659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mbedded systems LM5p-RIO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4B856F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EED6C7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31C60051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056B66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59A1307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oolMasterNet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7CC256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DC3F62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0D5953D9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407035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6C17C0E6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Лицензия C4 Tisco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6501C6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A5EAE8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638991D8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6F25C2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0AC670C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каф монтажны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9E2557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AF6A7A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4B109777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FACFAE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1A21B421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Расходные материалы для монтаж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A080B6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1AAA88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619C3D2B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68F883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5B68C971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0640 REG Блок питания 640 Ma,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E04E7B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3B28E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37402652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1E3772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4E5F1FE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131 USBS REG Интерфейс USB для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256FF9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97F93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11CF0369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30AD6E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41E24D5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142 REG Устройство согласования линий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1BD765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70E35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1956714F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DC2959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3CF2399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2316.16 REGHE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нтроллер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граммируемый с 16 релейными выходами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975CD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0D1BD4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50D53765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4459F7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1E047CA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2308.16 REGHE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нтроллер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граммируемый с 8 релейными выхо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2F621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DD21DF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7D8866C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EBAF84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05D3ACC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LR 2099REGHE Контроллер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рограммируемый  -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единитель DALI KNX 1 канал, 64 устройст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98719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49734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29CFEED6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8A99AF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5DAB361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902 REGHE Контроллер программируемый для диммирования освещения универсальный 2-х канальны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4634C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642AE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7DC87AAC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90A63A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E9EDF2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ключатели Jung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E4C0C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5C5513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62EA8726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F17095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CDA446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194 TSM 4 кнопочный выключател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923D33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E6AD14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4F4433" w:rsidRPr="00753CF0" w14:paraId="59980465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A4FA33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C35F3E3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192 TSM 2 кнопочный выключател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DA230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77FB6E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4F4433" w:rsidRPr="00753CF0" w14:paraId="42820B1D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7ED800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55E84F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404 TSA Клавиши 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3BDEF0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887883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4F4433" w:rsidRPr="00753CF0" w14:paraId="7A715DA3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1F11C8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9E0E57F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402 TSA Клавиши 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3D133A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BB71A1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4F4433" w:rsidRPr="00753CF0" w14:paraId="54098A9B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A2242A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63039D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981 Рамка 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8E71C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B0C88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4F4433" w:rsidRPr="00753CF0" w14:paraId="50A86C02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D17328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DFB27A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зетки Jung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72E43F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4F1F09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0785FE6A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84472A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F02A8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UAE 8-8 UPOK6 Ethernet розетка (2 портовая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C9CEC3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B1ECC0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4F4433" w:rsidRPr="00753CF0" w14:paraId="419C47B1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A7DE22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58D99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969-2 UA Накладка на розетку Ethernet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DA13CC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A5182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4F4433" w:rsidRPr="00753CF0" w14:paraId="080CB514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3771BB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B6EB065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ES 1520 Розетк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071CAA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878A98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4F4433" w:rsidRPr="00753CF0" w14:paraId="1F993B66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A8B7E9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484DEF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981 Рамка 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869AD3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9265BB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2E7DBC5E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488693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038F61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982 Рамка 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445900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BB3DEF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7234163F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8B027A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EF2DA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984 Рамка 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AB6572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03A289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2407B294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346769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1400A2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0D2FDD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621D3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79F0E030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65AAB4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F6AE3D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2B3AFC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26A7AA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140D2810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8D58B3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2349DD73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Apple TV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3C147E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F0AC4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753CF0" w14:paraId="7A74E69C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7C6973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14:paraId="78A536E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udioquest HDMI Forest Drk Gray PVC    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53764A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91C36F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4F4433" w:rsidRPr="00753CF0" w14:paraId="4CDA0B76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1BFE2C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696D0E0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VPro Edge AC-ADM-CO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7BFA22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BD28F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68D8D807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3F6856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14:paraId="0367E07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Bowers Wilkins CCM 382 (пара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319E86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3F493D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753CF0" w14:paraId="6FFB4D50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1E4697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14:paraId="12AF1423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C4-CHE-XXX License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1A439A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444018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015FF877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6D1FBF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10BBD6A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FURMAN Распределитель пит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1256BD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3A6643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0E8096D3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9CB963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724EA38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rol4 C4-EA5-V2 Controle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DE47EC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1DFB71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60D24C0A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626D47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4AB20C2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ontrol4 C4-IOXV2 I/O Extender Блок расширения входов/выходов (8ИК, 4RS, 8Реле, 8конт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B89517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06400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5BE34A41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EBC082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14:paraId="0E90B46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rol4 Single, Zone High-Resolution Streaming Amplifier Triad On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0669CB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97715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753CF0" w14:paraId="6D7757CC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9A475E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754D0EE3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nterconect RCA cable custom length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8411C1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4DF817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02A1C87D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670209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669E7DC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Interconect Toslink Digital cable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94CBF2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4DC59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753CF0" w14:paraId="03140E27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395115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14:paraId="58C71DB5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Jung 2308.16 REGHM Актуатор коммутирующий 8 групп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9CB973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2744F5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59368A29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36FB05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14:paraId="5ECC6F4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Midle Atlantic RCS-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3D571F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E832BD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768626D0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C5F2EA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14:paraId="0A8E45E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Midle Atlantic Комплектующие (колеса, полки, заглушки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F1CFC2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60204F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62CD40A3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38BEFA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14:paraId="7A759755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NAS synology DS2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3B848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57F13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15705583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735AAD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60E8F7F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PC для сервисного обслуживания оборуд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47CA49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CC38FC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55F92180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18D323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14:paraId="70CD6271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latinum Tools RJ45 CAT6A 10Gig Shielded Connecto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24674C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FB97B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</w:tr>
      <w:tr w:rsidR="004F4433" w:rsidRPr="00753CF0" w14:paraId="1206970B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186FE4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14:paraId="42D6786F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uch panel C4-WALL7-BL (white, black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8D7177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ABDB3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753CF0" w14:paraId="187F8378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1DD395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14:paraId="3EEDAF3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D Western Digital WD Purple 3 GB (WD30PURX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67F7C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299272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12978A72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EE361F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14:paraId="2431421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ИК излучатель с индикацие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0C1BA7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31BF51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4F4433" w:rsidRPr="00753CF0" w14:paraId="0F1D8D89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AA6E55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4FB9481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Медиаплеер OKKO Smartbo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20EB1F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8CEC30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753CF0" w14:paraId="249FB4B7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BCB830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14:paraId="496DAD15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Настенное крепление для Т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F95D1E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A150A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3FE52D35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DE4A41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14:paraId="677853B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ульт д.у.C4 NEE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E2FB87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7C51C8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753CF0" w14:paraId="1AD80CE4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60417E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14:paraId="7614F37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Телевизор</w:t>
            </w: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amsung 50" Premium UHD 4K Smart TV RU8000 Series 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CCD2F8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6A59F2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3BD36315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D73394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786855D1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Телевизор</w:t>
            </w: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amsung 55" Premium UHD 4K Smart TV RU8000 Series 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5B11FA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17EC5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8E9AE69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78CF86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3622E7E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Телевизор</w:t>
            </w: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amsung 65" Premium UHD 4K Smart TV RU8000 Series 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4276A3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23F13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5E913772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7D4CD6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14:paraId="29D8F1C3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Установочная коробка для панел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2BF9DA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100B6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753CF0" w14:paraId="2119490B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408EB8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14:paraId="65401313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Онлайн ИБП Huawei 2КVA в комплекте с направляющими, кабелями и сетевой карто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6289DD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3CF89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301492C4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213E77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14:paraId="30A38A1C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Расходные материал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F631C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-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DFB44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07E4A6D0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04F23C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71D249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Точка доступа Ruckus ZoneFlex R5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11D31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ADC7E4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753CF0" w14:paraId="385186F4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9E01E3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5F383E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Точка доступа Ruckus T310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A18655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F5E4A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410CA23E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AB2FF8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001C36C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Лицензия АР для SZ-100/vSZ 3.X/SCG200/SZ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B2D6D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DE97A7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753CF0" w14:paraId="05BD365F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CB8EB0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1D68D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ммутатор Cisco WS-C2960RX-48FPS-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4B351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C41072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142FB07E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6DB990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189819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Модуль SFP GLC-LH-SM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33C9F7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BDB75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27764B19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4929F7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FCCCA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ммутационная панель 19” наборная, UTP, 1U, 24 порта, черны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4431D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B397CD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5B30DA90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02BCA8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B04C18F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Модуль UTP категории 6 keystone, черны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08246B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0E0CD4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</w:tr>
      <w:tr w:rsidR="004F4433" w:rsidRPr="00753CF0" w14:paraId="036BB445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C3DAD1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527137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атч-корд UTP, категория 6, LSZH, неэкранированный, серый, 0.5 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22A5A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39E74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4F4433" w:rsidRPr="00753CF0" w14:paraId="2A736242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5EF643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E3EE03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атч-корд UTP, категория 6, LSZH, неэкранированный, серый, 1 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22EE21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BA4C05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4F4433" w:rsidRPr="00753CF0" w14:paraId="1B0A542F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78D4EA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3100E5F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атч-корд UTP, категория 6, LSZH, неэкранированный, серый, 2 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A04564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370020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7A569BE1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64C44C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6F8290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истемы гостевого контроля доступа (СГКД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4A4F4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2D1167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176F81CA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7A6F4B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B079CA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E1169A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D0F850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1743B8D4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BD2DBD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vAlign w:val="center"/>
            <w:hideMark/>
          </w:tcPr>
          <w:p w14:paraId="5349203F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C4-DS2SMKP-BN DS2 Door Station, Surface Mount w/Keypad (Brushed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Nickel)  Вызывная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анель домофона, Цвет - никель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766F9D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48C591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092F4722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C166A3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14:paraId="22F4B71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4 Считыватель смарт-карт RFID IP Verso, поддержка NFC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120A64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98B39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7C05EBC8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5C8A6B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14:paraId="2DB07946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Установочная коробка для домофо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6292E4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E1F87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60E44891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A334FD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14:paraId="6D8AD26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MiFare-карты, бесконтактные, белые под нанесение логотипа (1k bt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B7B25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404D5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4F4433" w:rsidRPr="00753CF0" w14:paraId="3F9FE20F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0C0CF8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0" w:type="auto"/>
            <w:vAlign w:val="center"/>
            <w:hideMark/>
          </w:tcPr>
          <w:p w14:paraId="6FE704C6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нтроллер Sigur E500U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AF14B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BB9DC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5BFE6209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3B0375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14:paraId="4A47A89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Блок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итания  24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A1ACA1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0C6F6F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7FA6717A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903E57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14:paraId="3586B2D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4 Модуль Wiegan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B86B25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973EF0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014D0210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F5C588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vAlign w:val="center"/>
            <w:hideMark/>
          </w:tcPr>
          <w:p w14:paraId="04BCC24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ные материалы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( клеммники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пр.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8750C9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70893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16B8E1D1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254D5B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B968B6C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C4-DS2SMKP-BN DS2 Door Station, Surface Mount w/Keypad (Brushed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Nickel)  Вызывная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анель домофона, Цвет - никель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96F5BF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02857B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7E7E8EF4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DBBD17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95F811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4 Считыватель смарт-карт RFID IP Verso, поддержка NFC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FE85EC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088785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5FC644BA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83F1A8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EA936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Установочная коробка для домофо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D268E4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2CC67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48DA73FA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44785A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6E07CE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Замок электромеханический SL-100U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24FDE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F2CE85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31AD4CDF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FA008E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982398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НОПКА ВЫХОДА SH-45TR SILVE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3E6692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95DE1D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4448D77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06ACC1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24A0B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Блок питания 12V 2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35765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20927B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41D94F6F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4F3D1B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8C232C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Блок питания 12V 5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D21C99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43F778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6C0C2729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8C923A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6883D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4 Модуль Wiegan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F96E3B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AA9B83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14:paraId="2947374C" w14:textId="77777777" w:rsidR="004F4433" w:rsidRDefault="004F4433" w:rsidP="004F4433">
      <w:pPr>
        <w:jc w:val="both"/>
        <w:outlineLvl w:val="0"/>
        <w:rPr>
          <w:rFonts w:ascii="Arial" w:hAnsi="Arial" w:cs="Arial"/>
          <w:b/>
          <w:bCs/>
          <w:sz w:val="20"/>
          <w:szCs w:val="20"/>
          <w:lang w:val="uk-UA"/>
        </w:rPr>
      </w:pPr>
    </w:p>
    <w:p w14:paraId="2C212B90" w14:textId="77777777" w:rsidR="004F4433" w:rsidRPr="00F2354D" w:rsidRDefault="004F4433" w:rsidP="004F4433">
      <w:pPr>
        <w:jc w:val="both"/>
        <w:outlineLvl w:val="0"/>
        <w:rPr>
          <w:rFonts w:ascii="Arial" w:hAnsi="Arial" w:cs="Arial"/>
          <w:b/>
          <w:bCs/>
          <w:sz w:val="20"/>
          <w:szCs w:val="20"/>
          <w:lang w:val="uk-UA"/>
        </w:rPr>
      </w:pPr>
      <w:r w:rsidRPr="00F2354D">
        <w:rPr>
          <w:rFonts w:ascii="Arial" w:hAnsi="Arial" w:cs="Arial"/>
          <w:b/>
          <w:bCs/>
          <w:sz w:val="20"/>
          <w:szCs w:val="20"/>
          <w:lang w:val="uk-UA"/>
        </w:rPr>
        <w:t xml:space="preserve">Вилла </w:t>
      </w:r>
      <w:r>
        <w:rPr>
          <w:rFonts w:ascii="Arial" w:hAnsi="Arial" w:cs="Arial"/>
          <w:b/>
          <w:bCs/>
          <w:sz w:val="20"/>
          <w:szCs w:val="20"/>
          <w:lang w:val="uk-UA"/>
        </w:rPr>
        <w:t>4017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7365"/>
        <w:gridCol w:w="803"/>
        <w:gridCol w:w="742"/>
      </w:tblGrid>
      <w:tr w:rsidR="004F4433" w:rsidRPr="00753CF0" w14:paraId="0A06B791" w14:textId="77777777" w:rsidTr="00C1222F">
        <w:trPr>
          <w:trHeight w:val="306"/>
        </w:trPr>
        <w:tc>
          <w:tcPr>
            <w:tcW w:w="0" w:type="auto"/>
            <w:vAlign w:val="center"/>
            <w:hideMark/>
          </w:tcPr>
          <w:p w14:paraId="0F90FBB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4814A0F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Align w:val="center"/>
            <w:hideMark/>
          </w:tcPr>
          <w:p w14:paraId="5A704AF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vAlign w:val="center"/>
            <w:hideMark/>
          </w:tcPr>
          <w:p w14:paraId="20F8F61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л-во</w:t>
            </w:r>
          </w:p>
        </w:tc>
      </w:tr>
      <w:tr w:rsidR="004F4433" w:rsidRPr="00753CF0" w14:paraId="6F0D1D10" w14:textId="77777777" w:rsidTr="00C1222F">
        <w:trPr>
          <w:trHeight w:val="315"/>
        </w:trPr>
        <w:tc>
          <w:tcPr>
            <w:tcW w:w="0" w:type="auto"/>
            <w:gridSpan w:val="4"/>
            <w:shd w:val="clear" w:color="000000" w:fill="D9E1F2"/>
            <w:vAlign w:val="center"/>
            <w:hideMark/>
          </w:tcPr>
          <w:p w14:paraId="3EBCE0E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Вилла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Линия 1</w:t>
            </w:r>
          </w:p>
        </w:tc>
      </w:tr>
      <w:tr w:rsidR="004F4433" w:rsidRPr="00753CF0" w14:paraId="1F5A3C45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520E78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A5ECB2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СУ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1A3ADD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F501C4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1FCA6FE3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3C6E06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F9CD31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E5B389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C965F1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06260D4E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433275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9790036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SE ТЕРМОЭЛЕКТРИЧЕСКИЙ СЕРВОПРИВОД 230 В MTN6391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209D5A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E56772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4F4433" w:rsidRPr="00753CF0" w14:paraId="4FDAFF33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CD91FC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0A6241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нтроллер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граммируемый для управления электромагнитными приводами, 6 выходов, 230в,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0C247F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84F938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7770B8E9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F7D35F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18C614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Датчик температуры для термостата подогрева пол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17BE59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9247A3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45FA6697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A72C04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F4814F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нтроллер 8-ми датчиков температуры Pt100/1000</w:t>
            </w: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br/>
              <w:t>(IPT8-KNX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B598DD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5A354D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4C7D512C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23E885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40086FC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Блок питания 640 Ma,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347392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E69661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BABC537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E9FEB4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81140D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Импульсный источник питания; вход 120-240В AC/220В DC; выход 24В DC, 120Вт; 5,4 А; ширина 40м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8F1F16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4C66F6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49996AA9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7B994D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258ED47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mbedded systems LM5p-RIO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37AB30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32D16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76266303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D9DBF5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47C266A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oolMasterNet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E95D7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EB3E35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35A18F64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9B1707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67334663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Лицензия C4 Tisco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202BA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38019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42192814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206B62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26862925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каф монтажны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E52E6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322DF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06E435FF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A23639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1AAFF63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Расходные материалы для монтаж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B85607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6D28FD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4D51CB2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BF82ED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7B2A82BD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0640 REG Блок питания 640 Ma,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8E67E2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83656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30E929B5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EBAA61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7981A60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131 USBS REG Интерфейс USB для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CA474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1E7E8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3FC9EBB3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BF1D9B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083A674D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142 REG Устройство согласования линий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399A76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8B7D74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60CBDE49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063FB1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0" w:type="auto"/>
            <w:vAlign w:val="center"/>
            <w:hideMark/>
          </w:tcPr>
          <w:p w14:paraId="56A4324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2316.16 REGHE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нтроллер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граммируемый с 16 релейными выходами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42A1CA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E9AB98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7CBB0594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81B6E7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1F6A6E5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2308.16 REGHE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нтроллер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граммируемый с 8 релейными выхо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11759D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DE785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060429EB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DD2018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6C90FD71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LR 2099REGHE Контроллер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рограммируемый  -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единитель DALI KNX 1 канал, 64 устройст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157C5C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F4A073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0C85B06B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8C8DAE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7C83F65C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902 REGHE Контроллер программируемый для диммирования освещения универсальный 2-х канальны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D8F2B1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87430E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27B4CF3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FCDB4C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19E756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ключатели Jung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0A517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1E4681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3CCEACAB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F43B80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3F7D5C3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194 TSM 4 кнопочный выключател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D05F0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D94F9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4F4433" w:rsidRPr="00753CF0" w14:paraId="0FD5EDE8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FC2F60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5658FE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192 TSM 2 кнопочный выключател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44EB2E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A32899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4F4433" w:rsidRPr="00753CF0" w14:paraId="26484A45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D1494A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997AD6D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404 TSA Клавиши 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E4F18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11E9F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4F4433" w:rsidRPr="00753CF0" w14:paraId="5B97BC1F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E5607B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573D33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402 TSA Клавиши 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7B0B5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66E2BE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4F4433" w:rsidRPr="00753CF0" w14:paraId="00694D46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718E4B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10B89E3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981 Рамка 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2B5ACE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EB6A87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4F4433" w:rsidRPr="00753CF0" w14:paraId="42AE0BDB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2C635D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90B866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зетки Jung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A2F8F0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D8F048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4E667EB0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A09B5B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18CE933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UAE 8-8 UPOK6 Ethernet розетка (2 портовая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DB1A7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1928E3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4F4433" w:rsidRPr="00753CF0" w14:paraId="6D8AB444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D17144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972E38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969-2 UA Накладка на розетку Ethernet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78FA12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268A0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4F4433" w:rsidRPr="00753CF0" w14:paraId="7578CC91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D3280A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57F3CF3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ES 1520 Розетк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D51F07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84172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4F4433" w:rsidRPr="00753CF0" w14:paraId="2C6654CD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64CC69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A6C83A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981 Рамка 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0025E0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DD0DC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50BA093B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CCFF73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4BE26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982 Рамка 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739792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2E906E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4D45EA0D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C01035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E8D69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984 Рамка 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7D90D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293E3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5BB73694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E30D58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27C8FF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AB83C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1EAE74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52E50CD9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EB5B6F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C39DEF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32BF93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9043EA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5B3E87A7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82ABBC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5A73483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Apple TV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3A64E4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E15F40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753CF0" w14:paraId="73584487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8E701F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14:paraId="2144051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udioquest HDMI Forest Drk Gray PVC    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984872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4161F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4F4433" w:rsidRPr="00753CF0" w14:paraId="644B4958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C49DC5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5897B63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VPro Edge AC-ADM-CO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368BC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A9C969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6E3A2C6E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749B14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14:paraId="2122B16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Bowers Wilkins CCM 382 (пара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AFBC61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7EBDAE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753CF0" w14:paraId="248502D9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8C7679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14:paraId="24DE71A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C4-CHE-XXX License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4BB3DC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E3CFB6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062537B8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DCAF84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0EA4880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FURMAN Распределитель пит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03372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B67BF5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310B4AA7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CD734B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470ECE3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rol4 C4-EA5-V2 Controle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E08E2A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5EAF02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57C9B9EB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93BBDA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23E6EF4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ontrol4 C4-IOXV2 I/O Extender Блок расширения входов/выходов (8ИК, 4RS, 8Реле, 8конт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D775C0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7133AF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46BD400C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0EE624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14:paraId="043E46CC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rol4 Single, Zone High-Resolution Streaming Amplifier Triad On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42EA85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FD268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753CF0" w14:paraId="57A1B79D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54EEF3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203AF4AF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nterconect RCA cable custom length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0C994C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05E2AE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1124685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20DE2F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19CA05C3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Interconect Toslink Digital cable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64BDB6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72E2A1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753CF0" w14:paraId="6DB04AC0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52827B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14:paraId="0087A72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Jung 2308.16 REGHM Актуатор коммутирующий 8 групп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F24C56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0B5133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53C30886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F30932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14:paraId="2588F15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Midle Atlantic RCS-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19F71B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CDA74E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76C21099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C2AD14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14:paraId="11AB470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Midle Atlantic Комплектующие (колеса, полки, заглушки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2D137F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F5C660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402A488F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E03AE6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14:paraId="3E47545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NAS synology DS2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17BE8D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9A092B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77BB65F4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12E5F0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5AFF8706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PC для сервисного обслуживания оборуд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7EBCCF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C230D2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77E4FA1C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B433FF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14:paraId="0DF9F08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latinum Tools RJ45 CAT6A 10Gig Shielded Connecto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88D200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912236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</w:tr>
      <w:tr w:rsidR="004F4433" w:rsidRPr="00753CF0" w14:paraId="46A83BC7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65C004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14:paraId="32828FA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uch panel C4-WALL7-BL (white, black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5CE1C4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F1F165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753CF0" w14:paraId="2F8CA068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F0A220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14:paraId="02C82D21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D Western Digital WD Purple 3 GB (WD30PURX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78028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B0525E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41BF7C4B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0F28F2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14:paraId="346B5936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ИК излучатель с индикацие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54A385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61607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4F4433" w:rsidRPr="00753CF0" w14:paraId="5CC31275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A101DC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0752BDD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Медиаплеер OKKO Smartbo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49F8E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DEDCA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753CF0" w14:paraId="5350D0AA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2A80A0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14:paraId="43950A6D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Настенное крепление для Т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BDE2A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AADA99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683947E8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E61E16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14:paraId="6C11DA01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ульт д.у.C4 NEE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E5362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B5C1FB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753CF0" w14:paraId="5E7A2498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888715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14:paraId="2571CDB6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Телевизор</w:t>
            </w: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amsung 50" Premium UHD 4K Smart TV RU8000 Series 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9ED793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64EF78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3230ACDA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EDACA6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7A940D43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Телевизор</w:t>
            </w: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amsung 55" Premium UHD 4K Smart TV RU8000 Series 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CCDAB7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938C6D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162AC8CE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063E80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5</w:t>
            </w:r>
          </w:p>
        </w:tc>
        <w:tc>
          <w:tcPr>
            <w:tcW w:w="0" w:type="auto"/>
            <w:vAlign w:val="center"/>
            <w:hideMark/>
          </w:tcPr>
          <w:p w14:paraId="63C8732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Телевизор</w:t>
            </w: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amsung 65" Premium UHD 4K Smart TV RU8000 Series 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BF5DA7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1CAA50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1D60DF95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2663B9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14:paraId="2708BE8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Установочная коробка для панел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5826DD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BC499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753CF0" w14:paraId="15935151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86E1EE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14:paraId="23A4AAEF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Онлайн ИБП Huawei 2КVA в комплекте с направляющими, кабелями и сетевой карто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3E67F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8266F9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6C22421A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FA34E0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14:paraId="46F4D521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Расходные материал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9A13F7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-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A0D527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3011E17B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94EBE6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CEA6E7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Точка доступа Ruckus ZoneFlex R5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89CECB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31799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753CF0" w14:paraId="3F44085F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90406C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A85952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Точка доступа Ruckus T310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1B7D93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155AA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01372B31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001EB7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B334F5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Лицензия АР для SZ-100/vSZ 3.X/SCG200/SZ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A03771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1FC904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753CF0" w14:paraId="2BD3CF76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C80A9F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F05B7FC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ммутатор Cisco WS-C2960RX-48FPS-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9700D8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AC3926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1CD49C76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7CAA02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6E1005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Модуль SFP GLC-LH-SM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069576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449C34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3B459EB1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3831A6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98E2D1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ммутационная панель 19” наборная, UTP, 1U, 24 порта, черны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42605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077B41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3A9C3104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8E5C45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1AA27D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Модуль UTP категории 6 keystone, черны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7C7C5E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600752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</w:tr>
      <w:tr w:rsidR="004F4433" w:rsidRPr="00753CF0" w14:paraId="0005A2B2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5112EF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444CC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атч-корд UTP, категория 6, LSZH, неэкранированный, серый, 0.5 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42DA0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1B2B63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4F4433" w:rsidRPr="00753CF0" w14:paraId="2803AF24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33F2F0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FCDBE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атч-корд UTP, категория 6, LSZH, неэкранированный, серый, 1 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8C9D4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179C83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4F4433" w:rsidRPr="00753CF0" w14:paraId="6B608597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062CFE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CE598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атч-корд UTP, категория 6, LSZH, неэкранированный, серый, 2 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C4DB25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BBF77B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6CBF85D4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0F1D11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7EF341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истемы гостевого контроля доступа (СГКД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EAE8DB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97F1E7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1DE9B5D6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A7DF96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DD485F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23D6A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EFA06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4CD9F97D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9F1967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vAlign w:val="center"/>
            <w:hideMark/>
          </w:tcPr>
          <w:p w14:paraId="3426A7F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C4-DS2SMKP-BN DS2 Door Station, Surface Mount w/Keypad (Brushed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Nickel)  Вызывная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анель домофона, Цвет - никель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A06091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49896B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5C76712F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1450D8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14:paraId="3125853C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4 Считыватель смарт-карт RFID IP Verso, поддержка NFC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750C5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06637C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35717AD8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6E0F22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14:paraId="3EB60F4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Установочная коробка для домофо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9757D4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53B5C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33BBA93B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D828B5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14:paraId="7429088F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MiFare-карты, бесконтактные, белые под нанесение логотипа (1k bt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53A425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110A1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4F4433" w:rsidRPr="00753CF0" w14:paraId="0DBC93EF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15816B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0" w:type="auto"/>
            <w:vAlign w:val="center"/>
            <w:hideMark/>
          </w:tcPr>
          <w:p w14:paraId="6B6C8C53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нтроллер Sigur E500U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E50332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C83C4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75184FDC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683F72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14:paraId="5FACE636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Блок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итания  24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08800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257C2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66E24BF5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0BCA29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14:paraId="1FB60B1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4 Модуль Wiegan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D5415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38460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3B50A9ED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288EDA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vAlign w:val="center"/>
            <w:hideMark/>
          </w:tcPr>
          <w:p w14:paraId="2A127B2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ные материалы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( клеммники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пр.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20AA22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FC04C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DD94D6D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093BC3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EA78E7F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C4-DS2SMKP-BN DS2 Door Station, Surface Mount w/Keypad (Brushed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Nickel)  Вызывная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анель домофона, Цвет - никель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D12912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C57580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3B0D2114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47C279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A0883C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4 Считыватель смарт-карт RFID IP Verso, поддержка NFC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3B4700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C3A138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10914282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1BAC4B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519B97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Установочная коробка для домофо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6EDA07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530EA1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2F94BF7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FB13A0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D0B553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Замок электромеханический SL-100U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6CFF2F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2A805F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641D94B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0E412E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8B60F65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НОПКА ВЫХОДА SH-45TR SILVE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79699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D5704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367AEEA3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739E93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3B59E95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Блок питания 12V 2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991704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B8E205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265516E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521BEE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AA6708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Блок питания 12V 5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E37AA2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886B1F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8CF2F61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3F1AB8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94D0C5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4 Модуль Wiegan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BE034D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357C28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14:paraId="2F5970C2" w14:textId="77777777" w:rsidR="004F4433" w:rsidRDefault="004F4433" w:rsidP="004F4433">
      <w:pPr>
        <w:jc w:val="both"/>
        <w:outlineLvl w:val="0"/>
        <w:rPr>
          <w:rFonts w:ascii="Arial" w:hAnsi="Arial" w:cs="Arial"/>
          <w:b/>
          <w:bCs/>
          <w:sz w:val="20"/>
          <w:szCs w:val="20"/>
          <w:lang w:val="uk-UA"/>
        </w:rPr>
      </w:pPr>
    </w:p>
    <w:p w14:paraId="1547981F" w14:textId="77777777" w:rsidR="004F4433" w:rsidRPr="00F2354D" w:rsidRDefault="004F4433" w:rsidP="004F4433">
      <w:pPr>
        <w:jc w:val="both"/>
        <w:outlineLvl w:val="0"/>
        <w:rPr>
          <w:rFonts w:ascii="Arial" w:hAnsi="Arial" w:cs="Arial"/>
          <w:b/>
          <w:bCs/>
          <w:sz w:val="20"/>
          <w:szCs w:val="20"/>
          <w:lang w:val="uk-UA"/>
        </w:rPr>
      </w:pPr>
      <w:r w:rsidRPr="00F2354D">
        <w:rPr>
          <w:rFonts w:ascii="Arial" w:hAnsi="Arial" w:cs="Arial"/>
          <w:b/>
          <w:bCs/>
          <w:sz w:val="20"/>
          <w:szCs w:val="20"/>
          <w:lang w:val="uk-UA"/>
        </w:rPr>
        <w:t xml:space="preserve">Вилла </w:t>
      </w:r>
      <w:r>
        <w:rPr>
          <w:rFonts w:ascii="Arial" w:hAnsi="Arial" w:cs="Arial"/>
          <w:b/>
          <w:bCs/>
          <w:sz w:val="20"/>
          <w:szCs w:val="20"/>
          <w:lang w:val="uk-UA"/>
        </w:rPr>
        <w:t>4018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7365"/>
        <w:gridCol w:w="803"/>
        <w:gridCol w:w="742"/>
      </w:tblGrid>
      <w:tr w:rsidR="004F4433" w:rsidRPr="00753CF0" w14:paraId="0F6BCEFF" w14:textId="77777777" w:rsidTr="00C1222F">
        <w:trPr>
          <w:trHeight w:val="306"/>
        </w:trPr>
        <w:tc>
          <w:tcPr>
            <w:tcW w:w="0" w:type="auto"/>
            <w:vAlign w:val="center"/>
            <w:hideMark/>
          </w:tcPr>
          <w:p w14:paraId="76A3A85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7F7DEB9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Align w:val="center"/>
            <w:hideMark/>
          </w:tcPr>
          <w:p w14:paraId="1CC405E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vAlign w:val="center"/>
            <w:hideMark/>
          </w:tcPr>
          <w:p w14:paraId="2723471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л-во</w:t>
            </w:r>
          </w:p>
        </w:tc>
      </w:tr>
      <w:tr w:rsidR="004F4433" w:rsidRPr="00753CF0" w14:paraId="720C52ED" w14:textId="77777777" w:rsidTr="00C1222F">
        <w:trPr>
          <w:trHeight w:val="315"/>
        </w:trPr>
        <w:tc>
          <w:tcPr>
            <w:tcW w:w="0" w:type="auto"/>
            <w:gridSpan w:val="4"/>
            <w:shd w:val="clear" w:color="000000" w:fill="D9E1F2"/>
            <w:vAlign w:val="center"/>
            <w:hideMark/>
          </w:tcPr>
          <w:p w14:paraId="35F0CD9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Вилла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Линия 1</w:t>
            </w:r>
          </w:p>
        </w:tc>
      </w:tr>
      <w:tr w:rsidR="004F4433" w:rsidRPr="00753CF0" w14:paraId="0561C729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DD640F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F8708B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СУ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A671FA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13690E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6C3E446D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322303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19F4F1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A930C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0C0B72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40EF890B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BD408D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06370F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SE ТЕРМОЭЛЕКТРИЧЕСКИЙ СЕРВОПРИВОД 230 В MTN6391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F1F6F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A9D55C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4F4433" w:rsidRPr="00753CF0" w14:paraId="51DF0DD1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06950E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351629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нтроллер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граммируемый для управления электромагнитными приводами, 6 выходов, 230в,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4402F4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63346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47DE6D7E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521EB0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1437A03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Датчик температуры для термостата подогрева пол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4AC9DB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D2BE43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6BCAB187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B1B431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FE93AF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нтроллер 8-ми датчиков температуры Pt100/1000</w:t>
            </w: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br/>
              <w:t>(IPT8-KNX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1881AB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D763B3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15371DAA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A096E5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6DA176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Блок питания 640 Ma,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BFCB0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3DD209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7FEACCE4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E79C51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0" w:type="auto"/>
            <w:vAlign w:val="center"/>
            <w:hideMark/>
          </w:tcPr>
          <w:p w14:paraId="208A13DD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Импульсный источник питания; вход 120-240В AC/220В DC; выход 24В DC, 120Вт; 5,4 А; ширина 40м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28D45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566B2E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56570D40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DC339D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758EE66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mbedded systems LM5p-RIO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62A4D5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FE604E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0B6182CA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4A4295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08D2C753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oolMasterNet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935710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23DE40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63EB8D26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6E3333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453152F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Лицензия C4 Tisco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047F91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42AAAE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64FFC879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E92E93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45098081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каф монтажны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8939E1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223DDC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0E02D07C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3BAB82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6D38779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Расходные материалы для монтаж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A51464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B0305D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74E370C0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D04E94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6077416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0640 REG Блок питания 640 Ma,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A14239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1A653A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29392901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4695C1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68FF301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131 USBS REG Интерфейс USB для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0E458E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333E73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3DA50865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0E6DBE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038F5D9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142 REG Устройство согласования линий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069C4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A57C7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6AFE7E01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F3FEDB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5290972C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2316.16 REGHE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нтроллер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граммируемый с 16 релейными выходами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004444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EBC5B1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4C1D36E3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034DC9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4700040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2308.16 REGHE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нтроллер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граммируемый с 8 релейными выхо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6A7FCC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5983B0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F3F99D0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7CF76E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0D119753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LR 2099REGHE Контроллер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рограммируемый  -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единитель DALI KNX 1 канал, 64 устройст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6E6F3F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52B0A8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5A44D488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5FC7FF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32C580B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902 REGHE Контроллер программируемый для диммирования освещения универсальный 2-х канальны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DE8CF5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67200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72BAED4C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D9A486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2D7D5C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ключатели Jung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D312EF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2E4E89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141BF666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82E68A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71CC2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194 TSM 4 кнопочный выключател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3B2975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564B90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4F4433" w:rsidRPr="00753CF0" w14:paraId="08CA3643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FC8764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86D753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192 TSM 2 кнопочный выключател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A37153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E352B4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4F4433" w:rsidRPr="00753CF0" w14:paraId="44D9A881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090585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C9AF88C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404 TSA Клавиши 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03DEA0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246E55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4F4433" w:rsidRPr="00753CF0" w14:paraId="206E7390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D222B8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2ED1C55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402 TSA Клавиши 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D64C29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D891EC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4F4433" w:rsidRPr="00753CF0" w14:paraId="292B94A8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85428C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FADA02D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981 Рамка 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2E6D38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4E0BE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4F4433" w:rsidRPr="00753CF0" w14:paraId="370DA647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7F2AE8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41F0F9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зетки Jung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6A51E4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87FD4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5209B73A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1B0BEE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982D83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UAE 8-8 UPOK6 Ethernet розетка (2 портовая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16B7A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90834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4F4433" w:rsidRPr="00753CF0" w14:paraId="55DA29F5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9C703E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2ECF0CF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969-2 UA Накладка на розетку Ethernet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6DF0AC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5ACEBA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4F4433" w:rsidRPr="00753CF0" w14:paraId="7862FE9B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D887B3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ECA7D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ES 1520 Розетк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EF539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466D76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4F4433" w:rsidRPr="00753CF0" w14:paraId="16700186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8CE7F3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4F4159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981 Рамка 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2EDE25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B1096A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6F6C9476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1F7336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37B68A1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982 Рамка 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069D88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A3BBE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3DB4FB89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388634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254C68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984 Рамка 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4FE91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9AD702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0F2DAC28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3228F6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FE4846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CB8A51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2A2EB6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45D2C93E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63236E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F71E50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6B5F6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538F9C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78B2085F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27F1EB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21CA78D3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Apple TV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F89F36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A4C35A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753CF0" w14:paraId="5BFD79CB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0F82F2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14:paraId="2C34E05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udioquest HDMI Forest Drk Gray PVC    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8EBA1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5864B2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4F4433" w:rsidRPr="00753CF0" w14:paraId="6243BBB5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636592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0E07296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VPro Edge AC-ADM-CO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3CC0E0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643634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0AA1E1E4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B84FBB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14:paraId="17B8DFE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Bowers Wilkins CCM 382 (пара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A72DE5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3C86A4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753CF0" w14:paraId="4896D420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F638ED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14:paraId="296CA67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C4-CHE-XXX License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83B694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A42327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4A4AE2D8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D54A1B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12CDF93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FURMAN Распределитель пит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2DEDB9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A9A3E0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6AE3BD2B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5ED67D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6FB46D4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rol4 C4-EA5-V2 Controle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D0368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9C8795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49EC8D14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DDD0E2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6475185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ontrol4 C4-IOXV2 I/O Extender Блок расширения входов/выходов (8ИК, 4RS, 8Реле, 8конт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B333BC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887B3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3EF99F3B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2ED21D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14:paraId="2E380C53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rol4 Single, Zone High-Resolution Streaming Amplifier Triad On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73D901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CE78B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753CF0" w14:paraId="7756EFB2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95E6E5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06BC5D5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nterconect RCA cable custom length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54D87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90170F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086F77FD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D36733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0CEE6F5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Interconect Toslink Digital cable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231B06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7490C7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753CF0" w14:paraId="65506353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75AE11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14:paraId="347990A3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Jung 2308.16 REGHM Актуатор коммутирующий 8 групп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6AE84E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02E250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070E6C3E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7FF4DC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14:paraId="7858ABD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Midle Atlantic RCS-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C4D59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643833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07F9B8E8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F5B390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14:paraId="79A7855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Midle Atlantic Комплектующие (колеса, полки, заглушки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AB3B64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B654AF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43F3245E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237413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14:paraId="6CCDF03C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NAS synology DS2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86276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CA2932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9D54255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1C6F9A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5</w:t>
            </w:r>
          </w:p>
        </w:tc>
        <w:tc>
          <w:tcPr>
            <w:tcW w:w="0" w:type="auto"/>
            <w:vAlign w:val="center"/>
            <w:hideMark/>
          </w:tcPr>
          <w:p w14:paraId="2964246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PC для сервисного обслуживания оборуд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D6629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891BB9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103B5FAC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55E782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14:paraId="4433DEEF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latinum Tools RJ45 CAT6A 10Gig Shielded Connecto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FC595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FFCCC6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</w:tr>
      <w:tr w:rsidR="004F4433" w:rsidRPr="00753CF0" w14:paraId="01A19C6F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0D1F67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14:paraId="21E8264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uch panel C4-WALL7-BL (white, black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11CB8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FBA1AC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753CF0" w14:paraId="1F725996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FFB0FE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14:paraId="4D9D4ED5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D Western Digital WD Purple 3 GB (WD30PURX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6E61EC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5378EE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0DE17324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0E39A4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14:paraId="36A22D8C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ИК излучатель с индикацие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6BA1D9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0E04F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4F4433" w:rsidRPr="00753CF0" w14:paraId="650CC754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D0AE5C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461DB186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Медиаплеер OKKO Smartbo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303E4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1D28A3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753CF0" w14:paraId="1D6D5B74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647C49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14:paraId="7A4CF3D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Настенное крепление для Т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532B6D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9E855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1D8D597E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75A419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14:paraId="2C940106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ульт д.у.C4 NEE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4F8069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A22A12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753CF0" w14:paraId="44B1D08C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2AF083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14:paraId="1FDB373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Телевизор</w:t>
            </w: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amsung 50" Premium UHD 4K Smart TV RU8000 Series 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7E12D6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971FF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5F129DFB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49A5CD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60E8264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Телевизор</w:t>
            </w: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amsung 55" Premium UHD 4K Smart TV RU8000 Series 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1155F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1C05A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1425A296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84381B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00D554E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Телевизор</w:t>
            </w: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amsung 65" Premium UHD 4K Smart TV RU8000 Series 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326031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450A06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2B5C5CFA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2DB218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14:paraId="2BA32A9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Установочная коробка для панел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A6284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A6337B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753CF0" w14:paraId="55BBC0EE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167B28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14:paraId="52396286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Онлайн ИБП Huawei 2КVA в комплекте с направляющими, кабелями и сетевой карто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E859B5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6A4A78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604A39EB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EE550F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14:paraId="5E5FD9C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Расходные материал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E32EDD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-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2DBAB6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5EC7629E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A9CE77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0691DDF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Точка доступа Ruckus ZoneFlex R5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BABB2B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4F464A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753CF0" w14:paraId="2D04A77F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21F278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03C67F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Точка доступа Ruckus T310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86D6D9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911DAD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078BDF66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69A7A9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F5EE42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Лицензия АР для SZ-100/vSZ 3.X/SCG200/SZ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66477F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75A8AC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753CF0" w14:paraId="6E2CEA45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C06086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7C06D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ммутатор Cisco WS-C2960RX-48FPS-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1E65C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32713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5CED1A2E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C243CD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400EC1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Модуль SFP GLC-LH-SM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82D07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685251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012E2B31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F12385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908557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ммутационная панель 19” наборная, UTP, 1U, 24 порта, черны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FC2C93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ADEB7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3503333B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33BA1C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BB6615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Модуль UTP категории 6 keystone, черны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D47F77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CEC6C4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</w:tr>
      <w:tr w:rsidR="004F4433" w:rsidRPr="00753CF0" w14:paraId="2E8D7CA4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6D13FA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483CA5D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атч-корд UTP, категория 6, LSZH, неэкранированный, серый, 0.5 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EF7281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ACA50E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4F4433" w:rsidRPr="00753CF0" w14:paraId="72CC6224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4F35C3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24C1FC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атч-корд UTP, категория 6, LSZH, неэкранированный, серый, 1 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8328F8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6B9039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4F4433" w:rsidRPr="00753CF0" w14:paraId="2317A484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5DE038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13B1775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атч-корд UTP, категория 6, LSZH, неэкранированный, серый, 2 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FFB82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49539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6D1F41EE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D0F105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5F23F1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истемы гостевого контроля доступа (СГКД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6AD6E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2C43B2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021CAA69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33128C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FF6CBC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9F4C84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EB3C86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32054018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0C2233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vAlign w:val="center"/>
            <w:hideMark/>
          </w:tcPr>
          <w:p w14:paraId="52CE8B4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C4-DS2SMKP-BN DS2 Door Station, Surface Mount w/Keypad (Brushed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Nickel)  Вызывная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анель домофона, Цвет - никель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8C191B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FFBD1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596EFB6D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E78A96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14:paraId="46083966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4 Считыватель смарт-карт RFID IP Verso, поддержка NFC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48EDB7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78737A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40B7FA80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1B064C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14:paraId="3718155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Установочная коробка для домофо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1F88B8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0D350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0A6A98F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D11D9B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14:paraId="60DB0E4F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MiFare-карты, бесконтактные, белые под нанесение логотипа (1k bt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C0E73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72B56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4F4433" w:rsidRPr="00753CF0" w14:paraId="02B78F34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4C384B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0" w:type="auto"/>
            <w:vAlign w:val="center"/>
            <w:hideMark/>
          </w:tcPr>
          <w:p w14:paraId="4BC6B83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нтроллер Sigur E500U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1970DF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AFFCF1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6C884D78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6FD711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14:paraId="53E7755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Блок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итания  24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18D651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86D19E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3A149061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410F38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14:paraId="595B2A21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4 Модуль Wiegan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96C14A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60E3E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54A433CC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1F3A33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vAlign w:val="center"/>
            <w:hideMark/>
          </w:tcPr>
          <w:p w14:paraId="3AC8735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ные материалы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( клеммники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пр.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6FE3AC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220F00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574750A7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A64065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A54A475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C4-DS2SMKP-BN DS2 Door Station, Surface Mount w/Keypad (Brushed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Nickel)  Вызывная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анель домофона, Цвет - никель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35D65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6CF6D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123FFC55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5EE04B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3899F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4 Считыватель смарт-карт RFID IP Verso, поддержка NFC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1780B6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55B14F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30165CAB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BC00FF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2321ED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Установочная коробка для домофо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D63EA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12F568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6ACED9AA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4EDE2B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520459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Замок электромеханический SL-100U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21AEFB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6B70B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5444A58D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C8144C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63816B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НОПКА ВЫХОДА SH-45TR SILVE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0CBC8C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4E1C4B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4ED117CE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89002D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C9CC2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Блок питания 12V 2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3AA743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D3895A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0155A92C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68B1D4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1EE94F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Блок питания 12V 5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8D5AAB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802DFE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8E02E46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E47AC3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A597E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4 Модуль Wiegan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1C1AF3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E6BCE9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14:paraId="3B5C039B" w14:textId="77777777" w:rsidR="004F4433" w:rsidRDefault="004F4433" w:rsidP="004F4433">
      <w:pPr>
        <w:jc w:val="both"/>
        <w:outlineLvl w:val="0"/>
        <w:rPr>
          <w:rFonts w:ascii="Arial" w:hAnsi="Arial" w:cs="Arial"/>
          <w:b/>
          <w:bCs/>
          <w:sz w:val="20"/>
          <w:szCs w:val="20"/>
          <w:lang w:val="uk-UA"/>
        </w:rPr>
      </w:pPr>
    </w:p>
    <w:p w14:paraId="5403126C" w14:textId="77777777" w:rsidR="004F4433" w:rsidRPr="00F2354D" w:rsidRDefault="004F4433" w:rsidP="004F4433">
      <w:pPr>
        <w:jc w:val="both"/>
        <w:outlineLvl w:val="0"/>
        <w:rPr>
          <w:rFonts w:ascii="Arial" w:hAnsi="Arial" w:cs="Arial"/>
          <w:b/>
          <w:bCs/>
          <w:sz w:val="20"/>
          <w:szCs w:val="20"/>
          <w:lang w:val="uk-UA"/>
        </w:rPr>
      </w:pPr>
      <w:r w:rsidRPr="00F2354D">
        <w:rPr>
          <w:rFonts w:ascii="Arial" w:hAnsi="Arial" w:cs="Arial"/>
          <w:b/>
          <w:bCs/>
          <w:sz w:val="20"/>
          <w:szCs w:val="20"/>
          <w:lang w:val="uk-UA"/>
        </w:rPr>
        <w:t xml:space="preserve">Вилла </w:t>
      </w:r>
      <w:r>
        <w:rPr>
          <w:rFonts w:ascii="Arial" w:hAnsi="Arial" w:cs="Arial"/>
          <w:b/>
          <w:bCs/>
          <w:sz w:val="20"/>
          <w:szCs w:val="20"/>
          <w:lang w:val="uk-UA"/>
        </w:rPr>
        <w:t>4019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7365"/>
        <w:gridCol w:w="803"/>
        <w:gridCol w:w="742"/>
      </w:tblGrid>
      <w:tr w:rsidR="004F4433" w:rsidRPr="00753CF0" w14:paraId="1E024FCD" w14:textId="77777777" w:rsidTr="00C1222F">
        <w:trPr>
          <w:trHeight w:val="306"/>
        </w:trPr>
        <w:tc>
          <w:tcPr>
            <w:tcW w:w="0" w:type="auto"/>
            <w:vAlign w:val="center"/>
            <w:hideMark/>
          </w:tcPr>
          <w:p w14:paraId="14E68D2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№</w:t>
            </w:r>
          </w:p>
        </w:tc>
        <w:tc>
          <w:tcPr>
            <w:tcW w:w="0" w:type="auto"/>
            <w:vAlign w:val="center"/>
            <w:hideMark/>
          </w:tcPr>
          <w:p w14:paraId="6BC1FBC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Align w:val="center"/>
            <w:hideMark/>
          </w:tcPr>
          <w:p w14:paraId="0BE5606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vAlign w:val="center"/>
            <w:hideMark/>
          </w:tcPr>
          <w:p w14:paraId="79B1331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л-во</w:t>
            </w:r>
          </w:p>
        </w:tc>
      </w:tr>
      <w:tr w:rsidR="004F4433" w:rsidRPr="00753CF0" w14:paraId="25ECE90C" w14:textId="77777777" w:rsidTr="00C1222F">
        <w:trPr>
          <w:trHeight w:val="315"/>
        </w:trPr>
        <w:tc>
          <w:tcPr>
            <w:tcW w:w="0" w:type="auto"/>
            <w:gridSpan w:val="4"/>
            <w:shd w:val="clear" w:color="000000" w:fill="D9E1F2"/>
            <w:vAlign w:val="center"/>
            <w:hideMark/>
          </w:tcPr>
          <w:p w14:paraId="59BC3FE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Вилла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Линия 1</w:t>
            </w:r>
          </w:p>
        </w:tc>
      </w:tr>
      <w:tr w:rsidR="004F4433" w:rsidRPr="00753CF0" w14:paraId="0C40C1F1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CB5409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07A879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СУ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7AF827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32C0EC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1FCFE926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B5CEA8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69D3A4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8D22A8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1B5A03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09712E7A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6300CC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C66198F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SE ТЕРМОЭЛЕКТРИЧЕСКИЙ СЕРВОПРИВОД 230 В MTN6391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3EF6DC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35405D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4F4433" w:rsidRPr="00753CF0" w14:paraId="46AB38BC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610AD3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8D258A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нтроллер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граммируемый для управления электромагнитными приводами, 6 выходов, 230в,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8A086B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15CF83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7B3A8C48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1AC6D9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EF45BBF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Датчик температуры для термостата подогрева пол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7082D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A57F40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12CC9DB4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024A62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906497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нтроллер 8-ми датчиков температуры Pt100/1000</w:t>
            </w: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br/>
              <w:t>(IPT8-KNX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13DD97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CCB6AC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4E2ACA2C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ECABF7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31FC6C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Блок питания 640 Ma,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519303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25A52E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16053C91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A9ACF8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0193EB3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Импульсный источник питания; вход 120-240В AC/220В DC; выход 24В DC, 120Вт; 5,4 А; ширина 40м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38710C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9B5B2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499122F7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1F1462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001CA72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mbedded systems LM5p-RIO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6452F0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28F6C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3D6DDBD2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FF7274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27ABE9C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oolMasterNet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934363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11657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0048D3CE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A96E87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4A6133FC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Лицензия C4 Tisco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E14361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86B1D1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17E8997A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4F2396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5B90639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каф монтажны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D4A14F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12879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7C3F7217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154AD3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388522C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Расходные материалы для монтаж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6939D9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8122C6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71DA30AA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908DF6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546F66C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0640 REG Блок питания 640 Ma,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0C6E3D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92093F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325CED0C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A89EF5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78B04ACD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131 USBS REG Интерфейс USB для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E32850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325F60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36C98A21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1FEB22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1305AFB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142 REG Устройство согласования линий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C3259F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2B14C5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605A67BF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CC4F17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5A71895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2316.16 REGHE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нтроллер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граммируемый с 16 релейными выходами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0AF110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2DBA8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ABA2569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74AF0E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610820E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2308.16 REGHE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нтроллер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граммируемый с 8 релейными выхо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FE277F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E1FF2F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454A3157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23A01E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46674C03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LR 2099REGHE Контроллер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рограммируемый  -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единитель DALI KNX 1 канал, 64 устройст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DBF42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832F0B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180B0D66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A53B6A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08936C5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902 REGHE Контроллер программируемый для диммирования освещения универсальный 2-х канальны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AB0954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5CBEA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166877CD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B0DB7C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850303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ключатели Jung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755E56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54D6D5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56386E16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0C8BB1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FBEC72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194 TSM 4 кнопочный выключател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4EB4D4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1FF9D0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4F4433" w:rsidRPr="00753CF0" w14:paraId="15087D87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DE4199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2B64FE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192 TSM 2 кнопочный выключател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253F6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AFDC8A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4F4433" w:rsidRPr="00753CF0" w14:paraId="759DE5B6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1C44E0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F14B6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404 TSA Клавиши 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DE6ED3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26267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4F4433" w:rsidRPr="00753CF0" w14:paraId="7C302F3A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582728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8705ED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402 TSA Клавиши 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9F22D2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AB9FD1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4F4433" w:rsidRPr="00753CF0" w14:paraId="1A675F4B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F90C14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53885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981 Рамка 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2A2AA1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63A2B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4F4433" w:rsidRPr="00753CF0" w14:paraId="03E18D96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ABF74E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DF54FC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зетки Jung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039C6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093098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7E83C26F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F016B8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48761E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UAE 8-8 UPOK6 Ethernet розетка (2 портовая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C2B90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13FFAC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4F4433" w:rsidRPr="00753CF0" w14:paraId="3A69520D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FC713F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56878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969-2 UA Накладка на розетку Ethernet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99A563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0E9F50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4F4433" w:rsidRPr="00753CF0" w14:paraId="39D32211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57D8E0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BE32B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ES 1520 Розетк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7ACEC6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FF5F56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4F4433" w:rsidRPr="00753CF0" w14:paraId="153A0AF3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3CEB6D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C4A7AE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981 Рамка 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059CD5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027E2F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007BB1FC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EC2C61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137842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982 Рамка 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9D5F05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F71EC1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6C4A42CF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467D2D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E11123F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984 Рамка 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FF5D57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50A040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01A5BB68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7F1E21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57BF6A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B2649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9C9113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5309DA47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E132B2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06B044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4901B4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773DD9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5E5B8EF0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C07B48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0EA4831F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Apple TV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846EFF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47096F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753CF0" w14:paraId="5CF9059C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98782E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14:paraId="5EB5991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udioquest HDMI Forest Drk Gray PVC    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BF7BD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FF01E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4F4433" w:rsidRPr="00753CF0" w14:paraId="6E45CB9A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85913D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6C5A83E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VPro Edge AC-ADM-CO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83379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FF893A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0BE9B49E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6A0D3E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14:paraId="62EDE94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Bowers Wilkins CCM 382 (пара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C1A667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BDA974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753CF0" w14:paraId="595A8F85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FC2CBC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14:paraId="0F100B2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C4-CHE-XXX License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5888EB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2D6E6A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392D0E13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240C3C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0" w:type="auto"/>
            <w:vAlign w:val="center"/>
            <w:hideMark/>
          </w:tcPr>
          <w:p w14:paraId="09A35056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FURMAN Распределитель пит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4D98B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0E841B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72A7D030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081C28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5D105D6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rol4 C4-EA5-V2 Controle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7DD1B2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866967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C612E32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AEAA3A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0695B60F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ontrol4 C4-IOXV2 I/O Extender Блок расширения входов/выходов (8ИК, 4RS, 8Реле, 8конт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876163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403C9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27B1A964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735F6A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14:paraId="5C43366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rol4 Single, Zone High-Resolution Streaming Amplifier Triad On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98A3AC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6FD8A5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753CF0" w14:paraId="0BBD8EEA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5BC1D1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7CB60626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nterconect RCA cable custom length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E16E27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EFB5A2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4370089B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220624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2F670B45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Interconect Toslink Digital cable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F2828D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B48C1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753CF0" w14:paraId="752883F4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C06F48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14:paraId="71DEDCA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Jung 2308.16 REGHM Актуатор коммутирующий 8 групп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DC463D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237E3B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402D9B19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E5B0D9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14:paraId="7626487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Midle Atlantic RCS-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B7679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80E85B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326C608D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0A3D61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14:paraId="1858F93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Midle Atlantic Комплектующие (колеса, полки, заглушки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85C6F3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2292F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67B9E96D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2C0C6D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14:paraId="3898A96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NAS synology DS2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3A7ADF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C9832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161B928C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23CEE8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5696F15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PC для сервисного обслуживания оборуд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B5FAC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B61E85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678E84CE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AD1D42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14:paraId="1EC3FCF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latinum Tools RJ45 CAT6A 10Gig Shielded Connecto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FCB3BD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2C3408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</w:tr>
      <w:tr w:rsidR="004F4433" w:rsidRPr="00753CF0" w14:paraId="35B69AEB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189BAE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14:paraId="7BD461F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uch panel C4-WALL7-BL (white, black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BE70E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FF499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753CF0" w14:paraId="1746BF81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961EF4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14:paraId="7D2562B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D Western Digital WD Purple 3 GB (WD30PURX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E47E95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D025C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2F663FBD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02D7AC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14:paraId="3BCBDFA3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ИК излучатель с индикацие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74F44A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709D61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4F4433" w:rsidRPr="00753CF0" w14:paraId="659ABC4D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0A80F4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4A5ED38F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Медиаплеер OKKO Smartbo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2E6FAB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2CA3F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753CF0" w14:paraId="25FBC246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C36CF0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14:paraId="5DB23A4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Настенное крепление для Т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973A3A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45AAF1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3B3D6C68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658C4C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14:paraId="56810B56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ульт д.у.C4 NEE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F9CB94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A7DE81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753CF0" w14:paraId="2E1217FA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E74B88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14:paraId="1ED72E31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Телевизор</w:t>
            </w: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amsung 50" Premium UHD 4K Smart TV RU8000 Series 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13D4E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3DBB09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08BEEB16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72E8F1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2035155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Телевизор</w:t>
            </w: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amsung 55" Premium UHD 4K Smart TV RU8000 Series 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F80813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FEA40A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54FCBBAC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F4D694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77CBE0A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Телевизор</w:t>
            </w: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amsung 65" Premium UHD 4K Smart TV RU8000 Series 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375E15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C52F13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0B694DD1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EB8968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14:paraId="0A73286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Установочная коробка для панел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EE211B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1CDB36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753CF0" w14:paraId="5E7F2580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1DB100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14:paraId="2C0208B3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Онлайн ИБП Huawei 2КVA в комплекте с направляющими, кабелями и сетевой карто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5148B0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0274B4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128B68B1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ECE896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14:paraId="6478F49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Расходные материал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F4C91C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-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819DB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51B529E5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93C1C8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1F32C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Точка доступа Ruckus ZoneFlex R5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1EC881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A2D94E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753CF0" w14:paraId="0ACD6071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E150BD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873DBD1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Точка доступа Ruckus T310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FC4E14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F03407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5143EE1D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3F9738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3D26095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Лицензия АР для SZ-100/vSZ 3.X/SCG200/SZ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CFF9B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AC97A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753CF0" w14:paraId="50C87996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612AAB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52B588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ммутатор Cisco WS-C2960RX-48FPS-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AF072D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733BC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D579132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5ED4FD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1D284C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Модуль SFP GLC-LH-SM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9FDE1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11853E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299F188B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36A018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4CA8EF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ммутационная панель 19” наборная, UTP, 1U, 24 порта, черны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9DC30B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F44B34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5B2D6009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77D4D3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08CE3C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Модуль UTP категории 6 keystone, черны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5DCD30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398778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</w:tr>
      <w:tr w:rsidR="004F4433" w:rsidRPr="00753CF0" w14:paraId="30D749DE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6CA20B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357134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атч-корд UTP, категория 6, LSZH, неэкранированный, серый, 0.5 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E8C81F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F62800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4F4433" w:rsidRPr="00753CF0" w14:paraId="2307050E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E3986B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FF1F5BF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атч-корд UTP, категория 6, LSZH, неэкранированный, серый, 1 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06D5D0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E95C72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4F4433" w:rsidRPr="00753CF0" w14:paraId="48C1AA27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F59BFA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11A5425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атч-корд UTP, категория 6, LSZH, неэкранированный, серый, 2 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A1AC73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0585BA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F46304D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8A97DB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949F19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истемы гостевого контроля доступа (СГКД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C5E23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684CA0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6AF0FF74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2B7CCB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034908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B991F9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5D1B6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124FB048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A84F87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vAlign w:val="center"/>
            <w:hideMark/>
          </w:tcPr>
          <w:p w14:paraId="1A3C68F6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C4-DS2SMKP-BN DS2 Door Station, Surface Mount w/Keypad (Brushed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Nickel)  Вызывная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анель домофона, Цвет - никель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A9371A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7B9D5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11B8948C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62A6AF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14:paraId="7455362D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4 Считыватель смарт-карт RFID IP Verso, поддержка NFC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40C570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872A88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001CDFC1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1276D3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14:paraId="1096A7B6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Установочная коробка для домофо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EACAFF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1E8193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6E187CC4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EC0912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14:paraId="6C8C8AA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MiFare-карты, бесконтактные, белые под нанесение логотипа (1k bt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6B05E5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721286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4F4433" w:rsidRPr="00753CF0" w14:paraId="2199B427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C775A9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0" w:type="auto"/>
            <w:vAlign w:val="center"/>
            <w:hideMark/>
          </w:tcPr>
          <w:p w14:paraId="49DC637F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нтроллер Sigur E500U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6E1E1E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2A3D11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7B581C4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0A1109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14:paraId="5E0725B5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Блок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итания  24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33E865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0B3AB0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7FE22B4F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93FFB9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14:paraId="26A3C35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4 Модуль Wiegan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388F72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87F8A1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3CCBF98E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2A47F6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vAlign w:val="center"/>
            <w:hideMark/>
          </w:tcPr>
          <w:p w14:paraId="1BB90051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ные материалы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( клеммники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пр.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34DF21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04D9EA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7C274527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8319FB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2C9239F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C4-DS2SMKP-BN DS2 Door Station, Surface Mount w/Keypad (Brushed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Nickel)  Вызывная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анель домофона, Цвет - никель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968533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24D579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17573DF5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994D39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8538D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4 Считыватель смарт-карт RFID IP Verso, поддержка NFC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AE18D4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9F5D77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014684A1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8F0980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105FF7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Установочная коробка для домофо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2662C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1A8516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634CE6C1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95AC32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9FE28AD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Замок электромеханический SL-100U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66B7B4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4664AB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399BD1C9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83D74A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AFD0E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НОПКА ВЫХОДА SH-45TR SILVE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EEF3C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90B17C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6D5E4976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9CBD12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B249E4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Блок питания 12V 2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6D948C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8CA20E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46421E1B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5352F7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46C103F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Блок питания 12V 5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0B83D6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19078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7E79B12A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189D2C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6784B1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4 Модуль Wiegan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15A4BE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01E88F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14:paraId="1D8E8A00" w14:textId="77777777" w:rsidR="004F4433" w:rsidRDefault="004F4433" w:rsidP="004F4433">
      <w:pPr>
        <w:jc w:val="both"/>
        <w:outlineLvl w:val="0"/>
        <w:rPr>
          <w:rFonts w:ascii="Arial" w:hAnsi="Arial" w:cs="Arial"/>
          <w:b/>
          <w:bCs/>
          <w:sz w:val="20"/>
          <w:szCs w:val="20"/>
          <w:lang w:val="uk-UA"/>
        </w:rPr>
      </w:pPr>
    </w:p>
    <w:p w14:paraId="0050F1A7" w14:textId="77777777" w:rsidR="004F4433" w:rsidRPr="00F2354D" w:rsidRDefault="004F4433" w:rsidP="004F4433">
      <w:pPr>
        <w:jc w:val="both"/>
        <w:outlineLvl w:val="0"/>
        <w:rPr>
          <w:rFonts w:ascii="Arial" w:hAnsi="Arial" w:cs="Arial"/>
          <w:b/>
          <w:bCs/>
          <w:sz w:val="20"/>
          <w:szCs w:val="20"/>
          <w:lang w:val="uk-UA"/>
        </w:rPr>
      </w:pPr>
      <w:r w:rsidRPr="00F2354D">
        <w:rPr>
          <w:rFonts w:ascii="Arial" w:hAnsi="Arial" w:cs="Arial"/>
          <w:b/>
          <w:bCs/>
          <w:sz w:val="20"/>
          <w:szCs w:val="20"/>
          <w:lang w:val="uk-UA"/>
        </w:rPr>
        <w:t xml:space="preserve">Вилла </w:t>
      </w:r>
      <w:r>
        <w:rPr>
          <w:rFonts w:ascii="Arial" w:hAnsi="Arial" w:cs="Arial"/>
          <w:b/>
          <w:bCs/>
          <w:sz w:val="20"/>
          <w:szCs w:val="20"/>
          <w:lang w:val="uk-UA"/>
        </w:rPr>
        <w:t>4020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7365"/>
        <w:gridCol w:w="803"/>
        <w:gridCol w:w="742"/>
      </w:tblGrid>
      <w:tr w:rsidR="004F4433" w:rsidRPr="00753CF0" w14:paraId="22E4DEC9" w14:textId="77777777" w:rsidTr="00C1222F">
        <w:trPr>
          <w:trHeight w:val="306"/>
        </w:trPr>
        <w:tc>
          <w:tcPr>
            <w:tcW w:w="0" w:type="auto"/>
            <w:vAlign w:val="center"/>
            <w:hideMark/>
          </w:tcPr>
          <w:p w14:paraId="3C534A5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6258C28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Align w:val="center"/>
            <w:hideMark/>
          </w:tcPr>
          <w:p w14:paraId="022C919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vAlign w:val="center"/>
            <w:hideMark/>
          </w:tcPr>
          <w:p w14:paraId="02DAE73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л-во</w:t>
            </w:r>
          </w:p>
        </w:tc>
      </w:tr>
      <w:tr w:rsidR="004F4433" w:rsidRPr="00753CF0" w14:paraId="548C22A3" w14:textId="77777777" w:rsidTr="00C1222F">
        <w:trPr>
          <w:trHeight w:val="315"/>
        </w:trPr>
        <w:tc>
          <w:tcPr>
            <w:tcW w:w="0" w:type="auto"/>
            <w:gridSpan w:val="4"/>
            <w:shd w:val="clear" w:color="000000" w:fill="D9E1F2"/>
            <w:vAlign w:val="center"/>
            <w:hideMark/>
          </w:tcPr>
          <w:p w14:paraId="4143792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илла 8 Линия 1</w:t>
            </w:r>
          </w:p>
        </w:tc>
      </w:tr>
      <w:tr w:rsidR="004F4433" w:rsidRPr="00753CF0" w14:paraId="59C2457B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F19B40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81BA70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СУ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7E3FD3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075942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59983CA9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CF0764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FF709B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33B9B1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0B9F92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4CAB11D1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05C040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51331D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SE ТЕРМОЭЛЕКТРИЧЕСКИЙ СЕРВОПРИВОД 230 В MTN6391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6C193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1116F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4F4433" w:rsidRPr="00753CF0" w14:paraId="6139AB81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9D7641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727355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нтроллер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граммируемый для управления электромагнитными приводами, 6 выходов, 230в,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636684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04A660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4DB754F6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C75693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F51B49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Датчик температуры для термостата подогрева пол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C8A412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EF23A6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7E6DF4F6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D434F8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A4E2EE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нтроллер 8-ми датчиков температуры Pt100/1000</w:t>
            </w: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br/>
              <w:t>(IPT8-KNX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6942D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536B29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4C1A7A98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B5B84B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0FF4A5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Блок питания 640 Ma,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CD451C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85265D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59EDBABB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EDDF29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3B118E6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Импульсный источник питания; вход 120-240В AC/220В DC; выход 24В DC, 120Вт; 5,4 А; ширина 40м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14FB5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BF9D1A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1592DFE4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0216C7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6D4A73C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mbedded systems LM5p-RIO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C48B11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BBEE63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4977EBA6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EA3F6E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334319C3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oolMasterNet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04029A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889CC8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7009B0AD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898174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1DC1955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Лицензия C4 Tisco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68B44A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D5CC4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F7CEC23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ECBDF9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2E4DC913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каф монтажны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927A53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0FAC5A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691990A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67BC01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34856C11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Расходные материалы для монтаж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8F966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89B92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75A0438E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AA8D61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7A2B33A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0640 REG Блок питания 640 Ma,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669B06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A19A1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35A90644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04CA69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379F6FA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131 USBS REG Интерфейс USB для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A8C3FF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17F248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4EACDED3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062339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426246B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142 REG Устройство согласования линий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3F443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92940E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2A34C12C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8ED21D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1C38F3A1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2316.16 REGHE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нтроллер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граммируемый с 16 релейными выходами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E720E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0E55D2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6D8DF997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4E37A7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65DD298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2308.16 REGHE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нтроллер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граммируемый с 8 релейными выхо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08DF54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107A69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05AF22B1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AAD0BC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5BAA40FD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LR 2099REGHE Контроллер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рограммируемый  -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единитель DALI KNX 1 канал, 64 устройст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8C067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FE029C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006CC4A2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AD295B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6BC6C79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902 REGHE Контроллер программируемый для диммирования освещения универсальный 2-х канальны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3E4404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682BBD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3F872A2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7C01DB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03FFAE6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Устройство управления жалюзи 16 канальное KNX GIRA 103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189289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45E6027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26D5DB89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D52729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F01E39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ключатели Jung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685EE0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B0A57C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79BBE3B8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553EEB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FFA859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194 TSM 4 кнопочный выключател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8E34C2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2EDD97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4F4433" w:rsidRPr="00753CF0" w14:paraId="1914A457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81C0CF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2A7211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192 TSM 2 кнопочный выключател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266C63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CE6C1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4F4433" w:rsidRPr="00753CF0" w14:paraId="238AFCCF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7F1611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22788A1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404 TSA Клавиши 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1B13BF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756446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4F4433" w:rsidRPr="00753CF0" w14:paraId="097B51AC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6115F6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86A45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402 TSA Клавиши 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F5BDCA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2D935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4F4433" w:rsidRPr="00753CF0" w14:paraId="0106BAE0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AF8E2C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920444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981 Рамка 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5E8582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D8A630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4F4433" w:rsidRPr="00753CF0" w14:paraId="3A688D39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A3BCBF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30D6D9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зетки Jung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533418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A64DC6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70C48F44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7FE9ED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E1FB355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UAE 8-8 UPOK6 Ethernet розетка (2 портовая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2FA3F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BB102C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4F4433" w:rsidRPr="00753CF0" w14:paraId="0CFC91A4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FB91C8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B8829C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969-2 UA Накладка на розетку Ethernet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1B8979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19CF1F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4F4433" w:rsidRPr="00753CF0" w14:paraId="3AAE0BCF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06BF76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8FFE8F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ES 1520 Розетк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981EF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2E8090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4F4433" w:rsidRPr="00753CF0" w14:paraId="46E003D0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207D0A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DB6E7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981 Рамка 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D293A4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1AE4D7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5109B676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AFF140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6AF7B93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982 Рамка 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52490F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6DB2AE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7D3D90DF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CA99EE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2424CE1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984 Рамка 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8C0D8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EF0FC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4B4B7B75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DEBA8B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4B3FE9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83AFB1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9BE799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7BEC1D1A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9CC1D0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6829A7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B6CA9E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2BF31F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6B982542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C2568E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14:paraId="3235690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Apple TV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60A79C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AEF5B8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753CF0" w14:paraId="33AE3522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6DA4A8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3F6A69D3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udioquest HDMI Forest Drk Gray PVC    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06A876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1D8C29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4F4433" w:rsidRPr="00753CF0" w14:paraId="2F9EF956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D39331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14:paraId="566AD09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VPro Edge AC-ADM-CO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AD1817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260335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68286B56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0D0127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14:paraId="496117E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Bowers Wilkins CCM 382 (пара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CDDD28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E173E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753CF0" w14:paraId="083E07F1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1AABD3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3E292A2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C4-CHE-XXX License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C426E0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B8429A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563F0D0F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EC3651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390A1A91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FURMAN Распределитель пит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3AA062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CBA684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1D97119F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BE4EB2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281E879F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rol4 C4-EA5-V2 Controle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6459EA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E52A5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557020A5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78BC07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14:paraId="5762E4C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ontrol4 C4-IOXV2 I/O Extender Блок расширения входов/выходов (8ИК, 4RS, 8Реле, 8конт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EE85F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49579D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66ABBFF3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9A1373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48D08B61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rol4 Single, Zone High-Resolution Streaming Amplifier Triad On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7FE3E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C55E7D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753CF0" w14:paraId="61AA1B33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5EFCAD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3B461DE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nterconect RCA cable custom length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BF5374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565FE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42B2BD18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5E25E2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14:paraId="6842C3D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Interconect Toslink Digital cable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460592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F4A5BD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753CF0" w14:paraId="236AD611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E0D281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14:paraId="39C71906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Jung 2308.16 REGHM Актуатор коммутирующий 8 групп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617D6E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B9BCF4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05EAC3A3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4A321E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14:paraId="115902C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Midle Atlantic RCS-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ECB331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47349F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6CEEA48F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A5FEB6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14:paraId="6CD6A82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Midle Atlantic Комплектующие (колеса, полки, заглушки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FEDDC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98EF8E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582706FA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A2BE41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20DAB7D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NAS synology DS2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CBEA1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6DFF0D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0F58E1CD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C438F5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14:paraId="76DF9236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PC для сервисного обслуживания оборуд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9F9211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576885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1CB3C335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FDB1C6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14:paraId="73DEB98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latinum Tools RJ45 CAT6A 10Gig Shielded Connecto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28106E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AF38EA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</w:tr>
      <w:tr w:rsidR="004F4433" w:rsidRPr="00753CF0" w14:paraId="4F2B66FB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754808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14:paraId="3FD37E5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uch panel C4-WALL7-BL (white, black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FA23AB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B2CB3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753CF0" w14:paraId="19B2BCC8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F1A8F3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14:paraId="48F4F743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D Western Digital WD Purple 3 GB (WD30PURX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8BEADB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61B204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59D9E327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9010ED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38A2FAD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ИК излучатель с индикацие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F7DCE8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868719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4F4433" w:rsidRPr="00753CF0" w14:paraId="6EBC157D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6EC256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14:paraId="7C64099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Медиаплеер OKKO Smartbo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D15EB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F2A8EF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753CF0" w14:paraId="53884430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091423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14:paraId="1FA6F24F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Настенное крепление для Т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AA738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1DD52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33B883CA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DACD6A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14:paraId="5AB3B01D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ульт д.у.C4 NEE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A78348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0832F4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753CF0" w14:paraId="3D3816AC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8A4B88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7248965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Телевизор</w:t>
            </w: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amsung 50" Premium UHD 4K Smart TV RU8000 Series 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5BD873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2FA090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7A8DE964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BCA9DE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1717689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Телевизор</w:t>
            </w: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amsung 55" Premium UHD 4K Smart TV RU8000 Series 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814A7B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B724A0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5240650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13FAA2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14:paraId="726F415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Телевизор</w:t>
            </w: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amsung 65" Premium UHD 4K Smart TV RU8000 Series 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12B19D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D8A7E8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23911AA9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212F0A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14:paraId="5BA7C68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Установочная коробка для панел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7742C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049355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753CF0" w14:paraId="2CAC391C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0B8922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14:paraId="13CA891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Онлайн ИБП Huawei 2КVA в комплекте с направляющими, кабелями и сетевой карто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FA7C1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78644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1422EDC7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617B2E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14:paraId="3637FA13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Расходные материал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C818BC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-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0DC728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054831D8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B08B66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849348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Точка доступа Ruckus ZoneFlex R5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B6FF21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A7ED5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753CF0" w14:paraId="2AAAAF88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DACD0C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9D2740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Точка доступа Ruckus T310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9BA158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2D9700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289CADC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11CADB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44190AF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Лицензия АР для SZ-100/vSZ 3.X/SCG200/SZ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2587AC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6B82E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753CF0" w14:paraId="470D8B44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B3825D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0FE991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ммутатор Cisco WS-C2960RX-48FPS-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80385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FD50B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5491A149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DA4836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5325A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Модуль SFP GLC-LH-SM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FD9042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380859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3B16BDA4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1E5468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CFC785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ммутационная панель 19” наборная, UTP, 1U, 24 порта, черны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525F36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BF6EE0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2E491A55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276056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4BA55E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Модуль UTP категории 6 keystone, черны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B7E40C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588058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</w:tr>
      <w:tr w:rsidR="004F4433" w:rsidRPr="00753CF0" w14:paraId="58E5B1BD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584063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4F070C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атч-корд UTP, категория 6, LSZH, неэкранированный, серый, 0.5 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2396F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B62D08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4F4433" w:rsidRPr="00753CF0" w14:paraId="47567AFB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EE0876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6B89D1F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атч-корд UTP, категория 6, LSZH, неэкранированный, серый, 1 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370620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96DE0D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4F4433" w:rsidRPr="00753CF0" w14:paraId="60DCBE6A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BB8CCD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975641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атч-корд UTP, категория 6, LSZH, неэкранированный, серый, 2 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7D4E90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FBD31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113FD452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F81CBC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173D1B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истемы гостевого контроля доступа (СГКД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340F7F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E7608E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32034154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8C0F7F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DF5EF6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EEE74D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0488D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5EA60815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1EE127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14:paraId="6546A4EF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C4-DS2SMKP-BN DS2 Door Station, Surface Mount w/Keypad (Brushed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Nickel)  Вызывная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анель домофона, Цвет - никель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3258E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88E42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17D43271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290EBE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14:paraId="2CB650A3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4 Считыватель смарт-карт RFID IP Verso, поддержка NFC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94049A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55FCE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01EBA52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29FCA9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14:paraId="072B6C15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Установочная коробка для домофо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DE0CB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9A8CF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314F963C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5DEA66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0" w:type="auto"/>
            <w:vAlign w:val="center"/>
            <w:hideMark/>
          </w:tcPr>
          <w:p w14:paraId="59A32D6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MiFare-карты, бесконтактные, белые под нанесение логотипа (1k bt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4120D7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39BF69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4F4433" w:rsidRPr="00753CF0" w14:paraId="481477C8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543490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14:paraId="1156359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нтроллер Sigur E500U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53A33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AA99DB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75DABD65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44408A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14:paraId="510BBB3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Блок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итания  24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A1A05B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35959E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1E8EB8FE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3A0BAA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vAlign w:val="center"/>
            <w:hideMark/>
          </w:tcPr>
          <w:p w14:paraId="2825BFAF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4 Модуль Wiegan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B3771B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9117A5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592C0BF2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45B9EE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vAlign w:val="center"/>
            <w:hideMark/>
          </w:tcPr>
          <w:p w14:paraId="29EBA0F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ные материалы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( клеммники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пр.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8BF60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6A6ED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36A2ED65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9D31FD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78C47D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C4-DS2SMKP-BN DS2 Door Station, Surface Mount w/Keypad (Brushed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Nickel)  Вызывная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анель домофона, Цвет - никель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B1692E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C0F6BA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5784B668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37A06D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B656D6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4 Считыватель смарт-карт RFID IP Verso, поддержка NFC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23CA1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0C7F8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5CAEF9EC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9568A4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8028FB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Установочная коробка для домофо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55050D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53A67D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6E10205A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FB6C9F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6E226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Замок электромеханический SL-100U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629B86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99541F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351D8C47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BB6207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5096F1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НОПКА ВЫХОДА SH-45TR SILVE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F7C62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79CF9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7437EA85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99B510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67FDC65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Блок питания 12V 2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236F5A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17A847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693C7E0C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02CD9B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3AA176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Блок питания 12V 5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F4FB76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03C029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62DC3311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0BC83B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B16499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4 Модуль Wiegan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112099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C06905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14:paraId="34A00EBC" w14:textId="77777777" w:rsidR="004F4433" w:rsidRDefault="004F4433" w:rsidP="004F4433">
      <w:pPr>
        <w:jc w:val="both"/>
        <w:outlineLvl w:val="0"/>
        <w:rPr>
          <w:rFonts w:ascii="Arial" w:hAnsi="Arial" w:cs="Arial"/>
          <w:b/>
          <w:bCs/>
          <w:sz w:val="20"/>
          <w:szCs w:val="20"/>
          <w:lang w:val="uk-UA"/>
        </w:rPr>
      </w:pPr>
    </w:p>
    <w:p w14:paraId="7B6209ED" w14:textId="77777777" w:rsidR="004F4433" w:rsidRPr="00F2354D" w:rsidRDefault="004F4433" w:rsidP="004F4433">
      <w:pPr>
        <w:jc w:val="both"/>
        <w:outlineLvl w:val="0"/>
        <w:rPr>
          <w:rFonts w:ascii="Arial" w:hAnsi="Arial" w:cs="Arial"/>
          <w:b/>
          <w:bCs/>
          <w:sz w:val="20"/>
          <w:szCs w:val="20"/>
          <w:lang w:val="uk-UA"/>
        </w:rPr>
      </w:pPr>
      <w:r w:rsidRPr="00F2354D">
        <w:rPr>
          <w:rFonts w:ascii="Arial" w:hAnsi="Arial" w:cs="Arial"/>
          <w:b/>
          <w:bCs/>
          <w:sz w:val="20"/>
          <w:szCs w:val="20"/>
          <w:lang w:val="uk-UA"/>
        </w:rPr>
        <w:t xml:space="preserve">Вилла </w:t>
      </w:r>
      <w:r>
        <w:rPr>
          <w:rFonts w:ascii="Arial" w:hAnsi="Arial" w:cs="Arial"/>
          <w:b/>
          <w:bCs/>
          <w:sz w:val="20"/>
          <w:szCs w:val="20"/>
          <w:lang w:val="uk-UA"/>
        </w:rPr>
        <w:t>4021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7365"/>
        <w:gridCol w:w="803"/>
        <w:gridCol w:w="742"/>
      </w:tblGrid>
      <w:tr w:rsidR="004F4433" w:rsidRPr="00753CF0" w14:paraId="5F24ED3C" w14:textId="77777777" w:rsidTr="00C1222F">
        <w:trPr>
          <w:trHeight w:val="306"/>
        </w:trPr>
        <w:tc>
          <w:tcPr>
            <w:tcW w:w="0" w:type="auto"/>
            <w:vAlign w:val="center"/>
            <w:hideMark/>
          </w:tcPr>
          <w:p w14:paraId="7B23BBC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24E8F80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Align w:val="center"/>
            <w:hideMark/>
          </w:tcPr>
          <w:p w14:paraId="187EDEF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vAlign w:val="center"/>
            <w:hideMark/>
          </w:tcPr>
          <w:p w14:paraId="563C375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л-во</w:t>
            </w:r>
          </w:p>
        </w:tc>
      </w:tr>
      <w:tr w:rsidR="004F4433" w:rsidRPr="00753CF0" w14:paraId="7B513F3C" w14:textId="77777777" w:rsidTr="00C1222F">
        <w:trPr>
          <w:trHeight w:val="315"/>
        </w:trPr>
        <w:tc>
          <w:tcPr>
            <w:tcW w:w="0" w:type="auto"/>
            <w:gridSpan w:val="4"/>
            <w:shd w:val="clear" w:color="000000" w:fill="D9E1F2"/>
            <w:vAlign w:val="center"/>
            <w:hideMark/>
          </w:tcPr>
          <w:p w14:paraId="26ADF9B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илла 1 Линия 2</w:t>
            </w:r>
          </w:p>
        </w:tc>
      </w:tr>
      <w:tr w:rsidR="004F4433" w:rsidRPr="00753CF0" w14:paraId="50B0D526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6F3E09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4FD2F7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СУ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012E43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FCAC33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0143A059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AEE002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787A5F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9F7B6F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F34378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5718031A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A6B297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C215C85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SE ТЕРМОЭЛЕКТРИЧЕСКИЙ СЕРВОПРИВОД 230 В MTN6391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6E72D7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C76FC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4F4433" w:rsidRPr="00753CF0" w14:paraId="2637F986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F3BE62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7F9E4C6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нтроллер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граммируемый для управления электромагнитными приводами, 6 выходов, 230в,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8CA620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1EDE0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4479A31B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C6C5AC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3E2661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Датчик температуры для термостата подогрева пол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747C1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2C96D7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7E2470FE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9732F1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2E1FE2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нтроллер 8-ми датчиков температуры Pt100/1000</w:t>
            </w: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br/>
              <w:t>(IPT8-KNX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2E05A5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F58CB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472E5EAE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70FADA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F865A75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Блок питания 640 Ma,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048EC1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896AB1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D545BEA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8F3246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2C98D65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Импульсный источник питания; вход 120-240В AC/220В DC; выход 24В DC, 120Вт; 5,4 А; ширина 40м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94211B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6AE71E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76B7CB77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856E29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5840B39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mbedded systems LM5p-RIO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36B32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E8385F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38D89055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40599E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65EE0E8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oolMasterNet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8B13D0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27FB89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6212487C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725D7C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31D4EC41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Лицензия C4 Tisco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0783B1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F8024D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75361DD7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273AAF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5A72B17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каф монтажны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0F76F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5533C1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1AC558FE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823C43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4F2BE07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Расходные материалы для монтаж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14F886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32FC5D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5A359263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FF3CF3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6761E4CC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0640 REG Блок питания 640 Ma,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193423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95F5B1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12B78468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43DB98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5F026606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131 USBS REG Интерфейс USB для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A10DE0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4238BC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22003BB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55F352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50876C9D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142 REG Устройство согласования линий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65EB38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A1927F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1E9A2A8F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13BE93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326E9303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2316.16 REGHE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нтроллер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граммируемый с 16 релейными выходами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70A9E2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D6108C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0D85D14F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B5F843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3A6125A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2308.16 REGHE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нтроллер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граммируемый с 8 релейными выхо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BED429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81F8D8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53F30DF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1BB85E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720E118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LR 2099REGHE Контроллер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рограммируемый  -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единитель DALI KNX 1 канал, 64 устройст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0C3D4A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3C26F9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4967179D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442A60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0" w:type="auto"/>
            <w:vAlign w:val="center"/>
            <w:hideMark/>
          </w:tcPr>
          <w:p w14:paraId="0BE7BA7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902 REGHE Контроллер программируемый для диммирования освещения универсальный 2-х канальны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3E997B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36D0BB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14EFECFE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301BB5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47D32F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ключатели Jung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2188A8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286B58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5D2179B9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3638F0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73200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194 TSM 4 кнопочный выключател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4A0FC5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EFCA3B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4F4433" w:rsidRPr="00753CF0" w14:paraId="19F4A66A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8478AA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B9FA18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192 TSM 2 кнопочный выключател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603B47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2F3AE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4F4433" w:rsidRPr="00753CF0" w14:paraId="0663D72E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9A0DDD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B6B56D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404 TSA Клавиши 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FEEAEB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2B0DEE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4F4433" w:rsidRPr="00753CF0" w14:paraId="681B7EFA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F42A70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B0F5F0F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402 TSA Клавиши 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7BEAB4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BD7AC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4F4433" w:rsidRPr="00753CF0" w14:paraId="4093F89E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1E32B7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083F1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981 Рамка 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E6A1A2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7AE44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</w:tr>
      <w:tr w:rsidR="004F4433" w:rsidRPr="00753CF0" w14:paraId="3CCCDA80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7B59F3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DAAB8D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зетки Jung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9819CC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67FFC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295924D5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9E72C8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A50513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UAE 8-8 UPOK6 Ethernet розетка (2 портовая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C07A4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820B1F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4F4433" w:rsidRPr="00753CF0" w14:paraId="7AAB81C1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BE6C4C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174E5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969-2 UA Накладка на розетку Ethernet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2485B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029B25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4F4433" w:rsidRPr="00753CF0" w14:paraId="67D17A8B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09DB44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D193E96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ES 1520 Розетк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C82EEF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6153CF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4F4433" w:rsidRPr="00753CF0" w14:paraId="4B63133B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A570F0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8E81B91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981 Рамка 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B7660F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772D50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21471BDA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2E5A64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F290EE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982 Рамка 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52E236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6107AE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61B67BA0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004355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7E23F6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984 Рамка 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E3695C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F1C74B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3352FA4F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0B19F9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9441E0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3FBE0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96A6FE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35660CE4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1596DF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EDB3D5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BCE2D4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FAC708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04A65B53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709477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2A087D4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Apple TV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2B9B6E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9A972C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753CF0" w14:paraId="677B1A53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D0A36B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14:paraId="0BE3350D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udioquest HDMI Forest Drk Gray PVC    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676EA5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B091BC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4F4433" w:rsidRPr="00753CF0" w14:paraId="3662AA40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8ADC01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3CAFE9D5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VPro Edge AC-ADM-CO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3AA6D5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32729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6C57DA6F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22A374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14:paraId="2897C3C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Bowers Wilkins CCM 382 (пара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13ECEC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190D56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753CF0" w14:paraId="644A153B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163C47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14:paraId="6B75EC7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C4-CHE-XXX License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FD712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6EA444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6135D270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91D768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4A595A8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FURMAN Распределитель пит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0F206E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00291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959A6F5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8D7068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1C223BD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rol4 C4-EA5-V2 Controle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85E75E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DF089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347B2390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F66C28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54414706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ontrol4 C4-IOXV2 I/O Extender Блок расширения входов/выходов (8ИК, 4RS, 8Реле, 8конт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4EA1C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A1E92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70ABE27A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310185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14:paraId="4B8290F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rol4 Single, Zone High-Resolution Streaming Amplifier Triad On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AFFC84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1B2BA8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753CF0" w14:paraId="09F465BC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D1C5D2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142D89B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nterconect RCA cable custom length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209EDD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1F5B38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44D43775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FEF992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25D3BF1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Interconect Toslink Digital cable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57BA3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B9095E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753CF0" w14:paraId="0D586473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C604A3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14:paraId="350CCB9F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Jung 2308.16 REGHM Актуатор коммутирующий 8 групп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6EC54D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37FEA9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56F7B6B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3125A5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14:paraId="42203E7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Midle Atlantic RCS-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A08BE3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76D25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4E959D35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0DE737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14:paraId="30FF790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Midle Atlantic Комплектующие (колеса, полки, заглушки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3D336F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8EFB23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7BC2DA79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CBCEC4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14:paraId="56C1E49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NAS synology DS2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6C666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4A1519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4B2DDC0C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D445A0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423DB08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PC для сервисного обслуживания оборуд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3AB097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397A1F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185BA493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95F853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14:paraId="20873693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latinum Tools RJ45 CAT6A 10Gig Shielded Connecto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E456ED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8B9BB8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</w:tr>
      <w:tr w:rsidR="004F4433" w:rsidRPr="00753CF0" w14:paraId="46E5143D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EC56B4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14:paraId="46B14E65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uch panel C4-WALL7-BL (white, black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B195D1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7154AD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753CF0" w14:paraId="47210897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D4644D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14:paraId="6BCC06C1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D Western Digital WD Purple 3 GB (WD30PURX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D2C16B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F706D6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21963782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953677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14:paraId="6FB6100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ИК излучатель с индикацие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692EDA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DB3462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4F4433" w:rsidRPr="00753CF0" w14:paraId="259D142C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ADC2FB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0C1EA5B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Медиаплеер OKKO Smartbo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EC8467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443BC5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753CF0" w14:paraId="5ECD7799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61BA92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14:paraId="3E35672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Настенное крепление для Т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1C42F0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E4CAE7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78141718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B72124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14:paraId="32351F7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ульт д.у.C4 NEE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B05E07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B8212B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753CF0" w14:paraId="29D01FC5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5C6EB3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14:paraId="2B3B057C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Телевизор</w:t>
            </w: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amsung 55" Premium UHD 4K Smart TV RU8000 Series 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24E31B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CD6719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61FFCD8F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05F9CB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5F0BCB4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Телевизор</w:t>
            </w: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amsung 65" Premium UHD 4K Smart TV RU8000 Series 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8268D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FCD83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6075AD53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D7DD26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4EFD58A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Установочная коробка для панел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83F41C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DCB6F3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753CF0" w14:paraId="53F01B07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D87330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14:paraId="66BD604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Онлайн ИБП Huawei 2КVA в комплекте с направляющими, кабелями и сетевой карто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2310E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E4C65F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3A8FFCF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D49D03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14:paraId="53C553F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Расходные материал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3365A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-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2D07F1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AE9C78B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56A693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E54161C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Точка доступа Ruckus ZoneFlex R5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AE11EE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96BE2D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753CF0" w14:paraId="69A2257C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598E1E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1E7265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Точка доступа Ruckus T310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17579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6893AD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6BB665C5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C8503C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5EEBB3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Лицензия АР для SZ-100/vSZ 3.X/SCG200/SZ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2900EB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B92042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753CF0" w14:paraId="5F7F5670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F6B1E5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77DF7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ммутатор Cisco WS-C2960RX-48FPS-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0C5061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1867D3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57AA8DAE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323F94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61E020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Модуль SFP GLC-LH-SM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84101C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0EE792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3FF1A281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50A351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A463DD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ммутационная панель 19” наборная, UTP, 1U, 24 порта, черны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497F65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D163E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331283A6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3F3FAB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1E52B3F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Модуль UTP категории 6 keystone, черны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B8ECA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45B713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</w:tr>
      <w:tr w:rsidR="004F4433" w:rsidRPr="00753CF0" w14:paraId="3A9F17AA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851542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315C4F1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атч-корд UTP, категория 6, LSZH, неэкранированный, серый, 0.5 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311F8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94417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4F4433" w:rsidRPr="00753CF0" w14:paraId="15AFDEC3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45BB48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D290B0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атч-корд UTP, категория 6, LSZH, неэкранированный, серый, 1 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A99455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06EC9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4F4433" w:rsidRPr="00753CF0" w14:paraId="53B48717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7019A4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87B16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атч-корд UTP, категория 6, LSZH, неэкранированный, серый, 2 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AD13E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E094A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51CD0E82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FAF59D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515865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истемы гостевого контроля доступа (СГКД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5CE674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5DF6A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289ACFA3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2B26BE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1E1DB6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0ABB70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6990D2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68BB7D34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61C6FB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14:paraId="1BF68E9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C4-DS2SMKP-BN DS2 Door Station, Surface Mount w/Keypad (Brushed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Nickel)  Вызывная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анель домофона, Цвет - никель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CC9A2F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E7D51E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3654DAC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BBF2AE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vAlign w:val="center"/>
            <w:hideMark/>
          </w:tcPr>
          <w:p w14:paraId="6FDCBE4C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4 Считыватель смарт-карт RFID IP Verso, поддержка NFC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27D4B3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BBC571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49046073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0617AD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14:paraId="36B1EB76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Установочная коробка для домофо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A2DC8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CF39E1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DBE825E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7F4E6E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14:paraId="194C196C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MiFare-карты, бесконтактные, белые под нанесение логотипа (1k bt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777F95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0A60FF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4F4433" w:rsidRPr="00753CF0" w14:paraId="48EB8245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09C26B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14:paraId="0185264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нтроллер Sigur E500U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1A1A5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70F81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110D5F17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DF1761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0" w:type="auto"/>
            <w:vAlign w:val="center"/>
            <w:hideMark/>
          </w:tcPr>
          <w:p w14:paraId="034B64B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Блок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итания  24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E6266B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00C405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74018711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905B72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14:paraId="7B4FCC5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4 Модуль Wiegan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5F5E3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8AEC67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32978594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9A7995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14:paraId="2DB1F2A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ные материалы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( клеммники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пр.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EB5A62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9B3678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FC877E2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9EC48F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8B73F0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C4-DS2SMKP-BN DS2 Door Station, Surface Mount w/Keypad (Brushed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Nickel)  Вызывная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анель домофона, Цвет - никель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8F91A8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7A743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50BD1E13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8ABEB2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668E6AC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4 Считыватель смарт-карт RFID IP Verso, поддержка NFC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166347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8F7AD3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39364A93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237ABE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CCB619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Установочная коробка для домофо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16BA41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981F23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84DA293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2D7C96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55A89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Замок электромеханический SL-100U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031899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782C7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B0AB9F1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562BA1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8A912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НОПКА ВЫХОДА SH-45TR SILVE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9EFB0E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B62740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5D4C365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58C144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9F233A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Блок питания 12V 2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B40A9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07585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05D4F0BB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E58BF9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DBB3C7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Блок питания 12V 5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30C03B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F8475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0586D70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523E48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D035B3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4 Модуль Wiegan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4CF726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565757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14:paraId="7B6B2A4A" w14:textId="77777777" w:rsidR="004F4433" w:rsidRDefault="004F4433" w:rsidP="004F4433">
      <w:pPr>
        <w:jc w:val="both"/>
        <w:outlineLvl w:val="0"/>
        <w:rPr>
          <w:rFonts w:ascii="Arial" w:hAnsi="Arial" w:cs="Arial"/>
          <w:b/>
          <w:bCs/>
          <w:sz w:val="20"/>
          <w:szCs w:val="20"/>
          <w:lang w:val="uk-UA"/>
        </w:rPr>
      </w:pPr>
    </w:p>
    <w:p w14:paraId="59425975" w14:textId="77777777" w:rsidR="004F4433" w:rsidRPr="00F2354D" w:rsidRDefault="004F4433" w:rsidP="004F4433">
      <w:pPr>
        <w:jc w:val="both"/>
        <w:outlineLvl w:val="0"/>
        <w:rPr>
          <w:rFonts w:ascii="Arial" w:hAnsi="Arial" w:cs="Arial"/>
          <w:b/>
          <w:bCs/>
          <w:sz w:val="20"/>
          <w:szCs w:val="20"/>
          <w:lang w:val="uk-UA"/>
        </w:rPr>
      </w:pPr>
      <w:r w:rsidRPr="00F2354D">
        <w:rPr>
          <w:rFonts w:ascii="Arial" w:hAnsi="Arial" w:cs="Arial"/>
          <w:b/>
          <w:bCs/>
          <w:sz w:val="20"/>
          <w:szCs w:val="20"/>
          <w:lang w:val="uk-UA"/>
        </w:rPr>
        <w:t xml:space="preserve">Вилла </w:t>
      </w:r>
      <w:r>
        <w:rPr>
          <w:rFonts w:ascii="Arial" w:hAnsi="Arial" w:cs="Arial"/>
          <w:b/>
          <w:bCs/>
          <w:sz w:val="20"/>
          <w:szCs w:val="20"/>
          <w:lang w:val="uk-UA"/>
        </w:rPr>
        <w:t>4022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7365"/>
        <w:gridCol w:w="803"/>
        <w:gridCol w:w="742"/>
      </w:tblGrid>
      <w:tr w:rsidR="004F4433" w:rsidRPr="00753CF0" w14:paraId="462AC4D9" w14:textId="77777777" w:rsidTr="00C1222F">
        <w:trPr>
          <w:trHeight w:val="306"/>
        </w:trPr>
        <w:tc>
          <w:tcPr>
            <w:tcW w:w="0" w:type="auto"/>
            <w:vAlign w:val="center"/>
            <w:hideMark/>
          </w:tcPr>
          <w:p w14:paraId="616ED20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737BCE9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Align w:val="center"/>
            <w:hideMark/>
          </w:tcPr>
          <w:p w14:paraId="6FB1BA0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vAlign w:val="center"/>
            <w:hideMark/>
          </w:tcPr>
          <w:p w14:paraId="103B189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л-во</w:t>
            </w:r>
          </w:p>
        </w:tc>
      </w:tr>
      <w:tr w:rsidR="004F4433" w:rsidRPr="00753CF0" w14:paraId="1FC060EC" w14:textId="77777777" w:rsidTr="00C1222F">
        <w:trPr>
          <w:trHeight w:val="315"/>
        </w:trPr>
        <w:tc>
          <w:tcPr>
            <w:tcW w:w="0" w:type="auto"/>
            <w:gridSpan w:val="4"/>
            <w:shd w:val="clear" w:color="000000" w:fill="D9E1F2"/>
            <w:vAlign w:val="center"/>
            <w:hideMark/>
          </w:tcPr>
          <w:p w14:paraId="71CEA5E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илла 1 Линия 2</w:t>
            </w:r>
          </w:p>
        </w:tc>
      </w:tr>
      <w:tr w:rsidR="004F4433" w:rsidRPr="00753CF0" w14:paraId="79FCDA1B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252FFE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52FDCF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СУ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3BE0D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C2D896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38244AB0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44825B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EDC74B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A774F9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E3591B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32D52CE8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3520BA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D966EC5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SE ТЕРМОЭЛЕКТРИЧЕСКИЙ СЕРВОПРИВОД 230 В MTN6391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F2458A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068E2E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4F4433" w:rsidRPr="00753CF0" w14:paraId="6E4E9589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7287F3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7A5775D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нтроллер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граммируемый для управления электромагнитными приводами, 6 выходов, 230в,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1E0F37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E8FD6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10198F59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7CB944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804CDE6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Датчик температуры для термостата подогрева пол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B5BC36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A65026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56BB20D7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F9CF4B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364F0D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нтроллер 8-ми датчиков температуры Pt100/1000</w:t>
            </w: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br/>
              <w:t>(IPT8-KNX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278323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82B0DB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624B6A67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3E7CAB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E59D7C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Блок питания 640 Ma,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B7D7B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2DA787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6571C17F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23DEC1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C967C0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Импульсный источник питания; вход 120-240В AC/220В DC; выход 24В DC, 120Вт; 5,4 А; ширина 40м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2009C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2513B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4A420B8D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8190E8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5450739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mbedded systems LM5p-RIO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6F5A6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3ECB0A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068B67A3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2C1F6F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462D2EC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oolMasterNet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68BDE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34AC59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FCB2EFF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D137EA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5FEEAD7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Лицензия C4 Tisco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81EED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B5BAC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1A966720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0D6CA2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0" w:type="auto"/>
            <w:vAlign w:val="center"/>
            <w:hideMark/>
          </w:tcPr>
          <w:p w14:paraId="6B15E1A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каф монтажны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17EB94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97C61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1CCF51DA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6FEEE2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4D02F22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Расходные материалы для монтаж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50FE36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D93090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4091351E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883E40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56CF8D2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0640 REG Блок питания 640 Ma,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365E16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68467D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434180E4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DAFA3B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76280821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131 USBS REG Интерфейс USB для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8CCCEB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4238F6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4DC49C68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2FA8B3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20BA7A8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142 REG Устройство согласования линий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CFBF2A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897AC9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17822189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AB1182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46F93A6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2316.16 REGHE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нтроллер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граммируемый с 16 релейными выходами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4198B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98D946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59DBE555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64D458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0D7063AC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2308.16 REGHE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нтроллер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граммируемый с 8 релейными выхо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BAC701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153E09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02354083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3F9DDF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03C5691C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LR 2099REGHE Контроллер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рограммируемый  -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единитель DALI KNX 1 канал, 64 устройст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5E0DD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E46EE6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7D034F26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FF8999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0F27F71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902 REGHE Контроллер программируемый для диммирования освещения универсальный 2-х канальны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B3F0CA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D5B16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428B4A65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3004E6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DCBB68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ключатели Jung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B264A5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6FEA84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3F195E56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4B1D5E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56847F3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194 TSM 4 кнопочный выключател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9D1C4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53ACC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4F4433" w:rsidRPr="00753CF0" w14:paraId="43101539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B44DA9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B839CE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192 TSM 2 кнопочный выключател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3279BB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18DAC1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4F4433" w:rsidRPr="00753CF0" w14:paraId="089DAF1E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B0AF2E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14DDBC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404 TSA Клавиши 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18B450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6E3B4D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4F4433" w:rsidRPr="00753CF0" w14:paraId="5F0547A8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453D3E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EF56C75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402 TSA Клавиши 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84EA40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BF7DDD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4F4433" w:rsidRPr="00753CF0" w14:paraId="37E7A8C8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89AE2B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8F8EC9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981 Рамка 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099095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A090A9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</w:tr>
      <w:tr w:rsidR="004F4433" w:rsidRPr="00753CF0" w14:paraId="4556ED88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D42D26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78E99C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зетки Jung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AE316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9A9E22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02792959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2E346A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1B7DF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UAE 8-8 UPOK6 Ethernet розетка (2 портовая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DBC572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67642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4F4433" w:rsidRPr="00753CF0" w14:paraId="35AA6274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D33E96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B8E562F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969-2 UA Накладка на розетку Ethernet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8D2F5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95E673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4F4433" w:rsidRPr="00753CF0" w14:paraId="5B181913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48FBBE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9287CDC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ES 1520 Розетк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14AEC0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24C7B0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4F4433" w:rsidRPr="00753CF0" w14:paraId="7CBAA2F1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686D8D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E38F836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981 Рамка 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A96F62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6D008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4FDFF06A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F09FEA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D7AECF6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982 Рамка 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E17E3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8B416E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2B7C4774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D16F17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395B35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984 Рамка 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76CF45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9E5AF2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0099E48A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9CDE50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AD8777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D6AF67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B7E8AA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3B93B2FF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AE13AA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D930AA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0D928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BB616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3C5B413B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C46C05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314CE1E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Apple TV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D834C2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10C9FC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753CF0" w14:paraId="51E2A537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3E2526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14:paraId="6C7FBDFC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udioquest HDMI Forest Drk Gray PVC    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BA86FD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D6AE2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4F4433" w:rsidRPr="00753CF0" w14:paraId="547FB7CD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EE9138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4E9F3F7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VPro Edge AC-ADM-CO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52AA3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58249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16813833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2BB073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14:paraId="1C11B236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Bowers Wilkins CCM 382 (пара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DEE8F8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4059DB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753CF0" w14:paraId="04D3904A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655BC9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14:paraId="5230D24F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C4-CHE-XXX License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600F87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E47D56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3E9E66F4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3532A9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6896D10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FURMAN Распределитель пит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DDED6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8E89B6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760369AA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DE082B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0904A6A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rol4 C4-EA5-V2 Controle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2799F7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EE799C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5AFE581C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BF9A10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32A4917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ontrol4 C4-IOXV2 I/O Extender Блок расширения входов/выходов (8ИК, 4RS, 8Реле, 8конт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E6E6EE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A195D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20B878B7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A86FF7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14:paraId="580260A6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rol4 Single, Zone High-Resolution Streaming Amplifier Triad On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E42AEE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F3C8B4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753CF0" w14:paraId="72D49C0B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FFBCE5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5A287D0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nterconect RCA cable custom length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E508A8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2DFE80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528BC1A8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17353D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20647D6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Interconect Toslink Digital cable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A2CB76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083FCF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753CF0" w14:paraId="72ED37D5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691198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14:paraId="178D458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Jung 2308.16 REGHM Актуатор коммутирующий 8 групп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1B1450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8B2EAF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64A20707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183DD5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14:paraId="0AD023B6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Midle Atlantic RCS-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DF6B84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099B9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1F6067DD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6F4935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14:paraId="5FC4B3B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Midle Atlantic Комплектующие (колеса, полки, заглушки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82E4D4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357EE5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557594C2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07D495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14:paraId="7173C0C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NAS synology DS2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0B7B69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2E5658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F640328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AD8C73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095F0DA1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PC для сервисного обслуживания оборуд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E9A970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B9FE01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62D27A5D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AD9EF9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14:paraId="05C980CD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latinum Tools RJ45 CAT6A 10Gig Shielded Connecto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E5EDF2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8A3111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</w:tr>
      <w:tr w:rsidR="004F4433" w:rsidRPr="00753CF0" w14:paraId="6393E35C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FAD1CA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14:paraId="6F31D8FC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uch panel C4-WALL7-BL (white, black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65E27F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3028A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753CF0" w14:paraId="0705C09D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B861AB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14:paraId="22BB8D3D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D Western Digital WD Purple 3 GB (WD30PURX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0261DD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152F82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76EB3289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2BB0A7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14:paraId="5C8D89B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ИК излучатель с индикацие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CE90F7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024A5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4F4433" w:rsidRPr="00753CF0" w14:paraId="4F659FBA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7FEBBC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0" w:type="auto"/>
            <w:vAlign w:val="center"/>
            <w:hideMark/>
          </w:tcPr>
          <w:p w14:paraId="4276FE56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Медиаплеер OKKO Smartbo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A080DC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2061BC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753CF0" w14:paraId="5ACD9822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8AD800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14:paraId="0314939D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Настенное крепление для Т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6F9B1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F9CBB6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00CDFF0C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C52420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14:paraId="1ABB825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ульт д.у.C4 NEE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684639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ECF70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753CF0" w14:paraId="78CF22D5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9BE1C9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14:paraId="0D5CA82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Телевизор</w:t>
            </w: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amsung 55" Premium UHD 4K Smart TV RU8000 Series 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6AB9B9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07CA4E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267DF65D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D783B6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488B487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Телевизор</w:t>
            </w: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amsung 65" Premium UHD 4K Smart TV RU8000 Series 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267CE9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6DCDD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00E80B93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961180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2CE411B3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Установочная коробка для панел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487C03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6E6D78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753CF0" w14:paraId="0374D431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110C79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14:paraId="5BC5C6B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Онлайн ИБП Huawei 2КVA в комплекте с направляющими, кабелями и сетевой карто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D6658F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A70C65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7E8F33C5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3FD093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14:paraId="0D5712F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Расходные материал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07E757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-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E6D9F8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7615FE84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6C2127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E4B297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Точка доступа Ruckus ZoneFlex R5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83541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D3E9CE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753CF0" w14:paraId="76BDF34E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4D1FB6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6A7469C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Точка доступа Ruckus T310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A4CA97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0ED99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818EF3F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02BF0C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0C1868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Лицензия АР для SZ-100/vSZ 3.X/SCG200/SZ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B52700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9FF8C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753CF0" w14:paraId="5B24D2FE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F9F19C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5ABE11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ммутатор Cisco WS-C2960RX-48FPS-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DE749B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D03857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6875D32B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EBF382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8DA473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Модуль SFP GLC-LH-SM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8EB36B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29FD33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5BDCE0A9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B3306B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94879F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ммутационная панель 19” наборная, UTP, 1U, 24 порта, черны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23B80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56BEA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415E3065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3A3A4F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FD3F7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Модуль UTP категории 6 keystone, черны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978DC5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CA92E3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</w:tr>
      <w:tr w:rsidR="004F4433" w:rsidRPr="00753CF0" w14:paraId="08BF9DFE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57372A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903247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атч-корд UTP, категория 6, LSZH, неэкранированный, серый, 0.5 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89B16B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0C24AE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4F4433" w:rsidRPr="00753CF0" w14:paraId="443051CF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A1CBD3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B94AE3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атч-корд UTP, категория 6, LSZH, неэкранированный, серый, 1 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1EB704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03E618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4F4433" w:rsidRPr="00753CF0" w14:paraId="3B6F787A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CBF3CE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F90476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атч-корд UTP, категория 6, LSZH, неэкранированный, серый, 2 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1114C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3583ED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47F79357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E6DA6E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FA8C9C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истемы гостевого контроля доступа (СГКД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52AE2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3F0624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10154C85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FDC3E0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F439E8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026808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01DBE2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06BC74C7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C25361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14:paraId="5A98621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C4-DS2SMKP-BN DS2 Door Station, Surface Mount w/Keypad (Brushed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Nickel)  Вызывная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анель домофона, Цвет - никель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2F884B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094C2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40E0CECB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6D8B7A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vAlign w:val="center"/>
            <w:hideMark/>
          </w:tcPr>
          <w:p w14:paraId="4309845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4 Считыватель смарт-карт RFID IP Verso, поддержка NFC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F25CF5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88F69F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10C40CE6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B6A261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14:paraId="0243891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Установочная коробка для домофо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3EDDC5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2AD1E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3E7D2EA9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C2F95F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14:paraId="589815D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MiFare-карты, бесконтактные, белые под нанесение логотипа (1k bt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D8ACA6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083771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4F4433" w:rsidRPr="00753CF0" w14:paraId="54B6D60F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373D9C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14:paraId="6E7716C3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нтроллер Sigur E500U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9B124C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BDC124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6E1A0539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53EDF3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0" w:type="auto"/>
            <w:vAlign w:val="center"/>
            <w:hideMark/>
          </w:tcPr>
          <w:p w14:paraId="5806B5D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Блок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итания  24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7B106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030758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06987819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747509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14:paraId="05EBBED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4 Модуль Wiegan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05466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6AA06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31B59EA8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244010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14:paraId="25E8D20C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ные материалы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( клеммники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пр.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FCEE20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EC25EA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0AFE0E67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F946E3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C55365C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C4-DS2SMKP-BN DS2 Door Station, Surface Mount w/Keypad (Brushed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Nickel)  Вызывная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анель домофона, Цвет - никель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131D0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4C379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3B85461F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F7B37C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175CC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4 Считыватель смарт-карт RFID IP Verso, поддержка NFC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C50155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74E8D0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B3991A9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2DFE16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1D7644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Установочная коробка для домофо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F2F615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B6647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50E0E5E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A95C54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EBD25A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Замок электромеханический SL-100U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95B609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195A5F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1409DEDC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749E0C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83FECD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НОПКА ВЫХОДА SH-45TR SILVE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6E75D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3AC4CC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47BB60CD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9B767B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13212F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Блок питания 12V 2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4ED076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440DF1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4FC8694E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A7D847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C4ED97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Блок питания 12V 5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7F8773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202C83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5475F0C9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67CC86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21D771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4 Модуль Wiegan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952B55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0463D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14:paraId="4BA34123" w14:textId="77777777" w:rsidR="004F4433" w:rsidRDefault="004F4433" w:rsidP="004F4433">
      <w:pPr>
        <w:jc w:val="both"/>
        <w:outlineLvl w:val="0"/>
        <w:rPr>
          <w:rFonts w:ascii="Arial" w:hAnsi="Arial" w:cs="Arial"/>
          <w:b/>
          <w:bCs/>
          <w:sz w:val="20"/>
          <w:szCs w:val="20"/>
          <w:lang w:val="uk-UA"/>
        </w:rPr>
      </w:pPr>
    </w:p>
    <w:p w14:paraId="5106A7B1" w14:textId="77777777" w:rsidR="004F4433" w:rsidRPr="00F2354D" w:rsidRDefault="004F4433" w:rsidP="004F4433">
      <w:pPr>
        <w:jc w:val="both"/>
        <w:outlineLvl w:val="0"/>
        <w:rPr>
          <w:rFonts w:ascii="Arial" w:hAnsi="Arial" w:cs="Arial"/>
          <w:b/>
          <w:bCs/>
          <w:sz w:val="20"/>
          <w:szCs w:val="20"/>
          <w:lang w:val="uk-UA"/>
        </w:rPr>
      </w:pPr>
      <w:r w:rsidRPr="00F2354D">
        <w:rPr>
          <w:rFonts w:ascii="Arial" w:hAnsi="Arial" w:cs="Arial"/>
          <w:b/>
          <w:bCs/>
          <w:sz w:val="20"/>
          <w:szCs w:val="20"/>
          <w:lang w:val="uk-UA"/>
        </w:rPr>
        <w:t xml:space="preserve">Вилла </w:t>
      </w:r>
      <w:r>
        <w:rPr>
          <w:rFonts w:ascii="Arial" w:hAnsi="Arial" w:cs="Arial"/>
          <w:b/>
          <w:bCs/>
          <w:sz w:val="20"/>
          <w:szCs w:val="20"/>
          <w:lang w:val="uk-UA"/>
        </w:rPr>
        <w:t>4023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7365"/>
        <w:gridCol w:w="803"/>
        <w:gridCol w:w="742"/>
      </w:tblGrid>
      <w:tr w:rsidR="004F4433" w:rsidRPr="00753CF0" w14:paraId="7086D7A4" w14:textId="77777777" w:rsidTr="00C1222F">
        <w:trPr>
          <w:trHeight w:val="306"/>
        </w:trPr>
        <w:tc>
          <w:tcPr>
            <w:tcW w:w="0" w:type="auto"/>
            <w:vAlign w:val="center"/>
            <w:hideMark/>
          </w:tcPr>
          <w:p w14:paraId="075C123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7232699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Align w:val="center"/>
            <w:hideMark/>
          </w:tcPr>
          <w:p w14:paraId="1309C1D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vAlign w:val="center"/>
            <w:hideMark/>
          </w:tcPr>
          <w:p w14:paraId="785F066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л-во</w:t>
            </w:r>
          </w:p>
        </w:tc>
      </w:tr>
      <w:tr w:rsidR="004F4433" w:rsidRPr="00753CF0" w14:paraId="5B81FD4C" w14:textId="77777777" w:rsidTr="00C1222F">
        <w:trPr>
          <w:trHeight w:val="315"/>
        </w:trPr>
        <w:tc>
          <w:tcPr>
            <w:tcW w:w="0" w:type="auto"/>
            <w:gridSpan w:val="4"/>
            <w:shd w:val="clear" w:color="000000" w:fill="D9E1F2"/>
            <w:vAlign w:val="center"/>
            <w:hideMark/>
          </w:tcPr>
          <w:p w14:paraId="000BB09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илла 1 Линия 2</w:t>
            </w:r>
          </w:p>
        </w:tc>
      </w:tr>
      <w:tr w:rsidR="004F4433" w:rsidRPr="00753CF0" w14:paraId="037AE55F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4DF3D2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339E1E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СУ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E9C217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6BE096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51B208FD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CBE2F2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723A32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D3669D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B87BED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116F9E11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60FB08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2F4AE26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SE ТЕРМОЭЛЕКТРИЧЕСКИЙ СЕРВОПРИВОД 230 В MTN6391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C99FA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4FDA35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4F4433" w:rsidRPr="00753CF0" w14:paraId="4D64C827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20FAFC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14:paraId="2ED6D7E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нтроллер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граммируемый для управления электромагнитными приводами, 6 выходов, 230в,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24BF3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C9523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7A37E919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E5F506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99CE0F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Датчик температуры для термостата подогрева пол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26EC07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DD973A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5A6C9AF2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DF64CD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CEE5ED1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нтроллер 8-ми датчиков температуры Pt100/1000</w:t>
            </w: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br/>
              <w:t>(IPT8-KNX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FB8772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2BFFD7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2101EF6C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3811D6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B51593F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Блок питания 640 Ma,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AD9B08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55574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516FB3AD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24AD7B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C42DE13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Импульсный источник питания; вход 120-240В AC/220В DC; выход 24В DC, 120Вт; 5,4 А; ширина 40м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C4E612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F1344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38B07E89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54CE7E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3269BD5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mbedded systems LM5p-RIO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91C1C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BC4670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7671A95F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5F31A4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3A43B45D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oolMasterNet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26B31D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5631D8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16E36ED4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17BAB2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0061EAF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Лицензия C4 Tisco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7E9EA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F994B1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66D98822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E1F85F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0A6260F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каф монтажны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B2ECB9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D44E38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9251BA7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248753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70C68CC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Расходные материалы для монтаж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13DCE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10D5FE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033BDD25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FA29D8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6C81FEEF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0640 REG Блок питания 640 Ma,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21E0E2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613088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224F41A5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A9F98B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47B1F713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131 USBS REG Интерфейс USB для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16081E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E6420E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3532642E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59616D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79F7A71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142 REG Устройство согласования линий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CD163B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EC096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6D49D89A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939FA9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704EA64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2316.16 REGHE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нтроллер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граммируемый с 16 релейными выходами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4DD99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9A07F8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50ED93D3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507755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4A2E86D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2308.16 REGHE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нтроллер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граммируемый с 8 релейными выхо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5F8C5D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3C9D49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41E6AB69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54CDFD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313515CD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LR 2099REGHE Контроллер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рограммируемый  -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единитель DALI KNX 1 канал, 64 устройст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C921E4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9F9A1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238F4394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94AB32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51C8FC5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902 REGHE Контроллер программируемый для диммирования освещения универсальный 2-х канальны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684C55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941FA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16472851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A204C8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425712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ключатели Jung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B7293E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A1ABC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5E1626C9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2E2620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D8502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194 TSM 4 кнопочный выключател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87FAA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5A7B6A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4F4433" w:rsidRPr="00753CF0" w14:paraId="23E17B96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2DAE73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2E57FB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192 TSM 2 кнопочный выключател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961CC5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EA559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4F4433" w:rsidRPr="00753CF0" w14:paraId="7375DBA0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C4EF02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B5FC6A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404 TSA Клавиши 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455079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D11805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4F4433" w:rsidRPr="00753CF0" w14:paraId="26E093E2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B778EA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4A8442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402 TSA Клавиши 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64B81C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BF9C6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4F4433" w:rsidRPr="00753CF0" w14:paraId="7D51C40A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09604D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645823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981 Рамка 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3A1D32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22E17B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</w:tr>
      <w:tr w:rsidR="004F4433" w:rsidRPr="00753CF0" w14:paraId="63B43350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4DAA2A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29FA82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зетки Jung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203C4A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9D042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057D16E6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3216F4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4B71A9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UAE 8-8 UPOK6 Ethernet розетка (2 портовая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83C8E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BE382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4F4433" w:rsidRPr="00753CF0" w14:paraId="40297C22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AE42A3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E34E783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969-2 UA Накладка на розетку Ethernet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EA24A6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30D4C0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4F4433" w:rsidRPr="00753CF0" w14:paraId="26F7E531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28BFFE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FE58C8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ES 1520 Розетк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44BD1D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BBDAF3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4F4433" w:rsidRPr="00753CF0" w14:paraId="0E00E98A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F20473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458EE95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981 Рамка 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2C5AFA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4F09E9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4353487F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40C0F1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DAB31B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982 Рамка 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9FA70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6D6A3B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1FCCF108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D10FFA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2BDF5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984 Рамка 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E23DF4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138818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638BC752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447782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4DA400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3D5F7D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291197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492CF9F4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46A78B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3A6F6B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7531D8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A0781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0359C579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D7DE46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41B0FAD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Apple TV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D93203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0485E6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753CF0" w14:paraId="697EF2DA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5F96DB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14:paraId="6CF25573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udioquest HDMI Forest Drk Gray PVC    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C50C6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D7A579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4F4433" w:rsidRPr="00753CF0" w14:paraId="4B2E3B4C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6377B7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5988A87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VPro Edge AC-ADM-CO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AB409C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7E8707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EC67AFD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7A5BEC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14:paraId="3C95C9C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Bowers Wilkins CCM 382 (пара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6A316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F5338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753CF0" w14:paraId="33F3814E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F69178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14:paraId="4DB93551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C4-CHE-XXX License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53F4E0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8A02D3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7BD3F634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FB45D9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65770B9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FURMAN Распределитель пит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303D63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53D4D8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34D8D134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D9911A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44469805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rol4 C4-EA5-V2 Controle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342D0A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54C8D6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65E223D6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CDE813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7F11210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ontrol4 C4-IOXV2 I/O Extender Блок расширения входов/выходов (8ИК, 4RS, 8Реле, 8конт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2E07E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F1FF7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3FEBE665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F85BE0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14:paraId="38D7107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rol4 Single, Zone High-Resolution Streaming Amplifier Triad On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9F98D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EB77AB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753CF0" w14:paraId="184C8582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7F28CB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0F0CB155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nterconect RCA cable custom length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4FBB87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E1462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291FD26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AAA892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0" w:type="auto"/>
            <w:vAlign w:val="center"/>
            <w:hideMark/>
          </w:tcPr>
          <w:p w14:paraId="0B5C1DC5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Interconect Toslink Digital cable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EED36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031D3A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753CF0" w14:paraId="5D1C3377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5A94CD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14:paraId="5AF6544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Jung 2308.16 REGHM Актуатор коммутирующий 8 групп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70C4F7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E520F2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7A0C37CD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DEF567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14:paraId="01D3EA5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Midle Atlantic RCS-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9D1FBC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B4B18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0F240553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1C59B8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14:paraId="54ED2F3D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Midle Atlantic Комплектующие (колеса, полки, заглушки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A3A07C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F496E9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B6A7CDE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3ED07A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14:paraId="674BB54F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NAS synology DS2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E778C8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B565E4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62D1400B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F450C4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06F5633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PC для сервисного обслуживания оборуд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EEB801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B9D765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673A681E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092C36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14:paraId="6960403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latinum Tools RJ45 CAT6A 10Gig Shielded Connecto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C8C04A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29B348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</w:tr>
      <w:tr w:rsidR="004F4433" w:rsidRPr="00753CF0" w14:paraId="659566FC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6B941A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14:paraId="4C17AB8F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uch panel C4-WALL7-BL (white, black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31D604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03104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753CF0" w14:paraId="2ABE2DAB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F9CCBE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14:paraId="2D474E83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D Western Digital WD Purple 3 GB (WD30PURX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39BB92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81AE48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30827258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CEAC10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14:paraId="34FCF7F3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ИК излучатель с индикацие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C0F22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016A9F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4F4433" w:rsidRPr="00753CF0" w14:paraId="0EE7812C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769741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43981D5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Медиаплеер OKKO Smartbo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DAAF4F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84777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753CF0" w14:paraId="34F2FAA7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2533B4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14:paraId="2E15881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Настенное крепление для Т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B12421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67DD8C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14D2A1A0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886ABC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14:paraId="1178428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ульт д.у.C4 NEE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D9D74C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C9615E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753CF0" w14:paraId="03F73543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F8F29C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14:paraId="6242890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Телевизор</w:t>
            </w: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amsung 55" Premium UHD 4K Smart TV RU8000 Series 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90251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DEACE4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7B13354E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DC2EDC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7A29E6F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Телевизор</w:t>
            </w: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amsung 65" Premium UHD 4K Smart TV RU8000 Series 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48E06C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A75FC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63EB5965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AF0D88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74AEF81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Установочная коробка для панел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6FCC9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709897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753CF0" w14:paraId="0F9A96FB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6D1564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14:paraId="37E6B7E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Онлайн ИБП Huawei 2КVA в комплекте с направляющими, кабелями и сетевой карто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92B07C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2D5D00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9ECE4C6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89EC72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14:paraId="3E4B880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Расходные материал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2AD377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-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A36F89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630B57D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01140E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0F3572D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Точка доступа Ruckus ZoneFlex R5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26425D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70CEEC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753CF0" w14:paraId="02B0D66E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5AF568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298266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Точка доступа Ruckus T310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2062CB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ED2BA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BC2D936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51ED9E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B998C1D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Лицензия АР для SZ-100/vSZ 3.X/SCG200/SZ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A0FEA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55A5B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753CF0" w14:paraId="56E7CC94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D13B8F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8ABDF75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ммутатор Cisco WS-C2960RX-48FPS-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4A84B9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67DF2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79F64813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5A0309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D740C9C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Модуль SFP GLC-LH-SM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8147FA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7238B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3E78A7B3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837F65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5F14D2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ммутационная панель 19” наборная, UTP, 1U, 24 порта, черны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52AA9C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0BF85B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3D51751F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5C6540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9317E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Модуль UTP категории 6 keystone, черны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A0957C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78689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</w:tr>
      <w:tr w:rsidR="004F4433" w:rsidRPr="00753CF0" w14:paraId="06F0239D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907014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CC9B50D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атч-корд UTP, категория 6, LSZH, неэкранированный, серый, 0.5 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3371B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9D4F1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4F4433" w:rsidRPr="00753CF0" w14:paraId="51A74AE9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592FF7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601825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атч-корд UTP, категория 6, LSZH, неэкранированный, серый, 1 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8B086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8CD28E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4F4433" w:rsidRPr="00753CF0" w14:paraId="594D56C4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9F1A57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664768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атч-корд UTP, категория 6, LSZH, неэкранированный, серый, 2 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72405C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BFDF92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04E5E817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7067D3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EFD681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истемы гостевого контроля доступа (СГКД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A8E0E8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6D0D77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5C544C22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3056C4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216F8C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6525A6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0634B8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69789E8F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8F99E0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14:paraId="0B2F443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C4-DS2SMKP-BN DS2 Door Station, Surface Mount w/Keypad (Brushed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Nickel)  Вызывная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анель домофона, Цвет - никель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F57A54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06C655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146A62EB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367B9A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vAlign w:val="center"/>
            <w:hideMark/>
          </w:tcPr>
          <w:p w14:paraId="4D491B9F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4 Считыватель смарт-карт RFID IP Verso, поддержка NFC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B57D3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90F09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61C4536C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0617C3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14:paraId="46E7B96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Установочная коробка для домофо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2BF7ED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71548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61F32FF5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3C13FA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14:paraId="67B3FFAC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MiFare-карты, бесконтактные, белые под нанесение логотипа (1k bt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645C0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82C2E2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4F4433" w:rsidRPr="00753CF0" w14:paraId="74A538D6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983C72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14:paraId="5F7B4A3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нтроллер Sigur E500U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7DB7BF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A2FBE5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3F603E69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1825CE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0" w:type="auto"/>
            <w:vAlign w:val="center"/>
            <w:hideMark/>
          </w:tcPr>
          <w:p w14:paraId="0133112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Блок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итания  24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F264CC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B5C4F7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303A7E66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A47259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14:paraId="467AC39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4 Модуль Wiegan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EAD48B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CCB4A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5CBAD4BA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F0FD6D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14:paraId="2DB1AA0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ные материалы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( клеммники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пр.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3D4CA0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5572F3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3D965CA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67FC08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E0AF16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C4-DS2SMKP-BN DS2 Door Station, Surface Mount w/Keypad (Brushed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Nickel)  Вызывная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анель домофона, Цвет - никель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4DB28B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6B61F3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35B7512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622CF2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072AE3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4 Считыватель смарт-карт RFID IP Verso, поддержка NFC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A91542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5671E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10EDA9DB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6A6ED1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CE22BA6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Установочная коробка для домофо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BB1642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5C3F1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737F3422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899EF2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77A426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Замок электромеханический SL-100U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CE1138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1B6239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58F3D4DC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200010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5351D9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НОПКА ВЫХОДА SH-45TR SILVE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1BC5FC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2B2304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039B7543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D39E26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0B035A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Блок питания 12V 2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307418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868B2A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3F8F4D04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DEE39B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7293265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Блок питания 12V 5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27F0B8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EEB2FA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777D8C22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78A734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5749EE5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4 Модуль Wiegan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6006AA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908F3C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14:paraId="2675E8F1" w14:textId="77777777" w:rsidR="004F4433" w:rsidRDefault="004F4433" w:rsidP="004F4433">
      <w:pPr>
        <w:jc w:val="both"/>
        <w:outlineLvl w:val="0"/>
        <w:rPr>
          <w:rFonts w:ascii="Arial" w:hAnsi="Arial" w:cs="Arial"/>
          <w:b/>
          <w:bCs/>
          <w:sz w:val="20"/>
          <w:szCs w:val="20"/>
          <w:lang w:val="uk-UA"/>
        </w:rPr>
      </w:pPr>
    </w:p>
    <w:p w14:paraId="1476314E" w14:textId="77777777" w:rsidR="004F4433" w:rsidRPr="00F2354D" w:rsidRDefault="004F4433" w:rsidP="004F4433">
      <w:pPr>
        <w:jc w:val="both"/>
        <w:outlineLvl w:val="0"/>
        <w:rPr>
          <w:rFonts w:ascii="Arial" w:hAnsi="Arial" w:cs="Arial"/>
          <w:b/>
          <w:bCs/>
          <w:sz w:val="20"/>
          <w:szCs w:val="20"/>
          <w:lang w:val="uk-UA"/>
        </w:rPr>
      </w:pPr>
      <w:r w:rsidRPr="00F2354D">
        <w:rPr>
          <w:rFonts w:ascii="Arial" w:hAnsi="Arial" w:cs="Arial"/>
          <w:b/>
          <w:bCs/>
          <w:sz w:val="20"/>
          <w:szCs w:val="20"/>
          <w:lang w:val="uk-UA"/>
        </w:rPr>
        <w:t xml:space="preserve">Вилла </w:t>
      </w:r>
      <w:r>
        <w:rPr>
          <w:rFonts w:ascii="Arial" w:hAnsi="Arial" w:cs="Arial"/>
          <w:b/>
          <w:bCs/>
          <w:sz w:val="20"/>
          <w:szCs w:val="20"/>
          <w:lang w:val="uk-UA"/>
        </w:rPr>
        <w:t>4024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7365"/>
        <w:gridCol w:w="803"/>
        <w:gridCol w:w="742"/>
      </w:tblGrid>
      <w:tr w:rsidR="004F4433" w:rsidRPr="00753CF0" w14:paraId="7440F22B" w14:textId="77777777" w:rsidTr="00C1222F">
        <w:trPr>
          <w:trHeight w:val="306"/>
        </w:trPr>
        <w:tc>
          <w:tcPr>
            <w:tcW w:w="0" w:type="auto"/>
            <w:vAlign w:val="center"/>
            <w:hideMark/>
          </w:tcPr>
          <w:p w14:paraId="154E495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775F62F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Align w:val="center"/>
            <w:hideMark/>
          </w:tcPr>
          <w:p w14:paraId="2163B26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vAlign w:val="center"/>
            <w:hideMark/>
          </w:tcPr>
          <w:p w14:paraId="08C121F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л-во</w:t>
            </w:r>
          </w:p>
        </w:tc>
      </w:tr>
      <w:tr w:rsidR="004F4433" w:rsidRPr="00753CF0" w14:paraId="1BB03F25" w14:textId="77777777" w:rsidTr="00C1222F">
        <w:trPr>
          <w:trHeight w:val="315"/>
        </w:trPr>
        <w:tc>
          <w:tcPr>
            <w:tcW w:w="0" w:type="auto"/>
            <w:gridSpan w:val="4"/>
            <w:shd w:val="clear" w:color="000000" w:fill="D9E1F2"/>
            <w:vAlign w:val="center"/>
            <w:hideMark/>
          </w:tcPr>
          <w:p w14:paraId="7A975BF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илла 1 Линия 2</w:t>
            </w:r>
          </w:p>
        </w:tc>
      </w:tr>
      <w:tr w:rsidR="004F4433" w:rsidRPr="00753CF0" w14:paraId="3D062170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373204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2A9C8E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СУ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68C93C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A0E98B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3F93F61C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F3DA7E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B5FC13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384CCA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8AAE80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103896FF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A55786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BF8ADEF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SE ТЕРМОЭЛЕКТРИЧЕСКИЙ СЕРВОПРИВОД 230 В MTN6391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E356B3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5FCC9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4F4433" w:rsidRPr="00753CF0" w14:paraId="30FF3B7F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6057BD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B6BF031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нтроллер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граммируемый для управления электромагнитными приводами, 6 выходов, 230в,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6EA7DE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CEC517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57C7B6C6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A9A401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A9A959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Датчик температуры для термостата подогрева пол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769A1C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A6FA2D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179E77A7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3BBB68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3552DE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нтроллер 8-ми датчиков температуры Pt100/1000</w:t>
            </w: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br/>
              <w:t>(IPT8-KNX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CEFC3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0AEA93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43EBB306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560FEE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51F0D4D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Блок питания 640 Ma,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34E1DB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6D6A7A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37C55B5C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43FCDD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EC870B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Импульсный источник питания; вход 120-240В AC/220В DC; выход 24В DC, 120Вт; 5,4 А; ширина 40м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A9924D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027892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19C7D81F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94EA94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49C0958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mbedded systems LM5p-RIO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35579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6E769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0A7C4E58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2BAD44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746DCE4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oolMasterNet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8E6B2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9B0B0D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4CC1BD8B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DD648B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00B101B5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Лицензия C4 Tisco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19B331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A03543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1028C26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F9168A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4868520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каф монтажны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5202A2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FD7F1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467B6B5C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9C7570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6F61D35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Расходные материалы для монтаж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6F4EAB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CDC9CE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595656DB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7D2796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3088E546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0640 REG Блок питания 640 Ma,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ED07B6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F1A26F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32B14EAA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04EEA2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4E797E6F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131 USBS REG Интерфейс USB для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F43ED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61C9C9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3FB2D83C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7238D7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09F834C1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142 REG Устройство согласования линий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20C8E0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6B0978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6D95761A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B1E51B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65326E43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2316.16 REGHE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нтроллер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граммируемый с 16 релейными выходами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ABCFFC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FADE77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3F17FCFC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9E0B44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5C7143A3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2308.16 REGHE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нтроллер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граммируемый с 8 релейными выхо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03CAC5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2AD580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520301B7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65126F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425190C6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LR 2099REGHE Контроллер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рограммируемый  -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единитель DALI KNX 1 канал, 64 устройст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2BE61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5275C0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2559C2CE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8659CA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4D377DF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902 REGHE Контроллер программируемый для диммирования освещения универсальный 2-х канальны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4E881F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6CF9A2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7D53AD66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F931D3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9D5CD8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ключатели Jung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A39C2F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4F9C6F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03B55B43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E302BE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911DEF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194 TSM 4 кнопочный выключател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DA3889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BBE10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4F4433" w:rsidRPr="00753CF0" w14:paraId="6674A223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F7ABAE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2613E83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192 TSM 2 кнопочный выключател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A7CE1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B9AA33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4F4433" w:rsidRPr="00753CF0" w14:paraId="01D9C563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37D102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FE1702D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404 TSA Клавиши 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699372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E6A87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4F4433" w:rsidRPr="00753CF0" w14:paraId="3954903C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A76068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CE4952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402 TSA Клавиши 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839CCA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C6E2A2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4F4433" w:rsidRPr="00753CF0" w14:paraId="780E1290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C2E14C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EDF0A7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981 Рамка 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A1C68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4B266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</w:tr>
      <w:tr w:rsidR="004F4433" w:rsidRPr="00753CF0" w14:paraId="3B33894F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EEB1EE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D0CDEF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зетки Jung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1D307F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E5853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1B019982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32773B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9003E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UAE 8-8 UPOK6 Ethernet розетка (2 портовая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EF2CAD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5CD26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4F4433" w:rsidRPr="00753CF0" w14:paraId="77FF7DA5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76AD80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8ED9F0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969-2 UA Накладка на розетку Ethernet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EFA319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4C951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4F4433" w:rsidRPr="00753CF0" w14:paraId="0E28889C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F84264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BBDCEC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ES 1520 Розетк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BB1B53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8165B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4F4433" w:rsidRPr="00753CF0" w14:paraId="1C44E783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40D7BB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4F504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981 Рамка 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C6995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AF6772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6E47FEA8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A7251C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B6FF5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982 Рамка 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D6E056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D2B3C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19A5D595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B016EA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0FF3E81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984 Рамка 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B0DD76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0D133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5C2D4B91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9FF710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79EC57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10B715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07755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62A3BCF9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0B8E61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060208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CDA86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6C22F7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308E1208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E95870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0969167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Apple TV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F8EC82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3A1C84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753CF0" w14:paraId="721435AB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556918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14:paraId="7518B81C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udioquest HDMI Forest Drk Gray PVC    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05BF77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332773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4F4433" w:rsidRPr="00753CF0" w14:paraId="10E52DC2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C5BE66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0" w:type="auto"/>
            <w:vAlign w:val="center"/>
            <w:hideMark/>
          </w:tcPr>
          <w:p w14:paraId="3CA3761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VPro Edge AC-ADM-CO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5F6BE7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F631E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0B54D855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3191FD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14:paraId="35E7C6C3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Bowers Wilkins CCM 382 (пара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7C0F52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08938C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753CF0" w14:paraId="698CE785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0FBEFC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14:paraId="6C2A4FED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C4-CHE-XXX License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491E8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623E17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C3DE42E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D9AC4F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1583F86D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FURMAN Распределитель пит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2DE314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1148BA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7EF9EEA2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D677BC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66042435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rol4 C4-EA5-V2 Controle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EDF7D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F4902B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55196B67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544B9F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489FB936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ontrol4 C4-IOXV2 I/O Extender Блок расширения входов/выходов (8ИК, 4RS, 8Реле, 8конт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2911D1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415D85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1B8F009E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B3A3A8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14:paraId="13E49E1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rol4 Single, Zone High-Resolution Streaming Amplifier Triad On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491D00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8E6065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753CF0" w14:paraId="3D4010E7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817774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1747BC6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nterconect RCA cable custom length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612AA0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512CC9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6657433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DD5496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5A6DEC4D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Interconect Toslink Digital cable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60F37C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0DC16D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753CF0" w14:paraId="4F9720DC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D279B8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14:paraId="13872D9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Jung 2308.16 REGHM Актуатор коммутирующий 8 групп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3ECCAA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E2654F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3ED59118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3D4858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14:paraId="3B13F55F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Midle Atlantic RCS-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B9094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0A541A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11D0E053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22C1A3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14:paraId="10F76BC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Midle Atlantic Комплектующие (колеса, полки, заглушки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EEF88E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66452F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443C3E27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53A81E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14:paraId="00966C2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NAS synology DS2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BF3FC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4FF611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75BB1997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629465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087CEDAC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PC для сервисного обслуживания оборуд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BB6A67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91C176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34358556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5D1BF2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14:paraId="7A9DFF7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latinum Tools RJ45 CAT6A 10Gig Shielded Connecto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A5E9E6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AF06A9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</w:tr>
      <w:tr w:rsidR="004F4433" w:rsidRPr="00753CF0" w14:paraId="479227B4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448F85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14:paraId="7E6C72CD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uch panel C4-WALL7-BL (white, black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17D281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770F4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753CF0" w14:paraId="59E4CB37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D0A097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14:paraId="151A1BB6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D Western Digital WD Purple 3 GB (WD30PURX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A5C3C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355492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79854ECB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954D99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14:paraId="072C632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ИК излучатель с индикацие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CE58FB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C7153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4F4433" w:rsidRPr="00753CF0" w14:paraId="58B486BF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A2CB8F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70C0688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Медиаплеер OKKO Smartbo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07778A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25CAF0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753CF0" w14:paraId="5F50DD62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0A2455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14:paraId="0C4B39C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Настенное крепление для Т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CF3737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A1413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38C0C2DA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C49EE1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14:paraId="7B3FBB0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ульт д.у.C4 NEE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6F5D64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0293AC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753CF0" w14:paraId="21B36997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60007E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14:paraId="5A3AFEA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Телевизор</w:t>
            </w: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amsung 55" Premium UHD 4K Smart TV RU8000 Series 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493F0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90436B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5E47BE01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AE6834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7847D25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Телевизор</w:t>
            </w: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amsung 65" Premium UHD 4K Smart TV RU8000 Series 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65D952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2F8D2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642F09E9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151114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1E11376D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Установочная коробка для панел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588078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E95642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753CF0" w14:paraId="33F68209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B9C0F8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14:paraId="2D0C1146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Онлайн ИБП Huawei 2КVA в комплекте с направляющими, кабелями и сетевой карто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2FF677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324E6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4AB3EF98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2E76B1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14:paraId="53040056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Расходные материал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8DB8C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-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6F7C7A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7797E72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3FB797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16F2BD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Точка доступа Ruckus ZoneFlex R5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0F087E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69B863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753CF0" w14:paraId="26B7B3C8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AF49C4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51D1B5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Точка доступа Ruckus T310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8AF1C6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0E11A3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4B3189EA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078C68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4656F8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Лицензия АР для SZ-100/vSZ 3.X/SCG200/SZ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2746E5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B94FA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753CF0" w14:paraId="73CF8854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684C47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E7165F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ммутатор Cisco WS-C2960RX-48FPS-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F60933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6FB5A9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1E136A77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BADFC2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CAFEEFC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Модуль SFP GLC-LH-SM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470330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61981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75745F13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9E82A1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A3FD3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ммутационная панель 19” наборная, UTP, 1U, 24 порта, черны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036E62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5291E1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295A0275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C704C6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B2EA4B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Модуль UTP категории 6 keystone, черны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771CFE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441BF7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</w:tr>
      <w:tr w:rsidR="004F4433" w:rsidRPr="00753CF0" w14:paraId="32237FD2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D1D030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D09995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атч-корд UTP, категория 6, LSZH, неэкранированный, серый, 0.5 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4CF6E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A9A4C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4F4433" w:rsidRPr="00753CF0" w14:paraId="47BD72F5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6EB7C1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30498A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атч-корд UTP, категория 6, LSZH, неэкранированный, серый, 1 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260589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534701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4F4433" w:rsidRPr="00753CF0" w14:paraId="6DA66601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9EFEED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AB16D6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атч-корд UTP, категория 6, LSZH, неэкранированный, серый, 2 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297C9F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2BC16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5352DA90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3A414F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8C466F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истемы гостевого контроля доступа (СГКД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1B031B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F70BEC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15C89B64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C97A83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11E3BD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FEBC2B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98AA4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49E5F310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BFE170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14:paraId="6DC56CBC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C4-DS2SMKP-BN DS2 Door Station, Surface Mount w/Keypad (Brushed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Nickel)  Вызывная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анель домофона, Цвет - никель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9E94D4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647571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421B0CD2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5AA8C8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vAlign w:val="center"/>
            <w:hideMark/>
          </w:tcPr>
          <w:p w14:paraId="4ADCBC41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4 Считыватель смарт-карт RFID IP Verso, поддержка NFC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12ED47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C99C4A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64BA894D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2C7A45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14:paraId="5FF76A9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Установочная коробка для домофо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1C1721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5435FA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4CB35083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33228C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14:paraId="1654853D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MiFare-карты, бесконтактные, белые под нанесение логотипа (1k bt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388283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7A87A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4F4433" w:rsidRPr="00753CF0" w14:paraId="12C7C23E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6247D9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14:paraId="10F2049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нтроллер Sigur E500U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FA5B67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55EF3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5522F56F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473782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0" w:type="auto"/>
            <w:vAlign w:val="center"/>
            <w:hideMark/>
          </w:tcPr>
          <w:p w14:paraId="2CD5296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Блок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итания  24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A298A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0C7340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97785A1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92E92D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4</w:t>
            </w:r>
          </w:p>
        </w:tc>
        <w:tc>
          <w:tcPr>
            <w:tcW w:w="0" w:type="auto"/>
            <w:vAlign w:val="center"/>
            <w:hideMark/>
          </w:tcPr>
          <w:p w14:paraId="4AC3408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4 Модуль Wiegan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905F4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0A3080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49951786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94E34D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14:paraId="784E4DF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ные материалы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( клеммники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пр.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F129EA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85C577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31DCCB05" w14:textId="77777777" w:rsidTr="00C1222F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7B4439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922F3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C4-DS2SMKP-BN DS2 Door Station, Surface Mount w/Keypad (Brushed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Nickel)  Вызывная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анель домофона, Цвет - никель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829CA0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637B30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3EC63006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E655BB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17CD16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4 Считыватель смарт-карт RFID IP Verso, поддержка NFC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7A265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51EEF1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6827284D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42D2FB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48C8201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Установочная коробка для домофо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644A3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B80D2E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3E398D37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1420A0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86C81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Замок электромеханический SL-100U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6B7F51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A43986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7044DCFA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0EB57D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F968DC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НОПКА ВЫХОДА SH-45TR SILVE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DCAED7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0552C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33A1B633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CDE505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7BDEF35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Блок питания 12V 2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8E7B8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126AC0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45986ABB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DD7847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0019D1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Блок питания 12V 5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8F3C58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AEEC8C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46562B37" w14:textId="77777777" w:rsidTr="00C1222F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34360E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AE83C2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4 Модуль Wiegan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A5888A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17F290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14:paraId="72C4BADD" w14:textId="77777777" w:rsidR="004F4433" w:rsidRDefault="004F4433" w:rsidP="004F4433">
      <w:pPr>
        <w:jc w:val="both"/>
        <w:outlineLvl w:val="0"/>
        <w:rPr>
          <w:rFonts w:ascii="Arial" w:hAnsi="Arial" w:cs="Arial"/>
          <w:b/>
          <w:bCs/>
          <w:sz w:val="20"/>
          <w:szCs w:val="20"/>
          <w:lang w:val="uk-UA"/>
        </w:rPr>
      </w:pPr>
    </w:p>
    <w:p w14:paraId="0041A0FB" w14:textId="77777777" w:rsidR="004F4433" w:rsidRPr="00F2354D" w:rsidRDefault="004F4433" w:rsidP="004F4433">
      <w:pPr>
        <w:jc w:val="both"/>
        <w:outlineLvl w:val="0"/>
        <w:rPr>
          <w:rFonts w:ascii="Arial" w:hAnsi="Arial" w:cs="Arial"/>
          <w:b/>
          <w:bCs/>
          <w:sz w:val="20"/>
          <w:szCs w:val="20"/>
          <w:lang w:val="uk-UA"/>
        </w:rPr>
      </w:pPr>
      <w:r w:rsidRPr="00F2354D">
        <w:rPr>
          <w:rFonts w:ascii="Arial" w:hAnsi="Arial" w:cs="Arial"/>
          <w:b/>
          <w:bCs/>
          <w:sz w:val="20"/>
          <w:szCs w:val="20"/>
          <w:lang w:val="uk-UA"/>
        </w:rPr>
        <w:t xml:space="preserve">Вилла </w:t>
      </w:r>
      <w:r>
        <w:rPr>
          <w:rFonts w:ascii="Arial" w:hAnsi="Arial" w:cs="Arial"/>
          <w:b/>
          <w:bCs/>
          <w:sz w:val="20"/>
          <w:szCs w:val="20"/>
          <w:lang w:val="uk-UA"/>
        </w:rPr>
        <w:t>4025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7365"/>
        <w:gridCol w:w="803"/>
        <w:gridCol w:w="742"/>
      </w:tblGrid>
      <w:tr w:rsidR="004F4433" w:rsidRPr="00753CF0" w14:paraId="33E055F9" w14:textId="77777777" w:rsidTr="0086162C">
        <w:trPr>
          <w:trHeight w:val="306"/>
        </w:trPr>
        <w:tc>
          <w:tcPr>
            <w:tcW w:w="0" w:type="auto"/>
            <w:vAlign w:val="center"/>
            <w:hideMark/>
          </w:tcPr>
          <w:p w14:paraId="70C977D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7C07C8A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Align w:val="center"/>
            <w:hideMark/>
          </w:tcPr>
          <w:p w14:paraId="51A98A7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vAlign w:val="center"/>
            <w:hideMark/>
          </w:tcPr>
          <w:p w14:paraId="7031719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л-во</w:t>
            </w:r>
          </w:p>
        </w:tc>
      </w:tr>
      <w:tr w:rsidR="004F4433" w:rsidRPr="00753CF0" w14:paraId="328B3EA1" w14:textId="77777777" w:rsidTr="0086162C">
        <w:trPr>
          <w:trHeight w:val="315"/>
        </w:trPr>
        <w:tc>
          <w:tcPr>
            <w:tcW w:w="0" w:type="auto"/>
            <w:gridSpan w:val="4"/>
            <w:shd w:val="clear" w:color="000000" w:fill="D9E1F2"/>
            <w:vAlign w:val="center"/>
            <w:hideMark/>
          </w:tcPr>
          <w:p w14:paraId="404F054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илла 1 Линия 2</w:t>
            </w:r>
          </w:p>
        </w:tc>
      </w:tr>
      <w:tr w:rsidR="004F4433" w:rsidRPr="00753CF0" w14:paraId="24B8D650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2EE704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056C3D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СУ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BA4CE3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C8851D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55A3EFF4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20284C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5AD2F6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00012C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DDC408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765E7741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D3941F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8A4E19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SE ТЕРМОЭЛЕКТРИЧЕСКИЙ СЕРВОПРИВОД 230 В MTN6391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86F72E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697532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4F4433" w:rsidRPr="00753CF0" w14:paraId="3137EEAA" w14:textId="77777777" w:rsidTr="0086162C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111E24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62202AD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нтроллер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граммируемый для управления электромагнитными приводами, 6 выходов, 230в,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1CD74A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1FFE66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5DA64B39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9CBCE6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AB9BBF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Датчик температуры для термостата подогрева пол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26D440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D6C09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1A98BAD0" w14:textId="77777777" w:rsidTr="0086162C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FA0ADA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233121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нтроллер 8-ми датчиков температуры Pt100/1000</w:t>
            </w: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br/>
              <w:t>(IPT8-KNX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C49290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B818B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1F64A6BD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043762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717D58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Блок питания 640 Ma,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866D07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B574E5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71E08AC5" w14:textId="77777777" w:rsidTr="0086162C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35D594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F37EB76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Импульсный источник питания; вход 120-240В AC/220В DC; выход 24В DC, 120Вт; 5,4 А; ширина 40м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50FDE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128B62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7C1EE173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E38A5E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6E41259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mbedded systems LM5p-RIO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4D200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D2695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1354DC18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7BBEC3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0F62DCE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oolMasterNet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EC1E76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D757E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6B2C0C36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98C32A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527FF16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Лицензия C4 Tisco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15CFA3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6F8359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5D1059E8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3DD5C3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2E2799B3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каф монтажны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403B3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B2BDED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5815F876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75612E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1C1F871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Расходные материалы для монтаж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08EB4D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BD092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73728294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DE9A8A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67F7C3B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0640 REG Блок питания 640 Ma,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1C346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012FCA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350094C2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B085CA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5AD7681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131 USBS REG Интерфейс USB для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C0B94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91D0B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7148BB90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257AA9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28396EE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142 REG Устройство согласования линий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E6159E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7C3E58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5DB929F1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E506F8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3ED2B32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2316.16 REGHE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нтроллер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граммируемый с 16 релейными выходами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42FD2B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9B3470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40F2A932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38ADE3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217AB6E6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2308.16 REGHE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нтроллер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граммируемый с 8 релейными выхо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BC758C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9A52E6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5FAE7CEA" w14:textId="77777777" w:rsidTr="0086162C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851B35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3159D1B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LR 2099REGHE Контроллер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рограммируемый  -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единитель DALI KNX 1 канал, 64 устройст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DCF53C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5CD4A7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4A8ADB93" w14:textId="77777777" w:rsidTr="0086162C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3FAF42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0D75392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902 REGHE Контроллер программируемый для диммирования освещения универсальный 2-х канальны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51EAE3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50D4E8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6663F397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C166F4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3B76DE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ключатели Jung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EFF12F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A87CA2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6D1ED3AC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384E07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BA5062F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194 TSM 4 кнопочный выключател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4EB0CB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52D76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4F4433" w:rsidRPr="00753CF0" w14:paraId="28463030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2AB695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F5123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192 TSM 2 кнопочный выключател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8C77E4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8441E2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4F4433" w:rsidRPr="00753CF0" w14:paraId="7813F5D6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7B36FB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9D2786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404 TSA Клавиши 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610F7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89ADCC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4F4433" w:rsidRPr="00753CF0" w14:paraId="200D6CE0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0CAFA2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5EB2A6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402 TSA Клавиши 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C62D1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2BBF75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4F4433" w:rsidRPr="00753CF0" w14:paraId="15646F41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E1688C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8AAF2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981 Рамка 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6E827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A8F455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</w:tr>
      <w:tr w:rsidR="004F4433" w:rsidRPr="00753CF0" w14:paraId="309B5634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90CD71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CA5972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зетки Jung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A58E2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4B9B8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1F1F5C7B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246C48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EE85B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UAE 8-8 UPOK6 Ethernet розетка (2 портовая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8CEEC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B07FB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4F4433" w:rsidRPr="00753CF0" w14:paraId="2A2FF19C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12B907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52A88F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969-2 UA Накладка на розетку Ethernet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11942A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11FC0B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4F4433" w:rsidRPr="00753CF0" w14:paraId="1FEBD996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C54C71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B657F0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ES 1520 Розетк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FC76E6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0E297F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4F4433" w:rsidRPr="00753CF0" w14:paraId="2380429A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6070B9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5446E5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981 Рамка 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308B0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5211C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74F4912D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A87E2F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A1BE3F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982 Рамка 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B0575B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80BD8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21281B9E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5726C1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1A8F123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984 Рамка 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937BC8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A4982B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3EF3B6BD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AB8494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ADFEA3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B28BCA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DB5FB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3190BD1F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6B6408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8D6935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AE087E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2CB052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43AB79F2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8B42AF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52E07A3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Apple TV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BCF32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3C83BD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753CF0" w14:paraId="1F23B370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4721B8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14:paraId="489698A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udioquest HDMI Forest Drk Gray PVC    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6B289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02091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4F4433" w:rsidRPr="00753CF0" w14:paraId="70738889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7A7A1B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34F47F2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VPro Edge AC-ADM-CO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2BF4E3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0296E2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5A04924C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B49DCB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14:paraId="7BA53683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Bowers Wilkins CCM 382 (пара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293E3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44C34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753CF0" w14:paraId="4A625F22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C6D521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14:paraId="08F3061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C4-CHE-XXX License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E3D49A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3EF5A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09CF7CA8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AE86AE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015ADC3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FURMAN Распределитель пит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5BE125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7D1E1C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71B934AF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7EDDD4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7B4F8326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rol4 C4-EA5-V2 Controle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467413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83DB0E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663547A9" w14:textId="77777777" w:rsidTr="0086162C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9270D9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1A4148F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ontrol4 C4-IOXV2 I/O Extender Блок расширения входов/выходов (8ИК, 4RS, 8Реле, 8конт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599609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81C069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029B65F5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50B0DD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14:paraId="341DC23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rol4 Single, Zone High-Resolution Streaming Amplifier Triad On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4B0E07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A12F2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753CF0" w14:paraId="112B0F46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EA3199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721A329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nterconect RCA cable custom length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213AF2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834804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770E09AB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BF5A94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5A6CC3A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Interconect Toslink Digital cable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99A4E2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B53DB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753CF0" w14:paraId="7A09A97B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095E40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14:paraId="415A952C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Jung 2308.16 REGHM Актуатор коммутирующий 8 групп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B1999B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02AEE6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157A7AA5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FB7C46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14:paraId="27F577E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Midle Atlantic RCS-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F05E1B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FB1DD0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1F63C1C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6BFB88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14:paraId="5416C971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Midle Atlantic Комплектующие (колеса, полки, заглушки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93AC8F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F3BBE0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4B884213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E6CB3A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14:paraId="2B359B7D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NAS synology DS2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29AC15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F7B93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5A8BE07D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55BB25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69D65CF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PC для сервисного обслуживания оборуд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FBA79D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FE18A8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4481651B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33002E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14:paraId="23EB9263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latinum Tools RJ45 CAT6A 10Gig Shielded Connecto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F5BA43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9B80AC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</w:tr>
      <w:tr w:rsidR="004F4433" w:rsidRPr="00753CF0" w14:paraId="2E2A7374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310923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14:paraId="1DC6979C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uch panel C4-WALL7-BL (white, black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6B2FBA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B6D60E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753CF0" w14:paraId="1EA453AF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D9BE93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14:paraId="514E555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D Western Digital WD Purple 3 GB (WD30PURX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2CE88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6E29CC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25BF0DB2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12B239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14:paraId="0F000DA1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ИК излучатель с индикацие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017837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11AA1D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4F4433" w:rsidRPr="00753CF0" w14:paraId="4B59DC2C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D7D2AD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35E0AD3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Медиаплеер OKKO Smartbo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627C5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848C92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753CF0" w14:paraId="2D4D7B74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160594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14:paraId="784CE136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Настенное крепление для Т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868C33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615CC5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77D59392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085D40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14:paraId="7924D86D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ульт д.у.C4 NEE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58FC86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8080C8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753CF0" w14:paraId="1CB6C01E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78B43E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14:paraId="14B88BC6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Телевизор</w:t>
            </w: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amsung 55" Premium UHD 4K Smart TV RU8000 Series 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6D6EDC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E6C52F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3D01ABE9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9F50D5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390DEFF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Телевизор</w:t>
            </w: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amsung 65" Premium UHD 4K Smart TV RU8000 Series 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6BCA2E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DC1C07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207A1012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42CEE4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4ABDCB1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Установочная коробка для панел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E25457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6E7AA3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753CF0" w14:paraId="0A120CAF" w14:textId="77777777" w:rsidTr="0086162C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5C7415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14:paraId="4822159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Онлайн ИБП Huawei 2КVA в комплекте с направляющими, кабелями и сетевой карто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EA35F8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C93B84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84A904A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17D5D9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14:paraId="717BE5F5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Расходные материал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931D72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-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816A87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A4F5271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F8E284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BACB50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Точка доступа Ruckus ZoneFlex R5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BAA1AC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7D1E51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753CF0" w14:paraId="56CE6406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01A88C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FDF7F5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Точка доступа Ruckus T310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1E5EA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E21EEA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183299D4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6E019B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E474BA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Лицензия АР для SZ-100/vSZ 3.X/SCG200/SZ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02E657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EF8571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753CF0" w14:paraId="7E439E9D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844069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BDF85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ммутатор Cisco WS-C2960RX-48FPS-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6ED1CD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1791C6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67535829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328EF4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6FAB7D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Модуль SFP GLC-LH-SM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12C58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A31E60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53C106AE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36A1C3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8C89B4F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ммутационная панель 19” наборная, UTP, 1U, 24 порта, черны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FAE3D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0292A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4FBACC2D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F2A1E4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D82DD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Модуль UTP категории 6 keystone, черны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9632C6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CAA639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</w:tr>
      <w:tr w:rsidR="004F4433" w:rsidRPr="00753CF0" w14:paraId="13F79A9E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C37C90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327832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атч-корд UTP, категория 6, LSZH, неэкранированный, серый, 0.5 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DDF742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07858E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4F4433" w:rsidRPr="00753CF0" w14:paraId="0BDA6218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CF36D2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1B01FA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атч-корд UTP, категория 6, LSZH, неэкранированный, серый, 1 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CBB2E6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3EED12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4F4433" w:rsidRPr="00753CF0" w14:paraId="0C203DEB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3F1EA8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2BF965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атч-корд UTP, категория 6, LSZH, неэкранированный, серый, 2 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F731C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83DF65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1E77C1C3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BF40E2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CCFC75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истемы гостевого контроля доступа (СГКД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A1EE78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EA6578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4AA89674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3511DC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9EFF6C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5DB96B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431196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0EED73AE" w14:textId="77777777" w:rsidTr="0086162C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0A0BAA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14:paraId="712582B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C4-DS2SMKP-BN DS2 Door Station, Surface Mount w/Keypad (Brushed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Nickel)  Вызывная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анель домофона, Цвет - никель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139AF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62CC77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40F2DCD3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67BA45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vAlign w:val="center"/>
            <w:hideMark/>
          </w:tcPr>
          <w:p w14:paraId="105B838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4 Считыватель смарт-карт RFID IP Verso, поддержка NFC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1D2A70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95F1D4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4C73FAEE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00E4EB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14:paraId="7FED8D13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Установочная коробка для домофо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74A1B9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112773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720A4829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86E4BA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14:paraId="5A596C0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MiFare-карты, бесконтактные, белые под нанесение логотипа (1k bt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916BD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E3964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4F4433" w:rsidRPr="00753CF0" w14:paraId="594CEC56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F7F49A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14:paraId="21394FC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нтроллер Sigur E500U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B6636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61045A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FBEF9F7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71382D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0" w:type="auto"/>
            <w:vAlign w:val="center"/>
            <w:hideMark/>
          </w:tcPr>
          <w:p w14:paraId="428E9B7D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Блок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итания  24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3EFE52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536BB5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5996478B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C88330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14:paraId="201A532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4 Модуль Wiegan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CF5078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2F031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010411F9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543968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14:paraId="3CF3B77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ные материалы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( клеммники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пр.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D2A0C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6DF95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E2AB92C" w14:textId="77777777" w:rsidTr="0086162C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4321EE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1D751A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C4-DS2SMKP-BN DS2 Door Station, Surface Mount w/Keypad (Brushed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Nickel)  Вызывная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анель домофона, Цвет - никель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C64C76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141A38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1EA3727F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80EABF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E9156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4 Считыватель смарт-карт RFID IP Verso, поддержка NFC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9E6D9F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845F3B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6591BB3F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F6C42C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49F765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Установочная коробка для домофо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BA4E5A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00C5E7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70494F41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2C957E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13ED22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Замок электромеханический SL-100U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20FE3D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6A4EDF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3B091E5E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772688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B1FC1F5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НОПКА ВЫХОДА SH-45TR SILVE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C60841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B8F12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766BB9D3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7DEDFE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3F8B8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Блок питания 12V 2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CD7F31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3956C6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35508853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DC4C5C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0E3E29F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Блок питания 12V 5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179AF3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44FAA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762F3EAE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D8A9FB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A1DCE7F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4 Модуль Wiegan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487E62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C9473E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14:paraId="0D848A48" w14:textId="77777777" w:rsidR="004F4433" w:rsidRDefault="004F4433" w:rsidP="004F4433">
      <w:pPr>
        <w:jc w:val="both"/>
        <w:outlineLvl w:val="0"/>
        <w:rPr>
          <w:rFonts w:ascii="Arial" w:hAnsi="Arial" w:cs="Arial"/>
          <w:b/>
          <w:bCs/>
          <w:sz w:val="20"/>
          <w:szCs w:val="20"/>
          <w:lang w:val="uk-UA"/>
        </w:rPr>
      </w:pPr>
    </w:p>
    <w:p w14:paraId="30B9A361" w14:textId="77777777" w:rsidR="004F4433" w:rsidRPr="00F2354D" w:rsidRDefault="004F4433" w:rsidP="004F4433">
      <w:pPr>
        <w:jc w:val="both"/>
        <w:outlineLvl w:val="0"/>
        <w:rPr>
          <w:rFonts w:ascii="Arial" w:hAnsi="Arial" w:cs="Arial"/>
          <w:b/>
          <w:bCs/>
          <w:sz w:val="20"/>
          <w:szCs w:val="20"/>
          <w:lang w:val="uk-UA"/>
        </w:rPr>
      </w:pPr>
      <w:r w:rsidRPr="00F2354D">
        <w:rPr>
          <w:rFonts w:ascii="Arial" w:hAnsi="Arial" w:cs="Arial"/>
          <w:b/>
          <w:bCs/>
          <w:sz w:val="20"/>
          <w:szCs w:val="20"/>
          <w:lang w:val="uk-UA"/>
        </w:rPr>
        <w:t xml:space="preserve">Вилла </w:t>
      </w:r>
      <w:r>
        <w:rPr>
          <w:rFonts w:ascii="Arial" w:hAnsi="Arial" w:cs="Arial"/>
          <w:b/>
          <w:bCs/>
          <w:sz w:val="20"/>
          <w:szCs w:val="20"/>
          <w:lang w:val="uk-UA"/>
        </w:rPr>
        <w:t>4026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7365"/>
        <w:gridCol w:w="803"/>
        <w:gridCol w:w="742"/>
      </w:tblGrid>
      <w:tr w:rsidR="004F4433" w:rsidRPr="00753CF0" w14:paraId="108A870C" w14:textId="77777777" w:rsidTr="0086162C">
        <w:trPr>
          <w:trHeight w:val="306"/>
        </w:trPr>
        <w:tc>
          <w:tcPr>
            <w:tcW w:w="0" w:type="auto"/>
            <w:vAlign w:val="center"/>
            <w:hideMark/>
          </w:tcPr>
          <w:p w14:paraId="5CBD950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700C2B9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Align w:val="center"/>
            <w:hideMark/>
          </w:tcPr>
          <w:p w14:paraId="1DF193E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vAlign w:val="center"/>
            <w:hideMark/>
          </w:tcPr>
          <w:p w14:paraId="57C3E08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л-во</w:t>
            </w:r>
          </w:p>
        </w:tc>
      </w:tr>
      <w:tr w:rsidR="004F4433" w:rsidRPr="00753CF0" w14:paraId="1415AA42" w14:textId="77777777" w:rsidTr="0086162C">
        <w:trPr>
          <w:trHeight w:val="315"/>
        </w:trPr>
        <w:tc>
          <w:tcPr>
            <w:tcW w:w="0" w:type="auto"/>
            <w:gridSpan w:val="4"/>
            <w:shd w:val="clear" w:color="000000" w:fill="D9E1F2"/>
            <w:vAlign w:val="center"/>
            <w:hideMark/>
          </w:tcPr>
          <w:p w14:paraId="2D6B9A9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илла 1 Линия 2</w:t>
            </w:r>
          </w:p>
        </w:tc>
      </w:tr>
      <w:tr w:rsidR="004F4433" w:rsidRPr="00753CF0" w14:paraId="1C551795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E3169F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8B9EC5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СУ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AD6CE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B37877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53D47246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77674E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66F066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C5654E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703B21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7EE0665B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830D7A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4CEBF1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SE ТЕРМОЭЛЕКТРИЧЕСКИЙ СЕРВОПРИВОД 230 В MTN6391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A84EA5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81F969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4F4433" w:rsidRPr="00753CF0" w14:paraId="77DB4603" w14:textId="77777777" w:rsidTr="0086162C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1C3B2E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BB3663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нтроллер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граммируемый для управления электромагнитными приводами, 6 выходов, 230в,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C662AF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68A6F4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7E2F9210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219D7C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477BC5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Датчик температуры для термостата подогрева пол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08147A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AA6705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18B3366C" w14:textId="77777777" w:rsidTr="0086162C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2036A5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812A50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нтроллер 8-ми датчиков температуры Pt100/1000</w:t>
            </w: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br/>
              <w:t>(IPT8-KNX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E51E43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6AC3D2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787907B6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E3B8F9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E019E0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Блок питания 640 Ma,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F194A0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839478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0F12805B" w14:textId="77777777" w:rsidTr="0086162C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629C7E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BE5D8D5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Импульсный источник питания; вход 120-240В AC/220В DC; выход 24В DC, 120Вт; 5,4 А; ширина 40м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BC31E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DD3528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45067B9C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3D2DF1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5BC4C8B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mbedded systems LM5p-RIO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544AF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CD2B6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62F67BD7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4C0F92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1A23DD3C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oolMasterNet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EB0EE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0A69D8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0FAF53FC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4F9D69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1FAA903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Лицензия C4 Tisco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D6B3F4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6679AE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C0F5337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435B4E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2B68D66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каф монтажны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FF6363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38B8F8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4826ED83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2F83EE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6891AFD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Расходные материалы для монтаж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81353A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87CD5E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1D065D90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872985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7F4A8AE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0640 REG Блок питания 640 Ma,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9BFCF8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E8A5C5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1B294723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84027D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70463F3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131 USBS REG Интерфейс USB для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1F443C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2D9DE1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791339E3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99AC11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60EE4BBF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142 REG Устройство согласования линий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0DCC7A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0E4801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3B61609F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1A0AE8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3C535A3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2316.16 REGHE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нтроллер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граммируемый с 16 релейными выходами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4B8B13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C74796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024AFADC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1C47A3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0990A01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2308.16 REGHE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нтроллер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граммируемый с 8 релейными выхо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5B4B1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5D2B1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695A062C" w14:textId="77777777" w:rsidTr="0086162C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18673C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6E15944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LR 2099REGHE Контроллер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рограммируемый  -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единитель DALI KNX 1 канал, 64 устройст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CE674F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21BCE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530921E4" w14:textId="77777777" w:rsidTr="0086162C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DABAEA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0" w:type="auto"/>
            <w:vAlign w:val="center"/>
            <w:hideMark/>
          </w:tcPr>
          <w:p w14:paraId="7E5859B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902 REGHE Контроллер программируемый для диммирования освещения универсальный 2-х канальны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E76B6E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B533AF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0368CFE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06608B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56902A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ключатели Jung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896FCD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36F4F0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2138C1DD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7CBA58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99B07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194 TSM 4 кнопочный выключател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13943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B2979F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4F4433" w:rsidRPr="00753CF0" w14:paraId="79C1D607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971F98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47F6DE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192 TSM 2 кнопочный выключател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A78B3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1955A9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4F4433" w:rsidRPr="00753CF0" w14:paraId="326056D5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C3CD61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4ECDFA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404 TSA Клавиши 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E4DF51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BF8BB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4F4433" w:rsidRPr="00753CF0" w14:paraId="7C6F25F7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4EFF15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4094BEC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402 TSA Клавиши 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3B28FF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4A2B6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4F4433" w:rsidRPr="00753CF0" w14:paraId="0DE311E9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F106CF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432144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981 Рамка 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040D6F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8470A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</w:tr>
      <w:tr w:rsidR="004F4433" w:rsidRPr="00753CF0" w14:paraId="3E7490C8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B32DD8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96A561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зетки Jung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F76AC5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6BD7D1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4C5167C3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8E30FB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DDB445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UAE 8-8 UPOK6 Ethernet розетка (2 портовая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959930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6A7D2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4F4433" w:rsidRPr="00753CF0" w14:paraId="2AB5195C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A068F0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8AB2FE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969-2 UA Накладка на розетку Ethernet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A58A71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6104F0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4F4433" w:rsidRPr="00753CF0" w14:paraId="35CC1D25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09AB96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AC6D21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ES 1520 Розетк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875E4D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DD8EB6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4F4433" w:rsidRPr="00753CF0" w14:paraId="6BA8934D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286F3F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E4A880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981 Рамка 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C503B3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CFDB22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6DF37BCF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D27EAF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6D87C1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982 Рамка 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FDCD4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EB918A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6889D464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0E1966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54D8E5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984 Рамка 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11A85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B74526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1D0AFA9B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AA5E92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9EE5B6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83651C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6EBBEF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717422C0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93CC81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BD5655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49D708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6F3C90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67A44ACB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F6620B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5C01641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Apple TV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C69CA3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180074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753CF0" w14:paraId="7F63B15D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4D62E5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14:paraId="47BC2B86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udioquest HDMI Forest Drk Gray PVC    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8DE99C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BF63C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4F4433" w:rsidRPr="00753CF0" w14:paraId="37689BB5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E98487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232053CC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VPro Edge AC-ADM-CO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A3B81C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EF039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72A688F2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32A33E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14:paraId="45166496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Bowers Wilkins CCM 382 (пара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1D9A6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5B8EE9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753CF0" w14:paraId="494C9DFA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9E0A78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14:paraId="3A88749C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C4-CHE-XXX License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FEE5AE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6229F7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3137EED8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B55626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35ADCAF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FURMAN Распределитель пит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4F1CC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10FAB9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517EE7D1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9D2A68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314AEBD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rol4 C4-EA5-V2 Controle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245B74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94C60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0FD647D0" w14:textId="77777777" w:rsidTr="0086162C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C9029E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11A32DE6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ontrol4 C4-IOXV2 I/O Extender Блок расширения входов/выходов (8ИК, 4RS, 8Реле, 8конт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C249AE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356B12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475A7F9C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A8D9D9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14:paraId="15E3E8C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rol4 Single, Zone High-Resolution Streaming Amplifier Triad On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365C6E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28B5C2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753CF0" w14:paraId="4FF0FE67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5DE55C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6D8E299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nterconect RCA cable custom length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DE151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DB023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4EF69DEC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B5CA10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5B99E9FF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Interconect Toslink Digital cable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AB2C9D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F6B7D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753CF0" w14:paraId="5EE248DD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6154E3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14:paraId="5A66418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Jung 2308.16 REGHM Актуатор коммутирующий 8 групп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FED0F6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4745B5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12AA830E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A12421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14:paraId="197D62B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Midle Atlantic RCS-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A40C67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20AC81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51C7DA62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272771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14:paraId="6C509B3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Midle Atlantic Комплектующие (колеса, полки, заглушки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B5FFE6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CAF727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7A36F70B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B11CB8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14:paraId="74BAB3E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NAS synology DS2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995142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33685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7FBC2A15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9B0639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6EE9AF2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PC для сервисного обслуживания оборуд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5F0A14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B686A2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CF7C1FE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0A76D6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14:paraId="621BDE8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latinum Tools RJ45 CAT6A 10Gig Shielded Connecto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35CFF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78238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</w:tr>
      <w:tr w:rsidR="004F4433" w:rsidRPr="00753CF0" w14:paraId="195F2D95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7D9FFD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14:paraId="4138E1C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uch panel C4-WALL7-BL (white, black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E396C4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BFAA38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753CF0" w14:paraId="6A866BAA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3647CE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14:paraId="71197B1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D Western Digital WD Purple 3 GB (WD30PURX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994303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0BA35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736D771F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1DD4CE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14:paraId="61DBDBDC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ИК излучатель с индикацие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A8E6BA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C3B7C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4F4433" w:rsidRPr="00753CF0" w14:paraId="0B278C75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97FE4C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4A79BF7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Медиаплеер OKKO Smartbo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BB382D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0AF2B9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753CF0" w14:paraId="419D7EE4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744274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14:paraId="5CA32F7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Настенное крепление для Т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B6111A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5EEB4D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22CB034C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219CD4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14:paraId="42E56F4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ульт д.у.C4 NEE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6EA664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963C00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753CF0" w14:paraId="0D1809B9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14A2EE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14:paraId="75F6723D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Телевизор</w:t>
            </w: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amsung 55" Premium UHD 4K Smart TV RU8000 Series 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8986F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0AC44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3697AEA6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E39A75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34D5AA1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Телевизор</w:t>
            </w: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amsung 65" Premium UHD 4K Smart TV RU8000 Series 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EB2D5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038300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50B39CE3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413E70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3A91DCE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Установочная коробка для панел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D3F44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64E9B9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753CF0" w14:paraId="46081CBE" w14:textId="77777777" w:rsidTr="0086162C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59690A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14:paraId="4C38F90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Онлайн ИБП Huawei 2КVA в комплекте с направляющими, кабелями и сетевой карто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B5E2D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CCB805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0C95F10C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0437E4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14:paraId="784FB6FD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Расходные материал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2C024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-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5FDC5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96B8EAA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F4D063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8F54AC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Точка доступа Ruckus ZoneFlex R5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54338A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E1D9C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753CF0" w14:paraId="201ABC3E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E4CE98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A78463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Точка доступа Ruckus T310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8E811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FC036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4DD94FC7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CB450B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8A680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Лицензия АР для SZ-100/vSZ 3.X/SCG200/SZ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C5E10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656DFE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753CF0" w14:paraId="2271199F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4D6667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026205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ммутатор Cisco WS-C2960RX-48FPS-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1B3E1D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CEC5B2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F613EDE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7F09C4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A981B5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Модуль SFP GLC-LH-SM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E1ABA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8340F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6899A2EF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0B5A86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099A5C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ммутационная панель 19” наборная, UTP, 1U, 24 порта, черны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737E5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CC2649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2D3E666F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90C9FD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5DB07D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Модуль UTP категории 6 keystone, черны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9485EA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8645C8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</w:tr>
      <w:tr w:rsidR="004F4433" w:rsidRPr="00753CF0" w14:paraId="4D78FC42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DEC7D6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49494E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атч-корд UTP, категория 6, LSZH, неэкранированный, серый, 0.5 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321B87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AD7BF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4F4433" w:rsidRPr="00753CF0" w14:paraId="4604B21B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57247C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390C16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атч-корд UTP, категория 6, LSZH, неэкранированный, серый, 1 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91A3E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54A7F5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4F4433" w:rsidRPr="00753CF0" w14:paraId="6FB815EF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D318CF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0F929A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атч-корд UTP, категория 6, LSZH, неэкранированный, серый, 2 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1BF002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75728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5A426F43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42E712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4B6C9D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истемы гостевого контроля доступа (СГКД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36A288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AA2953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7982BD17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1B33DD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45885E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314A64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A3B218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2593FCA7" w14:textId="77777777" w:rsidTr="0086162C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79D154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14:paraId="5045998F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C4-DS2SMKP-BN DS2 Door Station, Surface Mount w/Keypad (Brushed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Nickel)  Вызывная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анель домофона, Цвет - никель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920E43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DF964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53D47F5D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9505F9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vAlign w:val="center"/>
            <w:hideMark/>
          </w:tcPr>
          <w:p w14:paraId="5B711F2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4 Считыватель смарт-карт RFID IP Verso, поддержка NFC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C493C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965074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50391E62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A26ED7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14:paraId="6270265F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Установочная коробка для домофо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7D034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DF44CF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6A3256C4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A4F654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14:paraId="12EC255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MiFare-карты, бесконтактные, белые под нанесение логотипа (1k bt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60387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E63153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4F4433" w:rsidRPr="00753CF0" w14:paraId="528CED6F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837916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14:paraId="76D2852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нтроллер Sigur E500U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54ABD0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F426E4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61E8E48B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37DA72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0" w:type="auto"/>
            <w:vAlign w:val="center"/>
            <w:hideMark/>
          </w:tcPr>
          <w:p w14:paraId="06821EE5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Блок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итания  24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8E7F29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553261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335ECC49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E949E6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14:paraId="668EDE6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4 Модуль Wiegan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1F77D6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E92735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71326ED1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6CFC88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14:paraId="7C4D1C9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ные материалы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( клеммники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пр.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4DB6A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63EAC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63EDD9F7" w14:textId="77777777" w:rsidTr="0086162C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6D22D4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820E593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C4-DS2SMKP-BN DS2 Door Station, Surface Mount w/Keypad (Brushed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Nickel)  Вызывная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анель домофона, Цвет - никель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11402E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7BF60B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73A95541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6CFCD3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D01AEA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4 Считыватель смарт-карт RFID IP Verso, поддержка NFC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96CC9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83350A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43962FB1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23888D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DE74FA5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Установочная коробка для домофо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E719B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D3A60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77A069D2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3B0738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34C5D1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Замок электромеханический SL-100U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9C99A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9C00C3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3F8A988E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0089C1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581EE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НОПКА ВЫХОДА SH-45TR SILVE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0A65EE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992CB3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776FDE2A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30B536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8C869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Блок питания 12V 2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E15253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C41128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8197146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9AAE26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BBC47AF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Блок питания 12V 5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116DC3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0BFDE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5A3C3EFB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31B4DC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984238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4 Модуль Wiegan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D54210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82DBE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14:paraId="54491765" w14:textId="77777777" w:rsidR="004F4433" w:rsidRDefault="004F4433" w:rsidP="004F4433">
      <w:pPr>
        <w:jc w:val="both"/>
        <w:outlineLvl w:val="0"/>
        <w:rPr>
          <w:rFonts w:ascii="Arial" w:hAnsi="Arial" w:cs="Arial"/>
          <w:b/>
          <w:bCs/>
          <w:sz w:val="20"/>
          <w:szCs w:val="20"/>
          <w:lang w:val="uk-UA"/>
        </w:rPr>
      </w:pPr>
    </w:p>
    <w:p w14:paraId="13137355" w14:textId="77777777" w:rsidR="004F4433" w:rsidRPr="00F2354D" w:rsidRDefault="004F4433" w:rsidP="004F4433">
      <w:pPr>
        <w:jc w:val="both"/>
        <w:outlineLvl w:val="0"/>
        <w:rPr>
          <w:rFonts w:ascii="Arial" w:hAnsi="Arial" w:cs="Arial"/>
          <w:b/>
          <w:bCs/>
          <w:sz w:val="20"/>
          <w:szCs w:val="20"/>
          <w:lang w:val="uk-UA"/>
        </w:rPr>
      </w:pPr>
      <w:r w:rsidRPr="00F2354D">
        <w:rPr>
          <w:rFonts w:ascii="Arial" w:hAnsi="Arial" w:cs="Arial"/>
          <w:b/>
          <w:bCs/>
          <w:sz w:val="20"/>
          <w:szCs w:val="20"/>
          <w:lang w:val="uk-UA"/>
        </w:rPr>
        <w:t xml:space="preserve">Вилла </w:t>
      </w:r>
      <w:r>
        <w:rPr>
          <w:rFonts w:ascii="Arial" w:hAnsi="Arial" w:cs="Arial"/>
          <w:b/>
          <w:bCs/>
          <w:sz w:val="20"/>
          <w:szCs w:val="20"/>
          <w:lang w:val="uk-UA"/>
        </w:rPr>
        <w:t>4027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7365"/>
        <w:gridCol w:w="803"/>
        <w:gridCol w:w="742"/>
      </w:tblGrid>
      <w:tr w:rsidR="004F4433" w:rsidRPr="00753CF0" w14:paraId="2D2ED434" w14:textId="77777777" w:rsidTr="0086162C">
        <w:trPr>
          <w:trHeight w:val="306"/>
        </w:trPr>
        <w:tc>
          <w:tcPr>
            <w:tcW w:w="0" w:type="auto"/>
            <w:vAlign w:val="center"/>
            <w:hideMark/>
          </w:tcPr>
          <w:p w14:paraId="6C3C3E1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5E27241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Align w:val="center"/>
            <w:hideMark/>
          </w:tcPr>
          <w:p w14:paraId="1EA06C7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vAlign w:val="center"/>
            <w:hideMark/>
          </w:tcPr>
          <w:p w14:paraId="0B6E9AA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л-во</w:t>
            </w:r>
          </w:p>
        </w:tc>
      </w:tr>
      <w:tr w:rsidR="004F4433" w:rsidRPr="00753CF0" w14:paraId="3640EE09" w14:textId="77777777" w:rsidTr="0086162C">
        <w:trPr>
          <w:trHeight w:val="315"/>
        </w:trPr>
        <w:tc>
          <w:tcPr>
            <w:tcW w:w="0" w:type="auto"/>
            <w:gridSpan w:val="4"/>
            <w:shd w:val="clear" w:color="000000" w:fill="D9E1F2"/>
            <w:vAlign w:val="center"/>
            <w:hideMark/>
          </w:tcPr>
          <w:p w14:paraId="788F8DD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илла 1 Линия 2</w:t>
            </w:r>
          </w:p>
        </w:tc>
      </w:tr>
      <w:tr w:rsidR="004F4433" w:rsidRPr="00753CF0" w14:paraId="212DA65C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3F8980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2ED065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СУ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A18B0E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048BAA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6D98945F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F53DD6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F61AB4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0F4D48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B8A241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4765FDB0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180FBE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C4D468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SE ТЕРМОЭЛЕКТРИЧЕСКИЙ СЕРВОПРИВОД 230 В MTN6391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969E6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C48941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4F4433" w:rsidRPr="00753CF0" w14:paraId="440F1D67" w14:textId="77777777" w:rsidTr="0086162C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EC21FC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84A0323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нтроллер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граммируемый для управления электромагнитными приводами, 6 выходов, 230в,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A673A7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53BD96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100484D5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2E7D6F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32F178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Датчик температуры для термостата подогрева пол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0A56BC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525A3A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4D9760B9" w14:textId="77777777" w:rsidTr="0086162C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8688B3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DB17A6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нтроллер 8-ми датчиков температуры Pt100/1000</w:t>
            </w: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br/>
              <w:t>(IPT8-KNX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CB258F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0C3D4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1126484C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3667F3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E2A1B8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Блок питания 640 Ma,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6F8BC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252E4F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12973D7F" w14:textId="77777777" w:rsidTr="0086162C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4B0556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7BC99A1F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Импульсный источник питания; вход 120-240В AC/220В DC; выход 24В DC, 120Вт; 5,4 А; ширина 40м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02A969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DF038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3BA95EF7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F1EDEC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6E54F6C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mbedded systems LM5p-RIO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C8CB1A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C88EAE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738CA08E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BACED8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6421AFB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oolMasterNet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B5F88A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B0A41D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9BF5F2D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4F8646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78312805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Лицензия C4 Tisco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0D94F3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BC0AD2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46B3E854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DB3093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0" w:type="auto"/>
            <w:vAlign w:val="center"/>
            <w:hideMark/>
          </w:tcPr>
          <w:p w14:paraId="4874F126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каф монтажны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9540FC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8EF12E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65FDD2E7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EE4A6E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24E38AD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Расходные материалы для монтаж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8531AE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73ACE0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0C6DF344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590E04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31F7EC8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0640 REG Блок питания 640 Ma,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F3941B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29A16E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422035E5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11A2C8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142B130F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131 USBS REG Интерфейс USB для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386DC0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B3A72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7917F20F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8C06AF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38D5026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142 REG Устройство согласования линий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EC97CA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2C134E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1A77CD93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6AE2FC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036C72D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2316.16 REGHE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нтроллер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граммируемый с 16 релейными выходами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27D56E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D7B9E6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0F334720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1164E2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4FC2030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2308.16 REGHE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нтроллер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граммируемый с 8 релейными выхо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0FA952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3909A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5AF2740A" w14:textId="77777777" w:rsidTr="0086162C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D3C3DB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4B194E75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LR 2099REGHE Контроллер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рограммируемый  -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единитель DALI KNX 1 канал, 64 устройст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E3AD5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D7D4CA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508128ED" w14:textId="77777777" w:rsidTr="0086162C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25A878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060D8B4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902 REGHE Контроллер программируемый для диммирования освещения универсальный 2-х канальны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0A5D33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4A5322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63CD7889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60BFF7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5552DC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ключатели Jung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C9530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9830E6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03F1BBF7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C96132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469DB3F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194 TSM 4 кнопочный выключател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0CC11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57D0C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4F4433" w:rsidRPr="00753CF0" w14:paraId="14B8C0A2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BC4996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03D870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192 TSM 2 кнопочный выключател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72724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8962FE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4F4433" w:rsidRPr="00753CF0" w14:paraId="7B2CCC55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EC2C92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1AC209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404 TSA Клавиши 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36AC32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1CE876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4F4433" w:rsidRPr="00753CF0" w14:paraId="34292209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0A7E44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3EC190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402 TSA Клавиши 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389211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C69AB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4F4433" w:rsidRPr="00753CF0" w14:paraId="67F3A665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90B93C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C311156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981 Рамка 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172D42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D40BF3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</w:tr>
      <w:tr w:rsidR="004F4433" w:rsidRPr="00753CF0" w14:paraId="2D2BD19B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9436A9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A5D5DB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зетки Jung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AE182D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866071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410757B2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514FAA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0DFCBB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UAE 8-8 UPOK6 Ethernet розетка (2 портовая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497853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3DEAFB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4F4433" w:rsidRPr="00753CF0" w14:paraId="20851126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1BC104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6C9014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969-2 UA Накладка на розетку Ethernet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842F54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BC99C7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4F4433" w:rsidRPr="00753CF0" w14:paraId="5DB09351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BEF98F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1CB7A5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ES 1520 Розетк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6205FA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303390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4F4433" w:rsidRPr="00753CF0" w14:paraId="5F759824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A10845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6B19F06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981 Рамка 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2E837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E7667B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7D0D855A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D5A93E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6E954F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982 Рамка 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06E7E1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9E764A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31D1599C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AC1C55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6BD110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984 Рамка 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E43BCC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AEA3D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1CDE4596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76786F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9B1B50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179CA3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84EAA0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08EAE144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62039F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D5BEA6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A3D5EE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F6F390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23F19322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5D0918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1D6B6E6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Apple TV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D779CD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0C8D71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753CF0" w14:paraId="1BB868C7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5A6552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14:paraId="591D457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udioquest HDMI Forest Drk Gray PVC    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2FE6B4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565569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4F4433" w:rsidRPr="00753CF0" w14:paraId="47CAD7EE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C98666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4D9E05B1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VPro Edge AC-ADM-CO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24D239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5ABB2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605A0E47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BCA9C9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14:paraId="36E6A34D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Bowers Wilkins CCM 382 (пара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913954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F5238C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753CF0" w14:paraId="59107E0C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9E292A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14:paraId="04212135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C4-CHE-XXX License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603B09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6997AF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55C4E585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8C0846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3CA4286D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FURMAN Распределитель пит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0AFC29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1C9621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5363D1BE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DA60A8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65EF2733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rol4 C4-EA5-V2 Controle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2BFAC1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38C82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421656D" w14:textId="77777777" w:rsidTr="0086162C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77241B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3550AFB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ontrol4 C4-IOXV2 I/O Extender Блок расширения входов/выходов (8ИК, 4RS, 8Реле, 8конт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37231A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EE7F7F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3F8FCDBF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03CC93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14:paraId="26FFE27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rol4 Single, Zone High-Resolution Streaming Amplifier Triad On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19F3AB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9BFEE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753CF0" w14:paraId="5DC0CFFC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AD4F7B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272F434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nterconect RCA cable custom length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35C06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824258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1F9659B4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8F7E0D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687A9B2F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Interconect Toslink Digital cable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2A0418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8FF922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753CF0" w14:paraId="0D3E959C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5FC141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14:paraId="129AF3E6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Jung 2308.16 REGHM Актуатор коммутирующий 8 групп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D8B6D9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8F8D63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0DF4259A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4FE39C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14:paraId="17FBFC76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Midle Atlantic RCS-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910FAE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7761E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482A5DC8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A53456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14:paraId="1799A28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Midle Atlantic Комплектующие (колеса, полки, заглушки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BFD24C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977E8C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4FD47290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C5C97A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14:paraId="27338F6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NAS synology DS2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0114E2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2F082B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9EE0A9A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43BE6F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2919483C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PC для сервисного обслуживания оборуд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9F4F4D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561F48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399B2DDA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C19749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14:paraId="679A72A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latinum Tools RJ45 CAT6A 10Gig Shielded Connecto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B2CB06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7758E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</w:tr>
      <w:tr w:rsidR="004F4433" w:rsidRPr="00753CF0" w14:paraId="50B0F13F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13ACF0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14:paraId="1825EACF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uch panel C4-WALL7-BL (white, black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ADCCD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96F13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753CF0" w14:paraId="3AEEE56C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F23F10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14:paraId="10E30485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D Western Digital WD Purple 3 GB (WD30PURX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0312DC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9B5B50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6EDBB327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9E4413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14:paraId="44A5D04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ИК излучатель с индикацие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834787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FED91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4F4433" w:rsidRPr="00753CF0" w14:paraId="0EEF17A8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D74D0F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0" w:type="auto"/>
            <w:vAlign w:val="center"/>
            <w:hideMark/>
          </w:tcPr>
          <w:p w14:paraId="05822A1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Медиаплеер OKKO Smartbo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D95866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C51F34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753CF0" w14:paraId="2B848B52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56B3D3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14:paraId="7E18D8EC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Настенное крепление для Т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A46C36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C429C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59A4F216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6E1873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14:paraId="650CBB7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ульт д.у.C4 NEE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481B64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F3B868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753CF0" w14:paraId="63E7D6A8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7E8186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14:paraId="0DFBE15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Телевизор</w:t>
            </w: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amsung 55" Premium UHD 4K Smart TV RU8000 Series 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2FF63A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A9EA9E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669C95E0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022D48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634035A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Телевизор</w:t>
            </w: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amsung 65" Premium UHD 4K Smart TV RU8000 Series 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157361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9C3C65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7E43CCEB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02E9AE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36F9524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Установочная коробка для панел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5D751A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063586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753CF0" w14:paraId="643B27A4" w14:textId="77777777" w:rsidTr="0086162C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A19619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14:paraId="0AC1964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Онлайн ИБП Huawei 2КVA в комплекте с направляющими, кабелями и сетевой карто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AEF30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ADB66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1DE72D14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C6CAE7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14:paraId="006D2C86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Расходные материал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51D3B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-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934E94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656E7349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8B926A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20C3B45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Точка доступа Ruckus ZoneFlex R5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A4A89C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955F1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753CF0" w14:paraId="48FF9B37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949A79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9B001A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Точка доступа Ruckus T310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03D73A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089FEC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0678DA09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0F26A0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EDAFDDD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Лицензия АР для SZ-100/vSZ 3.X/SCG200/SZ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249E74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83A0FB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753CF0" w14:paraId="417DE8BA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55151D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BBDF61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ммутатор Cisco WS-C2960RX-48FPS-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1964DF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E39910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6473ED1C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655F4F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AA3C04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Модуль SFP GLC-LH-SM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14837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904491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292AC917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E5C468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099BF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ммутационная панель 19” наборная, UTP, 1U, 24 порта, черны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CB0B85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29D574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484137A6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9713FF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8AF9A95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Модуль UTP категории 6 keystone, черны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3CA144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A78D2F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</w:tr>
      <w:tr w:rsidR="004F4433" w:rsidRPr="00753CF0" w14:paraId="3FDAB47D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900BBD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31F29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атч-корд UTP, категория 6, LSZH, неэкранированный, серый, 0.5 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334E83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BC8F8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4F4433" w:rsidRPr="00753CF0" w14:paraId="4DEF5683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44AEAB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91B370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атч-корд UTP, категория 6, LSZH, неэкранированный, серый, 1 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41A415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49528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4F4433" w:rsidRPr="00753CF0" w14:paraId="42FA0466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1D6C12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6BC955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атч-корд UTP, категория 6, LSZH, неэкранированный, серый, 2 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BB8F50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19DEF8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02C92148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C87A36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A94AB4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истемы гостевого контроля доступа (СГКД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47B2B6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43D67E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039BC437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90E786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B2D2E6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5A1E6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4E22D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4E907BD5" w14:textId="77777777" w:rsidTr="0086162C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9C31C3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14:paraId="1D1F3B16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C4-DS2SMKP-BN DS2 Door Station, Surface Mount w/Keypad (Brushed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Nickel)  Вызывная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анель домофона, Цвет - никель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22A762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204D5F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56D0D854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7EB68D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vAlign w:val="center"/>
            <w:hideMark/>
          </w:tcPr>
          <w:p w14:paraId="3D216DAC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4 Считыватель смарт-карт RFID IP Verso, поддержка NFC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679457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6AA1E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7EFDEBD4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507F31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14:paraId="3D04CA3D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Установочная коробка для домофо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BCF51A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7DAA5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3D26564C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E4D24B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14:paraId="20876943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MiFare-карты, бесконтактные, белые под нанесение логотипа (1k bt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5DDF9E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FC895C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4F4433" w:rsidRPr="00753CF0" w14:paraId="01F07031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2C9702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14:paraId="04DFAFF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нтроллер Sigur E500U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6EEBA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E54453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315A7F78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00CC6D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0" w:type="auto"/>
            <w:vAlign w:val="center"/>
            <w:hideMark/>
          </w:tcPr>
          <w:p w14:paraId="0534108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Блок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итания  24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96BCCC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9BDC2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1B3DF21F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7D8DF4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14:paraId="55F9B773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4 Модуль Wiegan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FF93E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2DA496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433984FC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27E479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14:paraId="318DF5ED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ные материалы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( клеммники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пр.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205F2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AEF8E7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69130DDC" w14:textId="77777777" w:rsidTr="0086162C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0AF86E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8D6E6B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C4-DS2SMKP-BN DS2 Door Station, Surface Mount w/Keypad (Brushed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Nickel)  Вызывная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анель домофона, Цвет - никель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5EE1E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E0D8E2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51191ED4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B07AAD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031752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4 Считыватель смарт-карт RFID IP Verso, поддержка NFC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68802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80A603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424BB95E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BC07B7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24E4766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Установочная коробка для домофо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015D77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0F8C28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74034FE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E132A1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04246C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Замок электромеханический SL-100U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9A2813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A44AA2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0CA3068B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53DCF2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F413E66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НОПКА ВЫХОДА SH-45TR SILVE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503951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57C4D0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BB15F7E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53EBA8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2873B3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Блок питания 12V 2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F87DB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FB6DD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29BC043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EA939D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D1BE6FC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Блок питания 12V 5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279262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CB90FB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387B00E9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C2B7E5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B9AABB1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4 Модуль Wiegan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7B9883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3AB2A1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14:paraId="61DEBFD6" w14:textId="77777777" w:rsidR="004F4433" w:rsidRDefault="004F4433" w:rsidP="004F4433">
      <w:pPr>
        <w:jc w:val="both"/>
        <w:outlineLvl w:val="0"/>
        <w:rPr>
          <w:rFonts w:ascii="Arial" w:hAnsi="Arial" w:cs="Arial"/>
          <w:b/>
          <w:bCs/>
          <w:sz w:val="20"/>
          <w:szCs w:val="20"/>
          <w:lang w:val="uk-UA"/>
        </w:rPr>
      </w:pPr>
    </w:p>
    <w:p w14:paraId="397262BD" w14:textId="77777777" w:rsidR="004F4433" w:rsidRPr="00F2354D" w:rsidRDefault="004F4433" w:rsidP="004F4433">
      <w:pPr>
        <w:jc w:val="both"/>
        <w:outlineLvl w:val="0"/>
        <w:rPr>
          <w:rFonts w:ascii="Arial" w:hAnsi="Arial" w:cs="Arial"/>
          <w:b/>
          <w:bCs/>
          <w:sz w:val="20"/>
          <w:szCs w:val="20"/>
          <w:lang w:val="uk-UA"/>
        </w:rPr>
      </w:pPr>
      <w:r w:rsidRPr="00F2354D">
        <w:rPr>
          <w:rFonts w:ascii="Arial" w:hAnsi="Arial" w:cs="Arial"/>
          <w:b/>
          <w:bCs/>
          <w:sz w:val="20"/>
          <w:szCs w:val="20"/>
          <w:lang w:val="uk-UA"/>
        </w:rPr>
        <w:t xml:space="preserve">Вилла </w:t>
      </w:r>
      <w:r>
        <w:rPr>
          <w:rFonts w:ascii="Arial" w:hAnsi="Arial" w:cs="Arial"/>
          <w:b/>
          <w:bCs/>
          <w:sz w:val="20"/>
          <w:szCs w:val="20"/>
          <w:lang w:val="uk-UA"/>
        </w:rPr>
        <w:t>4028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7365"/>
        <w:gridCol w:w="803"/>
        <w:gridCol w:w="742"/>
      </w:tblGrid>
      <w:tr w:rsidR="004F4433" w:rsidRPr="00753CF0" w14:paraId="2C2B42B6" w14:textId="77777777" w:rsidTr="0086162C">
        <w:trPr>
          <w:trHeight w:val="306"/>
        </w:trPr>
        <w:tc>
          <w:tcPr>
            <w:tcW w:w="0" w:type="auto"/>
            <w:vAlign w:val="center"/>
            <w:hideMark/>
          </w:tcPr>
          <w:p w14:paraId="7442B90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3EC0857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Align w:val="center"/>
            <w:hideMark/>
          </w:tcPr>
          <w:p w14:paraId="7ACC733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vAlign w:val="center"/>
            <w:hideMark/>
          </w:tcPr>
          <w:p w14:paraId="106C775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л-во</w:t>
            </w:r>
          </w:p>
        </w:tc>
      </w:tr>
      <w:tr w:rsidR="004F4433" w:rsidRPr="00753CF0" w14:paraId="4757D176" w14:textId="77777777" w:rsidTr="0086162C">
        <w:trPr>
          <w:trHeight w:val="315"/>
        </w:trPr>
        <w:tc>
          <w:tcPr>
            <w:tcW w:w="0" w:type="auto"/>
            <w:gridSpan w:val="4"/>
            <w:shd w:val="clear" w:color="000000" w:fill="D9E1F2"/>
            <w:vAlign w:val="center"/>
            <w:hideMark/>
          </w:tcPr>
          <w:p w14:paraId="12AB0E7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илла 1 Линия 2</w:t>
            </w:r>
          </w:p>
        </w:tc>
      </w:tr>
      <w:tr w:rsidR="004F4433" w:rsidRPr="00753CF0" w14:paraId="2C81C99E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F0B85F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81F365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СУ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0755B4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13AEC2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25D7DC21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A20702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97AE25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A4994C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3DD24C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35AD802F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524938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73DD04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SE ТЕРМОЭЛЕКТРИЧЕСКИЙ СЕРВОПРИВОД 230 В MTN6391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96C333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6F6D09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4F4433" w:rsidRPr="00753CF0" w14:paraId="0BBF612C" w14:textId="77777777" w:rsidTr="0086162C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C1B558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14:paraId="1FADF13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нтроллер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граммируемый для управления электромагнитными приводами, 6 выходов, 230в,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F0ABF0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4ECA9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1C5B1062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7FF85B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0B88D53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Датчик температуры для термостата подогрева пол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12819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8017E6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5BBA5892" w14:textId="77777777" w:rsidTr="0086162C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C9046B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5F5760D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нтроллер 8-ми датчиков температуры Pt100/1000</w:t>
            </w: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br/>
              <w:t>(IPT8-KNX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4BECAE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67BF03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71BF2A27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6E4D1E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3553DD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Блок питания 640 Ma,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8335B4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4135F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14E4B11A" w14:textId="77777777" w:rsidTr="0086162C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DC0FE9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7FF3102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Импульсный источник питания; вход 120-240В AC/220В DC; выход 24В DC, 120Вт; 5,4 А; ширина 40м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ABFEF0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041BC6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5C05C925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46B007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37FCF2A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mbedded systems LM5p-RIO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F4BC7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0EF00F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73B5FF04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502651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27EDC6C1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oolMasterNet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EE9CF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807F10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178D2D3C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805311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6A3A1EB1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Лицензия C4 Tisco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2B8617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680D58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5C0F7729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E0D145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76D11FC5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каф монтажны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BCB92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6191A3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1439B0B8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85B4F2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41F8CDF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Расходные материалы для монтаж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02FA3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A45D64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6B44D0C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43D42C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3D36E3F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0640 REG Блок питания 640 Ma,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D5671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EE15CD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21C9529A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DFC993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0E8E438C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131 USBS REG Интерфейс USB для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2C21BD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BB1DF1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4DC112AC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3729A1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1E8F1EE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142 REG Устройство согласования линий KN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3A171F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39ECA3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431695DB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2F6372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3AAE0DB6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2316.16 REGHE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нтроллер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граммируемый с 16 релейными выходами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250CA5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06F90E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61F74BEA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47FC54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44C02303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2308.16 REGHE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нтроллер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граммируемый с 8 релейными выхо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A0C0B5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1C265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4E32D151" w14:textId="77777777" w:rsidTr="0086162C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728435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0EAB8F8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LR 2099REGHE Контроллер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рограммируемый  -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единитель DALI KNX 1 канал, 64 устройст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6AE401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DD19C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05924447" w14:textId="77777777" w:rsidTr="0086162C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E94EB1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020BA2F5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902 REGHE Контроллер программируемый для диммирования освещения универсальный 2-х канальны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3773D1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06E612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7CED1D62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7521E3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45E670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ключатели Jung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4A2FD6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BDF9F3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481B31D9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F8D2F3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6591923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194 TSM 4 кнопочный выключател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262A7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A38978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4F4433" w:rsidRPr="00753CF0" w14:paraId="53A0EA14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654370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D1237F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192 TSM 2 кнопочный выключател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4BB24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C0414D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4F4433" w:rsidRPr="00753CF0" w14:paraId="021FF015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F40D6E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58173B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404 TSA Клавиши 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415A3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02E0FC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4F4433" w:rsidRPr="00753CF0" w14:paraId="14600BF3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E49FE3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7AB639C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402 TSA Клавиши 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191C1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58952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4F4433" w:rsidRPr="00753CF0" w14:paraId="6E7CE4EB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3B7193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4FCFDD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981 Рамка 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AE62C8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47D9D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</w:tr>
      <w:tr w:rsidR="004F4433" w:rsidRPr="00753CF0" w14:paraId="2B96BCD9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867071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3875FE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зетки Jung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B7738B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7C7EB3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19243F60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0D7A8F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793D21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UAE 8-8 UPOK6 Ethernet розетка (2 портовая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22B066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7A2BC7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4F4433" w:rsidRPr="00753CF0" w14:paraId="1493CBE9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EA0172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EA5CFE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969-2 UA Накладка на розетку Ethernet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A25670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EE1B2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4F4433" w:rsidRPr="00753CF0" w14:paraId="1D732AFE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50253F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5C8FB6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ES 1520 Розетк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B02168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A280C7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4F4433" w:rsidRPr="00753CF0" w14:paraId="2F65D9D1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6450C1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EEBD6F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981 Рамка 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EE5F95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79AF99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115FAE02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161F71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651618F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982 Рамка 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B187EF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CAD52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3426B7FA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EA333B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6045ED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ES 2984 Рамка 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0B6D95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1BB93E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7BE55BEA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C6CB33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124CE3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08613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8861BC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22639B49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904150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CA83CB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2DD34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10323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53462AB5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2490C8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27732636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Apple TV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8DA6C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04507B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753CF0" w14:paraId="3703A12D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5E14E2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14:paraId="6F80E7D1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udioquest HDMI Forest Drk Gray PVC    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4A241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A57D7E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4F4433" w:rsidRPr="00753CF0" w14:paraId="5A0583F3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14AFB6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549BD09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VPro Edge AC-ADM-CO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89E552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D365FC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58B240F1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0A3EAB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14:paraId="4B6FC4AC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Bowers Wilkins CCM 382 (пара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9D8C6B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C4B1D5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753CF0" w14:paraId="799A4548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972345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14:paraId="3D4DEE4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C4-CHE-XXX License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1BBE8D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0E1983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1CDDE454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E60D54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53E354B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FURMAN Распределитель пит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335F2B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7ACD7C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1BCA29B0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78D1C7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4B8AED8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rol4 C4-EA5-V2 Controle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BC7597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9C0FD8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3112D031" w14:textId="77777777" w:rsidTr="0086162C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5AE070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705052F5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ontrol4 C4-IOXV2 I/O Extender Блок расширения входов/выходов (8ИК, 4RS, 8Реле, 8конт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8B82C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24FD3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160A5124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9C9BDE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14:paraId="0B86C8B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rol4 Single, Zone High-Resolution Streaming Amplifier Triad On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CCEFC1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BAA79A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753CF0" w14:paraId="40BF11BA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4D7988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7E02A98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nterconect RCA cable custom length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2EE5B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D2F0AD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7871F244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D17D4B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0" w:type="auto"/>
            <w:vAlign w:val="center"/>
            <w:hideMark/>
          </w:tcPr>
          <w:p w14:paraId="1648BA5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Interconect Toslink Digital cable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215C4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DDD938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753CF0" w14:paraId="28BF2DD1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668127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14:paraId="219836B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Jung 2308.16 REGHM Актуатор коммутирующий 8 групп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77F72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0506F0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32D5E8C3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94D641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14:paraId="3905EBA6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Midle Atlantic RCS-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2E0D9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CCC60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1E8CA249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34F621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14:paraId="27732A15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Midle Atlantic Комплектующие (колеса, полки, заглушки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2228A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17EF51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7DAEFEB3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43A8FD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14:paraId="25AC928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NAS synology DS2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87E2F1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BE079D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500A5B56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D6E11D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42AE2AE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PC для сервисного обслуживания оборуд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B0F80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627CDA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52A49B6B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85EC4E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14:paraId="26B41FB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latinum Tools RJ45 CAT6A 10Gig Shielded Connecto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3194D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4288C8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</w:tr>
      <w:tr w:rsidR="004F4433" w:rsidRPr="00753CF0" w14:paraId="136F9CAA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FEB398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14:paraId="4E09D75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uch panel C4-WALL7-BL (white, black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A96F76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C9DF93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753CF0" w14:paraId="1C16BBFD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BD9D0C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14:paraId="2E2AD315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D Western Digital WD Purple 3 GB (WD30PURX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BF0AB5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AE9F2D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0B07C541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F36992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14:paraId="5C9D2DA6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ИК излучатель с индикацие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ED2F0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A31940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4F4433" w:rsidRPr="00753CF0" w14:paraId="4C9271E9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4270EC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296DC82C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Медиаплеер OKKO Smartbox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3A5137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EE8305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753CF0" w14:paraId="5A254128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928D35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14:paraId="1E41307D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Настенное крепление для Т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EDEA8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34A081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F4433" w:rsidRPr="00753CF0" w14:paraId="3D39361C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2417D7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14:paraId="0577013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ульт д.у.C4 NEE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17683A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AA5945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753CF0" w14:paraId="667526C6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6DD9BE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14:paraId="0EB39F14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Телевизор</w:t>
            </w: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amsung 55" Premium UHD 4K Smart TV RU8000 Series 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BEA7CC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DC1FF8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5B42F6C3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75D6B5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15ECF581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Телевизор</w:t>
            </w:r>
            <w:r w:rsidRPr="00753C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amsung 65" Premium UHD 4K Smart TV RU8000 Series 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E930F1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AB7765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0A18CDC6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30181E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5BE1B723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Установочная коробка для панел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3B9E5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3366DA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753CF0" w14:paraId="342A6FD1" w14:textId="77777777" w:rsidTr="0086162C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49AEA6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14:paraId="761EC06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Онлайн ИБП Huawei 2КVA в комплекте с направляющими, кабелями и сетевой карто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C8847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B8DA61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0D353A4C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B10714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14:paraId="20D68E2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Расходные материал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18547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-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A6C70E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6350D4CE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E0A354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8AB8D95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Точка доступа Ruckus ZoneFlex R5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863795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B324A1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F4433" w:rsidRPr="00753CF0" w14:paraId="20DEA5EA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F00C01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AD7449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Точка доступа Ruckus T310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6E70A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E57C4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52EEB18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88FB2D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CD8C3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Лицензия АР для SZ-100/vSZ 3.X/SCG200/SZ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8A1D0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89AFE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F4433" w:rsidRPr="00753CF0" w14:paraId="66B8E07D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3FDC2F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92CA5D8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ммутатор Cisco WS-C2960RX-48FPS-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0E3007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F95F3D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5875AEAA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D8903A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5D511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Модуль SFP GLC-LH-SM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2FCC72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6702CD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454A305C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5BA992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293695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ммутационная панель 19” наборная, UTP, 1U, 24 порта, черны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3D944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16D9DC3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F4433" w:rsidRPr="00753CF0" w14:paraId="7BCF7F44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A2E103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42FE850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Модуль UTP категории 6 keystone, черны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CF02DF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201B9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</w:tr>
      <w:tr w:rsidR="004F4433" w:rsidRPr="00753CF0" w14:paraId="3847152D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25246D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975938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атч-корд UTP, категория 6, LSZH, неэкранированный, серый, 0.5 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EA99CE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BF605B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4F4433" w:rsidRPr="00753CF0" w14:paraId="44793AF1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A04404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023CBD3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атч-корд UTP, категория 6, LSZH, неэкранированный, серый, 1 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84F2F2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D19CC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4F4433" w:rsidRPr="00753CF0" w14:paraId="3BC3A26E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9D6FA8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56EC9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атч-корд UTP, категория 6, LSZH, неэкранированный, серый, 2 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BFDA0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71C826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64C9AA2F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B3B16D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4E8683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истемы гостевого контроля доступа (СГКД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F2B03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35FFF1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460C6976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792B9F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2F44FD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1A76CD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06E1A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433" w:rsidRPr="00753CF0" w14:paraId="241B5CEE" w14:textId="77777777" w:rsidTr="0086162C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536B5F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14:paraId="7EEEFC3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C4-DS2SMKP-BN DS2 Door Station, Surface Mount w/Keypad (Brushed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Nickel)  Вызывная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анель домофона, Цвет - никель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14E10F6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AED7E8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00023A82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8C8DB2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vAlign w:val="center"/>
            <w:hideMark/>
          </w:tcPr>
          <w:p w14:paraId="5C8CF01D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4 Считыватель смарт-карт RFID IP Verso, поддержка NFC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E46D2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3CBBE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69BBA9FA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08B44A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14:paraId="29D66436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Установочная коробка для домофо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0CF384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8AE81F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5E191889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F74DB3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14:paraId="210A0547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MiFare-карты, бесконтактные, белые под нанесение логотипа (1k bt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8792EC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04C57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4F4433" w:rsidRPr="00753CF0" w14:paraId="71218A60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3CF2E9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14:paraId="3E3B232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онтроллер Sigur E500U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BFA5B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C46546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4B26BB71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EC6683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0" w:type="auto"/>
            <w:vAlign w:val="center"/>
            <w:hideMark/>
          </w:tcPr>
          <w:p w14:paraId="0C9973E2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Блок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питания  24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5FF4D6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E49AAB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6A7EC65F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7F1C82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14:paraId="01983B71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4 Модуль Wiegan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82D052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22BEF0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6915DCF9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C8D260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14:paraId="6DF77F4D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ные материалы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( клеммники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пр.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ADB9AB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5CC48E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6DEADA2A" w14:textId="77777777" w:rsidTr="0086162C">
        <w:trPr>
          <w:trHeight w:val="49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6CB1D7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93726DE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C4-DS2SMKP-BN DS2 Door Station, Surface Mount w/Keypad (Brushed </w:t>
            </w:r>
            <w:proofErr w:type="gramStart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Nickel)  Вызывная</w:t>
            </w:r>
            <w:proofErr w:type="gramEnd"/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анель домофона, Цвет - никель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3DAE00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D21E8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7CEA5D5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5C0806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0A04A6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4 Считыватель смарт-карт RFID IP Verso, поддержка NFC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610E01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262EA99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05E5C7AF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DBCA35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D30B9D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Установочная коробка для домофо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37132B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8B2940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40E9BA18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B2A30B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9B6911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Замок электромеханический SL-100U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11A9EC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4AC80F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23A9277F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19511F8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DF3C79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КНОПКА ВЫХОДА SH-45TR SILVE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1FBE94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DDF1EB0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62ED1E56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B5CF9CC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8E7C59A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Блок питания 12V 2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E946B27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EDF989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39547869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DB1A87A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39924FD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Блок питания 12V 5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52CE17E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D3619D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F4433" w:rsidRPr="00753CF0" w14:paraId="496E5A0D" w14:textId="77777777" w:rsidTr="0086162C">
        <w:trPr>
          <w:trHeight w:val="30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89C2CB5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A6C106B" w14:textId="77777777" w:rsidR="004F4433" w:rsidRPr="00753CF0" w:rsidRDefault="004F4433" w:rsidP="00557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C4 Модуль Wiegan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EBEABAB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CC8DF2" w14:textId="77777777" w:rsidR="004F4433" w:rsidRPr="00753CF0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C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14:paraId="29817619" w14:textId="77777777" w:rsidR="004F4433" w:rsidRPr="00F2354D" w:rsidRDefault="004F4433" w:rsidP="004F4433">
      <w:pPr>
        <w:jc w:val="both"/>
        <w:outlineLvl w:val="0"/>
        <w:rPr>
          <w:rFonts w:ascii="Arial" w:hAnsi="Arial" w:cs="Arial"/>
          <w:b/>
          <w:bCs/>
          <w:sz w:val="20"/>
          <w:szCs w:val="20"/>
          <w:lang w:val="uk-UA"/>
        </w:rPr>
      </w:pPr>
    </w:p>
    <w:p w14:paraId="7A300656" w14:textId="10F228C0" w:rsidR="004F4433" w:rsidRPr="00575689" w:rsidRDefault="00575689" w:rsidP="004F4433">
      <w:pPr>
        <w:tabs>
          <w:tab w:val="left" w:pos="2052"/>
        </w:tabs>
        <w:rPr>
          <w:rFonts w:ascii="Arial" w:hAnsi="Arial" w:cs="Arial"/>
          <w:b/>
          <w:bCs/>
          <w:sz w:val="20"/>
          <w:szCs w:val="20"/>
          <w:lang w:val="uk-UA"/>
        </w:rPr>
      </w:pPr>
      <w:r w:rsidRPr="00575689">
        <w:rPr>
          <w:rFonts w:ascii="Arial" w:hAnsi="Arial" w:cs="Arial"/>
          <w:b/>
          <w:bCs/>
          <w:sz w:val="20"/>
          <w:szCs w:val="20"/>
          <w:lang w:val="uk-UA"/>
        </w:rPr>
        <w:t>Бальнеологический комплекс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1045"/>
        <w:gridCol w:w="6306"/>
        <w:gridCol w:w="715"/>
        <w:gridCol w:w="845"/>
      </w:tblGrid>
      <w:tr w:rsidR="00575689" w:rsidRPr="00575689" w14:paraId="2A4CE7AF" w14:textId="77777777" w:rsidTr="00DA4363">
        <w:trPr>
          <w:trHeight w:val="176"/>
        </w:trPr>
        <w:tc>
          <w:tcPr>
            <w:tcW w:w="0" w:type="auto"/>
            <w:vAlign w:val="center"/>
            <w:hideMark/>
          </w:tcPr>
          <w:p w14:paraId="513C2781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0" w:type="auto"/>
            <w:noWrap/>
            <w:vAlign w:val="center"/>
            <w:hideMark/>
          </w:tcPr>
          <w:p w14:paraId="0BC47248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Артикул</w:t>
            </w:r>
          </w:p>
        </w:tc>
        <w:tc>
          <w:tcPr>
            <w:tcW w:w="0" w:type="auto"/>
            <w:noWrap/>
            <w:vAlign w:val="center"/>
            <w:hideMark/>
          </w:tcPr>
          <w:p w14:paraId="0A60F5A6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Наименование работ</w:t>
            </w:r>
          </w:p>
        </w:tc>
        <w:tc>
          <w:tcPr>
            <w:tcW w:w="0" w:type="auto"/>
            <w:vAlign w:val="center"/>
            <w:hideMark/>
          </w:tcPr>
          <w:p w14:paraId="44BC8B57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noWrap/>
            <w:vAlign w:val="center"/>
            <w:hideMark/>
          </w:tcPr>
          <w:p w14:paraId="103A5EA0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</w:tr>
      <w:tr w:rsidR="00575689" w:rsidRPr="00575689" w14:paraId="39FBFBAE" w14:textId="77777777" w:rsidTr="00DA4363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6360E9F5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7FC3D7D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26470</w:t>
            </w:r>
          </w:p>
        </w:tc>
        <w:tc>
          <w:tcPr>
            <w:tcW w:w="0" w:type="auto"/>
            <w:vAlign w:val="center"/>
            <w:hideMark/>
          </w:tcPr>
          <w:p w14:paraId="42CFA3F3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Настенная</w:t>
            </w:r>
            <w:r w:rsidRPr="0057568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5689">
              <w:rPr>
                <w:rFonts w:ascii="Arial" w:hAnsi="Arial" w:cs="Arial"/>
                <w:sz w:val="20"/>
                <w:szCs w:val="20"/>
              </w:rPr>
              <w:t>панель</w:t>
            </w:r>
            <w:r w:rsidRPr="00575689">
              <w:rPr>
                <w:rFonts w:ascii="Arial" w:hAnsi="Arial" w:cs="Arial"/>
                <w:sz w:val="20"/>
                <w:szCs w:val="20"/>
                <w:lang w:val="en-US"/>
              </w:rPr>
              <w:t>Touch panel C4-WALL7-BL</w:t>
            </w:r>
          </w:p>
        </w:tc>
        <w:tc>
          <w:tcPr>
            <w:tcW w:w="0" w:type="auto"/>
            <w:noWrap/>
            <w:vAlign w:val="center"/>
            <w:hideMark/>
          </w:tcPr>
          <w:p w14:paraId="32D17C51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299AFD81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75689" w:rsidRPr="00575689" w14:paraId="18E6DF0F" w14:textId="77777777" w:rsidTr="00DA4363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12F3166F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2B05A19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20246</w:t>
            </w:r>
          </w:p>
        </w:tc>
        <w:tc>
          <w:tcPr>
            <w:tcW w:w="0" w:type="auto"/>
            <w:vAlign w:val="center"/>
            <w:hideMark/>
          </w:tcPr>
          <w:p w14:paraId="127D2649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Установочная коробка для панели</w:t>
            </w:r>
          </w:p>
        </w:tc>
        <w:tc>
          <w:tcPr>
            <w:tcW w:w="0" w:type="auto"/>
            <w:noWrap/>
            <w:vAlign w:val="center"/>
            <w:hideMark/>
          </w:tcPr>
          <w:p w14:paraId="663270A5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381857A3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75689" w:rsidRPr="00575689" w14:paraId="135EC5A4" w14:textId="77777777" w:rsidTr="00DA4363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6C0809EE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B71D43E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27753</w:t>
            </w:r>
          </w:p>
        </w:tc>
        <w:tc>
          <w:tcPr>
            <w:tcW w:w="0" w:type="auto"/>
            <w:vAlign w:val="center"/>
            <w:hideMark/>
          </w:tcPr>
          <w:p w14:paraId="28E80DD7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Контроллер</w:t>
            </w:r>
            <w:r w:rsidRPr="00575689">
              <w:rPr>
                <w:rFonts w:ascii="Arial" w:hAnsi="Arial" w:cs="Arial"/>
                <w:sz w:val="20"/>
                <w:szCs w:val="20"/>
                <w:lang w:val="en-US"/>
              </w:rPr>
              <w:t xml:space="preserve"> Control4 C4-EA5 Controler</w:t>
            </w:r>
          </w:p>
        </w:tc>
        <w:tc>
          <w:tcPr>
            <w:tcW w:w="0" w:type="auto"/>
            <w:noWrap/>
            <w:vAlign w:val="center"/>
            <w:hideMark/>
          </w:tcPr>
          <w:p w14:paraId="6967B73C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4AED7999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75689" w:rsidRPr="00575689" w14:paraId="203F81CB" w14:textId="77777777" w:rsidTr="00DA4363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35D0DD00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8BB1A39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36351</w:t>
            </w:r>
          </w:p>
        </w:tc>
        <w:tc>
          <w:tcPr>
            <w:tcW w:w="0" w:type="auto"/>
            <w:vAlign w:val="center"/>
            <w:hideMark/>
          </w:tcPr>
          <w:p w14:paraId="2CE9D2A7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Triad AMS-24 матричный коммутатор аудиосигнала</w:t>
            </w:r>
          </w:p>
        </w:tc>
        <w:tc>
          <w:tcPr>
            <w:tcW w:w="0" w:type="auto"/>
            <w:noWrap/>
            <w:vAlign w:val="center"/>
            <w:hideMark/>
          </w:tcPr>
          <w:p w14:paraId="21431142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24F9DA7C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75689" w:rsidRPr="00575689" w14:paraId="780DAE50" w14:textId="77777777" w:rsidTr="00DA4363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F630BCF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5C8CD7A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RSC-4224</w:t>
            </w:r>
          </w:p>
        </w:tc>
        <w:tc>
          <w:tcPr>
            <w:tcW w:w="0" w:type="auto"/>
            <w:vAlign w:val="center"/>
            <w:hideMark/>
          </w:tcPr>
          <w:p w14:paraId="137FB3E4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Шкаф коммутационный Middle atlantic 42U</w:t>
            </w:r>
          </w:p>
        </w:tc>
        <w:tc>
          <w:tcPr>
            <w:tcW w:w="0" w:type="auto"/>
            <w:noWrap/>
            <w:vAlign w:val="center"/>
            <w:hideMark/>
          </w:tcPr>
          <w:p w14:paraId="2524DAE4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11EE24FD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75689" w:rsidRPr="00575689" w14:paraId="6206DBF3" w14:textId="77777777" w:rsidTr="00DA4363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3FE519F0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320F529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26A1218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Аксессуары для шкафа Middle Atlantic</w:t>
            </w:r>
          </w:p>
        </w:tc>
        <w:tc>
          <w:tcPr>
            <w:tcW w:w="0" w:type="auto"/>
            <w:noWrap/>
            <w:vAlign w:val="center"/>
            <w:hideMark/>
          </w:tcPr>
          <w:p w14:paraId="2A44E149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2F837AB2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75689" w:rsidRPr="00575689" w14:paraId="332683F4" w14:textId="77777777" w:rsidTr="00DA4363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3C30D896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38F1CE21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DS118</w:t>
            </w:r>
          </w:p>
        </w:tc>
        <w:tc>
          <w:tcPr>
            <w:tcW w:w="0" w:type="auto"/>
            <w:vAlign w:val="center"/>
            <w:hideMark/>
          </w:tcPr>
          <w:p w14:paraId="2F7DA773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Внешнее хранилище NAS server с 1 диском HDD 2Tb DS118</w:t>
            </w:r>
          </w:p>
        </w:tc>
        <w:tc>
          <w:tcPr>
            <w:tcW w:w="0" w:type="auto"/>
            <w:noWrap/>
            <w:vAlign w:val="center"/>
            <w:hideMark/>
          </w:tcPr>
          <w:p w14:paraId="028DA9FE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0FBF2621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75689" w:rsidRPr="00575689" w14:paraId="51AF5D20" w14:textId="77777777" w:rsidTr="00DA4363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67A0E874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2302888D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33D5DF8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PC для сервисного обслуживания оборудования Системный блок GIGANT G-station: i3-7100 / H110M, D-SUB + DVI-D + HDMI / DDR4 2х8</w:t>
            </w:r>
            <w:proofErr w:type="gramStart"/>
            <w:r w:rsidRPr="00575689">
              <w:rPr>
                <w:rFonts w:ascii="Arial" w:hAnsi="Arial" w:cs="Arial"/>
                <w:sz w:val="20"/>
                <w:szCs w:val="20"/>
              </w:rPr>
              <w:t>GB(</w:t>
            </w:r>
            <w:proofErr w:type="gramEnd"/>
            <w:r w:rsidRPr="00575689">
              <w:rPr>
                <w:rFonts w:ascii="Arial" w:hAnsi="Arial" w:cs="Arial"/>
                <w:sz w:val="20"/>
                <w:szCs w:val="20"/>
              </w:rPr>
              <w:t>16GB) / HDD 500GB / 2U, 500W /rails</w:t>
            </w:r>
          </w:p>
        </w:tc>
        <w:tc>
          <w:tcPr>
            <w:tcW w:w="0" w:type="auto"/>
            <w:noWrap/>
            <w:vAlign w:val="center"/>
            <w:hideMark/>
          </w:tcPr>
          <w:p w14:paraId="544AB747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516603DF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75689" w:rsidRPr="00575689" w14:paraId="3D36E329" w14:textId="77777777" w:rsidTr="00DA4363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4F9469AB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0BA6A52F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31BAA4F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DK блок розеток.7 розеток, Rittal- 7240.210</w:t>
            </w:r>
          </w:p>
        </w:tc>
        <w:tc>
          <w:tcPr>
            <w:tcW w:w="0" w:type="auto"/>
            <w:noWrap/>
            <w:vAlign w:val="center"/>
            <w:hideMark/>
          </w:tcPr>
          <w:p w14:paraId="27614EF3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5B1E873C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75689" w:rsidRPr="00575689" w14:paraId="3E999AFD" w14:textId="77777777" w:rsidTr="00DA4363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7DB577FA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35C8BB17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21194</w:t>
            </w:r>
          </w:p>
        </w:tc>
        <w:tc>
          <w:tcPr>
            <w:tcW w:w="0" w:type="auto"/>
            <w:vAlign w:val="center"/>
            <w:hideMark/>
          </w:tcPr>
          <w:p w14:paraId="70BE3233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Лицензия C4-CHE-XXX License (электронная)</w:t>
            </w:r>
          </w:p>
        </w:tc>
        <w:tc>
          <w:tcPr>
            <w:tcW w:w="0" w:type="auto"/>
            <w:noWrap/>
            <w:vAlign w:val="center"/>
            <w:hideMark/>
          </w:tcPr>
          <w:p w14:paraId="4B98CE5B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40314E67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75689" w:rsidRPr="00575689" w14:paraId="762AD6C6" w14:textId="77777777" w:rsidTr="00DA4363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25DBA006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7596BDEC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С48:4</w:t>
            </w:r>
          </w:p>
        </w:tc>
        <w:tc>
          <w:tcPr>
            <w:tcW w:w="0" w:type="auto"/>
            <w:vAlign w:val="center"/>
            <w:hideMark/>
          </w:tcPr>
          <w:p w14:paraId="33010C55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Lab.gruppen Четырехканальный усилитель мощности</w:t>
            </w:r>
          </w:p>
        </w:tc>
        <w:tc>
          <w:tcPr>
            <w:tcW w:w="0" w:type="auto"/>
            <w:noWrap/>
            <w:vAlign w:val="center"/>
            <w:hideMark/>
          </w:tcPr>
          <w:p w14:paraId="4A42ED9F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04A2D750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75689" w:rsidRPr="00575689" w14:paraId="503B9FE4" w14:textId="77777777" w:rsidTr="00DA4363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647E6B67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60EB49D3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С28:4</w:t>
            </w:r>
          </w:p>
        </w:tc>
        <w:tc>
          <w:tcPr>
            <w:tcW w:w="0" w:type="auto"/>
            <w:vAlign w:val="center"/>
            <w:hideMark/>
          </w:tcPr>
          <w:p w14:paraId="3D7C03B6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Lab.gruppen Четырехканальный усилитель мощности</w:t>
            </w:r>
          </w:p>
        </w:tc>
        <w:tc>
          <w:tcPr>
            <w:tcW w:w="0" w:type="auto"/>
            <w:noWrap/>
            <w:vAlign w:val="center"/>
            <w:hideMark/>
          </w:tcPr>
          <w:p w14:paraId="59A731B6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7E2AEFBA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75689" w:rsidRPr="00575689" w14:paraId="4BBF79A4" w14:textId="77777777" w:rsidTr="00DA4363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1A71C845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1A1CBBC3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CP-4T</w:t>
            </w:r>
          </w:p>
        </w:tc>
        <w:tc>
          <w:tcPr>
            <w:tcW w:w="0" w:type="auto"/>
            <w:vAlign w:val="center"/>
            <w:hideMark/>
          </w:tcPr>
          <w:p w14:paraId="5B5BE042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Колонка корпусная Klipsch CP-4T</w:t>
            </w:r>
          </w:p>
        </w:tc>
        <w:tc>
          <w:tcPr>
            <w:tcW w:w="0" w:type="auto"/>
            <w:noWrap/>
            <w:vAlign w:val="center"/>
            <w:hideMark/>
          </w:tcPr>
          <w:p w14:paraId="6EB73B8F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0674D942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575689" w:rsidRPr="00575689" w14:paraId="002DDAA2" w14:textId="77777777" w:rsidTr="00DA4363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0BAA590E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212724B6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AM1</w:t>
            </w:r>
          </w:p>
        </w:tc>
        <w:tc>
          <w:tcPr>
            <w:tcW w:w="0" w:type="auto"/>
            <w:vAlign w:val="center"/>
            <w:hideMark/>
          </w:tcPr>
          <w:p w14:paraId="75B81D8D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Колонка</w:t>
            </w:r>
            <w:r w:rsidRPr="0057568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5689">
              <w:rPr>
                <w:rFonts w:ascii="Arial" w:hAnsi="Arial" w:cs="Arial"/>
                <w:sz w:val="20"/>
                <w:szCs w:val="20"/>
              </w:rPr>
              <w:t>корпусная</w:t>
            </w:r>
            <w:r w:rsidRPr="00575689">
              <w:rPr>
                <w:rFonts w:ascii="Arial" w:hAnsi="Arial" w:cs="Arial"/>
                <w:sz w:val="20"/>
                <w:szCs w:val="20"/>
                <w:lang w:val="en-US"/>
              </w:rPr>
              <w:t xml:space="preserve"> Bowers Wilkins AM1</w:t>
            </w:r>
          </w:p>
        </w:tc>
        <w:tc>
          <w:tcPr>
            <w:tcW w:w="0" w:type="auto"/>
            <w:noWrap/>
            <w:vAlign w:val="center"/>
            <w:hideMark/>
          </w:tcPr>
          <w:p w14:paraId="33529658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025E8C02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75689" w:rsidRPr="00575689" w14:paraId="46B288F3" w14:textId="77777777" w:rsidTr="00DA4363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7A292B47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186E3D00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36353</w:t>
            </w:r>
          </w:p>
        </w:tc>
        <w:tc>
          <w:tcPr>
            <w:tcW w:w="0" w:type="auto"/>
            <w:vAlign w:val="center"/>
            <w:hideMark/>
          </w:tcPr>
          <w:p w14:paraId="5826D62E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Triad TS-PAMP8-100 Многоканальный усилитель-коммутатор</w:t>
            </w:r>
          </w:p>
        </w:tc>
        <w:tc>
          <w:tcPr>
            <w:tcW w:w="0" w:type="auto"/>
            <w:noWrap/>
            <w:vAlign w:val="center"/>
            <w:hideMark/>
          </w:tcPr>
          <w:p w14:paraId="64F390DB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6F08FBD8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75689" w:rsidRPr="00575689" w14:paraId="069F5451" w14:textId="77777777" w:rsidTr="00DA4363">
        <w:trPr>
          <w:trHeight w:val="570"/>
        </w:trPr>
        <w:tc>
          <w:tcPr>
            <w:tcW w:w="0" w:type="auto"/>
            <w:noWrap/>
            <w:vAlign w:val="center"/>
            <w:hideMark/>
          </w:tcPr>
          <w:p w14:paraId="4A3CB94E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169DB5D0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SG250-26p</w:t>
            </w:r>
          </w:p>
        </w:tc>
        <w:tc>
          <w:tcPr>
            <w:tcW w:w="0" w:type="auto"/>
            <w:vAlign w:val="center"/>
            <w:hideMark/>
          </w:tcPr>
          <w:p w14:paraId="3B54A330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Коммутатор</w:t>
            </w:r>
            <w:r w:rsidRPr="00575689">
              <w:rPr>
                <w:rFonts w:ascii="Arial" w:hAnsi="Arial" w:cs="Arial"/>
                <w:sz w:val="20"/>
                <w:szCs w:val="20"/>
                <w:lang w:val="en-US"/>
              </w:rPr>
              <w:t>Cisco SG250-26p Ethernet switch 26 ports PoE</w:t>
            </w:r>
          </w:p>
        </w:tc>
        <w:tc>
          <w:tcPr>
            <w:tcW w:w="0" w:type="auto"/>
            <w:noWrap/>
            <w:vAlign w:val="center"/>
            <w:hideMark/>
          </w:tcPr>
          <w:p w14:paraId="39052BE0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1670F623" w14:textId="77777777" w:rsidR="00575689" w:rsidRPr="00575689" w:rsidRDefault="00575689" w:rsidP="00575689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 w:rsidRPr="005756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35120B1E" w14:textId="77777777" w:rsidR="00575689" w:rsidRDefault="00575689" w:rsidP="004F4433">
      <w:pPr>
        <w:tabs>
          <w:tab w:val="left" w:pos="2052"/>
        </w:tabs>
        <w:rPr>
          <w:rFonts w:ascii="Arial" w:hAnsi="Arial" w:cs="Arial"/>
          <w:sz w:val="20"/>
          <w:szCs w:val="20"/>
          <w:lang w:val="uk-UA"/>
        </w:rPr>
      </w:pPr>
    </w:p>
    <w:p w14:paraId="1F6FFF17" w14:textId="77777777" w:rsidR="004F4433" w:rsidRPr="00753CF0" w:rsidRDefault="004F4433" w:rsidP="004F4433">
      <w:pPr>
        <w:tabs>
          <w:tab w:val="left" w:pos="2052"/>
        </w:tabs>
        <w:rPr>
          <w:rFonts w:ascii="Arial" w:hAnsi="Arial" w:cs="Arial"/>
          <w:b/>
          <w:bCs/>
          <w:sz w:val="20"/>
          <w:szCs w:val="20"/>
        </w:rPr>
      </w:pPr>
      <w:r w:rsidRPr="00753CF0">
        <w:rPr>
          <w:rFonts w:ascii="Arial" w:hAnsi="Arial" w:cs="Arial"/>
          <w:b/>
          <w:bCs/>
          <w:sz w:val="20"/>
          <w:szCs w:val="20"/>
        </w:rPr>
        <w:t>Косметологический центр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1079"/>
        <w:gridCol w:w="6273"/>
        <w:gridCol w:w="714"/>
        <w:gridCol w:w="845"/>
      </w:tblGrid>
      <w:tr w:rsidR="004F4433" w14:paraId="6865461C" w14:textId="77777777" w:rsidTr="0086162C">
        <w:trPr>
          <w:trHeight w:val="255"/>
        </w:trPr>
        <w:tc>
          <w:tcPr>
            <w:tcW w:w="0" w:type="auto"/>
            <w:vAlign w:val="center"/>
            <w:hideMark/>
          </w:tcPr>
          <w:p w14:paraId="2699D3EC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0" w:type="auto"/>
            <w:noWrap/>
            <w:vAlign w:val="center"/>
            <w:hideMark/>
          </w:tcPr>
          <w:p w14:paraId="7663D1E8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ртикул</w:t>
            </w:r>
          </w:p>
        </w:tc>
        <w:tc>
          <w:tcPr>
            <w:tcW w:w="0" w:type="auto"/>
            <w:noWrap/>
            <w:vAlign w:val="center"/>
            <w:hideMark/>
          </w:tcPr>
          <w:p w14:paraId="6E78B4EE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0" w:type="auto"/>
            <w:vAlign w:val="center"/>
            <w:hideMark/>
          </w:tcPr>
          <w:p w14:paraId="27C1EDD9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noWrap/>
            <w:vAlign w:val="center"/>
            <w:hideMark/>
          </w:tcPr>
          <w:p w14:paraId="55CE5A26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</w:t>
            </w:r>
          </w:p>
        </w:tc>
      </w:tr>
      <w:tr w:rsidR="004F4433" w14:paraId="64F73893" w14:textId="77777777" w:rsidTr="0086162C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103F8601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0048211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7FEBEBB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 4К телевизор UE65NU8000UXRU</w:t>
            </w:r>
          </w:p>
        </w:tc>
        <w:tc>
          <w:tcPr>
            <w:tcW w:w="0" w:type="auto"/>
            <w:noWrap/>
            <w:vAlign w:val="center"/>
            <w:hideMark/>
          </w:tcPr>
          <w:p w14:paraId="02E8162E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1CA79B22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4F4433" w14:paraId="630170BF" w14:textId="77777777" w:rsidTr="0086162C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7B424C58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977D038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47BBEBF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тенное крепление</w:t>
            </w:r>
          </w:p>
        </w:tc>
        <w:tc>
          <w:tcPr>
            <w:tcW w:w="0" w:type="auto"/>
            <w:noWrap/>
            <w:vAlign w:val="center"/>
            <w:hideMark/>
          </w:tcPr>
          <w:p w14:paraId="5A518D63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05A9ED4E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</w:tr>
      <w:tr w:rsidR="004F4433" w14:paraId="3E7547E5" w14:textId="77777777" w:rsidTr="0086162C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494F3E0E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00C83CB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70</w:t>
            </w:r>
          </w:p>
        </w:tc>
        <w:tc>
          <w:tcPr>
            <w:tcW w:w="0" w:type="auto"/>
            <w:vAlign w:val="center"/>
            <w:hideMark/>
          </w:tcPr>
          <w:p w14:paraId="7B28BB04" w14:textId="77777777" w:rsidR="004F4433" w:rsidRPr="00672F8E" w:rsidRDefault="004F4433" w:rsidP="005574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тенная</w:t>
            </w:r>
            <w:r w:rsidRPr="00672F8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анель</w:t>
            </w:r>
            <w:r w:rsidRPr="00672F8E">
              <w:rPr>
                <w:rFonts w:ascii="Arial" w:hAnsi="Arial" w:cs="Arial"/>
                <w:sz w:val="20"/>
                <w:szCs w:val="20"/>
                <w:lang w:val="en-US"/>
              </w:rPr>
              <w:t>Touch panel C4-WALL7-BL</w:t>
            </w:r>
          </w:p>
        </w:tc>
        <w:tc>
          <w:tcPr>
            <w:tcW w:w="0" w:type="auto"/>
            <w:noWrap/>
            <w:vAlign w:val="center"/>
            <w:hideMark/>
          </w:tcPr>
          <w:p w14:paraId="649B721A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3A753B6B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 </w:t>
            </w:r>
          </w:p>
        </w:tc>
      </w:tr>
      <w:tr w:rsidR="004F4433" w14:paraId="179B8ECA" w14:textId="77777777" w:rsidTr="0086162C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3453F5BB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406E319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6</w:t>
            </w:r>
          </w:p>
        </w:tc>
        <w:tc>
          <w:tcPr>
            <w:tcW w:w="0" w:type="auto"/>
            <w:vAlign w:val="center"/>
            <w:hideMark/>
          </w:tcPr>
          <w:p w14:paraId="6742F997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очная коробка для панели</w:t>
            </w:r>
          </w:p>
        </w:tc>
        <w:tc>
          <w:tcPr>
            <w:tcW w:w="0" w:type="auto"/>
            <w:noWrap/>
            <w:vAlign w:val="center"/>
            <w:hideMark/>
          </w:tcPr>
          <w:p w14:paraId="0F6E08F3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0B5A05C2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 </w:t>
            </w:r>
          </w:p>
        </w:tc>
      </w:tr>
      <w:tr w:rsidR="004F4433" w14:paraId="5999353D" w14:textId="77777777" w:rsidTr="0086162C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45C18E69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D81205F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53</w:t>
            </w:r>
          </w:p>
        </w:tc>
        <w:tc>
          <w:tcPr>
            <w:tcW w:w="0" w:type="auto"/>
            <w:vAlign w:val="center"/>
            <w:hideMark/>
          </w:tcPr>
          <w:p w14:paraId="4DC3A844" w14:textId="77777777" w:rsidR="004F4433" w:rsidRPr="00672F8E" w:rsidRDefault="004F4433" w:rsidP="005574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роллер</w:t>
            </w:r>
            <w:r w:rsidRPr="00672F8E">
              <w:rPr>
                <w:rFonts w:ascii="Arial" w:hAnsi="Arial" w:cs="Arial"/>
                <w:sz w:val="20"/>
                <w:szCs w:val="20"/>
                <w:lang w:val="en-US"/>
              </w:rPr>
              <w:t xml:space="preserve"> Control4 C4-EA3 Controler</w:t>
            </w:r>
          </w:p>
        </w:tc>
        <w:tc>
          <w:tcPr>
            <w:tcW w:w="0" w:type="auto"/>
            <w:noWrap/>
            <w:vAlign w:val="center"/>
            <w:hideMark/>
          </w:tcPr>
          <w:p w14:paraId="661B04AE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358F6818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</w:t>
            </w:r>
          </w:p>
        </w:tc>
      </w:tr>
      <w:tr w:rsidR="004F4433" w14:paraId="28E7A53F" w14:textId="77777777" w:rsidTr="0086162C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659C3ACD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3588BBEA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53</w:t>
            </w:r>
          </w:p>
        </w:tc>
        <w:tc>
          <w:tcPr>
            <w:tcW w:w="0" w:type="auto"/>
            <w:vAlign w:val="center"/>
            <w:hideMark/>
          </w:tcPr>
          <w:p w14:paraId="599DD9FF" w14:textId="77777777" w:rsidR="004F4433" w:rsidRPr="00672F8E" w:rsidRDefault="004F4433" w:rsidP="005574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роллер</w:t>
            </w:r>
            <w:r w:rsidRPr="00672F8E">
              <w:rPr>
                <w:rFonts w:ascii="Arial" w:hAnsi="Arial" w:cs="Arial"/>
                <w:sz w:val="20"/>
                <w:szCs w:val="20"/>
                <w:lang w:val="en-US"/>
              </w:rPr>
              <w:t xml:space="preserve"> Control4 C4-EA5 Controler</w:t>
            </w:r>
          </w:p>
        </w:tc>
        <w:tc>
          <w:tcPr>
            <w:tcW w:w="0" w:type="auto"/>
            <w:noWrap/>
            <w:vAlign w:val="center"/>
            <w:hideMark/>
          </w:tcPr>
          <w:p w14:paraId="17C0EB3F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5F0DA108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</w:tr>
      <w:tr w:rsidR="004F4433" w14:paraId="6F9B8E79" w14:textId="77777777" w:rsidTr="0086162C">
        <w:trPr>
          <w:trHeight w:val="510"/>
        </w:trPr>
        <w:tc>
          <w:tcPr>
            <w:tcW w:w="0" w:type="auto"/>
            <w:noWrap/>
            <w:vAlign w:val="bottom"/>
            <w:hideMark/>
          </w:tcPr>
          <w:p w14:paraId="59BB2698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7BC484B5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52</w:t>
            </w:r>
          </w:p>
        </w:tc>
        <w:tc>
          <w:tcPr>
            <w:tcW w:w="0" w:type="auto"/>
            <w:vAlign w:val="center"/>
            <w:hideMark/>
          </w:tcPr>
          <w:p w14:paraId="3D241EBF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iad TS-AMS8 Матричный аудиокоммутатор сигнала 4 аналоговых RCA, 4 аналогово-цифровых RCA-coax/opptical входов, 8 аналоговых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терео выход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; ЦАП до 192/24</w:t>
            </w:r>
          </w:p>
        </w:tc>
        <w:tc>
          <w:tcPr>
            <w:tcW w:w="0" w:type="auto"/>
            <w:noWrap/>
            <w:vAlign w:val="center"/>
            <w:hideMark/>
          </w:tcPr>
          <w:p w14:paraId="2DBC5D21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2E4D895D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</w:tr>
      <w:tr w:rsidR="004F4433" w14:paraId="7569497D" w14:textId="77777777" w:rsidTr="0086162C">
        <w:trPr>
          <w:trHeight w:val="510"/>
        </w:trPr>
        <w:tc>
          <w:tcPr>
            <w:tcW w:w="0" w:type="auto"/>
            <w:noWrap/>
            <w:vAlign w:val="bottom"/>
            <w:hideMark/>
          </w:tcPr>
          <w:p w14:paraId="3DB5A20E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7C16D4B7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53</w:t>
            </w:r>
          </w:p>
        </w:tc>
        <w:tc>
          <w:tcPr>
            <w:tcW w:w="0" w:type="auto"/>
            <w:vAlign w:val="center"/>
            <w:hideMark/>
          </w:tcPr>
          <w:p w14:paraId="12EB6453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d TS-PAMP8 Аудиоусилитель многоканальный на 8 зон озвучивания (16 каналов), до 100Вт/канал</w:t>
            </w:r>
          </w:p>
        </w:tc>
        <w:tc>
          <w:tcPr>
            <w:tcW w:w="0" w:type="auto"/>
            <w:noWrap/>
            <w:vAlign w:val="center"/>
            <w:hideMark/>
          </w:tcPr>
          <w:p w14:paraId="6B7470BB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6D15B90E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</w:tc>
      </w:tr>
      <w:tr w:rsidR="004F4433" w14:paraId="6100E95C" w14:textId="77777777" w:rsidTr="0086162C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633546E8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0DEE0DEC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098CFD5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TV Медиаплеер</w:t>
            </w:r>
          </w:p>
        </w:tc>
        <w:tc>
          <w:tcPr>
            <w:tcW w:w="0" w:type="auto"/>
            <w:noWrap/>
            <w:vAlign w:val="center"/>
            <w:hideMark/>
          </w:tcPr>
          <w:p w14:paraId="0169E198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56003512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</w:tr>
      <w:tr w:rsidR="004F4433" w14:paraId="361AC5FE" w14:textId="77777777" w:rsidTr="0086162C">
        <w:trPr>
          <w:trHeight w:val="510"/>
        </w:trPr>
        <w:tc>
          <w:tcPr>
            <w:tcW w:w="0" w:type="auto"/>
            <w:noWrap/>
            <w:vAlign w:val="bottom"/>
            <w:hideMark/>
          </w:tcPr>
          <w:p w14:paraId="7B055CA3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17BFE0D6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72142E4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емопередатчик HDBaseT AC-MX42-AUHD 18Gbps True 4K60 4:4:4, 4x2 Matrix &amp; Auto Switch/AVR Bypass</w:t>
            </w:r>
          </w:p>
        </w:tc>
        <w:tc>
          <w:tcPr>
            <w:tcW w:w="0" w:type="auto"/>
            <w:noWrap/>
            <w:vAlign w:val="center"/>
            <w:hideMark/>
          </w:tcPr>
          <w:p w14:paraId="120FF3CE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0908EA8D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4F4433" w14:paraId="3ACF0D48" w14:textId="77777777" w:rsidTr="0086162C">
        <w:trPr>
          <w:trHeight w:val="510"/>
        </w:trPr>
        <w:tc>
          <w:tcPr>
            <w:tcW w:w="0" w:type="auto"/>
            <w:noWrap/>
            <w:vAlign w:val="bottom"/>
            <w:hideMark/>
          </w:tcPr>
          <w:p w14:paraId="3C2A5F8A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40A008CD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67E67E1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емопередатчик HDBaseT AC-EX70-444-KIT Ultra Slim 70m (100m HD) 4K60 4:4:4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HDR  HDBase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xtender</w:t>
            </w:r>
          </w:p>
        </w:tc>
        <w:tc>
          <w:tcPr>
            <w:tcW w:w="0" w:type="auto"/>
            <w:noWrap/>
            <w:vAlign w:val="center"/>
            <w:hideMark/>
          </w:tcPr>
          <w:p w14:paraId="4A64008C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7975E494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4F4433" w14:paraId="6B859699" w14:textId="77777777" w:rsidTr="0086162C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343D6563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326765D3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78</w:t>
            </w:r>
          </w:p>
        </w:tc>
        <w:tc>
          <w:tcPr>
            <w:tcW w:w="0" w:type="auto"/>
            <w:vAlign w:val="center"/>
            <w:hideMark/>
          </w:tcPr>
          <w:p w14:paraId="43BA27D8" w14:textId="77777777" w:rsidR="004F4433" w:rsidRPr="00672F8E" w:rsidRDefault="004F4433" w:rsidP="005574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льт</w:t>
            </w:r>
            <w:r w:rsidRPr="00672F8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У</w:t>
            </w:r>
            <w:r w:rsidRPr="00672F8E">
              <w:rPr>
                <w:rFonts w:ascii="Arial" w:hAnsi="Arial" w:cs="Arial"/>
                <w:sz w:val="20"/>
                <w:szCs w:val="20"/>
                <w:lang w:val="en-US"/>
              </w:rPr>
              <w:t xml:space="preserve"> Control4 Control4 System Remote Control SR260</w:t>
            </w:r>
          </w:p>
        </w:tc>
        <w:tc>
          <w:tcPr>
            <w:tcW w:w="0" w:type="auto"/>
            <w:noWrap/>
            <w:vAlign w:val="center"/>
            <w:hideMark/>
          </w:tcPr>
          <w:p w14:paraId="57975B4A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64960D35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</w:tr>
      <w:tr w:rsidR="004F4433" w14:paraId="329AFC50" w14:textId="77777777" w:rsidTr="0086162C">
        <w:trPr>
          <w:trHeight w:val="510"/>
        </w:trPr>
        <w:tc>
          <w:tcPr>
            <w:tcW w:w="0" w:type="auto"/>
            <w:noWrap/>
            <w:vAlign w:val="bottom"/>
            <w:hideMark/>
          </w:tcPr>
          <w:p w14:paraId="7EEF5E72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400726C9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G250-26</w:t>
            </w:r>
          </w:p>
        </w:tc>
        <w:tc>
          <w:tcPr>
            <w:tcW w:w="0" w:type="auto"/>
            <w:vAlign w:val="center"/>
            <w:hideMark/>
          </w:tcPr>
          <w:p w14:paraId="6D67D218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мутатор 24 port</w:t>
            </w:r>
          </w:p>
        </w:tc>
        <w:tc>
          <w:tcPr>
            <w:tcW w:w="0" w:type="auto"/>
            <w:noWrap/>
            <w:vAlign w:val="center"/>
            <w:hideMark/>
          </w:tcPr>
          <w:p w14:paraId="42F3E432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21862736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4F4433" w14:paraId="67209D39" w14:textId="77777777" w:rsidTr="0086162C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7ECE5DA7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4DEBD2A4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118</w:t>
            </w:r>
          </w:p>
        </w:tc>
        <w:tc>
          <w:tcPr>
            <w:tcW w:w="0" w:type="auto"/>
            <w:vAlign w:val="center"/>
            <w:hideMark/>
          </w:tcPr>
          <w:p w14:paraId="6AFCCAE5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нешнее хранилище NAS server с диском 2Tb</w:t>
            </w:r>
          </w:p>
        </w:tc>
        <w:tc>
          <w:tcPr>
            <w:tcW w:w="0" w:type="auto"/>
            <w:noWrap/>
            <w:vAlign w:val="center"/>
            <w:hideMark/>
          </w:tcPr>
          <w:p w14:paraId="7F00B3EA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59031A9B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4F4433" w14:paraId="39B43188" w14:textId="77777777" w:rsidTr="0086162C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693C89A4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52795509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3C008CC" w14:textId="77777777" w:rsidR="004F4433" w:rsidRPr="00672F8E" w:rsidRDefault="004F4433" w:rsidP="005574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онка</w:t>
            </w:r>
            <w:r w:rsidRPr="00672F8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рпусная</w:t>
            </w:r>
            <w:r w:rsidRPr="00672F8E">
              <w:rPr>
                <w:rFonts w:ascii="Arial" w:hAnsi="Arial" w:cs="Arial"/>
                <w:sz w:val="20"/>
                <w:szCs w:val="20"/>
                <w:lang w:val="en-US"/>
              </w:rPr>
              <w:t xml:space="preserve"> Bowers Wilkins AM1</w:t>
            </w:r>
          </w:p>
        </w:tc>
        <w:tc>
          <w:tcPr>
            <w:tcW w:w="0" w:type="auto"/>
            <w:noWrap/>
            <w:vAlign w:val="center"/>
            <w:hideMark/>
          </w:tcPr>
          <w:p w14:paraId="491E3B5F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27D88D5F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 </w:t>
            </w:r>
          </w:p>
        </w:tc>
      </w:tr>
      <w:tr w:rsidR="004F4433" w14:paraId="66672A90" w14:textId="77777777" w:rsidTr="0086162C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50DCF4D7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47A9AC0E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22</w:t>
            </w:r>
          </w:p>
        </w:tc>
        <w:tc>
          <w:tcPr>
            <w:tcW w:w="0" w:type="auto"/>
            <w:vAlign w:val="center"/>
            <w:hideMark/>
          </w:tcPr>
          <w:p w14:paraId="533A67A8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онки встраеваемая Bowers Wilkins CCM 684 (пара)</w:t>
            </w:r>
          </w:p>
        </w:tc>
        <w:tc>
          <w:tcPr>
            <w:tcW w:w="0" w:type="auto"/>
            <w:noWrap/>
            <w:vAlign w:val="center"/>
            <w:hideMark/>
          </w:tcPr>
          <w:p w14:paraId="02A77851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6DBF7E8F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8 </w:t>
            </w:r>
          </w:p>
        </w:tc>
      </w:tr>
      <w:tr w:rsidR="004F4433" w14:paraId="69126273" w14:textId="77777777" w:rsidTr="0086162C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1ED8B566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7AB3D0C9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F5D9AD7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бель Interconnect</w:t>
            </w:r>
          </w:p>
        </w:tc>
        <w:tc>
          <w:tcPr>
            <w:tcW w:w="0" w:type="auto"/>
            <w:noWrap/>
            <w:vAlign w:val="center"/>
            <w:hideMark/>
          </w:tcPr>
          <w:p w14:paraId="250A12A2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-т.</w:t>
            </w:r>
          </w:p>
        </w:tc>
        <w:tc>
          <w:tcPr>
            <w:tcW w:w="0" w:type="auto"/>
            <w:noWrap/>
            <w:vAlign w:val="center"/>
            <w:hideMark/>
          </w:tcPr>
          <w:p w14:paraId="0E79933E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 </w:t>
            </w:r>
          </w:p>
        </w:tc>
      </w:tr>
      <w:tr w:rsidR="004F4433" w14:paraId="2025DE37" w14:textId="77777777" w:rsidTr="0086162C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0157C713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1F7CC998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14E8DB6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 4К телевизор QE55Q7FNAUXRU</w:t>
            </w:r>
          </w:p>
        </w:tc>
        <w:tc>
          <w:tcPr>
            <w:tcW w:w="0" w:type="auto"/>
            <w:noWrap/>
            <w:vAlign w:val="center"/>
            <w:hideMark/>
          </w:tcPr>
          <w:p w14:paraId="0D9F34A8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2FB3CF56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</w:tr>
      <w:tr w:rsidR="004F4433" w14:paraId="3052ADB6" w14:textId="77777777" w:rsidTr="0086162C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67CA9625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0" w:type="auto"/>
            <w:vAlign w:val="center"/>
            <w:hideMark/>
          </w:tcPr>
          <w:p w14:paraId="61EEE770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53</w:t>
            </w:r>
          </w:p>
        </w:tc>
        <w:tc>
          <w:tcPr>
            <w:tcW w:w="0" w:type="auto"/>
            <w:vAlign w:val="center"/>
            <w:hideMark/>
          </w:tcPr>
          <w:p w14:paraId="25319BB1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илитель TS-SAMP1-100-BL</w:t>
            </w:r>
          </w:p>
        </w:tc>
        <w:tc>
          <w:tcPr>
            <w:tcW w:w="0" w:type="auto"/>
            <w:noWrap/>
            <w:vAlign w:val="center"/>
            <w:hideMark/>
          </w:tcPr>
          <w:p w14:paraId="7B2E8D45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43EE8435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 </w:t>
            </w:r>
          </w:p>
        </w:tc>
      </w:tr>
      <w:tr w:rsidR="004F4433" w14:paraId="6D67C7D9" w14:textId="77777777" w:rsidTr="0086162C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6EDEEB64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78F95815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0B5081B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АП AudioQuest BEETLE</w:t>
            </w:r>
          </w:p>
        </w:tc>
        <w:tc>
          <w:tcPr>
            <w:tcW w:w="0" w:type="auto"/>
            <w:noWrap/>
            <w:vAlign w:val="center"/>
            <w:hideMark/>
          </w:tcPr>
          <w:p w14:paraId="0C04ABA2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2A3925B1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2 </w:t>
            </w:r>
          </w:p>
        </w:tc>
      </w:tr>
      <w:tr w:rsidR="004F4433" w14:paraId="7BCC5058" w14:textId="77777777" w:rsidTr="0086162C">
        <w:trPr>
          <w:trHeight w:val="510"/>
        </w:trPr>
        <w:tc>
          <w:tcPr>
            <w:tcW w:w="0" w:type="auto"/>
            <w:noWrap/>
            <w:vAlign w:val="bottom"/>
            <w:hideMark/>
          </w:tcPr>
          <w:p w14:paraId="416AB3C9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35800BD9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G100d-08</w:t>
            </w:r>
          </w:p>
        </w:tc>
        <w:tc>
          <w:tcPr>
            <w:tcW w:w="0" w:type="auto"/>
            <w:vAlign w:val="center"/>
            <w:hideMark/>
          </w:tcPr>
          <w:p w14:paraId="0C5357E8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мутатор 5 port</w:t>
            </w:r>
          </w:p>
        </w:tc>
        <w:tc>
          <w:tcPr>
            <w:tcW w:w="0" w:type="auto"/>
            <w:noWrap/>
            <w:vAlign w:val="center"/>
            <w:hideMark/>
          </w:tcPr>
          <w:p w14:paraId="74600B1D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23973B57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</w:tr>
      <w:tr w:rsidR="004F4433" w14:paraId="09FA5FCC" w14:textId="77777777" w:rsidTr="0086162C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683334B4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14:paraId="0F79DD99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51</w:t>
            </w:r>
          </w:p>
        </w:tc>
        <w:tc>
          <w:tcPr>
            <w:tcW w:w="0" w:type="auto"/>
            <w:vAlign w:val="center"/>
            <w:hideMark/>
          </w:tcPr>
          <w:p w14:paraId="5136E1E4" w14:textId="77777777" w:rsidR="004F4433" w:rsidRPr="00672F8E" w:rsidRDefault="004F4433" w:rsidP="005574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роллер</w:t>
            </w:r>
            <w:r w:rsidRPr="00672F8E">
              <w:rPr>
                <w:rFonts w:ascii="Arial" w:hAnsi="Arial" w:cs="Arial"/>
                <w:sz w:val="20"/>
                <w:szCs w:val="20"/>
                <w:lang w:val="en-US"/>
              </w:rPr>
              <w:t xml:space="preserve"> Control4 C4-EA1 Controler</w:t>
            </w:r>
          </w:p>
        </w:tc>
        <w:tc>
          <w:tcPr>
            <w:tcW w:w="0" w:type="auto"/>
            <w:noWrap/>
            <w:vAlign w:val="center"/>
            <w:hideMark/>
          </w:tcPr>
          <w:p w14:paraId="4184C138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1CF54F92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</w:tr>
      <w:tr w:rsidR="004F4433" w14:paraId="1D367655" w14:textId="77777777" w:rsidTr="0086162C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6539BAB9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72BD2C16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B-14</w:t>
            </w:r>
          </w:p>
        </w:tc>
        <w:tc>
          <w:tcPr>
            <w:tcW w:w="0" w:type="auto"/>
            <w:vAlign w:val="center"/>
            <w:hideMark/>
          </w:tcPr>
          <w:p w14:paraId="5E5142E0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ундбар Klipsch RSB-14</w:t>
            </w:r>
          </w:p>
        </w:tc>
        <w:tc>
          <w:tcPr>
            <w:tcW w:w="0" w:type="auto"/>
            <w:noWrap/>
            <w:vAlign w:val="center"/>
            <w:hideMark/>
          </w:tcPr>
          <w:p w14:paraId="6E7F6104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27B9C7E5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4F4433" w14:paraId="64860FA5" w14:textId="77777777" w:rsidTr="0086162C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4D66620F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6BCCC8B7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B-11</w:t>
            </w:r>
          </w:p>
        </w:tc>
        <w:tc>
          <w:tcPr>
            <w:tcW w:w="0" w:type="auto"/>
            <w:vAlign w:val="center"/>
            <w:hideMark/>
          </w:tcPr>
          <w:p w14:paraId="2A3D0A92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ундбар Klipsch RSB-11</w:t>
            </w:r>
          </w:p>
        </w:tc>
        <w:tc>
          <w:tcPr>
            <w:tcW w:w="0" w:type="auto"/>
            <w:noWrap/>
            <w:vAlign w:val="center"/>
            <w:hideMark/>
          </w:tcPr>
          <w:p w14:paraId="02CB40B6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4A7E2609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4F4433" w14:paraId="59B7BE38" w14:textId="77777777" w:rsidTr="0086162C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06131EC3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268FCEF2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218</w:t>
            </w:r>
          </w:p>
        </w:tc>
        <w:tc>
          <w:tcPr>
            <w:tcW w:w="0" w:type="auto"/>
            <w:vAlign w:val="center"/>
            <w:hideMark/>
          </w:tcPr>
          <w:p w14:paraId="7602E4EA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нешнее хранилище NAS server с диском 2Tb</w:t>
            </w:r>
          </w:p>
        </w:tc>
        <w:tc>
          <w:tcPr>
            <w:tcW w:w="0" w:type="auto"/>
            <w:noWrap/>
            <w:vAlign w:val="center"/>
            <w:hideMark/>
          </w:tcPr>
          <w:p w14:paraId="6814DE64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03A48610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4F4433" w14:paraId="039B35AD" w14:textId="77777777" w:rsidTr="0086162C">
        <w:trPr>
          <w:trHeight w:val="510"/>
        </w:trPr>
        <w:tc>
          <w:tcPr>
            <w:tcW w:w="0" w:type="auto"/>
            <w:noWrap/>
            <w:vAlign w:val="bottom"/>
            <w:hideMark/>
          </w:tcPr>
          <w:p w14:paraId="79096333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14:paraId="782F9B34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G250-18</w:t>
            </w:r>
          </w:p>
        </w:tc>
        <w:tc>
          <w:tcPr>
            <w:tcW w:w="0" w:type="auto"/>
            <w:vAlign w:val="center"/>
            <w:hideMark/>
          </w:tcPr>
          <w:p w14:paraId="55620782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мутатор 18 port</w:t>
            </w:r>
          </w:p>
        </w:tc>
        <w:tc>
          <w:tcPr>
            <w:tcW w:w="0" w:type="auto"/>
            <w:noWrap/>
            <w:vAlign w:val="center"/>
            <w:hideMark/>
          </w:tcPr>
          <w:p w14:paraId="2CC6FC8A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68D30CB4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4F4433" w14:paraId="064C323D" w14:textId="77777777" w:rsidTr="0086162C">
        <w:trPr>
          <w:trHeight w:val="510"/>
        </w:trPr>
        <w:tc>
          <w:tcPr>
            <w:tcW w:w="0" w:type="auto"/>
            <w:noWrap/>
            <w:vAlign w:val="bottom"/>
            <w:hideMark/>
          </w:tcPr>
          <w:p w14:paraId="7466F0FB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14:paraId="2C37C3CC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G200-26</w:t>
            </w:r>
          </w:p>
        </w:tc>
        <w:tc>
          <w:tcPr>
            <w:tcW w:w="0" w:type="auto"/>
            <w:vAlign w:val="center"/>
            <w:hideMark/>
          </w:tcPr>
          <w:p w14:paraId="725F3143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мутатор 24 port</w:t>
            </w:r>
          </w:p>
        </w:tc>
        <w:tc>
          <w:tcPr>
            <w:tcW w:w="0" w:type="auto"/>
            <w:noWrap/>
            <w:vAlign w:val="center"/>
            <w:hideMark/>
          </w:tcPr>
          <w:p w14:paraId="48F1D478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0070E6A0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4F4433" w14:paraId="5FF97DD5" w14:textId="77777777" w:rsidTr="0086162C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343004C9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313461F4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19E9A68" w14:textId="77777777" w:rsidR="004F4433" w:rsidRPr="00672F8E" w:rsidRDefault="004F4433" w:rsidP="005574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тольная</w:t>
            </w:r>
            <w:r w:rsidRPr="00672F8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анель</w:t>
            </w:r>
            <w:r w:rsidRPr="00672F8E">
              <w:rPr>
                <w:rFonts w:ascii="Arial" w:hAnsi="Arial" w:cs="Arial"/>
                <w:sz w:val="20"/>
                <w:szCs w:val="20"/>
                <w:lang w:val="en-US"/>
              </w:rPr>
              <w:t xml:space="preserve"> Control4 C4-TT7-BL 7" Tabletop Touch Screen (Black)</w:t>
            </w:r>
          </w:p>
        </w:tc>
        <w:tc>
          <w:tcPr>
            <w:tcW w:w="0" w:type="auto"/>
            <w:noWrap/>
            <w:vAlign w:val="center"/>
            <w:hideMark/>
          </w:tcPr>
          <w:p w14:paraId="7C9651EB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2DD1AD7E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</w:tr>
      <w:tr w:rsidR="004F4433" w14:paraId="533A9FC9" w14:textId="77777777" w:rsidTr="0086162C">
        <w:trPr>
          <w:trHeight w:val="510"/>
        </w:trPr>
        <w:tc>
          <w:tcPr>
            <w:tcW w:w="0" w:type="auto"/>
            <w:noWrap/>
            <w:vAlign w:val="bottom"/>
            <w:hideMark/>
          </w:tcPr>
          <w:p w14:paraId="015D4407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14:paraId="72076661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C-2724</w:t>
            </w:r>
          </w:p>
        </w:tc>
        <w:tc>
          <w:tcPr>
            <w:tcW w:w="0" w:type="auto"/>
            <w:vAlign w:val="center"/>
            <w:hideMark/>
          </w:tcPr>
          <w:p w14:paraId="20EF8D07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каф коммутационный Middle atlantic 27U</w:t>
            </w:r>
          </w:p>
        </w:tc>
        <w:tc>
          <w:tcPr>
            <w:tcW w:w="0" w:type="auto"/>
            <w:noWrap/>
            <w:vAlign w:val="center"/>
            <w:hideMark/>
          </w:tcPr>
          <w:p w14:paraId="2102193D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688F0EE0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</w:tr>
      <w:tr w:rsidR="004F4433" w14:paraId="742BA122" w14:textId="77777777" w:rsidTr="0086162C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0B10B7E4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1B6B5F73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1398C68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сессуары для шкафа Middle Atlantic</w:t>
            </w:r>
          </w:p>
        </w:tc>
        <w:tc>
          <w:tcPr>
            <w:tcW w:w="0" w:type="auto"/>
            <w:noWrap/>
            <w:vAlign w:val="center"/>
            <w:hideMark/>
          </w:tcPr>
          <w:p w14:paraId="17CC2C27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0EC69AC1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</w:tr>
      <w:tr w:rsidR="004F4433" w14:paraId="28741BBA" w14:textId="77777777" w:rsidTr="0086162C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48D194B1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14:paraId="2B422BC9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119j</w:t>
            </w:r>
          </w:p>
        </w:tc>
        <w:tc>
          <w:tcPr>
            <w:tcW w:w="0" w:type="auto"/>
            <w:vAlign w:val="center"/>
            <w:hideMark/>
          </w:tcPr>
          <w:p w14:paraId="24967D90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нешнее хранилище NAS server с диском 2Tb</w:t>
            </w:r>
          </w:p>
        </w:tc>
        <w:tc>
          <w:tcPr>
            <w:tcW w:w="0" w:type="auto"/>
            <w:noWrap/>
            <w:vAlign w:val="center"/>
            <w:hideMark/>
          </w:tcPr>
          <w:p w14:paraId="3C5BB1FD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24C804FD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4F4433" w14:paraId="32E7C03B" w14:textId="77777777" w:rsidTr="0086162C">
        <w:trPr>
          <w:trHeight w:val="510"/>
        </w:trPr>
        <w:tc>
          <w:tcPr>
            <w:tcW w:w="0" w:type="auto"/>
            <w:noWrap/>
            <w:vAlign w:val="bottom"/>
            <w:hideMark/>
          </w:tcPr>
          <w:p w14:paraId="095882CB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239E5F85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G300-28</w:t>
            </w:r>
          </w:p>
        </w:tc>
        <w:tc>
          <w:tcPr>
            <w:tcW w:w="0" w:type="auto"/>
            <w:vAlign w:val="center"/>
            <w:hideMark/>
          </w:tcPr>
          <w:p w14:paraId="0DC32685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мутатор 24 port</w:t>
            </w:r>
          </w:p>
        </w:tc>
        <w:tc>
          <w:tcPr>
            <w:tcW w:w="0" w:type="auto"/>
            <w:noWrap/>
            <w:vAlign w:val="center"/>
            <w:hideMark/>
          </w:tcPr>
          <w:p w14:paraId="12A96E72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08FED2C0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4F4433" w14:paraId="4E8B03D4" w14:textId="77777777" w:rsidTr="0086162C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7FC65EE9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14:paraId="78341BC9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21AD3B4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онка TURBOSOUND iNSPIRE</w:t>
            </w:r>
          </w:p>
        </w:tc>
        <w:tc>
          <w:tcPr>
            <w:tcW w:w="0" w:type="auto"/>
            <w:noWrap/>
            <w:vAlign w:val="center"/>
            <w:hideMark/>
          </w:tcPr>
          <w:p w14:paraId="5A38403C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3B051F35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</w:tr>
      <w:tr w:rsidR="004F4433" w14:paraId="673DD32B" w14:textId="77777777" w:rsidTr="0086162C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461EB21C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14:paraId="22A3AAB3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BD85649" w14:textId="77777777" w:rsidR="004F4433" w:rsidRPr="00672F8E" w:rsidRDefault="004F4433" w:rsidP="005574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шет</w:t>
            </w:r>
            <w:r w:rsidRPr="00672F8E">
              <w:rPr>
                <w:rFonts w:ascii="Arial" w:hAnsi="Arial" w:cs="Arial"/>
                <w:sz w:val="20"/>
                <w:szCs w:val="20"/>
                <w:lang w:val="en-US"/>
              </w:rPr>
              <w:t xml:space="preserve"> Galaxy Tab S2 SM-T719NZKESER</w:t>
            </w:r>
          </w:p>
        </w:tc>
        <w:tc>
          <w:tcPr>
            <w:tcW w:w="0" w:type="auto"/>
            <w:noWrap/>
            <w:vAlign w:val="center"/>
            <w:hideMark/>
          </w:tcPr>
          <w:p w14:paraId="357336BD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2007D331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</w:tr>
      <w:tr w:rsidR="004F4433" w14:paraId="1374EEC0" w14:textId="77777777" w:rsidTr="0086162C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49DB06B1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729C879E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A0BB800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ставка-зарядное для планшета</w:t>
            </w:r>
          </w:p>
        </w:tc>
        <w:tc>
          <w:tcPr>
            <w:tcW w:w="0" w:type="auto"/>
            <w:noWrap/>
            <w:vAlign w:val="center"/>
            <w:hideMark/>
          </w:tcPr>
          <w:p w14:paraId="2E9EBEBA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1B07C09C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</w:tr>
      <w:tr w:rsidR="004F4433" w14:paraId="2C1F16CA" w14:textId="77777777" w:rsidTr="0086162C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07F7F992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4F2E03E5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115</w:t>
            </w:r>
          </w:p>
        </w:tc>
        <w:tc>
          <w:tcPr>
            <w:tcW w:w="0" w:type="auto"/>
            <w:vAlign w:val="center"/>
            <w:hideMark/>
          </w:tcPr>
          <w:p w14:paraId="33584853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нешнее хранилище NAS server с диском 2Tb</w:t>
            </w:r>
          </w:p>
        </w:tc>
        <w:tc>
          <w:tcPr>
            <w:tcW w:w="0" w:type="auto"/>
            <w:noWrap/>
            <w:vAlign w:val="center"/>
            <w:hideMark/>
          </w:tcPr>
          <w:p w14:paraId="5CDB73B7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69F30BF8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4F4433" w14:paraId="0FE26A85" w14:textId="77777777" w:rsidTr="0086162C">
        <w:trPr>
          <w:trHeight w:val="510"/>
        </w:trPr>
        <w:tc>
          <w:tcPr>
            <w:tcW w:w="0" w:type="auto"/>
            <w:noWrap/>
            <w:vAlign w:val="bottom"/>
            <w:hideMark/>
          </w:tcPr>
          <w:p w14:paraId="3FBA1A3A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618CEA8D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G250-50</w:t>
            </w:r>
          </w:p>
        </w:tc>
        <w:tc>
          <w:tcPr>
            <w:tcW w:w="0" w:type="auto"/>
            <w:vAlign w:val="center"/>
            <w:hideMark/>
          </w:tcPr>
          <w:p w14:paraId="760F0800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мутатор 48 port</w:t>
            </w:r>
          </w:p>
        </w:tc>
        <w:tc>
          <w:tcPr>
            <w:tcW w:w="0" w:type="auto"/>
            <w:noWrap/>
            <w:vAlign w:val="center"/>
            <w:hideMark/>
          </w:tcPr>
          <w:p w14:paraId="39B2CD9A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1B86727A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4F4433" w14:paraId="68BC02E5" w14:textId="77777777" w:rsidTr="0086162C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7C1D2CA1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14:paraId="06462529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C0C555C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онка встраеваемая Crestron Saros IC6T-W</w:t>
            </w:r>
          </w:p>
        </w:tc>
        <w:tc>
          <w:tcPr>
            <w:tcW w:w="0" w:type="auto"/>
            <w:noWrap/>
            <w:vAlign w:val="center"/>
            <w:hideMark/>
          </w:tcPr>
          <w:p w14:paraId="10337E7F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228879F9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8 </w:t>
            </w:r>
          </w:p>
        </w:tc>
      </w:tr>
      <w:tr w:rsidR="004F4433" w14:paraId="5A635C20" w14:textId="77777777" w:rsidTr="0086162C">
        <w:trPr>
          <w:trHeight w:val="765"/>
        </w:trPr>
        <w:tc>
          <w:tcPr>
            <w:tcW w:w="0" w:type="auto"/>
            <w:noWrap/>
            <w:vAlign w:val="bottom"/>
            <w:hideMark/>
          </w:tcPr>
          <w:p w14:paraId="0FC8094D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081976FD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3F67B3C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 для сервисного обслуживания оборудования Системный блок GIGANT G-station: i3-7100 / H110M, D-SUB + DVI-D + HDMI / DDR4 2х8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GB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6GB) / HDD 500GB / 2U, 500W /rails</w:t>
            </w:r>
          </w:p>
        </w:tc>
        <w:tc>
          <w:tcPr>
            <w:tcW w:w="0" w:type="auto"/>
            <w:noWrap/>
            <w:vAlign w:val="center"/>
            <w:hideMark/>
          </w:tcPr>
          <w:p w14:paraId="31E296E6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5CC3B0D2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4F4433" w14:paraId="2184C311" w14:textId="77777777" w:rsidTr="0086162C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30D230C9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0AA65DD9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8:4</w:t>
            </w:r>
          </w:p>
        </w:tc>
        <w:tc>
          <w:tcPr>
            <w:tcW w:w="0" w:type="auto"/>
            <w:vAlign w:val="center"/>
            <w:hideMark/>
          </w:tcPr>
          <w:p w14:paraId="2B6B049B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илитель Lab Gruppen C88:4</w:t>
            </w:r>
          </w:p>
        </w:tc>
        <w:tc>
          <w:tcPr>
            <w:tcW w:w="0" w:type="auto"/>
            <w:noWrap/>
            <w:vAlign w:val="center"/>
            <w:hideMark/>
          </w:tcPr>
          <w:p w14:paraId="439C7FAE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65DB1A17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</w:tr>
      <w:tr w:rsidR="004F4433" w14:paraId="3B29A593" w14:textId="77777777" w:rsidTr="0086162C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7D3C2D6D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14:paraId="08A7AF07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59</w:t>
            </w:r>
          </w:p>
        </w:tc>
        <w:tc>
          <w:tcPr>
            <w:tcW w:w="0" w:type="auto"/>
            <w:vAlign w:val="center"/>
            <w:hideMark/>
          </w:tcPr>
          <w:p w14:paraId="23F25FE9" w14:textId="77777777" w:rsidR="004F4433" w:rsidRPr="00672F8E" w:rsidRDefault="004F4433" w:rsidP="005574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ка</w:t>
            </w:r>
            <w:r w:rsidRPr="00672F8E">
              <w:rPr>
                <w:rFonts w:ascii="Arial" w:hAnsi="Arial" w:cs="Arial"/>
                <w:sz w:val="20"/>
                <w:szCs w:val="20"/>
                <w:lang w:val="en-US"/>
              </w:rPr>
              <w:t xml:space="preserve"> Control4 1U Rack-Mount Kit, Single EA-3 Controller</w:t>
            </w:r>
          </w:p>
        </w:tc>
        <w:tc>
          <w:tcPr>
            <w:tcW w:w="0" w:type="auto"/>
            <w:noWrap/>
            <w:vAlign w:val="center"/>
            <w:hideMark/>
          </w:tcPr>
          <w:p w14:paraId="2456223F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176C91FF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</w:tr>
      <w:tr w:rsidR="004F4433" w14:paraId="14A6A1C8" w14:textId="77777777" w:rsidTr="0086162C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47C1CC3F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14:paraId="70C5708A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17B4E4C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онки Bowers &amp; Wilkins 804 D3 (пара)</w:t>
            </w:r>
          </w:p>
        </w:tc>
        <w:tc>
          <w:tcPr>
            <w:tcW w:w="0" w:type="auto"/>
            <w:noWrap/>
            <w:vAlign w:val="center"/>
            <w:hideMark/>
          </w:tcPr>
          <w:p w14:paraId="5277B6AA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55A777AA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4F4433" w14:paraId="1A306CBB" w14:textId="77777777" w:rsidTr="0086162C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57993425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14:paraId="2B725C04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D40C07F" w14:textId="77777777" w:rsidR="004F4433" w:rsidRPr="00672F8E" w:rsidRDefault="004F4433" w:rsidP="005574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илитель</w:t>
            </w:r>
            <w:r w:rsidRPr="00672F8E">
              <w:rPr>
                <w:rFonts w:ascii="Arial" w:hAnsi="Arial" w:cs="Arial"/>
                <w:sz w:val="20"/>
                <w:szCs w:val="20"/>
                <w:lang w:val="en-US"/>
              </w:rPr>
              <w:t xml:space="preserve"> CONTROL AMPLIFIERS RC-1590b</w:t>
            </w:r>
          </w:p>
        </w:tc>
        <w:tc>
          <w:tcPr>
            <w:tcW w:w="0" w:type="auto"/>
            <w:noWrap/>
            <w:vAlign w:val="center"/>
            <w:hideMark/>
          </w:tcPr>
          <w:p w14:paraId="1825A713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77873CB2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4F4433" w14:paraId="355DDFD0" w14:textId="77777777" w:rsidTr="0086162C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4EC80358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14:paraId="6A3536C2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682B0FB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-проигрыватель RCD-1572b</w:t>
            </w:r>
          </w:p>
        </w:tc>
        <w:tc>
          <w:tcPr>
            <w:tcW w:w="0" w:type="auto"/>
            <w:noWrap/>
            <w:vAlign w:val="center"/>
            <w:hideMark/>
          </w:tcPr>
          <w:p w14:paraId="2ECC545E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6FCD630D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4F4433" w14:paraId="32DD7BB0" w14:textId="77777777" w:rsidTr="0086162C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6D5FEC3A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13F659B8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CDCAA01" w14:textId="77777777" w:rsidR="004F4433" w:rsidRPr="00672F8E" w:rsidRDefault="004F4433" w:rsidP="005574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реоусилитель</w:t>
            </w:r>
            <w:r w:rsidRPr="00672F8E">
              <w:rPr>
                <w:rFonts w:ascii="Arial" w:hAnsi="Arial" w:cs="Arial"/>
                <w:sz w:val="20"/>
                <w:szCs w:val="20"/>
                <w:lang w:val="en-US"/>
              </w:rPr>
              <w:t xml:space="preserve"> STEREO AMPLIFIERS RB-1590b</w:t>
            </w:r>
          </w:p>
        </w:tc>
        <w:tc>
          <w:tcPr>
            <w:tcW w:w="0" w:type="auto"/>
            <w:noWrap/>
            <w:vAlign w:val="center"/>
            <w:hideMark/>
          </w:tcPr>
          <w:p w14:paraId="6872D11C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17CD1CFB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4F4433" w14:paraId="4AA4A9E9" w14:textId="77777777" w:rsidTr="0086162C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75DED2BF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14:paraId="0047D1FE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E4FA043" w14:textId="77777777" w:rsidR="004F4433" w:rsidRPr="00672F8E" w:rsidRDefault="004F4433" w:rsidP="005574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2F8E">
              <w:rPr>
                <w:rFonts w:ascii="Arial" w:hAnsi="Arial" w:cs="Arial"/>
                <w:sz w:val="20"/>
                <w:szCs w:val="20"/>
                <w:lang w:val="en-US"/>
              </w:rPr>
              <w:t>Control4 C4-TT10-BL 10" Tabletop Touch Screen (Black)</w:t>
            </w:r>
          </w:p>
        </w:tc>
        <w:tc>
          <w:tcPr>
            <w:tcW w:w="0" w:type="auto"/>
            <w:noWrap/>
            <w:vAlign w:val="center"/>
            <w:hideMark/>
          </w:tcPr>
          <w:p w14:paraId="2FC423E0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12A12211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4F4433" w14:paraId="6F179B12" w14:textId="77777777" w:rsidTr="0086162C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2A173147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14:paraId="56CA3E45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7C3AFDD" w14:textId="77777777" w:rsidR="004F4433" w:rsidRPr="00672F8E" w:rsidRDefault="004F4433" w:rsidP="005574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бель</w:t>
            </w:r>
            <w:r w:rsidRPr="00672F8E">
              <w:rPr>
                <w:rFonts w:ascii="Arial" w:hAnsi="Arial" w:cs="Arial"/>
                <w:sz w:val="20"/>
                <w:szCs w:val="20"/>
                <w:lang w:val="en-US"/>
              </w:rPr>
              <w:t xml:space="preserve"> Straight Wire bi-amp </w:t>
            </w:r>
          </w:p>
        </w:tc>
        <w:tc>
          <w:tcPr>
            <w:tcW w:w="0" w:type="auto"/>
            <w:noWrap/>
            <w:vAlign w:val="center"/>
            <w:hideMark/>
          </w:tcPr>
          <w:p w14:paraId="193E801D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0DC58F50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4F4433" w14:paraId="5E7876EA" w14:textId="77777777" w:rsidTr="0086162C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77A4E56A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14:paraId="0C0218A9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778B654" w14:textId="77777777" w:rsidR="004F4433" w:rsidRPr="00672F8E" w:rsidRDefault="004F4433" w:rsidP="005574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бель</w:t>
            </w:r>
            <w:r w:rsidRPr="00672F8E">
              <w:rPr>
                <w:rFonts w:ascii="Arial" w:hAnsi="Arial" w:cs="Arial"/>
                <w:sz w:val="20"/>
                <w:szCs w:val="20"/>
                <w:lang w:val="en-US"/>
              </w:rPr>
              <w:t xml:space="preserve"> Straight Wire XLR-XLR</w:t>
            </w:r>
          </w:p>
        </w:tc>
        <w:tc>
          <w:tcPr>
            <w:tcW w:w="0" w:type="auto"/>
            <w:noWrap/>
            <w:vAlign w:val="center"/>
            <w:hideMark/>
          </w:tcPr>
          <w:p w14:paraId="7CF7916C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4092E56E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</w:tr>
      <w:tr w:rsidR="004F4433" w14:paraId="4A70A185" w14:textId="77777777" w:rsidTr="0086162C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4E76D390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14:paraId="3F9F0C03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39C9A9E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lidsteel стенд под Hi-Fi-компоненты </w:t>
            </w:r>
          </w:p>
        </w:tc>
        <w:tc>
          <w:tcPr>
            <w:tcW w:w="0" w:type="auto"/>
            <w:noWrap/>
            <w:vAlign w:val="center"/>
            <w:hideMark/>
          </w:tcPr>
          <w:p w14:paraId="39E47CD6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0D95E4A1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4F4433" w14:paraId="37A69216" w14:textId="77777777" w:rsidTr="0086162C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5DF14B86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0CEB3637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68B89FD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спроводная аккустическая система Bose SoundTouch 30 III White</w:t>
            </w:r>
          </w:p>
        </w:tc>
        <w:tc>
          <w:tcPr>
            <w:tcW w:w="0" w:type="auto"/>
            <w:noWrap/>
            <w:vAlign w:val="center"/>
            <w:hideMark/>
          </w:tcPr>
          <w:p w14:paraId="2239769E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11885EB9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4F4433" w14:paraId="428A8A40" w14:textId="77777777" w:rsidTr="0086162C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0C3F1649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14:paraId="6B469C26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EE14F66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ходник mini-Jack -&gt; RCA</w:t>
            </w:r>
          </w:p>
        </w:tc>
        <w:tc>
          <w:tcPr>
            <w:tcW w:w="0" w:type="auto"/>
            <w:noWrap/>
            <w:vAlign w:val="center"/>
            <w:hideMark/>
          </w:tcPr>
          <w:p w14:paraId="74AFBD9D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150A2DC5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2 </w:t>
            </w:r>
          </w:p>
        </w:tc>
      </w:tr>
      <w:tr w:rsidR="004F4433" w14:paraId="65500B20" w14:textId="77777777" w:rsidTr="0086162C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57E68F1E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14:paraId="430D51E2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10B18B9" w14:textId="77777777" w:rsidR="004F4433" w:rsidRPr="00672F8E" w:rsidRDefault="004F4433" w:rsidP="005574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од</w:t>
            </w:r>
            <w:r w:rsidRPr="00672F8E">
              <w:rPr>
                <w:rFonts w:ascii="Arial" w:hAnsi="Arial" w:cs="Arial"/>
                <w:sz w:val="20"/>
                <w:szCs w:val="20"/>
                <w:lang w:val="en-US"/>
              </w:rPr>
              <w:t xml:space="preserve"> Audioquest HDMI Forest Drk Gray PVC       </w:t>
            </w:r>
          </w:p>
        </w:tc>
        <w:tc>
          <w:tcPr>
            <w:tcW w:w="0" w:type="auto"/>
            <w:noWrap/>
            <w:vAlign w:val="center"/>
            <w:hideMark/>
          </w:tcPr>
          <w:p w14:paraId="51C0784D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5FD40EFE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</w:p>
        </w:tc>
      </w:tr>
    </w:tbl>
    <w:p w14:paraId="4AC7B732" w14:textId="77777777" w:rsidR="004F4433" w:rsidRDefault="004F4433" w:rsidP="004F4433">
      <w:pPr>
        <w:tabs>
          <w:tab w:val="left" w:pos="2052"/>
        </w:tabs>
        <w:rPr>
          <w:rFonts w:ascii="Arial" w:hAnsi="Arial" w:cs="Arial"/>
          <w:sz w:val="20"/>
          <w:szCs w:val="20"/>
        </w:rPr>
      </w:pPr>
    </w:p>
    <w:p w14:paraId="6ACBDA92" w14:textId="77777777" w:rsidR="004F4433" w:rsidRPr="00753CF0" w:rsidRDefault="004F4433" w:rsidP="004F4433">
      <w:pPr>
        <w:tabs>
          <w:tab w:val="left" w:pos="2052"/>
        </w:tabs>
        <w:rPr>
          <w:rFonts w:ascii="Arial" w:hAnsi="Arial" w:cs="Arial"/>
          <w:b/>
          <w:bCs/>
          <w:sz w:val="20"/>
          <w:szCs w:val="20"/>
        </w:rPr>
      </w:pPr>
      <w:r w:rsidRPr="00753CF0">
        <w:rPr>
          <w:rFonts w:ascii="Arial" w:hAnsi="Arial" w:cs="Arial"/>
          <w:b/>
          <w:bCs/>
          <w:sz w:val="20"/>
          <w:szCs w:val="20"/>
        </w:rPr>
        <w:t>Гостевая система контроля доступа</w:t>
      </w:r>
      <w:r>
        <w:rPr>
          <w:rFonts w:ascii="Arial" w:hAnsi="Arial" w:cs="Arial"/>
          <w:b/>
          <w:bCs/>
          <w:sz w:val="20"/>
          <w:szCs w:val="20"/>
        </w:rPr>
        <w:t xml:space="preserve"> вилл 5003-5005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1546"/>
        <w:gridCol w:w="5862"/>
        <w:gridCol w:w="658"/>
        <w:gridCol w:w="845"/>
      </w:tblGrid>
      <w:tr w:rsidR="004F4433" w14:paraId="3683FA2F" w14:textId="77777777" w:rsidTr="0086162C">
        <w:trPr>
          <w:trHeight w:val="255"/>
        </w:trPr>
        <w:tc>
          <w:tcPr>
            <w:tcW w:w="0" w:type="auto"/>
            <w:vAlign w:val="center"/>
            <w:hideMark/>
          </w:tcPr>
          <w:p w14:paraId="298CF1FA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0" w:type="auto"/>
            <w:noWrap/>
            <w:vAlign w:val="center"/>
            <w:hideMark/>
          </w:tcPr>
          <w:p w14:paraId="1F2BBCB1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ртикул</w:t>
            </w:r>
          </w:p>
        </w:tc>
        <w:tc>
          <w:tcPr>
            <w:tcW w:w="0" w:type="auto"/>
            <w:noWrap/>
            <w:vAlign w:val="center"/>
            <w:hideMark/>
          </w:tcPr>
          <w:p w14:paraId="6BF2A6F8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0" w:type="auto"/>
            <w:vAlign w:val="center"/>
            <w:hideMark/>
          </w:tcPr>
          <w:p w14:paraId="56FC5BAC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noWrap/>
            <w:vAlign w:val="center"/>
            <w:hideMark/>
          </w:tcPr>
          <w:p w14:paraId="2A55BEC3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</w:t>
            </w:r>
          </w:p>
        </w:tc>
      </w:tr>
      <w:tr w:rsidR="004F4433" w14:paraId="53FEBD74" w14:textId="77777777" w:rsidTr="0086162C">
        <w:trPr>
          <w:trHeight w:val="510"/>
        </w:trPr>
        <w:tc>
          <w:tcPr>
            <w:tcW w:w="0" w:type="auto"/>
            <w:noWrap/>
            <w:vAlign w:val="bottom"/>
            <w:hideMark/>
          </w:tcPr>
          <w:p w14:paraId="0021B186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7A409FE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B751ххххх8</w:t>
            </w:r>
          </w:p>
        </w:tc>
        <w:tc>
          <w:tcPr>
            <w:tcW w:w="0" w:type="auto"/>
            <w:vAlign w:val="center"/>
            <w:hideMark/>
          </w:tcPr>
          <w:p w14:paraId="5B202479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E-Электронная накладка серии XS-4 ONE (42мм), ГОСТЕВАЯ электронная кнопка "НЕ БЕСПОКОИТЬ", шток 8 мм.</w:t>
            </w:r>
          </w:p>
        </w:tc>
        <w:tc>
          <w:tcPr>
            <w:tcW w:w="0" w:type="auto"/>
            <w:noWrap/>
            <w:vAlign w:val="center"/>
            <w:hideMark/>
          </w:tcPr>
          <w:p w14:paraId="7B241DF4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339E1E57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 </w:t>
            </w:r>
          </w:p>
        </w:tc>
      </w:tr>
      <w:tr w:rsidR="004F4433" w14:paraId="6835F5C2" w14:textId="77777777" w:rsidTr="0086162C">
        <w:trPr>
          <w:trHeight w:val="510"/>
        </w:trPr>
        <w:tc>
          <w:tcPr>
            <w:tcW w:w="0" w:type="auto"/>
            <w:noWrap/>
            <w:vAlign w:val="bottom"/>
            <w:hideMark/>
          </w:tcPr>
          <w:p w14:paraId="6EB700C7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DA5B2DF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8CC1A75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дель ручки P, ручка универсальная, возможен заказ во всех цветах, шток 8 мм и 9 мм</w:t>
            </w:r>
          </w:p>
        </w:tc>
        <w:tc>
          <w:tcPr>
            <w:tcW w:w="0" w:type="auto"/>
            <w:noWrap/>
            <w:vAlign w:val="center"/>
            <w:hideMark/>
          </w:tcPr>
          <w:p w14:paraId="291FE7AD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4807A446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 </w:t>
            </w:r>
          </w:p>
        </w:tc>
      </w:tr>
      <w:tr w:rsidR="004F4433" w14:paraId="31BD77D0" w14:textId="77777777" w:rsidTr="0086162C">
        <w:trPr>
          <w:trHeight w:val="765"/>
        </w:trPr>
        <w:tc>
          <w:tcPr>
            <w:tcW w:w="0" w:type="auto"/>
            <w:noWrap/>
            <w:vAlign w:val="bottom"/>
            <w:hideMark/>
          </w:tcPr>
          <w:p w14:paraId="7921F5A1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6D91FBF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TEWAY W2C(W)*(B)</w:t>
            </w:r>
          </w:p>
        </w:tc>
        <w:tc>
          <w:tcPr>
            <w:tcW w:w="0" w:type="auto"/>
            <w:vAlign w:val="center"/>
            <w:hideMark/>
          </w:tcPr>
          <w:p w14:paraId="72A39868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Шлюз SALTO. Обеспечивает передачу данных от замков в центральный ПК через локальную сеть в режиме реального времени, питание 12 V или PoE. (Wireless 2.0) Работает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только с ПО (NHACON4S и выше, а так же и во всех версиях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PACE )</w:t>
            </w:r>
            <w:proofErr w:type="gramEnd"/>
          </w:p>
        </w:tc>
        <w:tc>
          <w:tcPr>
            <w:tcW w:w="0" w:type="auto"/>
            <w:noWrap/>
            <w:vAlign w:val="center"/>
            <w:hideMark/>
          </w:tcPr>
          <w:p w14:paraId="091ACC90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642670AD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 </w:t>
            </w:r>
          </w:p>
        </w:tc>
      </w:tr>
      <w:tr w:rsidR="004F4433" w14:paraId="1769E1C1" w14:textId="77777777" w:rsidTr="0086162C">
        <w:trPr>
          <w:trHeight w:val="1785"/>
        </w:trPr>
        <w:tc>
          <w:tcPr>
            <w:tcW w:w="0" w:type="auto"/>
            <w:noWrap/>
            <w:vAlign w:val="bottom"/>
            <w:hideMark/>
          </w:tcPr>
          <w:p w14:paraId="4CAA2DAB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7A6E16C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ONLINE</w:t>
            </w:r>
          </w:p>
        </w:tc>
        <w:tc>
          <w:tcPr>
            <w:tcW w:w="0" w:type="auto"/>
            <w:vAlign w:val="center"/>
            <w:hideMark/>
          </w:tcPr>
          <w:p w14:paraId="1822C015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 SALTO ProAcces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PACE  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NLINE SALTO ProAccess SPACE  ПО управления СКУД с Web-интерфейсом и системной службой SALTO ProAccess Service. ВКЛЮЧАЕТ: Базовые функции ПО управления СКУД SALTO - до 4 млн. пользователей и до 64 000 дверей (точек доступа), 0002-Управление шкафчиками, 0004-Онлайн Мониторинг, 0005-Зоны блокировки, 0006-Запрет двойного прохода, 0007-Потоки событий, 0008-Авто-назначение ключей, 0009-Зоны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ереклички,  0010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-Зоны со счетчиком проходов.</w:t>
            </w:r>
          </w:p>
        </w:tc>
        <w:tc>
          <w:tcPr>
            <w:tcW w:w="0" w:type="auto"/>
            <w:noWrap/>
            <w:vAlign w:val="center"/>
            <w:hideMark/>
          </w:tcPr>
          <w:p w14:paraId="082FA2ED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268A018A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4F4433" w14:paraId="34156DEC" w14:textId="77777777" w:rsidTr="0086162C">
        <w:trPr>
          <w:trHeight w:val="765"/>
        </w:trPr>
        <w:tc>
          <w:tcPr>
            <w:tcW w:w="0" w:type="auto"/>
            <w:noWrap/>
            <w:vAlign w:val="bottom"/>
            <w:hideMark/>
          </w:tcPr>
          <w:p w14:paraId="54065BB0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2F86015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D8AC3BE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017-Синхронизация БД; 0018-SHIP Interface; 0022-HOTEL;0032-SALTO тревожные события и оповещения (e-mail); -0033-SALTO Wireless blue -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Шестнадцать  точе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ступа</w:t>
            </w:r>
          </w:p>
        </w:tc>
        <w:tc>
          <w:tcPr>
            <w:tcW w:w="0" w:type="auto"/>
            <w:noWrap/>
            <w:vAlign w:val="center"/>
            <w:hideMark/>
          </w:tcPr>
          <w:p w14:paraId="2F84401E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7F9C8E8B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4433" w14:paraId="78E3B02D" w14:textId="77777777" w:rsidTr="0086162C">
        <w:trPr>
          <w:trHeight w:val="510"/>
        </w:trPr>
        <w:tc>
          <w:tcPr>
            <w:tcW w:w="0" w:type="auto"/>
            <w:noWrap/>
            <w:vAlign w:val="bottom"/>
            <w:hideMark/>
          </w:tcPr>
          <w:p w14:paraId="3526C14A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AD20375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90EN</w:t>
            </w:r>
          </w:p>
        </w:tc>
        <w:tc>
          <w:tcPr>
            <w:tcW w:w="0" w:type="auto"/>
            <w:vAlign w:val="center"/>
            <w:hideMark/>
          </w:tcPr>
          <w:p w14:paraId="55DB7598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fare/DESfire Энкодер SALTO EC90EN сетевой (TCP/IP) (дополнительные точки выдачи ключей)</w:t>
            </w:r>
          </w:p>
        </w:tc>
        <w:tc>
          <w:tcPr>
            <w:tcW w:w="0" w:type="auto"/>
            <w:noWrap/>
            <w:vAlign w:val="center"/>
            <w:hideMark/>
          </w:tcPr>
          <w:p w14:paraId="5F3B3D1B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7EA41C6E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4433" w14:paraId="519C420E" w14:textId="77777777" w:rsidTr="0086162C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51EAB73E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348499F8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D800</w:t>
            </w:r>
          </w:p>
        </w:tc>
        <w:tc>
          <w:tcPr>
            <w:tcW w:w="0" w:type="auto"/>
            <w:vAlign w:val="center"/>
            <w:hideMark/>
          </w:tcPr>
          <w:p w14:paraId="5E138DC4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грамматор SALTO PPD бесконтактный (NFC).</w:t>
            </w:r>
          </w:p>
        </w:tc>
        <w:tc>
          <w:tcPr>
            <w:tcW w:w="0" w:type="auto"/>
            <w:noWrap/>
            <w:vAlign w:val="center"/>
            <w:hideMark/>
          </w:tcPr>
          <w:p w14:paraId="2F328DC4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417571D1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4433" w14:paraId="616136BD" w14:textId="77777777" w:rsidTr="0086162C">
        <w:trPr>
          <w:trHeight w:val="510"/>
        </w:trPr>
        <w:tc>
          <w:tcPr>
            <w:tcW w:w="0" w:type="auto"/>
            <w:noWrap/>
            <w:vAlign w:val="bottom"/>
            <w:hideMark/>
          </w:tcPr>
          <w:p w14:paraId="729EF8D6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57BD1D35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D1650A6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ция SALTO Wireless Blue активирует беспроводную сеть Wireless 3.0 связи с замками в реальном времени по протоколу BLE.</w:t>
            </w:r>
          </w:p>
        </w:tc>
        <w:tc>
          <w:tcPr>
            <w:tcW w:w="0" w:type="auto"/>
            <w:noWrap/>
            <w:vAlign w:val="center"/>
            <w:hideMark/>
          </w:tcPr>
          <w:p w14:paraId="2C20B457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7DB344BE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 </w:t>
            </w:r>
          </w:p>
        </w:tc>
      </w:tr>
      <w:tr w:rsidR="004F4433" w14:paraId="7A496C56" w14:textId="77777777" w:rsidTr="0086162C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697DEB77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1EBF2945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69F0B44" w14:textId="77777777" w:rsidR="004F4433" w:rsidRPr="00672F8E" w:rsidRDefault="004F4433" w:rsidP="005574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2F8E">
              <w:rPr>
                <w:rFonts w:ascii="Arial" w:hAnsi="Arial" w:cs="Arial"/>
                <w:sz w:val="20"/>
                <w:szCs w:val="20"/>
                <w:lang w:val="en-US"/>
              </w:rPr>
              <w:t>SALTO WIRELESS RF NODE suit V2.0 GATEWAYS</w:t>
            </w:r>
          </w:p>
        </w:tc>
        <w:tc>
          <w:tcPr>
            <w:tcW w:w="0" w:type="auto"/>
            <w:noWrap/>
            <w:vAlign w:val="center"/>
            <w:hideMark/>
          </w:tcPr>
          <w:p w14:paraId="3E800951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50F24B8E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 </w:t>
            </w:r>
          </w:p>
        </w:tc>
      </w:tr>
      <w:tr w:rsidR="004F4433" w14:paraId="2BC78306" w14:textId="77777777" w:rsidTr="0086162C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6DCE12B4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15B08026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F30F5EA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зовый модуль ПО Sigur, ограничение до 10 000 карт доступа</w:t>
            </w:r>
          </w:p>
        </w:tc>
        <w:tc>
          <w:tcPr>
            <w:tcW w:w="0" w:type="auto"/>
            <w:noWrap/>
            <w:vAlign w:val="center"/>
            <w:hideMark/>
          </w:tcPr>
          <w:p w14:paraId="0456F01F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16468E23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4F4433" w14:paraId="31D45A60" w14:textId="77777777" w:rsidTr="0086162C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1FFA3A66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5D9F1DE4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C4A8E91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ый модуль ПО Sigur «Графическое оформление пропусков»</w:t>
            </w:r>
          </w:p>
        </w:tc>
        <w:tc>
          <w:tcPr>
            <w:tcW w:w="0" w:type="auto"/>
            <w:noWrap/>
            <w:vAlign w:val="center"/>
            <w:hideMark/>
          </w:tcPr>
          <w:p w14:paraId="134C293E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6BD6FDD2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4F4433" w14:paraId="7A899EE0" w14:textId="77777777" w:rsidTr="0086162C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3A9BDCBB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86FD332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505CFCC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ый модуль ПО Sigur «Расширенная поддержка пропусков посетителей»</w:t>
            </w:r>
          </w:p>
        </w:tc>
        <w:tc>
          <w:tcPr>
            <w:tcW w:w="0" w:type="auto"/>
            <w:noWrap/>
            <w:vAlign w:val="center"/>
            <w:hideMark/>
          </w:tcPr>
          <w:p w14:paraId="0B01AC84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5A43EA8A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4F4433" w14:paraId="27F71407" w14:textId="77777777" w:rsidTr="0086162C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0CA0E30D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13331DF3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B10BDE8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ый модуль ПО Sigur «Реакция на события»</w:t>
            </w:r>
          </w:p>
        </w:tc>
        <w:tc>
          <w:tcPr>
            <w:tcW w:w="0" w:type="auto"/>
            <w:noWrap/>
            <w:vAlign w:val="center"/>
            <w:hideMark/>
          </w:tcPr>
          <w:p w14:paraId="3C5243D3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3B00C7A0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4F4433" w14:paraId="149B27D2" w14:textId="77777777" w:rsidTr="0086162C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4CC80E49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31D8D3C6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64110D2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ый модуль ПО Sigur «Платежная система»</w:t>
            </w:r>
          </w:p>
        </w:tc>
        <w:tc>
          <w:tcPr>
            <w:tcW w:w="0" w:type="auto"/>
            <w:noWrap/>
            <w:vAlign w:val="center"/>
            <w:hideMark/>
          </w:tcPr>
          <w:p w14:paraId="692F2379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5070DB55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4F4433" w14:paraId="6C7C3BB0" w14:textId="77777777" w:rsidTr="0086162C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1F5351E6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5A799748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5AD7DE0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цензия на работу с 1 замком Assa Abloy / Simons Voss / Salto / OSS</w:t>
            </w:r>
          </w:p>
        </w:tc>
        <w:tc>
          <w:tcPr>
            <w:tcW w:w="0" w:type="auto"/>
            <w:noWrap/>
            <w:vAlign w:val="center"/>
            <w:hideMark/>
          </w:tcPr>
          <w:p w14:paraId="6BC2B03F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26F051BB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 </w:t>
            </w:r>
          </w:p>
        </w:tc>
      </w:tr>
      <w:tr w:rsidR="004F4433" w14:paraId="5F48434E" w14:textId="77777777" w:rsidTr="0086162C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750AB716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371EB36A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FD5BD0E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ый модуль ПО Sigur «Платный доступ»</w:t>
            </w:r>
          </w:p>
        </w:tc>
        <w:tc>
          <w:tcPr>
            <w:tcW w:w="0" w:type="auto"/>
            <w:noWrap/>
            <w:vAlign w:val="center"/>
            <w:hideMark/>
          </w:tcPr>
          <w:p w14:paraId="35C289DE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032FE3F1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4F4433" w14:paraId="601E0DAE" w14:textId="77777777" w:rsidTr="0086162C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724AEE5D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3FA74D43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04BD756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ый модуль ПО Sigur «Учет рабочего времени»</w:t>
            </w:r>
          </w:p>
        </w:tc>
        <w:tc>
          <w:tcPr>
            <w:tcW w:w="0" w:type="auto"/>
            <w:noWrap/>
            <w:vAlign w:val="center"/>
            <w:hideMark/>
          </w:tcPr>
          <w:p w14:paraId="4890C978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758DE884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4F4433" w14:paraId="7A637D45" w14:textId="77777777" w:rsidTr="0086162C">
        <w:trPr>
          <w:trHeight w:val="510"/>
        </w:trPr>
        <w:tc>
          <w:tcPr>
            <w:tcW w:w="0" w:type="auto"/>
            <w:noWrap/>
            <w:vAlign w:val="bottom"/>
            <w:hideMark/>
          </w:tcPr>
          <w:p w14:paraId="7BFFC49E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1E26DDA2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411499F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ый модуль ПО Sigur «Выгрузка табеля в 1С»</w:t>
            </w:r>
            <w:r>
              <w:rPr>
                <w:rFonts w:ascii="Arial" w:hAnsi="Arial" w:cs="Arial"/>
                <w:sz w:val="20"/>
                <w:szCs w:val="20"/>
              </w:rPr>
              <w:br/>
              <w:t>дополняет функции модуля «Учет рабочего времени»</w:t>
            </w:r>
          </w:p>
        </w:tc>
        <w:tc>
          <w:tcPr>
            <w:tcW w:w="0" w:type="auto"/>
            <w:noWrap/>
            <w:vAlign w:val="center"/>
            <w:hideMark/>
          </w:tcPr>
          <w:p w14:paraId="36423453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24DE2CA5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4F4433" w14:paraId="5CE203FE" w14:textId="77777777" w:rsidTr="0086162C">
        <w:trPr>
          <w:trHeight w:val="510"/>
        </w:trPr>
        <w:tc>
          <w:tcPr>
            <w:tcW w:w="0" w:type="auto"/>
            <w:noWrap/>
            <w:vAlign w:val="bottom"/>
            <w:hideMark/>
          </w:tcPr>
          <w:p w14:paraId="55C9BD45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376EEDFD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5ACC84B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ервер СКУД Gigant G-Station: I7-6700 / Z270 RAID 0,1,5,10/ 2х8Gb DDR4 /HDD HS 2x1 Tb / SSD 256 Gb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/  GTX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960 4Gb / 4U, 600W / Kb+m /Win 10 Pro </w:t>
            </w:r>
          </w:p>
        </w:tc>
        <w:tc>
          <w:tcPr>
            <w:tcW w:w="0" w:type="auto"/>
            <w:noWrap/>
            <w:vAlign w:val="center"/>
            <w:hideMark/>
          </w:tcPr>
          <w:p w14:paraId="408CC6BA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73B0B378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4F4433" w14:paraId="5DD9538B" w14:textId="77777777" w:rsidTr="0086162C">
        <w:trPr>
          <w:trHeight w:val="510"/>
        </w:trPr>
        <w:tc>
          <w:tcPr>
            <w:tcW w:w="0" w:type="auto"/>
            <w:noWrap/>
            <w:vAlign w:val="bottom"/>
            <w:hideMark/>
          </w:tcPr>
          <w:p w14:paraId="65C01BC9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15F6D92B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9F616B8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М СКУД Gigant G-Station: i7 6700 / Z270 RAID 0,1,5,10/ 2х8Gb DDR4 / HDD 2x1Tb / SSD 256 Gb / GTX 960 4Gb / ATX, 600W / 21.6”/ Kb+m / Win 10 Pro</w:t>
            </w:r>
          </w:p>
        </w:tc>
        <w:tc>
          <w:tcPr>
            <w:tcW w:w="0" w:type="auto"/>
            <w:noWrap/>
            <w:vAlign w:val="center"/>
            <w:hideMark/>
          </w:tcPr>
          <w:p w14:paraId="30D2715A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145361BD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4F4433" w14:paraId="6C86687D" w14:textId="77777777" w:rsidTr="0086162C">
        <w:trPr>
          <w:trHeight w:val="510"/>
        </w:trPr>
        <w:tc>
          <w:tcPr>
            <w:tcW w:w="0" w:type="auto"/>
            <w:noWrap/>
            <w:vAlign w:val="bottom"/>
            <w:hideMark/>
          </w:tcPr>
          <w:p w14:paraId="7566EB10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0854B06A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94</w:t>
            </w:r>
          </w:p>
        </w:tc>
        <w:tc>
          <w:tcPr>
            <w:tcW w:w="0" w:type="auto"/>
            <w:vAlign w:val="center"/>
            <w:hideMark/>
          </w:tcPr>
          <w:p w14:paraId="34007FB1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4 C4-IOXV2 I/O Extender Блок расширения входов/выходов (8ИК, 4RS, 8Реле, 8конт)</w:t>
            </w:r>
          </w:p>
        </w:tc>
        <w:tc>
          <w:tcPr>
            <w:tcW w:w="0" w:type="auto"/>
            <w:noWrap/>
            <w:vAlign w:val="center"/>
            <w:hideMark/>
          </w:tcPr>
          <w:p w14:paraId="122F7116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41120CEB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</w:tc>
      </w:tr>
      <w:tr w:rsidR="004F4433" w14:paraId="028F7070" w14:textId="77777777" w:rsidTr="0086162C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7B636A6F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14:paraId="2FF71B3D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D</w:t>
            </w:r>
          </w:p>
        </w:tc>
        <w:tc>
          <w:tcPr>
            <w:tcW w:w="0" w:type="auto"/>
            <w:vAlign w:val="center"/>
            <w:hideMark/>
          </w:tcPr>
          <w:p w14:paraId="35DCB0D4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тенный считыватель SALTO XS4 2.0 серии WRD</w:t>
            </w:r>
          </w:p>
        </w:tc>
        <w:tc>
          <w:tcPr>
            <w:tcW w:w="0" w:type="auto"/>
            <w:noWrap/>
            <w:vAlign w:val="center"/>
            <w:hideMark/>
          </w:tcPr>
          <w:p w14:paraId="6E787B4C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1F1EFAFD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</w:tr>
      <w:tr w:rsidR="004F4433" w14:paraId="686B0953" w14:textId="77777777" w:rsidTr="0086162C">
        <w:trPr>
          <w:trHeight w:val="765"/>
        </w:trPr>
        <w:tc>
          <w:tcPr>
            <w:tcW w:w="0" w:type="auto"/>
            <w:noWrap/>
            <w:vAlign w:val="bottom"/>
            <w:hideMark/>
          </w:tcPr>
          <w:p w14:paraId="53D938D3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4F65E313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42E0TEU</w:t>
            </w:r>
          </w:p>
        </w:tc>
        <w:tc>
          <w:tcPr>
            <w:tcW w:w="0" w:type="auto"/>
            <w:vAlign w:val="center"/>
            <w:hideMark/>
          </w:tcPr>
          <w:p w14:paraId="12C53A61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роллер SALTO XS-4 2.0 CU42E0TEU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 Онлайн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связь с центральным ПК в режиме реального времени, подключение до 4 дочерних контроллеров CU4200TEU по 485 интерфейсу, питание 12V)</w:t>
            </w:r>
          </w:p>
        </w:tc>
        <w:tc>
          <w:tcPr>
            <w:tcW w:w="0" w:type="auto"/>
            <w:noWrap/>
            <w:vAlign w:val="center"/>
            <w:hideMark/>
          </w:tcPr>
          <w:p w14:paraId="335D52FC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1E456CC8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</w:tr>
      <w:tr w:rsidR="004F4433" w14:paraId="57B841E1" w14:textId="77777777" w:rsidTr="0086162C">
        <w:trPr>
          <w:trHeight w:val="510"/>
        </w:trPr>
        <w:tc>
          <w:tcPr>
            <w:tcW w:w="0" w:type="auto"/>
            <w:noWrap/>
            <w:vAlign w:val="bottom"/>
            <w:hideMark/>
          </w:tcPr>
          <w:p w14:paraId="6D5198BB" w14:textId="77777777" w:rsidR="004F4433" w:rsidRDefault="004F4433" w:rsidP="00557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6E5D2721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4200TEU</w:t>
            </w:r>
          </w:p>
        </w:tc>
        <w:tc>
          <w:tcPr>
            <w:tcW w:w="0" w:type="auto"/>
            <w:vAlign w:val="center"/>
            <w:hideMark/>
          </w:tcPr>
          <w:p w14:paraId="06B31E18" w14:textId="77777777" w:rsidR="004F4433" w:rsidRDefault="004F4433" w:rsidP="00557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черний Контроллер SALTO XS-4 2.0 CU4200TEU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ффлайн 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при подключении к контроллеру CU42E0TEU по 485 интерфейсу передает события в реальном времени)</w:t>
            </w:r>
          </w:p>
        </w:tc>
        <w:tc>
          <w:tcPr>
            <w:tcW w:w="0" w:type="auto"/>
            <w:noWrap/>
            <w:vAlign w:val="center"/>
            <w:hideMark/>
          </w:tcPr>
          <w:p w14:paraId="209630FF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noWrap/>
            <w:vAlign w:val="center"/>
            <w:hideMark/>
          </w:tcPr>
          <w:p w14:paraId="3CE27BE8" w14:textId="77777777" w:rsidR="004F4433" w:rsidRDefault="004F4433" w:rsidP="00557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</w:tr>
    </w:tbl>
    <w:p w14:paraId="52C44355" w14:textId="77777777" w:rsidR="004F4433" w:rsidRDefault="004F4433" w:rsidP="004F4433">
      <w:pPr>
        <w:tabs>
          <w:tab w:val="left" w:pos="2052"/>
        </w:tabs>
        <w:rPr>
          <w:rFonts w:ascii="Arial" w:hAnsi="Arial" w:cs="Arial"/>
          <w:sz w:val="20"/>
          <w:szCs w:val="20"/>
        </w:rPr>
      </w:pPr>
    </w:p>
    <w:p w14:paraId="4E57F19D" w14:textId="77777777" w:rsidR="004F4433" w:rsidRDefault="004F4433" w:rsidP="004F4433">
      <w:pPr>
        <w:tabs>
          <w:tab w:val="left" w:pos="2052"/>
        </w:tabs>
        <w:rPr>
          <w:rFonts w:ascii="Arial" w:hAnsi="Arial" w:cs="Arial"/>
          <w:sz w:val="20"/>
          <w:szCs w:val="20"/>
        </w:rPr>
      </w:pPr>
    </w:p>
    <w:p w14:paraId="1EDCF6CB" w14:textId="77777777" w:rsidR="00432C17" w:rsidRDefault="00432C17">
      <w:pPr>
        <w:spacing w:after="160" w:line="259" w:lineRule="auto"/>
      </w:pPr>
      <w:r>
        <w:br w:type="page"/>
      </w:r>
    </w:p>
    <w:p w14:paraId="1DF48CA9" w14:textId="77777777" w:rsidR="00F7585F" w:rsidRDefault="00F7585F" w:rsidP="00F7585F">
      <w:pPr>
        <w:tabs>
          <w:tab w:val="left" w:pos="8640"/>
        </w:tabs>
        <w:jc w:val="right"/>
      </w:pPr>
      <w:r>
        <w:lastRenderedPageBreak/>
        <w:t>Приложение 3</w:t>
      </w:r>
    </w:p>
    <w:p w14:paraId="49C4EABD" w14:textId="77777777" w:rsidR="00F7585F" w:rsidRDefault="00F7585F" w:rsidP="00F7585F">
      <w:pPr>
        <w:tabs>
          <w:tab w:val="left" w:pos="8640"/>
        </w:tabs>
        <w:jc w:val="right"/>
      </w:pPr>
      <w:r>
        <w:t>Форма дефектно</w:t>
      </w:r>
      <w:r w:rsidR="004668A3">
        <w:t>й</w:t>
      </w:r>
      <w:r>
        <w:t xml:space="preserve"> </w:t>
      </w:r>
      <w:r w:rsidR="004668A3">
        <w:t>ведомости</w:t>
      </w:r>
    </w:p>
    <w:p w14:paraId="226E291B" w14:textId="77777777" w:rsidR="00F7585F" w:rsidRPr="00655058" w:rsidRDefault="00F7585F" w:rsidP="00F7585F">
      <w:pPr>
        <w:jc w:val="center"/>
        <w:rPr>
          <w:b/>
        </w:rPr>
      </w:pPr>
      <w:r w:rsidRPr="00655058">
        <w:rPr>
          <w:b/>
        </w:rPr>
        <w:t>Дефектная ведомость №___</w:t>
      </w:r>
    </w:p>
    <w:p w14:paraId="772BBF7B" w14:textId="7CEB59A6" w:rsidR="00F7585F" w:rsidRPr="00655058" w:rsidRDefault="00F7585F" w:rsidP="00F7585F">
      <w:r w:rsidRPr="00655058">
        <w:t>«_____» _____________________202</w:t>
      </w:r>
      <w:r w:rsidR="00B536FF">
        <w:t>__</w:t>
      </w:r>
      <w:r w:rsidRPr="00655058">
        <w:t>г.</w:t>
      </w:r>
    </w:p>
    <w:p w14:paraId="645DC73F" w14:textId="77777777" w:rsidR="00F7585F" w:rsidRPr="00655058" w:rsidRDefault="00F7585F" w:rsidP="00F7585F">
      <w:r w:rsidRPr="00655058">
        <w:t>При комиссионном осмотре___________________________________________________________</w:t>
      </w:r>
      <w:r w:rsidRPr="00291216">
        <w:t>__________</w:t>
      </w:r>
      <w:r w:rsidRPr="00655058">
        <w:t>_</w:t>
      </w:r>
    </w:p>
    <w:p w14:paraId="7CB19593" w14:textId="77777777" w:rsidR="00F7585F" w:rsidRPr="00655058" w:rsidRDefault="00F7585F" w:rsidP="00F7585F">
      <w:r w:rsidRPr="00655058">
        <w:t>____________________________________________________</w:t>
      </w:r>
      <w:r>
        <w:t>_________________________</w:t>
      </w:r>
    </w:p>
    <w:p w14:paraId="43C41280" w14:textId="77777777" w:rsidR="00F7585F" w:rsidRPr="00655058" w:rsidRDefault="00F7585F" w:rsidP="00F7585F">
      <w:r w:rsidRPr="00655058">
        <w:t>Выявлены следующие дефекты в работе. Для устранения выявленных дефектов необходимо выполнение следующих видов работ.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2977"/>
        <w:gridCol w:w="4394"/>
        <w:gridCol w:w="1270"/>
      </w:tblGrid>
      <w:tr w:rsidR="00F7585F" w:rsidRPr="00655058" w14:paraId="2E4A471A" w14:textId="77777777" w:rsidTr="008E541D">
        <w:tc>
          <w:tcPr>
            <w:tcW w:w="704" w:type="dxa"/>
            <w:shd w:val="clear" w:color="auto" w:fill="EDEDED" w:themeFill="accent3" w:themeFillTint="33"/>
          </w:tcPr>
          <w:p w14:paraId="54069A21" w14:textId="77777777" w:rsidR="00F7585F" w:rsidRPr="00655058" w:rsidRDefault="00F7585F" w:rsidP="008E541D">
            <w:pPr>
              <w:jc w:val="center"/>
            </w:pPr>
            <w:r w:rsidRPr="00655058">
              <w:t>№</w:t>
            </w:r>
          </w:p>
        </w:tc>
        <w:tc>
          <w:tcPr>
            <w:tcW w:w="2977" w:type="dxa"/>
            <w:shd w:val="clear" w:color="auto" w:fill="EDEDED" w:themeFill="accent3" w:themeFillTint="33"/>
          </w:tcPr>
          <w:p w14:paraId="1C53D7D4" w14:textId="77777777" w:rsidR="00F7585F" w:rsidRPr="00655058" w:rsidRDefault="00F7585F" w:rsidP="008E541D">
            <w:pPr>
              <w:jc w:val="center"/>
            </w:pPr>
            <w:r w:rsidRPr="00655058">
              <w:t>Наименование</w:t>
            </w:r>
          </w:p>
        </w:tc>
        <w:tc>
          <w:tcPr>
            <w:tcW w:w="4394" w:type="dxa"/>
            <w:shd w:val="clear" w:color="auto" w:fill="EDEDED" w:themeFill="accent3" w:themeFillTint="33"/>
          </w:tcPr>
          <w:p w14:paraId="578BB2CF" w14:textId="77777777" w:rsidR="00F7585F" w:rsidRPr="00655058" w:rsidRDefault="00F7585F" w:rsidP="008E541D">
            <w:pPr>
              <w:jc w:val="center"/>
            </w:pPr>
            <w:r w:rsidRPr="00655058">
              <w:t>Описание неисправности</w:t>
            </w:r>
          </w:p>
        </w:tc>
        <w:tc>
          <w:tcPr>
            <w:tcW w:w="1270" w:type="dxa"/>
            <w:shd w:val="clear" w:color="auto" w:fill="EDEDED" w:themeFill="accent3" w:themeFillTint="33"/>
          </w:tcPr>
          <w:p w14:paraId="2557A464" w14:textId="77777777" w:rsidR="00F7585F" w:rsidRPr="00655058" w:rsidRDefault="00F7585F" w:rsidP="008E541D">
            <w:pPr>
              <w:jc w:val="center"/>
            </w:pPr>
            <w:r w:rsidRPr="00655058">
              <w:t>Кол-во</w:t>
            </w:r>
          </w:p>
        </w:tc>
      </w:tr>
      <w:tr w:rsidR="00F7585F" w:rsidRPr="00655058" w14:paraId="05C5EC7E" w14:textId="77777777" w:rsidTr="008E541D">
        <w:tc>
          <w:tcPr>
            <w:tcW w:w="704" w:type="dxa"/>
          </w:tcPr>
          <w:p w14:paraId="729681D1" w14:textId="77777777" w:rsidR="00F7585F" w:rsidRPr="00655058" w:rsidRDefault="00F7585F" w:rsidP="008E541D"/>
        </w:tc>
        <w:tc>
          <w:tcPr>
            <w:tcW w:w="2977" w:type="dxa"/>
          </w:tcPr>
          <w:p w14:paraId="12FF12CF" w14:textId="77777777" w:rsidR="00F7585F" w:rsidRPr="00655058" w:rsidRDefault="00F7585F" w:rsidP="008E541D"/>
        </w:tc>
        <w:tc>
          <w:tcPr>
            <w:tcW w:w="4394" w:type="dxa"/>
          </w:tcPr>
          <w:p w14:paraId="5E81479E" w14:textId="77777777" w:rsidR="00F7585F" w:rsidRPr="00655058" w:rsidRDefault="00F7585F" w:rsidP="008E541D"/>
        </w:tc>
        <w:tc>
          <w:tcPr>
            <w:tcW w:w="1270" w:type="dxa"/>
          </w:tcPr>
          <w:p w14:paraId="20A56FFC" w14:textId="77777777" w:rsidR="00F7585F" w:rsidRPr="00655058" w:rsidRDefault="00F7585F" w:rsidP="008E541D"/>
        </w:tc>
      </w:tr>
      <w:tr w:rsidR="00F7585F" w:rsidRPr="00655058" w14:paraId="63A89D85" w14:textId="77777777" w:rsidTr="008E541D">
        <w:tc>
          <w:tcPr>
            <w:tcW w:w="704" w:type="dxa"/>
          </w:tcPr>
          <w:p w14:paraId="150E5E5D" w14:textId="77777777" w:rsidR="00F7585F" w:rsidRPr="00655058" w:rsidRDefault="00F7585F" w:rsidP="008E541D"/>
        </w:tc>
        <w:tc>
          <w:tcPr>
            <w:tcW w:w="2977" w:type="dxa"/>
          </w:tcPr>
          <w:p w14:paraId="6346DF4A" w14:textId="77777777" w:rsidR="00F7585F" w:rsidRPr="00655058" w:rsidRDefault="00F7585F" w:rsidP="008E541D"/>
        </w:tc>
        <w:tc>
          <w:tcPr>
            <w:tcW w:w="4394" w:type="dxa"/>
          </w:tcPr>
          <w:p w14:paraId="30F0FAFE" w14:textId="77777777" w:rsidR="00F7585F" w:rsidRPr="00655058" w:rsidRDefault="00F7585F" w:rsidP="008E541D"/>
        </w:tc>
        <w:tc>
          <w:tcPr>
            <w:tcW w:w="1270" w:type="dxa"/>
          </w:tcPr>
          <w:p w14:paraId="27D9A556" w14:textId="77777777" w:rsidR="00F7585F" w:rsidRPr="00655058" w:rsidRDefault="00F7585F" w:rsidP="008E541D"/>
        </w:tc>
      </w:tr>
      <w:tr w:rsidR="00F7585F" w:rsidRPr="00655058" w14:paraId="275AC820" w14:textId="77777777" w:rsidTr="008E541D">
        <w:tc>
          <w:tcPr>
            <w:tcW w:w="704" w:type="dxa"/>
          </w:tcPr>
          <w:p w14:paraId="56AFE9E1" w14:textId="77777777" w:rsidR="00F7585F" w:rsidRPr="00655058" w:rsidRDefault="00F7585F" w:rsidP="008E541D"/>
        </w:tc>
        <w:tc>
          <w:tcPr>
            <w:tcW w:w="2977" w:type="dxa"/>
          </w:tcPr>
          <w:p w14:paraId="35AC5287" w14:textId="77777777" w:rsidR="00F7585F" w:rsidRPr="00655058" w:rsidRDefault="00F7585F" w:rsidP="008E541D"/>
        </w:tc>
        <w:tc>
          <w:tcPr>
            <w:tcW w:w="4394" w:type="dxa"/>
          </w:tcPr>
          <w:p w14:paraId="2EE6CD33" w14:textId="77777777" w:rsidR="00F7585F" w:rsidRPr="00655058" w:rsidRDefault="00F7585F" w:rsidP="008E541D"/>
        </w:tc>
        <w:tc>
          <w:tcPr>
            <w:tcW w:w="1270" w:type="dxa"/>
          </w:tcPr>
          <w:p w14:paraId="675AF44B" w14:textId="77777777" w:rsidR="00F7585F" w:rsidRPr="00655058" w:rsidRDefault="00F7585F" w:rsidP="008E541D"/>
        </w:tc>
      </w:tr>
      <w:tr w:rsidR="00F7585F" w:rsidRPr="00655058" w14:paraId="6234CA2A" w14:textId="77777777" w:rsidTr="008E541D">
        <w:tc>
          <w:tcPr>
            <w:tcW w:w="704" w:type="dxa"/>
          </w:tcPr>
          <w:p w14:paraId="60BC3629" w14:textId="77777777" w:rsidR="00F7585F" w:rsidRPr="00655058" w:rsidRDefault="00F7585F" w:rsidP="008E541D"/>
        </w:tc>
        <w:tc>
          <w:tcPr>
            <w:tcW w:w="2977" w:type="dxa"/>
          </w:tcPr>
          <w:p w14:paraId="2F76A820" w14:textId="77777777" w:rsidR="00F7585F" w:rsidRPr="00655058" w:rsidRDefault="00F7585F" w:rsidP="008E541D"/>
        </w:tc>
        <w:tc>
          <w:tcPr>
            <w:tcW w:w="4394" w:type="dxa"/>
          </w:tcPr>
          <w:p w14:paraId="761C964F" w14:textId="77777777" w:rsidR="00F7585F" w:rsidRPr="00655058" w:rsidRDefault="00F7585F" w:rsidP="008E541D"/>
        </w:tc>
        <w:tc>
          <w:tcPr>
            <w:tcW w:w="1270" w:type="dxa"/>
          </w:tcPr>
          <w:p w14:paraId="41BF47DD" w14:textId="77777777" w:rsidR="00F7585F" w:rsidRPr="00655058" w:rsidRDefault="00F7585F" w:rsidP="008E541D"/>
        </w:tc>
      </w:tr>
      <w:tr w:rsidR="00F7585F" w:rsidRPr="00655058" w14:paraId="5CCCAAD6" w14:textId="77777777" w:rsidTr="008E541D">
        <w:tc>
          <w:tcPr>
            <w:tcW w:w="704" w:type="dxa"/>
          </w:tcPr>
          <w:p w14:paraId="1E3CA825" w14:textId="77777777" w:rsidR="00F7585F" w:rsidRPr="00655058" w:rsidRDefault="00F7585F" w:rsidP="008E541D"/>
        </w:tc>
        <w:tc>
          <w:tcPr>
            <w:tcW w:w="2977" w:type="dxa"/>
          </w:tcPr>
          <w:p w14:paraId="180B42B9" w14:textId="77777777" w:rsidR="00F7585F" w:rsidRPr="00655058" w:rsidRDefault="00F7585F" w:rsidP="008E541D"/>
        </w:tc>
        <w:tc>
          <w:tcPr>
            <w:tcW w:w="4394" w:type="dxa"/>
          </w:tcPr>
          <w:p w14:paraId="030B7E4A" w14:textId="77777777" w:rsidR="00F7585F" w:rsidRPr="00655058" w:rsidRDefault="00F7585F" w:rsidP="008E541D"/>
        </w:tc>
        <w:tc>
          <w:tcPr>
            <w:tcW w:w="1270" w:type="dxa"/>
          </w:tcPr>
          <w:p w14:paraId="6AF89082" w14:textId="77777777" w:rsidR="00F7585F" w:rsidRPr="00655058" w:rsidRDefault="00F7585F" w:rsidP="008E541D"/>
        </w:tc>
      </w:tr>
      <w:tr w:rsidR="00F7585F" w:rsidRPr="00655058" w14:paraId="52DF5F0F" w14:textId="77777777" w:rsidTr="008E541D">
        <w:tc>
          <w:tcPr>
            <w:tcW w:w="704" w:type="dxa"/>
          </w:tcPr>
          <w:p w14:paraId="32C2BBF8" w14:textId="77777777" w:rsidR="00F7585F" w:rsidRPr="00655058" w:rsidRDefault="00F7585F" w:rsidP="008E541D"/>
        </w:tc>
        <w:tc>
          <w:tcPr>
            <w:tcW w:w="2977" w:type="dxa"/>
          </w:tcPr>
          <w:p w14:paraId="73B1E5F8" w14:textId="77777777" w:rsidR="00F7585F" w:rsidRPr="00655058" w:rsidRDefault="00F7585F" w:rsidP="008E541D"/>
        </w:tc>
        <w:tc>
          <w:tcPr>
            <w:tcW w:w="4394" w:type="dxa"/>
          </w:tcPr>
          <w:p w14:paraId="0AD042DF" w14:textId="77777777" w:rsidR="00F7585F" w:rsidRPr="00655058" w:rsidRDefault="00F7585F" w:rsidP="008E541D"/>
        </w:tc>
        <w:tc>
          <w:tcPr>
            <w:tcW w:w="1270" w:type="dxa"/>
          </w:tcPr>
          <w:p w14:paraId="72A22E83" w14:textId="77777777" w:rsidR="00F7585F" w:rsidRPr="00655058" w:rsidRDefault="00F7585F" w:rsidP="008E541D"/>
        </w:tc>
      </w:tr>
      <w:tr w:rsidR="00F7585F" w:rsidRPr="00655058" w14:paraId="4052A9DD" w14:textId="77777777" w:rsidTr="008E541D">
        <w:tc>
          <w:tcPr>
            <w:tcW w:w="704" w:type="dxa"/>
          </w:tcPr>
          <w:p w14:paraId="5E4EABDF" w14:textId="77777777" w:rsidR="00F7585F" w:rsidRPr="00655058" w:rsidRDefault="00F7585F" w:rsidP="008E541D"/>
        </w:tc>
        <w:tc>
          <w:tcPr>
            <w:tcW w:w="2977" w:type="dxa"/>
          </w:tcPr>
          <w:p w14:paraId="0B2479A9" w14:textId="77777777" w:rsidR="00F7585F" w:rsidRPr="00655058" w:rsidRDefault="00F7585F" w:rsidP="008E541D"/>
        </w:tc>
        <w:tc>
          <w:tcPr>
            <w:tcW w:w="4394" w:type="dxa"/>
          </w:tcPr>
          <w:p w14:paraId="115BEE3D" w14:textId="77777777" w:rsidR="00F7585F" w:rsidRPr="00655058" w:rsidRDefault="00F7585F" w:rsidP="008E541D"/>
        </w:tc>
        <w:tc>
          <w:tcPr>
            <w:tcW w:w="1270" w:type="dxa"/>
          </w:tcPr>
          <w:p w14:paraId="0ECF4339" w14:textId="77777777" w:rsidR="00F7585F" w:rsidRPr="00655058" w:rsidRDefault="00F7585F" w:rsidP="008E541D"/>
        </w:tc>
      </w:tr>
      <w:tr w:rsidR="00F7585F" w:rsidRPr="00655058" w14:paraId="7290B7B1" w14:textId="77777777" w:rsidTr="008E541D">
        <w:tc>
          <w:tcPr>
            <w:tcW w:w="704" w:type="dxa"/>
          </w:tcPr>
          <w:p w14:paraId="3E4B5A0D" w14:textId="77777777" w:rsidR="00F7585F" w:rsidRPr="00655058" w:rsidRDefault="00F7585F" w:rsidP="008E541D"/>
        </w:tc>
        <w:tc>
          <w:tcPr>
            <w:tcW w:w="2977" w:type="dxa"/>
          </w:tcPr>
          <w:p w14:paraId="6BCA8B99" w14:textId="77777777" w:rsidR="00F7585F" w:rsidRPr="00655058" w:rsidRDefault="00F7585F" w:rsidP="008E541D"/>
        </w:tc>
        <w:tc>
          <w:tcPr>
            <w:tcW w:w="4394" w:type="dxa"/>
          </w:tcPr>
          <w:p w14:paraId="545A557B" w14:textId="77777777" w:rsidR="00F7585F" w:rsidRPr="00655058" w:rsidRDefault="00F7585F" w:rsidP="008E541D"/>
        </w:tc>
        <w:tc>
          <w:tcPr>
            <w:tcW w:w="1270" w:type="dxa"/>
          </w:tcPr>
          <w:p w14:paraId="288E34EA" w14:textId="77777777" w:rsidR="00F7585F" w:rsidRPr="00655058" w:rsidRDefault="00F7585F" w:rsidP="008E541D"/>
        </w:tc>
      </w:tr>
      <w:tr w:rsidR="00F7585F" w:rsidRPr="00655058" w14:paraId="15AE5E04" w14:textId="77777777" w:rsidTr="008E541D">
        <w:tc>
          <w:tcPr>
            <w:tcW w:w="704" w:type="dxa"/>
          </w:tcPr>
          <w:p w14:paraId="34E3F477" w14:textId="77777777" w:rsidR="00F7585F" w:rsidRPr="00655058" w:rsidRDefault="00F7585F" w:rsidP="008E541D"/>
        </w:tc>
        <w:tc>
          <w:tcPr>
            <w:tcW w:w="2977" w:type="dxa"/>
          </w:tcPr>
          <w:p w14:paraId="28265A1D" w14:textId="77777777" w:rsidR="00F7585F" w:rsidRPr="00655058" w:rsidRDefault="00F7585F" w:rsidP="008E541D"/>
        </w:tc>
        <w:tc>
          <w:tcPr>
            <w:tcW w:w="4394" w:type="dxa"/>
          </w:tcPr>
          <w:p w14:paraId="625BDF0D" w14:textId="77777777" w:rsidR="00F7585F" w:rsidRPr="00655058" w:rsidRDefault="00F7585F" w:rsidP="008E541D"/>
        </w:tc>
        <w:tc>
          <w:tcPr>
            <w:tcW w:w="1270" w:type="dxa"/>
          </w:tcPr>
          <w:p w14:paraId="7988F1BA" w14:textId="77777777" w:rsidR="00F7585F" w:rsidRPr="00655058" w:rsidRDefault="00F7585F" w:rsidP="008E541D"/>
        </w:tc>
      </w:tr>
      <w:tr w:rsidR="00F7585F" w:rsidRPr="00655058" w14:paraId="12DC427B" w14:textId="77777777" w:rsidTr="008E541D">
        <w:tc>
          <w:tcPr>
            <w:tcW w:w="704" w:type="dxa"/>
          </w:tcPr>
          <w:p w14:paraId="5D59733A" w14:textId="77777777" w:rsidR="00F7585F" w:rsidRPr="00655058" w:rsidRDefault="00F7585F" w:rsidP="008E541D"/>
        </w:tc>
        <w:tc>
          <w:tcPr>
            <w:tcW w:w="2977" w:type="dxa"/>
          </w:tcPr>
          <w:p w14:paraId="4BA6659D" w14:textId="77777777" w:rsidR="00F7585F" w:rsidRPr="00655058" w:rsidRDefault="00F7585F" w:rsidP="008E541D"/>
        </w:tc>
        <w:tc>
          <w:tcPr>
            <w:tcW w:w="4394" w:type="dxa"/>
          </w:tcPr>
          <w:p w14:paraId="4995274E" w14:textId="77777777" w:rsidR="00F7585F" w:rsidRPr="00655058" w:rsidRDefault="00F7585F" w:rsidP="008E541D"/>
        </w:tc>
        <w:tc>
          <w:tcPr>
            <w:tcW w:w="1270" w:type="dxa"/>
          </w:tcPr>
          <w:p w14:paraId="7A11AB0E" w14:textId="77777777" w:rsidR="00F7585F" w:rsidRPr="00655058" w:rsidRDefault="00F7585F" w:rsidP="008E541D"/>
        </w:tc>
      </w:tr>
      <w:tr w:rsidR="00F7585F" w:rsidRPr="00655058" w14:paraId="15D2CC29" w14:textId="77777777" w:rsidTr="008E541D">
        <w:tc>
          <w:tcPr>
            <w:tcW w:w="704" w:type="dxa"/>
          </w:tcPr>
          <w:p w14:paraId="26EF2F0B" w14:textId="77777777" w:rsidR="00F7585F" w:rsidRPr="00655058" w:rsidRDefault="00F7585F" w:rsidP="008E541D"/>
        </w:tc>
        <w:tc>
          <w:tcPr>
            <w:tcW w:w="2977" w:type="dxa"/>
          </w:tcPr>
          <w:p w14:paraId="40EC81FA" w14:textId="77777777" w:rsidR="00F7585F" w:rsidRPr="00655058" w:rsidRDefault="00F7585F" w:rsidP="008E541D"/>
        </w:tc>
        <w:tc>
          <w:tcPr>
            <w:tcW w:w="4394" w:type="dxa"/>
          </w:tcPr>
          <w:p w14:paraId="4C432A83" w14:textId="77777777" w:rsidR="00F7585F" w:rsidRPr="00655058" w:rsidRDefault="00F7585F" w:rsidP="008E541D"/>
        </w:tc>
        <w:tc>
          <w:tcPr>
            <w:tcW w:w="1270" w:type="dxa"/>
          </w:tcPr>
          <w:p w14:paraId="47C2C37F" w14:textId="77777777" w:rsidR="00F7585F" w:rsidRPr="00655058" w:rsidRDefault="00F7585F" w:rsidP="008E541D"/>
        </w:tc>
      </w:tr>
      <w:tr w:rsidR="00F7585F" w:rsidRPr="00655058" w14:paraId="6B77B47F" w14:textId="77777777" w:rsidTr="008E541D">
        <w:tc>
          <w:tcPr>
            <w:tcW w:w="704" w:type="dxa"/>
          </w:tcPr>
          <w:p w14:paraId="52EEFF62" w14:textId="77777777" w:rsidR="00F7585F" w:rsidRPr="00655058" w:rsidRDefault="00F7585F" w:rsidP="008E541D"/>
        </w:tc>
        <w:tc>
          <w:tcPr>
            <w:tcW w:w="2977" w:type="dxa"/>
          </w:tcPr>
          <w:p w14:paraId="35C83F2C" w14:textId="77777777" w:rsidR="00F7585F" w:rsidRPr="00655058" w:rsidRDefault="00F7585F" w:rsidP="008E541D"/>
        </w:tc>
        <w:tc>
          <w:tcPr>
            <w:tcW w:w="4394" w:type="dxa"/>
          </w:tcPr>
          <w:p w14:paraId="5E2C5C64" w14:textId="77777777" w:rsidR="00F7585F" w:rsidRPr="00655058" w:rsidRDefault="00F7585F" w:rsidP="008E541D"/>
        </w:tc>
        <w:tc>
          <w:tcPr>
            <w:tcW w:w="1270" w:type="dxa"/>
          </w:tcPr>
          <w:p w14:paraId="66E14743" w14:textId="77777777" w:rsidR="00F7585F" w:rsidRPr="00655058" w:rsidRDefault="00F7585F" w:rsidP="008E541D"/>
        </w:tc>
      </w:tr>
      <w:tr w:rsidR="00F7585F" w:rsidRPr="00655058" w14:paraId="16BBC927" w14:textId="77777777" w:rsidTr="008E541D">
        <w:tc>
          <w:tcPr>
            <w:tcW w:w="704" w:type="dxa"/>
          </w:tcPr>
          <w:p w14:paraId="6A546033" w14:textId="77777777" w:rsidR="00F7585F" w:rsidRPr="00655058" w:rsidRDefault="00F7585F" w:rsidP="008E541D"/>
        </w:tc>
        <w:tc>
          <w:tcPr>
            <w:tcW w:w="2977" w:type="dxa"/>
          </w:tcPr>
          <w:p w14:paraId="41FB6C4E" w14:textId="77777777" w:rsidR="00F7585F" w:rsidRPr="00655058" w:rsidRDefault="00F7585F" w:rsidP="008E541D"/>
        </w:tc>
        <w:tc>
          <w:tcPr>
            <w:tcW w:w="4394" w:type="dxa"/>
          </w:tcPr>
          <w:p w14:paraId="6576B5C4" w14:textId="77777777" w:rsidR="00F7585F" w:rsidRPr="00655058" w:rsidRDefault="00F7585F" w:rsidP="008E541D"/>
        </w:tc>
        <w:tc>
          <w:tcPr>
            <w:tcW w:w="1270" w:type="dxa"/>
          </w:tcPr>
          <w:p w14:paraId="1627FA58" w14:textId="77777777" w:rsidR="00F7585F" w:rsidRPr="00655058" w:rsidRDefault="00F7585F" w:rsidP="008E541D"/>
        </w:tc>
      </w:tr>
      <w:tr w:rsidR="00F7585F" w:rsidRPr="00655058" w14:paraId="68ED63EF" w14:textId="77777777" w:rsidTr="008E541D">
        <w:tc>
          <w:tcPr>
            <w:tcW w:w="704" w:type="dxa"/>
          </w:tcPr>
          <w:p w14:paraId="3D20A613" w14:textId="77777777" w:rsidR="00F7585F" w:rsidRPr="00655058" w:rsidRDefault="00F7585F" w:rsidP="008E541D"/>
        </w:tc>
        <w:tc>
          <w:tcPr>
            <w:tcW w:w="2977" w:type="dxa"/>
          </w:tcPr>
          <w:p w14:paraId="288FF6A1" w14:textId="77777777" w:rsidR="00F7585F" w:rsidRPr="00655058" w:rsidRDefault="00F7585F" w:rsidP="008E541D"/>
        </w:tc>
        <w:tc>
          <w:tcPr>
            <w:tcW w:w="4394" w:type="dxa"/>
          </w:tcPr>
          <w:p w14:paraId="35F53C28" w14:textId="77777777" w:rsidR="00F7585F" w:rsidRPr="00655058" w:rsidRDefault="00F7585F" w:rsidP="008E541D"/>
        </w:tc>
        <w:tc>
          <w:tcPr>
            <w:tcW w:w="1270" w:type="dxa"/>
          </w:tcPr>
          <w:p w14:paraId="1C1190D1" w14:textId="77777777" w:rsidR="00F7585F" w:rsidRPr="00655058" w:rsidRDefault="00F7585F" w:rsidP="008E541D"/>
        </w:tc>
      </w:tr>
      <w:tr w:rsidR="00F7585F" w:rsidRPr="00655058" w14:paraId="4A92C71A" w14:textId="77777777" w:rsidTr="008E541D">
        <w:tc>
          <w:tcPr>
            <w:tcW w:w="704" w:type="dxa"/>
          </w:tcPr>
          <w:p w14:paraId="761FC8FF" w14:textId="77777777" w:rsidR="00F7585F" w:rsidRPr="00655058" w:rsidRDefault="00F7585F" w:rsidP="008E541D"/>
        </w:tc>
        <w:tc>
          <w:tcPr>
            <w:tcW w:w="2977" w:type="dxa"/>
          </w:tcPr>
          <w:p w14:paraId="3C6EE489" w14:textId="77777777" w:rsidR="00F7585F" w:rsidRPr="00655058" w:rsidRDefault="00F7585F" w:rsidP="008E541D"/>
        </w:tc>
        <w:tc>
          <w:tcPr>
            <w:tcW w:w="4394" w:type="dxa"/>
          </w:tcPr>
          <w:p w14:paraId="05422607" w14:textId="77777777" w:rsidR="00F7585F" w:rsidRPr="00655058" w:rsidRDefault="00F7585F" w:rsidP="008E541D"/>
        </w:tc>
        <w:tc>
          <w:tcPr>
            <w:tcW w:w="1270" w:type="dxa"/>
          </w:tcPr>
          <w:p w14:paraId="55B98E3E" w14:textId="77777777" w:rsidR="00F7585F" w:rsidRPr="00655058" w:rsidRDefault="00F7585F" w:rsidP="008E541D"/>
        </w:tc>
      </w:tr>
      <w:tr w:rsidR="00F7585F" w:rsidRPr="00655058" w14:paraId="7273A116" w14:textId="77777777" w:rsidTr="008E541D">
        <w:tc>
          <w:tcPr>
            <w:tcW w:w="704" w:type="dxa"/>
          </w:tcPr>
          <w:p w14:paraId="7BECFD78" w14:textId="77777777" w:rsidR="00F7585F" w:rsidRPr="00655058" w:rsidRDefault="00F7585F" w:rsidP="008E541D"/>
        </w:tc>
        <w:tc>
          <w:tcPr>
            <w:tcW w:w="2977" w:type="dxa"/>
          </w:tcPr>
          <w:p w14:paraId="4DC4DA4E" w14:textId="77777777" w:rsidR="00F7585F" w:rsidRPr="00655058" w:rsidRDefault="00F7585F" w:rsidP="008E541D"/>
        </w:tc>
        <w:tc>
          <w:tcPr>
            <w:tcW w:w="4394" w:type="dxa"/>
          </w:tcPr>
          <w:p w14:paraId="13F7C9F7" w14:textId="77777777" w:rsidR="00F7585F" w:rsidRPr="00655058" w:rsidRDefault="00F7585F" w:rsidP="008E541D"/>
        </w:tc>
        <w:tc>
          <w:tcPr>
            <w:tcW w:w="1270" w:type="dxa"/>
          </w:tcPr>
          <w:p w14:paraId="240BC43A" w14:textId="77777777" w:rsidR="00F7585F" w:rsidRPr="00655058" w:rsidRDefault="00F7585F" w:rsidP="008E541D"/>
        </w:tc>
      </w:tr>
      <w:tr w:rsidR="00F7585F" w:rsidRPr="00655058" w14:paraId="2F18C9F3" w14:textId="77777777" w:rsidTr="008E541D">
        <w:tc>
          <w:tcPr>
            <w:tcW w:w="704" w:type="dxa"/>
          </w:tcPr>
          <w:p w14:paraId="58F7B5C9" w14:textId="77777777" w:rsidR="00F7585F" w:rsidRPr="00655058" w:rsidRDefault="00F7585F" w:rsidP="008E541D"/>
        </w:tc>
        <w:tc>
          <w:tcPr>
            <w:tcW w:w="2977" w:type="dxa"/>
          </w:tcPr>
          <w:p w14:paraId="3205D655" w14:textId="77777777" w:rsidR="00F7585F" w:rsidRPr="00655058" w:rsidRDefault="00F7585F" w:rsidP="008E541D"/>
        </w:tc>
        <w:tc>
          <w:tcPr>
            <w:tcW w:w="4394" w:type="dxa"/>
          </w:tcPr>
          <w:p w14:paraId="24FC4D74" w14:textId="77777777" w:rsidR="00F7585F" w:rsidRPr="00655058" w:rsidRDefault="00F7585F" w:rsidP="008E541D"/>
        </w:tc>
        <w:tc>
          <w:tcPr>
            <w:tcW w:w="1270" w:type="dxa"/>
          </w:tcPr>
          <w:p w14:paraId="7E34150F" w14:textId="77777777" w:rsidR="00F7585F" w:rsidRPr="00655058" w:rsidRDefault="00F7585F" w:rsidP="008E541D"/>
        </w:tc>
      </w:tr>
      <w:tr w:rsidR="00F7585F" w:rsidRPr="00655058" w14:paraId="23D762F6" w14:textId="77777777" w:rsidTr="008E541D">
        <w:tc>
          <w:tcPr>
            <w:tcW w:w="704" w:type="dxa"/>
          </w:tcPr>
          <w:p w14:paraId="65083F86" w14:textId="77777777" w:rsidR="00F7585F" w:rsidRPr="00655058" w:rsidRDefault="00F7585F" w:rsidP="008E541D"/>
        </w:tc>
        <w:tc>
          <w:tcPr>
            <w:tcW w:w="2977" w:type="dxa"/>
          </w:tcPr>
          <w:p w14:paraId="0879E621" w14:textId="77777777" w:rsidR="00F7585F" w:rsidRPr="00655058" w:rsidRDefault="00F7585F" w:rsidP="008E541D"/>
        </w:tc>
        <w:tc>
          <w:tcPr>
            <w:tcW w:w="4394" w:type="dxa"/>
          </w:tcPr>
          <w:p w14:paraId="477E296C" w14:textId="77777777" w:rsidR="00F7585F" w:rsidRPr="00655058" w:rsidRDefault="00F7585F" w:rsidP="008E541D"/>
        </w:tc>
        <w:tc>
          <w:tcPr>
            <w:tcW w:w="1270" w:type="dxa"/>
          </w:tcPr>
          <w:p w14:paraId="4E07FF3B" w14:textId="77777777" w:rsidR="00F7585F" w:rsidRPr="00655058" w:rsidRDefault="00F7585F" w:rsidP="008E541D"/>
        </w:tc>
      </w:tr>
      <w:tr w:rsidR="00F7585F" w:rsidRPr="00655058" w14:paraId="29779B79" w14:textId="77777777" w:rsidTr="008E541D">
        <w:tc>
          <w:tcPr>
            <w:tcW w:w="704" w:type="dxa"/>
          </w:tcPr>
          <w:p w14:paraId="18FC39C2" w14:textId="77777777" w:rsidR="00F7585F" w:rsidRPr="00655058" w:rsidRDefault="00F7585F" w:rsidP="008E541D"/>
        </w:tc>
        <w:tc>
          <w:tcPr>
            <w:tcW w:w="2977" w:type="dxa"/>
          </w:tcPr>
          <w:p w14:paraId="1F407868" w14:textId="77777777" w:rsidR="00F7585F" w:rsidRPr="00655058" w:rsidRDefault="00F7585F" w:rsidP="008E541D"/>
        </w:tc>
        <w:tc>
          <w:tcPr>
            <w:tcW w:w="4394" w:type="dxa"/>
          </w:tcPr>
          <w:p w14:paraId="0757F8B7" w14:textId="77777777" w:rsidR="00F7585F" w:rsidRPr="00655058" w:rsidRDefault="00F7585F" w:rsidP="008E541D"/>
        </w:tc>
        <w:tc>
          <w:tcPr>
            <w:tcW w:w="1270" w:type="dxa"/>
          </w:tcPr>
          <w:p w14:paraId="54ED2A2B" w14:textId="77777777" w:rsidR="00F7585F" w:rsidRPr="00655058" w:rsidRDefault="00F7585F" w:rsidP="008E541D"/>
        </w:tc>
      </w:tr>
      <w:tr w:rsidR="00F7585F" w:rsidRPr="00655058" w14:paraId="0BD372C1" w14:textId="77777777" w:rsidTr="008E541D">
        <w:tc>
          <w:tcPr>
            <w:tcW w:w="704" w:type="dxa"/>
          </w:tcPr>
          <w:p w14:paraId="6C94415A" w14:textId="77777777" w:rsidR="00F7585F" w:rsidRPr="00655058" w:rsidRDefault="00F7585F" w:rsidP="008E541D"/>
        </w:tc>
        <w:tc>
          <w:tcPr>
            <w:tcW w:w="2977" w:type="dxa"/>
          </w:tcPr>
          <w:p w14:paraId="0E9C1614" w14:textId="77777777" w:rsidR="00F7585F" w:rsidRPr="00655058" w:rsidRDefault="00F7585F" w:rsidP="008E541D"/>
        </w:tc>
        <w:tc>
          <w:tcPr>
            <w:tcW w:w="4394" w:type="dxa"/>
          </w:tcPr>
          <w:p w14:paraId="1507C4D3" w14:textId="77777777" w:rsidR="00F7585F" w:rsidRPr="00655058" w:rsidRDefault="00F7585F" w:rsidP="008E541D"/>
        </w:tc>
        <w:tc>
          <w:tcPr>
            <w:tcW w:w="1270" w:type="dxa"/>
          </w:tcPr>
          <w:p w14:paraId="66169809" w14:textId="77777777" w:rsidR="00F7585F" w:rsidRPr="00655058" w:rsidRDefault="00F7585F" w:rsidP="008E541D"/>
        </w:tc>
      </w:tr>
      <w:tr w:rsidR="00F7585F" w:rsidRPr="00655058" w14:paraId="54855662" w14:textId="77777777" w:rsidTr="008E541D">
        <w:tc>
          <w:tcPr>
            <w:tcW w:w="704" w:type="dxa"/>
          </w:tcPr>
          <w:p w14:paraId="49E615A7" w14:textId="77777777" w:rsidR="00F7585F" w:rsidRPr="00655058" w:rsidRDefault="00F7585F" w:rsidP="008E541D"/>
        </w:tc>
        <w:tc>
          <w:tcPr>
            <w:tcW w:w="2977" w:type="dxa"/>
          </w:tcPr>
          <w:p w14:paraId="1AD982B5" w14:textId="77777777" w:rsidR="00F7585F" w:rsidRPr="00655058" w:rsidRDefault="00F7585F" w:rsidP="008E541D"/>
        </w:tc>
        <w:tc>
          <w:tcPr>
            <w:tcW w:w="4394" w:type="dxa"/>
          </w:tcPr>
          <w:p w14:paraId="257827D5" w14:textId="77777777" w:rsidR="00F7585F" w:rsidRPr="00655058" w:rsidRDefault="00F7585F" w:rsidP="008E541D"/>
        </w:tc>
        <w:tc>
          <w:tcPr>
            <w:tcW w:w="1270" w:type="dxa"/>
          </w:tcPr>
          <w:p w14:paraId="0D9CD433" w14:textId="77777777" w:rsidR="00F7585F" w:rsidRPr="00655058" w:rsidRDefault="00F7585F" w:rsidP="008E541D"/>
        </w:tc>
      </w:tr>
      <w:tr w:rsidR="00F7585F" w:rsidRPr="00655058" w14:paraId="201B5AF4" w14:textId="77777777" w:rsidTr="008E541D">
        <w:tc>
          <w:tcPr>
            <w:tcW w:w="704" w:type="dxa"/>
          </w:tcPr>
          <w:p w14:paraId="1A4FCDBD" w14:textId="77777777" w:rsidR="00F7585F" w:rsidRPr="00655058" w:rsidRDefault="00F7585F" w:rsidP="008E541D"/>
        </w:tc>
        <w:tc>
          <w:tcPr>
            <w:tcW w:w="2977" w:type="dxa"/>
          </w:tcPr>
          <w:p w14:paraId="029480DD" w14:textId="77777777" w:rsidR="00F7585F" w:rsidRPr="00655058" w:rsidRDefault="00F7585F" w:rsidP="008E541D"/>
        </w:tc>
        <w:tc>
          <w:tcPr>
            <w:tcW w:w="4394" w:type="dxa"/>
          </w:tcPr>
          <w:p w14:paraId="1620506A" w14:textId="77777777" w:rsidR="00F7585F" w:rsidRPr="00655058" w:rsidRDefault="00F7585F" w:rsidP="008E541D"/>
        </w:tc>
        <w:tc>
          <w:tcPr>
            <w:tcW w:w="1270" w:type="dxa"/>
          </w:tcPr>
          <w:p w14:paraId="70B9B9D7" w14:textId="77777777" w:rsidR="00F7585F" w:rsidRPr="00655058" w:rsidRDefault="00F7585F" w:rsidP="008E541D"/>
        </w:tc>
      </w:tr>
      <w:tr w:rsidR="00F7585F" w:rsidRPr="00655058" w14:paraId="591BD1CD" w14:textId="77777777" w:rsidTr="008E541D">
        <w:tc>
          <w:tcPr>
            <w:tcW w:w="704" w:type="dxa"/>
          </w:tcPr>
          <w:p w14:paraId="547D0134" w14:textId="77777777" w:rsidR="00F7585F" w:rsidRPr="00655058" w:rsidRDefault="00F7585F" w:rsidP="008E541D"/>
        </w:tc>
        <w:tc>
          <w:tcPr>
            <w:tcW w:w="2977" w:type="dxa"/>
          </w:tcPr>
          <w:p w14:paraId="5AA41B6E" w14:textId="77777777" w:rsidR="00F7585F" w:rsidRPr="00655058" w:rsidRDefault="00F7585F" w:rsidP="008E541D"/>
        </w:tc>
        <w:tc>
          <w:tcPr>
            <w:tcW w:w="4394" w:type="dxa"/>
          </w:tcPr>
          <w:p w14:paraId="64BD283F" w14:textId="77777777" w:rsidR="00F7585F" w:rsidRPr="00655058" w:rsidRDefault="00F7585F" w:rsidP="008E541D"/>
        </w:tc>
        <w:tc>
          <w:tcPr>
            <w:tcW w:w="1270" w:type="dxa"/>
          </w:tcPr>
          <w:p w14:paraId="47BDD832" w14:textId="77777777" w:rsidR="00F7585F" w:rsidRPr="00655058" w:rsidRDefault="00F7585F" w:rsidP="008E541D"/>
        </w:tc>
      </w:tr>
      <w:tr w:rsidR="00F7585F" w:rsidRPr="00655058" w14:paraId="342087B0" w14:textId="77777777" w:rsidTr="008E541D">
        <w:tc>
          <w:tcPr>
            <w:tcW w:w="704" w:type="dxa"/>
          </w:tcPr>
          <w:p w14:paraId="1B4C84EF" w14:textId="77777777" w:rsidR="00F7585F" w:rsidRPr="00655058" w:rsidRDefault="00F7585F" w:rsidP="008E541D"/>
        </w:tc>
        <w:tc>
          <w:tcPr>
            <w:tcW w:w="2977" w:type="dxa"/>
          </w:tcPr>
          <w:p w14:paraId="61948808" w14:textId="77777777" w:rsidR="00F7585F" w:rsidRPr="00655058" w:rsidRDefault="00F7585F" w:rsidP="008E541D"/>
        </w:tc>
        <w:tc>
          <w:tcPr>
            <w:tcW w:w="4394" w:type="dxa"/>
          </w:tcPr>
          <w:p w14:paraId="1A33987D" w14:textId="77777777" w:rsidR="00F7585F" w:rsidRPr="00655058" w:rsidRDefault="00F7585F" w:rsidP="008E541D"/>
        </w:tc>
        <w:tc>
          <w:tcPr>
            <w:tcW w:w="1270" w:type="dxa"/>
          </w:tcPr>
          <w:p w14:paraId="486DB75F" w14:textId="77777777" w:rsidR="00F7585F" w:rsidRPr="00655058" w:rsidRDefault="00F7585F" w:rsidP="008E541D"/>
        </w:tc>
      </w:tr>
      <w:tr w:rsidR="00F7585F" w:rsidRPr="00655058" w14:paraId="33E7C644" w14:textId="77777777" w:rsidTr="008E541D">
        <w:tc>
          <w:tcPr>
            <w:tcW w:w="704" w:type="dxa"/>
          </w:tcPr>
          <w:p w14:paraId="5F022C0C" w14:textId="77777777" w:rsidR="00F7585F" w:rsidRPr="00655058" w:rsidRDefault="00F7585F" w:rsidP="008E541D"/>
        </w:tc>
        <w:tc>
          <w:tcPr>
            <w:tcW w:w="2977" w:type="dxa"/>
          </w:tcPr>
          <w:p w14:paraId="7160C2A4" w14:textId="77777777" w:rsidR="00F7585F" w:rsidRPr="00655058" w:rsidRDefault="00F7585F" w:rsidP="008E541D"/>
        </w:tc>
        <w:tc>
          <w:tcPr>
            <w:tcW w:w="4394" w:type="dxa"/>
          </w:tcPr>
          <w:p w14:paraId="2817F834" w14:textId="77777777" w:rsidR="00F7585F" w:rsidRPr="00655058" w:rsidRDefault="00F7585F" w:rsidP="008E541D"/>
        </w:tc>
        <w:tc>
          <w:tcPr>
            <w:tcW w:w="1270" w:type="dxa"/>
          </w:tcPr>
          <w:p w14:paraId="3A99A8A6" w14:textId="77777777" w:rsidR="00F7585F" w:rsidRPr="00655058" w:rsidRDefault="00F7585F" w:rsidP="008E541D"/>
        </w:tc>
      </w:tr>
      <w:tr w:rsidR="00F7585F" w:rsidRPr="00655058" w14:paraId="059F1CFD" w14:textId="77777777" w:rsidTr="008E541D">
        <w:tc>
          <w:tcPr>
            <w:tcW w:w="704" w:type="dxa"/>
          </w:tcPr>
          <w:p w14:paraId="5DADF000" w14:textId="77777777" w:rsidR="00F7585F" w:rsidRPr="00655058" w:rsidRDefault="00F7585F" w:rsidP="008E541D"/>
        </w:tc>
        <w:tc>
          <w:tcPr>
            <w:tcW w:w="2977" w:type="dxa"/>
          </w:tcPr>
          <w:p w14:paraId="74DD0CE8" w14:textId="77777777" w:rsidR="00F7585F" w:rsidRPr="00655058" w:rsidRDefault="00F7585F" w:rsidP="008E541D"/>
        </w:tc>
        <w:tc>
          <w:tcPr>
            <w:tcW w:w="4394" w:type="dxa"/>
          </w:tcPr>
          <w:p w14:paraId="5F452979" w14:textId="77777777" w:rsidR="00F7585F" w:rsidRPr="00655058" w:rsidRDefault="00F7585F" w:rsidP="008E541D"/>
        </w:tc>
        <w:tc>
          <w:tcPr>
            <w:tcW w:w="1270" w:type="dxa"/>
          </w:tcPr>
          <w:p w14:paraId="7B54F745" w14:textId="77777777" w:rsidR="00F7585F" w:rsidRPr="00655058" w:rsidRDefault="00F7585F" w:rsidP="008E541D"/>
        </w:tc>
      </w:tr>
      <w:tr w:rsidR="00F7585F" w:rsidRPr="00655058" w14:paraId="5151993E" w14:textId="77777777" w:rsidTr="008E541D">
        <w:tc>
          <w:tcPr>
            <w:tcW w:w="704" w:type="dxa"/>
          </w:tcPr>
          <w:p w14:paraId="4427C065" w14:textId="77777777" w:rsidR="00F7585F" w:rsidRPr="00655058" w:rsidRDefault="00F7585F" w:rsidP="008E541D"/>
        </w:tc>
        <w:tc>
          <w:tcPr>
            <w:tcW w:w="2977" w:type="dxa"/>
          </w:tcPr>
          <w:p w14:paraId="440CBC28" w14:textId="77777777" w:rsidR="00F7585F" w:rsidRPr="00655058" w:rsidRDefault="00F7585F" w:rsidP="008E541D"/>
        </w:tc>
        <w:tc>
          <w:tcPr>
            <w:tcW w:w="4394" w:type="dxa"/>
          </w:tcPr>
          <w:p w14:paraId="379B1FBA" w14:textId="77777777" w:rsidR="00F7585F" w:rsidRPr="00655058" w:rsidRDefault="00F7585F" w:rsidP="008E541D"/>
        </w:tc>
        <w:tc>
          <w:tcPr>
            <w:tcW w:w="1270" w:type="dxa"/>
          </w:tcPr>
          <w:p w14:paraId="551CEA33" w14:textId="77777777" w:rsidR="00F7585F" w:rsidRPr="00655058" w:rsidRDefault="00F7585F" w:rsidP="008E541D"/>
        </w:tc>
      </w:tr>
      <w:tr w:rsidR="00F7585F" w:rsidRPr="00655058" w14:paraId="029798F8" w14:textId="77777777" w:rsidTr="008E541D">
        <w:tc>
          <w:tcPr>
            <w:tcW w:w="704" w:type="dxa"/>
          </w:tcPr>
          <w:p w14:paraId="4270BCE2" w14:textId="77777777" w:rsidR="00F7585F" w:rsidRPr="00655058" w:rsidRDefault="00F7585F" w:rsidP="008E541D"/>
        </w:tc>
        <w:tc>
          <w:tcPr>
            <w:tcW w:w="2977" w:type="dxa"/>
          </w:tcPr>
          <w:p w14:paraId="7A0B1060" w14:textId="77777777" w:rsidR="00F7585F" w:rsidRPr="00655058" w:rsidRDefault="00F7585F" w:rsidP="008E541D"/>
        </w:tc>
        <w:tc>
          <w:tcPr>
            <w:tcW w:w="4394" w:type="dxa"/>
          </w:tcPr>
          <w:p w14:paraId="158030C2" w14:textId="77777777" w:rsidR="00F7585F" w:rsidRPr="00655058" w:rsidRDefault="00F7585F" w:rsidP="008E541D"/>
        </w:tc>
        <w:tc>
          <w:tcPr>
            <w:tcW w:w="1270" w:type="dxa"/>
          </w:tcPr>
          <w:p w14:paraId="71DB3BF2" w14:textId="77777777" w:rsidR="00F7585F" w:rsidRPr="00655058" w:rsidRDefault="00F7585F" w:rsidP="008E541D"/>
        </w:tc>
      </w:tr>
      <w:tr w:rsidR="00F7585F" w:rsidRPr="00655058" w14:paraId="123A636B" w14:textId="77777777" w:rsidTr="008E541D">
        <w:tc>
          <w:tcPr>
            <w:tcW w:w="704" w:type="dxa"/>
          </w:tcPr>
          <w:p w14:paraId="0CD424DC" w14:textId="77777777" w:rsidR="00F7585F" w:rsidRPr="00655058" w:rsidRDefault="00F7585F" w:rsidP="008E541D"/>
        </w:tc>
        <w:tc>
          <w:tcPr>
            <w:tcW w:w="2977" w:type="dxa"/>
          </w:tcPr>
          <w:p w14:paraId="4196B955" w14:textId="77777777" w:rsidR="00F7585F" w:rsidRPr="00655058" w:rsidRDefault="00F7585F" w:rsidP="008E541D"/>
        </w:tc>
        <w:tc>
          <w:tcPr>
            <w:tcW w:w="4394" w:type="dxa"/>
          </w:tcPr>
          <w:p w14:paraId="4E50BF32" w14:textId="77777777" w:rsidR="00F7585F" w:rsidRPr="00655058" w:rsidRDefault="00F7585F" w:rsidP="008E541D"/>
        </w:tc>
        <w:tc>
          <w:tcPr>
            <w:tcW w:w="1270" w:type="dxa"/>
          </w:tcPr>
          <w:p w14:paraId="0AC3BD1B" w14:textId="77777777" w:rsidR="00F7585F" w:rsidRPr="00655058" w:rsidRDefault="00F7585F" w:rsidP="008E541D"/>
        </w:tc>
      </w:tr>
      <w:tr w:rsidR="00F7585F" w:rsidRPr="00655058" w14:paraId="2AAB2E0E" w14:textId="77777777" w:rsidTr="008E541D">
        <w:tc>
          <w:tcPr>
            <w:tcW w:w="704" w:type="dxa"/>
          </w:tcPr>
          <w:p w14:paraId="6504B298" w14:textId="77777777" w:rsidR="00F7585F" w:rsidRPr="00655058" w:rsidRDefault="00F7585F" w:rsidP="008E541D"/>
        </w:tc>
        <w:tc>
          <w:tcPr>
            <w:tcW w:w="2977" w:type="dxa"/>
          </w:tcPr>
          <w:p w14:paraId="0044704D" w14:textId="77777777" w:rsidR="00F7585F" w:rsidRPr="00655058" w:rsidRDefault="00F7585F" w:rsidP="008E541D"/>
        </w:tc>
        <w:tc>
          <w:tcPr>
            <w:tcW w:w="4394" w:type="dxa"/>
          </w:tcPr>
          <w:p w14:paraId="5C94EFD8" w14:textId="77777777" w:rsidR="00F7585F" w:rsidRPr="00655058" w:rsidRDefault="00F7585F" w:rsidP="008E541D"/>
        </w:tc>
        <w:tc>
          <w:tcPr>
            <w:tcW w:w="1270" w:type="dxa"/>
          </w:tcPr>
          <w:p w14:paraId="58C22250" w14:textId="77777777" w:rsidR="00F7585F" w:rsidRPr="00655058" w:rsidRDefault="00F7585F" w:rsidP="008E541D"/>
        </w:tc>
      </w:tr>
    </w:tbl>
    <w:p w14:paraId="0412A482" w14:textId="77777777" w:rsidR="00F7585F" w:rsidRDefault="00F7585F" w:rsidP="00F7585F"/>
    <w:p w14:paraId="5A3DC566" w14:textId="77777777" w:rsidR="00F7585F" w:rsidRPr="00655058" w:rsidRDefault="00F7585F" w:rsidP="00F7585F"/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4390"/>
        <w:gridCol w:w="1840"/>
        <w:gridCol w:w="3115"/>
      </w:tblGrid>
      <w:tr w:rsidR="00F7585F" w:rsidRPr="00655058" w14:paraId="2534F8F0" w14:textId="77777777" w:rsidTr="008E541D">
        <w:tc>
          <w:tcPr>
            <w:tcW w:w="4390" w:type="dxa"/>
            <w:shd w:val="clear" w:color="auto" w:fill="EDEDED" w:themeFill="accent3" w:themeFillTint="33"/>
          </w:tcPr>
          <w:p w14:paraId="0ECAC069" w14:textId="77777777" w:rsidR="00F7585F" w:rsidRPr="00655058" w:rsidRDefault="00F7585F" w:rsidP="008E541D">
            <w:pPr>
              <w:jc w:val="center"/>
            </w:pPr>
            <w:r w:rsidRPr="00655058">
              <w:t>Должность</w:t>
            </w:r>
          </w:p>
        </w:tc>
        <w:tc>
          <w:tcPr>
            <w:tcW w:w="1840" w:type="dxa"/>
            <w:shd w:val="clear" w:color="auto" w:fill="EDEDED" w:themeFill="accent3" w:themeFillTint="33"/>
          </w:tcPr>
          <w:p w14:paraId="13443445" w14:textId="77777777" w:rsidR="00F7585F" w:rsidRPr="00655058" w:rsidRDefault="00F7585F" w:rsidP="008E541D">
            <w:pPr>
              <w:jc w:val="center"/>
            </w:pPr>
            <w:r w:rsidRPr="00655058">
              <w:t>Подпись</w:t>
            </w:r>
          </w:p>
        </w:tc>
        <w:tc>
          <w:tcPr>
            <w:tcW w:w="3115" w:type="dxa"/>
            <w:shd w:val="clear" w:color="auto" w:fill="EDEDED" w:themeFill="accent3" w:themeFillTint="33"/>
          </w:tcPr>
          <w:p w14:paraId="3A95F06A" w14:textId="77777777" w:rsidR="00F7585F" w:rsidRPr="00655058" w:rsidRDefault="00F7585F" w:rsidP="008E541D">
            <w:pPr>
              <w:jc w:val="center"/>
            </w:pPr>
            <w:r w:rsidRPr="00655058">
              <w:t>ФИО</w:t>
            </w:r>
          </w:p>
        </w:tc>
      </w:tr>
      <w:tr w:rsidR="00F7585F" w:rsidRPr="00655058" w14:paraId="34D14839" w14:textId="77777777" w:rsidTr="008E541D">
        <w:trPr>
          <w:trHeight w:val="587"/>
        </w:trPr>
        <w:tc>
          <w:tcPr>
            <w:tcW w:w="4390" w:type="dxa"/>
          </w:tcPr>
          <w:p w14:paraId="7C3ECE46" w14:textId="77777777" w:rsidR="00F7585F" w:rsidRPr="00655058" w:rsidRDefault="00F7585F" w:rsidP="008E541D">
            <w:pPr>
              <w:jc w:val="center"/>
            </w:pPr>
            <w:r>
              <w:t>Представитель Заказчика</w:t>
            </w:r>
          </w:p>
        </w:tc>
        <w:tc>
          <w:tcPr>
            <w:tcW w:w="1840" w:type="dxa"/>
          </w:tcPr>
          <w:p w14:paraId="107C5163" w14:textId="77777777" w:rsidR="00F7585F" w:rsidRPr="00655058" w:rsidRDefault="00F7585F" w:rsidP="008E541D">
            <w:pPr>
              <w:jc w:val="center"/>
            </w:pPr>
          </w:p>
        </w:tc>
        <w:tc>
          <w:tcPr>
            <w:tcW w:w="3115" w:type="dxa"/>
          </w:tcPr>
          <w:p w14:paraId="0C4B037B" w14:textId="77777777" w:rsidR="00F7585F" w:rsidRPr="00655058" w:rsidRDefault="00F7585F" w:rsidP="008E541D">
            <w:pPr>
              <w:jc w:val="center"/>
            </w:pPr>
          </w:p>
        </w:tc>
      </w:tr>
      <w:tr w:rsidR="00F7585F" w:rsidRPr="00655058" w14:paraId="330C9157" w14:textId="77777777" w:rsidTr="008E541D">
        <w:trPr>
          <w:trHeight w:val="567"/>
        </w:trPr>
        <w:tc>
          <w:tcPr>
            <w:tcW w:w="4390" w:type="dxa"/>
          </w:tcPr>
          <w:p w14:paraId="5BCC7192" w14:textId="77777777" w:rsidR="00F7585F" w:rsidRPr="00655058" w:rsidRDefault="00F7585F" w:rsidP="008E541D">
            <w:pPr>
              <w:jc w:val="center"/>
            </w:pPr>
            <w:r>
              <w:t>Представитель Подрядчика</w:t>
            </w:r>
          </w:p>
        </w:tc>
        <w:tc>
          <w:tcPr>
            <w:tcW w:w="1840" w:type="dxa"/>
          </w:tcPr>
          <w:p w14:paraId="4D2DD717" w14:textId="77777777" w:rsidR="00F7585F" w:rsidRPr="00655058" w:rsidRDefault="00F7585F" w:rsidP="008E541D">
            <w:pPr>
              <w:jc w:val="center"/>
            </w:pPr>
          </w:p>
        </w:tc>
        <w:tc>
          <w:tcPr>
            <w:tcW w:w="3115" w:type="dxa"/>
          </w:tcPr>
          <w:p w14:paraId="72A15A27" w14:textId="77777777" w:rsidR="00F7585F" w:rsidRPr="00655058" w:rsidRDefault="00F7585F" w:rsidP="008E541D">
            <w:pPr>
              <w:jc w:val="center"/>
            </w:pPr>
          </w:p>
        </w:tc>
      </w:tr>
      <w:tr w:rsidR="00F7585F" w:rsidRPr="00655058" w14:paraId="250BBC93" w14:textId="77777777" w:rsidTr="008E541D">
        <w:trPr>
          <w:trHeight w:val="561"/>
        </w:trPr>
        <w:tc>
          <w:tcPr>
            <w:tcW w:w="4390" w:type="dxa"/>
          </w:tcPr>
          <w:p w14:paraId="04308429" w14:textId="77777777" w:rsidR="00F7585F" w:rsidRPr="00655058" w:rsidRDefault="00F7585F" w:rsidP="008E541D">
            <w:pPr>
              <w:jc w:val="center"/>
            </w:pPr>
          </w:p>
        </w:tc>
        <w:tc>
          <w:tcPr>
            <w:tcW w:w="1840" w:type="dxa"/>
          </w:tcPr>
          <w:p w14:paraId="544ACC4B" w14:textId="77777777" w:rsidR="00F7585F" w:rsidRPr="00655058" w:rsidRDefault="00F7585F" w:rsidP="008E541D">
            <w:pPr>
              <w:jc w:val="center"/>
            </w:pPr>
          </w:p>
        </w:tc>
        <w:tc>
          <w:tcPr>
            <w:tcW w:w="3115" w:type="dxa"/>
          </w:tcPr>
          <w:p w14:paraId="548C4A50" w14:textId="77777777" w:rsidR="00F7585F" w:rsidRPr="00655058" w:rsidRDefault="00F7585F" w:rsidP="008E541D">
            <w:pPr>
              <w:jc w:val="center"/>
            </w:pPr>
          </w:p>
        </w:tc>
      </w:tr>
    </w:tbl>
    <w:p w14:paraId="4E4E2141" w14:textId="77777777" w:rsidR="00F7585F" w:rsidRDefault="00F7585F" w:rsidP="00F7585F"/>
    <w:p w14:paraId="265E89E4" w14:textId="77777777" w:rsidR="00F7585F" w:rsidRDefault="00F7585F" w:rsidP="00F7585F">
      <w:pPr>
        <w:tabs>
          <w:tab w:val="left" w:pos="8640"/>
        </w:tabs>
        <w:jc w:val="center"/>
      </w:pPr>
    </w:p>
    <w:p w14:paraId="13DCAA0D" w14:textId="77777777" w:rsidR="00F7585F" w:rsidRDefault="00F7585F" w:rsidP="00F7585F">
      <w:pPr>
        <w:tabs>
          <w:tab w:val="left" w:pos="8640"/>
        </w:tabs>
        <w:jc w:val="right"/>
      </w:pPr>
      <w:r>
        <w:lastRenderedPageBreak/>
        <w:t>Приложение 4</w:t>
      </w:r>
    </w:p>
    <w:p w14:paraId="13746D5F" w14:textId="77777777" w:rsidR="00F7585F" w:rsidRDefault="00F7585F" w:rsidP="00F7585F">
      <w:pPr>
        <w:tabs>
          <w:tab w:val="left" w:pos="8640"/>
        </w:tabs>
        <w:jc w:val="right"/>
      </w:pPr>
      <w:r>
        <w:t xml:space="preserve"> Форма акта о проведении внеочередного технического обслуживания</w:t>
      </w:r>
    </w:p>
    <w:p w14:paraId="74949546" w14:textId="77777777" w:rsidR="00F7585F" w:rsidRDefault="00F7585F" w:rsidP="00F7585F">
      <w:pPr>
        <w:tabs>
          <w:tab w:val="left" w:pos="8640"/>
        </w:tabs>
        <w:jc w:val="right"/>
      </w:pPr>
    </w:p>
    <w:p w14:paraId="032F8E60" w14:textId="77777777" w:rsidR="00F7585F" w:rsidRPr="00655058" w:rsidRDefault="00F7585F" w:rsidP="00F7585F">
      <w:pPr>
        <w:jc w:val="center"/>
        <w:rPr>
          <w:b/>
        </w:rPr>
      </w:pPr>
      <w:r>
        <w:rPr>
          <w:b/>
        </w:rPr>
        <w:t>Акт</w:t>
      </w:r>
      <w:r w:rsidRPr="00655058">
        <w:rPr>
          <w:b/>
        </w:rPr>
        <w:t xml:space="preserve"> №___</w:t>
      </w:r>
    </w:p>
    <w:p w14:paraId="5275BABC" w14:textId="045BF0D6" w:rsidR="00F7585F" w:rsidRPr="00655058" w:rsidRDefault="00F7585F" w:rsidP="00F7585F">
      <w:r w:rsidRPr="00655058">
        <w:t>«_____» _____________________202</w:t>
      </w:r>
      <w:r w:rsidR="00B536FF">
        <w:t>__</w:t>
      </w:r>
      <w:r w:rsidRPr="00655058">
        <w:t>г.</w:t>
      </w:r>
    </w:p>
    <w:p w14:paraId="0989B18B" w14:textId="77777777" w:rsidR="00F7585F" w:rsidRPr="00655058" w:rsidRDefault="00F7585F" w:rsidP="00F7585F">
      <w:r w:rsidRPr="00655058">
        <w:t>При комиссионном осмотре___________________________________________________________</w:t>
      </w:r>
      <w:r w:rsidRPr="000864C6">
        <w:t>__________</w:t>
      </w:r>
      <w:r w:rsidRPr="00655058">
        <w:t>_</w:t>
      </w:r>
    </w:p>
    <w:p w14:paraId="026CD38D" w14:textId="77777777" w:rsidR="00F7585F" w:rsidRPr="00655058" w:rsidRDefault="00F7585F" w:rsidP="00F7585F">
      <w:r w:rsidRPr="00655058">
        <w:t>____________________________________________________</w:t>
      </w:r>
      <w:r>
        <w:t>_________________________</w:t>
      </w:r>
    </w:p>
    <w:p w14:paraId="23FC8897" w14:textId="77777777" w:rsidR="00F7585F" w:rsidRPr="00655058" w:rsidRDefault="00F7585F" w:rsidP="00F7585F">
      <w:r>
        <w:t>Выполнены следующие виды работ</w:t>
      </w:r>
    </w:p>
    <w:tbl>
      <w:tblPr>
        <w:tblStyle w:val="ac"/>
        <w:tblW w:w="9351" w:type="dxa"/>
        <w:tblInd w:w="0" w:type="dxa"/>
        <w:tblLook w:val="04A0" w:firstRow="1" w:lastRow="0" w:firstColumn="1" w:lastColumn="0" w:noHBand="0" w:noVBand="1"/>
      </w:tblPr>
      <w:tblGrid>
        <w:gridCol w:w="704"/>
        <w:gridCol w:w="7229"/>
        <w:gridCol w:w="1418"/>
      </w:tblGrid>
      <w:tr w:rsidR="00F7585F" w:rsidRPr="00655058" w14:paraId="619C00BC" w14:textId="77777777" w:rsidTr="008E541D">
        <w:tc>
          <w:tcPr>
            <w:tcW w:w="704" w:type="dxa"/>
            <w:shd w:val="clear" w:color="auto" w:fill="EDEDED" w:themeFill="accent3" w:themeFillTint="33"/>
          </w:tcPr>
          <w:p w14:paraId="2A10BD76" w14:textId="77777777" w:rsidR="00F7585F" w:rsidRPr="00655058" w:rsidRDefault="00F7585F" w:rsidP="008E541D">
            <w:pPr>
              <w:jc w:val="center"/>
            </w:pPr>
            <w:r w:rsidRPr="00655058">
              <w:t>№</w:t>
            </w:r>
          </w:p>
        </w:tc>
        <w:tc>
          <w:tcPr>
            <w:tcW w:w="7229" w:type="dxa"/>
            <w:shd w:val="clear" w:color="auto" w:fill="EDEDED" w:themeFill="accent3" w:themeFillTint="33"/>
          </w:tcPr>
          <w:p w14:paraId="5F410F9D" w14:textId="77777777" w:rsidR="00F7585F" w:rsidRPr="00655058" w:rsidRDefault="00F7585F" w:rsidP="008E541D">
            <w:pPr>
              <w:jc w:val="center"/>
            </w:pPr>
            <w:r>
              <w:t>Выполнены следующие работы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5E00D944" w14:textId="77777777" w:rsidR="00F7585F" w:rsidRPr="00655058" w:rsidRDefault="00F7585F" w:rsidP="008E541D">
            <w:pPr>
              <w:jc w:val="center"/>
            </w:pPr>
            <w:r w:rsidRPr="00655058">
              <w:t>Кол-во</w:t>
            </w:r>
          </w:p>
        </w:tc>
      </w:tr>
      <w:tr w:rsidR="00F7585F" w:rsidRPr="00655058" w14:paraId="3EBB6CA5" w14:textId="77777777" w:rsidTr="008E541D">
        <w:tc>
          <w:tcPr>
            <w:tcW w:w="704" w:type="dxa"/>
          </w:tcPr>
          <w:p w14:paraId="38D50FE1" w14:textId="77777777" w:rsidR="00F7585F" w:rsidRPr="00655058" w:rsidRDefault="00F7585F" w:rsidP="008E541D"/>
        </w:tc>
        <w:tc>
          <w:tcPr>
            <w:tcW w:w="7229" w:type="dxa"/>
          </w:tcPr>
          <w:p w14:paraId="60CEED93" w14:textId="77777777" w:rsidR="00F7585F" w:rsidRPr="00655058" w:rsidRDefault="00F7585F" w:rsidP="008E541D"/>
        </w:tc>
        <w:tc>
          <w:tcPr>
            <w:tcW w:w="1418" w:type="dxa"/>
          </w:tcPr>
          <w:p w14:paraId="7D7CFB23" w14:textId="77777777" w:rsidR="00F7585F" w:rsidRPr="00655058" w:rsidRDefault="00F7585F" w:rsidP="008E541D"/>
        </w:tc>
      </w:tr>
      <w:tr w:rsidR="00F7585F" w:rsidRPr="00655058" w14:paraId="115CEBB0" w14:textId="77777777" w:rsidTr="008E541D">
        <w:tc>
          <w:tcPr>
            <w:tcW w:w="704" w:type="dxa"/>
          </w:tcPr>
          <w:p w14:paraId="3743C464" w14:textId="77777777" w:rsidR="00F7585F" w:rsidRPr="00655058" w:rsidRDefault="00F7585F" w:rsidP="008E541D"/>
        </w:tc>
        <w:tc>
          <w:tcPr>
            <w:tcW w:w="7229" w:type="dxa"/>
          </w:tcPr>
          <w:p w14:paraId="3DD210FC" w14:textId="77777777" w:rsidR="00F7585F" w:rsidRPr="00655058" w:rsidRDefault="00F7585F" w:rsidP="008E541D"/>
        </w:tc>
        <w:tc>
          <w:tcPr>
            <w:tcW w:w="1418" w:type="dxa"/>
          </w:tcPr>
          <w:p w14:paraId="3EE27986" w14:textId="77777777" w:rsidR="00F7585F" w:rsidRPr="00655058" w:rsidRDefault="00F7585F" w:rsidP="008E541D"/>
        </w:tc>
      </w:tr>
      <w:tr w:rsidR="00F7585F" w:rsidRPr="00655058" w14:paraId="2A504481" w14:textId="77777777" w:rsidTr="008E541D">
        <w:tc>
          <w:tcPr>
            <w:tcW w:w="704" w:type="dxa"/>
          </w:tcPr>
          <w:p w14:paraId="34CA88E5" w14:textId="77777777" w:rsidR="00F7585F" w:rsidRPr="00655058" w:rsidRDefault="00F7585F" w:rsidP="008E541D"/>
        </w:tc>
        <w:tc>
          <w:tcPr>
            <w:tcW w:w="7229" w:type="dxa"/>
          </w:tcPr>
          <w:p w14:paraId="58F27761" w14:textId="77777777" w:rsidR="00F7585F" w:rsidRPr="00655058" w:rsidRDefault="00F7585F" w:rsidP="008E541D"/>
        </w:tc>
        <w:tc>
          <w:tcPr>
            <w:tcW w:w="1418" w:type="dxa"/>
          </w:tcPr>
          <w:p w14:paraId="68DABB4C" w14:textId="77777777" w:rsidR="00F7585F" w:rsidRPr="00655058" w:rsidRDefault="00F7585F" w:rsidP="008E541D"/>
        </w:tc>
      </w:tr>
      <w:tr w:rsidR="00F7585F" w:rsidRPr="00655058" w14:paraId="4D38EB1B" w14:textId="77777777" w:rsidTr="008E541D">
        <w:tc>
          <w:tcPr>
            <w:tcW w:w="704" w:type="dxa"/>
          </w:tcPr>
          <w:p w14:paraId="6460BFEF" w14:textId="77777777" w:rsidR="00F7585F" w:rsidRPr="00655058" w:rsidRDefault="00F7585F" w:rsidP="008E541D"/>
        </w:tc>
        <w:tc>
          <w:tcPr>
            <w:tcW w:w="7229" w:type="dxa"/>
          </w:tcPr>
          <w:p w14:paraId="6EB02111" w14:textId="77777777" w:rsidR="00F7585F" w:rsidRPr="00655058" w:rsidRDefault="00F7585F" w:rsidP="008E541D"/>
        </w:tc>
        <w:tc>
          <w:tcPr>
            <w:tcW w:w="1418" w:type="dxa"/>
          </w:tcPr>
          <w:p w14:paraId="75F182EE" w14:textId="77777777" w:rsidR="00F7585F" w:rsidRPr="00655058" w:rsidRDefault="00F7585F" w:rsidP="008E541D"/>
        </w:tc>
      </w:tr>
      <w:tr w:rsidR="00F7585F" w:rsidRPr="00655058" w14:paraId="275C0D80" w14:textId="77777777" w:rsidTr="008E541D">
        <w:tc>
          <w:tcPr>
            <w:tcW w:w="704" w:type="dxa"/>
          </w:tcPr>
          <w:p w14:paraId="1BA05463" w14:textId="77777777" w:rsidR="00F7585F" w:rsidRPr="00655058" w:rsidRDefault="00F7585F" w:rsidP="008E541D"/>
        </w:tc>
        <w:tc>
          <w:tcPr>
            <w:tcW w:w="7229" w:type="dxa"/>
          </w:tcPr>
          <w:p w14:paraId="70D20AD1" w14:textId="77777777" w:rsidR="00F7585F" w:rsidRPr="00655058" w:rsidRDefault="00F7585F" w:rsidP="008E541D"/>
        </w:tc>
        <w:tc>
          <w:tcPr>
            <w:tcW w:w="1418" w:type="dxa"/>
          </w:tcPr>
          <w:p w14:paraId="44F5DE40" w14:textId="77777777" w:rsidR="00F7585F" w:rsidRPr="00655058" w:rsidRDefault="00F7585F" w:rsidP="008E541D"/>
        </w:tc>
      </w:tr>
      <w:tr w:rsidR="00F7585F" w:rsidRPr="00655058" w14:paraId="15C1BA3F" w14:textId="77777777" w:rsidTr="008E541D">
        <w:tc>
          <w:tcPr>
            <w:tcW w:w="704" w:type="dxa"/>
          </w:tcPr>
          <w:p w14:paraId="117EAF96" w14:textId="77777777" w:rsidR="00F7585F" w:rsidRPr="00655058" w:rsidRDefault="00F7585F" w:rsidP="008E541D"/>
        </w:tc>
        <w:tc>
          <w:tcPr>
            <w:tcW w:w="7229" w:type="dxa"/>
          </w:tcPr>
          <w:p w14:paraId="4422B6ED" w14:textId="77777777" w:rsidR="00F7585F" w:rsidRPr="00655058" w:rsidRDefault="00F7585F" w:rsidP="008E541D"/>
        </w:tc>
        <w:tc>
          <w:tcPr>
            <w:tcW w:w="1418" w:type="dxa"/>
          </w:tcPr>
          <w:p w14:paraId="02D08D19" w14:textId="77777777" w:rsidR="00F7585F" w:rsidRPr="00655058" w:rsidRDefault="00F7585F" w:rsidP="008E541D"/>
        </w:tc>
      </w:tr>
      <w:tr w:rsidR="00F7585F" w:rsidRPr="00655058" w14:paraId="426DC833" w14:textId="77777777" w:rsidTr="008E541D">
        <w:tc>
          <w:tcPr>
            <w:tcW w:w="704" w:type="dxa"/>
          </w:tcPr>
          <w:p w14:paraId="4412C547" w14:textId="77777777" w:rsidR="00F7585F" w:rsidRPr="00655058" w:rsidRDefault="00F7585F" w:rsidP="008E541D"/>
        </w:tc>
        <w:tc>
          <w:tcPr>
            <w:tcW w:w="7229" w:type="dxa"/>
          </w:tcPr>
          <w:p w14:paraId="1F26FCBA" w14:textId="77777777" w:rsidR="00F7585F" w:rsidRPr="00655058" w:rsidRDefault="00F7585F" w:rsidP="008E541D"/>
        </w:tc>
        <w:tc>
          <w:tcPr>
            <w:tcW w:w="1418" w:type="dxa"/>
          </w:tcPr>
          <w:p w14:paraId="35BA2D6F" w14:textId="77777777" w:rsidR="00F7585F" w:rsidRPr="00655058" w:rsidRDefault="00F7585F" w:rsidP="008E541D"/>
        </w:tc>
      </w:tr>
      <w:tr w:rsidR="00F7585F" w:rsidRPr="00655058" w14:paraId="3C51B13A" w14:textId="77777777" w:rsidTr="008E541D">
        <w:tc>
          <w:tcPr>
            <w:tcW w:w="704" w:type="dxa"/>
          </w:tcPr>
          <w:p w14:paraId="08A6344F" w14:textId="77777777" w:rsidR="00F7585F" w:rsidRPr="00655058" w:rsidRDefault="00F7585F" w:rsidP="008E541D"/>
        </w:tc>
        <w:tc>
          <w:tcPr>
            <w:tcW w:w="7229" w:type="dxa"/>
          </w:tcPr>
          <w:p w14:paraId="6B315DC3" w14:textId="77777777" w:rsidR="00F7585F" w:rsidRPr="00655058" w:rsidRDefault="00F7585F" w:rsidP="008E541D"/>
        </w:tc>
        <w:tc>
          <w:tcPr>
            <w:tcW w:w="1418" w:type="dxa"/>
          </w:tcPr>
          <w:p w14:paraId="5FE70257" w14:textId="77777777" w:rsidR="00F7585F" w:rsidRPr="00655058" w:rsidRDefault="00F7585F" w:rsidP="008E541D"/>
        </w:tc>
      </w:tr>
      <w:tr w:rsidR="00F7585F" w:rsidRPr="00655058" w14:paraId="226CD02F" w14:textId="77777777" w:rsidTr="008E541D">
        <w:tc>
          <w:tcPr>
            <w:tcW w:w="704" w:type="dxa"/>
          </w:tcPr>
          <w:p w14:paraId="2508CDF2" w14:textId="77777777" w:rsidR="00F7585F" w:rsidRPr="00655058" w:rsidRDefault="00F7585F" w:rsidP="008E541D"/>
        </w:tc>
        <w:tc>
          <w:tcPr>
            <w:tcW w:w="7229" w:type="dxa"/>
          </w:tcPr>
          <w:p w14:paraId="5DD18884" w14:textId="77777777" w:rsidR="00F7585F" w:rsidRPr="00655058" w:rsidRDefault="00F7585F" w:rsidP="008E541D"/>
        </w:tc>
        <w:tc>
          <w:tcPr>
            <w:tcW w:w="1418" w:type="dxa"/>
          </w:tcPr>
          <w:p w14:paraId="4A6F145B" w14:textId="77777777" w:rsidR="00F7585F" w:rsidRPr="00655058" w:rsidRDefault="00F7585F" w:rsidP="008E541D"/>
        </w:tc>
      </w:tr>
      <w:tr w:rsidR="00F7585F" w:rsidRPr="00655058" w14:paraId="64A5F3BF" w14:textId="77777777" w:rsidTr="008E541D">
        <w:tc>
          <w:tcPr>
            <w:tcW w:w="704" w:type="dxa"/>
          </w:tcPr>
          <w:p w14:paraId="437B6ED8" w14:textId="77777777" w:rsidR="00F7585F" w:rsidRPr="00655058" w:rsidRDefault="00F7585F" w:rsidP="008E541D"/>
        </w:tc>
        <w:tc>
          <w:tcPr>
            <w:tcW w:w="7229" w:type="dxa"/>
          </w:tcPr>
          <w:p w14:paraId="71583127" w14:textId="77777777" w:rsidR="00F7585F" w:rsidRPr="00655058" w:rsidRDefault="00F7585F" w:rsidP="008E541D"/>
        </w:tc>
        <w:tc>
          <w:tcPr>
            <w:tcW w:w="1418" w:type="dxa"/>
          </w:tcPr>
          <w:p w14:paraId="5F629975" w14:textId="77777777" w:rsidR="00F7585F" w:rsidRPr="00655058" w:rsidRDefault="00F7585F" w:rsidP="008E541D"/>
        </w:tc>
      </w:tr>
      <w:tr w:rsidR="00F7585F" w:rsidRPr="00655058" w14:paraId="2B2F43D5" w14:textId="77777777" w:rsidTr="008E541D">
        <w:tc>
          <w:tcPr>
            <w:tcW w:w="704" w:type="dxa"/>
          </w:tcPr>
          <w:p w14:paraId="4D84C2D9" w14:textId="77777777" w:rsidR="00F7585F" w:rsidRPr="00655058" w:rsidRDefault="00F7585F" w:rsidP="008E541D"/>
        </w:tc>
        <w:tc>
          <w:tcPr>
            <w:tcW w:w="7229" w:type="dxa"/>
          </w:tcPr>
          <w:p w14:paraId="7933DE36" w14:textId="77777777" w:rsidR="00F7585F" w:rsidRPr="00655058" w:rsidRDefault="00F7585F" w:rsidP="008E541D"/>
        </w:tc>
        <w:tc>
          <w:tcPr>
            <w:tcW w:w="1418" w:type="dxa"/>
          </w:tcPr>
          <w:p w14:paraId="55E0C696" w14:textId="77777777" w:rsidR="00F7585F" w:rsidRPr="00655058" w:rsidRDefault="00F7585F" w:rsidP="008E541D"/>
        </w:tc>
      </w:tr>
      <w:tr w:rsidR="00F7585F" w:rsidRPr="00655058" w14:paraId="574A7C79" w14:textId="77777777" w:rsidTr="008E541D">
        <w:tc>
          <w:tcPr>
            <w:tcW w:w="704" w:type="dxa"/>
          </w:tcPr>
          <w:p w14:paraId="4F4A05F7" w14:textId="77777777" w:rsidR="00F7585F" w:rsidRPr="00655058" w:rsidRDefault="00F7585F" w:rsidP="008E541D"/>
        </w:tc>
        <w:tc>
          <w:tcPr>
            <w:tcW w:w="7229" w:type="dxa"/>
          </w:tcPr>
          <w:p w14:paraId="65D3A86C" w14:textId="77777777" w:rsidR="00F7585F" w:rsidRPr="00655058" w:rsidRDefault="00F7585F" w:rsidP="008E541D"/>
        </w:tc>
        <w:tc>
          <w:tcPr>
            <w:tcW w:w="1418" w:type="dxa"/>
          </w:tcPr>
          <w:p w14:paraId="03F13352" w14:textId="77777777" w:rsidR="00F7585F" w:rsidRPr="00655058" w:rsidRDefault="00F7585F" w:rsidP="008E541D"/>
        </w:tc>
      </w:tr>
      <w:tr w:rsidR="00F7585F" w:rsidRPr="00655058" w14:paraId="388A27D7" w14:textId="77777777" w:rsidTr="008E541D">
        <w:tc>
          <w:tcPr>
            <w:tcW w:w="704" w:type="dxa"/>
          </w:tcPr>
          <w:p w14:paraId="5F9603D3" w14:textId="77777777" w:rsidR="00F7585F" w:rsidRPr="00655058" w:rsidRDefault="00F7585F" w:rsidP="008E541D"/>
        </w:tc>
        <w:tc>
          <w:tcPr>
            <w:tcW w:w="7229" w:type="dxa"/>
          </w:tcPr>
          <w:p w14:paraId="191D95A3" w14:textId="77777777" w:rsidR="00F7585F" w:rsidRPr="00655058" w:rsidRDefault="00F7585F" w:rsidP="008E541D"/>
        </w:tc>
        <w:tc>
          <w:tcPr>
            <w:tcW w:w="1418" w:type="dxa"/>
          </w:tcPr>
          <w:p w14:paraId="1F025BD8" w14:textId="77777777" w:rsidR="00F7585F" w:rsidRPr="00655058" w:rsidRDefault="00F7585F" w:rsidP="008E541D"/>
        </w:tc>
      </w:tr>
      <w:tr w:rsidR="00F7585F" w:rsidRPr="00655058" w14:paraId="0567F838" w14:textId="77777777" w:rsidTr="008E541D">
        <w:tc>
          <w:tcPr>
            <w:tcW w:w="704" w:type="dxa"/>
          </w:tcPr>
          <w:p w14:paraId="272729B1" w14:textId="77777777" w:rsidR="00F7585F" w:rsidRPr="00655058" w:rsidRDefault="00F7585F" w:rsidP="008E541D"/>
        </w:tc>
        <w:tc>
          <w:tcPr>
            <w:tcW w:w="7229" w:type="dxa"/>
          </w:tcPr>
          <w:p w14:paraId="247722D3" w14:textId="77777777" w:rsidR="00F7585F" w:rsidRPr="00655058" w:rsidRDefault="00F7585F" w:rsidP="008E541D"/>
        </w:tc>
        <w:tc>
          <w:tcPr>
            <w:tcW w:w="1418" w:type="dxa"/>
          </w:tcPr>
          <w:p w14:paraId="097FC2FC" w14:textId="77777777" w:rsidR="00F7585F" w:rsidRPr="00655058" w:rsidRDefault="00F7585F" w:rsidP="008E541D"/>
        </w:tc>
      </w:tr>
      <w:tr w:rsidR="00F7585F" w:rsidRPr="00655058" w14:paraId="0C3A4D86" w14:textId="77777777" w:rsidTr="008E541D">
        <w:tc>
          <w:tcPr>
            <w:tcW w:w="704" w:type="dxa"/>
          </w:tcPr>
          <w:p w14:paraId="00AA3871" w14:textId="77777777" w:rsidR="00F7585F" w:rsidRPr="00655058" w:rsidRDefault="00F7585F" w:rsidP="008E541D"/>
        </w:tc>
        <w:tc>
          <w:tcPr>
            <w:tcW w:w="7229" w:type="dxa"/>
          </w:tcPr>
          <w:p w14:paraId="1D43EE17" w14:textId="77777777" w:rsidR="00F7585F" w:rsidRPr="00655058" w:rsidRDefault="00F7585F" w:rsidP="008E541D"/>
        </w:tc>
        <w:tc>
          <w:tcPr>
            <w:tcW w:w="1418" w:type="dxa"/>
          </w:tcPr>
          <w:p w14:paraId="5211B42F" w14:textId="77777777" w:rsidR="00F7585F" w:rsidRPr="00655058" w:rsidRDefault="00F7585F" w:rsidP="008E541D"/>
        </w:tc>
      </w:tr>
      <w:tr w:rsidR="00F7585F" w:rsidRPr="00655058" w14:paraId="6AC9E107" w14:textId="77777777" w:rsidTr="008E541D">
        <w:tc>
          <w:tcPr>
            <w:tcW w:w="704" w:type="dxa"/>
          </w:tcPr>
          <w:p w14:paraId="33BCD2C4" w14:textId="77777777" w:rsidR="00F7585F" w:rsidRPr="00655058" w:rsidRDefault="00F7585F" w:rsidP="008E541D"/>
        </w:tc>
        <w:tc>
          <w:tcPr>
            <w:tcW w:w="7229" w:type="dxa"/>
          </w:tcPr>
          <w:p w14:paraId="6DEE6ECF" w14:textId="77777777" w:rsidR="00F7585F" w:rsidRPr="00655058" w:rsidRDefault="00F7585F" w:rsidP="008E541D"/>
        </w:tc>
        <w:tc>
          <w:tcPr>
            <w:tcW w:w="1418" w:type="dxa"/>
          </w:tcPr>
          <w:p w14:paraId="6F1DF195" w14:textId="77777777" w:rsidR="00F7585F" w:rsidRPr="00655058" w:rsidRDefault="00F7585F" w:rsidP="008E541D"/>
        </w:tc>
      </w:tr>
      <w:tr w:rsidR="00F7585F" w:rsidRPr="00655058" w14:paraId="2CFDD4B6" w14:textId="77777777" w:rsidTr="008E541D">
        <w:tc>
          <w:tcPr>
            <w:tcW w:w="704" w:type="dxa"/>
          </w:tcPr>
          <w:p w14:paraId="5DCACC24" w14:textId="77777777" w:rsidR="00F7585F" w:rsidRPr="00655058" w:rsidRDefault="00F7585F" w:rsidP="008E541D"/>
        </w:tc>
        <w:tc>
          <w:tcPr>
            <w:tcW w:w="7229" w:type="dxa"/>
          </w:tcPr>
          <w:p w14:paraId="480671FF" w14:textId="77777777" w:rsidR="00F7585F" w:rsidRPr="00655058" w:rsidRDefault="00F7585F" w:rsidP="008E541D"/>
        </w:tc>
        <w:tc>
          <w:tcPr>
            <w:tcW w:w="1418" w:type="dxa"/>
          </w:tcPr>
          <w:p w14:paraId="3A501336" w14:textId="77777777" w:rsidR="00F7585F" w:rsidRPr="00655058" w:rsidRDefault="00F7585F" w:rsidP="008E541D"/>
        </w:tc>
      </w:tr>
      <w:tr w:rsidR="00F7585F" w:rsidRPr="00655058" w14:paraId="735F08C4" w14:textId="77777777" w:rsidTr="008E541D">
        <w:tc>
          <w:tcPr>
            <w:tcW w:w="704" w:type="dxa"/>
          </w:tcPr>
          <w:p w14:paraId="20D618A5" w14:textId="77777777" w:rsidR="00F7585F" w:rsidRPr="00655058" w:rsidRDefault="00F7585F" w:rsidP="008E541D"/>
        </w:tc>
        <w:tc>
          <w:tcPr>
            <w:tcW w:w="7229" w:type="dxa"/>
          </w:tcPr>
          <w:p w14:paraId="507C3334" w14:textId="77777777" w:rsidR="00F7585F" w:rsidRPr="00655058" w:rsidRDefault="00F7585F" w:rsidP="008E541D"/>
        </w:tc>
        <w:tc>
          <w:tcPr>
            <w:tcW w:w="1418" w:type="dxa"/>
          </w:tcPr>
          <w:p w14:paraId="47C533BF" w14:textId="77777777" w:rsidR="00F7585F" w:rsidRPr="00655058" w:rsidRDefault="00F7585F" w:rsidP="008E541D"/>
        </w:tc>
      </w:tr>
      <w:tr w:rsidR="00F7585F" w:rsidRPr="00655058" w14:paraId="11DABC45" w14:textId="77777777" w:rsidTr="008E541D">
        <w:tc>
          <w:tcPr>
            <w:tcW w:w="704" w:type="dxa"/>
          </w:tcPr>
          <w:p w14:paraId="1FE03400" w14:textId="77777777" w:rsidR="00F7585F" w:rsidRPr="00655058" w:rsidRDefault="00F7585F" w:rsidP="008E541D"/>
        </w:tc>
        <w:tc>
          <w:tcPr>
            <w:tcW w:w="7229" w:type="dxa"/>
          </w:tcPr>
          <w:p w14:paraId="7737B3F2" w14:textId="77777777" w:rsidR="00F7585F" w:rsidRPr="00655058" w:rsidRDefault="00F7585F" w:rsidP="008E541D"/>
        </w:tc>
        <w:tc>
          <w:tcPr>
            <w:tcW w:w="1418" w:type="dxa"/>
          </w:tcPr>
          <w:p w14:paraId="2EFF43DA" w14:textId="77777777" w:rsidR="00F7585F" w:rsidRPr="00655058" w:rsidRDefault="00F7585F" w:rsidP="008E541D"/>
        </w:tc>
      </w:tr>
      <w:tr w:rsidR="00F7585F" w:rsidRPr="00655058" w14:paraId="25C4DC98" w14:textId="77777777" w:rsidTr="008E541D">
        <w:tc>
          <w:tcPr>
            <w:tcW w:w="704" w:type="dxa"/>
          </w:tcPr>
          <w:p w14:paraId="0F754DC7" w14:textId="77777777" w:rsidR="00F7585F" w:rsidRPr="00655058" w:rsidRDefault="00F7585F" w:rsidP="008E541D"/>
        </w:tc>
        <w:tc>
          <w:tcPr>
            <w:tcW w:w="7229" w:type="dxa"/>
          </w:tcPr>
          <w:p w14:paraId="2235934D" w14:textId="77777777" w:rsidR="00F7585F" w:rsidRPr="00655058" w:rsidRDefault="00F7585F" w:rsidP="008E541D"/>
        </w:tc>
        <w:tc>
          <w:tcPr>
            <w:tcW w:w="1418" w:type="dxa"/>
          </w:tcPr>
          <w:p w14:paraId="7C60B9CD" w14:textId="77777777" w:rsidR="00F7585F" w:rsidRPr="00655058" w:rsidRDefault="00F7585F" w:rsidP="008E541D"/>
        </w:tc>
      </w:tr>
      <w:tr w:rsidR="00F7585F" w:rsidRPr="00655058" w14:paraId="11E77403" w14:textId="77777777" w:rsidTr="008E541D">
        <w:tc>
          <w:tcPr>
            <w:tcW w:w="704" w:type="dxa"/>
          </w:tcPr>
          <w:p w14:paraId="0C4F7516" w14:textId="77777777" w:rsidR="00F7585F" w:rsidRPr="00655058" w:rsidRDefault="00F7585F" w:rsidP="008E541D"/>
        </w:tc>
        <w:tc>
          <w:tcPr>
            <w:tcW w:w="7229" w:type="dxa"/>
          </w:tcPr>
          <w:p w14:paraId="5F4B7381" w14:textId="77777777" w:rsidR="00F7585F" w:rsidRPr="00655058" w:rsidRDefault="00F7585F" w:rsidP="008E541D"/>
        </w:tc>
        <w:tc>
          <w:tcPr>
            <w:tcW w:w="1418" w:type="dxa"/>
          </w:tcPr>
          <w:p w14:paraId="6C9B03A3" w14:textId="77777777" w:rsidR="00F7585F" w:rsidRPr="00655058" w:rsidRDefault="00F7585F" w:rsidP="008E541D"/>
        </w:tc>
      </w:tr>
      <w:tr w:rsidR="00F7585F" w:rsidRPr="00655058" w14:paraId="03EBF8FD" w14:textId="77777777" w:rsidTr="008E541D">
        <w:tc>
          <w:tcPr>
            <w:tcW w:w="704" w:type="dxa"/>
          </w:tcPr>
          <w:p w14:paraId="775A4ADD" w14:textId="77777777" w:rsidR="00F7585F" w:rsidRPr="00655058" w:rsidRDefault="00F7585F" w:rsidP="008E541D"/>
        </w:tc>
        <w:tc>
          <w:tcPr>
            <w:tcW w:w="7229" w:type="dxa"/>
          </w:tcPr>
          <w:p w14:paraId="5DF6EDD4" w14:textId="77777777" w:rsidR="00F7585F" w:rsidRPr="00655058" w:rsidRDefault="00F7585F" w:rsidP="008E541D"/>
        </w:tc>
        <w:tc>
          <w:tcPr>
            <w:tcW w:w="1418" w:type="dxa"/>
          </w:tcPr>
          <w:p w14:paraId="650ECD6F" w14:textId="77777777" w:rsidR="00F7585F" w:rsidRPr="00655058" w:rsidRDefault="00F7585F" w:rsidP="008E541D"/>
        </w:tc>
      </w:tr>
      <w:tr w:rsidR="00F7585F" w:rsidRPr="00655058" w14:paraId="3FE643CE" w14:textId="77777777" w:rsidTr="008E541D">
        <w:tc>
          <w:tcPr>
            <w:tcW w:w="704" w:type="dxa"/>
          </w:tcPr>
          <w:p w14:paraId="0EBBB756" w14:textId="77777777" w:rsidR="00F7585F" w:rsidRPr="00655058" w:rsidRDefault="00F7585F" w:rsidP="008E541D"/>
        </w:tc>
        <w:tc>
          <w:tcPr>
            <w:tcW w:w="7229" w:type="dxa"/>
          </w:tcPr>
          <w:p w14:paraId="52752546" w14:textId="77777777" w:rsidR="00F7585F" w:rsidRPr="00655058" w:rsidRDefault="00F7585F" w:rsidP="008E541D"/>
        </w:tc>
        <w:tc>
          <w:tcPr>
            <w:tcW w:w="1418" w:type="dxa"/>
          </w:tcPr>
          <w:p w14:paraId="7323CFC2" w14:textId="77777777" w:rsidR="00F7585F" w:rsidRPr="00655058" w:rsidRDefault="00F7585F" w:rsidP="008E541D"/>
        </w:tc>
      </w:tr>
      <w:tr w:rsidR="00F7585F" w:rsidRPr="00655058" w14:paraId="2F058BAD" w14:textId="77777777" w:rsidTr="008E541D">
        <w:tc>
          <w:tcPr>
            <w:tcW w:w="704" w:type="dxa"/>
          </w:tcPr>
          <w:p w14:paraId="7FC41943" w14:textId="77777777" w:rsidR="00F7585F" w:rsidRPr="00655058" w:rsidRDefault="00F7585F" w:rsidP="008E541D"/>
        </w:tc>
        <w:tc>
          <w:tcPr>
            <w:tcW w:w="7229" w:type="dxa"/>
          </w:tcPr>
          <w:p w14:paraId="210A20F8" w14:textId="77777777" w:rsidR="00F7585F" w:rsidRPr="00655058" w:rsidRDefault="00F7585F" w:rsidP="008E541D"/>
        </w:tc>
        <w:tc>
          <w:tcPr>
            <w:tcW w:w="1418" w:type="dxa"/>
          </w:tcPr>
          <w:p w14:paraId="1C9F86DD" w14:textId="77777777" w:rsidR="00F7585F" w:rsidRPr="00655058" w:rsidRDefault="00F7585F" w:rsidP="008E541D"/>
        </w:tc>
      </w:tr>
      <w:tr w:rsidR="00F7585F" w:rsidRPr="00655058" w14:paraId="79FEEC91" w14:textId="77777777" w:rsidTr="008E541D">
        <w:tc>
          <w:tcPr>
            <w:tcW w:w="704" w:type="dxa"/>
          </w:tcPr>
          <w:p w14:paraId="02CC38F4" w14:textId="77777777" w:rsidR="00F7585F" w:rsidRPr="00655058" w:rsidRDefault="00F7585F" w:rsidP="008E541D"/>
        </w:tc>
        <w:tc>
          <w:tcPr>
            <w:tcW w:w="7229" w:type="dxa"/>
          </w:tcPr>
          <w:p w14:paraId="6FB19898" w14:textId="77777777" w:rsidR="00F7585F" w:rsidRPr="00655058" w:rsidRDefault="00F7585F" w:rsidP="008E541D"/>
        </w:tc>
        <w:tc>
          <w:tcPr>
            <w:tcW w:w="1418" w:type="dxa"/>
          </w:tcPr>
          <w:p w14:paraId="0B37E2A8" w14:textId="77777777" w:rsidR="00F7585F" w:rsidRPr="00655058" w:rsidRDefault="00F7585F" w:rsidP="008E541D"/>
        </w:tc>
      </w:tr>
      <w:tr w:rsidR="00F7585F" w:rsidRPr="00655058" w14:paraId="40ACA633" w14:textId="77777777" w:rsidTr="008E541D">
        <w:tc>
          <w:tcPr>
            <w:tcW w:w="704" w:type="dxa"/>
          </w:tcPr>
          <w:p w14:paraId="43C676F4" w14:textId="77777777" w:rsidR="00F7585F" w:rsidRPr="00655058" w:rsidRDefault="00F7585F" w:rsidP="008E541D"/>
        </w:tc>
        <w:tc>
          <w:tcPr>
            <w:tcW w:w="7229" w:type="dxa"/>
          </w:tcPr>
          <w:p w14:paraId="2FCE4748" w14:textId="77777777" w:rsidR="00F7585F" w:rsidRPr="00655058" w:rsidRDefault="00F7585F" w:rsidP="008E541D"/>
        </w:tc>
        <w:tc>
          <w:tcPr>
            <w:tcW w:w="1418" w:type="dxa"/>
          </w:tcPr>
          <w:p w14:paraId="17916A6D" w14:textId="77777777" w:rsidR="00F7585F" w:rsidRPr="00655058" w:rsidRDefault="00F7585F" w:rsidP="008E541D"/>
        </w:tc>
      </w:tr>
      <w:tr w:rsidR="00F7585F" w:rsidRPr="00655058" w14:paraId="6C7709C9" w14:textId="77777777" w:rsidTr="008E541D">
        <w:tc>
          <w:tcPr>
            <w:tcW w:w="704" w:type="dxa"/>
          </w:tcPr>
          <w:p w14:paraId="3A70BAC2" w14:textId="77777777" w:rsidR="00F7585F" w:rsidRPr="00655058" w:rsidRDefault="00F7585F" w:rsidP="008E541D"/>
        </w:tc>
        <w:tc>
          <w:tcPr>
            <w:tcW w:w="7229" w:type="dxa"/>
          </w:tcPr>
          <w:p w14:paraId="11B98237" w14:textId="77777777" w:rsidR="00F7585F" w:rsidRPr="00655058" w:rsidRDefault="00F7585F" w:rsidP="008E541D"/>
        </w:tc>
        <w:tc>
          <w:tcPr>
            <w:tcW w:w="1418" w:type="dxa"/>
          </w:tcPr>
          <w:p w14:paraId="14C53460" w14:textId="77777777" w:rsidR="00F7585F" w:rsidRPr="00655058" w:rsidRDefault="00F7585F" w:rsidP="008E541D"/>
        </w:tc>
      </w:tr>
      <w:tr w:rsidR="00F7585F" w:rsidRPr="00655058" w14:paraId="49DE3630" w14:textId="77777777" w:rsidTr="008E541D">
        <w:tc>
          <w:tcPr>
            <w:tcW w:w="704" w:type="dxa"/>
          </w:tcPr>
          <w:p w14:paraId="2DBF45BA" w14:textId="77777777" w:rsidR="00F7585F" w:rsidRPr="00655058" w:rsidRDefault="00F7585F" w:rsidP="008E541D"/>
        </w:tc>
        <w:tc>
          <w:tcPr>
            <w:tcW w:w="7229" w:type="dxa"/>
          </w:tcPr>
          <w:p w14:paraId="1DE2C504" w14:textId="77777777" w:rsidR="00F7585F" w:rsidRPr="00655058" w:rsidRDefault="00F7585F" w:rsidP="008E541D"/>
        </w:tc>
        <w:tc>
          <w:tcPr>
            <w:tcW w:w="1418" w:type="dxa"/>
          </w:tcPr>
          <w:p w14:paraId="1FACF921" w14:textId="77777777" w:rsidR="00F7585F" w:rsidRPr="00655058" w:rsidRDefault="00F7585F" w:rsidP="008E541D"/>
        </w:tc>
      </w:tr>
      <w:tr w:rsidR="00F7585F" w:rsidRPr="00655058" w14:paraId="1227F141" w14:textId="77777777" w:rsidTr="008E541D">
        <w:tc>
          <w:tcPr>
            <w:tcW w:w="704" w:type="dxa"/>
          </w:tcPr>
          <w:p w14:paraId="6CD1A90D" w14:textId="77777777" w:rsidR="00F7585F" w:rsidRPr="00655058" w:rsidRDefault="00F7585F" w:rsidP="008E541D"/>
        </w:tc>
        <w:tc>
          <w:tcPr>
            <w:tcW w:w="7229" w:type="dxa"/>
          </w:tcPr>
          <w:p w14:paraId="424F3ADA" w14:textId="77777777" w:rsidR="00F7585F" w:rsidRPr="00655058" w:rsidRDefault="00F7585F" w:rsidP="008E541D"/>
        </w:tc>
        <w:tc>
          <w:tcPr>
            <w:tcW w:w="1418" w:type="dxa"/>
          </w:tcPr>
          <w:p w14:paraId="7491A305" w14:textId="77777777" w:rsidR="00F7585F" w:rsidRPr="00655058" w:rsidRDefault="00F7585F" w:rsidP="008E541D"/>
        </w:tc>
      </w:tr>
      <w:tr w:rsidR="00F7585F" w:rsidRPr="00655058" w14:paraId="6AAFD5C5" w14:textId="77777777" w:rsidTr="008E541D">
        <w:tc>
          <w:tcPr>
            <w:tcW w:w="704" w:type="dxa"/>
          </w:tcPr>
          <w:p w14:paraId="215EF699" w14:textId="77777777" w:rsidR="00F7585F" w:rsidRPr="00655058" w:rsidRDefault="00F7585F" w:rsidP="008E541D"/>
        </w:tc>
        <w:tc>
          <w:tcPr>
            <w:tcW w:w="7229" w:type="dxa"/>
          </w:tcPr>
          <w:p w14:paraId="532716F6" w14:textId="77777777" w:rsidR="00F7585F" w:rsidRPr="00655058" w:rsidRDefault="00F7585F" w:rsidP="008E541D"/>
        </w:tc>
        <w:tc>
          <w:tcPr>
            <w:tcW w:w="1418" w:type="dxa"/>
          </w:tcPr>
          <w:p w14:paraId="1DA8AADE" w14:textId="77777777" w:rsidR="00F7585F" w:rsidRPr="00655058" w:rsidRDefault="00F7585F" w:rsidP="008E541D"/>
        </w:tc>
      </w:tr>
    </w:tbl>
    <w:p w14:paraId="76A8DF93" w14:textId="77777777" w:rsidR="00F7585F" w:rsidRDefault="00F7585F" w:rsidP="00F7585F"/>
    <w:p w14:paraId="4795F1A7" w14:textId="77777777" w:rsidR="00F7585F" w:rsidRPr="00655058" w:rsidRDefault="00F7585F" w:rsidP="00F7585F"/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4390"/>
        <w:gridCol w:w="1840"/>
        <w:gridCol w:w="3115"/>
      </w:tblGrid>
      <w:tr w:rsidR="00F7585F" w:rsidRPr="00655058" w14:paraId="0057CEC6" w14:textId="77777777" w:rsidTr="008E541D">
        <w:tc>
          <w:tcPr>
            <w:tcW w:w="4390" w:type="dxa"/>
            <w:shd w:val="clear" w:color="auto" w:fill="EDEDED" w:themeFill="accent3" w:themeFillTint="33"/>
          </w:tcPr>
          <w:p w14:paraId="5E647932" w14:textId="77777777" w:rsidR="00F7585F" w:rsidRPr="00655058" w:rsidRDefault="00F7585F" w:rsidP="008E541D">
            <w:pPr>
              <w:jc w:val="center"/>
            </w:pPr>
            <w:r w:rsidRPr="00655058">
              <w:t>Должность</w:t>
            </w:r>
          </w:p>
        </w:tc>
        <w:tc>
          <w:tcPr>
            <w:tcW w:w="1840" w:type="dxa"/>
            <w:shd w:val="clear" w:color="auto" w:fill="EDEDED" w:themeFill="accent3" w:themeFillTint="33"/>
          </w:tcPr>
          <w:p w14:paraId="4F8A51B9" w14:textId="77777777" w:rsidR="00F7585F" w:rsidRPr="00655058" w:rsidRDefault="00F7585F" w:rsidP="008E541D">
            <w:pPr>
              <w:jc w:val="center"/>
            </w:pPr>
            <w:r w:rsidRPr="00655058">
              <w:t>Подпись</w:t>
            </w:r>
          </w:p>
        </w:tc>
        <w:tc>
          <w:tcPr>
            <w:tcW w:w="3115" w:type="dxa"/>
            <w:shd w:val="clear" w:color="auto" w:fill="EDEDED" w:themeFill="accent3" w:themeFillTint="33"/>
          </w:tcPr>
          <w:p w14:paraId="086E08E4" w14:textId="77777777" w:rsidR="00F7585F" w:rsidRPr="00655058" w:rsidRDefault="00F7585F" w:rsidP="008E541D">
            <w:pPr>
              <w:jc w:val="center"/>
            </w:pPr>
            <w:r w:rsidRPr="00655058">
              <w:t>ФИО</w:t>
            </w:r>
          </w:p>
        </w:tc>
      </w:tr>
      <w:tr w:rsidR="00F7585F" w:rsidRPr="00655058" w14:paraId="68AD8E3E" w14:textId="77777777" w:rsidTr="008E541D">
        <w:trPr>
          <w:trHeight w:val="587"/>
        </w:trPr>
        <w:tc>
          <w:tcPr>
            <w:tcW w:w="4390" w:type="dxa"/>
          </w:tcPr>
          <w:p w14:paraId="43A44165" w14:textId="77777777" w:rsidR="00F7585F" w:rsidRPr="00655058" w:rsidRDefault="00F7585F" w:rsidP="008E541D">
            <w:pPr>
              <w:jc w:val="center"/>
            </w:pPr>
            <w:r>
              <w:t>Представитель Заказчика</w:t>
            </w:r>
          </w:p>
        </w:tc>
        <w:tc>
          <w:tcPr>
            <w:tcW w:w="1840" w:type="dxa"/>
          </w:tcPr>
          <w:p w14:paraId="0F6D93C4" w14:textId="77777777" w:rsidR="00F7585F" w:rsidRPr="00655058" w:rsidRDefault="00F7585F" w:rsidP="008E541D">
            <w:pPr>
              <w:jc w:val="center"/>
            </w:pPr>
          </w:p>
        </w:tc>
        <w:tc>
          <w:tcPr>
            <w:tcW w:w="3115" w:type="dxa"/>
          </w:tcPr>
          <w:p w14:paraId="79CA806B" w14:textId="77777777" w:rsidR="00F7585F" w:rsidRPr="00655058" w:rsidRDefault="00F7585F" w:rsidP="008E541D">
            <w:pPr>
              <w:jc w:val="center"/>
            </w:pPr>
          </w:p>
        </w:tc>
      </w:tr>
      <w:tr w:rsidR="00F7585F" w:rsidRPr="00655058" w14:paraId="2561E8AC" w14:textId="77777777" w:rsidTr="008E541D">
        <w:trPr>
          <w:trHeight w:val="567"/>
        </w:trPr>
        <w:tc>
          <w:tcPr>
            <w:tcW w:w="4390" w:type="dxa"/>
          </w:tcPr>
          <w:p w14:paraId="6536C6A6" w14:textId="77777777" w:rsidR="00F7585F" w:rsidRPr="00655058" w:rsidRDefault="00F7585F" w:rsidP="008E541D">
            <w:pPr>
              <w:jc w:val="center"/>
            </w:pPr>
            <w:r>
              <w:t>Представитель Подрядчика</w:t>
            </w:r>
          </w:p>
        </w:tc>
        <w:tc>
          <w:tcPr>
            <w:tcW w:w="1840" w:type="dxa"/>
          </w:tcPr>
          <w:p w14:paraId="016FBE40" w14:textId="77777777" w:rsidR="00F7585F" w:rsidRPr="00655058" w:rsidRDefault="00F7585F" w:rsidP="008E541D">
            <w:pPr>
              <w:jc w:val="center"/>
            </w:pPr>
          </w:p>
        </w:tc>
        <w:tc>
          <w:tcPr>
            <w:tcW w:w="3115" w:type="dxa"/>
          </w:tcPr>
          <w:p w14:paraId="36E25EF7" w14:textId="77777777" w:rsidR="00F7585F" w:rsidRPr="00655058" w:rsidRDefault="00F7585F" w:rsidP="008E541D">
            <w:pPr>
              <w:jc w:val="center"/>
            </w:pPr>
          </w:p>
        </w:tc>
      </w:tr>
      <w:tr w:rsidR="00F7585F" w:rsidRPr="00655058" w14:paraId="2D16E099" w14:textId="77777777" w:rsidTr="008E541D">
        <w:trPr>
          <w:trHeight w:val="561"/>
        </w:trPr>
        <w:tc>
          <w:tcPr>
            <w:tcW w:w="4390" w:type="dxa"/>
          </w:tcPr>
          <w:p w14:paraId="3827E39B" w14:textId="77777777" w:rsidR="00F7585F" w:rsidRPr="00655058" w:rsidRDefault="00F7585F" w:rsidP="008E541D">
            <w:pPr>
              <w:jc w:val="center"/>
            </w:pPr>
          </w:p>
        </w:tc>
        <w:tc>
          <w:tcPr>
            <w:tcW w:w="1840" w:type="dxa"/>
          </w:tcPr>
          <w:p w14:paraId="6D5371F8" w14:textId="77777777" w:rsidR="00F7585F" w:rsidRPr="00655058" w:rsidRDefault="00F7585F" w:rsidP="008E541D">
            <w:pPr>
              <w:jc w:val="center"/>
            </w:pPr>
          </w:p>
        </w:tc>
        <w:tc>
          <w:tcPr>
            <w:tcW w:w="3115" w:type="dxa"/>
          </w:tcPr>
          <w:p w14:paraId="35482DEE" w14:textId="77777777" w:rsidR="00F7585F" w:rsidRPr="00655058" w:rsidRDefault="00F7585F" w:rsidP="008E541D">
            <w:pPr>
              <w:jc w:val="center"/>
            </w:pPr>
          </w:p>
        </w:tc>
      </w:tr>
    </w:tbl>
    <w:p w14:paraId="61B31EF4" w14:textId="77777777" w:rsidR="00995008" w:rsidRDefault="00995008" w:rsidP="00995008">
      <w:pPr>
        <w:ind w:left="-709"/>
        <w:jc w:val="right"/>
      </w:pPr>
    </w:p>
    <w:p w14:paraId="2FB75A85" w14:textId="77777777" w:rsidR="00995008" w:rsidRDefault="00995008" w:rsidP="00995008">
      <w:pPr>
        <w:ind w:left="-709"/>
        <w:jc w:val="right"/>
      </w:pPr>
    </w:p>
    <w:sectPr w:rsidR="009950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863C3" w14:textId="77777777" w:rsidR="00F7219A" w:rsidRDefault="00F7219A" w:rsidP="00CF6CBF">
      <w:r>
        <w:separator/>
      </w:r>
    </w:p>
  </w:endnote>
  <w:endnote w:type="continuationSeparator" w:id="0">
    <w:p w14:paraId="28FD8E5B" w14:textId="77777777" w:rsidR="00F7219A" w:rsidRDefault="00F7219A" w:rsidP="00CF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Frutiger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0F72E" w14:textId="77777777" w:rsidR="00F7219A" w:rsidRDefault="00F7219A" w:rsidP="00CF6CBF">
      <w:r>
        <w:separator/>
      </w:r>
    </w:p>
  </w:footnote>
  <w:footnote w:type="continuationSeparator" w:id="0">
    <w:p w14:paraId="0CA4A7A4" w14:textId="77777777" w:rsidR="00F7219A" w:rsidRDefault="00F7219A" w:rsidP="00CF6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477"/>
    <w:multiLevelType w:val="hybridMultilevel"/>
    <w:tmpl w:val="AA482788"/>
    <w:lvl w:ilvl="0" w:tplc="1F9021DE">
      <w:start w:val="1"/>
      <w:numFmt w:val="bullet"/>
      <w:pStyle w:val="-"/>
      <w:lvlText w:val=""/>
      <w:lvlJc w:val="left"/>
      <w:pPr>
        <w:tabs>
          <w:tab w:val="num" w:pos="1762"/>
        </w:tabs>
        <w:ind w:left="1762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82"/>
        </w:tabs>
        <w:ind w:left="2482" w:hanging="360"/>
      </w:pPr>
      <w:rPr>
        <w:rFonts w:ascii="SimSun" w:hAnsi="SimSun" w:cs="SimSu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02"/>
        </w:tabs>
        <w:ind w:left="3202" w:hanging="360"/>
      </w:pPr>
      <w:rPr>
        <w:rFonts w:ascii="Cambria Math" w:hAnsi="Cambria Math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22"/>
        </w:tabs>
        <w:ind w:left="3922" w:hanging="360"/>
      </w:pPr>
      <w:rPr>
        <w:rFonts w:ascii="Noto Sans Symbols" w:hAnsi="Noto Sans Symbol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42"/>
        </w:tabs>
        <w:ind w:left="4642" w:hanging="360"/>
      </w:pPr>
      <w:rPr>
        <w:rFonts w:ascii="SimSun" w:hAnsi="SimSun" w:cs="SimSun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62"/>
        </w:tabs>
        <w:ind w:left="5362" w:hanging="360"/>
      </w:pPr>
      <w:rPr>
        <w:rFonts w:ascii="Cambria Math" w:hAnsi="Cambria Math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82"/>
        </w:tabs>
        <w:ind w:left="6082" w:hanging="360"/>
      </w:pPr>
      <w:rPr>
        <w:rFonts w:ascii="Noto Sans Symbols" w:hAnsi="Noto Sans Symbols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02"/>
        </w:tabs>
        <w:ind w:left="6802" w:hanging="360"/>
      </w:pPr>
      <w:rPr>
        <w:rFonts w:ascii="SimSun" w:hAnsi="SimSun" w:cs="SimSun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22"/>
        </w:tabs>
        <w:ind w:left="7522" w:hanging="360"/>
      </w:pPr>
      <w:rPr>
        <w:rFonts w:ascii="Cambria Math" w:hAnsi="Cambria Math" w:hint="default"/>
      </w:rPr>
    </w:lvl>
  </w:abstractNum>
  <w:abstractNum w:abstractNumId="1" w15:restartNumberingAfterBreak="0">
    <w:nsid w:val="015006AB"/>
    <w:multiLevelType w:val="hybridMultilevel"/>
    <w:tmpl w:val="D0B8CB62"/>
    <w:lvl w:ilvl="0" w:tplc="0419000F">
      <w:start w:val="1"/>
      <w:numFmt w:val="decimal"/>
      <w:lvlText w:val="%1.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" w15:restartNumberingAfterBreak="0">
    <w:nsid w:val="01C814E2"/>
    <w:multiLevelType w:val="hybridMultilevel"/>
    <w:tmpl w:val="FD600F6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0554237B"/>
    <w:multiLevelType w:val="hybridMultilevel"/>
    <w:tmpl w:val="462EA85E"/>
    <w:lvl w:ilvl="0" w:tplc="078CEF70">
      <w:start w:val="1"/>
      <w:numFmt w:val="decimal"/>
      <w:lvlText w:val="%1."/>
      <w:lvlJc w:val="left"/>
      <w:pPr>
        <w:ind w:left="5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9" w:hanging="360"/>
      </w:pPr>
    </w:lvl>
    <w:lvl w:ilvl="2" w:tplc="0419001B">
      <w:start w:val="1"/>
      <w:numFmt w:val="lowerRoman"/>
      <w:lvlText w:val="%3."/>
      <w:lvlJc w:val="right"/>
      <w:pPr>
        <w:ind w:left="1989" w:hanging="180"/>
      </w:pPr>
    </w:lvl>
    <w:lvl w:ilvl="3" w:tplc="0419000F" w:tentative="1">
      <w:start w:val="1"/>
      <w:numFmt w:val="decimal"/>
      <w:lvlText w:val="%4."/>
      <w:lvlJc w:val="left"/>
      <w:pPr>
        <w:ind w:left="2709" w:hanging="360"/>
      </w:pPr>
    </w:lvl>
    <w:lvl w:ilvl="4" w:tplc="04190019" w:tentative="1">
      <w:start w:val="1"/>
      <w:numFmt w:val="lowerLetter"/>
      <w:lvlText w:val="%5."/>
      <w:lvlJc w:val="left"/>
      <w:pPr>
        <w:ind w:left="3429" w:hanging="360"/>
      </w:pPr>
    </w:lvl>
    <w:lvl w:ilvl="5" w:tplc="0419001B" w:tentative="1">
      <w:start w:val="1"/>
      <w:numFmt w:val="lowerRoman"/>
      <w:lvlText w:val="%6."/>
      <w:lvlJc w:val="right"/>
      <w:pPr>
        <w:ind w:left="4149" w:hanging="180"/>
      </w:pPr>
    </w:lvl>
    <w:lvl w:ilvl="6" w:tplc="0419000F" w:tentative="1">
      <w:start w:val="1"/>
      <w:numFmt w:val="decimal"/>
      <w:lvlText w:val="%7."/>
      <w:lvlJc w:val="left"/>
      <w:pPr>
        <w:ind w:left="4869" w:hanging="360"/>
      </w:pPr>
    </w:lvl>
    <w:lvl w:ilvl="7" w:tplc="04190019" w:tentative="1">
      <w:start w:val="1"/>
      <w:numFmt w:val="lowerLetter"/>
      <w:lvlText w:val="%8."/>
      <w:lvlJc w:val="left"/>
      <w:pPr>
        <w:ind w:left="5589" w:hanging="360"/>
      </w:pPr>
    </w:lvl>
    <w:lvl w:ilvl="8" w:tplc="041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4" w15:restartNumberingAfterBreak="0">
    <w:nsid w:val="102A4956"/>
    <w:multiLevelType w:val="multilevel"/>
    <w:tmpl w:val="9CD8914A"/>
    <w:lvl w:ilvl="0">
      <w:start w:val="1"/>
      <w:numFmt w:val="decimal"/>
      <w:pStyle w:val="l1"/>
      <w:lvlText w:val="%1."/>
      <w:lvlJc w:val="left"/>
      <w:pPr>
        <w:ind w:left="450" w:hanging="450"/>
      </w:pPr>
      <w:rPr>
        <w:b/>
        <w:sz w:val="24"/>
        <w:szCs w:val="24"/>
      </w:rPr>
    </w:lvl>
    <w:lvl w:ilvl="1">
      <w:start w:val="1"/>
      <w:numFmt w:val="decimal"/>
      <w:pStyle w:val="l10"/>
      <w:lvlText w:val="%1.%2."/>
      <w:lvlJc w:val="left"/>
      <w:pPr>
        <w:ind w:left="1287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 w15:restartNumberingAfterBreak="0">
    <w:nsid w:val="1059647C"/>
    <w:multiLevelType w:val="hybridMultilevel"/>
    <w:tmpl w:val="4EFC9024"/>
    <w:lvl w:ilvl="0" w:tplc="0419000F">
      <w:start w:val="1"/>
      <w:numFmt w:val="decimal"/>
      <w:lvlText w:val="%1.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6" w15:restartNumberingAfterBreak="0">
    <w:nsid w:val="11551604"/>
    <w:multiLevelType w:val="hybridMultilevel"/>
    <w:tmpl w:val="7A14EFA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21E17971"/>
    <w:multiLevelType w:val="hybridMultilevel"/>
    <w:tmpl w:val="8BBE98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8250A5"/>
    <w:multiLevelType w:val="hybridMultilevel"/>
    <w:tmpl w:val="4EFC9024"/>
    <w:lvl w:ilvl="0" w:tplc="0419000F">
      <w:start w:val="1"/>
      <w:numFmt w:val="decimal"/>
      <w:lvlText w:val="%1.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9" w15:restartNumberingAfterBreak="0">
    <w:nsid w:val="2A011246"/>
    <w:multiLevelType w:val="hybridMultilevel"/>
    <w:tmpl w:val="5CE2D9B2"/>
    <w:lvl w:ilvl="0" w:tplc="42786C3C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39E94EEE"/>
    <w:multiLevelType w:val="hybridMultilevel"/>
    <w:tmpl w:val="FD600F6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3B4F776D"/>
    <w:multiLevelType w:val="hybridMultilevel"/>
    <w:tmpl w:val="4EFC9024"/>
    <w:lvl w:ilvl="0" w:tplc="0419000F">
      <w:start w:val="1"/>
      <w:numFmt w:val="decimal"/>
      <w:lvlText w:val="%1.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2" w15:restartNumberingAfterBreak="0">
    <w:nsid w:val="40FF3A74"/>
    <w:multiLevelType w:val="hybridMultilevel"/>
    <w:tmpl w:val="7A14EFA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44CC12AC"/>
    <w:multiLevelType w:val="hybridMultilevel"/>
    <w:tmpl w:val="60C6026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4E1250DB"/>
    <w:multiLevelType w:val="multilevel"/>
    <w:tmpl w:val="6B16B4E8"/>
    <w:lvl w:ilvl="0">
      <w:start w:val="1"/>
      <w:numFmt w:val="decimal"/>
      <w:suff w:val="space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27"/>
        </w:tabs>
        <w:ind w:left="2727" w:hanging="567"/>
      </w:pPr>
      <w:rPr>
        <w:rFonts w:hint="default"/>
      </w:rPr>
    </w:lvl>
    <w:lvl w:ilvl="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Lucida Sans Unicode" w:eastAsia="Courier New" w:hAnsi="Lucida Sans Unicode" w:cs="Lucida Sans Unicode" w:hint="default"/>
      </w:rPr>
    </w:lvl>
    <w:lvl w:ilvl="3">
      <w:start w:val="1"/>
      <w:numFmt w:val="lowerLetter"/>
      <w:lvlText w:val="%4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56CB6B56"/>
    <w:multiLevelType w:val="multilevel"/>
    <w:tmpl w:val="09A08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A1B0CFE"/>
    <w:multiLevelType w:val="multilevel"/>
    <w:tmpl w:val="E5B2744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711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C40555E"/>
    <w:multiLevelType w:val="hybridMultilevel"/>
    <w:tmpl w:val="0CCC5004"/>
    <w:lvl w:ilvl="0" w:tplc="38568B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B2B88"/>
    <w:multiLevelType w:val="hybridMultilevel"/>
    <w:tmpl w:val="FD600F6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6A383437"/>
    <w:multiLevelType w:val="multilevel"/>
    <w:tmpl w:val="9B66044C"/>
    <w:lvl w:ilvl="0">
      <w:start w:val="4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27"/>
        </w:tabs>
        <w:ind w:left="2727" w:hanging="567"/>
      </w:pPr>
      <w:rPr>
        <w:rFonts w:ascii="Lucida Sans Unicode" w:hAnsi="Lucida Sans Unicode" w:cs="Lucida Sans Unicode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6EEE7A27"/>
    <w:multiLevelType w:val="multilevel"/>
    <w:tmpl w:val="FC563464"/>
    <w:lvl w:ilvl="0">
      <w:start w:val="1"/>
      <w:numFmt w:val="decimal"/>
      <w:suff w:val="space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27"/>
        </w:tabs>
        <w:ind w:left="2727" w:hanging="567"/>
      </w:pPr>
      <w:rPr>
        <w:rFonts w:hint="default"/>
      </w:rPr>
    </w:lvl>
    <w:lvl w:ilvl="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Lucida Sans Unicode" w:eastAsia="Courier New" w:hAnsi="Lucida Sans Unicode" w:cs="Lucida Sans Unicode" w:hint="default"/>
      </w:rPr>
    </w:lvl>
    <w:lvl w:ilvl="3">
      <w:start w:val="1"/>
      <w:numFmt w:val="lowerLetter"/>
      <w:lvlText w:val="%4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 w16cid:durableId="15507259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19090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2719153">
    <w:abstractNumId w:val="2"/>
  </w:num>
  <w:num w:numId="4" w16cid:durableId="1616016214">
    <w:abstractNumId w:val="9"/>
  </w:num>
  <w:num w:numId="5" w16cid:durableId="1479030901">
    <w:abstractNumId w:val="6"/>
  </w:num>
  <w:num w:numId="6" w16cid:durableId="2081754597">
    <w:abstractNumId w:val="10"/>
  </w:num>
  <w:num w:numId="7" w16cid:durableId="1329483129">
    <w:abstractNumId w:val="18"/>
  </w:num>
  <w:num w:numId="8" w16cid:durableId="1068189110">
    <w:abstractNumId w:val="1"/>
  </w:num>
  <w:num w:numId="9" w16cid:durableId="877475097">
    <w:abstractNumId w:val="8"/>
  </w:num>
  <w:num w:numId="10" w16cid:durableId="388460499">
    <w:abstractNumId w:val="11"/>
  </w:num>
  <w:num w:numId="11" w16cid:durableId="1206403244">
    <w:abstractNumId w:val="17"/>
  </w:num>
  <w:num w:numId="12" w16cid:durableId="1369335422">
    <w:abstractNumId w:val="13"/>
  </w:num>
  <w:num w:numId="13" w16cid:durableId="254442843">
    <w:abstractNumId w:val="14"/>
  </w:num>
  <w:num w:numId="14" w16cid:durableId="1036277403">
    <w:abstractNumId w:val="15"/>
  </w:num>
  <w:num w:numId="15" w16cid:durableId="1330864797">
    <w:abstractNumId w:val="0"/>
  </w:num>
  <w:num w:numId="16" w16cid:durableId="106117948">
    <w:abstractNumId w:val="3"/>
  </w:num>
  <w:num w:numId="17" w16cid:durableId="682977745">
    <w:abstractNumId w:val="5"/>
  </w:num>
  <w:num w:numId="18" w16cid:durableId="236671976">
    <w:abstractNumId w:val="12"/>
  </w:num>
  <w:num w:numId="19" w16cid:durableId="7816081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61032551">
    <w:abstractNumId w:val="19"/>
  </w:num>
  <w:num w:numId="21" w16cid:durableId="55209232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692"/>
    <w:rsid w:val="00000FB0"/>
    <w:rsid w:val="00010776"/>
    <w:rsid w:val="00012306"/>
    <w:rsid w:val="000127F9"/>
    <w:rsid w:val="000161AE"/>
    <w:rsid w:val="00020944"/>
    <w:rsid w:val="00021F44"/>
    <w:rsid w:val="000223D1"/>
    <w:rsid w:val="00023CD5"/>
    <w:rsid w:val="000261E6"/>
    <w:rsid w:val="00033FC9"/>
    <w:rsid w:val="00034343"/>
    <w:rsid w:val="000379A9"/>
    <w:rsid w:val="00044109"/>
    <w:rsid w:val="00055199"/>
    <w:rsid w:val="00055440"/>
    <w:rsid w:val="00063040"/>
    <w:rsid w:val="0006482E"/>
    <w:rsid w:val="000701D5"/>
    <w:rsid w:val="0007493A"/>
    <w:rsid w:val="00075CE5"/>
    <w:rsid w:val="00080C83"/>
    <w:rsid w:val="00090860"/>
    <w:rsid w:val="00095564"/>
    <w:rsid w:val="000958A3"/>
    <w:rsid w:val="00096955"/>
    <w:rsid w:val="000A4D26"/>
    <w:rsid w:val="000A61EF"/>
    <w:rsid w:val="000B3557"/>
    <w:rsid w:val="000D186B"/>
    <w:rsid w:val="000D50D1"/>
    <w:rsid w:val="000E73D7"/>
    <w:rsid w:val="000F1D26"/>
    <w:rsid w:val="0010032F"/>
    <w:rsid w:val="00103B6D"/>
    <w:rsid w:val="0010761B"/>
    <w:rsid w:val="00107CBB"/>
    <w:rsid w:val="00110B5C"/>
    <w:rsid w:val="00113909"/>
    <w:rsid w:val="00113D48"/>
    <w:rsid w:val="00116F6F"/>
    <w:rsid w:val="00125E26"/>
    <w:rsid w:val="00141B48"/>
    <w:rsid w:val="001615A9"/>
    <w:rsid w:val="00164F99"/>
    <w:rsid w:val="001965A1"/>
    <w:rsid w:val="001A0B02"/>
    <w:rsid w:val="001A389D"/>
    <w:rsid w:val="001B0E26"/>
    <w:rsid w:val="001C404A"/>
    <w:rsid w:val="001C6150"/>
    <w:rsid w:val="001C6C85"/>
    <w:rsid w:val="001D1B57"/>
    <w:rsid w:val="001E182E"/>
    <w:rsid w:val="001E5B34"/>
    <w:rsid w:val="002011F5"/>
    <w:rsid w:val="00205836"/>
    <w:rsid w:val="002069E1"/>
    <w:rsid w:val="0022376E"/>
    <w:rsid w:val="002311B1"/>
    <w:rsid w:val="002331B5"/>
    <w:rsid w:val="00235DFE"/>
    <w:rsid w:val="00264F11"/>
    <w:rsid w:val="00281D10"/>
    <w:rsid w:val="002907A2"/>
    <w:rsid w:val="00291216"/>
    <w:rsid w:val="002A6411"/>
    <w:rsid w:val="002A77EF"/>
    <w:rsid w:val="002C659E"/>
    <w:rsid w:val="002E3FD2"/>
    <w:rsid w:val="002F27EA"/>
    <w:rsid w:val="002F2D62"/>
    <w:rsid w:val="002F49E8"/>
    <w:rsid w:val="002F5B2C"/>
    <w:rsid w:val="0032028C"/>
    <w:rsid w:val="00320624"/>
    <w:rsid w:val="003239D5"/>
    <w:rsid w:val="0032683B"/>
    <w:rsid w:val="00331CB9"/>
    <w:rsid w:val="003422B2"/>
    <w:rsid w:val="00344C79"/>
    <w:rsid w:val="003566EF"/>
    <w:rsid w:val="00372691"/>
    <w:rsid w:val="003768BF"/>
    <w:rsid w:val="00377BF4"/>
    <w:rsid w:val="003874D4"/>
    <w:rsid w:val="00393834"/>
    <w:rsid w:val="00394319"/>
    <w:rsid w:val="003950CB"/>
    <w:rsid w:val="003954F4"/>
    <w:rsid w:val="003A0A71"/>
    <w:rsid w:val="003B3976"/>
    <w:rsid w:val="003B7CC8"/>
    <w:rsid w:val="003C0D14"/>
    <w:rsid w:val="003C62B5"/>
    <w:rsid w:val="003C6527"/>
    <w:rsid w:val="003D7BF7"/>
    <w:rsid w:val="003E3438"/>
    <w:rsid w:val="003E4856"/>
    <w:rsid w:val="003F0E14"/>
    <w:rsid w:val="00407656"/>
    <w:rsid w:val="00422C39"/>
    <w:rsid w:val="004259DE"/>
    <w:rsid w:val="00432C17"/>
    <w:rsid w:val="004421BD"/>
    <w:rsid w:val="00443BE5"/>
    <w:rsid w:val="004466FC"/>
    <w:rsid w:val="00452F84"/>
    <w:rsid w:val="0046485F"/>
    <w:rsid w:val="004668A3"/>
    <w:rsid w:val="00467382"/>
    <w:rsid w:val="00471C6F"/>
    <w:rsid w:val="004743E2"/>
    <w:rsid w:val="004752AC"/>
    <w:rsid w:val="00475C7F"/>
    <w:rsid w:val="00476B03"/>
    <w:rsid w:val="00482883"/>
    <w:rsid w:val="00483214"/>
    <w:rsid w:val="004923BE"/>
    <w:rsid w:val="004A1258"/>
    <w:rsid w:val="004A522C"/>
    <w:rsid w:val="004C28BB"/>
    <w:rsid w:val="004D1536"/>
    <w:rsid w:val="004D3778"/>
    <w:rsid w:val="004D768F"/>
    <w:rsid w:val="004E7C56"/>
    <w:rsid w:val="004F3173"/>
    <w:rsid w:val="004F4433"/>
    <w:rsid w:val="00500B94"/>
    <w:rsid w:val="005020B6"/>
    <w:rsid w:val="00505DB1"/>
    <w:rsid w:val="00512517"/>
    <w:rsid w:val="005130DA"/>
    <w:rsid w:val="005134B6"/>
    <w:rsid w:val="005157C4"/>
    <w:rsid w:val="0052281F"/>
    <w:rsid w:val="00522CF7"/>
    <w:rsid w:val="00524783"/>
    <w:rsid w:val="005258B7"/>
    <w:rsid w:val="00532954"/>
    <w:rsid w:val="0055744B"/>
    <w:rsid w:val="00566E8A"/>
    <w:rsid w:val="0056737E"/>
    <w:rsid w:val="00572C1A"/>
    <w:rsid w:val="00575689"/>
    <w:rsid w:val="005806C1"/>
    <w:rsid w:val="005836C3"/>
    <w:rsid w:val="00590A62"/>
    <w:rsid w:val="00592D94"/>
    <w:rsid w:val="00593503"/>
    <w:rsid w:val="005A30E8"/>
    <w:rsid w:val="005C01C0"/>
    <w:rsid w:val="005C51C1"/>
    <w:rsid w:val="005C605A"/>
    <w:rsid w:val="005D1B44"/>
    <w:rsid w:val="005D741A"/>
    <w:rsid w:val="005E5237"/>
    <w:rsid w:val="005E6C3F"/>
    <w:rsid w:val="00610B53"/>
    <w:rsid w:val="00613C5F"/>
    <w:rsid w:val="00631C87"/>
    <w:rsid w:val="00652412"/>
    <w:rsid w:val="00671817"/>
    <w:rsid w:val="00674A24"/>
    <w:rsid w:val="0069242C"/>
    <w:rsid w:val="006A4656"/>
    <w:rsid w:val="006A4DDB"/>
    <w:rsid w:val="006B041B"/>
    <w:rsid w:val="006B1D2C"/>
    <w:rsid w:val="006B7080"/>
    <w:rsid w:val="006D0209"/>
    <w:rsid w:val="006D1708"/>
    <w:rsid w:val="006D48DD"/>
    <w:rsid w:val="006D780F"/>
    <w:rsid w:val="006E3184"/>
    <w:rsid w:val="006F1315"/>
    <w:rsid w:val="00706D62"/>
    <w:rsid w:val="007074DF"/>
    <w:rsid w:val="0071003A"/>
    <w:rsid w:val="007100AD"/>
    <w:rsid w:val="00711A6F"/>
    <w:rsid w:val="007317E7"/>
    <w:rsid w:val="00734BA5"/>
    <w:rsid w:val="00737CE5"/>
    <w:rsid w:val="00744020"/>
    <w:rsid w:val="007451A7"/>
    <w:rsid w:val="00745C9C"/>
    <w:rsid w:val="00751802"/>
    <w:rsid w:val="00752846"/>
    <w:rsid w:val="00761031"/>
    <w:rsid w:val="00762A85"/>
    <w:rsid w:val="007631D8"/>
    <w:rsid w:val="00767308"/>
    <w:rsid w:val="00772ADA"/>
    <w:rsid w:val="00772BAF"/>
    <w:rsid w:val="00795D0C"/>
    <w:rsid w:val="007B2997"/>
    <w:rsid w:val="007C6458"/>
    <w:rsid w:val="007D5C72"/>
    <w:rsid w:val="007E4D4A"/>
    <w:rsid w:val="007E7641"/>
    <w:rsid w:val="008022BC"/>
    <w:rsid w:val="008111AC"/>
    <w:rsid w:val="00814290"/>
    <w:rsid w:val="00825203"/>
    <w:rsid w:val="00827FD3"/>
    <w:rsid w:val="008442FD"/>
    <w:rsid w:val="008518FF"/>
    <w:rsid w:val="00853784"/>
    <w:rsid w:val="008570E0"/>
    <w:rsid w:val="0086162C"/>
    <w:rsid w:val="00873E38"/>
    <w:rsid w:val="00877FD1"/>
    <w:rsid w:val="00885131"/>
    <w:rsid w:val="00886018"/>
    <w:rsid w:val="008867D0"/>
    <w:rsid w:val="00893BAE"/>
    <w:rsid w:val="00897362"/>
    <w:rsid w:val="008A3A3E"/>
    <w:rsid w:val="008B503D"/>
    <w:rsid w:val="008C39D1"/>
    <w:rsid w:val="008D0C8F"/>
    <w:rsid w:val="008D2F76"/>
    <w:rsid w:val="008E0A69"/>
    <w:rsid w:val="008F0891"/>
    <w:rsid w:val="00900DC2"/>
    <w:rsid w:val="0090244E"/>
    <w:rsid w:val="00903D88"/>
    <w:rsid w:val="00911B0B"/>
    <w:rsid w:val="0091436D"/>
    <w:rsid w:val="00925BF0"/>
    <w:rsid w:val="00931C39"/>
    <w:rsid w:val="0094569D"/>
    <w:rsid w:val="00947A65"/>
    <w:rsid w:val="00950D88"/>
    <w:rsid w:val="009510AB"/>
    <w:rsid w:val="00952DE4"/>
    <w:rsid w:val="009575CE"/>
    <w:rsid w:val="00962868"/>
    <w:rsid w:val="009741FB"/>
    <w:rsid w:val="00995008"/>
    <w:rsid w:val="009A3963"/>
    <w:rsid w:val="009A40B4"/>
    <w:rsid w:val="009A43E7"/>
    <w:rsid w:val="009A6BF0"/>
    <w:rsid w:val="009A764E"/>
    <w:rsid w:val="009B2796"/>
    <w:rsid w:val="009B3576"/>
    <w:rsid w:val="009C7AF6"/>
    <w:rsid w:val="009D107A"/>
    <w:rsid w:val="009D3B40"/>
    <w:rsid w:val="009D443E"/>
    <w:rsid w:val="009D7200"/>
    <w:rsid w:val="009F1F4A"/>
    <w:rsid w:val="009F4CC3"/>
    <w:rsid w:val="009F64FE"/>
    <w:rsid w:val="009F702C"/>
    <w:rsid w:val="00A17B58"/>
    <w:rsid w:val="00A43380"/>
    <w:rsid w:val="00A44304"/>
    <w:rsid w:val="00A509A8"/>
    <w:rsid w:val="00A573D6"/>
    <w:rsid w:val="00A60CC6"/>
    <w:rsid w:val="00A62897"/>
    <w:rsid w:val="00A66415"/>
    <w:rsid w:val="00A74409"/>
    <w:rsid w:val="00A82FF1"/>
    <w:rsid w:val="00A9146C"/>
    <w:rsid w:val="00A91FC3"/>
    <w:rsid w:val="00A96B95"/>
    <w:rsid w:val="00AA1935"/>
    <w:rsid w:val="00AC383B"/>
    <w:rsid w:val="00AE78CD"/>
    <w:rsid w:val="00AF57BD"/>
    <w:rsid w:val="00B017CF"/>
    <w:rsid w:val="00B1337C"/>
    <w:rsid w:val="00B142DD"/>
    <w:rsid w:val="00B1567F"/>
    <w:rsid w:val="00B32081"/>
    <w:rsid w:val="00B32A41"/>
    <w:rsid w:val="00B4391B"/>
    <w:rsid w:val="00B5076C"/>
    <w:rsid w:val="00B536FF"/>
    <w:rsid w:val="00B609CF"/>
    <w:rsid w:val="00B66EAC"/>
    <w:rsid w:val="00B74551"/>
    <w:rsid w:val="00B76D9C"/>
    <w:rsid w:val="00B83E69"/>
    <w:rsid w:val="00B85998"/>
    <w:rsid w:val="00B86358"/>
    <w:rsid w:val="00BB06B3"/>
    <w:rsid w:val="00BB12EC"/>
    <w:rsid w:val="00BB5062"/>
    <w:rsid w:val="00BC62FD"/>
    <w:rsid w:val="00BD6CA0"/>
    <w:rsid w:val="00BD6D00"/>
    <w:rsid w:val="00BE36C6"/>
    <w:rsid w:val="00BF0807"/>
    <w:rsid w:val="00BF6AE6"/>
    <w:rsid w:val="00C04F8C"/>
    <w:rsid w:val="00C1222F"/>
    <w:rsid w:val="00C219EB"/>
    <w:rsid w:val="00C228E3"/>
    <w:rsid w:val="00C25B2C"/>
    <w:rsid w:val="00C2651D"/>
    <w:rsid w:val="00C30B4A"/>
    <w:rsid w:val="00C43710"/>
    <w:rsid w:val="00C45854"/>
    <w:rsid w:val="00C66D9F"/>
    <w:rsid w:val="00C7426C"/>
    <w:rsid w:val="00C75692"/>
    <w:rsid w:val="00C86731"/>
    <w:rsid w:val="00C91340"/>
    <w:rsid w:val="00C91580"/>
    <w:rsid w:val="00CA4968"/>
    <w:rsid w:val="00CA58D3"/>
    <w:rsid w:val="00CB1B95"/>
    <w:rsid w:val="00CB24E3"/>
    <w:rsid w:val="00CC09BD"/>
    <w:rsid w:val="00CD252B"/>
    <w:rsid w:val="00CD4287"/>
    <w:rsid w:val="00CF6CBF"/>
    <w:rsid w:val="00CF7728"/>
    <w:rsid w:val="00D22340"/>
    <w:rsid w:val="00D424DF"/>
    <w:rsid w:val="00D44D6F"/>
    <w:rsid w:val="00D4662D"/>
    <w:rsid w:val="00D47B46"/>
    <w:rsid w:val="00D50E44"/>
    <w:rsid w:val="00D53F2C"/>
    <w:rsid w:val="00D637D0"/>
    <w:rsid w:val="00D6666A"/>
    <w:rsid w:val="00D70305"/>
    <w:rsid w:val="00D84F5D"/>
    <w:rsid w:val="00D87D09"/>
    <w:rsid w:val="00DA128E"/>
    <w:rsid w:val="00DA4E8C"/>
    <w:rsid w:val="00DA740D"/>
    <w:rsid w:val="00DB4417"/>
    <w:rsid w:val="00DB53EA"/>
    <w:rsid w:val="00DC3758"/>
    <w:rsid w:val="00DC5116"/>
    <w:rsid w:val="00DE2152"/>
    <w:rsid w:val="00E03FD9"/>
    <w:rsid w:val="00E0486D"/>
    <w:rsid w:val="00E23108"/>
    <w:rsid w:val="00E2510D"/>
    <w:rsid w:val="00E25A0D"/>
    <w:rsid w:val="00E32EFF"/>
    <w:rsid w:val="00E3383B"/>
    <w:rsid w:val="00E44C03"/>
    <w:rsid w:val="00E46674"/>
    <w:rsid w:val="00E53C37"/>
    <w:rsid w:val="00E613F0"/>
    <w:rsid w:val="00E64F3E"/>
    <w:rsid w:val="00E72436"/>
    <w:rsid w:val="00E778F9"/>
    <w:rsid w:val="00E81205"/>
    <w:rsid w:val="00E83236"/>
    <w:rsid w:val="00E86C6C"/>
    <w:rsid w:val="00EB4A7D"/>
    <w:rsid w:val="00EC5150"/>
    <w:rsid w:val="00EE0531"/>
    <w:rsid w:val="00F040BF"/>
    <w:rsid w:val="00F04CF9"/>
    <w:rsid w:val="00F123A3"/>
    <w:rsid w:val="00F14895"/>
    <w:rsid w:val="00F373D2"/>
    <w:rsid w:val="00F431CA"/>
    <w:rsid w:val="00F51ECA"/>
    <w:rsid w:val="00F568C0"/>
    <w:rsid w:val="00F62995"/>
    <w:rsid w:val="00F7219A"/>
    <w:rsid w:val="00F7585F"/>
    <w:rsid w:val="00F821A6"/>
    <w:rsid w:val="00F84F91"/>
    <w:rsid w:val="00F86B3B"/>
    <w:rsid w:val="00F92FF6"/>
    <w:rsid w:val="00FA29ED"/>
    <w:rsid w:val="00FB75C6"/>
    <w:rsid w:val="00FB7FCD"/>
    <w:rsid w:val="00FE3ED4"/>
    <w:rsid w:val="00FE6468"/>
    <w:rsid w:val="00FE6A0C"/>
    <w:rsid w:val="00FE7527"/>
    <w:rsid w:val="00FF035B"/>
    <w:rsid w:val="00FF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BCE03"/>
  <w15:chartTrackingRefBased/>
  <w15:docId w15:val="{8824E480-4057-4040-A747-1CFA1055A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5692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7569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7569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C7569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C7569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C75692"/>
    <w:pPr>
      <w:numPr>
        <w:ilvl w:val="5"/>
        <w:numId w:val="1"/>
      </w:numPr>
      <w:spacing w:before="240" w:after="60"/>
      <w:outlineLvl w:val="5"/>
    </w:pPr>
    <w:rPr>
      <w:rFonts w:ascii="Frutiger 55 Roman" w:hAnsi="Frutiger 55 Roman"/>
      <w:b/>
      <w:bCs/>
      <w:sz w:val="22"/>
      <w:szCs w:val="22"/>
      <w:lang w:val="en-GB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569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569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569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69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C7569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C75692"/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C7569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C7569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C75692"/>
    <w:rPr>
      <w:rFonts w:ascii="Frutiger 55 Roman" w:eastAsia="Times New Roman" w:hAnsi="Frutiger 55 Roman" w:cs="Times New Roman"/>
      <w:b/>
      <w:bCs/>
      <w:lang w:val="en-GB"/>
    </w:rPr>
  </w:style>
  <w:style w:type="character" w:customStyle="1" w:styleId="70">
    <w:name w:val="Заголовок 7 Знак"/>
    <w:basedOn w:val="a0"/>
    <w:link w:val="7"/>
    <w:uiPriority w:val="9"/>
    <w:semiHidden/>
    <w:rsid w:val="00C7569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7569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756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7569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75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Date"/>
    <w:basedOn w:val="a"/>
    <w:next w:val="a"/>
    <w:link w:val="a6"/>
    <w:semiHidden/>
    <w:unhideWhenUsed/>
    <w:rsid w:val="00C75692"/>
    <w:pPr>
      <w:spacing w:after="60"/>
      <w:jc w:val="both"/>
    </w:pPr>
    <w:rPr>
      <w:szCs w:val="20"/>
    </w:rPr>
  </w:style>
  <w:style w:type="character" w:customStyle="1" w:styleId="a6">
    <w:name w:val="Дата Знак"/>
    <w:basedOn w:val="a0"/>
    <w:link w:val="a5"/>
    <w:semiHidden/>
    <w:rsid w:val="00C756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C7569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C756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semiHidden/>
    <w:unhideWhenUsed/>
    <w:rsid w:val="00C7569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C756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Plain Text"/>
    <w:basedOn w:val="a"/>
    <w:link w:val="a8"/>
    <w:semiHidden/>
    <w:unhideWhenUsed/>
    <w:rsid w:val="00C75692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C7569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No Spacing"/>
    <w:link w:val="aa"/>
    <w:qFormat/>
    <w:rsid w:val="00C7569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rsid w:val="004743E2"/>
    <w:rPr>
      <w:rFonts w:ascii="Calibri" w:eastAsia="Calibri" w:hAnsi="Calibri" w:cs="Times New Roman"/>
    </w:rPr>
  </w:style>
  <w:style w:type="paragraph" w:styleId="ab">
    <w:name w:val="List Paragraph"/>
    <w:aliases w:val="Bullet List,FooterText,numbered,Paragraphe de liste1,lp1"/>
    <w:basedOn w:val="a"/>
    <w:uiPriority w:val="34"/>
    <w:qFormat/>
    <w:rsid w:val="00C756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qFormat/>
    <w:rsid w:val="00C756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styleId="ac">
    <w:name w:val="Table Grid"/>
    <w:basedOn w:val="a1"/>
    <w:rsid w:val="00C75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nhideWhenUsed/>
    <w:qFormat/>
    <w:rsid w:val="005130DA"/>
    <w:pPr>
      <w:spacing w:after="120"/>
    </w:pPr>
  </w:style>
  <w:style w:type="character" w:customStyle="1" w:styleId="ae">
    <w:name w:val="Основной текст Знак"/>
    <w:basedOn w:val="a0"/>
    <w:link w:val="ad"/>
    <w:rsid w:val="00513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A3A3E"/>
    <w:pPr>
      <w:autoSpaceDE w:val="0"/>
      <w:autoSpaceDN w:val="0"/>
      <w:adjustRightIn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A3A3E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f">
    <w:name w:val="Hyperlink"/>
    <w:uiPriority w:val="99"/>
    <w:qFormat/>
    <w:rsid w:val="008A3A3E"/>
    <w:rPr>
      <w:color w:val="0000FF"/>
      <w:u w:val="single"/>
    </w:rPr>
  </w:style>
  <w:style w:type="character" w:customStyle="1" w:styleId="af0">
    <w:name w:val="Основной текст_"/>
    <w:link w:val="21"/>
    <w:rsid w:val="00A62897"/>
    <w:rPr>
      <w:sz w:val="21"/>
      <w:szCs w:val="21"/>
      <w:shd w:val="clear" w:color="auto" w:fill="FFFFFF"/>
    </w:rPr>
  </w:style>
  <w:style w:type="paragraph" w:customStyle="1" w:styleId="21">
    <w:name w:val="Основной текст21"/>
    <w:basedOn w:val="a"/>
    <w:link w:val="af0"/>
    <w:rsid w:val="00A62897"/>
    <w:pPr>
      <w:widowControl w:val="0"/>
      <w:shd w:val="clear" w:color="auto" w:fill="FFFFFF"/>
      <w:spacing w:before="720" w:after="2820" w:line="0" w:lineRule="atLeast"/>
      <w:ind w:hanging="340"/>
      <w:jc w:val="righ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51">
    <w:name w:val="Основной текст5"/>
    <w:basedOn w:val="a"/>
    <w:rsid w:val="00A62897"/>
    <w:pPr>
      <w:shd w:val="clear" w:color="auto" w:fill="FFFFFF"/>
      <w:suppressAutoHyphens/>
      <w:spacing w:line="0" w:lineRule="atLeast"/>
      <w:ind w:hanging="380"/>
      <w:jc w:val="right"/>
    </w:pPr>
    <w:rPr>
      <w:sz w:val="23"/>
      <w:szCs w:val="23"/>
      <w:lang w:val="x-none" w:eastAsia="ar-SA"/>
    </w:rPr>
  </w:style>
  <w:style w:type="paragraph" w:styleId="af1">
    <w:name w:val="Balloon Text"/>
    <w:basedOn w:val="a"/>
    <w:link w:val="af2"/>
    <w:semiHidden/>
    <w:unhideWhenUsed/>
    <w:qFormat/>
    <w:rsid w:val="004D768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semiHidden/>
    <w:rsid w:val="004D768F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Normal (Web)"/>
    <w:basedOn w:val="a"/>
    <w:unhideWhenUsed/>
    <w:qFormat/>
    <w:rsid w:val="00DB4417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unhideWhenUsed/>
    <w:qFormat/>
    <w:rsid w:val="009F4CC3"/>
    <w:rPr>
      <w:color w:val="800080"/>
      <w:u w:val="single"/>
    </w:rPr>
  </w:style>
  <w:style w:type="paragraph" w:customStyle="1" w:styleId="msonormal0">
    <w:name w:val="msonormal"/>
    <w:basedOn w:val="a"/>
    <w:qFormat/>
    <w:rsid w:val="009F4CC3"/>
    <w:pPr>
      <w:spacing w:before="100" w:beforeAutospacing="1" w:after="100" w:afterAutospacing="1"/>
    </w:pPr>
  </w:style>
  <w:style w:type="paragraph" w:customStyle="1" w:styleId="xl65">
    <w:name w:val="xl65"/>
    <w:basedOn w:val="a"/>
    <w:rsid w:val="009F4C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qFormat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qFormat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textAlignment w:val="center"/>
    </w:pPr>
    <w:rPr>
      <w:b/>
      <w:bCs/>
      <w:color w:val="FFFFFF"/>
    </w:rPr>
  </w:style>
  <w:style w:type="paragraph" w:customStyle="1" w:styleId="xl69">
    <w:name w:val="xl69"/>
    <w:basedOn w:val="a"/>
    <w:qFormat/>
    <w:rsid w:val="009F4CC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qFormat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qFormat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qFormat/>
    <w:rsid w:val="009F4CC3"/>
    <w:pPr>
      <w:shd w:val="clear" w:color="000000" w:fill="C5D9F1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qFormat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qFormat/>
    <w:rsid w:val="009F4CC3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qFormat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qFormat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qFormat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78">
    <w:name w:val="xl78"/>
    <w:basedOn w:val="a"/>
    <w:qFormat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qFormat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qFormat/>
    <w:rsid w:val="009F4CC3"/>
    <w:pP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qFormat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qFormat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3">
    <w:name w:val="xl83"/>
    <w:basedOn w:val="a"/>
    <w:qFormat/>
    <w:rsid w:val="009F4CC3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qFormat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qFormat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qFormat/>
    <w:rsid w:val="009F4CC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qFormat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qFormat/>
    <w:rsid w:val="009F4C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qFormat/>
    <w:rsid w:val="009F4CC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1">
    <w:name w:val="xl91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9F4CC3"/>
    <w:pP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9F4CC3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9F4CC3"/>
    <w:pP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8">
    <w:name w:val="xl98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9">
    <w:name w:val="xl99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00">
    <w:name w:val="xl100"/>
    <w:basedOn w:val="a"/>
    <w:rsid w:val="009F4CC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9F4C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F4CC3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textAlignment w:val="center"/>
    </w:pPr>
    <w:rPr>
      <w:b/>
      <w:bCs/>
      <w:color w:val="FFFFFF"/>
      <w:sz w:val="22"/>
      <w:szCs w:val="22"/>
    </w:rPr>
  </w:style>
  <w:style w:type="paragraph" w:customStyle="1" w:styleId="xl108">
    <w:name w:val="xl108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b/>
      <w:bCs/>
      <w:color w:val="FFFFFF"/>
      <w:sz w:val="22"/>
      <w:szCs w:val="22"/>
    </w:rPr>
  </w:style>
  <w:style w:type="paragraph" w:customStyle="1" w:styleId="xl109">
    <w:name w:val="xl109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1">
    <w:name w:val="xl111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2">
    <w:name w:val="xl112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3">
    <w:name w:val="xl113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4">
    <w:name w:val="xl114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5">
    <w:name w:val="xl115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6">
    <w:name w:val="xl116"/>
    <w:basedOn w:val="a"/>
    <w:rsid w:val="009F4CC3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7">
    <w:name w:val="xl117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18">
    <w:name w:val="xl118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9">
    <w:name w:val="xl119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2"/>
      <w:szCs w:val="22"/>
      <w:u w:val="single"/>
    </w:rPr>
  </w:style>
  <w:style w:type="paragraph" w:customStyle="1" w:styleId="xl123">
    <w:name w:val="xl123"/>
    <w:basedOn w:val="a"/>
    <w:rsid w:val="009F4CC3"/>
    <w:pPr>
      <w:spacing w:before="100" w:beforeAutospacing="1" w:after="100" w:afterAutospacing="1"/>
    </w:pPr>
    <w:rPr>
      <w:color w:val="0000FF"/>
      <w:sz w:val="22"/>
      <w:szCs w:val="22"/>
      <w:u w:val="single"/>
    </w:rPr>
  </w:style>
  <w:style w:type="paragraph" w:customStyle="1" w:styleId="xl124">
    <w:name w:val="xl124"/>
    <w:basedOn w:val="a"/>
    <w:rsid w:val="009F4C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5">
    <w:name w:val="xl125"/>
    <w:basedOn w:val="a"/>
    <w:rsid w:val="009F4C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sz w:val="22"/>
      <w:szCs w:val="22"/>
      <w:u w:val="single"/>
    </w:rPr>
  </w:style>
  <w:style w:type="paragraph" w:customStyle="1" w:styleId="xl127">
    <w:name w:val="xl127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4">
    <w:name w:val="xl134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7">
    <w:name w:val="xl137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9F4CC3"/>
    <w:pP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9F4CC3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40">
    <w:name w:val="xl140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1">
    <w:name w:val="xl141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6365C"/>
      <w:spacing w:before="100" w:beforeAutospacing="1" w:after="100" w:afterAutospacing="1"/>
      <w:textAlignment w:val="center"/>
    </w:pPr>
    <w:rPr>
      <w:b/>
      <w:bCs/>
      <w:color w:val="FFFFFF"/>
    </w:rPr>
  </w:style>
  <w:style w:type="paragraph" w:customStyle="1" w:styleId="xl142">
    <w:name w:val="xl142"/>
    <w:basedOn w:val="a"/>
    <w:rsid w:val="009F4CC3"/>
    <w:pPr>
      <w:pBdr>
        <w:top w:val="single" w:sz="4" w:space="0" w:color="auto"/>
        <w:bottom w:val="single" w:sz="4" w:space="0" w:color="auto"/>
      </w:pBdr>
      <w:shd w:val="clear" w:color="000000" w:fill="16365C"/>
      <w:spacing w:before="100" w:beforeAutospacing="1" w:after="100" w:afterAutospacing="1"/>
      <w:textAlignment w:val="center"/>
    </w:pPr>
    <w:rPr>
      <w:b/>
      <w:bCs/>
      <w:color w:val="FFFFFF"/>
    </w:rPr>
  </w:style>
  <w:style w:type="paragraph" w:customStyle="1" w:styleId="xl143">
    <w:name w:val="xl143"/>
    <w:basedOn w:val="a"/>
    <w:rsid w:val="009F4C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textAlignment w:val="center"/>
    </w:pPr>
    <w:rPr>
      <w:b/>
      <w:bCs/>
      <w:color w:val="FFFFFF"/>
    </w:rPr>
  </w:style>
  <w:style w:type="paragraph" w:customStyle="1" w:styleId="xl144">
    <w:name w:val="xl144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">
    <w:name w:val="xl145"/>
    <w:basedOn w:val="a"/>
    <w:rsid w:val="009F4C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6">
    <w:name w:val="xl146"/>
    <w:basedOn w:val="a"/>
    <w:rsid w:val="009F4C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7">
    <w:name w:val="xl147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8">
    <w:name w:val="xl148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9">
    <w:name w:val="xl149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0">
    <w:name w:val="xl150"/>
    <w:basedOn w:val="a"/>
    <w:rsid w:val="009F4C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63">
    <w:name w:val="xl63"/>
    <w:basedOn w:val="a"/>
    <w:rsid w:val="00877F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877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11">
    <w:name w:val="Сетка таблицы1"/>
    <w:basedOn w:val="a1"/>
    <w:next w:val="ac"/>
    <w:uiPriority w:val="59"/>
    <w:rsid w:val="00387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nhideWhenUsed/>
    <w:qFormat/>
    <w:rsid w:val="00CF6CB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CF6C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qFormat/>
    <w:rsid w:val="00CF6CB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CF6C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4F4433"/>
    <w:pPr>
      <w:autoSpaceDE w:val="0"/>
      <w:autoSpaceDN w:val="0"/>
      <w:adjustRightInd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</w:style>
  <w:style w:type="character" w:styleId="af9">
    <w:name w:val="Strong"/>
    <w:uiPriority w:val="22"/>
    <w:qFormat/>
    <w:rsid w:val="004F4433"/>
    <w:rPr>
      <w:b/>
      <w:bCs/>
    </w:rPr>
  </w:style>
  <w:style w:type="paragraph" w:styleId="afa">
    <w:name w:val="annotation text"/>
    <w:basedOn w:val="a"/>
    <w:link w:val="afb"/>
    <w:unhideWhenUsed/>
    <w:qFormat/>
    <w:rsid w:val="004F4433"/>
    <w:pPr>
      <w:suppressAutoHyphens/>
      <w:spacing w:line="1" w:lineRule="atLeast"/>
      <w:ind w:leftChars="-1" w:left="-1" w:hangingChars="1" w:hanging="1"/>
      <w:outlineLvl w:val="0"/>
    </w:pPr>
    <w:rPr>
      <w:rFonts w:ascii="SimSun" w:eastAsia="Courier New" w:hAnsi="SimSun" w:cs="Courier New"/>
      <w:position w:val="-1"/>
      <w:sz w:val="20"/>
      <w:szCs w:val="20"/>
      <w:lang w:eastAsia="ar-SA"/>
    </w:rPr>
  </w:style>
  <w:style w:type="character" w:customStyle="1" w:styleId="afb">
    <w:name w:val="Текст примечания Знак"/>
    <w:basedOn w:val="a0"/>
    <w:link w:val="afa"/>
    <w:rsid w:val="004F4433"/>
    <w:rPr>
      <w:rFonts w:ascii="SimSun" w:eastAsia="Courier New" w:hAnsi="SimSun" w:cs="Courier New"/>
      <w:position w:val="-1"/>
      <w:sz w:val="20"/>
      <w:szCs w:val="20"/>
      <w:lang w:eastAsia="ar-SA"/>
    </w:rPr>
  </w:style>
  <w:style w:type="paragraph" w:styleId="afc">
    <w:name w:val="List"/>
    <w:basedOn w:val="ad"/>
    <w:unhideWhenUsed/>
    <w:qFormat/>
    <w:rsid w:val="004F4433"/>
    <w:pPr>
      <w:suppressAutoHyphens/>
      <w:spacing w:after="0" w:line="1" w:lineRule="atLeast"/>
      <w:ind w:leftChars="-1" w:left="-1" w:hangingChars="1" w:hanging="1"/>
      <w:jc w:val="both"/>
      <w:outlineLvl w:val="0"/>
    </w:pPr>
    <w:rPr>
      <w:rFonts w:ascii="Courier New" w:eastAsia="Courier New" w:hAnsi="Courier New" w:cs="Symbol"/>
      <w:position w:val="-1"/>
      <w:sz w:val="28"/>
      <w:szCs w:val="20"/>
      <w:lang w:eastAsia="ar-SA"/>
    </w:rPr>
  </w:style>
  <w:style w:type="paragraph" w:styleId="22">
    <w:name w:val="Body Text 2"/>
    <w:basedOn w:val="a"/>
    <w:link w:val="23"/>
    <w:unhideWhenUsed/>
    <w:qFormat/>
    <w:rsid w:val="004F4433"/>
    <w:pPr>
      <w:suppressAutoHyphens/>
      <w:spacing w:after="120" w:line="480" w:lineRule="auto"/>
      <w:ind w:leftChars="-1" w:left="-1" w:hangingChars="1" w:hanging="1"/>
      <w:outlineLvl w:val="0"/>
    </w:pPr>
    <w:rPr>
      <w:rFonts w:ascii="SimSun" w:eastAsia="Courier New" w:hAnsi="SimSun" w:cs="Courier New"/>
      <w:position w:val="-1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4F4433"/>
    <w:rPr>
      <w:rFonts w:ascii="SimSun" w:eastAsia="Courier New" w:hAnsi="SimSun" w:cs="Courier New"/>
      <w:position w:val="-1"/>
      <w:sz w:val="20"/>
      <w:szCs w:val="20"/>
      <w:lang w:eastAsia="ar-SA"/>
    </w:rPr>
  </w:style>
  <w:style w:type="paragraph" w:styleId="afd">
    <w:name w:val="annotation subject"/>
    <w:basedOn w:val="afa"/>
    <w:next w:val="afa"/>
    <w:link w:val="afe"/>
    <w:unhideWhenUsed/>
    <w:qFormat/>
    <w:rsid w:val="004F4433"/>
    <w:rPr>
      <w:b/>
      <w:bCs/>
    </w:rPr>
  </w:style>
  <w:style w:type="character" w:customStyle="1" w:styleId="afe">
    <w:name w:val="Тема примечания Знак"/>
    <w:basedOn w:val="afb"/>
    <w:link w:val="afd"/>
    <w:rsid w:val="004F4433"/>
    <w:rPr>
      <w:rFonts w:ascii="SimSun" w:eastAsia="Courier New" w:hAnsi="SimSun" w:cs="Courier New"/>
      <w:b/>
      <w:bCs/>
      <w:position w:val="-1"/>
      <w:sz w:val="20"/>
      <w:szCs w:val="20"/>
      <w:lang w:eastAsia="ar-SA"/>
    </w:rPr>
  </w:style>
  <w:style w:type="paragraph" w:customStyle="1" w:styleId="12">
    <w:name w:val="Обычный1"/>
    <w:qFormat/>
    <w:rsid w:val="004F4433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13">
    <w:name w:val="Заголовок1"/>
    <w:basedOn w:val="a"/>
    <w:next w:val="ad"/>
    <w:qFormat/>
    <w:rsid w:val="004F4433"/>
    <w:pPr>
      <w:keepNext/>
      <w:suppressAutoHyphens/>
      <w:spacing w:before="240" w:after="120" w:line="1" w:lineRule="atLeast"/>
      <w:ind w:leftChars="-1" w:left="-1" w:hangingChars="1" w:hanging="1"/>
      <w:outlineLvl w:val="0"/>
    </w:pPr>
    <w:rPr>
      <w:rFonts w:ascii="Lucida Sans Unicode" w:eastAsia="Georgia" w:hAnsi="Lucida Sans Unicode" w:cs="Symbol"/>
      <w:position w:val="-1"/>
      <w:sz w:val="28"/>
      <w:szCs w:val="28"/>
      <w:lang w:eastAsia="ar-SA"/>
    </w:rPr>
  </w:style>
  <w:style w:type="paragraph" w:customStyle="1" w:styleId="14">
    <w:name w:val="Название1"/>
    <w:basedOn w:val="a"/>
    <w:qFormat/>
    <w:rsid w:val="004F4433"/>
    <w:pPr>
      <w:suppressLineNumbers/>
      <w:suppressAutoHyphens/>
      <w:spacing w:before="120" w:after="120" w:line="1" w:lineRule="atLeast"/>
      <w:ind w:leftChars="-1" w:left="-1" w:hangingChars="1" w:hanging="1"/>
      <w:outlineLvl w:val="0"/>
    </w:pPr>
    <w:rPr>
      <w:rFonts w:ascii="SimSun" w:eastAsia="Courier New" w:hAnsi="SimSun" w:cs="Symbol"/>
      <w:i/>
      <w:iCs/>
      <w:position w:val="-1"/>
      <w:lang w:eastAsia="ar-SA"/>
    </w:rPr>
  </w:style>
  <w:style w:type="paragraph" w:customStyle="1" w:styleId="15">
    <w:name w:val="Указатель1"/>
    <w:basedOn w:val="a"/>
    <w:qFormat/>
    <w:rsid w:val="004F4433"/>
    <w:pPr>
      <w:suppressLineNumbers/>
      <w:suppressAutoHyphens/>
      <w:spacing w:line="1" w:lineRule="atLeast"/>
      <w:ind w:leftChars="-1" w:left="-1" w:hangingChars="1" w:hanging="1"/>
      <w:outlineLvl w:val="0"/>
    </w:pPr>
    <w:rPr>
      <w:rFonts w:ascii="SimSun" w:eastAsia="Courier New" w:hAnsi="SimSun" w:cs="Symbol"/>
      <w:position w:val="-1"/>
      <w:sz w:val="20"/>
      <w:szCs w:val="20"/>
      <w:lang w:eastAsia="ar-SA"/>
    </w:rPr>
  </w:style>
  <w:style w:type="paragraph" w:customStyle="1" w:styleId="16">
    <w:name w:val="Схема документа1"/>
    <w:basedOn w:val="a"/>
    <w:qFormat/>
    <w:rsid w:val="004F4433"/>
    <w:pPr>
      <w:shd w:val="clear" w:color="auto" w:fill="000080"/>
      <w:suppressAutoHyphens/>
      <w:spacing w:line="1" w:lineRule="atLeast"/>
      <w:ind w:leftChars="-1" w:left="-1" w:hangingChars="1" w:hanging="1"/>
      <w:outlineLvl w:val="0"/>
    </w:pPr>
    <w:rPr>
      <w:rFonts w:ascii="Segoe UI" w:eastAsia="Courier New" w:hAnsi="Segoe UI" w:cs="Segoe UI"/>
      <w:position w:val="-1"/>
      <w:sz w:val="20"/>
      <w:szCs w:val="20"/>
      <w:lang w:eastAsia="ar-SA"/>
    </w:rPr>
  </w:style>
  <w:style w:type="paragraph" w:customStyle="1" w:styleId="210">
    <w:name w:val="Основной текст 21"/>
    <w:basedOn w:val="a"/>
    <w:qFormat/>
    <w:rsid w:val="004F4433"/>
    <w:pPr>
      <w:suppressAutoHyphens/>
      <w:spacing w:line="1" w:lineRule="atLeast"/>
      <w:ind w:leftChars="-1" w:left="-1" w:hangingChars="1" w:hanging="1"/>
      <w:outlineLvl w:val="0"/>
    </w:pPr>
    <w:rPr>
      <w:rFonts w:ascii="Courier New" w:eastAsia="Courier New" w:hAnsi="Courier New" w:cs="Courier New"/>
      <w:bCs/>
      <w:position w:val="-1"/>
      <w:szCs w:val="20"/>
      <w:lang w:eastAsia="ar-SA"/>
    </w:rPr>
  </w:style>
  <w:style w:type="paragraph" w:customStyle="1" w:styleId="17">
    <w:name w:val="Название объекта1"/>
    <w:basedOn w:val="a"/>
    <w:next w:val="a"/>
    <w:qFormat/>
    <w:rsid w:val="004F4433"/>
    <w:pPr>
      <w:suppressAutoHyphens/>
      <w:spacing w:line="1" w:lineRule="atLeast"/>
      <w:ind w:leftChars="-1" w:left="-1" w:hangingChars="1" w:hanging="1"/>
      <w:outlineLvl w:val="0"/>
    </w:pPr>
    <w:rPr>
      <w:rFonts w:ascii="Courier New" w:eastAsia="Courier New" w:hAnsi="Courier New" w:cs="Courier New"/>
      <w:b/>
      <w:bCs/>
      <w:position w:val="-1"/>
      <w:szCs w:val="20"/>
      <w:lang w:eastAsia="ar-SA"/>
    </w:rPr>
  </w:style>
  <w:style w:type="paragraph" w:customStyle="1" w:styleId="aff">
    <w:name w:val="???????"/>
    <w:qFormat/>
    <w:rsid w:val="004F4433"/>
    <w:pPr>
      <w:widowControl w:val="0"/>
      <w:tabs>
        <w:tab w:val="left" w:pos="708"/>
      </w:tabs>
      <w:spacing w:after="0" w:line="1" w:lineRule="atLeast"/>
      <w:ind w:leftChars="-1" w:left="-1" w:hangingChars="1" w:hanging="1"/>
      <w:jc w:val="both"/>
      <w:outlineLvl w:val="0"/>
    </w:pPr>
    <w:rPr>
      <w:rFonts w:ascii="Lucida Sans Unicode" w:eastAsia="Courier New" w:hAnsi="Lucida Sans Unicode" w:cs="Lucida Sans Unicode"/>
      <w:position w:val="-1"/>
      <w:sz w:val="24"/>
      <w:szCs w:val="20"/>
      <w:lang w:eastAsia="ar-SA"/>
    </w:rPr>
  </w:style>
  <w:style w:type="paragraph" w:customStyle="1" w:styleId="24">
    <w:name w:val="???????? ????? 2"/>
    <w:basedOn w:val="aff"/>
    <w:qFormat/>
    <w:rsid w:val="004F4433"/>
    <w:pPr>
      <w:ind w:left="0" w:firstLine="0"/>
    </w:pPr>
  </w:style>
  <w:style w:type="paragraph" w:customStyle="1" w:styleId="aff0">
    <w:name w:val="???????? ????? ? ????????"/>
    <w:basedOn w:val="aff"/>
    <w:qFormat/>
    <w:rsid w:val="004F4433"/>
    <w:rPr>
      <w:sz w:val="22"/>
    </w:rPr>
  </w:style>
  <w:style w:type="paragraph" w:customStyle="1" w:styleId="aff1">
    <w:name w:val="Содержимое таблицы"/>
    <w:basedOn w:val="a"/>
    <w:qFormat/>
    <w:rsid w:val="004F4433"/>
    <w:pPr>
      <w:suppressLineNumbers/>
      <w:suppressAutoHyphens/>
      <w:spacing w:line="1" w:lineRule="atLeast"/>
      <w:ind w:leftChars="-1" w:left="-1" w:hangingChars="1" w:hanging="1"/>
      <w:outlineLvl w:val="0"/>
    </w:pPr>
    <w:rPr>
      <w:rFonts w:ascii="SimSun" w:eastAsia="Courier New" w:hAnsi="SimSun" w:cs="SimSun"/>
      <w:position w:val="-1"/>
      <w:sz w:val="20"/>
      <w:szCs w:val="20"/>
      <w:lang w:eastAsia="ar-SA"/>
    </w:rPr>
  </w:style>
  <w:style w:type="paragraph" w:customStyle="1" w:styleId="aff2">
    <w:name w:val="Заголовок таблицы"/>
    <w:basedOn w:val="aff1"/>
    <w:qFormat/>
    <w:rsid w:val="004F4433"/>
    <w:pPr>
      <w:jc w:val="center"/>
    </w:pPr>
    <w:rPr>
      <w:b/>
      <w:bCs/>
    </w:rPr>
  </w:style>
  <w:style w:type="paragraph" w:customStyle="1" w:styleId="aff3">
    <w:name w:val="Комментарии"/>
    <w:basedOn w:val="12"/>
    <w:qFormat/>
    <w:rsid w:val="004F4433"/>
    <w:pPr>
      <w:suppressAutoHyphens/>
      <w:spacing w:line="360" w:lineRule="auto"/>
      <w:ind w:leftChars="-1" w:left="-1" w:hangingChars="1" w:hanging="1"/>
      <w:jc w:val="both"/>
      <w:outlineLvl w:val="0"/>
    </w:pPr>
    <w:rPr>
      <w:color w:val="FF9900"/>
      <w:position w:val="-1"/>
      <w:sz w:val="24"/>
      <w:szCs w:val="24"/>
      <w:lang w:eastAsia="ar-SA"/>
    </w:rPr>
  </w:style>
  <w:style w:type="paragraph" w:customStyle="1" w:styleId="35">
    <w:name w:val="Заголовок3"/>
    <w:basedOn w:val="a"/>
    <w:qFormat/>
    <w:rsid w:val="004F4433"/>
    <w:pPr>
      <w:keepNext/>
      <w:suppressAutoHyphens/>
      <w:spacing w:before="120" w:line="276" w:lineRule="auto"/>
      <w:ind w:leftChars="-1" w:left="567" w:right="425" w:hangingChars="1" w:hanging="1"/>
      <w:jc w:val="both"/>
      <w:outlineLvl w:val="1"/>
    </w:pPr>
    <w:rPr>
      <w:rFonts w:ascii="Lucida Sans Unicode" w:eastAsia="Calibri Light" w:hAnsi="Lucida Sans Unicode" w:cs="Lucida Sans Unicode"/>
      <w:b/>
      <w:bCs/>
      <w:iCs/>
      <w:position w:val="-1"/>
      <w:lang w:eastAsia="en-US" w:bidi="en-US"/>
    </w:rPr>
  </w:style>
  <w:style w:type="paragraph" w:customStyle="1" w:styleId="Norm-1">
    <w:name w:val="Norm-1"/>
    <w:qFormat/>
    <w:rsid w:val="004F4433"/>
    <w:pPr>
      <w:shd w:val="clear" w:color="auto" w:fill="FFFFFF"/>
      <w:suppressAutoHyphens/>
      <w:spacing w:before="120" w:after="120" w:line="1" w:lineRule="atLeast"/>
      <w:ind w:leftChars="-1" w:left="-1" w:right="425" w:hangingChars="1" w:hanging="1"/>
      <w:jc w:val="both"/>
      <w:outlineLvl w:val="0"/>
    </w:pPr>
    <w:rPr>
      <w:rFonts w:ascii="Courier New" w:eastAsia="Courier New" w:hAnsi="Courier New" w:cs="Courier New"/>
      <w:iCs/>
      <w:position w:val="-1"/>
      <w:sz w:val="24"/>
      <w:szCs w:val="24"/>
      <w:lang w:eastAsia="ru-RU" w:bidi="en-US"/>
    </w:rPr>
  </w:style>
  <w:style w:type="paragraph" w:customStyle="1" w:styleId="l">
    <w:name w:val="l Абзац"/>
    <w:qFormat/>
    <w:rsid w:val="004F4433"/>
    <w:pPr>
      <w:suppressAutoHyphens/>
      <w:spacing w:after="0" w:line="360" w:lineRule="auto"/>
      <w:ind w:leftChars="-1" w:left="-1" w:hangingChars="1" w:hanging="1"/>
      <w:jc w:val="both"/>
      <w:outlineLvl w:val="0"/>
    </w:pPr>
    <w:rPr>
      <w:rFonts w:ascii="Lucida Sans Unicode" w:eastAsia="Courier New" w:hAnsi="Lucida Sans Unicode" w:cs="Courier New"/>
      <w:position w:val="-1"/>
      <w:sz w:val="24"/>
      <w:szCs w:val="24"/>
      <w:lang w:eastAsia="ru-RU"/>
    </w:rPr>
  </w:style>
  <w:style w:type="paragraph" w:customStyle="1" w:styleId="l1">
    <w:name w:val="l Перечень 1"/>
    <w:basedOn w:val="ab"/>
    <w:qFormat/>
    <w:rsid w:val="004F4433"/>
    <w:pPr>
      <w:numPr>
        <w:numId w:val="2"/>
      </w:numPr>
      <w:suppressAutoHyphens/>
      <w:spacing w:after="0" w:line="360" w:lineRule="auto"/>
      <w:ind w:hanging="1"/>
      <w:jc w:val="both"/>
      <w:outlineLvl w:val="0"/>
    </w:pPr>
    <w:rPr>
      <w:rFonts w:ascii="Lucida Sans Unicode" w:eastAsia="Courier New" w:hAnsi="Lucida Sans Unicode" w:cs="Courier New"/>
      <w:position w:val="-1"/>
      <w:sz w:val="20"/>
      <w:szCs w:val="20"/>
      <w:lang w:eastAsia="en-US"/>
    </w:rPr>
  </w:style>
  <w:style w:type="paragraph" w:customStyle="1" w:styleId="l0">
    <w:name w:val="l Перечень  а)"/>
    <w:basedOn w:val="l"/>
    <w:qFormat/>
    <w:rsid w:val="004F4433"/>
    <w:pPr>
      <w:numPr>
        <w:ilvl w:val="1"/>
      </w:numPr>
      <w:tabs>
        <w:tab w:val="num" w:pos="720"/>
      </w:tabs>
      <w:ind w:leftChars="-1" w:left="-1" w:hangingChars="1" w:hanging="1"/>
    </w:pPr>
    <w:rPr>
      <w:sz w:val="20"/>
      <w:szCs w:val="20"/>
    </w:rPr>
  </w:style>
  <w:style w:type="paragraph" w:customStyle="1" w:styleId="l10">
    <w:name w:val="l Перечень 1)"/>
    <w:basedOn w:val="l0"/>
    <w:qFormat/>
    <w:rsid w:val="004F4433"/>
    <w:pPr>
      <w:numPr>
        <w:numId w:val="2"/>
      </w:numPr>
      <w:tabs>
        <w:tab w:val="left" w:pos="1134"/>
      </w:tabs>
      <w:ind w:leftChars="0" w:left="0" w:firstLineChars="0" w:firstLine="709"/>
    </w:pPr>
  </w:style>
  <w:style w:type="paragraph" w:customStyle="1" w:styleId="aff4">
    <w:name w:val="Обычный_новый"/>
    <w:basedOn w:val="a"/>
    <w:qFormat/>
    <w:rsid w:val="004F4433"/>
    <w:pPr>
      <w:suppressAutoHyphens/>
      <w:spacing w:before="120" w:line="276" w:lineRule="auto"/>
      <w:ind w:leftChars="-1" w:left="567" w:hangingChars="1" w:hanging="1"/>
      <w:outlineLvl w:val="0"/>
    </w:pPr>
    <w:rPr>
      <w:rFonts w:ascii="Lucida Sans Unicode" w:eastAsia="Courier New" w:hAnsi="Lucida Sans Unicode" w:cs="Courier New"/>
      <w:position w:val="-1"/>
      <w:lang w:eastAsia="ar-SA"/>
    </w:rPr>
  </w:style>
  <w:style w:type="paragraph" w:customStyle="1" w:styleId="1CStyle5">
    <w:name w:val="1CStyle5"/>
    <w:qFormat/>
    <w:rsid w:val="004F4433"/>
    <w:pPr>
      <w:suppressAutoHyphens/>
      <w:spacing w:line="256" w:lineRule="auto"/>
      <w:ind w:leftChars="-1" w:left="-1" w:hangingChars="1" w:hanging="1"/>
      <w:jc w:val="both"/>
      <w:outlineLvl w:val="0"/>
    </w:pPr>
    <w:rPr>
      <w:rFonts w:ascii="Lucida Sans Unicode" w:eastAsia="Courier New" w:hAnsi="Lucida Sans Unicode" w:cs="Courier New"/>
      <w:position w:val="-1"/>
      <w:sz w:val="20"/>
      <w:lang w:eastAsia="ru-RU"/>
    </w:rPr>
  </w:style>
  <w:style w:type="paragraph" w:customStyle="1" w:styleId="1CStyle7">
    <w:name w:val="1CStyle7"/>
    <w:qFormat/>
    <w:rsid w:val="004F4433"/>
    <w:pPr>
      <w:suppressAutoHyphens/>
      <w:spacing w:line="256" w:lineRule="auto"/>
      <w:ind w:leftChars="-1" w:left="-1" w:hangingChars="1" w:hanging="1"/>
      <w:jc w:val="both"/>
      <w:outlineLvl w:val="0"/>
    </w:pPr>
    <w:rPr>
      <w:rFonts w:ascii="Lucida Sans Unicode" w:eastAsia="Courier New" w:hAnsi="Lucida Sans Unicode" w:cs="Courier New"/>
      <w:position w:val="-1"/>
      <w:sz w:val="20"/>
      <w:lang w:eastAsia="ru-RU"/>
    </w:rPr>
  </w:style>
  <w:style w:type="character" w:styleId="aff5">
    <w:name w:val="annotation reference"/>
    <w:unhideWhenUsed/>
    <w:qFormat/>
    <w:rsid w:val="004F4433"/>
    <w:rPr>
      <w:w w:val="100"/>
      <w:position w:val="-1"/>
      <w:sz w:val="16"/>
      <w:szCs w:val="16"/>
      <w:effect w:val="none"/>
      <w:vertAlign w:val="baseline"/>
      <w:em w:val="none"/>
    </w:rPr>
  </w:style>
  <w:style w:type="paragraph" w:styleId="aff6">
    <w:name w:val="Title"/>
    <w:basedOn w:val="12"/>
    <w:next w:val="12"/>
    <w:link w:val="aff7"/>
    <w:qFormat/>
    <w:rsid w:val="004F4433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f7">
    <w:name w:val="Заголовок Знак"/>
    <w:basedOn w:val="a0"/>
    <w:link w:val="aff6"/>
    <w:rsid w:val="004F4433"/>
    <w:rPr>
      <w:rFonts w:ascii="Courier New" w:eastAsia="Courier New" w:hAnsi="Courier New" w:cs="Courier New"/>
      <w:b/>
      <w:sz w:val="72"/>
      <w:szCs w:val="72"/>
      <w:lang w:eastAsia="ru-RU"/>
    </w:rPr>
  </w:style>
  <w:style w:type="character" w:customStyle="1" w:styleId="WW8Num2z0">
    <w:name w:val="WW8Num2z0"/>
    <w:rsid w:val="004F4433"/>
    <w:rPr>
      <w:rFonts w:ascii="Noto Sans Symbols" w:hAnsi="Noto Sans Symbols" w:cs="Noto Sans Symbols" w:hint="default"/>
      <w:w w:val="100"/>
      <w:position w:val="-1"/>
      <w:effect w:val="none"/>
      <w:vertAlign w:val="baseline"/>
      <w:em w:val="none"/>
    </w:rPr>
  </w:style>
  <w:style w:type="character" w:customStyle="1" w:styleId="WW8Num2z1">
    <w:name w:val="WW8Num2z1"/>
    <w:rsid w:val="004F4433"/>
    <w:rPr>
      <w:rFonts w:ascii="SimSun" w:hAnsi="SimSun" w:cs="SimSun" w:hint="default"/>
      <w:w w:val="100"/>
      <w:position w:val="-1"/>
      <w:effect w:val="none"/>
      <w:vertAlign w:val="baseline"/>
      <w:em w:val="none"/>
    </w:rPr>
  </w:style>
  <w:style w:type="character" w:customStyle="1" w:styleId="WW8Num2z2">
    <w:name w:val="WW8Num2z2"/>
    <w:rsid w:val="004F4433"/>
    <w:rPr>
      <w:rFonts w:ascii="Cambria Math" w:hAnsi="Cambria Math" w:cs="Cambria Math" w:hint="default"/>
      <w:w w:val="100"/>
      <w:position w:val="-1"/>
      <w:effect w:val="none"/>
      <w:vertAlign w:val="baseline"/>
      <w:em w:val="none"/>
    </w:rPr>
  </w:style>
  <w:style w:type="character" w:customStyle="1" w:styleId="WW8Num8z0">
    <w:name w:val="WW8Num8z0"/>
    <w:rsid w:val="004F4433"/>
    <w:rPr>
      <w:rFonts w:ascii="Courier New" w:eastAsia="Courier New" w:hAnsi="Courier New" w:cs="Courier New" w:hint="default"/>
      <w:w w:val="100"/>
      <w:position w:val="-1"/>
      <w:effect w:val="none"/>
      <w:vertAlign w:val="baseline"/>
      <w:em w:val="none"/>
    </w:rPr>
  </w:style>
  <w:style w:type="character" w:customStyle="1" w:styleId="WW8Num8z1">
    <w:name w:val="WW8Num8z1"/>
    <w:rsid w:val="004F4433"/>
    <w:rPr>
      <w:rFonts w:ascii="SimSun" w:hAnsi="SimSun" w:cs="SimSun" w:hint="default"/>
      <w:w w:val="100"/>
      <w:position w:val="-1"/>
      <w:effect w:val="none"/>
      <w:vertAlign w:val="baseline"/>
      <w:em w:val="none"/>
    </w:rPr>
  </w:style>
  <w:style w:type="character" w:customStyle="1" w:styleId="WW8Num8z2">
    <w:name w:val="WW8Num8z2"/>
    <w:rsid w:val="004F4433"/>
    <w:rPr>
      <w:rFonts w:ascii="Cambria Math" w:hAnsi="Cambria Math" w:cs="Cambria Math" w:hint="default"/>
      <w:w w:val="100"/>
      <w:position w:val="-1"/>
      <w:effect w:val="none"/>
      <w:vertAlign w:val="baseline"/>
      <w:em w:val="none"/>
    </w:rPr>
  </w:style>
  <w:style w:type="character" w:customStyle="1" w:styleId="WW8Num8z3">
    <w:name w:val="WW8Num8z3"/>
    <w:rsid w:val="004F4433"/>
    <w:rPr>
      <w:rFonts w:ascii="Noto Sans Symbols" w:hAnsi="Noto Sans Symbols" w:cs="Noto Sans Symbols" w:hint="default"/>
      <w:w w:val="100"/>
      <w:position w:val="-1"/>
      <w:effect w:val="none"/>
      <w:vertAlign w:val="baseline"/>
      <w:em w:val="none"/>
    </w:rPr>
  </w:style>
  <w:style w:type="character" w:customStyle="1" w:styleId="WW8NumSt1z0">
    <w:name w:val="WW8NumSt1z0"/>
    <w:rsid w:val="004F4433"/>
    <w:rPr>
      <w:rFonts w:ascii="Noto Sans Symbols" w:hAnsi="Noto Sans Symbols" w:cs="Noto Sans Symbols" w:hint="default"/>
      <w:w w:val="100"/>
      <w:position w:val="-1"/>
      <w:effect w:val="none"/>
      <w:vertAlign w:val="baseline"/>
      <w:em w:val="none"/>
    </w:rPr>
  </w:style>
  <w:style w:type="character" w:customStyle="1" w:styleId="18">
    <w:name w:val="Основной шрифт абзаца1"/>
    <w:rsid w:val="004F4433"/>
    <w:rPr>
      <w:w w:val="100"/>
      <w:position w:val="-1"/>
      <w:effect w:val="none"/>
      <w:vertAlign w:val="baseline"/>
      <w:em w:val="none"/>
    </w:rPr>
  </w:style>
  <w:style w:type="character" w:customStyle="1" w:styleId="CharChar">
    <w:name w:val="Обычный Char Char"/>
    <w:rsid w:val="004F4433"/>
    <w:rPr>
      <w:w w:val="100"/>
      <w:position w:val="-1"/>
      <w:sz w:val="24"/>
      <w:szCs w:val="24"/>
      <w:effect w:val="none"/>
      <w:vertAlign w:val="baseline"/>
      <w:em w:val="none"/>
    </w:rPr>
  </w:style>
  <w:style w:type="character" w:customStyle="1" w:styleId="CharChar0">
    <w:name w:val="Комментарии Char Char"/>
    <w:rsid w:val="004F4433"/>
    <w:rPr>
      <w:color w:val="FF9900"/>
      <w:w w:val="100"/>
      <w:position w:val="-1"/>
      <w:sz w:val="24"/>
      <w:szCs w:val="24"/>
      <w:effect w:val="none"/>
      <w:vertAlign w:val="baseline"/>
      <w:em w:val="none"/>
    </w:rPr>
  </w:style>
  <w:style w:type="character" w:customStyle="1" w:styleId="36">
    <w:name w:val="Заголовок3 Знак"/>
    <w:rsid w:val="004F4433"/>
    <w:rPr>
      <w:rFonts w:ascii="Lucida Sans Unicode" w:eastAsia="Calibri Light" w:hAnsi="Lucida Sans Unicode" w:cs="Lucida Sans Unicode" w:hint="default"/>
      <w:b/>
      <w:bCs/>
      <w:iCs/>
      <w:w w:val="100"/>
      <w:position w:val="-1"/>
      <w:sz w:val="24"/>
      <w:szCs w:val="24"/>
      <w:effect w:val="none"/>
      <w:vertAlign w:val="baseline"/>
      <w:em w:val="none"/>
      <w:lang w:eastAsia="en-US" w:bidi="en-US"/>
    </w:rPr>
  </w:style>
  <w:style w:type="character" w:customStyle="1" w:styleId="l2">
    <w:name w:val="l Абзац Знак"/>
    <w:rsid w:val="004F4433"/>
    <w:rPr>
      <w:rFonts w:ascii="Lucida Sans Unicode" w:hAnsi="Lucida Sans Unicode" w:cs="Lucida Sans Unicode" w:hint="default"/>
      <w:w w:val="100"/>
      <w:position w:val="-1"/>
      <w:sz w:val="24"/>
      <w:szCs w:val="24"/>
      <w:effect w:val="none"/>
      <w:vertAlign w:val="baseline"/>
      <w:em w:val="none"/>
      <w:lang w:bidi="ar-SA"/>
    </w:rPr>
  </w:style>
  <w:style w:type="character" w:customStyle="1" w:styleId="l11">
    <w:name w:val="l Перечень 1 Знак"/>
    <w:rsid w:val="004F4433"/>
    <w:rPr>
      <w:rFonts w:ascii="Lucida Sans Unicode" w:hAnsi="Lucida Sans Unicode" w:cs="Lucida Sans Unicode" w:hint="default"/>
      <w:w w:val="100"/>
      <w:position w:val="-1"/>
      <w:effect w:val="none"/>
      <w:vertAlign w:val="baseline"/>
      <w:em w:val="none"/>
    </w:rPr>
  </w:style>
  <w:style w:type="character" w:customStyle="1" w:styleId="aff8">
    <w:name w:val="Абзац списка Знак"/>
    <w:aliases w:val="Bullet List Знак,FooterText Знак,numbered Знак,Paragraphe de liste1 Знак,lp1 Знак"/>
    <w:rsid w:val="004F4433"/>
    <w:rPr>
      <w:rFonts w:ascii="Mangal" w:eastAsia="Mangal" w:hAnsi="Mangal" w:cs="Mangal" w:hint="default"/>
      <w:w w:val="100"/>
      <w:position w:val="-1"/>
      <w:sz w:val="22"/>
      <w:szCs w:val="22"/>
      <w:effect w:val="none"/>
      <w:vertAlign w:val="baseline"/>
      <w:em w:val="none"/>
      <w:lang w:eastAsia="en-US"/>
    </w:rPr>
  </w:style>
  <w:style w:type="character" w:customStyle="1" w:styleId="aff9">
    <w:name w:val="Обычный_новый Знак"/>
    <w:rsid w:val="004F4433"/>
    <w:rPr>
      <w:rFonts w:ascii="Lucida Sans Unicode" w:hAnsi="Lucida Sans Unicode" w:cs="Lucida Sans Unicode" w:hint="default"/>
      <w:w w:val="100"/>
      <w:position w:val="-1"/>
      <w:sz w:val="24"/>
      <w:szCs w:val="24"/>
      <w:effect w:val="none"/>
      <w:vertAlign w:val="baseline"/>
      <w:em w:val="none"/>
    </w:rPr>
  </w:style>
  <w:style w:type="character" w:customStyle="1" w:styleId="apple-converted-space">
    <w:name w:val="apple-converted-space"/>
    <w:rsid w:val="004F4433"/>
    <w:rPr>
      <w:w w:val="100"/>
      <w:position w:val="-1"/>
      <w:effect w:val="none"/>
      <w:vertAlign w:val="baseline"/>
      <w:em w:val="none"/>
    </w:rPr>
  </w:style>
  <w:style w:type="paragraph" w:styleId="affa">
    <w:name w:val="Subtitle"/>
    <w:basedOn w:val="12"/>
    <w:next w:val="12"/>
    <w:link w:val="affb"/>
    <w:qFormat/>
    <w:rsid w:val="004F4433"/>
    <w:pPr>
      <w:keepNext/>
      <w:keepLines/>
      <w:spacing w:before="360" w:after="80"/>
    </w:pPr>
    <w:rPr>
      <w:rFonts w:ascii="Noto Sans Symbols" w:eastAsia="Noto Sans Symbols" w:hAnsi="Noto Sans Symbols" w:cs="Noto Sans Symbols"/>
      <w:i/>
      <w:color w:val="666666"/>
      <w:sz w:val="48"/>
      <w:szCs w:val="48"/>
    </w:rPr>
  </w:style>
  <w:style w:type="character" w:customStyle="1" w:styleId="affb">
    <w:name w:val="Подзаголовок Знак"/>
    <w:basedOn w:val="a0"/>
    <w:link w:val="affa"/>
    <w:rsid w:val="004F4433"/>
    <w:rPr>
      <w:rFonts w:ascii="Noto Sans Symbols" w:eastAsia="Noto Sans Symbols" w:hAnsi="Noto Sans Symbols" w:cs="Noto Sans Symbols"/>
      <w:i/>
      <w:color w:val="666666"/>
      <w:sz w:val="48"/>
      <w:szCs w:val="48"/>
      <w:lang w:eastAsia="ru-RU"/>
    </w:rPr>
  </w:style>
  <w:style w:type="character" w:styleId="affc">
    <w:name w:val="page number"/>
    <w:rsid w:val="004F4433"/>
  </w:style>
  <w:style w:type="paragraph" w:customStyle="1" w:styleId="-">
    <w:name w:val="ФМ - булетпойнт"/>
    <w:basedOn w:val="a"/>
    <w:next w:val="a"/>
    <w:rsid w:val="004F4433"/>
    <w:pPr>
      <w:numPr>
        <w:numId w:val="15"/>
      </w:numPr>
      <w:jc w:val="both"/>
    </w:pPr>
    <w:rPr>
      <w:rFonts w:ascii="Courier New" w:eastAsia="Courier New" w:hAnsi="Courier New" w:cs="Courier New"/>
      <w:snapToGrid w:val="0"/>
    </w:rPr>
  </w:style>
  <w:style w:type="character" w:styleId="affd">
    <w:name w:val="Unresolved Mention"/>
    <w:basedOn w:val="a0"/>
    <w:uiPriority w:val="99"/>
    <w:semiHidden/>
    <w:unhideWhenUsed/>
    <w:rsid w:val="00095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5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nx.org/knx-en/for-professionals/get-started/get-certifie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9DE5B-E853-4CEB-9AAA-E50D6B90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0</Pages>
  <Words>22480</Words>
  <Characters>128139</Characters>
  <Application>Microsoft Office Word</Application>
  <DocSecurity>0</DocSecurity>
  <Lines>1067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Purgayl (Horizont)</dc:creator>
  <cp:keywords/>
  <dc:description/>
  <cp:lastModifiedBy>Курдицкая Светлана</cp:lastModifiedBy>
  <cp:revision>6</cp:revision>
  <cp:lastPrinted>2021-04-21T08:31:00Z</cp:lastPrinted>
  <dcterms:created xsi:type="dcterms:W3CDTF">2026-05-25T20:03:00Z</dcterms:created>
  <dcterms:modified xsi:type="dcterms:W3CDTF">2026-05-27T08:21:00Z</dcterms:modified>
</cp:coreProperties>
</file>